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D29" w:rsidRDefault="00301D29" w:rsidP="00301D29">
      <w:pPr>
        <w:tabs>
          <w:tab w:val="left" w:pos="8100"/>
        </w:tabs>
        <w:spacing w:before="28" w:line="254" w:lineRule="auto"/>
        <w:ind w:left="2700" w:right="2700" w:hanging="51"/>
        <w:jc w:val="center"/>
        <w:rPr>
          <w:rFonts w:ascii="Arial" w:hAnsi="Arial"/>
          <w:b/>
          <w:w w:val="90"/>
          <w:sz w:val="28"/>
        </w:rPr>
      </w:pPr>
      <w:r>
        <w:rPr>
          <w:rFonts w:ascii="Times New Roman" w:hAnsi="Times New Roman"/>
          <w:noProof/>
        </w:rPr>
        <mc:AlternateContent>
          <mc:Choice Requires="wpg">
            <w:drawing>
              <wp:anchor distT="0" distB="0" distL="114300" distR="114300" simplePos="0" relativeHeight="251660288" behindDoc="1" locked="0" layoutInCell="1" allowOverlap="1" wp14:anchorId="61316451" wp14:editId="3EE27468">
                <wp:simplePos x="0" y="0"/>
                <wp:positionH relativeFrom="page">
                  <wp:posOffset>304165</wp:posOffset>
                </wp:positionH>
                <wp:positionV relativeFrom="page">
                  <wp:posOffset>304165</wp:posOffset>
                </wp:positionV>
                <wp:extent cx="7164705" cy="9450705"/>
                <wp:effectExtent l="8890" t="8890" r="8255" b="825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79" y="479"/>
                          <a:chExt cx="11283" cy="14883"/>
                        </a:xfrm>
                      </wpg:grpSpPr>
                      <wps:wsp>
                        <wps:cNvPr id="27" name="Line 22"/>
                        <wps:cNvCnPr>
                          <a:cxnSpLocks noChangeShapeType="1"/>
                        </wps:cNvCnPr>
                        <wps:spPr bwMode="auto">
                          <a:xfrm>
                            <a:off x="592" y="15002"/>
                            <a:ext cx="0" cy="204"/>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 name="Rectangle 23"/>
                        <wps:cNvSpPr>
                          <a:spLocks noChangeArrowheads="1"/>
                        </wps:cNvSpPr>
                        <wps:spPr bwMode="auto">
                          <a:xfrm>
                            <a:off x="544" y="15000"/>
                            <a:ext cx="92" cy="298"/>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24"/>
                        <wps:cNvCnPr>
                          <a:cxnSpLocks noChangeShapeType="1"/>
                        </wps:cNvCnPr>
                        <wps:spPr bwMode="auto">
                          <a:xfrm>
                            <a:off x="547" y="15252"/>
                            <a:ext cx="293"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544" y="15204"/>
                            <a:ext cx="296"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6"/>
                        <wps:cNvCnPr>
                          <a:cxnSpLocks noChangeShapeType="1"/>
                        </wps:cNvCnPr>
                        <wps:spPr bwMode="auto">
                          <a:xfrm>
                            <a:off x="482" y="15056"/>
                            <a:ext cx="21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79" y="15055"/>
                            <a:ext cx="221"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708" y="15050"/>
                            <a:ext cx="0" cy="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707" y="15047"/>
                            <a:ext cx="0" cy="31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482" y="15354"/>
                            <a:ext cx="21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479" y="15353"/>
                            <a:ext cx="221"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2"/>
                        <wps:cNvCnPr>
                          <a:cxnSpLocks noChangeShapeType="1"/>
                        </wps:cNvCnPr>
                        <wps:spPr bwMode="auto">
                          <a:xfrm>
                            <a:off x="488" y="15130"/>
                            <a:ext cx="0" cy="23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33"/>
                        <wps:cNvCnPr>
                          <a:cxnSpLocks noChangeShapeType="1"/>
                        </wps:cNvCnPr>
                        <wps:spPr bwMode="auto">
                          <a:xfrm>
                            <a:off x="487" y="15126"/>
                            <a:ext cx="0" cy="23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34"/>
                        <wps:cNvCnPr>
                          <a:cxnSpLocks noChangeShapeType="1"/>
                        </wps:cNvCnPr>
                        <wps:spPr bwMode="auto">
                          <a:xfrm>
                            <a:off x="482" y="15134"/>
                            <a:ext cx="2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35"/>
                        <wps:cNvCnPr>
                          <a:cxnSpLocks noChangeShapeType="1"/>
                        </wps:cNvCnPr>
                        <wps:spPr bwMode="auto">
                          <a:xfrm>
                            <a:off x="479" y="15133"/>
                            <a:ext cx="3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6"/>
                        <wps:cNvCnPr>
                          <a:cxnSpLocks noChangeShapeType="1"/>
                        </wps:cNvCnPr>
                        <wps:spPr bwMode="auto">
                          <a:xfrm>
                            <a:off x="772" y="15130"/>
                            <a:ext cx="0" cy="23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7"/>
                        <wps:cNvCnPr>
                          <a:cxnSpLocks noChangeShapeType="1"/>
                        </wps:cNvCnPr>
                        <wps:spPr bwMode="auto">
                          <a:xfrm>
                            <a:off x="770" y="15126"/>
                            <a:ext cx="0" cy="23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Rectangle 38"/>
                        <wps:cNvSpPr>
                          <a:spLocks noChangeArrowheads="1"/>
                        </wps:cNvSpPr>
                        <wps:spPr bwMode="auto">
                          <a:xfrm>
                            <a:off x="765" y="15348"/>
                            <a:ext cx="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9"/>
                        <wps:cNvSpPr>
                          <a:spLocks noChangeArrowheads="1"/>
                        </wps:cNvSpPr>
                        <wps:spPr bwMode="auto">
                          <a:xfrm>
                            <a:off x="763" y="15345"/>
                            <a:ext cx="77"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40"/>
                        <wps:cNvCnPr>
                          <a:cxnSpLocks noChangeShapeType="1"/>
                        </wps:cNvCnPr>
                        <wps:spPr bwMode="auto">
                          <a:xfrm>
                            <a:off x="842" y="15252"/>
                            <a:ext cx="358"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5" name="Rectangle 41"/>
                        <wps:cNvSpPr>
                          <a:spLocks noChangeArrowheads="1"/>
                        </wps:cNvSpPr>
                        <wps:spPr bwMode="auto">
                          <a:xfrm>
                            <a:off x="840" y="15204"/>
                            <a:ext cx="360"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42"/>
                        <wps:cNvCnPr>
                          <a:cxnSpLocks noChangeShapeType="1"/>
                        </wps:cNvCnPr>
                        <wps:spPr bwMode="auto">
                          <a:xfrm>
                            <a:off x="842" y="15354"/>
                            <a:ext cx="3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43"/>
                        <wps:cNvCnPr>
                          <a:cxnSpLocks noChangeShapeType="1"/>
                        </wps:cNvCnPr>
                        <wps:spPr bwMode="auto">
                          <a:xfrm>
                            <a:off x="839" y="15353"/>
                            <a:ext cx="36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44"/>
                        <wps:cNvCnPr>
                          <a:cxnSpLocks noChangeShapeType="1"/>
                        </wps:cNvCnPr>
                        <wps:spPr bwMode="auto">
                          <a:xfrm>
                            <a:off x="1205" y="15252"/>
                            <a:ext cx="357"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9" name="Rectangle 45"/>
                        <wps:cNvSpPr>
                          <a:spLocks noChangeArrowheads="1"/>
                        </wps:cNvSpPr>
                        <wps:spPr bwMode="auto">
                          <a:xfrm>
                            <a:off x="1202" y="15204"/>
                            <a:ext cx="360"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46"/>
                        <wps:cNvCnPr>
                          <a:cxnSpLocks noChangeShapeType="1"/>
                        </wps:cNvCnPr>
                        <wps:spPr bwMode="auto">
                          <a:xfrm>
                            <a:off x="1205" y="15354"/>
                            <a:ext cx="35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47"/>
                        <wps:cNvCnPr>
                          <a:cxnSpLocks noChangeShapeType="1"/>
                        </wps:cNvCnPr>
                        <wps:spPr bwMode="auto">
                          <a:xfrm>
                            <a:off x="1201" y="15353"/>
                            <a:ext cx="36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48"/>
                        <wps:cNvCnPr>
                          <a:cxnSpLocks noChangeShapeType="1"/>
                        </wps:cNvCnPr>
                        <wps:spPr bwMode="auto">
                          <a:xfrm>
                            <a:off x="1567" y="15252"/>
                            <a:ext cx="358"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3" name="Rectangle 49"/>
                        <wps:cNvSpPr>
                          <a:spLocks noChangeArrowheads="1"/>
                        </wps:cNvSpPr>
                        <wps:spPr bwMode="auto">
                          <a:xfrm>
                            <a:off x="1564" y="15204"/>
                            <a:ext cx="360"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50"/>
                        <wps:cNvCnPr>
                          <a:cxnSpLocks noChangeShapeType="1"/>
                        </wps:cNvCnPr>
                        <wps:spPr bwMode="auto">
                          <a:xfrm>
                            <a:off x="1567" y="15354"/>
                            <a:ext cx="3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51"/>
                        <wps:cNvCnPr>
                          <a:cxnSpLocks noChangeShapeType="1"/>
                        </wps:cNvCnPr>
                        <wps:spPr bwMode="auto">
                          <a:xfrm>
                            <a:off x="1564" y="15353"/>
                            <a:ext cx="36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52"/>
                        <wps:cNvCnPr>
                          <a:cxnSpLocks noChangeShapeType="1"/>
                        </wps:cNvCnPr>
                        <wps:spPr bwMode="auto">
                          <a:xfrm>
                            <a:off x="1930" y="15252"/>
                            <a:ext cx="357"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7" name="Rectangle 53"/>
                        <wps:cNvSpPr>
                          <a:spLocks noChangeArrowheads="1"/>
                        </wps:cNvSpPr>
                        <wps:spPr bwMode="auto">
                          <a:xfrm>
                            <a:off x="1927" y="15204"/>
                            <a:ext cx="360"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54"/>
                        <wps:cNvCnPr>
                          <a:cxnSpLocks noChangeShapeType="1"/>
                        </wps:cNvCnPr>
                        <wps:spPr bwMode="auto">
                          <a:xfrm>
                            <a:off x="1930" y="15354"/>
                            <a:ext cx="35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55"/>
                        <wps:cNvCnPr>
                          <a:cxnSpLocks noChangeShapeType="1"/>
                        </wps:cNvCnPr>
                        <wps:spPr bwMode="auto">
                          <a:xfrm>
                            <a:off x="1926" y="15353"/>
                            <a:ext cx="36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56"/>
                        <wps:cNvCnPr>
                          <a:cxnSpLocks noChangeShapeType="1"/>
                        </wps:cNvCnPr>
                        <wps:spPr bwMode="auto">
                          <a:xfrm>
                            <a:off x="2292" y="15252"/>
                            <a:ext cx="358"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1" name="Rectangle 57"/>
                        <wps:cNvSpPr>
                          <a:spLocks noChangeArrowheads="1"/>
                        </wps:cNvSpPr>
                        <wps:spPr bwMode="auto">
                          <a:xfrm>
                            <a:off x="2289" y="15204"/>
                            <a:ext cx="360"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58"/>
                        <wps:cNvCnPr>
                          <a:cxnSpLocks noChangeShapeType="1"/>
                        </wps:cNvCnPr>
                        <wps:spPr bwMode="auto">
                          <a:xfrm>
                            <a:off x="2292" y="15354"/>
                            <a:ext cx="3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59"/>
                        <wps:cNvCnPr>
                          <a:cxnSpLocks noChangeShapeType="1"/>
                        </wps:cNvCnPr>
                        <wps:spPr bwMode="auto">
                          <a:xfrm>
                            <a:off x="2288" y="15353"/>
                            <a:ext cx="36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60"/>
                        <wps:cNvCnPr>
                          <a:cxnSpLocks noChangeShapeType="1"/>
                        </wps:cNvCnPr>
                        <wps:spPr bwMode="auto">
                          <a:xfrm>
                            <a:off x="2654" y="15252"/>
                            <a:ext cx="358"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5" name="Rectangle 61"/>
                        <wps:cNvSpPr>
                          <a:spLocks noChangeArrowheads="1"/>
                        </wps:cNvSpPr>
                        <wps:spPr bwMode="auto">
                          <a:xfrm>
                            <a:off x="2652" y="15204"/>
                            <a:ext cx="360"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62"/>
                        <wps:cNvCnPr>
                          <a:cxnSpLocks noChangeShapeType="1"/>
                        </wps:cNvCnPr>
                        <wps:spPr bwMode="auto">
                          <a:xfrm>
                            <a:off x="2654" y="15354"/>
                            <a:ext cx="3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63"/>
                        <wps:cNvCnPr>
                          <a:cxnSpLocks noChangeShapeType="1"/>
                        </wps:cNvCnPr>
                        <wps:spPr bwMode="auto">
                          <a:xfrm>
                            <a:off x="2651" y="15353"/>
                            <a:ext cx="36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64"/>
                        <wps:cNvCnPr>
                          <a:cxnSpLocks noChangeShapeType="1"/>
                        </wps:cNvCnPr>
                        <wps:spPr bwMode="auto">
                          <a:xfrm>
                            <a:off x="3017" y="15252"/>
                            <a:ext cx="357"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9" name="Rectangle 65"/>
                        <wps:cNvSpPr>
                          <a:spLocks noChangeArrowheads="1"/>
                        </wps:cNvSpPr>
                        <wps:spPr bwMode="auto">
                          <a:xfrm>
                            <a:off x="3014" y="15204"/>
                            <a:ext cx="360"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6"/>
                        <wps:cNvCnPr>
                          <a:cxnSpLocks noChangeShapeType="1"/>
                        </wps:cNvCnPr>
                        <wps:spPr bwMode="auto">
                          <a:xfrm>
                            <a:off x="3017" y="15354"/>
                            <a:ext cx="35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67"/>
                        <wps:cNvCnPr>
                          <a:cxnSpLocks noChangeShapeType="1"/>
                        </wps:cNvCnPr>
                        <wps:spPr bwMode="auto">
                          <a:xfrm>
                            <a:off x="3013" y="15353"/>
                            <a:ext cx="36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68"/>
                        <wps:cNvCnPr>
                          <a:cxnSpLocks noChangeShapeType="1"/>
                        </wps:cNvCnPr>
                        <wps:spPr bwMode="auto">
                          <a:xfrm>
                            <a:off x="3379" y="15252"/>
                            <a:ext cx="358"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3" name="Rectangle 69"/>
                        <wps:cNvSpPr>
                          <a:spLocks noChangeArrowheads="1"/>
                        </wps:cNvSpPr>
                        <wps:spPr bwMode="auto">
                          <a:xfrm>
                            <a:off x="3376" y="15204"/>
                            <a:ext cx="360"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70"/>
                        <wps:cNvCnPr>
                          <a:cxnSpLocks noChangeShapeType="1"/>
                        </wps:cNvCnPr>
                        <wps:spPr bwMode="auto">
                          <a:xfrm>
                            <a:off x="3379" y="15354"/>
                            <a:ext cx="3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71"/>
                        <wps:cNvCnPr>
                          <a:cxnSpLocks noChangeShapeType="1"/>
                        </wps:cNvCnPr>
                        <wps:spPr bwMode="auto">
                          <a:xfrm>
                            <a:off x="3376" y="15353"/>
                            <a:ext cx="36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72"/>
                        <wps:cNvCnPr>
                          <a:cxnSpLocks noChangeShapeType="1"/>
                        </wps:cNvCnPr>
                        <wps:spPr bwMode="auto">
                          <a:xfrm>
                            <a:off x="3742"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7" name="Rectangle 73"/>
                        <wps:cNvSpPr>
                          <a:spLocks noChangeArrowheads="1"/>
                        </wps:cNvSpPr>
                        <wps:spPr bwMode="auto">
                          <a:xfrm>
                            <a:off x="3739"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74"/>
                        <wps:cNvCnPr>
                          <a:cxnSpLocks noChangeShapeType="1"/>
                        </wps:cNvCnPr>
                        <wps:spPr bwMode="auto">
                          <a:xfrm>
                            <a:off x="3742"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75"/>
                        <wps:cNvCnPr>
                          <a:cxnSpLocks noChangeShapeType="1"/>
                        </wps:cNvCnPr>
                        <wps:spPr bwMode="auto">
                          <a:xfrm>
                            <a:off x="3738"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76"/>
                        <wps:cNvCnPr>
                          <a:cxnSpLocks noChangeShapeType="1"/>
                        </wps:cNvCnPr>
                        <wps:spPr bwMode="auto">
                          <a:xfrm>
                            <a:off x="4106" y="15252"/>
                            <a:ext cx="363"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1" name="Rectangle 77"/>
                        <wps:cNvSpPr>
                          <a:spLocks noChangeArrowheads="1"/>
                        </wps:cNvSpPr>
                        <wps:spPr bwMode="auto">
                          <a:xfrm>
                            <a:off x="4104"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78"/>
                        <wps:cNvCnPr>
                          <a:cxnSpLocks noChangeShapeType="1"/>
                        </wps:cNvCnPr>
                        <wps:spPr bwMode="auto">
                          <a:xfrm>
                            <a:off x="4106" y="15354"/>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79"/>
                        <wps:cNvCnPr>
                          <a:cxnSpLocks noChangeShapeType="1"/>
                        </wps:cNvCnPr>
                        <wps:spPr bwMode="auto">
                          <a:xfrm>
                            <a:off x="4103"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80"/>
                        <wps:cNvCnPr>
                          <a:cxnSpLocks noChangeShapeType="1"/>
                        </wps:cNvCnPr>
                        <wps:spPr bwMode="auto">
                          <a:xfrm>
                            <a:off x="4471" y="15252"/>
                            <a:ext cx="363"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5" name="Rectangle 81"/>
                        <wps:cNvSpPr>
                          <a:spLocks noChangeArrowheads="1"/>
                        </wps:cNvSpPr>
                        <wps:spPr bwMode="auto">
                          <a:xfrm>
                            <a:off x="4468"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82"/>
                        <wps:cNvCnPr>
                          <a:cxnSpLocks noChangeShapeType="1"/>
                        </wps:cNvCnPr>
                        <wps:spPr bwMode="auto">
                          <a:xfrm>
                            <a:off x="4471" y="15354"/>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83"/>
                        <wps:cNvCnPr>
                          <a:cxnSpLocks noChangeShapeType="1"/>
                        </wps:cNvCnPr>
                        <wps:spPr bwMode="auto">
                          <a:xfrm>
                            <a:off x="4468"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84"/>
                        <wps:cNvCnPr>
                          <a:cxnSpLocks noChangeShapeType="1"/>
                        </wps:cNvCnPr>
                        <wps:spPr bwMode="auto">
                          <a:xfrm>
                            <a:off x="4836"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9" name="Rectangle 85"/>
                        <wps:cNvSpPr>
                          <a:spLocks noChangeArrowheads="1"/>
                        </wps:cNvSpPr>
                        <wps:spPr bwMode="auto">
                          <a:xfrm>
                            <a:off x="4833"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86"/>
                        <wps:cNvCnPr>
                          <a:cxnSpLocks noChangeShapeType="1"/>
                        </wps:cNvCnPr>
                        <wps:spPr bwMode="auto">
                          <a:xfrm>
                            <a:off x="4836"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87"/>
                        <wps:cNvCnPr>
                          <a:cxnSpLocks noChangeShapeType="1"/>
                        </wps:cNvCnPr>
                        <wps:spPr bwMode="auto">
                          <a:xfrm>
                            <a:off x="4832" y="15353"/>
                            <a:ext cx="36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88"/>
                        <wps:cNvCnPr>
                          <a:cxnSpLocks noChangeShapeType="1"/>
                        </wps:cNvCnPr>
                        <wps:spPr bwMode="auto">
                          <a:xfrm>
                            <a:off x="5201"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3" name="Rectangle 89"/>
                        <wps:cNvSpPr>
                          <a:spLocks noChangeArrowheads="1"/>
                        </wps:cNvSpPr>
                        <wps:spPr bwMode="auto">
                          <a:xfrm>
                            <a:off x="5198"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90"/>
                        <wps:cNvCnPr>
                          <a:cxnSpLocks noChangeShapeType="1"/>
                        </wps:cNvCnPr>
                        <wps:spPr bwMode="auto">
                          <a:xfrm>
                            <a:off x="5201"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91"/>
                        <wps:cNvCnPr>
                          <a:cxnSpLocks noChangeShapeType="1"/>
                        </wps:cNvCnPr>
                        <wps:spPr bwMode="auto">
                          <a:xfrm>
                            <a:off x="5197"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92"/>
                        <wps:cNvCnPr>
                          <a:cxnSpLocks noChangeShapeType="1"/>
                        </wps:cNvCnPr>
                        <wps:spPr bwMode="auto">
                          <a:xfrm>
                            <a:off x="5566"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7" name="Rectangle 93"/>
                        <wps:cNvSpPr>
                          <a:spLocks noChangeArrowheads="1"/>
                        </wps:cNvSpPr>
                        <wps:spPr bwMode="auto">
                          <a:xfrm>
                            <a:off x="5563"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94"/>
                        <wps:cNvCnPr>
                          <a:cxnSpLocks noChangeShapeType="1"/>
                        </wps:cNvCnPr>
                        <wps:spPr bwMode="auto">
                          <a:xfrm>
                            <a:off x="5566"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95"/>
                        <wps:cNvCnPr>
                          <a:cxnSpLocks noChangeShapeType="1"/>
                        </wps:cNvCnPr>
                        <wps:spPr bwMode="auto">
                          <a:xfrm>
                            <a:off x="5562"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96"/>
                        <wps:cNvCnPr>
                          <a:cxnSpLocks noChangeShapeType="1"/>
                        </wps:cNvCnPr>
                        <wps:spPr bwMode="auto">
                          <a:xfrm>
                            <a:off x="5930" y="15252"/>
                            <a:ext cx="363"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1" name="Rectangle 97"/>
                        <wps:cNvSpPr>
                          <a:spLocks noChangeArrowheads="1"/>
                        </wps:cNvSpPr>
                        <wps:spPr bwMode="auto">
                          <a:xfrm>
                            <a:off x="5928"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98"/>
                        <wps:cNvCnPr>
                          <a:cxnSpLocks noChangeShapeType="1"/>
                        </wps:cNvCnPr>
                        <wps:spPr bwMode="auto">
                          <a:xfrm>
                            <a:off x="5930" y="15354"/>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99"/>
                        <wps:cNvCnPr>
                          <a:cxnSpLocks noChangeShapeType="1"/>
                        </wps:cNvCnPr>
                        <wps:spPr bwMode="auto">
                          <a:xfrm>
                            <a:off x="5927"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00"/>
                        <wps:cNvCnPr>
                          <a:cxnSpLocks noChangeShapeType="1"/>
                        </wps:cNvCnPr>
                        <wps:spPr bwMode="auto">
                          <a:xfrm>
                            <a:off x="6295" y="15252"/>
                            <a:ext cx="363"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5" name="Rectangle 101"/>
                        <wps:cNvSpPr>
                          <a:spLocks noChangeArrowheads="1"/>
                        </wps:cNvSpPr>
                        <wps:spPr bwMode="auto">
                          <a:xfrm>
                            <a:off x="6292"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102"/>
                        <wps:cNvCnPr>
                          <a:cxnSpLocks noChangeShapeType="1"/>
                        </wps:cNvCnPr>
                        <wps:spPr bwMode="auto">
                          <a:xfrm>
                            <a:off x="6295" y="15354"/>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03"/>
                        <wps:cNvCnPr>
                          <a:cxnSpLocks noChangeShapeType="1"/>
                        </wps:cNvCnPr>
                        <wps:spPr bwMode="auto">
                          <a:xfrm>
                            <a:off x="6292"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04"/>
                        <wps:cNvCnPr>
                          <a:cxnSpLocks noChangeShapeType="1"/>
                        </wps:cNvCnPr>
                        <wps:spPr bwMode="auto">
                          <a:xfrm>
                            <a:off x="6660"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9" name="Rectangle 105"/>
                        <wps:cNvSpPr>
                          <a:spLocks noChangeArrowheads="1"/>
                        </wps:cNvSpPr>
                        <wps:spPr bwMode="auto">
                          <a:xfrm>
                            <a:off x="6657"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106"/>
                        <wps:cNvCnPr>
                          <a:cxnSpLocks noChangeShapeType="1"/>
                        </wps:cNvCnPr>
                        <wps:spPr bwMode="auto">
                          <a:xfrm>
                            <a:off x="6660"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07"/>
                        <wps:cNvCnPr>
                          <a:cxnSpLocks noChangeShapeType="1"/>
                        </wps:cNvCnPr>
                        <wps:spPr bwMode="auto">
                          <a:xfrm>
                            <a:off x="6656" y="15353"/>
                            <a:ext cx="36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08"/>
                        <wps:cNvCnPr>
                          <a:cxnSpLocks noChangeShapeType="1"/>
                        </wps:cNvCnPr>
                        <wps:spPr bwMode="auto">
                          <a:xfrm>
                            <a:off x="7025"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23" name="Rectangle 109"/>
                        <wps:cNvSpPr>
                          <a:spLocks noChangeArrowheads="1"/>
                        </wps:cNvSpPr>
                        <wps:spPr bwMode="auto">
                          <a:xfrm>
                            <a:off x="7022"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10"/>
                        <wps:cNvCnPr>
                          <a:cxnSpLocks noChangeShapeType="1"/>
                        </wps:cNvCnPr>
                        <wps:spPr bwMode="auto">
                          <a:xfrm>
                            <a:off x="7025"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11"/>
                        <wps:cNvCnPr>
                          <a:cxnSpLocks noChangeShapeType="1"/>
                        </wps:cNvCnPr>
                        <wps:spPr bwMode="auto">
                          <a:xfrm>
                            <a:off x="7021"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12"/>
                        <wps:cNvCnPr>
                          <a:cxnSpLocks noChangeShapeType="1"/>
                        </wps:cNvCnPr>
                        <wps:spPr bwMode="auto">
                          <a:xfrm>
                            <a:off x="7390"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27" name="Rectangle 113"/>
                        <wps:cNvSpPr>
                          <a:spLocks noChangeArrowheads="1"/>
                        </wps:cNvSpPr>
                        <wps:spPr bwMode="auto">
                          <a:xfrm>
                            <a:off x="7387"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114"/>
                        <wps:cNvCnPr>
                          <a:cxnSpLocks noChangeShapeType="1"/>
                        </wps:cNvCnPr>
                        <wps:spPr bwMode="auto">
                          <a:xfrm>
                            <a:off x="7390"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15"/>
                        <wps:cNvCnPr>
                          <a:cxnSpLocks noChangeShapeType="1"/>
                        </wps:cNvCnPr>
                        <wps:spPr bwMode="auto">
                          <a:xfrm>
                            <a:off x="7386"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16"/>
                        <wps:cNvCnPr>
                          <a:cxnSpLocks noChangeShapeType="1"/>
                        </wps:cNvCnPr>
                        <wps:spPr bwMode="auto">
                          <a:xfrm>
                            <a:off x="7754" y="15252"/>
                            <a:ext cx="363"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1" name="Rectangle 117"/>
                        <wps:cNvSpPr>
                          <a:spLocks noChangeArrowheads="1"/>
                        </wps:cNvSpPr>
                        <wps:spPr bwMode="auto">
                          <a:xfrm>
                            <a:off x="7752"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18"/>
                        <wps:cNvCnPr>
                          <a:cxnSpLocks noChangeShapeType="1"/>
                        </wps:cNvCnPr>
                        <wps:spPr bwMode="auto">
                          <a:xfrm>
                            <a:off x="7754" y="15354"/>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19"/>
                        <wps:cNvCnPr>
                          <a:cxnSpLocks noChangeShapeType="1"/>
                        </wps:cNvCnPr>
                        <wps:spPr bwMode="auto">
                          <a:xfrm>
                            <a:off x="7751"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20"/>
                        <wps:cNvCnPr>
                          <a:cxnSpLocks noChangeShapeType="1"/>
                        </wps:cNvCnPr>
                        <wps:spPr bwMode="auto">
                          <a:xfrm>
                            <a:off x="8119" y="15252"/>
                            <a:ext cx="363"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5" name="Rectangle 121"/>
                        <wps:cNvSpPr>
                          <a:spLocks noChangeArrowheads="1"/>
                        </wps:cNvSpPr>
                        <wps:spPr bwMode="auto">
                          <a:xfrm>
                            <a:off x="8116"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122"/>
                        <wps:cNvCnPr>
                          <a:cxnSpLocks noChangeShapeType="1"/>
                        </wps:cNvCnPr>
                        <wps:spPr bwMode="auto">
                          <a:xfrm>
                            <a:off x="8119" y="15354"/>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123"/>
                        <wps:cNvCnPr>
                          <a:cxnSpLocks noChangeShapeType="1"/>
                        </wps:cNvCnPr>
                        <wps:spPr bwMode="auto">
                          <a:xfrm>
                            <a:off x="8116"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24"/>
                        <wps:cNvCnPr>
                          <a:cxnSpLocks noChangeShapeType="1"/>
                        </wps:cNvCnPr>
                        <wps:spPr bwMode="auto">
                          <a:xfrm>
                            <a:off x="8484"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9" name="Rectangle 125"/>
                        <wps:cNvSpPr>
                          <a:spLocks noChangeArrowheads="1"/>
                        </wps:cNvSpPr>
                        <wps:spPr bwMode="auto">
                          <a:xfrm>
                            <a:off x="8481"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26"/>
                        <wps:cNvCnPr>
                          <a:cxnSpLocks noChangeShapeType="1"/>
                        </wps:cNvCnPr>
                        <wps:spPr bwMode="auto">
                          <a:xfrm>
                            <a:off x="8484"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27"/>
                        <wps:cNvCnPr>
                          <a:cxnSpLocks noChangeShapeType="1"/>
                        </wps:cNvCnPr>
                        <wps:spPr bwMode="auto">
                          <a:xfrm>
                            <a:off x="8480" y="15353"/>
                            <a:ext cx="36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28"/>
                        <wps:cNvCnPr>
                          <a:cxnSpLocks noChangeShapeType="1"/>
                        </wps:cNvCnPr>
                        <wps:spPr bwMode="auto">
                          <a:xfrm>
                            <a:off x="8849"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3" name="Rectangle 129"/>
                        <wps:cNvSpPr>
                          <a:spLocks noChangeArrowheads="1"/>
                        </wps:cNvSpPr>
                        <wps:spPr bwMode="auto">
                          <a:xfrm>
                            <a:off x="8846"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130"/>
                        <wps:cNvCnPr>
                          <a:cxnSpLocks noChangeShapeType="1"/>
                        </wps:cNvCnPr>
                        <wps:spPr bwMode="auto">
                          <a:xfrm>
                            <a:off x="8849"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31"/>
                        <wps:cNvCnPr>
                          <a:cxnSpLocks noChangeShapeType="1"/>
                        </wps:cNvCnPr>
                        <wps:spPr bwMode="auto">
                          <a:xfrm>
                            <a:off x="8845"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32"/>
                        <wps:cNvCnPr>
                          <a:cxnSpLocks noChangeShapeType="1"/>
                        </wps:cNvCnPr>
                        <wps:spPr bwMode="auto">
                          <a:xfrm>
                            <a:off x="9214"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7" name="Rectangle 133"/>
                        <wps:cNvSpPr>
                          <a:spLocks noChangeArrowheads="1"/>
                        </wps:cNvSpPr>
                        <wps:spPr bwMode="auto">
                          <a:xfrm>
                            <a:off x="9211"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134"/>
                        <wps:cNvCnPr>
                          <a:cxnSpLocks noChangeShapeType="1"/>
                        </wps:cNvCnPr>
                        <wps:spPr bwMode="auto">
                          <a:xfrm>
                            <a:off x="9214"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35"/>
                        <wps:cNvCnPr>
                          <a:cxnSpLocks noChangeShapeType="1"/>
                        </wps:cNvCnPr>
                        <wps:spPr bwMode="auto">
                          <a:xfrm>
                            <a:off x="9210"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36"/>
                        <wps:cNvCnPr>
                          <a:cxnSpLocks noChangeShapeType="1"/>
                        </wps:cNvCnPr>
                        <wps:spPr bwMode="auto">
                          <a:xfrm>
                            <a:off x="9578" y="15252"/>
                            <a:ext cx="363"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1" name="Rectangle 137"/>
                        <wps:cNvSpPr>
                          <a:spLocks noChangeArrowheads="1"/>
                        </wps:cNvSpPr>
                        <wps:spPr bwMode="auto">
                          <a:xfrm>
                            <a:off x="9576"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138"/>
                        <wps:cNvCnPr>
                          <a:cxnSpLocks noChangeShapeType="1"/>
                        </wps:cNvCnPr>
                        <wps:spPr bwMode="auto">
                          <a:xfrm>
                            <a:off x="9578" y="15354"/>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39"/>
                        <wps:cNvCnPr>
                          <a:cxnSpLocks noChangeShapeType="1"/>
                        </wps:cNvCnPr>
                        <wps:spPr bwMode="auto">
                          <a:xfrm>
                            <a:off x="9575"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40"/>
                        <wps:cNvCnPr>
                          <a:cxnSpLocks noChangeShapeType="1"/>
                        </wps:cNvCnPr>
                        <wps:spPr bwMode="auto">
                          <a:xfrm>
                            <a:off x="9943" y="15252"/>
                            <a:ext cx="363"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5" name="Rectangle 141"/>
                        <wps:cNvSpPr>
                          <a:spLocks noChangeArrowheads="1"/>
                        </wps:cNvSpPr>
                        <wps:spPr bwMode="auto">
                          <a:xfrm>
                            <a:off x="9940"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142"/>
                        <wps:cNvCnPr>
                          <a:cxnSpLocks noChangeShapeType="1"/>
                        </wps:cNvCnPr>
                        <wps:spPr bwMode="auto">
                          <a:xfrm>
                            <a:off x="9943" y="15354"/>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43"/>
                        <wps:cNvCnPr>
                          <a:cxnSpLocks noChangeShapeType="1"/>
                        </wps:cNvCnPr>
                        <wps:spPr bwMode="auto">
                          <a:xfrm>
                            <a:off x="9940"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44"/>
                        <wps:cNvCnPr>
                          <a:cxnSpLocks noChangeShapeType="1"/>
                        </wps:cNvCnPr>
                        <wps:spPr bwMode="auto">
                          <a:xfrm>
                            <a:off x="10308"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9" name="Rectangle 145"/>
                        <wps:cNvSpPr>
                          <a:spLocks noChangeArrowheads="1"/>
                        </wps:cNvSpPr>
                        <wps:spPr bwMode="auto">
                          <a:xfrm>
                            <a:off x="10305"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46"/>
                        <wps:cNvCnPr>
                          <a:cxnSpLocks noChangeShapeType="1"/>
                        </wps:cNvCnPr>
                        <wps:spPr bwMode="auto">
                          <a:xfrm>
                            <a:off x="10308"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47"/>
                        <wps:cNvCnPr>
                          <a:cxnSpLocks noChangeShapeType="1"/>
                        </wps:cNvCnPr>
                        <wps:spPr bwMode="auto">
                          <a:xfrm>
                            <a:off x="10304" y="15353"/>
                            <a:ext cx="36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48"/>
                        <wps:cNvCnPr>
                          <a:cxnSpLocks noChangeShapeType="1"/>
                        </wps:cNvCnPr>
                        <wps:spPr bwMode="auto">
                          <a:xfrm>
                            <a:off x="10673"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3" name="Rectangle 149"/>
                        <wps:cNvSpPr>
                          <a:spLocks noChangeArrowheads="1"/>
                        </wps:cNvSpPr>
                        <wps:spPr bwMode="auto">
                          <a:xfrm>
                            <a:off x="10670"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150"/>
                        <wps:cNvCnPr>
                          <a:cxnSpLocks noChangeShapeType="1"/>
                        </wps:cNvCnPr>
                        <wps:spPr bwMode="auto">
                          <a:xfrm>
                            <a:off x="10673"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51"/>
                        <wps:cNvCnPr>
                          <a:cxnSpLocks noChangeShapeType="1"/>
                        </wps:cNvCnPr>
                        <wps:spPr bwMode="auto">
                          <a:xfrm>
                            <a:off x="10669"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52"/>
                        <wps:cNvCnPr>
                          <a:cxnSpLocks noChangeShapeType="1"/>
                        </wps:cNvCnPr>
                        <wps:spPr bwMode="auto">
                          <a:xfrm>
                            <a:off x="11038" y="15252"/>
                            <a:ext cx="362"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7" name="Rectangle 153"/>
                        <wps:cNvSpPr>
                          <a:spLocks noChangeArrowheads="1"/>
                        </wps:cNvSpPr>
                        <wps:spPr bwMode="auto">
                          <a:xfrm>
                            <a:off x="11035" y="15204"/>
                            <a:ext cx="365"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54"/>
                        <wps:cNvCnPr>
                          <a:cxnSpLocks noChangeShapeType="1"/>
                        </wps:cNvCnPr>
                        <wps:spPr bwMode="auto">
                          <a:xfrm>
                            <a:off x="11038" y="15354"/>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55"/>
                        <wps:cNvCnPr>
                          <a:cxnSpLocks noChangeShapeType="1"/>
                        </wps:cNvCnPr>
                        <wps:spPr bwMode="auto">
                          <a:xfrm>
                            <a:off x="11034" y="15353"/>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56"/>
                        <wps:cNvCnPr>
                          <a:cxnSpLocks noChangeShapeType="1"/>
                        </wps:cNvCnPr>
                        <wps:spPr bwMode="auto">
                          <a:xfrm>
                            <a:off x="11402" y="15252"/>
                            <a:ext cx="204" cy="0"/>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1" name="Rectangle 157"/>
                        <wps:cNvSpPr>
                          <a:spLocks noChangeArrowheads="1"/>
                        </wps:cNvSpPr>
                        <wps:spPr bwMode="auto">
                          <a:xfrm>
                            <a:off x="11400" y="15204"/>
                            <a:ext cx="298" cy="94"/>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158"/>
                        <wps:cNvCnPr>
                          <a:cxnSpLocks noChangeShapeType="1"/>
                        </wps:cNvCnPr>
                        <wps:spPr bwMode="auto">
                          <a:xfrm>
                            <a:off x="11652" y="15002"/>
                            <a:ext cx="0" cy="296"/>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3" name="Rectangle 159"/>
                        <wps:cNvSpPr>
                          <a:spLocks noChangeArrowheads="1"/>
                        </wps:cNvSpPr>
                        <wps:spPr bwMode="auto">
                          <a:xfrm>
                            <a:off x="11604" y="15000"/>
                            <a:ext cx="94" cy="298"/>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60"/>
                        <wps:cNvSpPr>
                          <a:spLocks noChangeArrowheads="1"/>
                        </wps:cNvSpPr>
                        <wps:spPr bwMode="auto">
                          <a:xfrm>
                            <a:off x="11402" y="15348"/>
                            <a:ext cx="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61"/>
                        <wps:cNvSpPr>
                          <a:spLocks noChangeArrowheads="1"/>
                        </wps:cNvSpPr>
                        <wps:spPr bwMode="auto">
                          <a:xfrm>
                            <a:off x="11400" y="15345"/>
                            <a:ext cx="63"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162"/>
                        <wps:cNvCnPr>
                          <a:cxnSpLocks noChangeShapeType="1"/>
                        </wps:cNvCnPr>
                        <wps:spPr bwMode="auto">
                          <a:xfrm>
                            <a:off x="11456" y="15144"/>
                            <a:ext cx="0" cy="2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63"/>
                        <wps:cNvCnPr>
                          <a:cxnSpLocks noChangeShapeType="1"/>
                        </wps:cNvCnPr>
                        <wps:spPr bwMode="auto">
                          <a:xfrm>
                            <a:off x="11455" y="15140"/>
                            <a:ext cx="0" cy="221"/>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64"/>
                        <wps:cNvCnPr>
                          <a:cxnSpLocks noChangeShapeType="1"/>
                        </wps:cNvCnPr>
                        <wps:spPr bwMode="auto">
                          <a:xfrm>
                            <a:off x="11450" y="15134"/>
                            <a:ext cx="3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65"/>
                        <wps:cNvCnPr>
                          <a:cxnSpLocks noChangeShapeType="1"/>
                        </wps:cNvCnPr>
                        <wps:spPr bwMode="auto">
                          <a:xfrm>
                            <a:off x="11447" y="15133"/>
                            <a:ext cx="31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66"/>
                        <wps:cNvCnPr>
                          <a:cxnSpLocks noChangeShapeType="1"/>
                        </wps:cNvCnPr>
                        <wps:spPr bwMode="auto">
                          <a:xfrm>
                            <a:off x="11754" y="15144"/>
                            <a:ext cx="0" cy="2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67"/>
                        <wps:cNvCnPr>
                          <a:cxnSpLocks noChangeShapeType="1"/>
                        </wps:cNvCnPr>
                        <wps:spPr bwMode="auto">
                          <a:xfrm>
                            <a:off x="11753" y="15140"/>
                            <a:ext cx="0" cy="221"/>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68"/>
                        <wps:cNvCnPr>
                          <a:cxnSpLocks noChangeShapeType="1"/>
                        </wps:cNvCnPr>
                        <wps:spPr bwMode="auto">
                          <a:xfrm>
                            <a:off x="11530" y="15354"/>
                            <a:ext cx="23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69"/>
                        <wps:cNvCnPr>
                          <a:cxnSpLocks noChangeShapeType="1"/>
                        </wps:cNvCnPr>
                        <wps:spPr bwMode="auto">
                          <a:xfrm>
                            <a:off x="11526" y="15353"/>
                            <a:ext cx="2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70"/>
                        <wps:cNvCnPr>
                          <a:cxnSpLocks noChangeShapeType="1"/>
                        </wps:cNvCnPr>
                        <wps:spPr bwMode="auto">
                          <a:xfrm>
                            <a:off x="11534" y="15067"/>
                            <a:ext cx="0" cy="29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71"/>
                        <wps:cNvCnPr>
                          <a:cxnSpLocks noChangeShapeType="1"/>
                        </wps:cNvCnPr>
                        <wps:spPr bwMode="auto">
                          <a:xfrm>
                            <a:off x="11533" y="15064"/>
                            <a:ext cx="0" cy="29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72"/>
                        <wps:cNvCnPr>
                          <a:cxnSpLocks noChangeShapeType="1"/>
                        </wps:cNvCnPr>
                        <wps:spPr bwMode="auto">
                          <a:xfrm>
                            <a:off x="11530" y="15072"/>
                            <a:ext cx="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73"/>
                        <wps:cNvCnPr>
                          <a:cxnSpLocks noChangeShapeType="1"/>
                        </wps:cNvCnPr>
                        <wps:spPr bwMode="auto">
                          <a:xfrm>
                            <a:off x="11526" y="15071"/>
                            <a:ext cx="2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74"/>
                        <wps:cNvCnPr>
                          <a:cxnSpLocks noChangeShapeType="1"/>
                        </wps:cNvCnPr>
                        <wps:spPr bwMode="auto">
                          <a:xfrm>
                            <a:off x="636" y="592"/>
                            <a:ext cx="204"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9" name="Rectangle 175"/>
                        <wps:cNvSpPr>
                          <a:spLocks noChangeArrowheads="1"/>
                        </wps:cNvSpPr>
                        <wps:spPr bwMode="auto">
                          <a:xfrm>
                            <a:off x="544" y="544"/>
                            <a:ext cx="296"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176"/>
                        <wps:cNvCnPr>
                          <a:cxnSpLocks noChangeShapeType="1"/>
                        </wps:cNvCnPr>
                        <wps:spPr bwMode="auto">
                          <a:xfrm>
                            <a:off x="592" y="547"/>
                            <a:ext cx="0" cy="293"/>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1" name="Rectangle 177"/>
                        <wps:cNvSpPr>
                          <a:spLocks noChangeArrowheads="1"/>
                        </wps:cNvSpPr>
                        <wps:spPr bwMode="auto">
                          <a:xfrm>
                            <a:off x="544" y="544"/>
                            <a:ext cx="92" cy="296"/>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78"/>
                        <wps:cNvSpPr>
                          <a:spLocks noChangeArrowheads="1"/>
                        </wps:cNvSpPr>
                        <wps:spPr bwMode="auto">
                          <a:xfrm>
                            <a:off x="780" y="482"/>
                            <a:ext cx="6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79"/>
                        <wps:cNvSpPr>
                          <a:spLocks noChangeArrowheads="1"/>
                        </wps:cNvSpPr>
                        <wps:spPr bwMode="auto">
                          <a:xfrm>
                            <a:off x="777" y="480"/>
                            <a:ext cx="63"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180"/>
                        <wps:cNvCnPr>
                          <a:cxnSpLocks noChangeShapeType="1"/>
                        </wps:cNvCnPr>
                        <wps:spPr bwMode="auto">
                          <a:xfrm>
                            <a:off x="786" y="482"/>
                            <a:ext cx="0" cy="2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81"/>
                        <wps:cNvCnPr>
                          <a:cxnSpLocks noChangeShapeType="1"/>
                        </wps:cNvCnPr>
                        <wps:spPr bwMode="auto">
                          <a:xfrm>
                            <a:off x="785" y="479"/>
                            <a:ext cx="0" cy="221"/>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82"/>
                        <wps:cNvCnPr>
                          <a:cxnSpLocks noChangeShapeType="1"/>
                        </wps:cNvCnPr>
                        <wps:spPr bwMode="auto">
                          <a:xfrm>
                            <a:off x="482" y="708"/>
                            <a:ext cx="3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83"/>
                        <wps:cNvCnPr>
                          <a:cxnSpLocks noChangeShapeType="1"/>
                        </wps:cNvCnPr>
                        <wps:spPr bwMode="auto">
                          <a:xfrm>
                            <a:off x="479" y="707"/>
                            <a:ext cx="31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84"/>
                        <wps:cNvCnPr>
                          <a:cxnSpLocks noChangeShapeType="1"/>
                        </wps:cNvCnPr>
                        <wps:spPr bwMode="auto">
                          <a:xfrm>
                            <a:off x="488" y="482"/>
                            <a:ext cx="0" cy="21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185"/>
                        <wps:cNvCnPr>
                          <a:cxnSpLocks noChangeShapeType="1"/>
                        </wps:cNvCnPr>
                        <wps:spPr bwMode="auto">
                          <a:xfrm>
                            <a:off x="487" y="479"/>
                            <a:ext cx="0" cy="221"/>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86"/>
                        <wps:cNvCnPr>
                          <a:cxnSpLocks noChangeShapeType="1"/>
                        </wps:cNvCnPr>
                        <wps:spPr bwMode="auto">
                          <a:xfrm>
                            <a:off x="482" y="488"/>
                            <a:ext cx="23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187"/>
                        <wps:cNvCnPr>
                          <a:cxnSpLocks noChangeShapeType="1"/>
                        </wps:cNvCnPr>
                        <wps:spPr bwMode="auto">
                          <a:xfrm>
                            <a:off x="479" y="487"/>
                            <a:ext cx="2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188"/>
                        <wps:cNvCnPr>
                          <a:cxnSpLocks noChangeShapeType="1"/>
                        </wps:cNvCnPr>
                        <wps:spPr bwMode="auto">
                          <a:xfrm>
                            <a:off x="708" y="482"/>
                            <a:ext cx="0" cy="29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189"/>
                        <wps:cNvCnPr>
                          <a:cxnSpLocks noChangeShapeType="1"/>
                        </wps:cNvCnPr>
                        <wps:spPr bwMode="auto">
                          <a:xfrm>
                            <a:off x="707" y="479"/>
                            <a:ext cx="0" cy="30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0"/>
                        <wps:cNvCnPr>
                          <a:cxnSpLocks noChangeShapeType="1"/>
                        </wps:cNvCnPr>
                        <wps:spPr bwMode="auto">
                          <a:xfrm>
                            <a:off x="482" y="772"/>
                            <a:ext cx="23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91"/>
                        <wps:cNvCnPr>
                          <a:cxnSpLocks noChangeShapeType="1"/>
                        </wps:cNvCnPr>
                        <wps:spPr bwMode="auto">
                          <a:xfrm>
                            <a:off x="479" y="770"/>
                            <a:ext cx="2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192"/>
                        <wps:cNvCnPr>
                          <a:cxnSpLocks noChangeShapeType="1"/>
                        </wps:cNvCnPr>
                        <wps:spPr bwMode="auto">
                          <a:xfrm>
                            <a:off x="842" y="592"/>
                            <a:ext cx="358"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7" name="Rectangle 193"/>
                        <wps:cNvSpPr>
                          <a:spLocks noChangeArrowheads="1"/>
                        </wps:cNvSpPr>
                        <wps:spPr bwMode="auto">
                          <a:xfrm>
                            <a:off x="840" y="544"/>
                            <a:ext cx="360"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194"/>
                        <wps:cNvCnPr>
                          <a:cxnSpLocks noChangeShapeType="1"/>
                        </wps:cNvCnPr>
                        <wps:spPr bwMode="auto">
                          <a:xfrm>
                            <a:off x="842" y="488"/>
                            <a:ext cx="3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195"/>
                        <wps:cNvCnPr>
                          <a:cxnSpLocks noChangeShapeType="1"/>
                        </wps:cNvCnPr>
                        <wps:spPr bwMode="auto">
                          <a:xfrm>
                            <a:off x="839" y="487"/>
                            <a:ext cx="36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196"/>
                        <wps:cNvCnPr>
                          <a:cxnSpLocks noChangeShapeType="1"/>
                        </wps:cNvCnPr>
                        <wps:spPr bwMode="auto">
                          <a:xfrm>
                            <a:off x="1205" y="592"/>
                            <a:ext cx="357"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1" name="Rectangle 197"/>
                        <wps:cNvSpPr>
                          <a:spLocks noChangeArrowheads="1"/>
                        </wps:cNvSpPr>
                        <wps:spPr bwMode="auto">
                          <a:xfrm>
                            <a:off x="1202" y="544"/>
                            <a:ext cx="360"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198"/>
                        <wps:cNvCnPr>
                          <a:cxnSpLocks noChangeShapeType="1"/>
                        </wps:cNvCnPr>
                        <wps:spPr bwMode="auto">
                          <a:xfrm>
                            <a:off x="1205" y="488"/>
                            <a:ext cx="35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199"/>
                        <wps:cNvCnPr>
                          <a:cxnSpLocks noChangeShapeType="1"/>
                        </wps:cNvCnPr>
                        <wps:spPr bwMode="auto">
                          <a:xfrm>
                            <a:off x="1201" y="487"/>
                            <a:ext cx="36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200"/>
                        <wps:cNvCnPr>
                          <a:cxnSpLocks noChangeShapeType="1"/>
                        </wps:cNvCnPr>
                        <wps:spPr bwMode="auto">
                          <a:xfrm>
                            <a:off x="1567" y="592"/>
                            <a:ext cx="358"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5" name="Rectangle 201"/>
                        <wps:cNvSpPr>
                          <a:spLocks noChangeArrowheads="1"/>
                        </wps:cNvSpPr>
                        <wps:spPr bwMode="auto">
                          <a:xfrm>
                            <a:off x="1564" y="544"/>
                            <a:ext cx="360"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202"/>
                        <wps:cNvCnPr>
                          <a:cxnSpLocks noChangeShapeType="1"/>
                        </wps:cNvCnPr>
                        <wps:spPr bwMode="auto">
                          <a:xfrm>
                            <a:off x="1567" y="488"/>
                            <a:ext cx="3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203"/>
                        <wps:cNvCnPr>
                          <a:cxnSpLocks noChangeShapeType="1"/>
                        </wps:cNvCnPr>
                        <wps:spPr bwMode="auto">
                          <a:xfrm>
                            <a:off x="1564" y="487"/>
                            <a:ext cx="36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204"/>
                        <wps:cNvCnPr>
                          <a:cxnSpLocks noChangeShapeType="1"/>
                        </wps:cNvCnPr>
                        <wps:spPr bwMode="auto">
                          <a:xfrm>
                            <a:off x="1930" y="592"/>
                            <a:ext cx="357"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9" name="Rectangle 205"/>
                        <wps:cNvSpPr>
                          <a:spLocks noChangeArrowheads="1"/>
                        </wps:cNvSpPr>
                        <wps:spPr bwMode="auto">
                          <a:xfrm>
                            <a:off x="1927" y="544"/>
                            <a:ext cx="360"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Line 206"/>
                        <wps:cNvCnPr>
                          <a:cxnSpLocks noChangeShapeType="1"/>
                        </wps:cNvCnPr>
                        <wps:spPr bwMode="auto">
                          <a:xfrm>
                            <a:off x="1930" y="488"/>
                            <a:ext cx="35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207"/>
                        <wps:cNvCnPr>
                          <a:cxnSpLocks noChangeShapeType="1"/>
                        </wps:cNvCnPr>
                        <wps:spPr bwMode="auto">
                          <a:xfrm>
                            <a:off x="1926" y="487"/>
                            <a:ext cx="36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08"/>
                        <wps:cNvCnPr>
                          <a:cxnSpLocks noChangeShapeType="1"/>
                        </wps:cNvCnPr>
                        <wps:spPr bwMode="auto">
                          <a:xfrm>
                            <a:off x="2292" y="592"/>
                            <a:ext cx="358"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3" name="Rectangle 209"/>
                        <wps:cNvSpPr>
                          <a:spLocks noChangeArrowheads="1"/>
                        </wps:cNvSpPr>
                        <wps:spPr bwMode="auto">
                          <a:xfrm>
                            <a:off x="2289" y="544"/>
                            <a:ext cx="360"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210"/>
                        <wps:cNvCnPr>
                          <a:cxnSpLocks noChangeShapeType="1"/>
                        </wps:cNvCnPr>
                        <wps:spPr bwMode="auto">
                          <a:xfrm>
                            <a:off x="2292" y="488"/>
                            <a:ext cx="3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11"/>
                        <wps:cNvCnPr>
                          <a:cxnSpLocks noChangeShapeType="1"/>
                        </wps:cNvCnPr>
                        <wps:spPr bwMode="auto">
                          <a:xfrm>
                            <a:off x="2288" y="487"/>
                            <a:ext cx="36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12"/>
                        <wps:cNvCnPr>
                          <a:cxnSpLocks noChangeShapeType="1"/>
                        </wps:cNvCnPr>
                        <wps:spPr bwMode="auto">
                          <a:xfrm>
                            <a:off x="2654" y="592"/>
                            <a:ext cx="358"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7" name="Rectangle 213"/>
                        <wps:cNvSpPr>
                          <a:spLocks noChangeArrowheads="1"/>
                        </wps:cNvSpPr>
                        <wps:spPr bwMode="auto">
                          <a:xfrm>
                            <a:off x="2652" y="544"/>
                            <a:ext cx="360"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214"/>
                        <wps:cNvCnPr>
                          <a:cxnSpLocks noChangeShapeType="1"/>
                        </wps:cNvCnPr>
                        <wps:spPr bwMode="auto">
                          <a:xfrm>
                            <a:off x="2654" y="488"/>
                            <a:ext cx="3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5"/>
                        <wps:cNvCnPr>
                          <a:cxnSpLocks noChangeShapeType="1"/>
                        </wps:cNvCnPr>
                        <wps:spPr bwMode="auto">
                          <a:xfrm>
                            <a:off x="2651" y="487"/>
                            <a:ext cx="36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6"/>
                        <wps:cNvCnPr>
                          <a:cxnSpLocks noChangeShapeType="1"/>
                        </wps:cNvCnPr>
                        <wps:spPr bwMode="auto">
                          <a:xfrm>
                            <a:off x="3017" y="592"/>
                            <a:ext cx="357"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1" name="Rectangle 217"/>
                        <wps:cNvSpPr>
                          <a:spLocks noChangeArrowheads="1"/>
                        </wps:cNvSpPr>
                        <wps:spPr bwMode="auto">
                          <a:xfrm>
                            <a:off x="3014" y="544"/>
                            <a:ext cx="360"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218"/>
                        <wps:cNvCnPr>
                          <a:cxnSpLocks noChangeShapeType="1"/>
                        </wps:cNvCnPr>
                        <wps:spPr bwMode="auto">
                          <a:xfrm>
                            <a:off x="3017" y="488"/>
                            <a:ext cx="35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9"/>
                        <wps:cNvCnPr>
                          <a:cxnSpLocks noChangeShapeType="1"/>
                        </wps:cNvCnPr>
                        <wps:spPr bwMode="auto">
                          <a:xfrm>
                            <a:off x="3013" y="487"/>
                            <a:ext cx="36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20"/>
                        <wps:cNvCnPr>
                          <a:cxnSpLocks noChangeShapeType="1"/>
                        </wps:cNvCnPr>
                        <wps:spPr bwMode="auto">
                          <a:xfrm>
                            <a:off x="3379" y="592"/>
                            <a:ext cx="358"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 name="Rectangle 221"/>
                        <wps:cNvSpPr>
                          <a:spLocks noChangeArrowheads="1"/>
                        </wps:cNvSpPr>
                        <wps:spPr bwMode="auto">
                          <a:xfrm>
                            <a:off x="3376" y="544"/>
                            <a:ext cx="360"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222"/>
                        <wps:cNvCnPr>
                          <a:cxnSpLocks noChangeShapeType="1"/>
                        </wps:cNvCnPr>
                        <wps:spPr bwMode="auto">
                          <a:xfrm>
                            <a:off x="3379" y="488"/>
                            <a:ext cx="35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23"/>
                        <wps:cNvCnPr>
                          <a:cxnSpLocks noChangeShapeType="1"/>
                        </wps:cNvCnPr>
                        <wps:spPr bwMode="auto">
                          <a:xfrm>
                            <a:off x="3376" y="487"/>
                            <a:ext cx="36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24"/>
                        <wps:cNvCnPr>
                          <a:cxnSpLocks noChangeShapeType="1"/>
                        </wps:cNvCnPr>
                        <wps:spPr bwMode="auto">
                          <a:xfrm>
                            <a:off x="3742"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9" name="Rectangle 225"/>
                        <wps:cNvSpPr>
                          <a:spLocks noChangeArrowheads="1"/>
                        </wps:cNvSpPr>
                        <wps:spPr bwMode="auto">
                          <a:xfrm>
                            <a:off x="3739"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6"/>
                        <wps:cNvCnPr>
                          <a:cxnSpLocks noChangeShapeType="1"/>
                        </wps:cNvCnPr>
                        <wps:spPr bwMode="auto">
                          <a:xfrm>
                            <a:off x="3742"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27"/>
                        <wps:cNvCnPr>
                          <a:cxnSpLocks noChangeShapeType="1"/>
                        </wps:cNvCnPr>
                        <wps:spPr bwMode="auto">
                          <a:xfrm>
                            <a:off x="3738"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28"/>
                        <wps:cNvCnPr>
                          <a:cxnSpLocks noChangeShapeType="1"/>
                        </wps:cNvCnPr>
                        <wps:spPr bwMode="auto">
                          <a:xfrm>
                            <a:off x="4106" y="592"/>
                            <a:ext cx="363"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3" name="Rectangle 229"/>
                        <wps:cNvSpPr>
                          <a:spLocks noChangeArrowheads="1"/>
                        </wps:cNvSpPr>
                        <wps:spPr bwMode="auto">
                          <a:xfrm>
                            <a:off x="4104"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230"/>
                        <wps:cNvCnPr>
                          <a:cxnSpLocks noChangeShapeType="1"/>
                        </wps:cNvCnPr>
                        <wps:spPr bwMode="auto">
                          <a:xfrm>
                            <a:off x="4106" y="488"/>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31"/>
                        <wps:cNvCnPr>
                          <a:cxnSpLocks noChangeShapeType="1"/>
                        </wps:cNvCnPr>
                        <wps:spPr bwMode="auto">
                          <a:xfrm>
                            <a:off x="4103"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32"/>
                        <wps:cNvCnPr>
                          <a:cxnSpLocks noChangeShapeType="1"/>
                        </wps:cNvCnPr>
                        <wps:spPr bwMode="auto">
                          <a:xfrm>
                            <a:off x="4471" y="592"/>
                            <a:ext cx="363"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7" name="Rectangle 233"/>
                        <wps:cNvSpPr>
                          <a:spLocks noChangeArrowheads="1"/>
                        </wps:cNvSpPr>
                        <wps:spPr bwMode="auto">
                          <a:xfrm>
                            <a:off x="4468"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234"/>
                        <wps:cNvCnPr>
                          <a:cxnSpLocks noChangeShapeType="1"/>
                        </wps:cNvCnPr>
                        <wps:spPr bwMode="auto">
                          <a:xfrm>
                            <a:off x="4471" y="488"/>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35"/>
                        <wps:cNvCnPr>
                          <a:cxnSpLocks noChangeShapeType="1"/>
                        </wps:cNvCnPr>
                        <wps:spPr bwMode="auto">
                          <a:xfrm>
                            <a:off x="4468"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236"/>
                        <wps:cNvCnPr>
                          <a:cxnSpLocks noChangeShapeType="1"/>
                        </wps:cNvCnPr>
                        <wps:spPr bwMode="auto">
                          <a:xfrm>
                            <a:off x="4836"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1" name="Rectangle 237"/>
                        <wps:cNvSpPr>
                          <a:spLocks noChangeArrowheads="1"/>
                        </wps:cNvSpPr>
                        <wps:spPr bwMode="auto">
                          <a:xfrm>
                            <a:off x="4833"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Line 238"/>
                        <wps:cNvCnPr>
                          <a:cxnSpLocks noChangeShapeType="1"/>
                        </wps:cNvCnPr>
                        <wps:spPr bwMode="auto">
                          <a:xfrm>
                            <a:off x="4836"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39"/>
                        <wps:cNvCnPr>
                          <a:cxnSpLocks noChangeShapeType="1"/>
                        </wps:cNvCnPr>
                        <wps:spPr bwMode="auto">
                          <a:xfrm>
                            <a:off x="4832" y="487"/>
                            <a:ext cx="36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240"/>
                        <wps:cNvCnPr>
                          <a:cxnSpLocks noChangeShapeType="1"/>
                        </wps:cNvCnPr>
                        <wps:spPr bwMode="auto">
                          <a:xfrm>
                            <a:off x="5201"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5" name="Rectangle 241"/>
                        <wps:cNvSpPr>
                          <a:spLocks noChangeArrowheads="1"/>
                        </wps:cNvSpPr>
                        <wps:spPr bwMode="auto">
                          <a:xfrm>
                            <a:off x="5198"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242"/>
                        <wps:cNvCnPr>
                          <a:cxnSpLocks noChangeShapeType="1"/>
                        </wps:cNvCnPr>
                        <wps:spPr bwMode="auto">
                          <a:xfrm>
                            <a:off x="5201"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43"/>
                        <wps:cNvCnPr>
                          <a:cxnSpLocks noChangeShapeType="1"/>
                        </wps:cNvCnPr>
                        <wps:spPr bwMode="auto">
                          <a:xfrm>
                            <a:off x="5197"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244"/>
                        <wps:cNvCnPr>
                          <a:cxnSpLocks noChangeShapeType="1"/>
                        </wps:cNvCnPr>
                        <wps:spPr bwMode="auto">
                          <a:xfrm>
                            <a:off x="5566"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9" name="Rectangle 245"/>
                        <wps:cNvSpPr>
                          <a:spLocks noChangeArrowheads="1"/>
                        </wps:cNvSpPr>
                        <wps:spPr bwMode="auto">
                          <a:xfrm>
                            <a:off x="5563"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246"/>
                        <wps:cNvCnPr>
                          <a:cxnSpLocks noChangeShapeType="1"/>
                        </wps:cNvCnPr>
                        <wps:spPr bwMode="auto">
                          <a:xfrm>
                            <a:off x="5566"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47"/>
                        <wps:cNvCnPr>
                          <a:cxnSpLocks noChangeShapeType="1"/>
                        </wps:cNvCnPr>
                        <wps:spPr bwMode="auto">
                          <a:xfrm>
                            <a:off x="5562"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48"/>
                        <wps:cNvCnPr>
                          <a:cxnSpLocks noChangeShapeType="1"/>
                        </wps:cNvCnPr>
                        <wps:spPr bwMode="auto">
                          <a:xfrm>
                            <a:off x="5930" y="592"/>
                            <a:ext cx="363"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3" name="Rectangle 249"/>
                        <wps:cNvSpPr>
                          <a:spLocks noChangeArrowheads="1"/>
                        </wps:cNvSpPr>
                        <wps:spPr bwMode="auto">
                          <a:xfrm>
                            <a:off x="5928"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250"/>
                        <wps:cNvCnPr>
                          <a:cxnSpLocks noChangeShapeType="1"/>
                        </wps:cNvCnPr>
                        <wps:spPr bwMode="auto">
                          <a:xfrm>
                            <a:off x="5930" y="488"/>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51"/>
                        <wps:cNvCnPr>
                          <a:cxnSpLocks noChangeShapeType="1"/>
                        </wps:cNvCnPr>
                        <wps:spPr bwMode="auto">
                          <a:xfrm>
                            <a:off x="5927"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52"/>
                        <wps:cNvCnPr>
                          <a:cxnSpLocks noChangeShapeType="1"/>
                        </wps:cNvCnPr>
                        <wps:spPr bwMode="auto">
                          <a:xfrm>
                            <a:off x="6295" y="592"/>
                            <a:ext cx="363"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7" name="Rectangle 253"/>
                        <wps:cNvSpPr>
                          <a:spLocks noChangeArrowheads="1"/>
                        </wps:cNvSpPr>
                        <wps:spPr bwMode="auto">
                          <a:xfrm>
                            <a:off x="6292"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254"/>
                        <wps:cNvCnPr>
                          <a:cxnSpLocks noChangeShapeType="1"/>
                        </wps:cNvCnPr>
                        <wps:spPr bwMode="auto">
                          <a:xfrm>
                            <a:off x="6295" y="488"/>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55"/>
                        <wps:cNvCnPr>
                          <a:cxnSpLocks noChangeShapeType="1"/>
                        </wps:cNvCnPr>
                        <wps:spPr bwMode="auto">
                          <a:xfrm>
                            <a:off x="6292"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56"/>
                        <wps:cNvCnPr>
                          <a:cxnSpLocks noChangeShapeType="1"/>
                        </wps:cNvCnPr>
                        <wps:spPr bwMode="auto">
                          <a:xfrm>
                            <a:off x="6660"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1" name="Rectangle 257"/>
                        <wps:cNvSpPr>
                          <a:spLocks noChangeArrowheads="1"/>
                        </wps:cNvSpPr>
                        <wps:spPr bwMode="auto">
                          <a:xfrm>
                            <a:off x="6657"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258"/>
                        <wps:cNvCnPr>
                          <a:cxnSpLocks noChangeShapeType="1"/>
                        </wps:cNvCnPr>
                        <wps:spPr bwMode="auto">
                          <a:xfrm>
                            <a:off x="6660"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259"/>
                        <wps:cNvCnPr>
                          <a:cxnSpLocks noChangeShapeType="1"/>
                        </wps:cNvCnPr>
                        <wps:spPr bwMode="auto">
                          <a:xfrm>
                            <a:off x="6656" y="487"/>
                            <a:ext cx="36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260"/>
                        <wps:cNvCnPr>
                          <a:cxnSpLocks noChangeShapeType="1"/>
                        </wps:cNvCnPr>
                        <wps:spPr bwMode="auto">
                          <a:xfrm>
                            <a:off x="7025"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5" name="Rectangle 261"/>
                        <wps:cNvSpPr>
                          <a:spLocks noChangeArrowheads="1"/>
                        </wps:cNvSpPr>
                        <wps:spPr bwMode="auto">
                          <a:xfrm>
                            <a:off x="7022"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262"/>
                        <wps:cNvCnPr>
                          <a:cxnSpLocks noChangeShapeType="1"/>
                        </wps:cNvCnPr>
                        <wps:spPr bwMode="auto">
                          <a:xfrm>
                            <a:off x="7025"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263"/>
                        <wps:cNvCnPr>
                          <a:cxnSpLocks noChangeShapeType="1"/>
                        </wps:cNvCnPr>
                        <wps:spPr bwMode="auto">
                          <a:xfrm>
                            <a:off x="7021"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264"/>
                        <wps:cNvCnPr>
                          <a:cxnSpLocks noChangeShapeType="1"/>
                        </wps:cNvCnPr>
                        <wps:spPr bwMode="auto">
                          <a:xfrm>
                            <a:off x="7390"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9" name="Rectangle 265"/>
                        <wps:cNvSpPr>
                          <a:spLocks noChangeArrowheads="1"/>
                        </wps:cNvSpPr>
                        <wps:spPr bwMode="auto">
                          <a:xfrm>
                            <a:off x="7387"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Line 266"/>
                        <wps:cNvCnPr>
                          <a:cxnSpLocks noChangeShapeType="1"/>
                        </wps:cNvCnPr>
                        <wps:spPr bwMode="auto">
                          <a:xfrm>
                            <a:off x="7390"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267"/>
                        <wps:cNvCnPr>
                          <a:cxnSpLocks noChangeShapeType="1"/>
                        </wps:cNvCnPr>
                        <wps:spPr bwMode="auto">
                          <a:xfrm>
                            <a:off x="7386"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268"/>
                        <wps:cNvCnPr>
                          <a:cxnSpLocks noChangeShapeType="1"/>
                        </wps:cNvCnPr>
                        <wps:spPr bwMode="auto">
                          <a:xfrm>
                            <a:off x="7754" y="592"/>
                            <a:ext cx="363"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3" name="Rectangle 269"/>
                        <wps:cNvSpPr>
                          <a:spLocks noChangeArrowheads="1"/>
                        </wps:cNvSpPr>
                        <wps:spPr bwMode="auto">
                          <a:xfrm>
                            <a:off x="7752"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270"/>
                        <wps:cNvCnPr>
                          <a:cxnSpLocks noChangeShapeType="1"/>
                        </wps:cNvCnPr>
                        <wps:spPr bwMode="auto">
                          <a:xfrm>
                            <a:off x="7754" y="488"/>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271"/>
                        <wps:cNvCnPr>
                          <a:cxnSpLocks noChangeShapeType="1"/>
                        </wps:cNvCnPr>
                        <wps:spPr bwMode="auto">
                          <a:xfrm>
                            <a:off x="7751"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272"/>
                        <wps:cNvCnPr>
                          <a:cxnSpLocks noChangeShapeType="1"/>
                        </wps:cNvCnPr>
                        <wps:spPr bwMode="auto">
                          <a:xfrm>
                            <a:off x="8119" y="592"/>
                            <a:ext cx="363"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7" name="Rectangle 273"/>
                        <wps:cNvSpPr>
                          <a:spLocks noChangeArrowheads="1"/>
                        </wps:cNvSpPr>
                        <wps:spPr bwMode="auto">
                          <a:xfrm>
                            <a:off x="8116"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Line 274"/>
                        <wps:cNvCnPr>
                          <a:cxnSpLocks noChangeShapeType="1"/>
                        </wps:cNvCnPr>
                        <wps:spPr bwMode="auto">
                          <a:xfrm>
                            <a:off x="8119" y="488"/>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275"/>
                        <wps:cNvCnPr>
                          <a:cxnSpLocks noChangeShapeType="1"/>
                        </wps:cNvCnPr>
                        <wps:spPr bwMode="auto">
                          <a:xfrm>
                            <a:off x="8116"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276"/>
                        <wps:cNvCnPr>
                          <a:cxnSpLocks noChangeShapeType="1"/>
                        </wps:cNvCnPr>
                        <wps:spPr bwMode="auto">
                          <a:xfrm>
                            <a:off x="8484"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1" name="Rectangle 277"/>
                        <wps:cNvSpPr>
                          <a:spLocks noChangeArrowheads="1"/>
                        </wps:cNvSpPr>
                        <wps:spPr bwMode="auto">
                          <a:xfrm>
                            <a:off x="8481"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Line 278"/>
                        <wps:cNvCnPr>
                          <a:cxnSpLocks noChangeShapeType="1"/>
                        </wps:cNvCnPr>
                        <wps:spPr bwMode="auto">
                          <a:xfrm>
                            <a:off x="8484"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279"/>
                        <wps:cNvCnPr>
                          <a:cxnSpLocks noChangeShapeType="1"/>
                        </wps:cNvCnPr>
                        <wps:spPr bwMode="auto">
                          <a:xfrm>
                            <a:off x="8480" y="487"/>
                            <a:ext cx="36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280"/>
                        <wps:cNvCnPr>
                          <a:cxnSpLocks noChangeShapeType="1"/>
                        </wps:cNvCnPr>
                        <wps:spPr bwMode="auto">
                          <a:xfrm>
                            <a:off x="8849"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5" name="Rectangle 281"/>
                        <wps:cNvSpPr>
                          <a:spLocks noChangeArrowheads="1"/>
                        </wps:cNvSpPr>
                        <wps:spPr bwMode="auto">
                          <a:xfrm>
                            <a:off x="8846"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282"/>
                        <wps:cNvCnPr>
                          <a:cxnSpLocks noChangeShapeType="1"/>
                        </wps:cNvCnPr>
                        <wps:spPr bwMode="auto">
                          <a:xfrm>
                            <a:off x="8849"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283"/>
                        <wps:cNvCnPr>
                          <a:cxnSpLocks noChangeShapeType="1"/>
                        </wps:cNvCnPr>
                        <wps:spPr bwMode="auto">
                          <a:xfrm>
                            <a:off x="8845"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284"/>
                        <wps:cNvCnPr>
                          <a:cxnSpLocks noChangeShapeType="1"/>
                        </wps:cNvCnPr>
                        <wps:spPr bwMode="auto">
                          <a:xfrm>
                            <a:off x="9214"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9" name="Rectangle 285"/>
                        <wps:cNvSpPr>
                          <a:spLocks noChangeArrowheads="1"/>
                        </wps:cNvSpPr>
                        <wps:spPr bwMode="auto">
                          <a:xfrm>
                            <a:off x="9211"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Line 286"/>
                        <wps:cNvCnPr>
                          <a:cxnSpLocks noChangeShapeType="1"/>
                        </wps:cNvCnPr>
                        <wps:spPr bwMode="auto">
                          <a:xfrm>
                            <a:off x="9214"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87"/>
                        <wps:cNvCnPr>
                          <a:cxnSpLocks noChangeShapeType="1"/>
                        </wps:cNvCnPr>
                        <wps:spPr bwMode="auto">
                          <a:xfrm>
                            <a:off x="9210"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88"/>
                        <wps:cNvCnPr>
                          <a:cxnSpLocks noChangeShapeType="1"/>
                        </wps:cNvCnPr>
                        <wps:spPr bwMode="auto">
                          <a:xfrm>
                            <a:off x="9578" y="592"/>
                            <a:ext cx="363"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03" name="Rectangle 289"/>
                        <wps:cNvSpPr>
                          <a:spLocks noChangeArrowheads="1"/>
                        </wps:cNvSpPr>
                        <wps:spPr bwMode="auto">
                          <a:xfrm>
                            <a:off x="9576"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290"/>
                        <wps:cNvCnPr>
                          <a:cxnSpLocks noChangeShapeType="1"/>
                        </wps:cNvCnPr>
                        <wps:spPr bwMode="auto">
                          <a:xfrm>
                            <a:off x="9578" y="488"/>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91"/>
                        <wps:cNvCnPr>
                          <a:cxnSpLocks noChangeShapeType="1"/>
                        </wps:cNvCnPr>
                        <wps:spPr bwMode="auto">
                          <a:xfrm>
                            <a:off x="9575"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292"/>
                        <wps:cNvCnPr>
                          <a:cxnSpLocks noChangeShapeType="1"/>
                        </wps:cNvCnPr>
                        <wps:spPr bwMode="auto">
                          <a:xfrm>
                            <a:off x="9943" y="592"/>
                            <a:ext cx="363"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07" name="Rectangle 293"/>
                        <wps:cNvSpPr>
                          <a:spLocks noChangeArrowheads="1"/>
                        </wps:cNvSpPr>
                        <wps:spPr bwMode="auto">
                          <a:xfrm>
                            <a:off x="9940"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294"/>
                        <wps:cNvCnPr>
                          <a:cxnSpLocks noChangeShapeType="1"/>
                        </wps:cNvCnPr>
                        <wps:spPr bwMode="auto">
                          <a:xfrm>
                            <a:off x="9943" y="488"/>
                            <a:ext cx="36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295"/>
                        <wps:cNvCnPr>
                          <a:cxnSpLocks noChangeShapeType="1"/>
                        </wps:cNvCnPr>
                        <wps:spPr bwMode="auto">
                          <a:xfrm>
                            <a:off x="9940"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296"/>
                        <wps:cNvCnPr>
                          <a:cxnSpLocks noChangeShapeType="1"/>
                        </wps:cNvCnPr>
                        <wps:spPr bwMode="auto">
                          <a:xfrm>
                            <a:off x="10308"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11" name="Rectangle 297"/>
                        <wps:cNvSpPr>
                          <a:spLocks noChangeArrowheads="1"/>
                        </wps:cNvSpPr>
                        <wps:spPr bwMode="auto">
                          <a:xfrm>
                            <a:off x="10305"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298"/>
                        <wps:cNvCnPr>
                          <a:cxnSpLocks noChangeShapeType="1"/>
                        </wps:cNvCnPr>
                        <wps:spPr bwMode="auto">
                          <a:xfrm>
                            <a:off x="10308"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299"/>
                        <wps:cNvCnPr>
                          <a:cxnSpLocks noChangeShapeType="1"/>
                        </wps:cNvCnPr>
                        <wps:spPr bwMode="auto">
                          <a:xfrm>
                            <a:off x="10304" y="487"/>
                            <a:ext cx="36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300"/>
                        <wps:cNvCnPr>
                          <a:cxnSpLocks noChangeShapeType="1"/>
                        </wps:cNvCnPr>
                        <wps:spPr bwMode="auto">
                          <a:xfrm>
                            <a:off x="10673"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15" name="Rectangle 301"/>
                        <wps:cNvSpPr>
                          <a:spLocks noChangeArrowheads="1"/>
                        </wps:cNvSpPr>
                        <wps:spPr bwMode="auto">
                          <a:xfrm>
                            <a:off x="10670"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Line 302"/>
                        <wps:cNvCnPr>
                          <a:cxnSpLocks noChangeShapeType="1"/>
                        </wps:cNvCnPr>
                        <wps:spPr bwMode="auto">
                          <a:xfrm>
                            <a:off x="10673"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303"/>
                        <wps:cNvCnPr>
                          <a:cxnSpLocks noChangeShapeType="1"/>
                        </wps:cNvCnPr>
                        <wps:spPr bwMode="auto">
                          <a:xfrm>
                            <a:off x="10669"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304"/>
                        <wps:cNvCnPr>
                          <a:cxnSpLocks noChangeShapeType="1"/>
                        </wps:cNvCnPr>
                        <wps:spPr bwMode="auto">
                          <a:xfrm>
                            <a:off x="11038" y="592"/>
                            <a:ext cx="362"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19" name="Rectangle 305"/>
                        <wps:cNvSpPr>
                          <a:spLocks noChangeArrowheads="1"/>
                        </wps:cNvSpPr>
                        <wps:spPr bwMode="auto">
                          <a:xfrm>
                            <a:off x="11035" y="544"/>
                            <a:ext cx="365"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Line 306"/>
                        <wps:cNvCnPr>
                          <a:cxnSpLocks noChangeShapeType="1"/>
                        </wps:cNvCnPr>
                        <wps:spPr bwMode="auto">
                          <a:xfrm>
                            <a:off x="11038" y="488"/>
                            <a:ext cx="36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07"/>
                        <wps:cNvCnPr>
                          <a:cxnSpLocks noChangeShapeType="1"/>
                        </wps:cNvCnPr>
                        <wps:spPr bwMode="auto">
                          <a:xfrm>
                            <a:off x="11034" y="487"/>
                            <a:ext cx="367"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08"/>
                        <wps:cNvCnPr>
                          <a:cxnSpLocks noChangeShapeType="1"/>
                        </wps:cNvCnPr>
                        <wps:spPr bwMode="auto">
                          <a:xfrm>
                            <a:off x="11652" y="636"/>
                            <a:ext cx="0" cy="204"/>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23" name="Rectangle 309"/>
                        <wps:cNvSpPr>
                          <a:spLocks noChangeArrowheads="1"/>
                        </wps:cNvSpPr>
                        <wps:spPr bwMode="auto">
                          <a:xfrm>
                            <a:off x="11604" y="544"/>
                            <a:ext cx="94" cy="296"/>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Line 310"/>
                        <wps:cNvCnPr>
                          <a:cxnSpLocks noChangeShapeType="1"/>
                        </wps:cNvCnPr>
                        <wps:spPr bwMode="auto">
                          <a:xfrm>
                            <a:off x="11402" y="592"/>
                            <a:ext cx="296" cy="0"/>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25" name="Rectangle 311"/>
                        <wps:cNvSpPr>
                          <a:spLocks noChangeArrowheads="1"/>
                        </wps:cNvSpPr>
                        <wps:spPr bwMode="auto">
                          <a:xfrm>
                            <a:off x="11400" y="544"/>
                            <a:ext cx="298" cy="92"/>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Line 312"/>
                        <wps:cNvCnPr>
                          <a:cxnSpLocks noChangeShapeType="1"/>
                        </wps:cNvCnPr>
                        <wps:spPr bwMode="auto">
                          <a:xfrm>
                            <a:off x="11544" y="786"/>
                            <a:ext cx="21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313"/>
                        <wps:cNvCnPr>
                          <a:cxnSpLocks noChangeShapeType="1"/>
                        </wps:cNvCnPr>
                        <wps:spPr bwMode="auto">
                          <a:xfrm>
                            <a:off x="11540" y="785"/>
                            <a:ext cx="221"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314"/>
                        <wps:cNvCnPr>
                          <a:cxnSpLocks noChangeShapeType="1"/>
                        </wps:cNvCnPr>
                        <wps:spPr bwMode="auto">
                          <a:xfrm>
                            <a:off x="11534" y="482"/>
                            <a:ext cx="0" cy="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315"/>
                        <wps:cNvCnPr>
                          <a:cxnSpLocks noChangeShapeType="1"/>
                        </wps:cNvCnPr>
                        <wps:spPr bwMode="auto">
                          <a:xfrm>
                            <a:off x="11533" y="479"/>
                            <a:ext cx="0" cy="31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316"/>
                        <wps:cNvCnPr>
                          <a:cxnSpLocks noChangeShapeType="1"/>
                        </wps:cNvCnPr>
                        <wps:spPr bwMode="auto">
                          <a:xfrm>
                            <a:off x="11544" y="488"/>
                            <a:ext cx="21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317"/>
                        <wps:cNvCnPr>
                          <a:cxnSpLocks noChangeShapeType="1"/>
                        </wps:cNvCnPr>
                        <wps:spPr bwMode="auto">
                          <a:xfrm>
                            <a:off x="11540" y="487"/>
                            <a:ext cx="221"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318"/>
                        <wps:cNvCnPr>
                          <a:cxnSpLocks noChangeShapeType="1"/>
                        </wps:cNvCnPr>
                        <wps:spPr bwMode="auto">
                          <a:xfrm>
                            <a:off x="11754" y="482"/>
                            <a:ext cx="0" cy="23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19"/>
                        <wps:cNvCnPr>
                          <a:cxnSpLocks noChangeShapeType="1"/>
                        </wps:cNvCnPr>
                        <wps:spPr bwMode="auto">
                          <a:xfrm>
                            <a:off x="11753" y="479"/>
                            <a:ext cx="0" cy="23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320"/>
                        <wps:cNvCnPr>
                          <a:cxnSpLocks noChangeShapeType="1"/>
                        </wps:cNvCnPr>
                        <wps:spPr bwMode="auto">
                          <a:xfrm>
                            <a:off x="11467" y="708"/>
                            <a:ext cx="2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321"/>
                        <wps:cNvCnPr>
                          <a:cxnSpLocks noChangeShapeType="1"/>
                        </wps:cNvCnPr>
                        <wps:spPr bwMode="auto">
                          <a:xfrm>
                            <a:off x="11464" y="707"/>
                            <a:ext cx="29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22"/>
                        <wps:cNvCnPr>
                          <a:cxnSpLocks noChangeShapeType="1"/>
                        </wps:cNvCnPr>
                        <wps:spPr bwMode="auto">
                          <a:xfrm>
                            <a:off x="11472" y="482"/>
                            <a:ext cx="0" cy="23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323"/>
                        <wps:cNvCnPr>
                          <a:cxnSpLocks noChangeShapeType="1"/>
                        </wps:cNvCnPr>
                        <wps:spPr bwMode="auto">
                          <a:xfrm>
                            <a:off x="11471" y="479"/>
                            <a:ext cx="0" cy="2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Rectangle 324"/>
                        <wps:cNvSpPr>
                          <a:spLocks noChangeArrowheads="1"/>
                        </wps:cNvSpPr>
                        <wps:spPr bwMode="auto">
                          <a:xfrm>
                            <a:off x="11402" y="482"/>
                            <a:ext cx="7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25"/>
                        <wps:cNvSpPr>
                          <a:spLocks noChangeArrowheads="1"/>
                        </wps:cNvSpPr>
                        <wps:spPr bwMode="auto">
                          <a:xfrm>
                            <a:off x="11400" y="480"/>
                            <a:ext cx="77" cy="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Line 326"/>
                        <wps:cNvCnPr>
                          <a:cxnSpLocks noChangeShapeType="1"/>
                        </wps:cNvCnPr>
                        <wps:spPr bwMode="auto">
                          <a:xfrm>
                            <a:off x="11652" y="842"/>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41" name="Rectangle 327"/>
                        <wps:cNvSpPr>
                          <a:spLocks noChangeArrowheads="1"/>
                        </wps:cNvSpPr>
                        <wps:spPr bwMode="auto">
                          <a:xfrm>
                            <a:off x="11604" y="840"/>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328"/>
                        <wps:cNvCnPr>
                          <a:cxnSpLocks noChangeShapeType="1"/>
                        </wps:cNvCnPr>
                        <wps:spPr bwMode="auto">
                          <a:xfrm>
                            <a:off x="11652" y="1205"/>
                            <a:ext cx="0" cy="357"/>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43" name="Rectangle 329"/>
                        <wps:cNvSpPr>
                          <a:spLocks noChangeArrowheads="1"/>
                        </wps:cNvSpPr>
                        <wps:spPr bwMode="auto">
                          <a:xfrm>
                            <a:off x="11604" y="1202"/>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Line 330"/>
                        <wps:cNvCnPr>
                          <a:cxnSpLocks noChangeShapeType="1"/>
                        </wps:cNvCnPr>
                        <wps:spPr bwMode="auto">
                          <a:xfrm>
                            <a:off x="11652" y="1567"/>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45" name="Rectangle 331"/>
                        <wps:cNvSpPr>
                          <a:spLocks noChangeArrowheads="1"/>
                        </wps:cNvSpPr>
                        <wps:spPr bwMode="auto">
                          <a:xfrm>
                            <a:off x="11604" y="1564"/>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Line 332"/>
                        <wps:cNvCnPr>
                          <a:cxnSpLocks noChangeShapeType="1"/>
                        </wps:cNvCnPr>
                        <wps:spPr bwMode="auto">
                          <a:xfrm>
                            <a:off x="11652" y="1930"/>
                            <a:ext cx="0" cy="357"/>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47" name="Rectangle 333"/>
                        <wps:cNvSpPr>
                          <a:spLocks noChangeArrowheads="1"/>
                        </wps:cNvSpPr>
                        <wps:spPr bwMode="auto">
                          <a:xfrm>
                            <a:off x="11604" y="1927"/>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Line 334"/>
                        <wps:cNvCnPr>
                          <a:cxnSpLocks noChangeShapeType="1"/>
                        </wps:cNvCnPr>
                        <wps:spPr bwMode="auto">
                          <a:xfrm>
                            <a:off x="11652" y="2292"/>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49" name="Rectangle 335"/>
                        <wps:cNvSpPr>
                          <a:spLocks noChangeArrowheads="1"/>
                        </wps:cNvSpPr>
                        <wps:spPr bwMode="auto">
                          <a:xfrm>
                            <a:off x="11604" y="2289"/>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336"/>
                        <wps:cNvCnPr>
                          <a:cxnSpLocks noChangeShapeType="1"/>
                        </wps:cNvCnPr>
                        <wps:spPr bwMode="auto">
                          <a:xfrm>
                            <a:off x="11652" y="2654"/>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51" name="Rectangle 337"/>
                        <wps:cNvSpPr>
                          <a:spLocks noChangeArrowheads="1"/>
                        </wps:cNvSpPr>
                        <wps:spPr bwMode="auto">
                          <a:xfrm>
                            <a:off x="11604" y="2652"/>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Line 338"/>
                        <wps:cNvCnPr>
                          <a:cxnSpLocks noChangeShapeType="1"/>
                        </wps:cNvCnPr>
                        <wps:spPr bwMode="auto">
                          <a:xfrm>
                            <a:off x="11652" y="3017"/>
                            <a:ext cx="0" cy="357"/>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53" name="Rectangle 339"/>
                        <wps:cNvSpPr>
                          <a:spLocks noChangeArrowheads="1"/>
                        </wps:cNvSpPr>
                        <wps:spPr bwMode="auto">
                          <a:xfrm>
                            <a:off x="11604" y="3014"/>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Line 340"/>
                        <wps:cNvCnPr>
                          <a:cxnSpLocks noChangeShapeType="1"/>
                        </wps:cNvCnPr>
                        <wps:spPr bwMode="auto">
                          <a:xfrm>
                            <a:off x="11652" y="3379"/>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55" name="Rectangle 341"/>
                        <wps:cNvSpPr>
                          <a:spLocks noChangeArrowheads="1"/>
                        </wps:cNvSpPr>
                        <wps:spPr bwMode="auto">
                          <a:xfrm>
                            <a:off x="11604" y="3376"/>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342"/>
                        <wps:cNvCnPr>
                          <a:cxnSpLocks noChangeShapeType="1"/>
                        </wps:cNvCnPr>
                        <wps:spPr bwMode="auto">
                          <a:xfrm>
                            <a:off x="11652" y="3742"/>
                            <a:ext cx="0" cy="357"/>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57" name="Rectangle 343"/>
                        <wps:cNvSpPr>
                          <a:spLocks noChangeArrowheads="1"/>
                        </wps:cNvSpPr>
                        <wps:spPr bwMode="auto">
                          <a:xfrm>
                            <a:off x="11604" y="3739"/>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344"/>
                        <wps:cNvCnPr>
                          <a:cxnSpLocks noChangeShapeType="1"/>
                        </wps:cNvCnPr>
                        <wps:spPr bwMode="auto">
                          <a:xfrm>
                            <a:off x="11652" y="4104"/>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59" name="Rectangle 345"/>
                        <wps:cNvSpPr>
                          <a:spLocks noChangeArrowheads="1"/>
                        </wps:cNvSpPr>
                        <wps:spPr bwMode="auto">
                          <a:xfrm>
                            <a:off x="11604" y="4101"/>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Line 346"/>
                        <wps:cNvCnPr>
                          <a:cxnSpLocks noChangeShapeType="1"/>
                        </wps:cNvCnPr>
                        <wps:spPr bwMode="auto">
                          <a:xfrm>
                            <a:off x="11652" y="4466"/>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1" name="Rectangle 347"/>
                        <wps:cNvSpPr>
                          <a:spLocks noChangeArrowheads="1"/>
                        </wps:cNvSpPr>
                        <wps:spPr bwMode="auto">
                          <a:xfrm>
                            <a:off x="11604" y="4464"/>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348"/>
                        <wps:cNvCnPr>
                          <a:cxnSpLocks noChangeShapeType="1"/>
                        </wps:cNvCnPr>
                        <wps:spPr bwMode="auto">
                          <a:xfrm>
                            <a:off x="11652" y="4829"/>
                            <a:ext cx="0" cy="357"/>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3" name="Rectangle 349"/>
                        <wps:cNvSpPr>
                          <a:spLocks noChangeArrowheads="1"/>
                        </wps:cNvSpPr>
                        <wps:spPr bwMode="auto">
                          <a:xfrm>
                            <a:off x="11604" y="4826"/>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Line 350"/>
                        <wps:cNvCnPr>
                          <a:cxnSpLocks noChangeShapeType="1"/>
                        </wps:cNvCnPr>
                        <wps:spPr bwMode="auto">
                          <a:xfrm>
                            <a:off x="11652" y="5191"/>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5" name="Rectangle 351"/>
                        <wps:cNvSpPr>
                          <a:spLocks noChangeArrowheads="1"/>
                        </wps:cNvSpPr>
                        <wps:spPr bwMode="auto">
                          <a:xfrm>
                            <a:off x="11604" y="5188"/>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Line 352"/>
                        <wps:cNvCnPr>
                          <a:cxnSpLocks noChangeShapeType="1"/>
                        </wps:cNvCnPr>
                        <wps:spPr bwMode="auto">
                          <a:xfrm>
                            <a:off x="11652" y="5554"/>
                            <a:ext cx="0" cy="357"/>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7" name="Rectangle 353"/>
                        <wps:cNvSpPr>
                          <a:spLocks noChangeArrowheads="1"/>
                        </wps:cNvSpPr>
                        <wps:spPr bwMode="auto">
                          <a:xfrm>
                            <a:off x="11604" y="5551"/>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Line 354"/>
                        <wps:cNvCnPr>
                          <a:cxnSpLocks noChangeShapeType="1"/>
                        </wps:cNvCnPr>
                        <wps:spPr bwMode="auto">
                          <a:xfrm>
                            <a:off x="11652" y="5916"/>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9" name="Rectangle 355"/>
                        <wps:cNvSpPr>
                          <a:spLocks noChangeArrowheads="1"/>
                        </wps:cNvSpPr>
                        <wps:spPr bwMode="auto">
                          <a:xfrm>
                            <a:off x="11604" y="5913"/>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Line 356"/>
                        <wps:cNvCnPr>
                          <a:cxnSpLocks noChangeShapeType="1"/>
                        </wps:cNvCnPr>
                        <wps:spPr bwMode="auto">
                          <a:xfrm>
                            <a:off x="11652" y="6278"/>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1" name="Rectangle 357"/>
                        <wps:cNvSpPr>
                          <a:spLocks noChangeArrowheads="1"/>
                        </wps:cNvSpPr>
                        <wps:spPr bwMode="auto">
                          <a:xfrm>
                            <a:off x="11604" y="6276"/>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Line 358"/>
                        <wps:cNvCnPr>
                          <a:cxnSpLocks noChangeShapeType="1"/>
                        </wps:cNvCnPr>
                        <wps:spPr bwMode="auto">
                          <a:xfrm>
                            <a:off x="11652" y="6641"/>
                            <a:ext cx="0" cy="357"/>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3" name="Rectangle 359"/>
                        <wps:cNvSpPr>
                          <a:spLocks noChangeArrowheads="1"/>
                        </wps:cNvSpPr>
                        <wps:spPr bwMode="auto">
                          <a:xfrm>
                            <a:off x="11604" y="6638"/>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360"/>
                        <wps:cNvCnPr>
                          <a:cxnSpLocks noChangeShapeType="1"/>
                        </wps:cNvCnPr>
                        <wps:spPr bwMode="auto">
                          <a:xfrm>
                            <a:off x="11652" y="7003"/>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5" name="Rectangle 361"/>
                        <wps:cNvSpPr>
                          <a:spLocks noChangeArrowheads="1"/>
                        </wps:cNvSpPr>
                        <wps:spPr bwMode="auto">
                          <a:xfrm>
                            <a:off x="11604" y="7000"/>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362"/>
                        <wps:cNvCnPr>
                          <a:cxnSpLocks noChangeShapeType="1"/>
                        </wps:cNvCnPr>
                        <wps:spPr bwMode="auto">
                          <a:xfrm>
                            <a:off x="11652" y="7366"/>
                            <a:ext cx="0" cy="357"/>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7" name="Rectangle 363"/>
                        <wps:cNvSpPr>
                          <a:spLocks noChangeArrowheads="1"/>
                        </wps:cNvSpPr>
                        <wps:spPr bwMode="auto">
                          <a:xfrm>
                            <a:off x="11604" y="7363"/>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364"/>
                        <wps:cNvCnPr>
                          <a:cxnSpLocks noChangeShapeType="1"/>
                        </wps:cNvCnPr>
                        <wps:spPr bwMode="auto">
                          <a:xfrm>
                            <a:off x="11652" y="7728"/>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9" name="Rectangle 365"/>
                        <wps:cNvSpPr>
                          <a:spLocks noChangeArrowheads="1"/>
                        </wps:cNvSpPr>
                        <wps:spPr bwMode="auto">
                          <a:xfrm>
                            <a:off x="11604" y="7725"/>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366"/>
                        <wps:cNvCnPr>
                          <a:cxnSpLocks noChangeShapeType="1"/>
                        </wps:cNvCnPr>
                        <wps:spPr bwMode="auto">
                          <a:xfrm>
                            <a:off x="11652" y="8090"/>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1" name="Rectangle 367"/>
                        <wps:cNvSpPr>
                          <a:spLocks noChangeArrowheads="1"/>
                        </wps:cNvSpPr>
                        <wps:spPr bwMode="auto">
                          <a:xfrm>
                            <a:off x="11604" y="8088"/>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Line 368"/>
                        <wps:cNvCnPr>
                          <a:cxnSpLocks noChangeShapeType="1"/>
                        </wps:cNvCnPr>
                        <wps:spPr bwMode="auto">
                          <a:xfrm>
                            <a:off x="11652" y="8453"/>
                            <a:ext cx="0" cy="357"/>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3" name="Rectangle 369"/>
                        <wps:cNvSpPr>
                          <a:spLocks noChangeArrowheads="1"/>
                        </wps:cNvSpPr>
                        <wps:spPr bwMode="auto">
                          <a:xfrm>
                            <a:off x="11604" y="8450"/>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370"/>
                        <wps:cNvCnPr>
                          <a:cxnSpLocks noChangeShapeType="1"/>
                        </wps:cNvCnPr>
                        <wps:spPr bwMode="auto">
                          <a:xfrm>
                            <a:off x="11652" y="8815"/>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5" name="Rectangle 371"/>
                        <wps:cNvSpPr>
                          <a:spLocks noChangeArrowheads="1"/>
                        </wps:cNvSpPr>
                        <wps:spPr bwMode="auto">
                          <a:xfrm>
                            <a:off x="11604" y="8812"/>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Line 372"/>
                        <wps:cNvCnPr>
                          <a:cxnSpLocks noChangeShapeType="1"/>
                        </wps:cNvCnPr>
                        <wps:spPr bwMode="auto">
                          <a:xfrm>
                            <a:off x="11652" y="9178"/>
                            <a:ext cx="0" cy="357"/>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7" name="Rectangle 373"/>
                        <wps:cNvSpPr>
                          <a:spLocks noChangeArrowheads="1"/>
                        </wps:cNvSpPr>
                        <wps:spPr bwMode="auto">
                          <a:xfrm>
                            <a:off x="11604" y="9175"/>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Line 374"/>
                        <wps:cNvCnPr>
                          <a:cxnSpLocks noChangeShapeType="1"/>
                        </wps:cNvCnPr>
                        <wps:spPr bwMode="auto">
                          <a:xfrm>
                            <a:off x="11652" y="9540"/>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89" name="Rectangle 375"/>
                        <wps:cNvSpPr>
                          <a:spLocks noChangeArrowheads="1"/>
                        </wps:cNvSpPr>
                        <wps:spPr bwMode="auto">
                          <a:xfrm>
                            <a:off x="11604" y="9537"/>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376"/>
                        <wps:cNvCnPr>
                          <a:cxnSpLocks noChangeShapeType="1"/>
                        </wps:cNvCnPr>
                        <wps:spPr bwMode="auto">
                          <a:xfrm>
                            <a:off x="11652" y="9902"/>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1" name="Rectangle 377"/>
                        <wps:cNvSpPr>
                          <a:spLocks noChangeArrowheads="1"/>
                        </wps:cNvSpPr>
                        <wps:spPr bwMode="auto">
                          <a:xfrm>
                            <a:off x="11604" y="9900"/>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Line 378"/>
                        <wps:cNvCnPr>
                          <a:cxnSpLocks noChangeShapeType="1"/>
                        </wps:cNvCnPr>
                        <wps:spPr bwMode="auto">
                          <a:xfrm>
                            <a:off x="11652" y="10265"/>
                            <a:ext cx="0" cy="357"/>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3" name="Rectangle 379"/>
                        <wps:cNvSpPr>
                          <a:spLocks noChangeArrowheads="1"/>
                        </wps:cNvSpPr>
                        <wps:spPr bwMode="auto">
                          <a:xfrm>
                            <a:off x="11604" y="10262"/>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380"/>
                        <wps:cNvCnPr>
                          <a:cxnSpLocks noChangeShapeType="1"/>
                        </wps:cNvCnPr>
                        <wps:spPr bwMode="auto">
                          <a:xfrm>
                            <a:off x="11652" y="10627"/>
                            <a:ext cx="0" cy="358"/>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5" name="Rectangle 381"/>
                        <wps:cNvSpPr>
                          <a:spLocks noChangeArrowheads="1"/>
                        </wps:cNvSpPr>
                        <wps:spPr bwMode="auto">
                          <a:xfrm>
                            <a:off x="11604" y="10624"/>
                            <a:ext cx="94"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Line 382"/>
                        <wps:cNvCnPr>
                          <a:cxnSpLocks noChangeShapeType="1"/>
                        </wps:cNvCnPr>
                        <wps:spPr bwMode="auto">
                          <a:xfrm>
                            <a:off x="11652" y="10990"/>
                            <a:ext cx="0" cy="362"/>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7" name="Rectangle 383"/>
                        <wps:cNvSpPr>
                          <a:spLocks noChangeArrowheads="1"/>
                        </wps:cNvSpPr>
                        <wps:spPr bwMode="auto">
                          <a:xfrm>
                            <a:off x="11604" y="10987"/>
                            <a:ext cx="94"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384"/>
                        <wps:cNvCnPr>
                          <a:cxnSpLocks noChangeShapeType="1"/>
                        </wps:cNvCnPr>
                        <wps:spPr bwMode="auto">
                          <a:xfrm>
                            <a:off x="11652" y="11354"/>
                            <a:ext cx="0" cy="363"/>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9" name="Rectangle 385"/>
                        <wps:cNvSpPr>
                          <a:spLocks noChangeArrowheads="1"/>
                        </wps:cNvSpPr>
                        <wps:spPr bwMode="auto">
                          <a:xfrm>
                            <a:off x="11604" y="11352"/>
                            <a:ext cx="94"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Line 386"/>
                        <wps:cNvCnPr>
                          <a:cxnSpLocks noChangeShapeType="1"/>
                        </wps:cNvCnPr>
                        <wps:spPr bwMode="auto">
                          <a:xfrm>
                            <a:off x="11652" y="11719"/>
                            <a:ext cx="0" cy="363"/>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1" name="Rectangle 387"/>
                        <wps:cNvSpPr>
                          <a:spLocks noChangeArrowheads="1"/>
                        </wps:cNvSpPr>
                        <wps:spPr bwMode="auto">
                          <a:xfrm>
                            <a:off x="11604" y="11716"/>
                            <a:ext cx="94"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Line 388"/>
                        <wps:cNvCnPr>
                          <a:cxnSpLocks noChangeShapeType="1"/>
                        </wps:cNvCnPr>
                        <wps:spPr bwMode="auto">
                          <a:xfrm>
                            <a:off x="11652" y="12084"/>
                            <a:ext cx="0" cy="362"/>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3" name="Rectangle 389"/>
                        <wps:cNvSpPr>
                          <a:spLocks noChangeArrowheads="1"/>
                        </wps:cNvSpPr>
                        <wps:spPr bwMode="auto">
                          <a:xfrm>
                            <a:off x="11604" y="12081"/>
                            <a:ext cx="94"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390"/>
                        <wps:cNvCnPr>
                          <a:cxnSpLocks noChangeShapeType="1"/>
                        </wps:cNvCnPr>
                        <wps:spPr bwMode="auto">
                          <a:xfrm>
                            <a:off x="11652" y="12449"/>
                            <a:ext cx="0" cy="362"/>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5" name="Rectangle 391"/>
                        <wps:cNvSpPr>
                          <a:spLocks noChangeArrowheads="1"/>
                        </wps:cNvSpPr>
                        <wps:spPr bwMode="auto">
                          <a:xfrm>
                            <a:off x="11604" y="12446"/>
                            <a:ext cx="94"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Line 392"/>
                        <wps:cNvCnPr>
                          <a:cxnSpLocks noChangeShapeType="1"/>
                        </wps:cNvCnPr>
                        <wps:spPr bwMode="auto">
                          <a:xfrm>
                            <a:off x="11652" y="12814"/>
                            <a:ext cx="0" cy="362"/>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7" name="Rectangle 393"/>
                        <wps:cNvSpPr>
                          <a:spLocks noChangeArrowheads="1"/>
                        </wps:cNvSpPr>
                        <wps:spPr bwMode="auto">
                          <a:xfrm>
                            <a:off x="11604" y="12811"/>
                            <a:ext cx="94"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Line 394"/>
                        <wps:cNvCnPr>
                          <a:cxnSpLocks noChangeShapeType="1"/>
                        </wps:cNvCnPr>
                        <wps:spPr bwMode="auto">
                          <a:xfrm>
                            <a:off x="11652" y="13178"/>
                            <a:ext cx="0" cy="363"/>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9" name="Rectangle 395"/>
                        <wps:cNvSpPr>
                          <a:spLocks noChangeArrowheads="1"/>
                        </wps:cNvSpPr>
                        <wps:spPr bwMode="auto">
                          <a:xfrm>
                            <a:off x="11604" y="13176"/>
                            <a:ext cx="94"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Line 396"/>
                        <wps:cNvCnPr>
                          <a:cxnSpLocks noChangeShapeType="1"/>
                        </wps:cNvCnPr>
                        <wps:spPr bwMode="auto">
                          <a:xfrm>
                            <a:off x="11652" y="13543"/>
                            <a:ext cx="0" cy="363"/>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1" name="Rectangle 397"/>
                        <wps:cNvSpPr>
                          <a:spLocks noChangeArrowheads="1"/>
                        </wps:cNvSpPr>
                        <wps:spPr bwMode="auto">
                          <a:xfrm>
                            <a:off x="11604" y="13540"/>
                            <a:ext cx="94"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Line 398"/>
                        <wps:cNvCnPr>
                          <a:cxnSpLocks noChangeShapeType="1"/>
                        </wps:cNvCnPr>
                        <wps:spPr bwMode="auto">
                          <a:xfrm>
                            <a:off x="11652" y="13908"/>
                            <a:ext cx="0" cy="362"/>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3" name="Rectangle 399"/>
                        <wps:cNvSpPr>
                          <a:spLocks noChangeArrowheads="1"/>
                        </wps:cNvSpPr>
                        <wps:spPr bwMode="auto">
                          <a:xfrm>
                            <a:off x="11604" y="13905"/>
                            <a:ext cx="94"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400"/>
                        <wps:cNvCnPr>
                          <a:cxnSpLocks noChangeShapeType="1"/>
                        </wps:cNvCnPr>
                        <wps:spPr bwMode="auto">
                          <a:xfrm>
                            <a:off x="11652" y="14273"/>
                            <a:ext cx="0" cy="362"/>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5" name="Rectangle 401"/>
                        <wps:cNvSpPr>
                          <a:spLocks noChangeArrowheads="1"/>
                        </wps:cNvSpPr>
                        <wps:spPr bwMode="auto">
                          <a:xfrm>
                            <a:off x="11604" y="14270"/>
                            <a:ext cx="94"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Line 402"/>
                        <wps:cNvCnPr>
                          <a:cxnSpLocks noChangeShapeType="1"/>
                        </wps:cNvCnPr>
                        <wps:spPr bwMode="auto">
                          <a:xfrm>
                            <a:off x="11652" y="14638"/>
                            <a:ext cx="0" cy="362"/>
                          </a:xfrm>
                          <a:prstGeom prst="line">
                            <a:avLst/>
                          </a:prstGeom>
                          <a:noFill/>
                          <a:ln w="57912">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7" name="Rectangle 403"/>
                        <wps:cNvSpPr>
                          <a:spLocks noChangeArrowheads="1"/>
                        </wps:cNvSpPr>
                        <wps:spPr bwMode="auto">
                          <a:xfrm>
                            <a:off x="11604" y="14635"/>
                            <a:ext cx="94"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Line 404"/>
                        <wps:cNvCnPr>
                          <a:cxnSpLocks noChangeShapeType="1"/>
                        </wps:cNvCnPr>
                        <wps:spPr bwMode="auto">
                          <a:xfrm>
                            <a:off x="11754" y="780"/>
                            <a:ext cx="0" cy="1429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405"/>
                        <wps:cNvCnPr>
                          <a:cxnSpLocks noChangeShapeType="1"/>
                        </wps:cNvCnPr>
                        <wps:spPr bwMode="auto">
                          <a:xfrm>
                            <a:off x="11753" y="776"/>
                            <a:ext cx="0" cy="14302"/>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406"/>
                        <wps:cNvCnPr>
                          <a:cxnSpLocks noChangeShapeType="1"/>
                        </wps:cNvCnPr>
                        <wps:spPr bwMode="auto">
                          <a:xfrm>
                            <a:off x="592" y="842"/>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1" name="Rectangle 407"/>
                        <wps:cNvSpPr>
                          <a:spLocks noChangeArrowheads="1"/>
                        </wps:cNvSpPr>
                        <wps:spPr bwMode="auto">
                          <a:xfrm>
                            <a:off x="544" y="840"/>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408"/>
                        <wps:cNvCnPr>
                          <a:cxnSpLocks noChangeShapeType="1"/>
                        </wps:cNvCnPr>
                        <wps:spPr bwMode="auto">
                          <a:xfrm>
                            <a:off x="592" y="1205"/>
                            <a:ext cx="0" cy="357"/>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3" name="Rectangle 409"/>
                        <wps:cNvSpPr>
                          <a:spLocks noChangeArrowheads="1"/>
                        </wps:cNvSpPr>
                        <wps:spPr bwMode="auto">
                          <a:xfrm>
                            <a:off x="544" y="1202"/>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Line 410"/>
                        <wps:cNvCnPr>
                          <a:cxnSpLocks noChangeShapeType="1"/>
                        </wps:cNvCnPr>
                        <wps:spPr bwMode="auto">
                          <a:xfrm>
                            <a:off x="592" y="1567"/>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5" name="Rectangle 411"/>
                        <wps:cNvSpPr>
                          <a:spLocks noChangeArrowheads="1"/>
                        </wps:cNvSpPr>
                        <wps:spPr bwMode="auto">
                          <a:xfrm>
                            <a:off x="544" y="1564"/>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Line 412"/>
                        <wps:cNvCnPr>
                          <a:cxnSpLocks noChangeShapeType="1"/>
                        </wps:cNvCnPr>
                        <wps:spPr bwMode="auto">
                          <a:xfrm>
                            <a:off x="592" y="1930"/>
                            <a:ext cx="0" cy="357"/>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7" name="Rectangle 413"/>
                        <wps:cNvSpPr>
                          <a:spLocks noChangeArrowheads="1"/>
                        </wps:cNvSpPr>
                        <wps:spPr bwMode="auto">
                          <a:xfrm>
                            <a:off x="544" y="1927"/>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Line 414"/>
                        <wps:cNvCnPr>
                          <a:cxnSpLocks noChangeShapeType="1"/>
                        </wps:cNvCnPr>
                        <wps:spPr bwMode="auto">
                          <a:xfrm>
                            <a:off x="592" y="2292"/>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9" name="Rectangle 415"/>
                        <wps:cNvSpPr>
                          <a:spLocks noChangeArrowheads="1"/>
                        </wps:cNvSpPr>
                        <wps:spPr bwMode="auto">
                          <a:xfrm>
                            <a:off x="544" y="2289"/>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Line 416"/>
                        <wps:cNvCnPr>
                          <a:cxnSpLocks noChangeShapeType="1"/>
                        </wps:cNvCnPr>
                        <wps:spPr bwMode="auto">
                          <a:xfrm>
                            <a:off x="592" y="2654"/>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1" name="Rectangle 417"/>
                        <wps:cNvSpPr>
                          <a:spLocks noChangeArrowheads="1"/>
                        </wps:cNvSpPr>
                        <wps:spPr bwMode="auto">
                          <a:xfrm>
                            <a:off x="544" y="2652"/>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Line 418"/>
                        <wps:cNvCnPr>
                          <a:cxnSpLocks noChangeShapeType="1"/>
                        </wps:cNvCnPr>
                        <wps:spPr bwMode="auto">
                          <a:xfrm>
                            <a:off x="592" y="3017"/>
                            <a:ext cx="0" cy="357"/>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3" name="Rectangle 419"/>
                        <wps:cNvSpPr>
                          <a:spLocks noChangeArrowheads="1"/>
                        </wps:cNvSpPr>
                        <wps:spPr bwMode="auto">
                          <a:xfrm>
                            <a:off x="544" y="3014"/>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Line 420"/>
                        <wps:cNvCnPr>
                          <a:cxnSpLocks noChangeShapeType="1"/>
                        </wps:cNvCnPr>
                        <wps:spPr bwMode="auto">
                          <a:xfrm>
                            <a:off x="592" y="3379"/>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5" name="Rectangle 421"/>
                        <wps:cNvSpPr>
                          <a:spLocks noChangeArrowheads="1"/>
                        </wps:cNvSpPr>
                        <wps:spPr bwMode="auto">
                          <a:xfrm>
                            <a:off x="544" y="3376"/>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Line 422"/>
                        <wps:cNvCnPr>
                          <a:cxnSpLocks noChangeShapeType="1"/>
                        </wps:cNvCnPr>
                        <wps:spPr bwMode="auto">
                          <a:xfrm>
                            <a:off x="592" y="3742"/>
                            <a:ext cx="0" cy="357"/>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7" name="Rectangle 423"/>
                        <wps:cNvSpPr>
                          <a:spLocks noChangeArrowheads="1"/>
                        </wps:cNvSpPr>
                        <wps:spPr bwMode="auto">
                          <a:xfrm>
                            <a:off x="544" y="3739"/>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Line 424"/>
                        <wps:cNvCnPr>
                          <a:cxnSpLocks noChangeShapeType="1"/>
                        </wps:cNvCnPr>
                        <wps:spPr bwMode="auto">
                          <a:xfrm>
                            <a:off x="592" y="4104"/>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9" name="Rectangle 425"/>
                        <wps:cNvSpPr>
                          <a:spLocks noChangeArrowheads="1"/>
                        </wps:cNvSpPr>
                        <wps:spPr bwMode="auto">
                          <a:xfrm>
                            <a:off x="544" y="4101"/>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426"/>
                        <wps:cNvCnPr>
                          <a:cxnSpLocks noChangeShapeType="1"/>
                        </wps:cNvCnPr>
                        <wps:spPr bwMode="auto">
                          <a:xfrm>
                            <a:off x="592" y="4466"/>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41" name="Rectangle 427"/>
                        <wps:cNvSpPr>
                          <a:spLocks noChangeArrowheads="1"/>
                        </wps:cNvSpPr>
                        <wps:spPr bwMode="auto">
                          <a:xfrm>
                            <a:off x="544" y="4464"/>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428"/>
                        <wps:cNvCnPr>
                          <a:cxnSpLocks noChangeShapeType="1"/>
                        </wps:cNvCnPr>
                        <wps:spPr bwMode="auto">
                          <a:xfrm>
                            <a:off x="592" y="4829"/>
                            <a:ext cx="0" cy="357"/>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43" name="Rectangle 429"/>
                        <wps:cNvSpPr>
                          <a:spLocks noChangeArrowheads="1"/>
                        </wps:cNvSpPr>
                        <wps:spPr bwMode="auto">
                          <a:xfrm>
                            <a:off x="544" y="4826"/>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Line 430"/>
                        <wps:cNvCnPr>
                          <a:cxnSpLocks noChangeShapeType="1"/>
                        </wps:cNvCnPr>
                        <wps:spPr bwMode="auto">
                          <a:xfrm>
                            <a:off x="592" y="5191"/>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45" name="Rectangle 431"/>
                        <wps:cNvSpPr>
                          <a:spLocks noChangeArrowheads="1"/>
                        </wps:cNvSpPr>
                        <wps:spPr bwMode="auto">
                          <a:xfrm>
                            <a:off x="544" y="5188"/>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432"/>
                        <wps:cNvCnPr>
                          <a:cxnSpLocks noChangeShapeType="1"/>
                        </wps:cNvCnPr>
                        <wps:spPr bwMode="auto">
                          <a:xfrm>
                            <a:off x="592" y="5554"/>
                            <a:ext cx="0" cy="357"/>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47" name="Rectangle 433"/>
                        <wps:cNvSpPr>
                          <a:spLocks noChangeArrowheads="1"/>
                        </wps:cNvSpPr>
                        <wps:spPr bwMode="auto">
                          <a:xfrm>
                            <a:off x="544" y="5551"/>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Line 434"/>
                        <wps:cNvCnPr>
                          <a:cxnSpLocks noChangeShapeType="1"/>
                        </wps:cNvCnPr>
                        <wps:spPr bwMode="auto">
                          <a:xfrm>
                            <a:off x="592" y="5916"/>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49" name="Rectangle 435"/>
                        <wps:cNvSpPr>
                          <a:spLocks noChangeArrowheads="1"/>
                        </wps:cNvSpPr>
                        <wps:spPr bwMode="auto">
                          <a:xfrm>
                            <a:off x="544" y="5913"/>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Line 436"/>
                        <wps:cNvCnPr>
                          <a:cxnSpLocks noChangeShapeType="1"/>
                        </wps:cNvCnPr>
                        <wps:spPr bwMode="auto">
                          <a:xfrm>
                            <a:off x="592" y="6278"/>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51" name="Rectangle 437"/>
                        <wps:cNvSpPr>
                          <a:spLocks noChangeArrowheads="1"/>
                        </wps:cNvSpPr>
                        <wps:spPr bwMode="auto">
                          <a:xfrm>
                            <a:off x="544" y="6276"/>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Line 438"/>
                        <wps:cNvCnPr>
                          <a:cxnSpLocks noChangeShapeType="1"/>
                        </wps:cNvCnPr>
                        <wps:spPr bwMode="auto">
                          <a:xfrm>
                            <a:off x="592" y="6641"/>
                            <a:ext cx="0" cy="357"/>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53" name="Rectangle 439"/>
                        <wps:cNvSpPr>
                          <a:spLocks noChangeArrowheads="1"/>
                        </wps:cNvSpPr>
                        <wps:spPr bwMode="auto">
                          <a:xfrm>
                            <a:off x="544" y="6638"/>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Line 440"/>
                        <wps:cNvCnPr>
                          <a:cxnSpLocks noChangeShapeType="1"/>
                        </wps:cNvCnPr>
                        <wps:spPr bwMode="auto">
                          <a:xfrm>
                            <a:off x="592" y="7003"/>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55" name="Rectangle 441"/>
                        <wps:cNvSpPr>
                          <a:spLocks noChangeArrowheads="1"/>
                        </wps:cNvSpPr>
                        <wps:spPr bwMode="auto">
                          <a:xfrm>
                            <a:off x="544" y="7000"/>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Line 442"/>
                        <wps:cNvCnPr>
                          <a:cxnSpLocks noChangeShapeType="1"/>
                        </wps:cNvCnPr>
                        <wps:spPr bwMode="auto">
                          <a:xfrm>
                            <a:off x="592" y="7366"/>
                            <a:ext cx="0" cy="357"/>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57" name="Rectangle 443"/>
                        <wps:cNvSpPr>
                          <a:spLocks noChangeArrowheads="1"/>
                        </wps:cNvSpPr>
                        <wps:spPr bwMode="auto">
                          <a:xfrm>
                            <a:off x="544" y="7363"/>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444"/>
                        <wps:cNvCnPr>
                          <a:cxnSpLocks noChangeShapeType="1"/>
                        </wps:cNvCnPr>
                        <wps:spPr bwMode="auto">
                          <a:xfrm>
                            <a:off x="592" y="7728"/>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59" name="Rectangle 445"/>
                        <wps:cNvSpPr>
                          <a:spLocks noChangeArrowheads="1"/>
                        </wps:cNvSpPr>
                        <wps:spPr bwMode="auto">
                          <a:xfrm>
                            <a:off x="544" y="7725"/>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446"/>
                        <wps:cNvCnPr>
                          <a:cxnSpLocks noChangeShapeType="1"/>
                        </wps:cNvCnPr>
                        <wps:spPr bwMode="auto">
                          <a:xfrm>
                            <a:off x="592" y="8090"/>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61" name="Rectangle 447"/>
                        <wps:cNvSpPr>
                          <a:spLocks noChangeArrowheads="1"/>
                        </wps:cNvSpPr>
                        <wps:spPr bwMode="auto">
                          <a:xfrm>
                            <a:off x="544" y="8088"/>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Line 448"/>
                        <wps:cNvCnPr>
                          <a:cxnSpLocks noChangeShapeType="1"/>
                        </wps:cNvCnPr>
                        <wps:spPr bwMode="auto">
                          <a:xfrm>
                            <a:off x="592" y="8453"/>
                            <a:ext cx="0" cy="357"/>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63" name="Rectangle 449"/>
                        <wps:cNvSpPr>
                          <a:spLocks noChangeArrowheads="1"/>
                        </wps:cNvSpPr>
                        <wps:spPr bwMode="auto">
                          <a:xfrm>
                            <a:off x="544" y="8450"/>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Line 450"/>
                        <wps:cNvCnPr>
                          <a:cxnSpLocks noChangeShapeType="1"/>
                        </wps:cNvCnPr>
                        <wps:spPr bwMode="auto">
                          <a:xfrm>
                            <a:off x="592" y="8815"/>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65" name="Rectangle 451"/>
                        <wps:cNvSpPr>
                          <a:spLocks noChangeArrowheads="1"/>
                        </wps:cNvSpPr>
                        <wps:spPr bwMode="auto">
                          <a:xfrm>
                            <a:off x="544" y="8812"/>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Line 452"/>
                        <wps:cNvCnPr>
                          <a:cxnSpLocks noChangeShapeType="1"/>
                        </wps:cNvCnPr>
                        <wps:spPr bwMode="auto">
                          <a:xfrm>
                            <a:off x="592" y="9178"/>
                            <a:ext cx="0" cy="357"/>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67" name="Rectangle 453"/>
                        <wps:cNvSpPr>
                          <a:spLocks noChangeArrowheads="1"/>
                        </wps:cNvSpPr>
                        <wps:spPr bwMode="auto">
                          <a:xfrm>
                            <a:off x="544" y="9175"/>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Line 454"/>
                        <wps:cNvCnPr>
                          <a:cxnSpLocks noChangeShapeType="1"/>
                        </wps:cNvCnPr>
                        <wps:spPr bwMode="auto">
                          <a:xfrm>
                            <a:off x="592" y="9540"/>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69" name="Rectangle 455"/>
                        <wps:cNvSpPr>
                          <a:spLocks noChangeArrowheads="1"/>
                        </wps:cNvSpPr>
                        <wps:spPr bwMode="auto">
                          <a:xfrm>
                            <a:off x="544" y="9537"/>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56"/>
                        <wps:cNvCnPr>
                          <a:cxnSpLocks noChangeShapeType="1"/>
                        </wps:cNvCnPr>
                        <wps:spPr bwMode="auto">
                          <a:xfrm>
                            <a:off x="592" y="9902"/>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71" name="Rectangle 457"/>
                        <wps:cNvSpPr>
                          <a:spLocks noChangeArrowheads="1"/>
                        </wps:cNvSpPr>
                        <wps:spPr bwMode="auto">
                          <a:xfrm>
                            <a:off x="544" y="9900"/>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Line 458"/>
                        <wps:cNvCnPr>
                          <a:cxnSpLocks noChangeShapeType="1"/>
                        </wps:cNvCnPr>
                        <wps:spPr bwMode="auto">
                          <a:xfrm>
                            <a:off x="592" y="10265"/>
                            <a:ext cx="0" cy="357"/>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73" name="Rectangle 459"/>
                        <wps:cNvSpPr>
                          <a:spLocks noChangeArrowheads="1"/>
                        </wps:cNvSpPr>
                        <wps:spPr bwMode="auto">
                          <a:xfrm>
                            <a:off x="544" y="10262"/>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Line 460"/>
                        <wps:cNvCnPr>
                          <a:cxnSpLocks noChangeShapeType="1"/>
                        </wps:cNvCnPr>
                        <wps:spPr bwMode="auto">
                          <a:xfrm>
                            <a:off x="592" y="10627"/>
                            <a:ext cx="0" cy="358"/>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75" name="Rectangle 461"/>
                        <wps:cNvSpPr>
                          <a:spLocks noChangeArrowheads="1"/>
                        </wps:cNvSpPr>
                        <wps:spPr bwMode="auto">
                          <a:xfrm>
                            <a:off x="544" y="10624"/>
                            <a:ext cx="92" cy="360"/>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462"/>
                        <wps:cNvCnPr>
                          <a:cxnSpLocks noChangeShapeType="1"/>
                        </wps:cNvCnPr>
                        <wps:spPr bwMode="auto">
                          <a:xfrm>
                            <a:off x="592" y="10990"/>
                            <a:ext cx="0" cy="362"/>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77" name="Rectangle 463"/>
                        <wps:cNvSpPr>
                          <a:spLocks noChangeArrowheads="1"/>
                        </wps:cNvSpPr>
                        <wps:spPr bwMode="auto">
                          <a:xfrm>
                            <a:off x="544" y="10987"/>
                            <a:ext cx="92"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Line 464"/>
                        <wps:cNvCnPr>
                          <a:cxnSpLocks noChangeShapeType="1"/>
                        </wps:cNvCnPr>
                        <wps:spPr bwMode="auto">
                          <a:xfrm>
                            <a:off x="592" y="11354"/>
                            <a:ext cx="0" cy="363"/>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79" name="Rectangle 465"/>
                        <wps:cNvSpPr>
                          <a:spLocks noChangeArrowheads="1"/>
                        </wps:cNvSpPr>
                        <wps:spPr bwMode="auto">
                          <a:xfrm>
                            <a:off x="544" y="11352"/>
                            <a:ext cx="92"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Line 466"/>
                        <wps:cNvCnPr>
                          <a:cxnSpLocks noChangeShapeType="1"/>
                        </wps:cNvCnPr>
                        <wps:spPr bwMode="auto">
                          <a:xfrm>
                            <a:off x="592" y="11719"/>
                            <a:ext cx="0" cy="363"/>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81" name="Rectangle 467"/>
                        <wps:cNvSpPr>
                          <a:spLocks noChangeArrowheads="1"/>
                        </wps:cNvSpPr>
                        <wps:spPr bwMode="auto">
                          <a:xfrm>
                            <a:off x="544" y="11716"/>
                            <a:ext cx="92"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Line 468"/>
                        <wps:cNvCnPr>
                          <a:cxnSpLocks noChangeShapeType="1"/>
                        </wps:cNvCnPr>
                        <wps:spPr bwMode="auto">
                          <a:xfrm>
                            <a:off x="592" y="12084"/>
                            <a:ext cx="0" cy="362"/>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83" name="Rectangle 469"/>
                        <wps:cNvSpPr>
                          <a:spLocks noChangeArrowheads="1"/>
                        </wps:cNvSpPr>
                        <wps:spPr bwMode="auto">
                          <a:xfrm>
                            <a:off x="544" y="12081"/>
                            <a:ext cx="92"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Line 470"/>
                        <wps:cNvCnPr>
                          <a:cxnSpLocks noChangeShapeType="1"/>
                        </wps:cNvCnPr>
                        <wps:spPr bwMode="auto">
                          <a:xfrm>
                            <a:off x="592" y="12449"/>
                            <a:ext cx="0" cy="362"/>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85" name="Rectangle 471"/>
                        <wps:cNvSpPr>
                          <a:spLocks noChangeArrowheads="1"/>
                        </wps:cNvSpPr>
                        <wps:spPr bwMode="auto">
                          <a:xfrm>
                            <a:off x="544" y="12446"/>
                            <a:ext cx="92"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472"/>
                        <wps:cNvCnPr>
                          <a:cxnSpLocks noChangeShapeType="1"/>
                        </wps:cNvCnPr>
                        <wps:spPr bwMode="auto">
                          <a:xfrm>
                            <a:off x="592" y="12814"/>
                            <a:ext cx="0" cy="362"/>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87" name="Rectangle 473"/>
                        <wps:cNvSpPr>
                          <a:spLocks noChangeArrowheads="1"/>
                        </wps:cNvSpPr>
                        <wps:spPr bwMode="auto">
                          <a:xfrm>
                            <a:off x="544" y="12811"/>
                            <a:ext cx="92"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Line 474"/>
                        <wps:cNvCnPr>
                          <a:cxnSpLocks noChangeShapeType="1"/>
                        </wps:cNvCnPr>
                        <wps:spPr bwMode="auto">
                          <a:xfrm>
                            <a:off x="592" y="13178"/>
                            <a:ext cx="0" cy="363"/>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89" name="Rectangle 475"/>
                        <wps:cNvSpPr>
                          <a:spLocks noChangeArrowheads="1"/>
                        </wps:cNvSpPr>
                        <wps:spPr bwMode="auto">
                          <a:xfrm>
                            <a:off x="544" y="13176"/>
                            <a:ext cx="92"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Line 476"/>
                        <wps:cNvCnPr>
                          <a:cxnSpLocks noChangeShapeType="1"/>
                        </wps:cNvCnPr>
                        <wps:spPr bwMode="auto">
                          <a:xfrm>
                            <a:off x="592" y="13543"/>
                            <a:ext cx="0" cy="363"/>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91" name="Rectangle 477"/>
                        <wps:cNvSpPr>
                          <a:spLocks noChangeArrowheads="1"/>
                        </wps:cNvSpPr>
                        <wps:spPr bwMode="auto">
                          <a:xfrm>
                            <a:off x="544" y="13540"/>
                            <a:ext cx="92"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Line 478"/>
                        <wps:cNvCnPr>
                          <a:cxnSpLocks noChangeShapeType="1"/>
                        </wps:cNvCnPr>
                        <wps:spPr bwMode="auto">
                          <a:xfrm>
                            <a:off x="592" y="13908"/>
                            <a:ext cx="0" cy="362"/>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93" name="Rectangle 479"/>
                        <wps:cNvSpPr>
                          <a:spLocks noChangeArrowheads="1"/>
                        </wps:cNvSpPr>
                        <wps:spPr bwMode="auto">
                          <a:xfrm>
                            <a:off x="544" y="13905"/>
                            <a:ext cx="92"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480"/>
                        <wps:cNvCnPr>
                          <a:cxnSpLocks noChangeShapeType="1"/>
                        </wps:cNvCnPr>
                        <wps:spPr bwMode="auto">
                          <a:xfrm>
                            <a:off x="592" y="14273"/>
                            <a:ext cx="0" cy="362"/>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95" name="Rectangle 481"/>
                        <wps:cNvSpPr>
                          <a:spLocks noChangeArrowheads="1"/>
                        </wps:cNvSpPr>
                        <wps:spPr bwMode="auto">
                          <a:xfrm>
                            <a:off x="544" y="14270"/>
                            <a:ext cx="92"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Line 482"/>
                        <wps:cNvCnPr>
                          <a:cxnSpLocks noChangeShapeType="1"/>
                        </wps:cNvCnPr>
                        <wps:spPr bwMode="auto">
                          <a:xfrm>
                            <a:off x="592" y="14638"/>
                            <a:ext cx="0" cy="362"/>
                          </a:xfrm>
                          <a:prstGeom prst="line">
                            <a:avLst/>
                          </a:prstGeom>
                          <a:noFill/>
                          <a:ln w="5638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97" name="Rectangle 483"/>
                        <wps:cNvSpPr>
                          <a:spLocks noChangeArrowheads="1"/>
                        </wps:cNvSpPr>
                        <wps:spPr bwMode="auto">
                          <a:xfrm>
                            <a:off x="544" y="14635"/>
                            <a:ext cx="92" cy="365"/>
                          </a:xfrm>
                          <a:prstGeom prst="rect">
                            <a:avLst/>
                          </a:prstGeom>
                          <a:noFill/>
                          <a:ln w="152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Line 484"/>
                        <wps:cNvCnPr>
                          <a:cxnSpLocks noChangeShapeType="1"/>
                        </wps:cNvCnPr>
                        <wps:spPr bwMode="auto">
                          <a:xfrm>
                            <a:off x="488" y="766"/>
                            <a:ext cx="0" cy="1429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Line 485"/>
                        <wps:cNvCnPr>
                          <a:cxnSpLocks noChangeShapeType="1"/>
                        </wps:cNvCnPr>
                        <wps:spPr bwMode="auto">
                          <a:xfrm>
                            <a:off x="487" y="762"/>
                            <a:ext cx="0" cy="14302"/>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FC66FF" id="Group 26" o:spid="_x0000_s1026" style="position:absolute;margin-left:23.95pt;margin-top:23.95pt;width:564.15pt;height:744.15pt;z-index:-251656192;mso-position-horizontal-relative:page;mso-position-vertical-relative:page" coordorigin="479,479"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">
                <v:line id="Line 22" o:spid="_x0000_s1027" style="position:absolute;visibility:visible;mso-wrap-style:square" from="592,15002" to="592,1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5isIAAADbAAAADwAAAGRycy9kb3ducmV2LnhtbESPT4vCMBTE74LfITzB25paZZVqFBHE&#10;ZS/+1+ujebbF5qU0Wdv99mZhweMwM79h5svWlOJJtSssKxgOIhDEqdUFZwrOp83HFITzyBpLy6Tg&#10;lxwsF93OHBNtGz7Q8+gzESDsElSQe18lUro0J4NuYCvi4N1tbdAHWWdS19gEuCllHEWf0mDBYSHH&#10;itY5pY/jj1Ewouvl7viGexd/t7dxs9vux1Kpfq9dzUB4av07/N/+0griCfx9CT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T5isIAAADbAAAADwAAAAAAAAAAAAAA&#10;AAChAgAAZHJzL2Rvd25yZXYueG1sUEsFBgAAAAAEAAQA+QAAAJADAAAAAA==&#10;" strokecolor="navy" strokeweight="4.44pt"/>
                <v:rect id="Rectangle 23" o:spid="_x0000_s1028" style="position:absolute;left:544;top:15000;width:9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JGsEA&#10;AADbAAAADwAAAGRycy9kb3ducmV2LnhtbERPTYvCMBC9C/sfwgjeNFVBpWsUKQp7WBGr3odmbMs2&#10;k26Tbev+enMQPD7e93rbm0q01LjSsoLpJAJBnFldcq7gejmMVyCcR9ZYWSYFD3Kw3XwM1hhr2/GZ&#10;2tTnIoSwi1FB4X0dS+myggy6ia2JA3e3jUEfYJNL3WAXwk0lZ1G0kAZLDg0F1pQUlP2kf0bB8j95&#10;nL7v+3nbHS/H1e+t97vkrNRo2O8+QXjq/Vv8cn9pBbMwNnw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giRrBAAAA2wAAAA8AAAAAAAAAAAAAAAAAmAIAAGRycy9kb3du&#10;cmV2LnhtbFBLBQYAAAAABAAEAPUAAACGAwAAAAA=&#10;" filled="f" strokecolor="navy" strokeweight=".12pt"/>
                <v:line id="Line 24" o:spid="_x0000_s1029" style="position:absolute;visibility:visible;mso-wrap-style:square" from="547,15252" to="840,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asUAAADbAAAADwAAAGRycy9kb3ducmV2LnhtbESPQWsCMRSE74L/IbxCbzXb0EpdjSLq&#10;Fi89qEU8PjbP3W03L0uS6vbfm0LB4zAz3zCzRW9bcSEfGscankcZCOLSmYYrDZ+H4ukNRIjIBlvH&#10;pOGXAizmw8EMc+OuvKPLPlYiQTjkqKGOsculDGVNFsPIdcTJOztvMSbpK2k8XhPctlJl2VhabDgt&#10;1NjRqqbye/9jNWya49ehWL2qj1Phxu/rQqkXf9T68aFfTkFE6uM9/N/eGg1qAn9f0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gasUAAADbAAAADwAAAAAAAAAA&#10;AAAAAAChAgAAZHJzL2Rvd25yZXYueG1sUEsFBgAAAAAEAAQA+QAAAJMDAAAAAA==&#10;" strokecolor="navy" strokeweight="4.56pt"/>
                <v:rect id="Rectangle 25" o:spid="_x0000_s1030" style="position:absolute;left:544;top:15204;width:296;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TwcEA&#10;AADbAAAADwAAAGRycy9kb3ducmV2LnhtbERPTYvCMBC9C/sfwgh701QFla5RpLiwB0Wseh+asS3b&#10;TLpNtq3+enMQPD7e92rTm0q01LjSsoLJOAJBnFldcq7gcv4eLUE4j6yxskwK7uRgs/4YrDDWtuMT&#10;tanPRQhhF6OCwvs6ltJlBRl0Y1sTB+5mG4M+wCaXusEuhJtKTqNoLg2WHBoKrCkpKPtN/42CxSO5&#10;H/e33aztDufD8u/a+21yUupz2G+/QHjq/Vv8cv9oBbOwPnw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PE8HBAAAA2wAAAA8AAAAAAAAAAAAAAAAAmAIAAGRycy9kb3du&#10;cmV2LnhtbFBLBQYAAAAABAAEAPUAAACGAwAAAAA=&#10;" filled="f" strokecolor="navy" strokeweight=".12pt"/>
                <v:line id="Line 26" o:spid="_x0000_s1031" style="position:absolute;visibility:visible;mso-wrap-style:square" from="482,15056" to="698,1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NUMUAAADbAAAADwAAAGRycy9kb3ducmV2LnhtbESPT2sCMRTE74LfIbxCb5rdtkhZjSJS&#10;wYNFqi3U22Pz9g/dvMRNdNdvbwqCx2FmfsPMFr1pxIVaX1tWkI4TEMS51TWXCr4P69E7CB+QNTaW&#10;ScGVPCzmw8EMM207/qLLPpQiQthnqKAKwWVS+rwig35sHXH0CtsaDFG2pdQtdhFuGvmSJBNpsOa4&#10;UKGjVUX53/5sFBSd+zj8prsT6+Jnudm9uc9tOCr1/NQvpyAC9eERvrc3WsFrCv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qNUMUAAADbAAAADwAAAAAAAAAA&#10;AAAAAAChAgAAZHJzL2Rvd25yZXYueG1sUEsFBgAAAAAEAAQA+QAAAJMDAAAAAA==&#10;" strokeweight=".6pt"/>
                <v:line id="Line 27" o:spid="_x0000_s1032" style="position:absolute;visibility:visible;mso-wrap-style:square" from="479,15055" to="700,1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G3MIAAADbAAAADwAAAGRycy9kb3ducmV2LnhtbESPX0sDMRDE3wW/Q9iCL2JzvULRs2mR&#10;giDoS//g85Ksl6OX3SOJveu3N4Lg4zAzv2HW2yn06kIxdcIGFvMKFLEV13Fr4HR8fXgElTKyw16Y&#10;DFwpwXZze7PGxsnIe7occqsKhFODBnzOQ6N1sp4CprkMxMX7khgwFxlb7SKOBR56XVfVSgfsuCx4&#10;HGjnyZ4P38HAJChd/y5PMd2P/sNea7+0n8bczaaXZ1CZpvwf/mu/OQPLGn6/lB+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PG3MIAAADbAAAADwAAAAAAAAAAAAAA&#10;AAChAgAAZHJzL2Rvd25yZXYueG1sUEsFBgAAAAAEAAQA+QAAAJADAAAAAA==&#10;" strokeweight=".84pt"/>
                <v:line id="Line 28" o:spid="_x0000_s1033" style="position:absolute;visibility:visible;mso-wrap-style:square" from="708,15050" to="708,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line id="Line 29" o:spid="_x0000_s1034" style="position:absolute;visibility:visible;mso-wrap-style:square" from="707,15047" to="707,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WkT8YAAADbAAAADwAAAGRycy9kb3ducmV2LnhtbESPS2vDMBCE74X8B7GB3Bo5zau4UUIo&#10;FEJPifNocttaG9vUWglLjd1/XwUKPQ4z8w2zWHWmFjdqfGVZwWiYgCDOra64UHDYvz0+g/ABWWNt&#10;mRT8kIfVsvewwFTblnd0y0IhIoR9igrKEFwqpc9LMuiH1hFH72obgyHKppC6wTbCTS2fkmQmDVYc&#10;F0p09FpS/pV9GwWfZ2qPu9N6+jGfZofjduxOl3en1KDfrV9ABOrCf/ivvdEKxh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VpE/GAAAA2wAAAA8AAAAAAAAA&#10;AAAAAAAAoQIAAGRycy9kb3ducmV2LnhtbFBLBQYAAAAABAAEAPkAAACUAwAAAAA=&#10;" strokeweight=".72pt"/>
                <v:line id="Line 30" o:spid="_x0000_s1035" style="position:absolute;visibility:visible;mso-wrap-style:square" from="482,15354" to="698,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LU8UAAADbAAAADwAAAGRycy9kb3ducmV2LnhtbESPW2sCMRSE3wv9D+EUfKtZLy2yGkVE&#10;wQeLVCvo22Fz9oKbk7iJ7vbfN4VCH4eZ+YaZLTpTiwc1vrKsYNBPQBBnVldcKPg6bl4nIHxA1lhb&#10;JgXf5GExf36aYapty5/0OIRCRAj7FBWUIbhUSp+VZND3rSOOXm4bgyHKppC6wTbCTS2HSfIuDVYc&#10;F0p0tCopux7uRkHeuvXxPNjfWOen5XY/dh+7cFGq99ItpyACdeE//NfeagWjN/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LU8UAAADbAAAADwAAAAAAAAAA&#10;AAAAAAChAgAAZHJzL2Rvd25yZXYueG1sUEsFBgAAAAAEAAQA+QAAAJMDAAAAAA==&#10;" strokeweight=".6pt"/>
                <v:line id="Line 31" o:spid="_x0000_s1036" style="position:absolute;visibility:visible;mso-wrap-style:square" from="479,15353" to="700,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A38IAAADbAAAADwAAAGRycy9kb3ducmV2LnhtbESPQUsDMRSE7wX/Q3hCL8XN2kLRtWkR&#10;QRDsxVY8P5LnZnHz3pLE7vbfN0LB4zAz3zCb3RR6daKYOmED91UNitiK67g18Hl8vXsAlTKyw16Y&#10;DJwpwW57M9tg42TkDzodcqsKhFODBnzOQ6N1sp4CpkoG4uJ9SwyYi4ytdhHHAg+9Xtb1WgfsuCx4&#10;HOjFk/05/AYDk6B0/bs8xrQY/d6el35lv4yZ307PT6AyTfk/fG2/OQOrNfx9KT9Ab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jA38IAAADbAAAADwAAAAAAAAAAAAAA&#10;AAChAgAAZHJzL2Rvd25yZXYueG1sUEsFBgAAAAAEAAQA+QAAAJADAAAAAA==&#10;" strokeweight=".84pt"/>
                <v:line id="Line 32" o:spid="_x0000_s1037" style="position:absolute;visibility:visible;mso-wrap-style:square" from="488,15130" to="488,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v8UAAADbAAAADwAAAGRycy9kb3ducmV2LnhtbESPW2sCMRSE3wv9D+EUfKtZL7SyGkVE&#10;wQeLVCvo22Fz9oKbk7iJ7vbfN4VCH4eZ+YaZLTpTiwc1vrKsYNBPQBBnVldcKPg6bl4nIHxA1lhb&#10;JgXf5GExf36aYapty5/0OIRCRAj7FBWUIbhUSp+VZND3rSOOXm4bgyHKppC6wTbCTS2HSfImDVYc&#10;F0p0tCopux7uRkHeuvXxPNjfWOen5XY/dh+7cFGq99ItpyACdeE//NfeagWjd/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wv8UAAADbAAAADwAAAAAAAAAA&#10;AAAAAAChAgAAZHJzL2Rvd25yZXYueG1sUEsFBgAAAAAEAAQA+QAAAJMDAAAAAA==&#10;" strokeweight=".6pt"/>
                <v:line id="Line 33" o:spid="_x0000_s1038" style="position:absolute;visibility:visible;mso-wrap-style:square" from="487,15126" to="487,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WOcIAAADbAAAADwAAAGRycy9kb3ducmV2LnhtbESPQUsDMRSE74L/ITzBi7RZq1hdmxYR&#10;CkK9tJaeH8lzs7h5b0lid/vvm4LgcZiZb5jFagydOlJMrbCB+2kFitiKa7kxsP9aT55BpYzssBMm&#10;AydKsFpeXy2wdjLwlo673KgC4VSjAZ9zX2udrKeAaSo9cfG+JQbMRcZGu4hDgYdOz6rqSQdsuSx4&#10;7Ondk/3Z/QYDo6C03UZeYrob/Kc9zfyDPRhzezO+vYLKNOb/8F/7wxl4nMPlS/kBen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IWOcIAAADbAAAADwAAAAAAAAAAAAAA&#10;AAChAgAAZHJzL2Rvd25yZXYueG1sUEsFBgAAAAAEAAQA+QAAAJADAAAAAA==&#10;" strokeweight=".84pt"/>
                <v:line id="Line 34" o:spid="_x0000_s1039" style="position:absolute;visibility:visible;mso-wrap-style:square" from="482,15134" to="778,1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35" o:spid="_x0000_s1040" style="position:absolute;visibility:visible;mso-wrap-style:square" from="479,15133" to="779,1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J4rMYAAADbAAAADwAAAGRycy9kb3ducmV2LnhtbESPT2vCQBTE7wW/w/KE3urGVqtGV5FC&#10;QXqq8W9vr9lnEsy+XbJbk377bqHQ4zAzv2EWq87U4kaNrywrGA4SEMS51RUXCva714cpCB+QNdaW&#10;ScE3eVgte3cLTLVteUu3LBQiQtinqKAMwaVS+rwkg35gHXH0LrYxGKJsCqkbbCPc1PIxSZ6lwYrj&#10;QomOXkrKr9mXUfB5pvawPa7Hp8k42x/en9zx480pdd/v1nMQgbrwH/5rb7SC0Qx+v8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eKzGAAAA2wAAAA8AAAAAAAAA&#10;AAAAAAAAoQIAAGRycy9kb3ducmV2LnhtbFBLBQYAAAAABAAEAPkAAACUAwAAAAA=&#10;" strokeweight=".72pt"/>
                <v:line id="Line 36" o:spid="_x0000_s1041" style="position:absolute;visibility:visible;mso-wrap-style:square" from="772,15130" to="772,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nNa8IAAADbAAAADwAAAGRycy9kb3ducmV2LnhtbERPy2oCMRTdC/2HcAvdacZipUyNIqIw&#10;C0V8ge4ukzsPOrlJJ+nM9O+bRaHLw3kvVoNpREetry0rmE4SEMS51TWXCq6X3fgdhA/IGhvLpOCH&#10;PKyWT6MFptr2fKLuHEoRQ9inqKAKwaVS+rwig35iHXHkCtsaDBG2pdQt9jHcNPI1SebSYM2xoUJH&#10;m4ryz/O3UVD0bnu5T49frIvbOjvO3GEfHkq9PA/rDxCBhvAv/nNnWsFbXB+/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nNa8IAAADbAAAADwAAAAAAAAAAAAAA&#10;AAChAgAAZHJzL2Rvd25yZXYueG1sUEsFBgAAAAAEAAQA+QAAAJADAAAAAA==&#10;" strokeweight=".6pt"/>
                <v:line id="Line 37" o:spid="_x0000_s1042" style="position:absolute;visibility:visible;mso-wrap-style:square" from="770,15126" to="770,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69C8IAAADbAAAADwAAAGRycy9kb3ducmV2LnhtbESPQUsDMRSE74L/ITzBi9hsWyq6braI&#10;IAj10lY8P5LnZnHz3pLE7vbfG0HwOMzMN0yzncOgThRTL2xguahAEVtxPXcG3o8vt/egUkZ2OAiT&#10;gTMl2LaXFw3WTibe0+mQO1UgnGo04HMea62T9RQwLWQkLt6nxIC5yNhpF3Eq8DDoVVXd6YA9lwWP&#10;Iz17sl+H72BgFpR+2MlDTDeTf7PnlV/bD2Our+anR1CZ5vwf/mu/OgObJfx+KT9A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69C8IAAADbAAAADwAAAAAAAAAAAAAA&#10;AAChAgAAZHJzL2Rvd25yZXYueG1sUEsFBgAAAAAEAAQA+QAAAJADAAAAAA==&#10;" strokeweight=".84pt"/>
                <v:rect id="Rectangle 38" o:spid="_x0000_s1043" style="position:absolute;left:765;top:15348;width: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rect id="Rectangle 39" o:spid="_x0000_s1044" style="position:absolute;left:763;top:15345;width:7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o+8UA&#10;AADbAAAADwAAAGRycy9kb3ducmV2LnhtbESPT2sCMRTE74V+h/AK3jTb2qpsjVIK0kL34D88Pzev&#10;m203L0sSdfXTm4LQ4zAzv2Gm88424kg+1I4VPA4yEMSl0zVXCrabRX8CIkRkjY1jUnCmAPPZ/d0U&#10;c+1OvKLjOlYiQTjkqMDE2OZShtKQxTBwLXHyvp23GJP0ldQeTwluG/mUZSNpsea0YLCld0Pl7/pg&#10;FcjFrvpaHuzzjz+b4lK0++LDjpXqPXRvryAidfE/fGt/agUvQ/j7kn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2j7xQAAANsAAAAPAAAAAAAAAAAAAAAAAJgCAABkcnMv&#10;ZG93bnJldi54bWxQSwUGAAAAAAQABAD1AAAAigMAAAAA&#10;" filled="f" strokeweight=".12pt"/>
                <v:line id="Line 40" o:spid="_x0000_s1045" style="position:absolute;visibility:visible;mso-wrap-style:square" from="842,15252" to="1200,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8icUAAADbAAAADwAAAGRycy9kb3ducmV2LnhtbESPQWvCQBSE74X+h+UVvNVNg0qJ2Uix&#10;jfTSg6ZIj4/sM4lm34bdVeO/7xaEHoeZ+YbJV6PpxYWc7ywreJkmIIhrqztuFHxX5fMrCB+QNfaW&#10;ScGNPKyKx4ccM22vvKXLLjQiQthnqKANYcik9HVLBv3UDsTRO1hnMETpGqkdXiPc9DJNkoU02HFc&#10;aHGgdUv1aXc2Cj66/bEq1/P066e0i817maYzt1dq8jS+LUEEGsN/+N7+1ArmM/j7En+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h8icUAAADbAAAADwAAAAAAAAAA&#10;AAAAAAChAgAAZHJzL2Rvd25yZXYueG1sUEsFBgAAAAAEAAQA+QAAAJMDAAAAAA==&#10;" strokecolor="navy" strokeweight="4.56pt"/>
                <v:rect id="Rectangle 41" o:spid="_x0000_s1046" style="position:absolute;left:840;top:15204;width:36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V+cUA&#10;AADbAAAADwAAAGRycy9kb3ducmV2LnhtbESPQWvCQBSE7wX/w/KE3upGi62k2YgEhR4qxaj3R/aZ&#10;hGbfxuyaxP76bqHQ4zAz3zDJejSN6KlztWUF81kEgriwuuZSwem4e1qBcB5ZY2OZFNzJwTqdPCQY&#10;azvwgfrclyJA2MWooPK+jaV0RUUG3cy2xMG72M6gD7Irpe5wCHDTyEUUvUiDNYeFClvKKiq+8ptR&#10;8Pqd3T8/Ltvnftgf96vrefSb7KDU43TcvIHwNPr/8F/7XStYLuH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1X5xQAAANsAAAAPAAAAAAAAAAAAAAAAAJgCAABkcnMv&#10;ZG93bnJldi54bWxQSwUGAAAAAAQABAD1AAAAigMAAAAA&#10;" filled="f" strokecolor="navy" strokeweight=".12pt"/>
                <v:line id="Line 42" o:spid="_x0000_s1047" style="position:absolute;visibility:visible;mso-wrap-style:square" from="842,15354" to="1200,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whMUAAADbAAAADwAAAGRycy9kb3ducmV2LnhtbESPT2sCMRTE70K/Q3gFb5pVVMrWuCyl&#10;gocWqbbQ3h6bt3/o5iVuort+eyMUehxm5jfMOhtMKy7U+caygtk0AUFcWN1wpeDzuJ08gfABWWNr&#10;mRRcyUO2eRitMdW25w+6HEIlIoR9igrqEFwqpS9qMuin1hFHr7SdwRBlV0ndYR/hppXzJFlJgw3H&#10;hRodvdRU/B7ORkHZu9fj92x/Yl1+5bv9wr2/hR+lxo9D/gwi0BD+w3/tnVawXM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zwhMUAAADbAAAADwAAAAAAAAAA&#10;AAAAAAChAgAAZHJzL2Rvd25yZXYueG1sUEsFBgAAAAAEAAQA+QAAAJMDAAAAAA==&#10;" strokeweight=".6pt"/>
                <v:line id="Line 43" o:spid="_x0000_s1048" style="position:absolute;visibility:visible;mso-wrap-style:square" from="839,15353" to="1201,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uA5MIAAADbAAAADwAAAGRycy9kb3ducmV2LnhtbESPQUsDMRSE74L/ITzBi7RZK1pdmxYR&#10;CkK9tJaeH8lzs7h5b0lid/vvm4LgcZiZb5jFagydOlJMrbCB+2kFitiKa7kxsP9aT55BpYzssBMm&#10;AydKsFpeXy2wdjLwlo673KgC4VSjAZ9zX2udrKeAaSo9cfG+JQbMRcZGu4hDgYdOz6rqSQdsuSx4&#10;7Ondk/3Z/QYDo6C03UZeYrob/Kc9zfyDPRhzezO+vYLKNOb/8F/7wxl4nMPlS/kBen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uA5MIAAADbAAAADwAAAAAAAAAAAAAA&#10;AAChAgAAZHJzL2Rvd25yZXYueG1sUEsFBgAAAAAEAAQA+QAAAJADAAAAAA==&#10;" strokeweight=".84pt"/>
                <v:line id="Line 44" o:spid="_x0000_s1049" style="position:absolute;visibility:visible;mso-wrap-style:square" from="1205,15252" to="1562,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V2jMEAAADbAAAADwAAAGRycy9kb3ducmV2LnhtbERPy4rCMBTdC/MP4Q6403SKinSMIs5U&#10;3Ljwgczy0lzbanNTkozWvzcLweXhvGeLzjTiRs7XlhV8DRMQxIXVNZcKjod8MAXhA7LGxjIpeJCH&#10;xfyjN8NM2zvv6LYPpYgh7DNUUIXQZlL6oiKDfmhb4sidrTMYInSl1A7vMdw0Mk2SiTRYc2yosKVV&#10;RcV1/28U/NanyyFfjdPtX24n6588TUfupFT/s1t+gwjUhbf45d5oBeM4Nn6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xXaMwQAAANsAAAAPAAAAAAAAAAAAAAAA&#10;AKECAABkcnMvZG93bnJldi54bWxQSwUGAAAAAAQABAD5AAAAjwMAAAAA&#10;" strokecolor="navy" strokeweight="4.56pt"/>
                <v:rect id="Rectangle 45" o:spid="_x0000_s1050" style="position:absolute;left:1202;top:15204;width:36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MUA&#10;AADbAAAADwAAAGRycy9kb3ducmV2LnhtbESPQWvCQBSE70L/w/IEb7qxorWpq0io4EERtb0/ss8k&#10;NPs2za5J9Nd3C4LHYWa+YRarzpSiodoVlhWMRxEI4tTqgjMFX+fNcA7CeWSNpWVScCMHq+VLb4Gx&#10;ti0fqTn5TAQIuxgV5N5XsZQuzcmgG9mKOHgXWxv0QdaZ1DW2AW5K+RpFM2mw4LCQY0VJTunP6WoU&#10;vN2T22F3+Zw07f68n/9+d36dHJUa9Lv1BwhPnX+GH+2tVjB9h/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l/8xQAAANsAAAAPAAAAAAAAAAAAAAAAAJgCAABkcnMv&#10;ZG93bnJldi54bWxQSwUGAAAAAAQABAD1AAAAigMAAAAA&#10;" filled="f" strokecolor="navy" strokeweight=".12pt"/>
                <v:line id="Line 46" o:spid="_x0000_s1051" style="position:absolute;visibility:visible;mso-wrap-style:square" from="1205,15354" to="1562,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H1sIAAADbAAAADwAAAGRycy9kb3ducmV2LnhtbERPy2rCQBTdF/yH4Qrd1YlFQomOImLB&#10;hSU0tqC7S+bmgZk708w0Sf++syh0eTjvzW4ynRio961lBctFAoK4tLrlWsHH5fXpBYQPyBo7y6Tg&#10;hzzstrOHDWbajvxOQxFqEUPYZ6igCcFlUvqyIYN+YR1x5CrbGwwR9rXUPY4x3HTyOUlSabDl2NCg&#10;o0ND5b34Ngqq0R0v12X+xbr63J/ylXs7h5tSj/NpvwYRaAr/4j/3SStI4/r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UH1sIAAADbAAAADwAAAAAAAAAAAAAA&#10;AAChAgAAZHJzL2Rvd25yZXYueG1sUEsFBgAAAAAEAAQA+QAAAJADAAAAAA==&#10;" strokeweight=".6pt"/>
                <v:line id="Line 47" o:spid="_x0000_s1052" style="position:absolute;visibility:visible;mso-wrap-style:square" from="1201,15353" to="1564,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3tsIAAADbAAAADwAAAGRycy9kb3ducmV2LnhtbESPQUsDMRSE7wX/Q3iCl+JmW6Ho2rSI&#10;IAj20lY8P5LnZnHz3pLE7vbfm4LQ4zAz3zDr7RR6daKYOmEDi6oGRWzFddwa+Dy+3T+CShnZYS9M&#10;Bs6UYLu5ma2xcTLynk6H3KoC4dSgAZ/z0GidrKeAqZKBuHjfEgPmImOrXcSxwEOvl3W90gE7Lgse&#10;B3r1ZH8Ov8HAJChd/yFPMc1Hv7PnpX+wX8bc3U4vz6AyTfka/m+/OwOrBVy+lB+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J3tsIAAADbAAAADwAAAAAAAAAAAAAA&#10;AAChAgAAZHJzL2Rvd25yZXYueG1sUEsFBgAAAAAEAAQA+QAAAJADAAAAAA==&#10;" strokeweight=".84pt"/>
                <v:line id="Line 48" o:spid="_x0000_s1053" style="position:absolute;visibility:visible;mso-wrap-style:square" from="1567,15252" to="1925,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GL28QAAADbAAAADwAAAGRycy9kb3ducmV2LnhtbESPQWsCMRSE7wX/Q3hCbzVraJeyGkXU&#10;Lb30UBXx+Ng8d1c3L0uS6vbfN4VCj8PMfMPMl4PtxI18aB1rmE4yEMSVMy3XGg778ukVRIjIBjvH&#10;pOGbAiwXo4c5Fsbd+ZNuu1iLBOFQoIYmxr6QMlQNWQwT1xMn7+y8xZikr6XxeE9w20mVZbm02HJa&#10;aLCndUPVdfdlNWzb42Vfrl/Ux6l0+dumVOrZH7V+HA+rGYhIQ/wP/7XfjYZcwe+X9A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YvbxAAAANsAAAAPAAAAAAAAAAAA&#10;AAAAAKECAABkcnMvZG93bnJldi54bWxQSwUGAAAAAAQABAD5AAAAkgMAAAAA&#10;" strokecolor="navy" strokeweight="4.56pt"/>
                <v:rect id="Rectangle 49" o:spid="_x0000_s1054" style="position:absolute;left:1564;top:15204;width:36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iq8UA&#10;AADbAAAADwAAAGRycy9kb3ducmV2LnhtbESPQWvCQBSE70L/w/IKvenGCjGkriKhhR4aiqa9P7LP&#10;JJh9m2a3SfTXuwWhx2FmvmE2u8m0YqDeNZYVLBcRCOLS6oYrBV/F2zwB4TyyxtYyKbiQg932YbbB&#10;VNuRDzQcfSUChF2KCmrvu1RKV9Zk0C1sRxy8k+0N+iD7SuoexwA3rXyOolgabDgs1NhRVlN5Pv4a&#10;Betrdvn8OL2uhjEv8uTne/L77KDU0+O0fwHhafL/4Xv7XSuIV/D3JfwA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qKrxQAAANsAAAAPAAAAAAAAAAAAAAAAAJgCAABkcnMv&#10;ZG93bnJldi54bWxQSwUGAAAAAAQABAD1AAAAigMAAAAA&#10;" filled="f" strokecolor="navy" strokeweight=".12pt"/>
                <v:line id="Line 50" o:spid="_x0000_s1055" style="position:absolute;visibility:visible;mso-wrap-style:square" from="1567,15354" to="1925,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B1cUAAADbAAAADwAAAGRycy9kb3ducmV2LnhtbESPT2vCQBTE7wW/w/KE3pqNRURS1xCK&#10;BQ8WqVawt0f25Q/Nvl2zq0m/fbcg9DjMzG+YVT6aTtyo961lBbMkBUFcWt1yreDz+Pa0BOEDssbO&#10;Min4IQ/5evKwwkzbgT/odgi1iBD2GSpoQnCZlL5syKBPrCOOXmV7gyHKvpa6xyHCTSef03QhDbYc&#10;Fxp09NpQ+X24GgXV4DbH82x/YV2diu1+7t534Uupx+lYvIAINIb/8L291QoWc/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4B1cUAAADbAAAADwAAAAAAAAAA&#10;AAAAAAChAgAAZHJzL2Rvd25yZXYueG1sUEsFBgAAAAAEAAQA+QAAAJMDAAAAAA==&#10;" strokeweight=".6pt"/>
                <v:line id="Line 51" o:spid="_x0000_s1056" style="position:absolute;visibility:visible;mso-wrap-style:square" from="1564,15353" to="1926,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xtcIAAADbAAAADwAAAGRycy9kb3ducmV2LnhtbESPQUsDMRSE74L/ITyhF7FZKxZdmxYp&#10;FAp6sRXPj+S5Wdy8tyRpd/vvm0LB4zAz3zCL1Rg6daSYWmEDj9MKFLEV13Jj4Hu/eXgBlTKyw06Y&#10;DJwowWp5e7PA2snAX3Tc5UYVCKcaDfic+1rrZD0FTFPpiYv3KzFgLjI22kUcCjx0elZVcx2w5bLg&#10;sae1J/u3OwQDo6C03Ye8xnQ/+E97mvkn+2PM5G58fwOVacz/4Wt76wzMn+HypfwAvT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lxtcIAAADbAAAADwAAAAAAAAAAAAAA&#10;AAChAgAAZHJzL2Rvd25yZXYueG1sUEsFBgAAAAAEAAQA+QAAAJADAAAAAA==&#10;" strokeweight=".84pt"/>
                <v:line id="Line 52" o:spid="_x0000_s1057" style="position:absolute;visibility:visible;mso-wrap-style:square" from="1930,15252" to="2287,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qN2MQAAADbAAAADwAAAGRycy9kb3ducmV2LnhtbESPT2vCQBTE70K/w/IKvenGYIOkriK2&#10;KV48+Afx+Mi+Jmmzb8PuqvHbdwXB4zAzv2Fmi9604kLON5YVjEcJCOLS6oYrBYd9MZyC8AFZY2uZ&#10;FNzIw2L+Mphhru2Vt3TZhUpECPscFdQhdLmUvqzJoB/Zjjh6P9YZDFG6SmqH1wg3rUyTJJMGG44L&#10;NXa0qqn8252Ngq/m+LsvVu/p5lTY7PuzSNOJOyr19tovP0AE6sMz/GivtYIsg/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o3YxAAAANsAAAAPAAAAAAAAAAAA&#10;AAAAAKECAABkcnMvZG93bnJldi54bWxQSwUGAAAAAAQABAD5AAAAkgMAAAAA&#10;" strokecolor="navy" strokeweight="4.56pt"/>
                <v:rect id="Rectangle 53" o:spid="_x0000_s1058" style="position:absolute;left:1927;top:15204;width:36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kqMUA&#10;AADbAAAADwAAAGRycy9kb3ducmV2LnhtbESPQWvCQBSE7wX/w/KE3uqmFlRS1xCCgodKUdv7I/vM&#10;hmbfxuyaxP76bqHQ4zAz3zDrbLSN6KnztWMFz7MEBHHpdM2Vgo/z7mkFwgdkjY1jUnAnD9lm8rDG&#10;VLuBj9SfQiUihH2KCkwIbSqlLw1Z9DPXEkfv4jqLIcqukrrDIcJtI+dJspAWa44LBlsqDJVfp5tV&#10;sPwu7u9vl+1LPxzOh9X1cwx5cVTqcTrmryACjeE//NfeawWLJ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SoxQAAANsAAAAPAAAAAAAAAAAAAAAAAJgCAABkcnMv&#10;ZG93bnJldi54bWxQSwUGAAAAAAQABAD1AAAAigMAAAAA&#10;" filled="f" strokecolor="navy" strokeweight=".12pt"/>
                <v:line id="Line 54" o:spid="_x0000_s1059" style="position:absolute;visibility:visible;mso-wrap-style:square" from="1930,15354" to="2287,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L0MIAAADbAAAADwAAAGRycy9kb3ducmV2LnhtbERPy2rCQBTdF/yH4Qrd1YlFQomOImLB&#10;hSU0tqC7S+bmgZk708w0Sf++syh0eTjvzW4ynRio961lBctFAoK4tLrlWsHH5fXpBYQPyBo7y6Tg&#10;hzzstrOHDWbajvxOQxFqEUPYZ6igCcFlUvqyIYN+YR1x5CrbGwwR9rXUPY4x3HTyOUlSabDl2NCg&#10;o0ND5b34Ngqq0R0v12X+xbr63J/ylXs7h5tSj/NpvwYRaAr/4j/3SStI49j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ML0MIAAADbAAAADwAAAAAAAAAAAAAA&#10;AAChAgAAZHJzL2Rvd25yZXYueG1sUEsFBgAAAAAEAAQA+QAAAJADAAAAAA==&#10;" strokeweight=".6pt"/>
                <v:line id="Line 55" o:spid="_x0000_s1060" style="position:absolute;visibility:visible;mso-wrap-style:square" from="1926,15353" to="2288,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7sMIAAADbAAAADwAAAGRycy9kb3ducmV2LnhtbESPQWsCMRSE74X+h/AKvZSarYLUrVFK&#10;QSjYi1p6fiSvm6Wb95Ykuuu/NwXB4zAz3zDL9Rg6daKYWmEDL5MKFLEV13Jj4PuweX4FlTKyw06Y&#10;DJwpwXp1f7fE2snAOzrtc6MKhFONBnzOfa11sp4Cpon0xMX7lRgwFxkb7SIOBR46Pa2quQ7Yclnw&#10;2NOHJ/u3PwYDo6C03VYWMT0N/suep35mf4x5fBjf30BlGvMtfG1/OgPzBfx/KT9Ary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R7sMIAAADbAAAADwAAAAAAAAAAAAAA&#10;AAChAgAAZHJzL2Rvd25yZXYueG1sUEsFBgAAAAAEAAQA+QAAAJADAAAAAA==&#10;" strokeweight=".84pt"/>
                <v:line id="Line 56" o:spid="_x0000_s1061" style="position:absolute;visibility:visible;mso-wrap-style:square" from="2292,15252" to="2650,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m6sIAAADbAAAADwAAAGRycy9kb3ducmV2LnhtbERPz2vCMBS+C/sfwht409SyuVEbRXQd&#10;u3hYHcXjo3lrO5uXkkTt/vvlMPD48f3ON6PpxZWc7ywrWMwTEMS11R03Cr6OxewVhA/IGnvLpOCX&#10;PGzWD5McM21v/EnXMjQihrDPUEEbwpBJ6euWDPq5HYgj922dwRCha6R2eIvhppdpkiylwY5jQ4sD&#10;7Vqqz+XFKHjrqp9jsXtOD6fCLt/3RZo+uUqp6eO4XYEINIa7+N/9oRW8xPXx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Ym6sIAAADbAAAADwAAAAAAAAAAAAAA&#10;AAChAgAAZHJzL2Rvd25yZXYueG1sUEsFBgAAAAAEAAQA+QAAAJADAAAAAA==&#10;" strokecolor="navy" strokeweight="4.56pt"/>
                <v:rect id="Rectangle 57" o:spid="_x0000_s1062" style="position:absolute;left:2289;top:15204;width:36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PmsMA&#10;AADbAAAADwAAAGRycy9kb3ducmV2LnhtbESPQYvCMBSE74L/ITzBm6YqqHSNImWFPSii7t4fzbMt&#10;27x0m2xb/fVGEDwOM98Ms9p0phQN1a6wrGAyjkAQp1YXnCn4vuxGSxDOI2ssLZOCGznYrPu9Fcba&#10;tnyi5uwzEUrYxagg976KpXRpTgbd2FbEwbva2qAPss6krrEN5aaU0yiaS4MFh4UcK0pySn/P/0bB&#10;4p7cjvvr56xpD5fD8u+n89vkpNRw0G0/QHjq/Dv8or904C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kPmsMAAADbAAAADwAAAAAAAAAAAAAAAACYAgAAZHJzL2Rv&#10;d25yZXYueG1sUEsFBgAAAAAEAAQA9QAAAIgDAAAAAA==&#10;" filled="f" strokecolor="navy" strokeweight=".12pt"/>
                <v:line id="Line 58" o:spid="_x0000_s1063" style="position:absolute;visibility:visible;mso-wrap-style:square" from="2292,15354" to="2650,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Kq58UAAADbAAAADwAAAGRycy9kb3ducmV2LnhtbESPT2sCMRTE74V+h/AK3mpWEVtW47KU&#10;FjwoUm1Bb4/N2z+4eUk30V2/vSkUehxm5jfMMhtMK67U+caygsk4AUFcWN1wpeDr8PH8CsIHZI2t&#10;ZVJwIw/Z6vFhiam2PX/SdR8qESHsU1RQh+BSKX1Rk0E/to44eqXtDIYou0rqDvsIN62cJslcGmw4&#10;LtTo6K2m4ry/GAVl794Px8nuh3X5na93M7fdhJNSo6chX4AINIT/8F97rRW8TO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Kq58UAAADbAAAADwAAAAAAAAAA&#10;AAAAAAChAgAAZHJzL2Rvd25yZXYueG1sUEsFBgAAAAAEAAQA+QAAAJMDAAAAAA==&#10;" strokeweight=".6pt"/>
                <v:line id="Line 59" o:spid="_x0000_s1064" style="position:absolute;visibility:visible;mso-wrap-style:square" from="2288,15353" to="2651,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ah8IAAADbAAAADwAAAGRycy9kb3ducmV2LnhtbESPQUsDMRSE7wX/Q3iCl2KztlB13WwR&#10;QRD00lY8P5LnZnHz3pLE7vbfG0HwOMzMN0yzm8OgThRTL2zgZlWBIrbieu4MvB+fr+9ApYzscBAm&#10;A2dKsGsvFg3WTibe0+mQO1UgnGo04HMea62T9RQwrWQkLt6nxIC5yNhpF3Eq8DDodVVtdcCey4LH&#10;kZ482a/DdzAwC0o/vMp9TMvJv9nz2m/shzFXl/PjA6hMc/4P/7VfnIHbDfx+KT9A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ah8IAAADbAAAADwAAAAAAAAAAAAAA&#10;AAChAgAAZHJzL2Rvd25yZXYueG1sUEsFBgAAAAAEAAQA+QAAAJADAAAAAA==&#10;" strokeweight=".84pt"/>
                <v:line id="Line 60" o:spid="_x0000_s1065" style="position:absolute;visibility:visible;mso-wrap-style:square" from="2654,15252" to="3012,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0g6cUAAADbAAAADwAAAGRycy9kb3ducmV2LnhtbESPQWvCQBSE7wX/w/KE3urGoFbSbES0&#10;Kb14qIr0+Mi+JqnZt2F3q/Hfd4VCj8PMfMPkq8F04kLOt5YVTCcJCOLK6pZrBcdD+bQE4QOyxs4y&#10;KbiRh1Uxesgx0/bKH3TZh1pECPsMFTQh9JmUvmrIoJ/Ynjh6X9YZDFG6WmqH1wg3nUyTZCENthwX&#10;Guxp01B13v8YBa/t6ftQbubp7rO0i7dtmaYzd1LqcTysX0AEGsJ/+K/9rhU8z+D+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0g6cUAAADbAAAADwAAAAAAAAAA&#10;AAAAAAChAgAAZHJzL2Rvd25yZXYueG1sUEsFBgAAAAAEAAQA+QAAAJMDAAAAAA==&#10;" strokecolor="navy" strokeweight="4.56pt"/>
                <v:rect id="Rectangle 61" o:spid="_x0000_s1066" style="position:absolute;left:2652;top:15204;width:36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JmcUA&#10;AADbAAAADwAAAGRycy9kb3ducmV2LnhtbESPT2vCQBTE7wW/w/KE3upGi1ViNiKhhR6U4r/7I/tM&#10;gtm3MbtNYj99t1DwOMz8ZphkPZhadNS6yrKC6SQCQZxbXXGh4HT8eFmCcB5ZY22ZFNzJwTodPSUY&#10;a9vznrqDL0QoYRejgtL7JpbS5SUZdBPbEAfvYluDPsi2kLrFPpSbWs6i6E0arDgslNhQVlJ+PXwb&#10;BYuf7P61vby/dv3uuFvezoPfZHulnsfDZgXC0+Af4X/6UwduDn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gmZxQAAANsAAAAPAAAAAAAAAAAAAAAAAJgCAABkcnMv&#10;ZG93bnJldi54bWxQSwUGAAAAAAQABAD1AAAAigMAAAAA&#10;" filled="f" strokecolor="navy" strokeweight=".12pt"/>
                <v:line id="Line 62" o:spid="_x0000_s1067" style="position:absolute;visibility:visible;mso-wrap-style:square" from="2654,15354" to="3012,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s5MYAAADbAAAADwAAAGRycy9kb3ducmV2LnhtbESPS2vDMBCE74X8B7GB3ho5paTFiWJM&#10;SCGHhNA8ILkt1vpBrJVqqbH776tCocdhZr5hFtlgWnGnzjeWFUwnCQjiwuqGKwWn4/vTGwgfkDW2&#10;lknBN3nIlqOHBaba9vxB90OoRISwT1FBHYJLpfRFTQb9xDri6JW2Mxii7CqpO+wj3LTyOUlm0mDD&#10;caFGR6uaitvhyygoe7c+Xqb7T9blOd/sX9xuG65KPY6HfA4i0BD+w3/tjVbwO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5rOTGAAAA2wAAAA8AAAAAAAAA&#10;AAAAAAAAoQIAAGRycy9kb3ducmV2LnhtbFBLBQYAAAAABAAEAPkAAACUAwAAAAA=&#10;" strokeweight=".6pt"/>
                <v:line id="Line 63" o:spid="_x0000_s1068" style="position:absolute;visibility:visible;mso-wrap-style:square" from="2651,15353" to="3013,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7chMIAAADbAAAADwAAAGRycy9kb3ducmV2LnhtbESPQUsDMRSE74L/ITyhF7FZK1hdmxYp&#10;FAp6sRXPj+S5Wdy8tyRpd/vvm0LB4zAz3zCL1Rg6daSYWmEDj9MKFLEV13Jj4Hu/eXgBlTKyw06Y&#10;DJwowWp5e7PA2snAX3Tc5UYVCKcaDfic+1rrZD0FTFPpiYv3KzFgLjI22kUcCjx0elZVzzpgy2XB&#10;Y09rT/ZvdwgGRkFpuw95jel+8J/2NPNP9seYyd34/gYq05j/w9f21hmYz+HypfwAvT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7chMIAAADbAAAADwAAAAAAAAAAAAAA&#10;AAChAgAAZHJzL2Rvd25yZXYueG1sUEsFBgAAAAAEAAQA+QAAAJADAAAAAA==&#10;" strokeweight=".84pt"/>
                <v:line id="Line 64" o:spid="_x0000_s1069" style="position:absolute;visibility:visible;mso-wrap-style:square" from="3017,15252" to="3374,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q7MIAAADbAAAADwAAAGRycy9kb3ducmV2LnhtbERPz2vCMBS+C/sfwht409SyuVEbRXQd&#10;u3hYHcXjo3lrO5uXkkTt/vvlMPD48f3ON6PpxZWc7ywrWMwTEMS11R03Cr6OxewVhA/IGnvLpOCX&#10;PGzWD5McM21v/EnXMjQihrDPUEEbwpBJ6euWDPq5HYgj922dwRCha6R2eIvhppdpkiylwY5jQ4sD&#10;7Vqqz+XFKHjrqp9jsXtOD6fCLt/3RZo+uUqp6eO4XYEINIa7+N/9oRW8xLHx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Aq7MIAAADbAAAADwAAAAAAAAAAAAAA&#10;AAChAgAAZHJzL2Rvd25yZXYueG1sUEsFBgAAAAAEAAQA+QAAAJADAAAAAA==&#10;" strokecolor="navy" strokeweight="4.56pt"/>
                <v:rect id="Rectangle 65" o:spid="_x0000_s1070" style="position:absolute;left:3014;top:15204;width:36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DnMUA&#10;AADbAAAADwAAAGRycy9kb3ducmV2LnhtbESPT2vCQBTE70K/w/IKvemmLVSNWUVChR4qYqz3R/bl&#10;D2bfptk1if303YLQ4zDzm2GSzWga0VPnassKnmcRCOLc6ppLBV+n3XQBwnlkjY1lUnAjB5v1wyTB&#10;WNuBj9RnvhShhF2MCirv21hKl1dk0M1sSxy8wnYGfZBdKXWHQyg3jXyJojdpsOawUGFLaUX5Jbsa&#10;BfOf9Hb4LN5f+2F/2i++z6Pfpkelnh7H7QqEp9H/h+/0hw7cEv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wOcxQAAANsAAAAPAAAAAAAAAAAAAAAAAJgCAABkcnMv&#10;ZG93bnJldi54bWxQSwUGAAAAAAQABAD1AAAAigMAAAAA&#10;" filled="f" strokecolor="navy" strokeweight=".12pt"/>
                <v:line id="Line 66" o:spid="_x0000_s1071" style="position:absolute;visibility:visible;mso-wrap-style:square" from="3017,15354" to="3374,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hLMIAAADbAAAADwAAAGRycy9kb3ducmV2LnhtbERPy2rCQBTdF/yH4Qrd1YlFSoiOImLB&#10;hSU0tqC7S+bmgZk708w0Sf++syh0eTjvzW4ynRio961lBctFAoK4tLrlWsHH5fUpBeEDssbOMin4&#10;IQ+77exhg5m2I7/TUIRaxBD2GSpoQnCZlL5syKBfWEccucr2BkOEfS11j2MMN518TpIXabDl2NCg&#10;o0ND5b34Ngqq0R0v12X+xbr63J/ylXs7h5tSj/NpvwYRaAr/4j/3SStI4/r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nhLMIAAADbAAAADwAAAAAAAAAAAAAA&#10;AAChAgAAZHJzL2Rvd25yZXYueG1sUEsFBgAAAAAEAAQA+QAAAJADAAAAAA==&#10;" strokeweight=".6pt"/>
                <v:line id="Line 67" o:spid="_x0000_s1072" style="position:absolute;visibility:visible;mso-wrap-style:square" from="3013,15353" to="3376,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RTMIAAADbAAAADwAAAGRycy9kb3ducmV2LnhtbESPQWsCMRSE74X+h/AKXkrNqiB2a5RS&#10;KBT0opaeH8nrZunmvSVJ3fXfG6HQ4zAz3zDr7Rg6daaYWmEDs2kFitiKa7kx8Hl6f1qBShnZYSdM&#10;Bi6UYLu5v1tj7WTgA52PuVEFwqlGAz7nvtY6WU8B01R64uJ9SwyYi4yNdhGHAg+dnlfVUgdsuSx4&#10;7OnNk/05/gYDo6C03U6eY3oc/N5e5n5hv4yZPIyvL6Ayjfk//Nf+cAZWM7h9KT9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6RTMIAAADbAAAADwAAAAAAAAAAAAAA&#10;AAChAgAAZHJzL2Rvd25yZXYueG1sUEsFBgAAAAAEAAQA+QAAAJADAAAAAA==&#10;" strokeweight=".84pt"/>
                <v:line id="Line 68" o:spid="_x0000_s1073" style="position:absolute;visibility:visible;mso-wrap-style:square" from="3379,15252" to="3737,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1tIcQAAADbAAAADwAAAGRycy9kb3ducmV2LnhtbESPQWsCMRSE7wX/Q3hCbzVrUJGtUUTd&#10;0ksPVRGPj83r7rablyWJuv33plDwOMzMN8xi1dtWXMmHxrGG8SgDQVw603Cl4XgoXuYgQkQ22Dom&#10;Db8UYLUcPC0wN+7Gn3Tdx0okCIccNdQxdrmUoazJYhi5jjh5X85bjEn6ShqPtwS3rVRZNpMWG04L&#10;NXa0qan82V+shl1z+j4Um6n6OBdu9rYtlJr4k9bPw379CiJSHx/h//a70TBX8Pcl/Q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W0hxAAAANsAAAAPAAAAAAAAAAAA&#10;AAAAAKECAABkcnMvZG93bnJldi54bWxQSwUGAAAAAAQABAD5AAAAkgMAAAAA&#10;" strokecolor="navy" strokeweight="4.56pt"/>
                <v:rect id="Rectangle 69" o:spid="_x0000_s1074" style="position:absolute;left:3376;top:15204;width:360;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EUcQA&#10;AADbAAAADwAAAGRycy9kb3ducmV2LnhtbESPT2vCQBTE7wW/w/IEb3VjhTZEV5FQwYNS/Hd/ZJ9J&#10;MPs2Ztck+um7hYLHYWZ+w8yXvalES40rLSuYjCMQxJnVJecKTsf1ewzCeWSNlWVS8CAHy8XgbY6J&#10;th3vqT34XAQIuwQVFN7XiZQuK8igG9uaOHgX2xj0QTa51A12AW4q+RFFn9JgyWGhwJrSgrLr4W4U&#10;fD3Tx8/28j1tu91xF9/OvV+le6VGw341A+Gp96/wf3ujFcRT+Ps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RFHEAAAA2wAAAA8AAAAAAAAAAAAAAAAAmAIAAGRycy9k&#10;b3ducmV2LnhtbFBLBQYAAAAABAAEAPUAAACJAwAAAAA=&#10;" filled="f" strokecolor="navy" strokeweight=".12pt"/>
                <v:line id="Line 70" o:spid="_x0000_s1075" style="position:absolute;visibility:visible;mso-wrap-style:square" from="3379,15354" to="3737,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nL8UAAADbAAAADwAAAGRycy9kb3ducmV2LnhtbESPT2sCMRTE70K/Q3gFb5q1iMhqXJbS&#10;ggdF1Bbq7bF5+4duXtJNdNdvbwqFHoeZ+Q2zzgbTiht1vrGsYDZNQBAXVjdcKfg4v0+WIHxA1tha&#10;JgV38pBtnkZrTLXt+Ui3U6hEhLBPUUEdgkul9EVNBv3UOuLolbYzGKLsKqk77CPctPIlSRbSYMNx&#10;oUZHrzUV36erUVD27u38NTv8sC4/8+1h7va7cFFq/DzkKxCBhvAf/mtvtYLlHH6/xB8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nL8UAAADbAAAADwAAAAAAAAAA&#10;AAAAAAChAgAAZHJzL2Rvd25yZXYueG1sUEsFBgAAAAAEAAQA+QAAAJMDAAAAAA==&#10;" strokeweight=".6pt"/>
                <v:line id="Line 71" o:spid="_x0000_s1076" style="position:absolute;visibility:visible;mso-wrap-style:square" from="3376,15353" to="3738,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XT8IAAADbAAAADwAAAGRycy9kb3ducmV2LnhtbESPQUsDMRSE74L/ITyhF7FZK0pdmxYp&#10;FAp6sRXPj+S5Wdy8tyRpd/vvm0LB4zAz3zCL1Rg6daSYWmEDj9MKFLEV13Jj4Hu/eZiDShnZYSdM&#10;Bk6UYLW8vVlg7WTgLzrucqMKhFONBnzOfa11sp4Cpqn0xMX7lRgwFxkb7SIOBR46PauqFx2w5bLg&#10;sae1J/u3OwQDo6C03Ye8xnQ/+E97mvkn+2PM5G58fwOVacz/4Wt76wzMn+HypfwAvT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WXT8IAAADbAAAADwAAAAAAAAAAAAAA&#10;AAChAgAAZHJzL2Rvd25yZXYueG1sUEsFBgAAAAAEAAQA+QAAAJADAAAAAA==&#10;" strokeweight=".84pt"/>
                <v:line id="Line 72" o:spid="_x0000_s1077" style="position:absolute;visibility:visible;mso-wrap-style:square" from="3742,15252" to="4104,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ZrIsQAAADbAAAADwAAAGRycy9kb3ducmV2LnhtbESPQWvCQBSE7wX/w/KE3urGYINEVxE1&#10;pZceqiIeH9lnEs2+Dburpv++Wyh4HGbmG2a+7E0r7uR8Y1nBeJSAIC6tbrhScNgXb1MQPiBrbC2T&#10;gh/ysFwMXuaYa/vgb7rvQiUihH2OCuoQulxKX9Zk0I9sRxy9s3UGQ5SuktrhI8JNK9MkyaTBhuNC&#10;jR2tayqvu5tRsG2Ol32xfk+/ToXNPjZFmk7cUanXYb+agQjUh2f4v/2pFUwz+PsSf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sixAAAANsAAAAPAAAAAAAAAAAA&#10;AAAAAKECAABkcnMvZG93bnJldi54bWxQSwUGAAAAAAQABAD5AAAAkgMAAAAA&#10;" strokecolor="navy" strokeweight="4.56pt"/>
                <v:rect id="Rectangle 73" o:spid="_x0000_s1078" style="position:absolute;left:3739;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CUsQA&#10;AADbAAAADwAAAGRycy9kb3ducmV2LnhtbESPQWvCQBSE74L/YXlCb7rRQg2pq0iw0EOlGPX+yD6T&#10;0OzbmN0msb++Kwgeh5n5hlltBlOLjlpXWVYwn0UgiHOrKy4UnI4f0xiE88gaa8uk4EYONuvxaIWJ&#10;tj0fqMt8IQKEXYIKSu+bREqXl2TQzWxDHLyLbQ36INtC6hb7ADe1XETRmzRYcVgosaG0pPwn+zUK&#10;ln/p7fvrsnvt+v1xH1/Pg9+mB6VeJsP2HYSnwT/Dj/anVhAv4f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ZQlLEAAAA2wAAAA8AAAAAAAAAAAAAAAAAmAIAAGRycy9k&#10;b3ducmV2LnhtbFBLBQYAAAAABAAEAPUAAACJAwAAAAA=&#10;" filled="f" strokecolor="navy" strokeweight=".12pt"/>
                <v:line id="Line 74" o:spid="_x0000_s1079" style="position:absolute;visibility:visible;mso-wrap-style:square" from="3742,15354" to="4104,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KsIAAADbAAAADwAAAGRycy9kb3ducmV2LnhtbERPy2rCQBTdF/yH4Qrd1YlFSoiOImLB&#10;hSU0tqC7S+bmgZk708w0Sf++syh0eTjvzW4ynRio961lBctFAoK4tLrlWsHH5fUpBeEDssbOMin4&#10;IQ+77exhg5m2I7/TUIRaxBD2GSpoQnCZlL5syKBfWEccucr2BkOEfS11j2MMN518TpIXabDl2NCg&#10;o0ND5b34Ngqq0R0v12X+xbr63J/ylXs7h5tSj/NpvwYRaAr/4j/3SStI49j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tKsIAAADbAAAADwAAAAAAAAAAAAAA&#10;AAChAgAAZHJzL2Rvd25yZXYueG1sUEsFBgAAAAAEAAQA+QAAAJADAAAAAA==&#10;" strokeweight=".6pt"/>
                <v:line id="Line 75" o:spid="_x0000_s1080" style="position:absolute;visibility:visible;mso-wrap-style:square" from="3738,15353" to="4105,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dSsEAAADbAAAADwAAAGRycy9kb3ducmV2LnhtbESPQUvEMBSE74L/ITzBi7ipK0i3Nl1E&#10;EAS9uCueH8mzKTbvlSRuu//eCAt7HGbmG6bdLmFUB4ppEDZwt6pAEVtxA/cGPvcvtzWolJEdjsJk&#10;4EgJtt3lRYuNk5k/6LDLvSoQTg0a8DlPjdbJegqYVjIRF+9bYsBcZOy1izgXeBj1uqoedMCBy4LH&#10;iZ492Z/dbzCwCMowvskmppvZv9vj2t/bL2Our5anR1CZlnwOn9qvzkC9gf8v5Qfo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J1KwQAAANsAAAAPAAAAAAAAAAAAAAAA&#10;AKECAABkcnMvZG93bnJldi54bWxQSwUGAAAAAAQABAD5AAAAjwMAAAAA&#10;" strokeweight=".84pt"/>
                <v:line id="Line 76" o:spid="_x0000_s1081" style="position:absolute;visibility:visible;mso-wrap-style:square" from="4106,15252" to="4469,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AEMIAAADbAAAADwAAAGRycy9kb3ducmV2LnhtbERPz2vCMBS+C/sfwht409SyyVYbRXQd&#10;u3hYHcXjo3lrO5uXkkTt/vvlMPD48f3ON6PpxZWc7ywrWMwTEMS11R03Cr6OxewFhA/IGnvLpOCX&#10;PGzWD5McM21v/EnXMjQihrDPUEEbwpBJ6euWDPq5HYgj922dwRCha6R2eIvhppdpkiylwY5jQ4sD&#10;7Vqqz+XFKHjrqp9jsXtOD6fCLt/3RZo+uUqp6eO4XYEINIa7+N/9oRW8xvXx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rAEMIAAADbAAAADwAAAAAAAAAAAAAA&#10;AAChAgAAZHJzL2Rvd25yZXYueG1sUEsFBgAAAAAEAAQA+QAAAJADAAAAAA==&#10;" strokecolor="navy" strokeweight="4.56pt"/>
                <v:rect id="Rectangle 77" o:spid="_x0000_s1082" style="position:absolute;left:4104;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pYMUA&#10;AADbAAAADwAAAGRycy9kb3ducmV2LnhtbESPT2vCQBTE70K/w/IK3nRjhdamWUVCCx6UYmzvj+zL&#10;H5p9m2a3SeyndwXB4zAzv2GSzWga0VPnassKFvMIBHFudc2lgq/Tx2wFwnlkjY1lUnAmB5v1wyTB&#10;WNuBj9RnvhQBwi5GBZX3bSylyysy6Oa2JQ5eYTuDPsiulLrDIcBNI5+i6FkarDksVNhSWlH+k/0Z&#10;BS//6flzX7wv++FwOqx+v0e/TY9KTR/H7RsIT6O/h2/tnVbwuoDrl/AD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elgxQAAANsAAAAPAAAAAAAAAAAAAAAAAJgCAABkcnMv&#10;ZG93bnJldi54bWxQSwUGAAAAAAQABAD1AAAAigMAAAAA&#10;" filled="f" strokecolor="navy" strokeweight=".12pt"/>
                <v:line id="Line 78" o:spid="_x0000_s1083" style="position:absolute;visibility:visible;mso-wrap-style:square" from="4106,15354" to="4469,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5MHcUAAADbAAAADwAAAGRycy9kb3ducmV2LnhtbESPT2sCMRTE74V+h/AK3mpWEWlX47KU&#10;FjwoUm1Bb4/N2z+4eUk30V2/vSkUehxm5jfMMhtMK67U+caygsk4AUFcWN1wpeDr8PH8AsIHZI2t&#10;ZVJwIw/Z6vFhiam2PX/SdR8qESHsU1RQh+BSKX1Rk0E/to44eqXtDIYou0rqDvsIN62cJslcGmw4&#10;LtTo6K2m4ry/GAVl794Px8nuh3X5na93M7fdhJNSo6chX4AINIT/8F97rRW8Tu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5MHcUAAADbAAAADwAAAAAAAAAA&#10;AAAAAAChAgAAZHJzL2Rvd25yZXYueG1sUEsFBgAAAAAEAAQA+QAAAJMDAAAAAA==&#10;" strokeweight=".6pt"/>
                <v:line id="Line 79" o:spid="_x0000_s1084" style="position:absolute;visibility:visible;mso-wrap-style:square" from="4103,15353" to="4470,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8fcIAAADbAAAADwAAAGRycy9kb3ducmV2LnhtbESPQWsCMRSE74X+h/CEXkrNVqHU1Sil&#10;UCjYS7X0/Eiem8XNe0uSuuu/NwXB4zAz3zCrzRg6daKYWmEDz9MKFLEV13Jj4Gf/8fQKKmVkh50w&#10;GThTgs36/m6FtZOBv+m0y40qEE41GvA597XWyXoKmKbSExfvIDFgLjI22kUcCjx0elZVLzpgy2XB&#10;Y0/vnuxx9xcMjILSdltZxPQ4+C97nvm5/TXmYTK+LUFlGvMtfG1/OgOLOfx/KT9Ar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k8fcIAAADbAAAADwAAAAAAAAAAAAAA&#10;AAChAgAAZHJzL2Rvd25yZXYueG1sUEsFBgAAAAAEAAQA+QAAAJADAAAAAA==&#10;" strokeweight=".84pt"/>
                <v:line id="Line 80" o:spid="_x0000_s1085" style="position:absolute;visibility:visible;mso-wrap-style:square" from="4471,15252" to="4834,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GE8UAAADbAAAADwAAAGRycy9kb3ducmV2LnhtbESPQWvCQBSE7wX/w/KE3urGoFLTbES0&#10;Kb14qIr0+Mi+JqnZt2F3q/Hfd4VCj8PMfMPkq8F04kLOt5YVTCcJCOLK6pZrBcdD+fQMwgdkjZ1l&#10;UnAjD6ti9JBjpu2VP+iyD7WIEPYZKmhC6DMpfdWQQT+xPXH0vqwzGKJ0tdQOrxFuOpkmyUIabDku&#10;NNjTpqHqvP8xCl7b0/eh3MzT3WdpF2/bMk1n7qTU43hYv4AINIT/8F/7XStYzuD+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HGE8UAAADbAAAADwAAAAAAAAAA&#10;AAAAAAChAgAAZHJzL2Rvd25yZXYueG1sUEsFBgAAAAAEAAQA+QAAAJMDAAAAAA==&#10;" strokecolor="navy" strokeweight="4.56pt"/>
                <v:rect id="Rectangle 81" o:spid="_x0000_s1086" style="position:absolute;left:4468;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vY8UA&#10;AADbAAAADwAAAGRycy9kb3ducmV2LnhtbESPQWvCQBSE70L/w/IEb7qxorWpq0io4EERtb0/ss8k&#10;NPs2za5J9Nd3C4LHYWa+YRarzpSiodoVlhWMRxEI4tTqgjMFX+fNcA7CeWSNpWVScCMHq+VLb4Gx&#10;ti0fqTn5TAQIuxgV5N5XsZQuzcmgG9mKOHgXWxv0QdaZ1DW2AW5K+RpFM2mw4LCQY0VJTunP6WoU&#10;vN2T22F3+Zw07f68n/9+d36dHJUa9Lv1BwhPnX+GH+2tVvA+h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u9jxQAAANsAAAAPAAAAAAAAAAAAAAAAAJgCAABkcnMv&#10;ZG93bnJldi54bWxQSwUGAAAAAAQABAD1AAAAigMAAAAA&#10;" filled="f" strokecolor="navy" strokeweight=".12pt"/>
                <v:line id="Line 82" o:spid="_x0000_s1087" style="position:absolute;visibility:visible;mso-wrap-style:square" from="4471,15354" to="4834,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KHsYAAADbAAAADwAAAGRycy9kb3ducmV2LnhtbESPS2vDMBCE74X8B7GB3ho5pYTWiWJM&#10;SCGHhNA8ILkt1vpBrJVqqbH776tCocdhZr5hFtlgWnGnzjeWFUwnCQjiwuqGKwWn4/vTKwgfkDW2&#10;lknBN3nIlqOHBaba9vxB90OoRISwT1FBHYJLpfRFTQb9xDri6JW2Mxii7CqpO+wj3LTyOUlm0mDD&#10;caFGR6uaitvhyygoe7c+Xqb7T9blOd/sX9xuG65KPY6HfA4i0BD+w3/tjVbwN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1Sh7GAAAA2wAAAA8AAAAAAAAA&#10;AAAAAAAAoQIAAGRycy9kb3ducmV2LnhtbFBLBQYAAAAABAAEAPkAAACUAwAAAAA=&#10;" strokeweight=".6pt"/>
                <v:line id="Line 83" o:spid="_x0000_s1088" style="position:absolute;visibility:visible;mso-wrap-style:square" from="4468,15353" to="4835,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6fsIAAADbAAAADwAAAGRycy9kb3ducmV2LnhtbESPQUsDMRSE74L/ITyhF7FZK6hdmxYp&#10;FAp6sRXPj+S5Wdy8tyRpd/vvm0LB4zAz3zCL1Rg6daSYWmEDj9MKFLEV13Jj4Hu/eXgFlTKyw06Y&#10;DJwowWp5e7PA2snAX3Tc5UYVCKcaDfic+1rrZD0FTFPpiYv3KzFgLjI22kUcCjx0elZVzzpgy2XB&#10;Y09rT/ZvdwgGRkFpuw+Zx3Q/+E97mvkn+2PM5G58fwOVacz/4Wt76wzMX+DypfwAvT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I6fsIAAADbAAAADwAAAAAAAAAAAAAA&#10;AAChAgAAZHJzL2Rvd25yZXYueG1sUEsFBgAAAAAEAAQA+QAAAJADAAAAAA==&#10;" strokeweight=".84pt"/>
                <v:line id="Line 84" o:spid="_x0000_s1089" style="position:absolute;visibility:visible;mso-wrap-style:square" from="4836,15252" to="5198,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zMFsIAAADbAAAADwAAAGRycy9kb3ducmV2LnhtbERPz2vCMBS+C/sfwht409SyyVYbRXQd&#10;u3hYHcXjo3lrO5uXkkTt/vvlMPD48f3ON6PpxZWc7ywrWMwTEMS11R03Cr6OxewFhA/IGnvLpOCX&#10;PGzWD5McM21v/EnXMjQihrDPUEEbwpBJ6euWDPq5HYgj922dwRCha6R2eIvhppdpkiylwY5jQ4sD&#10;7Vqqz+XFKHjrqp9jsXtOD6fCLt/3RZo+uUqp6eO4XYEINIa7+N/9oRW8xrHx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zMFsIAAADbAAAADwAAAAAAAAAAAAAA&#10;AAChAgAAZHJzL2Rvd25yZXYueG1sUEsFBgAAAAAEAAQA+QAAAJADAAAAAA==&#10;" strokecolor="navy" strokeweight="4.56pt"/>
                <v:rect id="Rectangle 85" o:spid="_x0000_s1090" style="position:absolute;left:4833;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lZsUA&#10;AADbAAAADwAAAGRycy9kb3ducmV2LnhtbESPQWvCQBSE7wX/w/KE3urGFlpNsxEJFXqoFKPeH9ln&#10;Epp9G7NrEvvruwXB4zAz3zDJajSN6KlztWUF81kEgriwuuZSwWG/eVqAcB5ZY2OZFFzJwSqdPCQY&#10;azvwjvrclyJA2MWooPK+jaV0RUUG3cy2xME72c6gD7Irpe5wCHDTyOcoepUGaw4LFbaUVVT85Bej&#10;4O03u35/nT5e+mG73y7Ox9Gvs51Sj9Nx/Q7C0+jv4Vv7UytYL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VmxQAAANsAAAAPAAAAAAAAAAAAAAAAAJgCAABkcnMv&#10;ZG93bnJldi54bWxQSwUGAAAAAAQABAD1AAAAigMAAAAA&#10;" filled="f" strokecolor="navy" strokeweight=".12pt"/>
                <v:line id="Line 86" o:spid="_x0000_s1091" style="position:absolute;visibility:visible;mso-wrap-style:square" from="4836,15354" to="5198,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InlcYAAADcAAAADwAAAGRycy9kb3ducmV2LnhtbESPT2sCQQzF70K/w5BCbzqrlFJWRxFR&#10;8NAiVQv1Fnayf3AnM+5M3e23bw6F3hLey3u/LFaDa9Wduth4NjCdZKCIC28brgycT7vxK6iYkC22&#10;nsnAD0VYLR9GC8yt7/mD7sdUKQnhmKOBOqWQax2LmhzGiQ/EopW+c5hk7SptO+wl3LV6lmUv2mHD&#10;0lBjoE1NxfX47QyUfdievqaHG9vyc70/PIf3t3Qx5ulxWM9BJRrSv/nvem8FPxN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SJ5XGAAAA3AAAAA8AAAAAAAAA&#10;AAAAAAAAoQIAAGRycy9kb3ducmV2LnhtbFBLBQYAAAAABAAEAPkAAACUAwAAAAA=&#10;" strokeweight=".6pt"/>
                <v:line id="Line 87" o:spid="_x0000_s1092" style="position:absolute;visibility:visible;mso-wrap-style:square" from="4832,15353" to="5200,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dsAAAADcAAAADwAAAGRycy9kb3ducmV2LnhtbERPS0sDMRC+C/6HMIIXcbOtUHTbtEhB&#10;EPTSB56HZLpZ3MwsSdrd/nsjCN7m43vOajOFXl0opk7YwKyqQRFbcR23Bo6Ht8dnUCkjO+yFycCV&#10;EmzWtzcrbJyMvKPLPreqhHBq0IDPeWi0TtZTwFTJQFy4k8SAucDYahdxLOGh1/O6XuiAHZcGjwNt&#10;Pdnv/TkYmASl6z/kJaaH0X/a69w/2S9j7u+m1yWoTFP+F/+5312ZX8/g95lygV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CfnbAAAAA3AAAAA8AAAAAAAAAAAAAAAAA&#10;oQIAAGRycy9kb3ducmV2LnhtbFBLBQYAAAAABAAEAPkAAACOAwAAAAA=&#10;" strokeweight=".84pt"/>
                <v:line id="Line 88" o:spid="_x0000_s1093" style="position:absolute;visibility:visible;mso-wrap-style:square" from="5201,15252" to="556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roMMAAADcAAAADwAAAGRycy9kb3ducmV2LnhtbERPTWsCMRC9F/wPYYTeatZQpaxGEXVL&#10;Lz1URTwOm3F3dTNZklS3/94UCr3N433OfNnbVtzIh8axhvEoA0FcOtNwpeGwL17eQISIbLB1TBp+&#10;KMByMXiaY27cnb/otouVSCEcctRQx9jlUoayJoth5DrixJ2dtxgT9JU0Hu8p3LZSZdlUWmw4NdTY&#10;0bqm8rr7thq2zfGyL9YT9Xkq3PR9Uyj16o9aPw/71QxEpD7+i//cHybNzxT8PpMu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hK6DDAAAA3AAAAA8AAAAAAAAAAAAA&#10;AAAAoQIAAGRycy9kb3ducmV2LnhtbFBLBQYAAAAABAAEAPkAAACRAwAAAAA=&#10;" strokecolor="navy" strokeweight="4.56pt"/>
                <v:rect id="Rectangle 89" o:spid="_x0000_s1094" style="position:absolute;left:5198;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tsQA&#10;AADcAAAADwAAAGRycy9kb3ducmV2LnhtbERPTWvCQBC9F/wPyxS81U0rtCF1FQkVPDSUGL0P2TEJ&#10;zc7G7JrE/vpuoeBtHu9zVpvJtGKg3jWWFTwvIhDEpdUNVwqOxe4pBuE8ssbWMim4kYPNevawwkTb&#10;kXMaDr4SIYRdggpq77tESlfWZNAtbEccuLPtDfoA+0rqHscQblr5EkWv0mDDoaHGjtKayu/D1Sh4&#10;+0lvX5/nj+UwZkUWX06T36a5UvPHafsOwtPk7+J/916H+dES/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bbbEAAAA3AAAAA8AAAAAAAAAAAAAAAAAmAIAAGRycy9k&#10;b3ducmV2LnhtbFBLBQYAAAAABAAEAPUAAACJAwAAAAA=&#10;" filled="f" strokecolor="navy" strokeweight=".12pt"/>
                <v:line id="Line 90" o:spid="_x0000_s1095" style="position:absolute;visibility:visible;mso-wrap-style:square" from="5201,15354" to="5563,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hlsMAAADcAAAADwAAAGRycy9kb3ducmV2LnhtbERPS2vCQBC+F/oflhF6azaKlJK6hiAV&#10;PFSk2kK9DdnJA7Oza3Y18d93CwVv8/E9Z5GPphNX6n1rWcE0SUEQl1a3XCv4OqyfX0H4gKyxs0wK&#10;buQhXz4+LDDTduBPuu5DLWII+wwVNCG4TEpfNmTQJ9YRR66yvcEQYV9L3eMQw00nZ2n6Ig22HBsa&#10;dLRqqDztL0ZBNbj3w890d2ZdfReb3dxtP8JRqafJWLyBCDSGu/jfvdFxfjqHv2fi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pIZbDAAAA3AAAAA8AAAAAAAAAAAAA&#10;AAAAoQIAAGRycy9kb3ducmV2LnhtbFBLBQYAAAAABAAEAPkAAACRAwAAAAA=&#10;" strokeweight=".6pt"/>
                <v:line id="Line 91" o:spid="_x0000_s1096" style="position:absolute;visibility:visible;mso-wrap-style:square" from="5197,15353" to="5564,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l4dcAAAADcAAAADwAAAGRycy9kb3ducmV2LnhtbERPTUsDMRC9C/6HMIIXabNWLO22aRFB&#10;EPRiK56HZLpZuplZktjd/ntTKHibx/uc9XYMnTpRTK2wgcdpBYrYimu5MfC9f5ssQKWM7LATJgNn&#10;SrDd3N6ssXYy8BeddrlRJYRTjQZ8zn2tdbKeAqap9MSFO0gMmAuMjXYRhxIeOj2rqrkO2HJp8NjT&#10;qyd73P0GA6OgtN2HLGN6GPynPc/8k/0x5v5ufFmByjTmf/HV/e7K/OoZLs+UC/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5eHXAAAAA3AAAAA8AAAAAAAAAAAAAAAAA&#10;oQIAAGRycy9kb3ducmV2LnhtbFBLBQYAAAAABAAEAPkAAACOAwAAAAA=&#10;" strokeweight=".84pt"/>
                <v:line id="Line 92" o:spid="_x0000_s1097" style="position:absolute;visibility:visible;mso-wrap-style:square" from="5566,15252" to="5928,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to8QAAADcAAAADwAAAGRycy9kb3ducmV2LnhtbERPS2vCQBC+C/0PyxR6043BhpK6CWKb&#10;4qUHH4jHITtN0mZnw+6q8d93C0Jv8/E9Z1mOphcXcr6zrGA+S0AQ11Z33Cg47KvpCwgfkDX2lknB&#10;jTyUxcNkibm2V97SZRcaEUPY56igDWHIpfR1Swb9zA7EkfuyzmCI0DVSO7zGcNPLNEkyabDj2NDi&#10;QOuW6p/d2Sh4747f+2r9nH6eKpt9vFVpunBHpZ4ex9UriEBj+Bff3Rsd5ycZ/D0TL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i2jxAAAANwAAAAPAAAAAAAAAAAA&#10;AAAAAKECAABkcnMvZG93bnJldi54bWxQSwUGAAAAAAQABAD5AAAAkgMAAAAA&#10;" strokecolor="navy" strokeweight="4.56pt"/>
                <v:rect id="Rectangle 93" o:spid="_x0000_s1098" style="position:absolute;left:5563;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rtcIA&#10;AADcAAAADwAAAGRycy9kb3ducmV2LnhtbERPTYvCMBC9C/sfwgjeNFVBpRpFigselEXdvQ/N2Bab&#10;SbfJttVfvxEEb/N4n7PadKYUDdWusKxgPIpAEKdWF5wp+L58DhcgnEfWWFomBXdysFl/9FYYa9vy&#10;iZqzz0QIYRejgtz7KpbSpTkZdCNbEQfuamuDPsA6k7rGNoSbUk6iaCYNFhwacqwoySm9nf+Mgvkj&#10;uX8drrtp0x4vx8XvT+e3yUmpQb/bLkF46vxb/HLvdZgfzeH5TLh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2u1wgAAANwAAAAPAAAAAAAAAAAAAAAAAJgCAABkcnMvZG93&#10;bnJldi54bWxQSwUGAAAAAAQABAD1AAAAhwMAAAAA&#10;" filled="f" strokecolor="navy" strokeweight=".12pt"/>
                <v:line id="Line 94" o:spid="_x0000_s1099" style="position:absolute;visibility:visible;mso-wrap-style:square" from="5566,15354" to="5928,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k8YAAADcAAAADwAAAGRycy9kb3ducmV2LnhtbESPT2sCQQzF70K/w5BCbzqrlFJWRxFR&#10;8NAiVQv1Fnayf3AnM+5M3e23bw6F3hLey3u/LFaDa9Wduth4NjCdZKCIC28brgycT7vxK6iYkC22&#10;nsnAD0VYLR9GC8yt7/mD7sdUKQnhmKOBOqWQax2LmhzGiQ/EopW+c5hk7SptO+wl3LV6lmUv2mHD&#10;0lBjoE1NxfX47QyUfdievqaHG9vyc70/PIf3t3Qx5ulxWM9BJRrSv/nvem8FPxN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kK5PGAAAA3AAAAA8AAAAAAAAA&#10;AAAAAAAAoQIAAGRycy9kb3ducmV2LnhtbFBLBQYAAAAABAAEAPkAAACUAwAAAAA=&#10;" strokeweight=".6pt"/>
                <v:line id="Line 95" o:spid="_x0000_s1100" style="position:absolute;visibility:visible;mso-wrap-style:square" from="5562,15353" to="5929,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ycMAAAADcAAAADwAAAGRycy9kb3ducmV2LnhtbERPTUsDMRC9C/6HMEIvYrOtIO62aRFB&#10;EPRiWzwPybhZuplZkrS7/feNIHibx/uc9XYKvTpTTJ2wgcW8AkVsxXXcGjjs3x6eQaWM7LAXJgMX&#10;SrDd3N6ssXEy8hedd7lVJYRTgwZ8zkOjdbKeAqa5DMSF+5EYMBcYW+0ijiU89HpZVU86YMelweNA&#10;r57scXcKBiZB6foPqWO6H/2nvSz9o/02ZnY3vaxAZZryv/jP/e7K/KqG32fKBXpz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0cnDAAAAA3AAAAA8AAAAAAAAAAAAAAAAA&#10;oQIAAGRycy9kb3ducmV2LnhtbFBLBQYAAAAABAAEAPkAAACOAwAAAAA=&#10;" strokeweight=".84pt"/>
                <v:line id="Line 96" o:spid="_x0000_s1101" style="position:absolute;visibility:visible;mso-wrap-style:square" from="5930,15252" to="62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GkcYAAADcAAAADwAAAGRycy9kb3ducmV2LnhtbESPQW/CMAyF75P2HyJP2m2kVAyhjoAm&#10;tk5cOAwQ2tFqTFvWOFUSoPz7+YC0m633/N7n+XJwnbpQiK1nA+NRBoq48rbl2sB+V77MQMWEbLHz&#10;TAZuFGG5eHyYY2H9lb/psk21khCOBRpoUuoLrWPVkMM48j2xaEcfHCZZQ61twKuEu07nWTbVDluW&#10;hgZ7WjVU/W7PzsBnezjtytVrvvkp/fTro8zzSTgY8/w0vL+BSjSkf/P9em0Ffyz48ox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mhpHGAAAA3AAAAA8AAAAAAAAA&#10;AAAAAAAAoQIAAGRycy9kb3ducmV2LnhtbFBLBQYAAAAABAAEAPkAAACUAwAAAAA=&#10;" strokecolor="navy" strokeweight="4.56pt"/>
                <v:rect id="Rectangle 97" o:spid="_x0000_s1102" style="position:absolute;left:5928;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Ah8IA&#10;AADcAAAADwAAAGRycy9kb3ducmV2LnhtbERPS2vCQBC+C/6HZYTedJMWWomuIsGCB6X4ug/ZMQlm&#10;Z2N2TaK/vlsoeJuP7znzZW8q0VLjSssK4kkEgjizuuRcwen4PZ6CcB5ZY2WZFDzIwXIxHMwx0bbj&#10;PbUHn4sQwi5BBYX3dSKlywoy6Ca2Jg7cxTYGfYBNLnWDXQg3lXyPok9psOTQUGBNaUHZ9XA3Cr6e&#10;6eNne1l/tN3uuJvezr1fpXul3kb9agbCU+9f4n/3Rof5cQx/z4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8CHwgAAANwAAAAPAAAAAAAAAAAAAAAAAJgCAABkcnMvZG93&#10;bnJldi54bWxQSwUGAAAAAAQABAD1AAAAhwMAAAAA&#10;" filled="f" strokecolor="navy" strokeweight=".12pt"/>
                <v:line id="Line 98" o:spid="_x0000_s1103" style="position:absolute;visibility:visible;mso-wrap-style:square" from="5930,15354" to="6293,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WKpMMAAADcAAAADwAAAGRycy9kb3ducmV2LnhtbERPyWrDMBC9B/oPYgq9JbJDKcWNbEJp&#10;IYeGkA2a22CNF2KNVEuNnb+vAoXc5vHWWRSj6cSFet9aVpDOEhDEpdUt1woO+8/pKwgfkDV2lknB&#10;lTwU+cNkgZm2A2/psgu1iCHsM1TQhOAyKX3ZkEE/s444cpXtDYYI+1rqHocYbjo5T5IXabDl2NCg&#10;o/eGyvPu1yioBvex/043P6yr43K1eXbrr3BS6ulxXL6BCDSGu/jfvdJxfjqH2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ViqTDAAAA3AAAAA8AAAAAAAAAAAAA&#10;AAAAoQIAAGRycy9kb3ducmV2LnhtbFBLBQYAAAAABAAEAPkAAACRAwAAAAA=&#10;" strokeweight=".6pt"/>
                <v:line id="Line 99" o:spid="_x0000_s1104" style="position:absolute;visibility:visible;mso-wrap-style:square" from="5927,15353" to="6294,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XTR8AAAADcAAAADwAAAGRycy9kb3ducmV2LnhtbERPTUsDMRC9F/wPYQQvxc22BdG1aRFB&#10;EOzFVjwPybhZ3MwsSexu/70pFHqbx/uc9XYKvTpSTJ2wgUVVgyK24jpuDXwd3u4fQaWM7LAXJgMn&#10;SrDd3MzW2DgZ+ZOO+9yqEsKpQQM+56HROllPAVMlA3HhfiQGzAXGVruIYwkPvV7W9YMO2HFp8DjQ&#10;qyf7u/8LBiZB6foPeYppPvqdPS39yn4bc3c7vTyDyjTlq/jifndl/mIF52fKBXr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F00fAAAAA3AAAAA8AAAAAAAAAAAAAAAAA&#10;oQIAAGRycy9kb3ducmV2LnhtbFBLBQYAAAAABAAEAPkAAACOAwAAAAA=&#10;" strokeweight=".84pt"/>
                <v:line id="Line 100" o:spid="_x0000_s1105" style="position:absolute;visibility:visible;mso-wrap-style:square" from="6295,15252" to="6658,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2AksMAAADcAAAADwAAAGRycy9kb3ducmV2LnhtbERPTWvCQBC9F/wPywi91Y1BRVJXETWl&#10;Fw81Ih6H7DRJm50Nu6um/94VCt7m8T5nsepNK67kfGNZwXiUgCAurW64UnAs8rc5CB+QNbaWScEf&#10;eVgtBy8LzLS98RddD6ESMYR9hgrqELpMSl/WZNCPbEccuW/rDIYIXSW1w1sMN61Mk2QmDTYcG2rs&#10;aFNT+Xu4GAW75vRT5Jtpuj/ndvaxzdN04k5KvQ779TuIQH14iv/dnzrOH0/g8Uy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dgJLDAAAA3AAAAA8AAAAAAAAAAAAA&#10;AAAAoQIAAGRycy9kb3ducmV2LnhtbFBLBQYAAAAABAAEAPkAAACRAwAAAAA=&#10;" strokecolor="navy" strokeweight="4.56pt"/>
                <v:rect id="Rectangle 101" o:spid="_x0000_s1106" style="position:absolute;left:6292;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GhMMA&#10;AADcAAAADwAAAGRycy9kb3ducmV2LnhtbERPS2vCQBC+F/wPywi91Y2KrcRsREKFHpTi6z5kxySY&#10;nY3ZbRL767uFQm/z8T0nWQ+mFh21rrKsYDqJQBDnVldcKDifti9LEM4ja6wtk4IHOVino6cEY217&#10;PlB39IUIIexiVFB638RSurwkg25iG+LAXW1r0AfYFlK32IdwU8tZFL1KgxWHhhIbykrKb8cvo+Dt&#10;O3t87q7v867fn/bL+2Xwm+yg1PN42KxAeBr8v/jP/aHD/OkCfp8JF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DGhMMAAADcAAAADwAAAAAAAAAAAAAAAACYAgAAZHJzL2Rv&#10;d25yZXYueG1sUEsFBgAAAAAEAAQA9QAAAIgDAAAAAA==&#10;" filled="f" strokecolor="navy" strokeweight=".12pt"/>
                <v:line id="Line 102" o:spid="_x0000_s1107" style="position:absolute;visibility:visible;mso-wrap-style:square" from="6295,15354" to="6658,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6Mp8MAAADcAAAADwAAAGRycy9kb3ducmV2LnhtbERPS2sCMRC+F/wPYYTeanZFpKxGEbHg&#10;wSL1AXobNrMP3EzSTXS3/74pFLzNx/ec+bI3jXhQ62vLCtJRAoI4t7rmUsHp+PH2DsIHZI2NZVLw&#10;Qx6Wi8HLHDNtO/6ixyGUIoawz1BBFYLLpPR5RQb9yDriyBW2NRgibEupW+xiuGnkOEmm0mDNsaFC&#10;R+uK8tvhbhQUndscL+n+m3VxXm33E/e5C1elXof9agYiUB+e4n/3Vsf56RT+no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ujKfDAAAA3AAAAA8AAAAAAAAAAAAA&#10;AAAAoQIAAGRycy9kb3ducmV2LnhtbFBLBQYAAAAABAAEAPkAAACRAwAAAAA=&#10;" strokeweight=".6pt"/>
                <v:line id="Line 103" o:spid="_x0000_s1108" style="position:absolute;visibility:visible;mso-wrap-style:square" from="6292,15353" to="6659,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VRMAAAADcAAAADwAAAGRycy9kb3ducmV2LnhtbERPTUsDMRC9C/6HMIIXsdm2UHXdbBFB&#10;EOqlrXgeknGzuJlZktjd/nsjCN7m8T6n2c5hUCeKqRc2sFxUoIituJ47A+/Hl9t7UCkjOxyEycCZ&#10;Emzby4sGaycT7+l0yJ0qIZxqNOBzHmutk/UUMC1kJC7cp8SAucDYaRdxKuFh0Kuq2uiAPZcGjyM9&#10;e7Jfh+9gYBaUftjJQ0w3k3+z55Vf2w9jrq/mp0dQmeb8L/5zv7oyf3kHv8+UC3T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1UTAAAAA3AAAAA8AAAAAAAAAAAAAAAAA&#10;oQIAAGRycy9kb3ducmV2LnhtbFBLBQYAAAAABAAEAPkAAACOAwAAAAA=&#10;" strokeweight=".84pt"/>
                <v:line id="Line 104" o:spid="_x0000_s1109" style="position:absolute;visibility:visible;mso-wrap-style:square" from="6660,15252" to="7022,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Kl8YAAADcAAAADwAAAGRycy9kb3ducmV2LnhtbESPQW/CMAyF75P2HyJP2m2kVAyhjoAm&#10;tk5cOAwQ2tFqTFvWOFUSoPz7+YC0m633/N7n+XJwnbpQiK1nA+NRBoq48rbl2sB+V77MQMWEbLHz&#10;TAZuFGG5eHyYY2H9lb/psk21khCOBRpoUuoLrWPVkMM48j2xaEcfHCZZQ61twKuEu07nWTbVDluW&#10;hgZ7WjVU/W7PzsBnezjtytVrvvkp/fTro8zzSTgY8/w0vL+BSjSkf/P9em0Ffyy08ox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QipfGAAAA3AAAAA8AAAAAAAAA&#10;AAAAAAAAoQIAAGRycy9kb3ducmV2LnhtbFBLBQYAAAAABAAEAPkAAACUAwAAAAA=&#10;" strokecolor="navy" strokeweight="4.56pt"/>
                <v:rect id="Rectangle 105" o:spid="_x0000_s1110" style="position:absolute;left:6657;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3MgcMA&#10;AADcAAAADwAAAGRycy9kb3ducmV2LnhtbERPS2vCQBC+C/6HZQRvurFCq6mrSKjgQSk+eh+yYxLM&#10;zsbsmsT+elco9DYf33MWq86UoqHaFZYVTMYRCOLU6oIzBefTZjQD4TyyxtIyKXiQg9Wy31tgrG3L&#10;B2qOPhMhhF2MCnLvq1hKl+Zk0I1tRRy4i60N+gDrTOoa2xBuSvkWRe/SYMGhIceKkpzS6/FuFHz8&#10;Jo/v3eVr2rT70352++n8OjkoNRx0608Qnjr/L/5zb3WYP5nD65lw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3MgcMAAADcAAAADwAAAAAAAAAAAAAAAACYAgAAZHJzL2Rv&#10;d25yZXYueG1sUEsFBgAAAAAEAAQA9QAAAIgDAAAAAA==&#10;" filled="f" strokecolor="navy" strokeweight=".12pt"/>
                <v:line id="Line 106" o:spid="_x0000_s1111" style="position:absolute;visibility:visible;mso-wrap-style:square" from="6660,15354" to="7022,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d79cYAAADcAAAADwAAAGRycy9kb3ducmV2LnhtbESPT2sCQQzF74V+hyFCb3VWKaWsjiJS&#10;wUOLqC3oLexk/+BOZtyZuttv3xyE3hLey3u/zJeDa9WNuth4NjAZZ6CIC28brgx8HTfPb6BiQrbY&#10;eiYDvxRhuXh8mGNufc97uh1SpSSEY44G6pRCrnUsanIYxz4Qi1b6zmGStau07bCXcNfqaZa9aocN&#10;S0ONgdY1FZfDjzNQ9uH9eJrsrmzL79V29xI+P9LZmKfRsJqBSjSkf/P9emsFfyr48ox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ne/XGAAAA3AAAAA8AAAAAAAAA&#10;AAAAAAAAoQIAAGRycy9kb3ducmV2LnhtbFBLBQYAAAAABAAEAPkAAACUAwAAAAA=&#10;" strokeweight=".6pt"/>
                <v:line id="Line 107" o:spid="_x0000_s1112" style="position:absolute;visibility:visible;mso-wrap-style:square" from="6656,15353" to="7024,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iFsAAAADcAAAADwAAAGRycy9kb3ducmV2LnhtbERPTUsDMRC9C/6HMIIXabNdQey2aRFB&#10;EPRiWzwPyXSzuJlZktjd/nsjFHqbx/uc9XYKvTpRTJ2wgcW8AkVsxXXcGjjs32bPoFJGdtgLk4Ez&#10;Jdhubm/W2DgZ+YtOu9yqEsKpQQM+56HROllPAdNcBuLCHSUGzAXGVruIYwkPva6r6kkH7Lg0eBzo&#10;1ZP92f0GA5OgdP2HLGN6GP2nPdf+0X4bc383vaxAZZryVXxxv7syv17A/zPlAr3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63IhbAAAAA3AAAAA8AAAAAAAAAAAAAAAAA&#10;oQIAAGRycy9kb3ducmV2LnhtbFBLBQYAAAAABAAEAPkAAACOAwAAAAA=&#10;" strokeweight=".84pt"/>
                <v:line id="Line 108" o:spid="_x0000_s1113" style="position:absolute;visibility:visible;mso-wrap-style:square" from="7025,15252" to="7387,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R3wMIAAADcAAAADwAAAGRycy9kb3ducmV2LnhtbERPTWsCMRC9F/wPYYTeatZQpaxGEXVL&#10;Lz1URTwOm3F3dTNZklS3/94UCr3N433OfNnbVtzIh8axhvEoA0FcOtNwpeGwL17eQISIbLB1TBp+&#10;KMByMXiaY27cnb/otouVSCEcctRQx9jlUoayJoth5DrixJ2dtxgT9JU0Hu8p3LZSZdlUWmw4NdTY&#10;0bqm8rr7thq2zfGyL9YT9Xkq3PR9Uyj16o9aPw/71QxEpD7+i//cHybNVwp+n0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R3wMIAAADcAAAADwAAAAAAAAAAAAAA&#10;AAChAgAAZHJzL2Rvd25yZXYueG1sUEsFBgAAAAAEAAQA+QAAAJADAAAAAA==&#10;" strokecolor="navy" strokeweight="4.56pt"/>
                <v:rect id="Rectangle 109" o:spid="_x0000_s1114" style="position:absolute;left:7022;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x1sIA&#10;AADcAAAADwAAAGRycy9kb3ducmV2LnhtbERPTYvCMBC9C/6HMII3TVXYlWoUKQoelEVd70MztsVm&#10;UpvYVn/9ZmFhb/N4n7Ncd6YUDdWusKxgMo5AEKdWF5wp+L7sRnMQziNrLC2Tghc5WK/6vSXG2rZ8&#10;oubsMxFC2MWoIPe+iqV0aU4G3dhWxIG72dqgD7DOpK6xDeGmlNMo+pAGCw4NOVaU5JTez0+j4POd&#10;vL4Ot+2saY+X4/xx7fwmOSk1HHSbBQhPnf8X/7n3OsyfzuD3mXC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THWwgAAANwAAAAPAAAAAAAAAAAAAAAAAJgCAABkcnMvZG93&#10;bnJldi54bWxQSwUGAAAAAAQABAD1AAAAhwMAAAAA&#10;" filled="f" strokecolor="navy" strokeweight=".12pt"/>
                <v:line id="Line 110" o:spid="_x0000_s1115" style="position:absolute;visibility:visible;mso-wrap-style:square" from="7025,15354" to="7387,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x99sQAAADcAAAADwAAAGRycy9kb3ducmV2LnhtbERPyWrDMBC9F/oPYgq51XJCCMGNYkxp&#10;IYeUkKXQ3gZrvFBrpFpq7P59FAjkNo+3ziofTSfO1PvWsoJpkoIgLq1uuVZwOr4/L0H4gKyxs0wK&#10;/slDvn58WGGm7cB7Oh9CLWII+wwVNCG4TEpfNmTQJ9YRR66yvcEQYV9L3eMQw00nZ2m6kAZbjg0N&#10;OnptqPw5/BkF1eDejl/T3S/r6rPY7ObuYxu+lZo8jcULiEBjuItv7o2O82dzuD4TL5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H32xAAAANwAAAAPAAAAAAAAAAAA&#10;AAAAAKECAABkcnMvZG93bnJldi54bWxQSwUGAAAAAAQABAD5AAAAkgMAAAAA&#10;" strokeweight=".6pt"/>
                <v:line id="Line 111" o:spid="_x0000_s1116" style="position:absolute;visibility:visible;mso-wrap-style:square" from="7021,15353" to="7388,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kFcAAAADcAAAADwAAAGRycy9kb3ducmV2LnhtbERPTUsDMRC9C/6HMEIvYrOuWHRtWkQo&#10;CPZiK56HZNwsbmaWJHa3/94UCr3N433Ocj2FXh0opk7YwP28AkVsxXXcGvjab+6eQKWM7LAXJgNH&#10;SrBeXV8tsXEy8icddrlVJYRTgwZ8zkOjdbKeAqa5DMSF+5EYMBcYW+0ijiU89LquqoUO2HFp8DjQ&#10;myf7u/sLBiZB6foPeY7pdvRbe6z9g/02ZnYzvb6AyjTli/jsfndlfv0Ip2fKBXr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MJBXAAAAA3AAAAA8AAAAAAAAAAAAAAAAA&#10;oQIAAGRycy9kb3ducmV2LnhtbFBLBQYAAAAABAAEAPkAAACOAwAAAAA=&#10;" strokeweight=".84pt"/>
                <v:line id="Line 112" o:spid="_x0000_s1117" style="position:absolute;visibility:visible;mso-wrap-style:square" from="7390,15252" to="7752,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9xw8MAAADcAAAADwAAAGRycy9kb3ducmV2LnhtbERPTWsCMRC9F/wPYYTeatbQLmU1iqhb&#10;eumhKuJx2Iy7q5vJkqS6/fdNodDbPN7nzJeD7cSNfGgda5hOMhDElTMt1xoO+/LpFUSIyAY7x6Th&#10;mwIsF6OHORbG3fmTbrtYixTCoUANTYx9IWWoGrIYJq4nTtzZeYsxQV9L4/Gewm0nVZbl0mLLqaHB&#10;ntYNVdfdl9WwbY+Xfbl+UR+n0uVvm1KpZ3/U+nE8rGYgIg3xX/znfjdpvsrh95l0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vccPDAAAA3AAAAA8AAAAAAAAAAAAA&#10;AAAAoQIAAGRycy9kb3ducmV2LnhtbFBLBQYAAAAABAAEAPkAAACRAwAAAAA=&#10;" strokecolor="navy" strokeweight="4.56pt"/>
                <v:rect id="Rectangle 113" o:spid="_x0000_s1118" style="position:absolute;left:7387;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31cQA&#10;AADcAAAADwAAAGRycy9kb3ducmV2LnhtbERPTWvCQBC9F/oflin0VjcqGEldRUILHhpKor0P2TEJ&#10;ZmfT7DaJ/vpuoeBtHu9zNrvJtGKg3jWWFcxnEQji0uqGKwWn4/vLGoTzyBpby6TgSg5228eHDSba&#10;jpzTUPhKhBB2CSqove8SKV1Zk0E3sx1x4M62N+gD7CupexxDuGnlIopW0mDDoaHGjtKaykvxYxTE&#10;t/T6+XF+Ww5jdszW31+T36e5Us9P0/4VhKfJ38X/7oMO8xcx/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iN9XEAAAA3AAAAA8AAAAAAAAAAAAAAAAAmAIAAGRycy9k&#10;b3ducmV2LnhtbFBLBQYAAAAABAAEAPUAAACJAwAAAAA=&#10;" filled="f" strokecolor="navy" strokeweight=".12pt"/>
                <v:line id="Line 114" o:spid="_x0000_s1119" style="position:absolute;visibility:visible;mso-wrap-style:square" from="7390,15354" to="7752,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388YAAADcAAAADwAAAGRycy9kb3ducmV2LnhtbESPT2sCQQzF74V+hyFCb3VWKaWsjiJS&#10;wUOLqC3oLexk/+BOZtyZuttv3xyE3hLey3u/zJeDa9WNuth4NjAZZ6CIC28brgx8HTfPb6BiQrbY&#10;eiYDvxRhuXh8mGNufc97uh1SpSSEY44G6pRCrnUsanIYxz4Qi1b6zmGStau07bCXcNfqaZa9aocN&#10;S0ONgdY1FZfDjzNQ9uH9eJrsrmzL79V29xI+P9LZmKfRsJqBSjSkf/P9emsFfyq08ox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Rd/PGAAAA3AAAAA8AAAAAAAAA&#10;AAAAAAAAoQIAAGRycy9kb3ducmV2LnhtbFBLBQYAAAAABAAEAPkAAACUAwAAAAA=&#10;" strokeweight=".6pt"/>
                <v:line id="Line 115" o:spid="_x0000_s1120" style="position:absolute;visibility:visible;mso-wrap-style:square" from="7386,15353" to="7753,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uEMAAAADcAAAADwAAAGRycy9kb3ducmV2LnhtbERPTUsDMRC9C/6HMEIv0mZdQey2aRGh&#10;UNCLVTwPyXSzdDOzJLG7/feNIHibx/uc9XYKvTpTTJ2wgYdFBYrYiuu4NfD1uZs/g0oZ2WEvTAYu&#10;lGC7ub1ZY+Nk5A86H3KrSginBg34nIdG62Q9BUwLGYgLd5QYMBcYW+0ijiU89LquqicdsOPS4HGg&#10;V0/2dPgJBiZB6fo3WcZ0P/p3e6n9o/02ZnY3vaxAZZryv/jPvXdlfr2E32fKBXpz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BLhDAAAAA3AAAAA8AAAAAAAAAAAAAAAAA&#10;oQIAAGRycy9kb3ducmV2LnhtbFBLBQYAAAAABAAEAPkAAACOAwAAAAA=&#10;" strokeweight=".84pt"/>
                <v:line id="Line 116" o:spid="_x0000_s1121" style="position:absolute;visibility:visible;mso-wrap-style:square" from="7754,15252" to="8117,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Pa8cYAAADcAAAADwAAAGRycy9kb3ducmV2LnhtbESPQW/CMAyF70j7D5EncYOUbkNTISAE&#10;67TLDoMJcbQar+1onCoJ0P37+TBpN1vv+b3Py/XgOnWlEFvPBmbTDBRx5W3LtYHPQzl5BhUTssXO&#10;Mxn4oQjr1d1oiYX1N/6g6z7VSkI4FmigSakvtI5VQw7j1PfEon354DDJGmptA94k3HU6z7K5dtiy&#10;NDTY07ah6ry/OAMv7fH7UG6f8vdT6eevuzLPH8PRmPH9sFmASjSkf/Pf9ZsV/AfBl2dkA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T2vHGAAAA3AAAAA8AAAAAAAAA&#10;AAAAAAAAoQIAAGRycy9kb3ducmV2LnhtbFBLBQYAAAAABAAEAPkAAACUAwAAAAA=&#10;" strokecolor="navy" strokeweight="4.56pt"/>
                <v:rect id="Rectangle 117" o:spid="_x0000_s1122" style="position:absolute;left:7752;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c58IA&#10;AADcAAAADwAAAGRycy9kb3ducmV2LnhtbERPS4vCMBC+L/gfwix4W1MVVLpGkaLgQVl87H1oxrZs&#10;M6lNbKu/3iwI3ubje8582ZlSNFS7wrKC4SACQZxaXXCm4HzafM1AOI+ssbRMCu7kYLnofcwx1rbl&#10;AzVHn4kQwi5GBbn3VSylS3My6Aa2Ig7cxdYGfYB1JnWNbQg3pRxF0UQaLDg05FhRklP6d7wZBdNH&#10;cv/ZXdbjpt2f9rPrb+dXyUGp/me3+gbhqfNv8cu91WH+eAj/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pznwgAAANwAAAAPAAAAAAAAAAAAAAAAAJgCAABkcnMvZG93&#10;bnJldi54bWxQSwUGAAAAAAQABAD1AAAAhwMAAAAA&#10;" filled="f" strokecolor="navy" strokeweight=".12pt"/>
                <v:line id="Line 118" o:spid="_x0000_s1123" style="position:absolute;visibility:visible;mso-wrap-style:square" from="7754,15354" to="8117,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WxMQAAADcAAAADwAAAGRycy9kb3ducmV2LnhtbERPS2sCMRC+F/ofwhS81awPSlmNy1Ja&#10;8KBItQW9DZvZB24m6Sa66783hUJv8/E9Z5kNphVX6nxjWcFknIAgLqxuuFLwdfh4fgXhA7LG1jIp&#10;uJGHbPX4sMRU254/6boPlYgh7FNUUIfgUil9UZNBP7aOOHKl7QyGCLtK6g77GG5aOU2SF2mw4dhQ&#10;o6O3morz/mIUlL17Pxwnux/W5Xe+3s3ddhNOSo2ehnwBItAQ/sV/7rWO82dT+H0mX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NbExAAAANwAAAAPAAAAAAAAAAAA&#10;AAAAAKECAABkcnMvZG93bnJldi54bWxQSwUGAAAAAAQABAD5AAAAkgMAAAAA&#10;" strokeweight=".6pt"/>
                <v:line id="Line 119" o:spid="_x0000_s1124" style="position:absolute;visibility:visible;mso-wrap-style:square" from="7751,15353" to="8118,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PJ8AAAADcAAAADwAAAGRycy9kb3ducmV2LnhtbERPTUsDMRC9C/6HMIIXsVm7UHRtWkQo&#10;CPXSKp6HZNwsbmaWJO1u/30jFHqbx/uc5XoKvTpSTJ2wgadZBYrYiuu4NfD9tXl8BpUyssNemAyc&#10;KMF6dXuzxMbJyDs67nOrSginBg34nIdG62Q9BUwzGYgL9ysxYC4wttpFHEt46PW8qhY6YMelweNA&#10;757s3/4QDEyC0vVbeYnpYfSf9jT3tf0x5v5uensFlWnKV/HF/eHK/LqG/2fKBXp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wjyfAAAAA3AAAAA8AAAAAAAAAAAAAAAAA&#10;oQIAAGRycy9kb3ducmV2LnhtbFBLBQYAAAAABAAEAPkAAACOAwAAAAA=&#10;" strokeweight=".84pt"/>
                <v:line id="Line 120" o:spid="_x0000_s1125" style="position:absolute;visibility:visible;mso-wrap-style:square" from="8119,15252" to="8482,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c8sMAAADcAAAADwAAAGRycy9kb3ducmV2LnhtbERPS2vCQBC+F/wPywje6sb4QFJXETXS&#10;Sw9VkR6H7DRJzc6G3VXjv+8WhN7m43vOYtWZRtzI+dqygtEwAUFcWF1zqeB0zF/nIHxA1thYJgUP&#10;8rBa9l4WmGl750+6HUIpYgj7DBVUIbSZlL6oyKAf2pY4ct/WGQwRulJqh/cYbhqZJslMGqw5NlTY&#10;0qai4nK4GgW7+vxzzDfT9OMrt7P9Nk/TiTsrNeh36zcQgbrwL36633WcP57A3zPx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o3PLDAAAA3AAAAA8AAAAAAAAAAAAA&#10;AAAAoQIAAGRycy9kb3ducmV2LnhtbFBLBQYAAAAABAAEAPkAAACRAwAAAAA=&#10;" strokecolor="navy" strokeweight="4.56pt"/>
                <v:rect id="Rectangle 121" o:spid="_x0000_s1126" style="position:absolute;left:8116;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a5MQA&#10;AADcAAAADwAAAGRycy9kb3ducmV2LnhtbERPTWvCQBC9C/0PyxS86aaKraTZiAQLHpRibO9DdkxC&#10;s7NpdptEf71bKPQ2j/c5yWY0jeipc7VlBU/zCARxYXXNpYKP89tsDcJ5ZI2NZVJwJQeb9GGSYKzt&#10;wCfqc1+KEMIuRgWV920spSsqMujmtiUO3MV2Bn2AXSl1h0MIN41cRNGzNFhzaKiwpayi4iv/MQpe&#10;btn1/XDZLfvheD6uvz9Hv81OSk0fx+0rCE+j/xf/ufc6zF+u4PeZcIF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lmuTEAAAA3AAAAA8AAAAAAAAAAAAAAAAAmAIAAGRycy9k&#10;b3ducmV2LnhtbFBLBQYAAAAABAAEAPUAAACJAwAAAAA=&#10;" filled="f" strokecolor="navy" strokeweight=".12pt"/>
                <v:line id="Line 122" o:spid="_x0000_s1127" style="position:absolute;visibility:visible;mso-wrap-style:square" from="8119,15354" to="8482,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vQx8QAAADcAAAADwAAAGRycy9kb3ducmV2LnhtbERPS2sCMRC+C/6HMII3zdoWKVvjsogF&#10;D4rUB7S3YTP7oJtJuonu9t83hUJv8/E9Z5UNphV36nxjWcFinoAgLqxuuFJwOb/OnkH4gKyxtUwK&#10;vslDth6PVphq2/Mb3U+hEjGEfYoK6hBcKqUvajLo59YRR660ncEQYVdJ3WEfw00rH5JkKQ02HBtq&#10;dLSpqfg83YyCsnfb8/vi+MW6vOa745M77MOHUtPJkL+ACDSEf/Gfe6fj/Mcl/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9DHxAAAANwAAAAPAAAAAAAAAAAA&#10;AAAAAKECAABkcnMvZG93bnJldi54bWxQSwUGAAAAAAQABAD5AAAAkgMAAAAA&#10;" strokeweight=".6pt"/>
                <v:line id="Line 123" o:spid="_x0000_s1128" style="position:absolute;visibility:visible;mso-wrap-style:square" from="8116,15353" to="8483,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uJJMEAAADcAAAADwAAAGRycy9kb3ducmV2LnhtbERPTUsDMRC9C/6HMIIXabO2oO3atEih&#10;INSLrfQ8JONmcTOzJLG7/feNIHibx/uc1WYMnTpTTK2wgcdpBYrYimu5MfB53E0WoFJGdtgJk4EL&#10;Jdisb29WWDsZ+IPOh9yoEsKpRgM+577WOllPAdNUeuLCfUkMmAuMjXYRhxIeOj2rqicdsOXS4LGn&#10;rSf7ffgJBkZBabu9LGN6GPy7vcz83J6Mub8bX19AZRrzv/jP/ebK/Pkz/D5TLtDr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y4kkwQAAANwAAAAPAAAAAAAAAAAAAAAA&#10;AKECAABkcnMvZG93bnJldi54bWxQSwUGAAAAAAQABAD5AAAAjwMAAAAA&#10;" strokeweight=".84pt"/>
                <v:line id="Line 124" o:spid="_x0000_s1129" style="position:absolute;visibility:visible;mso-wrap-style:square" from="8484,15252" to="8846,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W98YAAADcAAAADwAAAGRycy9kb3ducmV2LnhtbESPQW/CMAyF70j7D5EncYOUbkNTISAE&#10;67TLDoMJcbQar+1onCoJ0P37+TBpN1vv+b3Py/XgOnWlEFvPBmbTDBRx5W3LtYHPQzl5BhUTssXO&#10;Mxn4oQjr1d1oiYX1N/6g6z7VSkI4FmigSakvtI5VQw7j1PfEon354DDJGmptA94k3HU6z7K5dtiy&#10;NDTY07ah6ry/OAMv7fH7UG6f8vdT6eevuzLPH8PRmPH9sFmASjSkf/Pf9ZsV/AehlWdkA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l1vfGAAAA3AAAAA8AAAAAAAAA&#10;AAAAAAAAoQIAAGRycy9kb3ducmV2LnhtbFBLBQYAAAAABAAEAPkAAACUAwAAAAA=&#10;" strokecolor="navy" strokeweight="4.56pt"/>
                <v:rect id="Rectangle 125" o:spid="_x0000_s1130" style="position:absolute;left:8481;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Q4cMA&#10;AADcAAAADwAAAGRycy9kb3ducmV2LnhtbERPTWvCQBC9C/0PyxS86aYV1EZXkaDgQRG13ofsmIRm&#10;Z9PsmkR/vSsUepvH+5z5sjOlaKh2hWUFH8MIBHFqdcGZgu/zZjAF4TyyxtIyKbiTg+XirTfHWNuW&#10;j9ScfCZCCLsYFeTeV7GULs3JoBvaijhwV1sb9AHWmdQ1tiHclPIzisbSYMGhIceKkpzSn9PNKJg8&#10;kvthd12PmnZ/3k9/L51fJUel+u/dagbCU+f/xX/urQ7zR1/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iQ4cMAAADcAAAADwAAAAAAAAAAAAAAAACYAgAAZHJzL2Rv&#10;d25yZXYueG1sUEsFBgAAAAAEAAQA9QAAAIgDAAAAAA==&#10;" filled="f" strokecolor="navy" strokeweight=".12pt"/>
                <v:line id="Line 126" o:spid="_x0000_s1131" style="position:absolute;visibility:visible;mso-wrap-style:square" from="8484,15354" to="8846,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eVcYAAADcAAAADwAAAGRycy9kb3ducmV2LnhtbESPS2sCQRCE70L+w9CB3HTWICFsHEVC&#10;BA8RiQ+It2an94E7PePOxF3/ffoQyK2bqq76er4cXKtu1MXGs4HpJANFXHjbcGXgeFiPX0HFhGyx&#10;9UwG7hRhuXgYzTG3vucvuu1TpSSEY44G6pRCrnUsanIYJz4Qi1b6zmGStau07bCXcNfq5yx70Q4b&#10;loYaA73XVFz2P85A2YePw/d0d2Vbnlab3SxsP9PZmKfHYfUGKtGQ/s1/1xsr+DPBl2dk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4nlXGAAAA3AAAAA8AAAAAAAAA&#10;AAAAAAAAoQIAAGRycy9kb3ducmV2LnhtbFBLBQYAAAAABAAEAPkAAACUAwAAAAA=&#10;" strokeweight=".6pt"/>
                <v:line id="Line 127" o:spid="_x0000_s1132" style="position:absolute;visibility:visible;mso-wrap-style:square" from="8480,15353" to="8848,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jHtsAAAADcAAAADwAAAGRycy9kb3ducmV2LnhtbERPS0vEMBC+C/6HMIIXcdN9IFqbLiII&#10;wnrZXfE8JGNTbGZKErfdf28Ewdt8fM9ptnMY1Ili6oUNLBcVKGIrrufOwPvx5fYeVMrIDgdhMnCm&#10;BNv28qLB2snEezodcqdKCKcaDficx1rrZD0FTAsZiQv3KTFgLjB22kWcSngY9Kqq7nTAnkuDx5Ge&#10;Pdmvw3cwMAtKP+zkIaabyb/Z88qv7Ycx11fz0yOoTHP+F/+5X12Zv1nC7zPlAt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ox7bAAAAA3AAAAA8AAAAAAAAAAAAAAAAA&#10;oQIAAGRycy9kb3ducmV2LnhtbFBLBQYAAAAABAAEAPkAAACOAwAAAAA=&#10;" strokeweight=".84pt"/>
                <v:line id="Line 128" o:spid="_x0000_s1133" style="position:absolute;visibility:visible;mso-wrap-style:square" from="8849,15252" to="9211,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YMMAAADcAAAADwAAAGRycy9kb3ducmV2LnhtbERPTWsCMRC9F/wPYQRvNWtQka1RRLvS&#10;Sw9VkR6HzXR362ayJKlu/70pFLzN433Oct3bVlzJh8axhsk4A0FcOtNwpeF0LJ4XIEJENtg6Jg2/&#10;FGC9GjwtMTfuxh90PcRKpBAOOWqoY+xyKUNZk8Uwdh1x4r6ctxgT9JU0Hm8p3LZSZdlcWmw4NdTY&#10;0bam8nL4sRpem/P3sdjO1Ptn4eb7XaHU1J+1Hg37zQuISH18iP/dbybNnyr4eyZd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LkmDDAAAA3AAAAA8AAAAAAAAAAAAA&#10;AAAAoQIAAGRycy9kb3ducmV2LnhtbFBLBQYAAAAABAAEAPkAAACRAwAAAAA=&#10;" strokecolor="navy" strokeweight="4.56pt"/>
                <v:rect id="Rectangle 129" o:spid="_x0000_s1134" style="position:absolute;left:8846;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UdsQA&#10;AADcAAAADwAAAGRycy9kb3ducmV2LnhtbERPTWvCQBC9C/0PyxS86aYqraTZiAQLHpRibO9DdkxC&#10;s7NpdptEf71bKPQ2j/c5yWY0jeipc7VlBU/zCARxYXXNpYKP89tsDcJ5ZI2NZVJwJQeb9GGSYKzt&#10;wCfqc1+KEMIuRgWV920spSsqMujmtiUO3MV2Bn2AXSl1h0MIN41cRNGzNFhzaKiwpayi4iv/MQpe&#10;btn1/XDZLfvheD6uvz9Hv81OSk0fx+0rCE+j/xf/ufc6zF8t4feZcIF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1HbEAAAA3AAAAA8AAAAAAAAAAAAAAAAAmAIAAGRycy9k&#10;b3ducmV2LnhtbFBLBQYAAAAABAAEAPUAAACJAwAAAAA=&#10;" filled="f" strokecolor="navy" strokeweight=".12pt"/>
                <v:line id="Line 130" o:spid="_x0000_s1135" style="position:absolute;visibility:visible;mso-wrap-style:square" from="8849,15354" to="9211,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YVsIAAADcAAAADwAAAGRycy9kb3ducmV2LnhtbERPS2sCMRC+F/wPYQRvNWtZSlmNImLB&#10;g0V8gd6GzewDN5N0k7rbf98IBW/z8T1ntuhNI+7U+tqygsk4AUGcW11zqeB0/Hz9AOEDssbGMin4&#10;JQ+L+eBlhpm2He/pfgiliCHsM1RQheAyKX1ekUE/to44coVtDYYI21LqFrsYbhr5liTv0mDNsaFC&#10;R6uK8tvhxygoOrc+Xia7b9bFebnZpe5rG65KjYb9cgoiUB+e4n/3Rsf5aQq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OYVsIAAADcAAAADwAAAAAAAAAAAAAA&#10;AAChAgAAZHJzL2Rvd25yZXYueG1sUEsFBgAAAAAEAAQA+QAAAJADAAAAAA==&#10;" strokeweight=".6pt"/>
                <v:line id="Line 131" o:spid="_x0000_s1136" style="position:absolute;visibility:visible;mso-wrap-style:square" from="8845,15353" to="921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PBtcEAAADcAAAADwAAAGRycy9kb3ducmV2LnhtbERPTUsDMRC9C/6HMIIXabNWLbo2LSIU&#10;hHppLT0PybhZ3MwsSexu/31TELzN433OYjWGTh0pplbYwP20AkVsxbXcGNh/rSfPoFJGdtgJk4ET&#10;JVgtr68WWDsZeEvHXW5UCeFUowGfc19rnayngGkqPXHhviUGzAXGRruIQwkPnZ5V1VwHbLk0eOzp&#10;3ZP92f0GA6OgtN1GXmK6G/ynPc38gz0Yc3szvr2CyjTmf/Gf+8OV+Y9PcHmmXKCXZ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U8G1wQAAANwAAAAPAAAAAAAAAAAAAAAA&#10;AKECAABkcnMvZG93bnJldi54bWxQSwUGAAAAAAQABAD5AAAAjwMAAAAA&#10;" strokeweight=".84pt"/>
                <v:line id="Line 132" o:spid="_x0000_s1137" style="position:absolute;visibility:visible;mso-wrap-style:square" from="9214,15252" to="9576,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CUY8MAAADcAAAADwAAAGRycy9kb3ducmV2LnhtbERPTWvCQBC9F/wPywi91Y1Bg0RXEW1K&#10;Lz1URTwO2TGJZmfD7lbTf+8WCt7m8T5nsepNK27kfGNZwXiUgCAurW64UnDYF28zED4ga2wtk4Jf&#10;8rBaDl4WmGt752+67UIlYgj7HBXUIXS5lL6syaAf2Y44cmfrDIYIXSW1w3sMN61MkySTBhuODTV2&#10;tKmpvO5+jIL35njZF5tp+nUqbPaxLdJ04o5KvQ779RxEoD48xf/uTx3nTzL4eyZe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wlGPDAAAA3AAAAA8AAAAAAAAAAAAA&#10;AAAAoQIAAGRycy9kb3ducmV2LnhtbFBLBQYAAAAABAAEAPkAAACRAwAAAAA=&#10;" strokecolor="navy" strokeweight="4.56pt"/>
                <v:rect id="Rectangle 133" o:spid="_x0000_s1138" style="position:absolute;left:9211;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SdcMA&#10;AADcAAAADwAAAGRycy9kb3ducmV2LnhtbERPTWvCQBC9C/0PyxS86aYqKtFVJFjwoIja3ofsmASz&#10;s2l2m0R/vSsUepvH+5zlujOlaKh2hWUFH8MIBHFqdcGZgq/L52AOwnlkjaVlUnAnB+vVW2+JsbYt&#10;n6g5+0yEEHYxKsi9r2IpXZqTQTe0FXHgrrY26AOsM6lrbEO4KeUoiqbSYMGhIceKkpzS2/nXKJg9&#10;kvtxf92Om/ZwOcx/vju/SU5K9d+7zQKEp87/i//cOx3mT2bweiZ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3SdcMAAADcAAAADwAAAAAAAAAAAAAAAACYAgAAZHJzL2Rv&#10;d25yZXYueG1sUEsFBgAAAAAEAAQA9QAAAIgDAAAAAA==&#10;" filled="f" strokecolor="navy" strokeweight=".12pt"/>
                <v:line id="Line 134" o:spid="_x0000_s1139" style="position:absolute;visibility:visible;mso-wrap-style:square" from="9214,15354" to="9576,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6SU8YAAADcAAAADwAAAGRycy9kb3ducmV2LnhtbESPS2sCQRCE70L+w9CB3HTWICFsHEVC&#10;BA8RiQ+It2an94E7PePOxF3/ffoQyK2bqq76er4cXKtu1MXGs4HpJANFXHjbcGXgeFiPX0HFhGyx&#10;9UwG7hRhuXgYzTG3vucvuu1TpSSEY44G6pRCrnUsanIYJz4Qi1b6zmGStau07bCXcNfq5yx70Q4b&#10;loYaA73XVFz2P85A2YePw/d0d2Vbnlab3SxsP9PZmKfHYfUGKtGQ/s1/1xsr+DOhlWdk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OklPGAAAA3AAAAA8AAAAAAAAA&#10;AAAAAAAAoQIAAGRycy9kb3ducmV2LnhtbFBLBQYAAAAABAAEAPkAAACUAwAAAAA=&#10;" strokeweight=".6pt"/>
                <v:line id="Line 135" o:spid="_x0000_s1140" style="position:absolute;visibility:visible;mso-wrap-style:square" from="9210,15353" to="9577,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LsMEAAADcAAAADwAAAGRycy9kb3ducmV2LnhtbERPTUsDMRC9C/6HMEIvYrNWEbs2LVIo&#10;FPRiK56HZNwsbmaWJO1u/31TKHibx/ucxWoMnTpSTK2wgcdpBYrYimu5MfC93zy8gkoZ2WEnTAZO&#10;lGC1vL1ZYO1k4C867nKjSginGg34nPta62Q9BUxT6YkL9ysxYC4wNtpFHEp46PSsql50wJZLg8ee&#10;1p7s3+4QDIyC0nYfMo/pfvCf9jTzT/bHmMnd+P4GKtOY/8VX99aV+c9zuDxTLtDL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suwwQAAANwAAAAPAAAAAAAAAAAAAAAA&#10;AKECAABkcnMvZG93bnJldi54bWxQSwUGAAAAAAQABAD5AAAAjwMAAAAA&#10;" strokeweight=".84pt"/>
                <v:line id="Line 136" o:spid="_x0000_s1141" style="position:absolute;visibility:visible;mso-wrap-style:square" from="9578,15252" to="9941,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w/UcYAAADcAAAADwAAAGRycy9kb3ducmV2LnhtbESPQW/CMAyF70j7D5EncYN0FSDUERBi&#10;67TLDgOEdrQa0xYap0oy6P79fJi0m633/N7n1WZwnbpRiK1nA0/TDBRx5W3LtYHjoZwsQcWEbLHz&#10;TAZ+KMJm/TBaYWH9nT/ptk+1khCOBRpoUuoLrWPVkMM49T2xaGcfHCZZQ61twLuEu07nWbbQDluW&#10;hgZ72jVUXfffzsBre7ocyt08//gq/eLtpczzWTgZM34cts+gEg3p3/x3/W4Ffy74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MP1HGAAAA3AAAAA8AAAAAAAAA&#10;AAAAAAAAoQIAAGRycy9kb3ducmV2LnhtbFBLBQYAAAAABAAEAPkAAACUAwAAAAA=&#10;" strokecolor="navy" strokeweight="4.56pt"/>
                <v:rect id="Rectangle 137" o:spid="_x0000_s1142" style="position:absolute;left:9576;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5R8MA&#10;AADcAAAADwAAAGRycy9kb3ducmV2LnhtbERPS2vCQBC+F/wPywi91Y2KrcRsREKFHpTi6z5kxySY&#10;nY3ZbRL767uFQm/z8T0nWQ+mFh21rrKsYDqJQBDnVldcKDifti9LEM4ja6wtk4IHOVino6cEY217&#10;PlB39IUIIexiVFB638RSurwkg25iG+LAXW1r0AfYFlK32IdwU8tZFL1KgxWHhhIbykrKb8cvo+Dt&#10;O3t87q7v867fn/bL+2Xwm+yg1PN42KxAeBr8v/jP/aHD/MUUfp8JF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F5R8MAAADcAAAADwAAAAAAAAAAAAAAAACYAgAAZHJzL2Rv&#10;d25yZXYueG1sUEsFBgAAAAAEAAQA9QAAAIgDAAAAAA==&#10;" filled="f" strokecolor="navy" strokeweight=".12pt"/>
                <v:line id="Line 138" o:spid="_x0000_s1143" style="position:absolute;visibility:visible;mso-wrap-style:square" from="9578,15354" to="9941,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8zZMQAAADcAAAADwAAAGRycy9kb3ducmV2LnhtbERPS2sCMRC+F/ofwhS81ayipazGZSkt&#10;eFCk2oLehs3sAzeTdBPd9d+bQqG3+fies8wG04ordb6xrGAyTkAQF1Y3XCn4Onw8v4LwAVlja5kU&#10;3MhDtnp8WGKqbc+fdN2HSsQQ9ikqqENwqZS+qMmgH1tHHLnSdgZDhF0ldYd9DDetnCbJizTYcGyo&#10;0dFbTcV5fzEKyt69H46T3Q/r8jtf72ZuuwknpUZPQ74AEWgI/+I/91rH+fMp/D4TL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NkxAAAANwAAAAPAAAAAAAAAAAA&#10;AAAAAKECAABkcnMvZG93bnJldi54bWxQSwUGAAAAAAQABAD5AAAAkgMAAAAA&#10;" strokeweight=".6pt"/>
                <v:line id="Line 139" o:spid="_x0000_s1144" style="position:absolute;visibility:visible;mso-wrap-style:square" from="9575,15353" to="994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9qh8EAAADcAAAADwAAAGRycy9kb3ducmV2LnhtbERPTUsDMRC9C/6HMIIXabO2KO3atEih&#10;INSLrfQ8JONmcTOzJLG7/feNIHibx/uc1WYMnTpTTK2wgcdpBYrYimu5MfB53E0WoFJGdtgJk4EL&#10;Jdisb29WWDsZ+IPOh9yoEsKpRgM+577WOllPAdNUeuLCfUkMmAuMjXYRhxIeOj2rqmcdsOXS4LGn&#10;rSf7ffgJBkZBabu9LGN6GPy7vcz83J6Mub8bX19AZRrzv/jP/ebK/Kc5/D5TLtDr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L2qHwQAAANwAAAAPAAAAAAAAAAAAAAAA&#10;AKECAABkcnMvZG93bnJldi54bWxQSwUGAAAAAAQABAD5AAAAjwMAAAAA&#10;" strokeweight=".84pt"/>
                <v:line id="Line 140" o:spid="_x0000_s1145" style="position:absolute;visibility:visible;mso-wrap-style:square" from="9943,15252" to="10306,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5UsIAAADcAAAADwAAAGRycy9kb3ducmV2LnhtbERPTYvCMBC9C/6HMMLeNLWoSNcoonbx&#10;4mFVxOPQzLbdbSYlyWr33xthwds83ucsVp1pxI2cry0rGI8SEMSF1TWXCs6nfDgH4QOyxsYyKfgj&#10;D6tlv7fATNs7f9LtGEoRQ9hnqKAKoc2k9EVFBv3ItsSR+7LOYIjQlVI7vMdw08g0SWbSYM2xocKW&#10;NhUVP8dfo2BXX75P+WaaHq65nX1s8zSduItSb4Nu/Q4iUBde4n/3Xsf50wk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c5UsIAAADcAAAADwAAAAAAAAAAAAAA&#10;AAChAgAAZHJzL2Rvd25yZXYueG1sUEsFBgAAAAAEAAQA+QAAAJADAAAAAA==&#10;" strokecolor="navy" strokeweight="4.56pt"/>
                <v:rect id="Rectangle 141" o:spid="_x0000_s1146" style="position:absolute;left:9940;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MMA&#10;AADcAAAADwAAAGRycy9kb3ducmV2LnhtbERPS2vCQBC+C/0PyxS86aYVH0RXkdCCB0XU9j5kxySY&#10;nU2z2yT6611B8DYf33MWq86UoqHaFZYVfAwjEMSp1QVnCn5O34MZCOeRNZaWScGVHKyWb70Fxtq2&#10;fKDm6DMRQtjFqCD3voqldGlOBt3QVsSBO9vaoA+wzqSusQ3hppSfUTSRBgsODTlWlOSUXo7/RsH0&#10;llz32/PXqGl3p93s77fz6+SgVP+9W89BeOr8S/x0b3SYPx7D45lw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p/RMMAAADcAAAADwAAAAAAAAAAAAAAAACYAgAAZHJzL2Rv&#10;d25yZXYueG1sUEsFBgAAAAAEAAQA9QAAAIgDAAAAAA==&#10;" filled="f" strokecolor="navy" strokeweight=".12pt"/>
                <v:line id="Line 142" o:spid="_x0000_s1147" style="position:absolute;visibility:visible;mso-wrap-style:square" from="9943,15354" to="10306,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Q1Z8QAAADcAAAADwAAAGRycy9kb3ducmV2LnhtbERPS2sCMRC+C/6HMII3zVpaKVvjsogF&#10;D4rUB7S3YTP7oJtJuonu9t83hUJv8/E9Z5UNphV36nxjWcFinoAgLqxuuFJwOb/OnkH4gKyxtUwK&#10;vslDth6PVphq2/Mb3U+hEjGEfYoK6hBcKqUvajLo59YRR660ncEQYVdJ3WEfw00rH5JkKQ02HBtq&#10;dLSpqfg83YyCsnfb8/vi+MW6vOa746M77MOHUtPJkL+ACDSEf/Gfe6fj/Kcl/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DVnxAAAANwAAAAPAAAAAAAAAAAA&#10;AAAAAKECAABkcnMvZG93bnJldi54bWxQSwUGAAAAAAQABAD5AAAAkgMAAAAA&#10;" strokeweight=".6pt"/>
                <v:line id="Line 143" o:spid="_x0000_s1148" style="position:absolute;visibility:visible;mso-wrap-style:square" from="9940,15353" to="10307,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shMEAAADcAAAADwAAAGRycy9kb3ducmV2LnhtbERPTUsDMRC9C/6HMIIXabNWtLo2LSIU&#10;hHppLT0PybhZ3MwsSexu/31TELzN433OYjWGTh0pplbYwP20AkVsxbXcGNh/rSfPoFJGdtgJk4ET&#10;JVgtr68WWDsZeEvHXW5UCeFUowGfc19rnayngGkqPXHhviUGzAXGRruIQwkPnZ5V1ZMO2HJp8NjT&#10;uyf7s/sNBkZBabuNvMR0N/hPe5r5B3sw5vZmfHsFlWnM/+I/94cr8x/ncHmmXKCXZ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FGyEwQAAANwAAAAPAAAAAAAAAAAAAAAA&#10;AKECAABkcnMvZG93bnJldi54bWxQSwUGAAAAAAQABAD5AAAAjwMAAAAA&#10;" strokeweight=".84pt"/>
                <v:line id="Line 144" o:spid="_x0000_s1149" style="position:absolute;visibility:visible;mso-wrap-style:square" from="10308,15252" to="10670,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zV8YAAADcAAAADwAAAGRycy9kb3ducmV2LnhtbESPQW/CMAyF70j7D5EncYN0FSDUERBi&#10;67TLDgOEdrQa0xYap0oy6P79fJi0m633/N7n1WZwnbpRiK1nA0/TDBRx5W3LtYHjoZwsQcWEbLHz&#10;TAZ+KMJm/TBaYWH9nT/ptk+1khCOBRpoUuoLrWPVkMM49T2xaGcfHCZZQ61twLuEu07nWbbQDluW&#10;hgZ72jVUXfffzsBre7ocyt08//gq/eLtpczzWTgZM34cts+gEg3p3/x3/W4Ffy60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6M1fGAAAA3AAAAA8AAAAAAAAA&#10;AAAAAAAAoQIAAGRycy9kb3ducmV2LnhtbFBLBQYAAAAABAAEAPkAAACUAwAAAAA=&#10;" strokecolor="navy" strokeweight="4.56pt"/>
                <v:rect id="Rectangle 145" o:spid="_x0000_s1150" style="position:absolute;left:10305;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1QcMA&#10;AADcAAAADwAAAGRycy9kb3ducmV2LnhtbERPTWvCQBC9C/0PywjedGNFa1NXkVDBgyJqex+yYxKa&#10;nU2zaxL99d2C4G0e73MWq86UoqHaFZYVjEcRCOLU6oIzBV/nzXAOwnlkjaVlUnAjB6vlS2+BsbYt&#10;H6k5+UyEEHYxKsi9r2IpXZqTQTeyFXHgLrY26AOsM6lrbEO4KeVrFM2kwYJDQ44VJTmlP6erUfB2&#10;T26H3eVz0rT7837++935dXJUatDv1h8gPHX+KX64tzrMn77D/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d1QcMAAADcAAAADwAAAAAAAAAAAAAAAACYAgAAZHJzL2Rv&#10;d25yZXYueG1sUEsFBgAAAAAEAAQA9QAAAIgDAAAAAA==&#10;" filled="f" strokecolor="navy" strokeweight=".12pt"/>
                <v:line id="Line 146" o:spid="_x0000_s1151" style="position:absolute;visibility:visible;mso-wrap-style:square" from="10308,15354" to="10670,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CNcYAAADcAAAADwAAAGRycy9kb3ducmV2LnhtbESPS2sDMQyE74X+B6NCb403pYSyjRNC&#10;aSCHlpAXNDex1j7IWnbWbnbz76NDoDeJGc18ms4H16oLdbHxbGA8ykARF942XBnY75Yv76BiQrbY&#10;eiYDV4ownz0+TDG3vucNXbapUhLCMUcDdUoh1zoWNTmMIx+IRSt95zDJ2lXadthLuGv1a5ZNtMOG&#10;paHGQJ81FaftnzNQ9uFr9zten9mWh8Vq/RZ+vtPRmOenYfEBKtGQ/s3365UV/IngyzMygZ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NwjXGAAAA3AAAAA8AAAAAAAAA&#10;AAAAAAAAoQIAAGRycy9kb3ducmV2LnhtbFBLBQYAAAAABAAEAPkAAACUAwAAAAA=&#10;" strokeweight=".6pt"/>
                <v:line id="Line 147" o:spid="_x0000_s1152" style="position:absolute;visibility:visible;mso-wrap-style:square" from="10304,15353" to="10672,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2b1sAAAADcAAAADwAAAGRycy9kb3ducmV2LnhtbERPTUsDMRC9F/wPYQQvxc22QtG1aRFB&#10;EOylrXgeknGzuJlZktjd/ntTEHqbx/uc9XYKvTpRTJ2wgUVVgyK24jpuDXwe3+4fQaWM7LAXJgNn&#10;SrDd3MzW2DgZeU+nQ25VCeHUoAGf89BonayngKmSgbhw3xID5gJjq13EsYSHXi/reqUDdlwaPA70&#10;6sn+HH6DgUlQuv5DnmKaj35nz0v/YL+MubudXp5BZZryVfzvfndl/moBl2fKBXr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dm9bAAAAA3AAAAA8AAAAAAAAAAAAAAAAA&#10;oQIAAGRycy9kb3ducmV2LnhtbFBLBQYAAAAABAAEAPkAAACOAwAAAAA=&#10;" strokeweight=".84pt"/>
                <v:line id="Line 148" o:spid="_x0000_s1153" style="position:absolute;visibility:visible;mso-wrap-style:square" from="10673,15252" to="11035,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OAMMAAADcAAAADwAAAGRycy9kb3ducmV2LnhtbERPTWsCMRC9F/wPYYTeatbQLmU1iqhb&#10;eumhKuJx2Iy7q5vJkqS6/fdNodDbPN7nzJeD7cSNfGgda5hOMhDElTMt1xoO+/LpFUSIyAY7x6Th&#10;mwIsF6OHORbG3fmTbrtYixTCoUANTYx9IWWoGrIYJq4nTtzZeYsxQV9L4/Gewm0nVZbl0mLLqaHB&#10;ntYNVdfdl9WwbY+Xfbl+UR+n0uVvm1KpZ3/U+nE8rGYgIg3xX/znfjdpfq7g95l0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gDDAAAA3AAAAA8AAAAAAAAAAAAA&#10;AAAAoQIAAGRycy9kb3ducmV2LnhtbFBLBQYAAAAABAAEAPkAAACRAwAAAAA=&#10;" strokecolor="navy" strokeweight="4.56pt"/>
                <v:rect id="Rectangle 149" o:spid="_x0000_s1154" style="position:absolute;left:10670;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IFsQA&#10;AADcAAAADwAAAGRycy9kb3ducmV2LnhtbERPTWvCQBC9C/0PyxR6040VYkhdRUILPTQUTXsfsmMS&#10;zM6m2W0S/fVuQehtHu9zNrvJtGKg3jWWFSwXEQji0uqGKwVfxds8AeE8ssbWMim4kIPd9mG2wVTb&#10;kQ80HH0lQgi7FBXU3neplK6syaBb2I44cCfbG/QB9pXUPY4h3LTyOYpiabDh0FBjR1lN5fn4axSs&#10;r9nl8+P0uhrGvMiTn+/J77ODUk+P0/4FhKfJ/4vv7ncd5scr+HsmXC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ziBbEAAAA3AAAAA8AAAAAAAAAAAAAAAAAmAIAAGRycy9k&#10;b3ducmV2LnhtbFBLBQYAAAAABAAEAPUAAACJAwAAAAA=&#10;" filled="f" strokecolor="navy" strokeweight=".12pt"/>
                <v:line id="Line 150" o:spid="_x0000_s1155" style="position:absolute;visibility:visible;mso-wrap-style:square" from="10673,15354" to="11035,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bENsMAAADcAAAADwAAAGRycy9kb3ducmV2LnhtbERPS2vCQBC+F/wPywi9NRuLiKSuIRQL&#10;HixSrWBvQ3byoNnZNbua9N93C0Jv8/E9Z5WPphM36n1rWcEsSUEQl1a3XCv4PL49LUH4gKyxs0wK&#10;fshDvp48rDDTduAPuh1CLWII+wwVNCG4TEpfNmTQJ9YRR66yvcEQYV9L3eMQw00nn9N0IQ22HBsa&#10;dPTaUPl9uBoF1eA2x/Nsf2FdnYrtfu7ed+FLqcfpWLyACDSGf/HdvdVx/mIOf8/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2xDbDAAAA3AAAAA8AAAAAAAAAAAAA&#10;AAAAoQIAAGRycy9kb3ducmV2LnhtbFBLBQYAAAAABAAEAPkAAACRAwAAAAA=&#10;" strokeweight=".6pt"/>
                <v:line id="Line 151" o:spid="_x0000_s1156" style="position:absolute;visibility:visible;mso-wrap-style:square" from="10669,15353" to="11036,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1cEAAADcAAAADwAAAGRycy9kb3ducmV2LnhtbERPTUsDMRC9C/6HMEIvYrNWLLo2LVIo&#10;FPRiK56HZNwsbmaWJO1u/31TKHibx/ucxWoMnTpSTK2wgcdpBYrYimu5MfC93zy8gEoZ2WEnTAZO&#10;lGC1vL1ZYO1k4C867nKjSginGg34nPta62Q9BUxT6YkL9ysxYC4wNtpFHEp46PSsquY6YMulwWNP&#10;a0/2b3cIBkZBabsPeY3pfvCf9jTzT/bHmMnd+P4GKtOY/8VX99aV+fNnuDxTLtDL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5p3VwQAAANwAAAAPAAAAAAAAAAAAAAAA&#10;AKECAABkcnMvZG93bnJldi54bWxQSwUGAAAAAAQABAD5AAAAjwMAAAAA&#10;" strokeweight=".84pt"/>
                <v:line id="Line 152" o:spid="_x0000_s1157" style="position:absolute;visibility:visible;mso-wrap-style:square" from="11038,15252" to="11400,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XIA8MAAADcAAAADwAAAGRycy9kb3ducmV2LnhtbERPTWvCQBC9C/0PyxS86aahBomuUmwj&#10;vXhQi/Q4ZMckmp0Nu1tN/70rCN7m8T5nvuxNKy7kfGNZwds4AUFcWt1wpeBnX4ymIHxA1thaJgX/&#10;5GG5eBnMMdf2ylu67EIlYgj7HBXUIXS5lL6syaAf2444ckfrDIYIXSW1w2sMN61MkySTBhuODTV2&#10;tKqpPO/+jIKv5nDaF6tJuvktbLb+LNL03R2UGr72HzMQgfrwFD/c3zrOzzK4PxMv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FyAPDAAAA3AAAAA8AAAAAAAAAAAAA&#10;AAAAoQIAAGRycy9kb3ducmV2LnhtbFBLBQYAAAAABAAEAPkAAACRAwAAAAA=&#10;" strokecolor="navy" strokeweight="4.56pt"/>
                <v:rect id="Rectangle 153" o:spid="_x0000_s1158" style="position:absolute;left:11035;top:15204;width:365;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OFcQA&#10;AADcAAAADwAAAGRycy9kb3ducmV2LnhtbERPTWvCQBC9F/wPywi91U0tqKSuIQQFD5WitvchO2ZD&#10;s7Mxuyaxv75bKPQ2j/c562y0jeip87VjBc+zBARx6XTNlYKP8+5pBcIHZI2NY1JwJw/ZZvKwxlS7&#10;gY/Un0IlYgj7FBWYENpUSl8asuhnriWO3MV1FkOEXSV1h0MMt42cJ8lCWqw5NhhsqTBUfp1uVsHy&#10;u7i/v122L/1wOB9W188x5MVRqcfpmL+CCDSGf/Gfe6/j/MUS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jhXEAAAA3AAAAA8AAAAAAAAAAAAAAAAAmAIAAGRycy9k&#10;b3ducmV2LnhtbFBLBQYAAAAABAAEAPUAAACJAwAAAAA=&#10;" filled="f" strokecolor="navy" strokeweight=".12pt"/>
                <v:line id="Line 154" o:spid="_x0000_s1159" style="position:absolute;visibility:visible;mso-wrap-style:square" from="11038,15354" to="11400,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vOM8YAAADcAAAADwAAAGRycy9kb3ducmV2LnhtbESPS2sDMQyE74X+B6NCb403pYSyjRNC&#10;aSCHlpAXNDex1j7IWnbWbnbz76NDoDeJGc18ms4H16oLdbHxbGA8ykARF942XBnY75Yv76BiQrbY&#10;eiYDV4ownz0+TDG3vucNXbapUhLCMUcDdUoh1zoWNTmMIx+IRSt95zDJ2lXadthLuGv1a5ZNtMOG&#10;paHGQJ81FaftnzNQ9uFr9zten9mWh8Vq/RZ+vtPRmOenYfEBKtGQ/s3365UV/InQyjMygZ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7zjPGAAAA3AAAAA8AAAAAAAAA&#10;AAAAAAAAoQIAAGRycy9kb3ducmV2LnhtbFBLBQYAAAAABAAEAPkAAACUAwAAAAA=&#10;" strokeweight=".6pt"/>
                <v:line id="Line 155" o:spid="_x0000_s1160" style="position:absolute;visibility:visible;mso-wrap-style:square" from="11034,15353" to="11401,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X0MAAAADcAAAADwAAAGRycy9kb3ducmV2LnhtbERPTWsCMRC9F/ofwhR6KTVbBalbo5SC&#10;ULAXtfQ8JNPN0s3MkkR3/femIHibx/uc5XoMnTpRTK2wgZdJBYrYimu5MfB92Dy/gkoZ2WEnTAbO&#10;lGC9ur9bYu1k4B2d9rlRJYRTjQZ8zn2tdbKeAqaJ9MSF+5UYMBcYG+0iDiU8dHpaVXMdsOXS4LGn&#10;D0/2b38MBkZBabutLGJ6GvyXPU/9zP4Y8/gwvr+ByjTmm/jq/nRl/nwB/8+UC/Tq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rl9DAAAAA3AAAAA8AAAAAAAAAAAAAAAAA&#10;oQIAAGRycy9kb3ducmV2LnhtbFBLBQYAAAAABAAEAPkAAACOAwAAAAA=&#10;" strokeweight=".84pt"/>
                <v:line id="Line 156" o:spid="_x0000_s1161" style="position:absolute;visibility:visible;mso-wrap-style:square" from="11402,15252" to="11606,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jMcYAAADcAAAADwAAAGRycy9kb3ducmV2LnhtbESPQW/CMAyF70j7D5EncRsp1camQkAI&#10;1mmXHQYT4mg1XtvROFUSoPv382ESN1vv+b3Pi9XgOnWhEFvPBqaTDBRx5W3LtYGvffnwAiomZIud&#10;ZzLwSxFWy7vRAgvrr/xJl12qlYRwLNBAk1JfaB2rhhzGie+JRfv2wWGSNdTaBrxKuOt0nmUz7bBl&#10;aWiwp01D1Wl3dgZe28PPvtw85R/H0s/etmWeP4aDMeP7YT0HlWhIN/P/9bsV/GfBl2dkAr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5YzHGAAAA3AAAAA8AAAAAAAAA&#10;AAAAAAAAoQIAAGRycy9kb3ducmV2LnhtbFBLBQYAAAAABAAEAPkAAACUAwAAAAA=&#10;" strokecolor="navy" strokeweight="4.56pt"/>
                <v:rect id="Rectangle 157" o:spid="_x0000_s1162" style="position:absolute;left:11400;top:15204;width:29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lJ8QA&#10;AADcAAAADwAAAGRycy9kb3ducmV2LnhtbERPTWvCQBC9F/oflhF6qxstNCG6igQLPVRKjN6H7JgE&#10;s7NpdpvE/vpuoeBtHu9z1tvJtGKg3jWWFSzmEQji0uqGKwWn4u05AeE8ssbWMim4kYPt5vFhjam2&#10;I+c0HH0lQgi7FBXU3neplK6syaCb2444cBfbG/QB9pXUPY4h3LRyGUWv0mDDoaHGjrKayuvx2yiI&#10;f7Lb58dl/zKMh+KQfJ0nv8typZ5m024FwtPk7+J/97sO8+MF/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0JSfEAAAA3AAAAA8AAAAAAAAAAAAAAAAAmAIAAGRycy9k&#10;b3ducmV2LnhtbFBLBQYAAAAABAAEAPUAAACJAwAAAAA=&#10;" filled="f" strokecolor="navy" strokeweight=".12pt"/>
                <v:line id="Line 158" o:spid="_x0000_s1163" style="position:absolute;visibility:visible;mso-wrap-style:square" from="11652,15002" to="11652,1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Y3cMAAADcAAAADwAAAGRycy9kb3ducmV2LnhtbERPTWsCMRC9C/6HMIXearahtbIaRdQt&#10;XnpQi3gcNuPutpvJkqS6/femUPA2j/c5s0VvW3EhHxrHGp5HGQji0pmGKw2fh+JpAiJEZIOtY9Lw&#10;SwEW8+FghrlxV97RZR8rkUI45KihjrHLpQxlTRbDyHXEiTs7bzEm6CtpPF5TuG2lyrKxtNhwaqix&#10;o1VN5ff+x2rYNMevQ7F6VR+nwo3f14VSL/6o9eNDv5yCiNTHu/jfvTVp/puCv2fS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nWN3DAAAA3AAAAA8AAAAAAAAAAAAA&#10;AAAAoQIAAGRycy9kb3ducmV2LnhtbFBLBQYAAAAABAAEAPkAAACRAwAAAAA=&#10;" strokecolor="navy" strokeweight="4.56pt"/>
                <v:rect id="Rectangle 159" o:spid="_x0000_s1164" style="position:absolute;left:11604;top:15000;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y8QA&#10;AADcAAAADwAAAGRycy9kb3ducmV2LnhtbERPTWvCQBC9F/oflin0VjdWMJK6ioQWemgoifY+ZMck&#10;mJ1Ns9sk+uu7guBtHu9z1tvJtGKg3jWWFcxnEQji0uqGKwWH/cfLCoTzyBpby6TgTA62m8eHNSba&#10;jpzTUPhKhBB2CSqove8SKV1Zk0E3sx1x4I62N+gD7CupexxDuGnlaxQtpcGGQ0ONHaU1lafizyiI&#10;L+n5++v4vhjGbJ+tfn8mv0tzpZ6fpt0bCE+Tv4tv7k8d5scLuD4TL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HsvEAAAA3AAAAA8AAAAAAAAAAAAAAAAAmAIAAGRycy9k&#10;b3ducmV2LnhtbFBLBQYAAAAABAAEAPUAAACJAwAAAAA=&#10;" filled="f" strokecolor="navy" strokeweight=".12pt"/>
                <v:rect id="Rectangle 160" o:spid="_x0000_s1165" style="position:absolute;left:11402;top:15348;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rect id="Rectangle 161" o:spid="_x0000_s1166" style="position:absolute;left:11400;top:15345;width:6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UMMA&#10;AADcAAAADwAAAGRycy9kb3ducmV2LnhtbERPS2sCMRC+F/ofwgi91azio2yNUgSx4B6qLZ7HzXSz&#10;upksSdS1v74pCL3Nx/ec2aKzjbiQD7VjBYN+BoK4dLrmSsHX5+r5BUSIyBobx6TgRgEW88eHGeba&#10;XXlLl12sRArhkKMCE2ObSxlKQxZD37XEift23mJM0FdSe7ymcNvIYZZNpMWaU4PBlpaGytPubBXI&#10;1b7afJzt6Ohvpvgp2kOxtlOlnnrd2yuISF38F9/d7zrNn47h75l0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1/UMMAAADcAAAADwAAAAAAAAAAAAAAAACYAgAAZHJzL2Rv&#10;d25yZXYueG1sUEsFBgAAAAAEAAQA9QAAAIgDAAAAAA==&#10;" filled="f" strokeweight=".12pt"/>
                <v:line id="Line 162" o:spid="_x0000_s1167" style="position:absolute;visibility:visible;mso-wrap-style:square" from="11456,15144" to="1145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B8MAAADcAAAADwAAAGRycy9kb3ducmV2LnhtbERPS2sCMRC+C/0PYQreNKuIytYoUip4&#10;aBG1hfY2bGYfdDOJm+iu/94Igrf5+J6zWHWmFhdqfGVZwWiYgCDOrK64UPB93AzmIHxA1lhbJgVX&#10;8rBavvQWmGrb8p4uh1CIGMI+RQVlCC6V0mclGfRD64gjl9vGYIiwKaRusI3hppbjJJlKgxXHhhId&#10;vZeU/R/ORkHeuo/j72h3Yp3/rLe7ifv6DH9K9V+79RuIQF14ih/urY7zZ1O4PxMv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xaQfDAAAA3AAAAA8AAAAAAAAAAAAA&#10;AAAAoQIAAGRycy9kb3ducmV2LnhtbFBLBQYAAAAABAAEAPkAAACRAwAAAAA=&#10;" strokeweight=".6pt"/>
                <v:line id="Line 163" o:spid="_x0000_s1168" style="position:absolute;visibility:visible;mso-wrap-style:square" from="11455,15140" to="11455,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w5MEAAADcAAAADwAAAGRycy9kb3ducmV2LnhtbERPTUsDMRC9C/6HMEIvYrNWsLo2LVIo&#10;FPRiK56HZNwsbmaWJO1u/31TKHibx/ucxWoMnTpSTK2wgcdpBYrYimu5MfC93zy8gEoZ2WEnTAZO&#10;lGC1vL1ZYO1k4C867nKjSginGg34nPta62Q9BUxT6YkL9ysxYC4wNtpFHEp46PSsqp51wJZLg8ee&#10;1p7s3+4QDIyC0nYf8hrT/eA/7Wnmn+yPMZO78f0NVKYx/4uv7q0r8+dzuDxTLtDL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oTDkwQAAANwAAAAPAAAAAAAAAAAAAAAA&#10;AKECAABkcnMvZG93bnJldi54bWxQSwUGAAAAAAQABAD5AAAAjwMAAAAA&#10;" strokeweight=".84pt"/>
                <v:line id="Line 164" o:spid="_x0000_s1169" style="position:absolute;visibility:visible;mso-wrap-style:square" from="11450,15134" to="11760,1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1RsQAAADcAAAADwAAAGRycy9kb3ducmV2LnhtbESPQU/DMAyF70j7D5EncWPpOFDULZsY&#10;0jaknhhIcLQSr6lonKoJbfn3+IDEzdZ7fu/zdj+HTo00pDaygfWqAEVso2u5MfD+drx7BJUyssMu&#10;Mhn4oQT73eJmi5WLE7/SeMmNkhBOFRrwOfeV1sl6CphWsScW7RqHgFnWodFuwEnCQ6fvi+JBB2xZ&#10;Gjz29OzJfl2+g4HxXH+OdRnRnj/qg7fHU1tOJ2Nul/PTBlSmOf+b/65fnOCXQiv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vVGxAAAANwAAAAPAAAAAAAAAAAA&#10;AAAAAKECAABkcnMvZG93bnJldi54bWxQSwUGAAAAAAQABAD5AAAAkgMAAAAA&#10;" strokeweight=".48pt"/>
                <v:line id="Line 165" o:spid="_x0000_s1170" style="position:absolute;visibility:visible;mso-wrap-style:square" from="11447,15133" to="11761,1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ujsMAAADcAAAADwAAAGRycy9kb3ducmV2LnhtbERPS2vCQBC+F/wPywi91U1brBpdRQqF&#10;0lON79uYnSah2dkluzXx37tCwdt8fM+ZLTpTizM1vrKs4HmQgCDOra64ULBZfzyNQfiArLG2TAou&#10;5GEx7z3MMNW25RWds1CIGMI+RQVlCC6V0uclGfQD64gj92MbgyHCppC6wTaGm1q+JMmbNFhxbCjR&#10;0XtJ+W/2ZxScDtRuV7vlcD8aZpvt96vbHb+cUo/9bjkFEagLd/G/+1PH+aMJ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ro7DAAAA3AAAAA8AAAAAAAAAAAAA&#10;AAAAoQIAAGRycy9kb3ducmV2LnhtbFBLBQYAAAAABAAEAPkAAACRAwAAAAA=&#10;" strokeweight=".72pt"/>
                <v:line id="Line 166" o:spid="_x0000_s1171" style="position:absolute;visibility:visible;mso-wrap-style:square" from="11754,15144" to="11754,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Ekz8YAAADcAAAADwAAAGRycy9kb3ducmV2LnhtbESPS2sDMQyE74X+B6NCb403pYSwjRNC&#10;aSGHlpAXNDex1j7IWnbXbnbz76NDIDeJGc18mi0G16ozdbHxbGA8ykARF942XBnY775epqBiQrbY&#10;eiYDF4qwmD8+zDC3vucNnbepUhLCMUcDdUoh1zoWNTmMIx+IRSt95zDJ2lXadthLuGv1a5ZNtMOG&#10;paHGQB81FaftvzNQ9uFz9zte/7EtD8vV+i38fKejMc9Pw/IdVKIh3c2365UV/KngyzMygZ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BJM/GAAAA3AAAAA8AAAAAAAAA&#10;AAAAAAAAoQIAAGRycy9kb3ducmV2LnhtbFBLBQYAAAAABAAEAPkAAACUAwAAAAA=&#10;" strokeweight=".6pt"/>
                <v:line id="Line 167" o:spid="_x0000_s1172" style="position:absolute;visibility:visible;mso-wrap-style:square" from="11753,15140" to="11753,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9LMAAAADcAAAADwAAAGRycy9kb3ducmV2LnhtbERPTWsCMRC9F/ofwhS8lJpVQezWKKVQ&#10;KOhFLT0PyXSzdDOzJKm7/nsjFHqbx/uc9XYMnTpTTK2wgdm0AkVsxbXcGPg8vT+tQKWM7LATJgMX&#10;SrDd3N+tsXYy8IHOx9yoEsKpRgM+577WOllPAdNUeuLCfUsMmAuMjXYRhxIeOj2vqqUO2HJp8NjT&#10;myf7c/wNBkZBabudPMf0OPi9vcz9wn4ZM3kYX19AZRrzv/jP/eHK/NUMbs+UC/Tm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RfSzAAAAA3AAAAA8AAAAAAAAAAAAAAAAA&#10;oQIAAGRycy9kb3ducmV2LnhtbFBLBQYAAAAABAAEAPkAAACOAwAAAAA=&#10;" strokeweight=".84pt"/>
                <v:line id="Line 168" o:spid="_x0000_s1173" style="position:absolute;visibility:visible;mso-wrap-style:square" from="11530,15354" to="11760,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fI8MAAADcAAAADwAAAGRycy9kb3ducmV2LnhtbERPS2sCMRC+F/ofwhR6q1lFRFbjspQK&#10;HiyitlBvw2b2QTeTdBPd9d8bQehtPr7nLLPBtOJCnW8sKxiPEhDEhdUNVwq+juu3OQgfkDW2lknB&#10;lTxkq+enJaba9rynyyFUIoawT1FBHYJLpfRFTQb9yDriyJW2Mxgi7CqpO+xjuGnlJElm0mDDsaFG&#10;R+81Fb+Hs1FQ9u7j+DPe/bEuv/PNbuo+t+Gk1OvLkC9ABBrCv/jh3ug4fz6B+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fHyPDAAAA3AAAAA8AAAAAAAAAAAAA&#10;AAAAoQIAAGRycy9kb3ducmV2LnhtbFBLBQYAAAAABAAEAPkAAACRAwAAAAA=&#10;" strokeweight=".6pt"/>
                <v:line id="Line 169" o:spid="_x0000_s1174" style="position:absolute;visibility:visible;mso-wrap-style:square" from="11526,15353" to="11761,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9GwMAAAADcAAAADwAAAGRycy9kb3ducmV2LnhtbERPTWsCMRC9F/ofwhR6KZqtQtHVKKVQ&#10;KNhLtfQ8JONm6WZmSVJ3/femIHibx/uc9XYMnTpRTK2wgedpBYrYimu5MfB9eJ8sQKWM7LATJgNn&#10;SrDd3N+tsXYy8Bed9rlRJYRTjQZ8zn2tdbKeAqap9MSFO0oMmAuMjXYRhxIeOj2rqhcdsOXS4LGn&#10;N0/2d/8XDIyC0nY7Wcb0NPhPe575uf0x5vFhfF2ByjTmm/jq/nBl/mIO/8+UC/Tm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PRsDAAAAA3AAAAA8AAAAAAAAAAAAAAAAA&#10;oQIAAGRycy9kb3ducmV2LnhtbFBLBQYAAAAABAAEAPkAAACOAwAAAAA=&#10;" strokeweight=".84pt"/>
                <v:line id="Line 170" o:spid="_x0000_s1175" style="position:absolute;visibility:visible;mso-wrap-style:square" from="11534,15067" to="11534,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ZMIAAADcAAAADwAAAGRycy9kb3ducmV2LnhtbERPS2sCMRC+F/wPYQRvNWuR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PZMIAAADcAAAADwAAAAAAAAAAAAAA&#10;AAChAgAAZHJzL2Rvd25yZXYueG1sUEsFBgAAAAAEAAQA+QAAAJADAAAAAA==&#10;" strokeweight=".48pt"/>
                <v:line id="Line 171" o:spid="_x0000_s1176" style="position:absolute;visibility:visible;mso-wrap-style:square" from="11533,15064" to="11533,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DUrMQAAADcAAAADwAAAGRycy9kb3ducmV2LnhtbERPS2vCQBC+C/6HZYTedKMlraSuIkKh&#10;9KTx0fY2zU6TYHZ2yW5N/PeuUOhtPr7nLFa9acSFWl9bVjCdJCCIC6trLhUc9q/jOQgfkDU2lknB&#10;lTyslsPBAjNtO97RJQ+liCHsM1RQheAyKX1RkUE/sY44cj+2NRgibEupW+xiuGnkLEmepMGaY0OF&#10;jjYVFef81yj4/qTuuDut04/nND8ct4/u9PXulHoY9esXEIH68C/+c7/pOH+ewv2Ze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NSsxAAAANwAAAAPAAAAAAAAAAAA&#10;AAAAAKECAABkcnMvZG93bnJldi54bWxQSwUGAAAAAAQABAD5AAAAkgMAAAAA&#10;" strokeweight=".72pt"/>
                <v:line id="Line 172" o:spid="_x0000_s1177" style="position:absolute;visibility:visible;mso-wrap-style:square" from="11530,15072" to="11760,1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iMEAAADcAAAADwAAAGRycy9kb3ducmV2LnhtbERPTWsCMRC9F/ofwgjealYPKlujtAW1&#10;sCe10B6HZNwsbibLJu6u/74RBG/zeJ+z2gyuFh21ofKsYDrJQBBrbyouFfyctm9LECEiG6w9k4Ib&#10;BdisX19WmBvf84G6YyxFCuGQowIbY5NLGbQlh2HiG+LEnX3rMCbYltK02KdwV8tZls2lw4pTg8WG&#10;vizpy/HqFHT74q8rFh71/rf4tHq7qxb9TqnxaPh4BxFpiE/xw/1t0vzlHO7Pp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LSIwQAAANwAAAAPAAAAAAAAAAAAAAAA&#10;AKECAABkcnMvZG93bnJldi54bWxQSwUGAAAAAAQABAD5AAAAjwMAAAAA&#10;" strokeweight=".48pt"/>
                <v:line id="Line 173" o:spid="_x0000_s1178" style="position:absolute;visibility:visible;mso-wrap-style:square" from="11526,15071" to="11761,1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7vQMMAAADcAAAADwAAAGRycy9kb3ducmV2LnhtbERPS2vCQBC+F/wPywje6sYWq0RXkUKh&#10;9FTj+zZmxyQ0O7tkV5P++25B8DYf33Pmy87U4kaNrywrGA0TEMS51RUXCrabj+cpCB+QNdaWScEv&#10;eVguek9zTLVteU23LBQihrBPUUEZgkul9HlJBv3QOuLIXWxjMETYFFI32MZwU8uXJHmTBiuODSU6&#10;ei8p/8muRsH5SO1uvV+ND5Nxtt19v7r96cspNeh3qxmIQF14iO/uTx3nTyf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u70DDAAAA3AAAAA8AAAAAAAAAAAAA&#10;AAAAoQIAAGRycy9kb3ducmV2LnhtbFBLBQYAAAAABAAEAPkAAACRAwAAAAA=&#10;" strokeweight=".72pt"/>
                <v:line id="Line 174" o:spid="_x0000_s1179" style="position:absolute;visibility:visible;mso-wrap-style:square" from="636,592" to="84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IRMUAAADcAAAADwAAAGRycy9kb3ducmV2LnhtbESPT2vCQBDF7wW/wzJCb3WjlSKpGylC&#10;qfSijVqvQ3byh2ZnQ3Y16bd3DoXeZnhv3vvNejO6Vt2oD41nA/NZAoq48LbhysDp+P60AhUissXW&#10;Mxn4pQCbbPKwxtT6gb/olsdKSQiHFA3UMXap1qGoyWGY+Y5YtNL3DqOsfaVtj4OEu1YvkuRFO2xY&#10;GmrsaFtT8ZNfnYFn+j6XgS94CIvP8bIc9h+HpTbmcTq+vYKKNMZ/89/1zgr+SmjlGZlA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XIRMUAAADcAAAADwAAAAAAAAAA&#10;AAAAAAChAgAAZHJzL2Rvd25yZXYueG1sUEsFBgAAAAAEAAQA+QAAAJMDAAAAAA==&#10;" strokecolor="navy" strokeweight="4.44pt"/>
                <v:rect id="Rectangle 175" o:spid="_x0000_s1180" style="position:absolute;left:544;top:544;width:29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ZBsMA&#10;AADcAAAADwAAAGRycy9kb3ducmV2LnhtbERPS2vCQBC+C/6HZYTedGMLbYyuIqFCD5Xi6z5kxySY&#10;nY3ZNYn99d2C4G0+vucsVr2pREuNKy0rmE4iEMSZ1SXnCo6HzTgG4TyyxsoyKbiTg9VyOFhgom3H&#10;O2r3PhchhF2CCgrv60RKlxVk0E1sTRy4s20M+gCbXOoGuxBuKvkaRe/SYMmhocCa0oKyy/5mFHz8&#10;pvef7/PnW9ttD9v4eur9Ot0p9TLq13MQnnr/FD/cXzrMj2fw/0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dZBsMAAADcAAAADwAAAAAAAAAAAAAAAACYAgAAZHJzL2Rv&#10;d25yZXYueG1sUEsFBgAAAAAEAAQA9QAAAIgDAAAAAA==&#10;" filled="f" strokecolor="navy" strokeweight=".12pt"/>
                <v:line id="Line 176" o:spid="_x0000_s1181" style="position:absolute;visibility:visible;mso-wrap-style:square" from="592,547" to="59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Sn8UAAADcAAAADwAAAGRycy9kb3ducmV2LnhtbESPzWvCQBDF74X+D8sUvNVNVUob3UgR&#10;xNKLH616HbKTD8zOhuxq0v++cxB6m+G9ee83i+XgGnWjLtSeDbyME1DEubc1lwZ+vtfPb6BCRLbY&#10;eCYDvxRgmT0+LDC1vuc93Q6xVBLCIUUDVYxtqnXIK3IYxr4lFq3wncMoa1dq22Ev4a7RkyR51Q5r&#10;loYKW1pVlF8OV2dgSqdjEfiMuzD5Gs6zfrvZzbQxo6fhYw4q0hD/zffrTyv474Ivz8gEO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pSn8UAAADcAAAADwAAAAAAAAAA&#10;AAAAAAChAgAAZHJzL2Rvd25yZXYueG1sUEsFBgAAAAAEAAQA+QAAAJMDAAAAAA==&#10;" strokecolor="navy" strokeweight="4.44pt"/>
                <v:rect id="Rectangle 177" o:spid="_x0000_s1182" style="position:absolute;left:544;top:544;width:92;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D3cMA&#10;AADcAAAADwAAAGRycy9kb3ducmV2LnhtbERPS2vCQBC+C/6HZQRvurFCq6mrSKjgQSk+eh+yYxLM&#10;zsbsmsT+elco9DYf33MWq86UoqHaFZYVTMYRCOLU6oIzBefTZjQD4TyyxtIyKXiQg9Wy31tgrG3L&#10;B2qOPhMhhF2MCnLvq1hKl+Zk0I1tRRy4i60N+gDrTOoa2xBuSvkWRe/SYMGhIceKkpzS6/FuFHz8&#10;Jo/v3eVr2rT70352++n8OjkoNRx0608Qnjr/L/5zb3WYP5/A65lw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jD3cMAAADcAAAADwAAAAAAAAAAAAAAAACYAgAAZHJzL2Rv&#10;d25yZXYueG1sUEsFBgAAAAAEAAQA9QAAAIgDAAAAAA==&#10;" filled="f" strokecolor="navy" strokeweight=".12pt"/>
                <v:rect id="Rectangle 178" o:spid="_x0000_s1183" style="position:absolute;left:780;top:482;width:6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rect id="Rectangle 179" o:spid="_x0000_s1184" style="position:absolute;left:777;top:480;width:6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kRcMA&#10;AADcAAAADwAAAGRycy9kb3ducmV2LnhtbERPS2sCMRC+F/ofwhS8aba1VN0apRSkhe7BF57HzXSz&#10;7WayJFFXf70pCL3Nx/ec6byzjTiSD7VjBY+DDARx6XTNlYLtZtEfgwgRWWPjmBScKcB8dn83xVy7&#10;E6/ouI6VSCEcclRgYmxzKUNpyGIYuJY4cd/OW4wJ+kpqj6cUbhv5lGUv0mLNqcFgS++Gyt/1wSqQ&#10;i131tTzY5x9/NsWlaPfFhx0p1Xvo3l5BROriv/jm/tRp/mQIf8+k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SkRcMAAADcAAAADwAAAAAAAAAAAAAAAACYAgAAZHJzL2Rv&#10;d25yZXYueG1sUEsFBgAAAAAEAAQA9QAAAIgDAAAAAA==&#10;" filled="f" strokeweight=".12pt"/>
                <v:line id="Line 180" o:spid="_x0000_s1185" style="position:absolute;visibility:visible;mso-wrap-style:square" from="786,482" to="78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0EcIAAADcAAAADwAAAGRycy9kb3ducmV2LnhtbERPS2sCMRC+C/6HMEJvmrVIqatRRCx4&#10;aBFfoLdhM/vAzSTdpO723zdCwdt8fM+ZLztTizs1vrKsYDxKQBBnVldcKDgdP4bvIHxA1lhbJgW/&#10;5GG56PfmmGrb8p7uh1CIGMI+RQVlCC6V0mclGfQj64gjl9vGYIiwKaRusI3hppavSfImDVYcG0p0&#10;tC4pux1+jIK8dZvjZbz7Zp2fV9vdxH19hqtSL4NuNQMRqAtP8b97q+P8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O0EcIAAADcAAAADwAAAAAAAAAAAAAA&#10;AAChAgAAZHJzL2Rvd25yZXYueG1sUEsFBgAAAAAEAAQA+QAAAJADAAAAAA==&#10;" strokeweight=".6pt"/>
                <v:line id="Line 181" o:spid="_x0000_s1186" style="position:absolute;visibility:visible;mso-wrap-style:square" from="785,479" to="78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t8sEAAADcAAAADwAAAGRycy9kb3ducmV2LnhtbERPTUsDMRC9C/6HMEIvYrNWFLs2LVIo&#10;FPRiK56HZNwsbmaWJO1u/31TKHibx/ucxWoMnTpSTK2wgcdpBYrYimu5MfC93zy8gkoZ2WEnTAZO&#10;lGC1vL1ZYO1k4C867nKjSginGg34nPta62Q9BUxT6YkL9ysxYC4wNtpFHEp46PSsql50wJZLg8ee&#10;1p7s3+4QDIyC0nYfMo/pfvCf9jTzT/bHmMnd+P4GKtOY/8VX99aV+fNnuDxTLtDL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3ywQAAANwAAAAPAAAAAAAAAAAAAAAA&#10;AKECAABkcnMvZG93bnJldi54bWxQSwUGAAAAAAQABAD5AAAAjwMAAAAA&#10;" strokeweight=".84pt"/>
                <v:line id="Line 182" o:spid="_x0000_s1187" style="position:absolute;visibility:visible;mso-wrap-style:square" from="482,708" to="79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iVcIAAADcAAAADwAAAGRycy9kb3ducmV2LnhtbERPyWrDMBC9F/IPYgq9NXJ7yOJGCU0h&#10;C/gUJ9AeB2lqmVojY6m2+/dVIJDbPN46q83oGtFTF2rPCl6mGQhi7U3NlYLLefe8ABEissHGMyn4&#10;owCb9eRhhbnxA5+oL2MlUgiHHBXYGNtcyqAtOQxT3xIn7tt3DmOCXSVNh0MKd418zbKZdFhzarDY&#10;0ocl/VP+OgX9ofjqi7lHffgstlbv9vV82Cv19Di+v4GINMa7+OY+mjR/OYP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iVcIAAADcAAAADwAAAAAAAAAAAAAA&#10;AAChAgAAZHJzL2Rvd25yZXYueG1sUEsFBgAAAAAEAAQA+QAAAJADAAAAAA==&#10;" strokeweight=".48pt"/>
                <v:line id="Line 183" o:spid="_x0000_s1188" style="position:absolute;visibility:visible;mso-wrap-style:square" from="479,707" to="79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d5ncMAAADcAAAADwAAAGRycy9kb3ducmV2LnhtbERPS2vCQBC+F/wPywi91U1brBpdRQqF&#10;0lON79uYnSah2dkluzXx37tCwdt8fM+ZLTpTizM1vrKs4HmQgCDOra64ULBZfzyNQfiArLG2TAou&#10;5GEx7z3MMNW25RWds1CIGMI+RQVlCC6V0uclGfQD64gj92MbgyHCppC6wTaGm1q+JMmbNFhxbCjR&#10;0XtJ+W/2ZxScDtRuV7vlcD8aZpvt96vbHb+cUo/9bjkFEagLd/G/+1PH+ZMR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3eZ3DAAAA3AAAAA8AAAAAAAAAAAAA&#10;AAAAoQIAAGRycy9kb3ducmV2LnhtbFBLBQYAAAAABAAEAPkAAACRAwAAAAA=&#10;" strokeweight=".72pt"/>
                <v:line id="Line 184" o:spid="_x0000_s1189" style="position:absolute;visibility:visible;mso-wrap-style:square" from="488,482" to="488,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6+FMcAAADcAAAADwAAAGRycy9kb3ducmV2LnhtbESPT0sDQQzF74LfYYjgzc5WpNi101JE&#10;oQel2FVob2En+wd3MuPO2N1+++ZQ6C3hvbz3y2I1uk4dqY+tZwPTSQaKuPS25drAd/H+8AwqJmSL&#10;nWcycKIIq+XtzQJz6wf+ouMu1UpCOOZooEkp5FrHsiGHceIDsWiV7x0mWfta2x4HCXedfsyymXbY&#10;sjQ0GOi1ofJ39+8MVEN4K/bT7R/b6me92T6Fz490MOb+bly/gEo0pqv5cr2xgj8XWnlGJtD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Lr4UxwAAANwAAAAPAAAAAAAA&#10;AAAAAAAAAKECAABkcnMvZG93bnJldi54bWxQSwUGAAAAAAQABAD5AAAAlQMAAAAA&#10;" strokeweight=".6pt"/>
                <v:line id="Line 185" o:spid="_x0000_s1190" style="position:absolute;visibility:visible;mso-wrap-style:square" from="487,479" to="48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7n98AAAADcAAAADwAAAGRycy9kb3ducmV2LnhtbERPTUsDMRC9C/6HMEIvYrNtQdy1aRGh&#10;ULAXq3geknGzuJlZkrS7/feNIHibx/uc9XYKvTpTTJ2wgcW8AkVsxXXcGvj82D08gUoZ2WEvTAYu&#10;lGC7ub1ZY+Nk5Hc6H3OrSginBg34nIdG62Q9BUxzGYgL9y0xYC4wttpFHEt46PWyqh51wI5Lg8eB&#10;Xj3Zn+MpGJgEpevfpI7pfvQHe1n6lf0yZnY3vTyDyjTlf/Gfe+/K/LqG32fKBXpz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5/fAAAAA3AAAAA8AAAAAAAAAAAAAAAAA&#10;oQIAAGRycy9kb3ducmV2LnhtbFBLBQYAAAAABAAEAPkAAACOAwAAAAA=&#10;" strokeweight=".84pt"/>
                <v:line id="Line 186" o:spid="_x0000_s1191" style="position:absolute;visibility:visible;mso-wrap-style:square" from="482,488" to="71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G6cUAAADcAAAADwAAAGRycy9kb3ducmV2LnhtbESPW2sCMRSE3wv9D+EUfKtZRUpZjcsi&#10;FXyoSL2Avh02Zy+4OUk3qbv++6ZQ8HGYmW+YRTaYVtyo841lBZNxAoK4sLrhSsHxsH59B+EDssbW&#10;Mim4k4ds+fy0wFTbnr/otg+ViBD2KSqoQ3CplL6oyaAfW0ccvdJ2BkOUXSV1h32Em1ZOk+RNGmw4&#10;LtToaFVTcd3/GAVl7z4O58num3V5yje7mdt+hotSo5chn4MINIRH+L+90QoiEf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G6cUAAADcAAAADwAAAAAAAAAA&#10;AAAAAAChAgAAZHJzL2Rvd25yZXYueG1sUEsFBgAAAAAEAAQA+QAAAJMDAAAAAA==&#10;" strokeweight=".6pt"/>
                <v:line id="Line 187" o:spid="_x0000_s1192" style="position:absolute;visibility:visible;mso-wrap-style:square" from="479,487" to="71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cfCsIAAADcAAAADwAAAGRycy9kb3ducmV2LnhtbESPQUsDMRSE74L/ITzBi7TZriB227SI&#10;IAh6sS2eH8nrZnHz3pLE7vbfG6HQ4zAz3zDr7RR6daKYOmEDi3kFitiK67g1cNi/zZ5BpYzssBcm&#10;A2dKsN3c3qyxcTLyF512uVUFwqlBAz7nodE6WU8B01wG4uIdJQbMRcZWu4hjgYde11X1pAN2XBY8&#10;DvTqyf7sfoOBSVC6/kOWMT2M/tOea/9ov425v5teVqAyTfkavrTfnYG6WsD/mXIE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cfCsIAAADcAAAADwAAAAAAAAAAAAAA&#10;AAChAgAAZHJzL2Rvd25yZXYueG1sUEsFBgAAAAAEAAQA+QAAAJADAAAAAA==&#10;" strokeweight=".84pt"/>
                <v:line id="Line 188" o:spid="_x0000_s1193" style="position:absolute;visibility:visible;mso-wrap-style:square" from="708,482" to="70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QrcQAAADcAAAADwAAAGRycy9kb3ducmV2LnhtbESPzWrDMBCE74G+g9hCbolcH5LgRglt&#10;IT/gU9JCe1ykrWVqrYyl2s7bR4FAjsPMfMOst6NrRE9dqD0reJlnIIi1NzVXCr4+d7MViBCRDTae&#10;ScGFAmw3T5M1FsYPfKL+HCuRIBwKVGBjbAspg7bkMMx9S5y8X985jEl2lTQdDgnuGpln2UI6rDkt&#10;WGzpw5L+O/87Bf2h/OnLpUd9+C7frd7t6+WwV2r6PL69gog0xkf43j4aBXmW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dCtxAAAANwAAAAPAAAAAAAAAAAA&#10;AAAAAKECAABkcnMvZG93bnJldi54bWxQSwUGAAAAAAQABAD5AAAAkgMAAAAA&#10;" strokeweight=".48pt"/>
                <v:line id="Line 189" o:spid="_x0000_s1194" style="position:absolute;visibility:visible;mso-wrap-style:square" from="707,479" to="70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LZcUAAADcAAAADwAAAGRycy9kb3ducmV2LnhtbESPT2vCQBTE7wW/w/KE3upGxSrRVaRQ&#10;KD1p/H97zb4mwezbJbs18dt3CwWPw8z8hlmsOlOLGzW+sqxgOEhAEOdWV1wo2O/eX2YgfEDWWFsm&#10;BXfysFr2nhaYatvylm5ZKESEsE9RQRmCS6X0eUkG/cA64uh928ZgiLIppG6wjXBTy1GSvEqDFceF&#10;Eh29lZRfsx+j4OtM7WF7XE9O00m2P2zG7nj5dEo997v1HESgLjzC/+0PrWCUjO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OLZcUAAADcAAAADwAAAAAAAAAA&#10;AAAAAAChAgAAZHJzL2Rvd25yZXYueG1sUEsFBgAAAAAEAAQA+QAAAJMDAAAAAA==&#10;" strokeweight=".72pt"/>
                <v:line id="Line 190" o:spid="_x0000_s1195" style="position:absolute;visibility:visible;mso-wrap-style:square" from="482,772" to="71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xA6sYAAADcAAAADwAAAGRycy9kb3ducmV2LnhtbESPS2vDMBCE74X+B7GF3Go5IYTgRjGm&#10;tJBDSsij0N4Wa/2g1kq11Nj991EgkOMwM98wq3w0nThT71vLCqZJCoK4tLrlWsHp+P68BOEDssbO&#10;Min4Jw/5+vFhhZm2A+/pfAi1iBD2GSpoQnCZlL5syKBPrCOOXmV7gyHKvpa6xyHCTSdnabqQBluO&#10;Cw06em2o/Dn8GQXV4N6OX9PdL+vqs9js5u5jG76VmjyNxQuIQGO4h2/tjVYwS+dwPROPgF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MQOrGAAAA3AAAAA8AAAAAAAAA&#10;AAAAAAAAoQIAAGRycy9kb3ducmV2LnhtbFBLBQYAAAAABAAEAPkAAACUAwAAAAA=&#10;" strokeweight=".6pt"/>
                <v:line id="Line 191" o:spid="_x0000_s1196" style="position:absolute;visibility:visible;mso-wrap-style:square" from="479,770" to="7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ZCcMAAADcAAAADwAAAGRycy9kb3ducmV2LnhtbESPQUsDMRSE74L/ITyhF7FZVyy6Ni0i&#10;FAR7sRXPj+S5Wdy8tySxu/33plDocZiZb5jlegq9OlBMnbCB+3kFitiK67g18LXf3D2BShnZYS9M&#10;Bo6UYL26vlpi42TkTzrscqsKhFODBnzOQ6N1sp4CprkMxMX7kRgwFxlb7SKOBR56XVfVQgfsuCx4&#10;HOjNk/3d/QUDk6B0/Yc8x3Q7+q091v7Bfhszu5leX0BlmvIlfG6/OwN19QinM+UI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GQnDAAAA3AAAAA8AAAAAAAAAAAAA&#10;AAAAoQIAAGRycy9kb3ducmV2LnhtbFBLBQYAAAAABAAEAPkAAACRAwAAAAA=&#10;" strokeweight=".84pt"/>
                <v:line id="Line 192" o:spid="_x0000_s1197" style="position:absolute;visibility:visible;mso-wrap-style:square" from="842,592" to="120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bi8MAAADcAAAADwAAAGRycy9kb3ducmV2LnhtbESPS4vCQBCE74L/YWjBm06MIhIdRQRZ&#10;8eJjfVybTJsEMz0hM2viv99ZEPZYVNVX1GLVmlK8qHaFZQWjYQSCOLW64EzB5Xs7mIFwHlljaZkU&#10;vMnBatntLDDRtuETvc4+EwHCLkEFufdVIqVLczLohrYiDt7D1gZ9kHUmdY1NgJtSxlE0lQYLDgs5&#10;VrTJKX2ef4yCMd2uD8d3PLp4394nzeHrOJFK9Xvteg7CU+v/w5/2TiuIoyn8nQ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Am4vDAAAA3AAAAA8AAAAAAAAAAAAA&#10;AAAAoQIAAGRycy9kb3ducmV2LnhtbFBLBQYAAAAABAAEAPkAAACRAwAAAAA=&#10;" strokecolor="navy" strokeweight="4.44pt"/>
                <v:rect id="Rectangle 193" o:spid="_x0000_s1198" style="position:absolute;left:840;top:544;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ycQA&#10;AADcAAAADwAAAGRycy9kb3ducmV2LnhtbESPQYvCMBSE74L/ITzBm6brwirVKFIU9qCIut4fzbMt&#10;27zUJrZ1f70RhD0OM/MNs1h1phQN1a6wrOBjHIEgTq0uOFPwc96OZiCcR9ZYWiYFD3KwWvZ7C4y1&#10;bflIzclnIkDYxagg976KpXRpTgbd2FbEwbva2qAPss6krrENcFPKSRR9SYMFh4UcK0pySn9Pd6Ng&#10;+pc8Drvr5rNp9+f97Hbp/Do5KjUcdOs5CE+d/w+/299awSSawu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CsnEAAAA3AAAAA8AAAAAAAAAAAAAAAAAmAIAAGRycy9k&#10;b3ducmV2LnhtbFBLBQYAAAAABAAEAPUAAACJAwAAAAA=&#10;" filled="f" strokecolor="navy" strokeweight=".12pt"/>
                <v:line id="Line 194" o:spid="_x0000_s1199" style="position:absolute;visibility:visible;mso-wrap-style:square" from="842,488" to="120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FK78MAAADcAAAADwAAAGRycy9kb3ducmV2LnhtbERPy2rCQBTdC/2H4Ra600lCEUkdRUoL&#10;LlpCo0LdXTI3D8zcmWamJv17Z1FweTjv9XYyvbjS4DvLCtJFAoK4srrjRsHx8D5fgfABWWNvmRT8&#10;kYft5mG2xlzbkb/oWoZGxBD2OSpoQ3C5lL5qyaBfWEccudoOBkOEQyP1gGMMN73MkmQpDXYcG1p0&#10;9NpSdSl/jYJ6dG+H77T4YV2fdvvi2X1+hLNST4/T7gVEoCncxf/uvVaQJXFtPBOP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BSu/DAAAA3AAAAA8AAAAAAAAAAAAA&#10;AAAAoQIAAGRycy9kb3ducmV2LnhtbFBLBQYAAAAABAAEAPkAAACRAwAAAAA=&#10;" strokeweight=".6pt"/>
                <v:line id="Line 195" o:spid="_x0000_s1200" style="position:absolute;visibility:visible;mso-wrap-style:square" from="839,487" to="120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TDMIAAADcAAAADwAAAGRycy9kb3ducmV2LnhtbESPQUsDMRSE74L/ITyhF2mzriB227SI&#10;UCjoxSqeH8nrZunmvSWJ3e2/bwTB4zAz3zDr7RR6daaYOmEDD4sKFLEV13Fr4OtzN38GlTKyw16Y&#10;DFwowXZze7PGxsnIH3Q+5FYVCKcGDfich0brZD0FTAsZiIt3lBgwFxlb7SKOBR56XVfVkw7YcVnw&#10;ONCrJ3s6/AQDk6B0/ZssY7of/bu91P7Rfhszu5teVqAyTfk//NfeOwN1tYTfM+UI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ETDMIAAADcAAAADwAAAAAAAAAAAAAA&#10;AAChAgAAZHJzL2Rvd25yZXYueG1sUEsFBgAAAAAEAAQA+QAAAJADAAAAAA==&#10;" strokeweight=".84pt"/>
                <v:line id="Line 196" o:spid="_x0000_s1201" style="position:absolute;visibility:visible;mso-wrap-style:square" from="1205,592" to="156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wub4AAADcAAAADwAAAGRycy9kb3ducmV2LnhtbERPy4rCMBTdD/gP4QruxtQqItUoIoji&#10;Zny7vTTXttjclCba+veTheDycN6zRWtK8aLaFZYVDPoRCOLU6oIzBefT+ncCwnlkjaVlUvAmB4t5&#10;52eGibYNH+h19JkIIewSVJB7XyVSujQng65vK+LA3W1t0AdYZ1LX2IRwU8o4isbSYMGhIceKVjml&#10;j+PTKBjS9XJ3fMO9i3ftbdT8bfYjqVSv2y6nIDy1/iv+uLdaQTwI88OZcATk/B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fDC5vgAAANwAAAAPAAAAAAAAAAAAAAAAAKEC&#10;AABkcnMvZG93bnJldi54bWxQSwUGAAAAAAQABAD5AAAAjAMAAAAA&#10;" strokecolor="navy" strokeweight="4.44pt"/>
                <v:rect id="Rectangle 197" o:spid="_x0000_s1202" style="position:absolute;left:1202;top:544;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h+8UA&#10;AADcAAAADwAAAGRycy9kb3ducmV2LnhtbESPQWvCQBSE7wX/w/IEb3UThTakriJBwYNS1Pb+yD6T&#10;YPZtzK5J9Nd3C4Ueh5n5hlmsBlOLjlpXWVYQTyMQxLnVFRcKvs7b1wSE88gaa8uk4EEOVsvRywJT&#10;bXs+UnfyhQgQdikqKL1vUildXpJBN7UNcfAutjXog2wLqVvsA9zUchZFb9JgxWGhxIaykvLr6W4U&#10;vD+zx+f+spl3/eF8SG7fg19nR6Um42H9AcLT4P/Df+2dVjCLY/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qH7xQAAANwAAAAPAAAAAAAAAAAAAAAAAJgCAABkcnMv&#10;ZG93bnJldi54bWxQSwUGAAAAAAQABAD1AAAAigMAAAAA&#10;" filled="f" strokecolor="navy" strokeweight=".12pt"/>
                <v:line id="Line 198" o:spid="_x0000_s1203" style="position:absolute;visibility:visible;mso-wrap-style:square" from="1205,488" to="156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r2MUAAADcAAAADwAAAGRycy9kb3ducmV2LnhtbESPT2sCMRTE74LfIbxCb5rdpYhsjSLF&#10;goeKqC20t8fm7R+6eUk3qbt+eyMIHoeZ+Q2zWA2mFWfqfGNZQTpNQBAXVjdcKfg8vU/mIHxA1tha&#10;JgUX8rBajkcLzLXt+UDnY6hEhLDPUUEdgsul9EVNBv3UOuLolbYzGKLsKqk77CPctDJLkpk02HBc&#10;qNHRW03F7/HfKCh7tzl9p/s/1uXXert/cbuP8KPU89OwfgURaAiP8L291QqyNIPbmXg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Dr2MUAAADcAAAADwAAAAAAAAAA&#10;AAAAAAChAgAAZHJzL2Rvd25yZXYueG1sUEsFBgAAAAAEAAQA+QAAAJMDAAAAAA==&#10;" strokeweight=".6pt"/>
                <v:line id="Line 199" o:spid="_x0000_s1204" style="position:absolute;visibility:visible;mso-wrap-style:square" from="1201,487" to="156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yO8MAAADcAAAADwAAAGRycy9kb3ducmV2LnhtbESPQUsDMRSE74L/ITzBi7TZbkF0bVpK&#10;QRDqxVY8P5LXzeLmvSWJ3e2/bwTB4zAz3zCrzRR6daaYOmEDi3kFitiK67g18Hl8nT2BShnZYS9M&#10;Bi6UYLO+vVlh42TkDzofcqsKhFODBnzOQ6N1sp4CprkMxMU7SQyYi4ytdhHHAg+9rqvqUQfsuCx4&#10;HGjnyX4ffoKBSVC6fi/PMT2M/t1ear+0X8bc303bF1CZpvwf/mu/OQP1Ygm/Z8oR0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gsjvDAAAA3AAAAA8AAAAAAAAAAAAA&#10;AAAAoQIAAGRycy9kb3ducmV2LnhtbFBLBQYAAAAABAAEAPkAAACRAwAAAAA=&#10;" strokeweight=".84pt"/>
                <v:line id="Line 200" o:spid="_x0000_s1205" style="position:absolute;visibility:visible;mso-wrap-style:square" from="1567,592" to="192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2usIAAADcAAAADwAAAGRycy9kb3ducmV2LnhtbESPT4vCMBTE7wt+h/CEva2p3SJSjSKC&#10;KHvxv14fzbMtNi+libb77c3CgsdhZn7DTOedqcSTGldaVjAcRCCIM6tLzhWcjquvMQjnkTVWlknB&#10;LzmYz3ofU0y1bXlPz4PPRYCwS1FB4X2dSumyggy6ga2Jg3ezjUEfZJNL3WAb4KaScRSNpMGSw0KB&#10;NS0Lyu6Hh1HwTZfzzfEVdy7+6a5Ju13vEqnUZ79bTEB46vw7/N/eaAXxMIG/M+EI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2usIAAADcAAAADwAAAAAAAAAAAAAA&#10;AAChAgAAZHJzL2Rvd25yZXYueG1sUEsFBgAAAAAEAAQA+QAAAJADAAAAAA==&#10;" strokecolor="navy" strokeweight="4.44pt"/>
                <v:rect id="Rectangle 201" o:spid="_x0000_s1206" style="position:absolute;left:1564;top:544;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n+MUA&#10;AADcAAAADwAAAGRycy9kb3ducmV2LnhtbESPT2vCQBTE7wW/w/IEb3WjYpXoKhIqeFCK/+6P7DMJ&#10;Zt/G7DaJ/fTdQsHjMDO/YZbrzpSiodoVlhWMhhEI4tTqgjMFl/P2fQ7CeWSNpWVS8CQH61XvbYmx&#10;ti0fqTn5TAQIuxgV5N5XsZQuzcmgG9qKOHg3Wxv0QdaZ1DW2AW5KOY6iD2mw4LCQY0VJTun99G0U&#10;zH6S59f+9jlp2sP5MH9cO79JjkoN+t1mAcJT51/h//ZOKxiPp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af4xQAAANwAAAAPAAAAAAAAAAAAAAAAAJgCAABkcnMv&#10;ZG93bnJldi54bWxQSwUGAAAAAAQABAD1AAAAigMAAAAA&#10;" filled="f" strokecolor="navy" strokeweight=".12pt"/>
                <v:line id="Line 202" o:spid="_x0000_s1207" style="position:absolute;visibility:visible;mso-wrap-style:square" from="1567,488" to="192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t28UAAADcAAAADwAAAGRycy9kb3ducmV2LnhtbESPT2sCMRTE7wW/Q3hCbzW7IlJWo4hY&#10;8GARtYLeHpu3f3DzEjepu/32jVDocZiZ3zDzZW8a8aDW15YVpKMEBHFudc2lgq/Tx9s7CB+QNTaW&#10;ScEPeVguBi9zzLTt+ECPYyhFhLDPUEEVgsuk9HlFBv3IOuLoFbY1GKJsS6lb7CLcNHKcJFNpsOa4&#10;UKGjdUX57fhtFBSd25wu6f7OujivtvuJ+9yFq1Kvw341AxGoD//hv/ZWKxinU3ie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vt28UAAADcAAAADwAAAAAAAAAA&#10;AAAAAAChAgAAZHJzL2Rvd25yZXYueG1sUEsFBgAAAAAEAAQA+QAAAJMDAAAAAA==&#10;" strokeweight=".6pt"/>
                <v:line id="Line 203" o:spid="_x0000_s1208" style="position:absolute;visibility:visible;mso-wrap-style:square" from="1564,487" to="192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u0OMMAAADcAAAADwAAAGRycy9kb3ducmV2LnhtbESPQUsDMRSE70L/Q3iCF2mzXcHatWkp&#10;giDoxbZ4fiTPzeLmvSWJ3e2/N4LgcZiZb5jNbgq9OlNMnbCB5aICRWzFddwaOB2f5w+gUkZ22AuT&#10;gQsl2G1nVxtsnIz8TudDblWBcGrQgM95aLRO1lPAtJCBuHifEgPmImOrXcSxwEOv66q61wE7Lgse&#10;B3ryZL8O38HAJChd/yrrmG5H/2Yvtb+zH8bcXE/7R1CZpvwf/mu/OAP1cgW/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btDjDAAAA3AAAAA8AAAAAAAAAAAAA&#10;AAAAoQIAAGRycy9kb3ducmV2LnhtbFBLBQYAAAAABAAEAPkAAACRAwAAAAA=&#10;" strokeweight=".84pt"/>
                <v:line id="Line 204" o:spid="_x0000_s1209" style="position:absolute;visibility:visible;mso-wrap-style:square" from="1930,592" to="228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8v74AAADcAAAADwAAAGRycy9kb3ducmV2LnhtbERPy4rCMBTdD/gP4QruxtQqItUoIoji&#10;Zny7vTTXttjclCba+veTheDycN6zRWtK8aLaFZYVDPoRCOLU6oIzBefT+ncCwnlkjaVlUvAmB4t5&#10;52eGibYNH+h19JkIIewSVJB7XyVSujQng65vK+LA3W1t0AdYZ1LX2IRwU8o4isbSYMGhIceKVjml&#10;j+PTKBjS9XJ3fMO9i3ftbdT8bfYjqVSv2y6nIDy1/iv+uLdaQTwIa8OZcATk/B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Cjy/vgAAANwAAAAPAAAAAAAAAAAAAAAAAKEC&#10;AABkcnMvZG93bnJldi54bWxQSwUGAAAAAAQABAD5AAAAjAMAAAAA&#10;" strokecolor="navy" strokeweight="4.44pt"/>
                <v:rect id="Rectangle 205" o:spid="_x0000_s1210" style="position:absolute;left:1927;top:544;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t/cUA&#10;AADcAAAADwAAAGRycy9kb3ducmV2LnhtbESPQWvCQBSE70L/w/IK3nSjQmujq0hQ8KAUtb0/ss8k&#10;mH0bs2sS++tdQehxmJlvmPmyM6VoqHaFZQWjYQSCOLW64EzBz2kzmIJwHlljaZkU3MnBcvHWm2Os&#10;bcsHao4+EwHCLkYFufdVLKVLczLohrYiDt7Z1gZ9kHUmdY1tgJtSjqPoQxosOCzkWFGSU3o53oyC&#10;z7/k/r07rydNuz/tp9ffzq+Sg1L99241A+Gp8//hV3urFYxHX/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39xQAAANwAAAAPAAAAAAAAAAAAAAAAAJgCAABkcnMv&#10;ZG93bnJldi54bWxQSwUGAAAAAAQABAD1AAAAigMAAAAA&#10;" filled="f" strokecolor="navy" strokeweight=".12pt"/>
                <v:line id="Line 206" o:spid="_x0000_s1211" style="position:absolute;visibility:visible;mso-wrap-style:square" from="1930,488" to="228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IaicIAAADcAAAADwAAAGRycy9kb3ducmV2LnhtbERPy2oCMRTdF/oP4Qrd1YxDkTI1ikgF&#10;FxXRUai7y+TOAyc3cZI649+bhdDl4bxni8G04kadbywrmIwTEMSF1Q1XCo75+v0ThA/IGlvLpOBO&#10;Hhbz15cZZtr2vKfbIVQihrDPUEEdgsuk9EVNBv3YOuLIlbYzGCLsKqk77GO4aWWaJFNpsOHYUKOj&#10;VU3F5fBnFJS9+85/J7sr6/K03Ow+3PYnnJV6Gw3LLxCBhvAvfro3WkGaxvnx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IaicIAAADcAAAADwAAAAAAAAAAAAAA&#10;AAChAgAAZHJzL2Rvd25yZXYueG1sUEsFBgAAAAAEAAQA+QAAAJADAAAAAA==&#10;" strokeweight=".6pt"/>
                <v:line id="Line 207" o:spid="_x0000_s1212" style="position:absolute;visibility:visible;mso-wrap-style:square" from="1926,487" to="228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DasIAAADcAAAADwAAAGRycy9kb3ducmV2LnhtbESPQUsDMRSE74L/ITzBi7TZriB227SI&#10;IAh6sS2eH8nrZnHz3pLE7vbfG6HQ4zAz3zDr7RR6daKYOmEDi3kFitiK67g1cNi/zZ5BpYzssBcm&#10;A2dKsN3c3qyxcTLyF512uVUFwqlBAz7nodE6WU8B01wG4uIdJQbMRcZWu4hjgYde11X1pAN2XBY8&#10;DvTqyf7sfoOBSVC6/kOWMT2M/tOea/9ov425v5teVqAyTfkavrTfnYG6XsD/mXIE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JDasIAAADcAAAADwAAAAAAAAAAAAAA&#10;AAChAgAAZHJzL2Rvd25yZXYueG1sUEsFBgAAAAAEAAQA+QAAAJADAAAAAA==&#10;" strokeweight=".84pt"/>
                <v:line id="Line 208" o:spid="_x0000_s1213" style="position:absolute;visibility:visible;mso-wrap-style:square" from="2292,592" to="265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7B6MMAAADcAAAADwAAAGRycy9kb3ducmV2LnhtbESPT4vCMBTE74LfITzBm6ZGkaUaZRGW&#10;FS/+2V29PppnW7Z5KU209dubhQWPw8z8hlmuO1uJOzW+dKxhMk5AEGfOlJxr+P76GL2B8AHZYOWY&#10;NDzIw3rV7y0xNa7lI91PIRcRwj5FDUUIdSqlzwqy6MeuJo7e1TUWQ5RNLk2DbYTbSqokmUuLJceF&#10;AmvaFJT9nm5Ww5TOP1fPFzx4tesus3b/eZhJrYeD7n0BIlAXXuH/9tZoUErB35l4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OwejDAAAA3AAAAA8AAAAAAAAAAAAA&#10;AAAAoQIAAGRycy9kb3ducmV2LnhtbFBLBQYAAAAABAAEAPkAAACRAwAAAAA=&#10;" strokecolor="navy" strokeweight="4.44pt"/>
                <v:rect id="Rectangle 209" o:spid="_x0000_s1214" style="position:absolute;left:2289;top:544;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QqsYA&#10;AADcAAAADwAAAGRycy9kb3ducmV2LnhtbESPT2vCQBTE7wW/w/IEb3VjBA2pq0howUOl+Kf3R/aZ&#10;BLNv0+w2if30bkHwOMzMb5jVZjC16Kh1lWUFs2kEgji3uuJCwfn08ZqAcB5ZY22ZFNzIwWY9ellh&#10;qm3PB+qOvhABwi5FBaX3TSqly0sy6Ka2IQ7exbYGfZBtIXWLfYCbWsZRtJAGKw4LJTaUlZRfj79G&#10;wfIvu319Xt7nXb8/7ZOf78Fvs4NSk/GwfQPhafDP8KO90wrieA7/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xQqsYAAADcAAAADwAAAAAAAAAAAAAAAACYAgAAZHJz&#10;L2Rvd25yZXYueG1sUEsFBgAAAAAEAAQA9QAAAIsDAAAAAA==&#10;" filled="f" strokecolor="navy" strokeweight=".12pt"/>
                <v:line id="Line 210" o:spid="_x0000_s1215" style="position:absolute;visibility:visible;mso-wrap-style:square" from="2292,488" to="265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cisUAAADcAAAADwAAAGRycy9kb3ducmV2LnhtbESPW2sCMRSE34X+h3AKfdOsi5SyGkXE&#10;gg8VqRfQt8Pm7AU3J3GTuuu/bwoFH4eZ+YaZLXrTiDu1vrasYDxKQBDnVtdcKjgePocfIHxA1thY&#10;JgUP8rCYvwxmmGnb8Tfd96EUEcI+QwVVCC6T0ucVGfQj64ijV9jWYIiyLaVusYtw08g0Sd6lwZrj&#10;QoWOVhXl1/2PUVB0bn04j3c31sVpudlN3PYrXJR6e+2XUxCB+vAM/7c3WkGaTuD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kcisUAAADcAAAADwAAAAAAAAAA&#10;AAAAAAChAgAAZHJzL2Rvd25yZXYueG1sUEsFBgAAAAAEAAQA+QAAAJMDAAAAAA==&#10;" strokeweight=".6pt"/>
                <v:line id="Line 211" o:spid="_x0000_s1216" style="position:absolute;visibility:visible;mso-wrap-style:square" from="2288,487" to="265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lFacMAAADcAAAADwAAAGRycy9kb3ducmV2LnhtbESPQUsDMRSE74L/ITyhF7FZVyy6Ni0i&#10;FAR7sRXPj+S5Wdy8tySxu/33plDocZiZb5jlegq9OlBMnbCB+3kFitiK67g18LXf3D2BShnZYS9M&#10;Bo6UYL26vlpi42TkTzrscqsKhFODBnzOQ6N1sp4CprkMxMX7kRgwFxlb7SKOBR56XVfVQgfsuCx4&#10;HOjNk/3d/QUDk6B0/Yc8x3Q7+q091v7Bfhszu5leX0BlmvIlfG6/OwN1/QinM+UI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pRWnDAAAA3AAAAA8AAAAAAAAAAAAA&#10;AAAAoQIAAGRycy9kb3ducmV2LnhtbFBLBQYAAAAABAAEAPkAAACRAwAAAAA=&#10;" strokeweight=".84pt"/>
                <v:line id="Line 212" o:spid="_x0000_s1217" style="position:absolute;visibility:visible;mso-wrap-style:square" from="2654,592" to="30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XH68MAAADcAAAADwAAAGRycy9kb3ducmV2LnhtbESPS4vCQBCE74L/YWjBm06MIhIdRQRZ&#10;8eJjfVybTJsEMz0hM2viv99ZEPZYVNVX1GLVmlK8qHaFZQWjYQSCOLW64EzB5Xs7mIFwHlljaZkU&#10;vMnBatntLDDRtuETvc4+EwHCLkEFufdVIqVLczLohrYiDt7D1gZ9kHUmdY1NgJtSxlE0lQYLDgs5&#10;VrTJKX2ef4yCMd2uD8d3PLp4394nzeHrOJFK9Xvteg7CU+v/w5/2TiuI4yn8nQ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1x+vDAAAA3AAAAA8AAAAAAAAAAAAA&#10;AAAAoQIAAGRycy9kb3ducmV2LnhtbFBLBQYAAAAABAAEAPkAAACRAwAAAAA=&#10;" strokecolor="navy" strokeweight="4.44pt"/>
                <v:rect id="Rectangle 213" o:spid="_x0000_s1218" style="position:absolute;left:2652;top:544;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WqcUA&#10;AADcAAAADwAAAGRycy9kb3ducmV2LnhtbESPQWvCQBSE74L/YXmCN92YQpXUVSQo9KAUtb0/ss8k&#10;mH0bs2sS++u7gtDjMDPfMMt1byrRUuNKywpm0wgEcWZ1ybmC7/NusgDhPLLGyjIpeJCD9Wo4WGKi&#10;bcdHak8+FwHCLkEFhfd1IqXLCjLoprYmDt7FNgZ9kE0udYNdgJtKxlH0Lg2WHBYKrCktKLue7kbB&#10;/Dd9fO0v27e2O5wPi9tP7zfpUanxqN98gPDU+//wq/2pFcTxHJ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1apxQAAANwAAAAPAAAAAAAAAAAAAAAAAJgCAABkcnMv&#10;ZG93bnJldi54bWxQSwUGAAAAAAQABAD1AAAAigMAAAAA&#10;" filled="f" strokecolor="navy" strokeweight=".12pt"/>
                <v:line id="Line 214" o:spid="_x0000_s1219" style="position:absolute;visibility:visible;mso-wrap-style:square" from="2654,488" to="301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QWj8IAAADcAAAADwAAAGRycy9kb3ducmV2LnhtbERPy2oCMRTdF/oP4Qrd1YxDkTI1ikgF&#10;FxXRUai7y+TOAyc3cZI649+bhdDl4bxni8G04kadbywrmIwTEMSF1Q1XCo75+v0ThA/IGlvLpOBO&#10;Hhbz15cZZtr2vKfbIVQihrDPUEEdgsuk9EVNBv3YOuLIlbYzGCLsKqk77GO4aWWaJFNpsOHYUKOj&#10;VU3F5fBnFJS9+85/J7sr6/K03Ow+3PYnnJV6Gw3LLxCBhvAvfro3WkGaxrXx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QWj8IAAADcAAAADwAAAAAAAAAAAAAA&#10;AAChAgAAZHJzL2Rvd25yZXYueG1sUEsFBgAAAAAEAAQA+QAAAJADAAAAAA==&#10;" strokeweight=".6pt"/>
                <v:line id="Line 215" o:spid="_x0000_s1220" style="position:absolute;visibility:visible;mso-wrap-style:square" from="2651,487" to="30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PbMIAAADcAAAADwAAAGRycy9kb3ducmV2LnhtbESPQUsDMRSE74L/ITyhF2mzriB227SI&#10;UCjoxSqeH8nrZunmvSWJ3e2/bwTB4zAz3zDr7RR6daaYOmEDD4sKFLEV13Fr4OtzN38GlTKyw16Y&#10;DFwowXZze7PGxsnIH3Q+5FYVCKcGDfich0brZD0FTAsZiIt3lBgwFxlb7SKOBR56XVfVkw7YcVnw&#10;ONCrJ3s6/AQDk6B0/ZssY7of/bu91P7Rfhszu5teVqAyTfk//NfeOwN1vYTfM+UI6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PbMIAAADcAAAADwAAAAAAAAAAAAAA&#10;AAChAgAAZHJzL2Rvd25yZXYueG1sUEsFBgAAAAAEAAQA+QAAAJADAAAAAA==&#10;" strokeweight=".84pt"/>
                <v:line id="Line 216" o:spid="_x0000_s1221" style="position:absolute;visibility:visible;mso-wrap-style:square" from="3017,592" to="337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ls2cAAAADcAAAADwAAAGRycy9kb3ducmV2LnhtbERPy4rCMBTdC/5DuMLsNJ0qItVUhoHB&#10;wY3PGbeX5vaBzU1poq1/bxaCy8N5r9a9qcWdWldZVvA5iUAQZ1ZXXCg4n37GCxDOI2usLZOCBzlY&#10;p8PBChNtOz7Q/egLEULYJaig9L5JpHRZSQbdxDbEgctta9AH2BZSt9iFcFPLOIrm0mDFoaHEhr5L&#10;yq7Hm1Ewpf+/3PEF9y7e9pdZt9vsZ1Kpj1H/tQThqfdv8cv9qxXE0zA/nAlHQK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JbNnAAAAA3AAAAA8AAAAAAAAAAAAAAAAA&#10;oQIAAGRycy9kb3ducmV2LnhtbFBLBQYAAAAABAAEAPkAAACOAwAAAAA=&#10;" strokecolor="navy" strokeweight="4.44pt"/>
                <v:rect id="Rectangle 217" o:spid="_x0000_s1222" style="position:absolute;left:3014;top:544;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9m8UA&#10;AADcAAAADwAAAGRycy9kb3ducmV2LnhtbESPT4vCMBTE7wt+h/AEb2uqwq5Uo0hR8LAi/rs/mmdb&#10;bF5qE9u6n34jLHgcZuY3zHzZmVI0VLvCsoLRMAJBnFpdcKbgfNp8TkE4j6yxtEwKnuRgueh9zDHW&#10;tuUDNUefiQBhF6OC3PsqltKlORl0Q1sRB+9qa4M+yDqTusY2wE0px1H0JQ0WHBZyrCjJKb0dH0bB&#10;92/y3P9c15Om3Z120/ul86vkoNSg361mIDx1/h3+b2+1gvFkBK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2bxQAAANwAAAAPAAAAAAAAAAAAAAAAAJgCAABkcnMv&#10;ZG93bnJldi54bWxQSwUGAAAAAAQABAD1AAAAigMAAAAA&#10;" filled="f" strokecolor="navy" strokeweight=".12pt"/>
                <v:line id="Line 218" o:spid="_x0000_s1223" style="position:absolute;visibility:visible;mso-wrap-style:square" from="3017,488" to="337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3uMYAAADcAAAADwAAAGRycy9kb3ducmV2LnhtbESPW2sCMRSE34X+h3AKfdOs2yJlaxQp&#10;FXywiDfQt8Pm7IVuTuImutt/3whCH4eZ+YaZznvTiBu1vrasYDxKQBDnVtdcKjjsl8N3ED4ga2ws&#10;k4Jf8jCfPQ2mmGnb8ZZuu1CKCGGfoYIqBJdJ6fOKDPqRdcTRK2xrMETZllK32EW4aWSaJBNpsOa4&#10;UKGjz4ryn93VKCg697U/jTcX1sVxsdq8ue91OCv18twvPkAE6sN/+NFeaQXpawr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Ft7jGAAAA3AAAAA8AAAAAAAAA&#10;AAAAAAAAoQIAAGRycy9kb3ducmV2LnhtbFBLBQYAAAAABAAEAPkAAACUAwAAAAA=&#10;" strokeweight=".6pt"/>
                <v:line id="Line 219" o:spid="_x0000_s1224" style="position:absolute;visibility:visible;mso-wrap-style:square" from="3013,487" to="337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XuW8IAAADcAAAADwAAAGRycy9kb3ducmV2LnhtbESPQUsDMRSE74L/ITyhF7FZd0F027SI&#10;UCjoxSqeH8nrZnHz3pKk3e2/N4LgcZiZb5j1dg6DOlNMvbCB+2UFitiK67kz8Pmxu3sElTKyw0GY&#10;DFwowXZzfbXG1snE73Q+5E4VCKcWDficx1brZD0FTEsZiYt3lBgwFxk77SJOBR4GXVfVgw7Yc1nw&#10;ONKLJ/t9OAUDs6D0w6s8xXQ7+Td7qX1jv4xZ3MzPK1CZ5vwf/mvvnYG6aeD3TDkC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XuW8IAAADcAAAADwAAAAAAAAAAAAAA&#10;AAChAgAAZHJzL2Rvd25yZXYueG1sUEsFBgAAAAAEAAQA+QAAAJADAAAAAA==&#10;" strokeweight=".84pt"/>
                <v:line id="Line 220" o:spid="_x0000_s1225" style="position:absolute;visibility:visible;mso-wrap-style:square" from="3379,592" to="373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2sQAAADcAAAADwAAAGRycy9kb3ducmV2LnhtbESPQWvCQBSE7wX/w/IEb3VjEoqkriKC&#10;VLw0TW29PrLPJDT7NmS3Sfz33UKhx2FmvmE2u8m0YqDeNZYVrJYRCOLS6oYrBZf34+MahPPIGlvL&#10;pOBODnbb2cMGM21HfqOh8JUIEHYZKqi97zIpXVmTQbe0HXHwbrY36IPsK6l7HAPctDKOoidpsOGw&#10;UGNHh5rKr+LbKEjo8+Pm+Iq5i8/TNR1fX/JUKrWYT/tnEJ4m/x/+a5+0gjhJ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mraxAAAANwAAAAPAAAAAAAAAAAA&#10;AAAAAKECAABkcnMvZG93bnJldi54bWxQSwUGAAAAAAQABAD5AAAAkgMAAAAA&#10;" strokecolor="navy" strokeweight="4.44pt"/>
                <v:rect id="Rectangle 221" o:spid="_x0000_s1226" style="position:absolute;left:3376;top:544;width:36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7mMUA&#10;AADcAAAADwAAAGRycy9kb3ducmV2LnhtbESPT2vCQBTE7wW/w/KE3upGxSrRVSRY6EER/90f2WcS&#10;zL6N2W0S++m7QsHjMDO/YRarzpSiodoVlhUMBxEI4tTqgjMF59PXxwyE88gaS8uk4EEOVsve2wJj&#10;bVs+UHP0mQgQdjEqyL2vYildmpNBN7AVcfCutjbog6wzqWtsA9yUchRFn9JgwWEhx4qSnNLb8cco&#10;mP4mj/32uhk37e60m90vnV8nB6Xe+916DsJT51/h//a3VjAaT+B5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PuYxQAAANwAAAAPAAAAAAAAAAAAAAAAAJgCAABkcnMv&#10;ZG93bnJldi54bWxQSwUGAAAAAAQABAD1AAAAigMAAAAA&#10;" filled="f" strokecolor="navy" strokeweight=".12pt"/>
                <v:line id="Line 222" o:spid="_x0000_s1227" style="position:absolute;visibility:visible;mso-wrap-style:square" from="3379,488" to="373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6xu8UAAADcAAAADwAAAGRycy9kb3ducmV2LnhtbESPW2sCMRSE3wv9D+EIfatZrYisRpFi&#10;wQdFvBTq22Fz9oKbk7hJ3fXfNwXBx2FmvmFmi87U4kaNrywrGPQTEMSZ1RUXCk7Hr/cJCB+QNdaW&#10;ScGdPCzmry8zTLVteU+3QyhEhLBPUUEZgkul9FlJBn3fOuLo5bYxGKJsCqkbbCPc1HKYJGNpsOK4&#10;UKKjz5Kyy+HXKMhbtzr+DHZX1vn3cr0bue0mnJV663XLKYhAXXiGH+21VjD8GMP/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6xu8UAAADcAAAADwAAAAAAAAAA&#10;AAAAAAChAgAAZHJzL2Rvd25yZXYueG1sUEsFBgAAAAAEAAQA+QAAAJMDAAAAAA==&#10;" strokeweight=".6pt"/>
                <v:line id="Line 223" o:spid="_x0000_s1228" style="position:absolute;visibility:visible;mso-wrap-style:square" from="3376,487" to="373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oWMMAAADcAAAADwAAAGRycy9kb3ducmV2LnhtbESPQUsDMRSE70L/Q3iCF2mzbsHatWkp&#10;giDoxbZ4fiTPzeLmvSWJ3e2/N4LgcZiZb5jNbgq9OlNMnbCBu0UFitiK67g1cDo+zx9ApYzssBcm&#10;AxdKsNvOrjbYOBn5nc6H3KoC4dSgAZ/z0GidrKeAaSEDcfE+JQbMRcZWu4hjgYde11V1rwN2XBY8&#10;DvTkyX4dvoOBSVC6/lXWMd2O/s1ear+0H8bcXE/7R1CZpvwf/mu/OAP1cgW/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u6FjDAAAA3AAAAA8AAAAAAAAAAAAA&#10;AAAAoQIAAGRycy9kb3ducmV2LnhtbFBLBQYAAAAABAAEAPkAAACRAwAAAAA=&#10;" strokeweight=".84pt"/>
                <v:line id="Line 224" o:spid="_x0000_s1229" style="position:absolute;visibility:visible;mso-wrap-style:square" from="3742,592" to="410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9g38AAAADcAAAADwAAAGRycy9kb3ducmV2LnhtbERPy4rCMBTdC/5DuMLsNJ0qItVUhoHB&#10;wY3PGbeX5vaBzU1poq1/bxaCy8N5r9a9qcWdWldZVvA5iUAQZ1ZXXCg4n37GCxDOI2usLZOCBzlY&#10;p8PBChNtOz7Q/egLEULYJaig9L5JpHRZSQbdxDbEgctta9AH2BZSt9iFcFPLOIrm0mDFoaHEhr5L&#10;yq7Hm1Ewpf+/3PEF9y7e9pdZt9vsZ1Kpj1H/tQThqfdv8cv9qxXE07A2nAlHQK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N/AAAAA3AAAAA8AAAAAAAAAAAAAAAAA&#10;oQIAAGRycy9kb3ducmV2LnhtbFBLBQYAAAAABAAEAPkAAACOAwAAAAA=&#10;" strokecolor="navy" strokeweight="4.44pt"/>
                <v:rect id="Rectangle 225" o:spid="_x0000_s1230" style="position:absolute;left:3739;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3xncUA&#10;AADcAAAADwAAAGRycy9kb3ducmV2LnhtbESPT2vCQBTE7wW/w/IEb3WjQqvRVSRU8KAU/90f2WcS&#10;zL6N2W0S++m7BcHjMDO/YRarzpSiodoVlhWMhhEI4tTqgjMF59PmfQrCeWSNpWVS8CAHq2XvbYGx&#10;ti0fqDn6TAQIuxgV5N5XsZQuzcmgG9qKOHhXWxv0QdaZ1DW2AW5KOY6iD2mw4LCQY0VJTunt+GMU&#10;fP4mj+/d9WvStPvTfnq/dH6dHJQa9Lv1HISnzr/Cz/ZWKxhPZv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fGdxQAAANwAAAAPAAAAAAAAAAAAAAAAAJgCAABkcnMv&#10;ZG93bnJldi54bWxQSwUGAAAAAAQABAD1AAAAigMAAAAA&#10;" filled="f" strokecolor="navy" strokeweight=".12pt"/>
                <v:line id="Line 226" o:spid="_x0000_s1231" style="position:absolute;visibility:visible;mso-wrap-style:square" from="3742,488" to="410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3/KcEAAADcAAAADwAAAGRycy9kb3ducmV2LnhtbERPy4rCMBTdC/5DuII7TRUZhmoUEQdc&#10;OIgv0N2luX1gcxObjO38/WQhzPJw3otVZ2rxosZXlhVMxgkI4szqigsFl/PX6BOED8gaa8uk4Jc8&#10;rJb93gJTbVs+0usUChFD2KeooAzBpVL6rCSDfmwdceRy2xgMETaF1A22MdzUcpokH9JgxbGhREeb&#10;krLH6ccoyFu3Pd8mhyfr/LreHWbuex/uSg0H3XoOIlAX/sVv904rmM7i/HgmHg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f8pwQAAANwAAAAPAAAAAAAAAAAAAAAA&#10;AKECAABkcnMvZG93bnJldi54bWxQSwUGAAAAAAQABAD5AAAAjwMAAAAA&#10;" strokeweight=".6pt"/>
                <v:line id="Line 227" o:spid="_x0000_s1232" style="position:absolute;visibility:visible;mso-wrap-style:square" from="3738,487" to="410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2mysMAAADcAAAADwAAAGRycy9kb3ducmV2LnhtbESPQUsDMRSE70L/Q3iCF2mzXaXYtWkp&#10;giDoxbZ4fiTPzeLmvSWJ3e2/N4LgcZiZb5jNbgq9OlNMnbCB5aICRWzFddwaOB2f5w+gUkZ22AuT&#10;gQsl2G1nVxtsnIz8TudDblWBcGrQgM95aLRO1lPAtJCBuHifEgPmImOrXcSxwEOv66pa6YAdlwWP&#10;Az15sl+H72BgEpSuf5V1TLejf7OX2t/ZD2Nurqf9I6hMU/4P/7VfnIH6fgm/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NpsrDAAAA3AAAAA8AAAAAAAAAAAAA&#10;AAAAoQIAAGRycy9kb3ducmV2LnhtbFBLBQYAAAAABAAEAPkAAACRAwAAAAA=&#10;" strokeweight=".84pt"/>
                <v:line id="Line 228" o:spid="_x0000_s1233" style="position:absolute;visibility:visible;mso-wrap-style:square" from="4106,592" to="446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kSMMAAADcAAAADwAAAGRycy9kb3ducmV2LnhtbESPT4vCMBTE74LfITzBm6bWskjXKIuw&#10;rHjR9c96fTTPtmzzUppo67c3guBxmJnfMPNlZypxo8aVlhVMxhEI4szqknMFx8P3aAbCeWSNlWVS&#10;cCcHy0W/N8dU25Z/6bb3uQgQdikqKLyvUyldVpBBN7Y1cfAutjHog2xyqRtsA9xUMo6iD2mw5LBQ&#10;YE2rgrL//dUomNLf6eL4jDsXb7pz0m5/dolUajjovj5BeOr8O/xqr7WCOIn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RJEjDAAAA3AAAAA8AAAAAAAAAAAAA&#10;AAAAoQIAAGRycy9kb3ducmV2LnhtbFBLBQYAAAAABAAEAPkAAACRAwAAAAA=&#10;" strokecolor="navy" strokeweight="4.44pt"/>
                <v:rect id="Rectangle 229" o:spid="_x0000_s1234" style="position:absolute;left:4104;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1CsYA&#10;AADcAAAADwAAAGRycy9kb3ducmV2LnhtbESPW2vCQBSE3wv+h+UIfasbL1SJriLBQh8U8fZ+yB6T&#10;YPZszG6T2F/fFQo+DjPzDbNYdaYUDdWusKxgOIhAEKdWF5wpOJ++PmYgnEfWWFomBQ9ysFr23hYY&#10;a9vygZqjz0SAsItRQe59FUvp0pwMuoGtiIN3tbVBH2SdSV1jG+CmlKMo+pQGCw4LOVaU5JTejj9G&#10;wfQ3eey31824aXen3ex+6fw6OSj13u/WcxCeOv8K/7e/tYLRZAz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O1CsYAAADcAAAADwAAAAAAAAAAAAAAAACYAgAAZHJz&#10;L2Rvd25yZXYueG1sUEsFBgAAAAAEAAQA9QAAAIsDAAAAAA==&#10;" filled="f" strokecolor="navy" strokeweight=".12pt"/>
                <v:line id="Line 230" o:spid="_x0000_s1235" style="position:absolute;visibility:visible;mso-wrap-style:square" from="4106,488" to="44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5KsUAAADcAAAADwAAAGRycy9kb3ducmV2LnhtbESPT2sCMRTE7wW/Q3iCt5pVllJWo4hY&#10;8GARtYLeHpu3f3DzEjepu/32jVDocZiZ3zDzZW8a8aDW15YVTMYJCOLc6ppLBV+nj9d3ED4ga2ws&#10;k4If8rBcDF7mmGnb8YEex1CKCGGfoYIqBJdJ6fOKDPqxdcTRK2xrMETZllK32EW4aeQ0Sd6kwZrj&#10;QoWO1hXlt+O3UVB0bnO6TPZ31sV5td2n7nMXrkqNhv1qBiJQH/7Df+2tVjBNU3ie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b5KsUAAADcAAAADwAAAAAAAAAA&#10;AAAAAAChAgAAZHJzL2Rvd25yZXYueG1sUEsFBgAAAAAEAAQA+QAAAJMDAAAAAA==&#10;" strokeweight=".6pt"/>
                <v:line id="Line 231" o:spid="_x0000_s1236" style="position:absolute;visibility:visible;mso-wrap-style:square" from="4103,487" to="447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agycMAAADcAAAADwAAAGRycy9kb3ducmV2LnhtbESPQUsDMRSE74L/IbyCF2mzrlZ0bVpE&#10;EAS9tJWeH8lzs3Tz3pLE7vbfG0HwOMzMN8xqM4VenSimTtjAzaICRWzFddwa+Ny/zh9ApYzssBcm&#10;A2dKsFlfXqywcTLylk673KoC4dSgAZ/z0GidrKeAaSEDcfG+JAbMRcZWu4hjgYde11V1rwN2XBY8&#10;DvTiyR5338HAJChd/y6PMV2P/sOea39rD8ZczabnJ1CZpvwf/mu/OQP13RJ+z5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MnDAAAA3AAAAA8AAAAAAAAAAAAA&#10;AAAAoQIAAGRycy9kb3ducmV2LnhtbFBLBQYAAAAABAAEAPkAAACRAwAAAAA=&#10;" strokeweight=".84pt"/>
                <v:line id="Line 232" o:spid="_x0000_s1237" style="position:absolute;visibility:visible;mso-wrap-style:square" from="4471,592" to="483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iS8QAAADcAAAADwAAAGRycy9kb3ducmV2LnhtbESPQWvCQBSE7wX/w/KE3ppN0yAlukoR&#10;pKWXRq3m+sg+k2D2bchuk/TfdwuCx2FmvmFWm8m0YqDeNZYVPEcxCOLS6oYrBd/H3dMrCOeRNbaW&#10;ScEvOdisZw8rzLQdeU/DwVciQNhlqKD2vsukdGVNBl1kO+LgXWxv0AfZV1L3OAa4aWUSxwtpsOGw&#10;UGNH25rK6+HHKHih8+niuMDcJZ9TkY5f73kqlXqcT29LEJ4mfw/f2h9aQZIu4P9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iJLxAAAANwAAAAPAAAAAAAAAAAA&#10;AAAAAKECAABkcnMvZG93bnJldi54bWxQSwUGAAAAAAQABAD5AAAAkgMAAAAA&#10;" strokecolor="navy" strokeweight="4.44pt"/>
                <v:rect id="Rectangle 233" o:spid="_x0000_s1238" style="position:absolute;left:4468;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zCcUA&#10;AADcAAAADwAAAGRycy9kb3ducmV2LnhtbESPT2vCQBTE7wW/w/KE3upGK1Wiq0hQ6KFS/Hd/ZJ9J&#10;MPs2Ztck+um7BcHjMDO/YebLzpSiodoVlhUMBxEI4tTqgjMFx8PmYwrCeWSNpWVScCcHy0XvbY6x&#10;ti3vqNn7TAQIuxgV5N5XsZQuzcmgG9iKOHhnWxv0QdaZ1DW2AW5KOYqiL2mw4LCQY0VJTullfzMK&#10;Jo/k/vtzXn827fawnV5PnV8lO6Xe+91qBsJT51/hZ/tbKxiNJ/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LMJxQAAANwAAAAPAAAAAAAAAAAAAAAAAJgCAABkcnMv&#10;ZG93bnJldi54bWxQSwUGAAAAAAQABAD1AAAAigMAAAAA&#10;" filled="f" strokecolor="navy" strokeweight=".12pt"/>
                <v:line id="Line 234" o:spid="_x0000_s1239" style="position:absolute;visibility:visible;mso-wrap-style:square" from="4471,488" to="483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zL8EAAADcAAAADwAAAGRycy9kb3ducmV2LnhtbERPy4rCMBTdC/5DuII7TRUZhmoUEQdc&#10;OIgv0N2luX1gcxObjO38/WQhzPJw3otVZ2rxosZXlhVMxgkI4szqigsFl/PX6BOED8gaa8uk4Jc8&#10;rJb93gJTbVs+0usUChFD2KeooAzBpVL6rCSDfmwdceRy2xgMETaF1A22MdzUcpokH9JgxbGhREeb&#10;krLH6ccoyFu3Pd8mhyfr/LreHWbuex/uSg0H3XoOIlAX/sVv904rmM7i2ngmHg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a/MvwQAAANwAAAAPAAAAAAAAAAAAAAAA&#10;AKECAABkcnMvZG93bnJldi54bWxQSwUGAAAAAAQABAD5AAAAjwMAAAAA&#10;" strokeweight=".6pt"/>
                <v:line id="Line 235" o:spid="_x0000_s1240" style="position:absolute;visibility:visible;mso-wrap-style:square" from="4468,487" to="483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qzMMAAADcAAAADwAAAGRycy9kb3ducmV2LnhtbESPQUsDMRSE70L/Q3gFL9JmXaXYtWkR&#10;QRD0Yls8P5LXzeLmvSWJ3e2/N4LgcZiZb5jNbgq9OlNMnbCB22UFitiK67g1cDy8LB5ApYzssBcm&#10;AxdKsNvOrjbYOBn5g8773KoC4dSgAZ/z0GidrKeAaSkDcfFOEgPmImOrXcSxwEOv66pa6YAdlwWP&#10;Az17sl/772BgEpSuf5N1TDejf7eX2t/ZT2Ou59PTI6hMU/4P/7VfnYH6fg2/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7qszDAAAA3AAAAA8AAAAAAAAAAAAA&#10;AAAAoQIAAGRycy9kb3ducmV2LnhtbFBLBQYAAAAABAAEAPkAAACRAwAAAAA=&#10;" strokeweight=".84pt"/>
                <v:line id="Line 236" o:spid="_x0000_s1241" style="position:absolute;visibility:visible;mso-wrap-style:square" from="4836,592" to="519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JecIAAADcAAAADwAAAGRycy9kb3ducmV2LnhtbERPy2rCQBTdC/2H4QruzMRUS0kzSimU&#10;lm7UtJrtJXPzoJk7ITOa9O87C8Hl4byz3WQ6caXBtZYVrKIYBHFpdcu1gp/v9+UzCOeRNXaWScEf&#10;OdhtH2YZptqOfKRr7msRQtilqKDxvk+ldGVDBl1ke+LAVXYw6AMcaqkHHEO46WQSx0/SYMuhocGe&#10;3hoqf/OLUfBI51PluMCDS76mYj3uPw5rqdRiPr2+gPA0+bv45v7UCpJNmB/OhCM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aJecIAAADcAAAADwAAAAAAAAAAAAAA&#10;AAChAgAAZHJzL2Rvd25yZXYueG1sUEsFBgAAAAAEAAQA+QAAAJADAAAAAA==&#10;" strokecolor="navy" strokeweight="4.44pt"/>
                <v:rect id="Rectangle 237" o:spid="_x0000_s1242" style="position:absolute;left:4833;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YO8UA&#10;AADcAAAADwAAAGRycy9kb3ducmV2LnhtbESPT2vCQBTE7wW/w/IEb3WjYpXoKhIqeFCK/+6P7DMJ&#10;Zt/G7DaJ/fTdQsHjMDO/YZbrzpSiodoVlhWMhhEI4tTqgjMFl/P2fQ7CeWSNpWVS8CQH61XvbYmx&#10;ti0fqTn5TAQIuxgV5N5XsZQuzcmgG9qKOHg3Wxv0QdaZ1DW2AW5KOY6iD2mw4LCQY0VJTun99G0U&#10;zH6S59f+9jlp2sP5MH9cO79JjkoN+t1mAcJT51/h//ZOKxhPR/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Bg7xQAAANwAAAAPAAAAAAAAAAAAAAAAAJgCAABkcnMv&#10;ZG93bnJldi54bWxQSwUGAAAAAAQABAD1AAAAigMAAAAA&#10;" filled="f" strokecolor="navy" strokeweight=".12pt"/>
                <v:line id="Line 238" o:spid="_x0000_s1243" style="position:absolute;visibility:visible;mso-wrap-style:square" from="4836,488" to="5198,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SGMYAAADcAAAADwAAAGRycy9kb3ducmV2LnhtbESPW2sCMRSE34X+h3AKfdOsSytlaxQp&#10;FXywiDfQt8Pm7IVuTuImutt/3whCH4eZ+YaZznvTiBu1vrasYDxKQBDnVtdcKjjsl8N3ED4ga2ws&#10;k4Jf8jCfPQ2mmGnb8ZZuu1CKCGGfoYIqBJdJ6fOKDPqRdcTRK2xrMETZllK32EW4aWSaJBNpsOa4&#10;UKGjz4ryn93VKCg697U/jTcX1sVxsdq8uu91OCv18twvPkAE6sN/+NFeaQXpWwr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aUhjGAAAA3AAAAA8AAAAAAAAA&#10;AAAAAAAAoQIAAGRycy9kb3ducmV2LnhtbFBLBQYAAAAABAAEAPkAAACUAwAAAAA=&#10;" strokeweight=".6pt"/>
                <v:line id="Line 239" o:spid="_x0000_s1244" style="position:absolute;visibility:visible;mso-wrap-style:square" from="4832,487" to="520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L+8MAAADcAAAADwAAAGRycy9kb3ducmV2LnhtbESPQUsDMRSE70L/Q3iCF2mzbrHYtWkp&#10;giDoxbZ4fiTPzeLmvSWJ3e2/N4LgcZiZb5jNbgq9OlNMnbCBu0UFitiK67g1cDo+zx9ApYzssBcm&#10;AxdKsNvOrjbYOBn5nc6H3KoC4dSgAZ/z0GidrKeAaSEDcfE+JQbMRcZWu4hjgYde11W10gE7Lgse&#10;B3ryZL8O38HAJChd/yrrmG5H/2YvtV/aD2Nurqf9I6hMU/4P/7VfnIH6fgm/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KC/vDAAAA3AAAAA8AAAAAAAAAAAAA&#10;AAAAoQIAAGRycy9kb3ducmV2LnhtbFBLBQYAAAAABAAEAPkAAACRAwAAAAA=&#10;" strokeweight=".84pt"/>
                <v:line id="Line 240" o:spid="_x0000_s1245" style="position:absolute;visibility:visible;mso-wrap-style:square" from="5201,592" to="556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2PesUAAADcAAAADwAAAGRycy9kb3ducmV2LnhtbESPW2vCQBSE3wX/w3KEvtVN0yglzSoi&#10;lBZf1PTi6yF7cqHZsyG7NfHfu0LBx2FmvmGy9WhacabeNZYVPM0jEMSF1Q1XCr4+3x5fQDiPrLG1&#10;TAou5GC9mk4yTLUd+Ejn3FciQNilqKD2vkuldEVNBt3cdsTBK21v0AfZV1L3OAS4aWUcRUtpsOGw&#10;UGNH25qK3/zPKHimn+/S8QkPLt6Np2TYvx8SqdTDbNy8gvA0+nv4v/2hFcSLBG5nw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2PesUAAADcAAAADwAAAAAAAAAA&#10;AAAAAAChAgAAZHJzL2Rvd25yZXYueG1sUEsFBgAAAAAEAAQA+QAAAJMDAAAAAA==&#10;" strokecolor="navy" strokeweight="4.44pt"/>
                <v:rect id="Rectangle 241" o:spid="_x0000_s1246" style="position:absolute;left:5198;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eOMYA&#10;AADcAAAADwAAAGRycy9kb3ducmV2LnhtbESPW2vCQBSE3wv+h+UIfasbLV6IriJBoQ+V4u39kD0m&#10;wezZmF2T2F/fLQg+DjPzDbNYdaYUDdWusKxgOIhAEKdWF5wpOB23HzMQziNrLC2Tggc5WC17bwuM&#10;tW15T83BZyJA2MWoIPe+iqV0aU4G3cBWxMG72NqgD7LOpK6xDXBTylEUTaTBgsNCjhUlOaXXw90o&#10;mP4mj5/vy+azaXfH3ex27vw62Sv13u/WcxCeOv8KP9tfWsFoPI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8eOMYAAADcAAAADwAAAAAAAAAAAAAAAACYAgAAZHJz&#10;L2Rvd25yZXYueG1sUEsFBgAAAAAEAAQA9QAAAIsDAAAAAA==&#10;" filled="f" strokecolor="navy" strokeweight=".12pt"/>
                <v:line id="Line 242" o:spid="_x0000_s1247" style="position:absolute;visibility:visible;mso-wrap-style:square" from="5201,488" to="556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FUG8UAAADcAAAADwAAAGRycy9kb3ducmV2LnhtbESPW2sCMRSE3wv9D+EIfatZpYqsRpFi&#10;wQdFvBTq22Fz9oKbk7hJ3fXfNwXBx2FmvmFmi87U4kaNrywrGPQTEMSZ1RUXCk7Hr/cJCB+QNdaW&#10;ScGdPCzmry8zTLVteU+3QyhEhLBPUUEZgkul9FlJBn3fOuLo5bYxGKJsCqkbbCPc1HKYJGNpsOK4&#10;UKKjz5Kyy+HXKMhbtzr+DHZX1vn3cr37cNtNOCv11uuWUxCBuvAMP9prrWA4GsP/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FUG8UAAADcAAAADwAAAAAAAAAA&#10;AAAAAAChAgAAZHJzL2Rvd25yZXYueG1sUEsFBgAAAAAEAAQA+QAAAJMDAAAAAA==&#10;" strokeweight=".6pt"/>
                <v:line id="Line 243" o:spid="_x0000_s1248" style="position:absolute;visibility:visible;mso-wrap-style:square" from="5197,487" to="556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N+MMAAADcAAAADwAAAGRycy9kb3ducmV2LnhtbESPQUsDMRSE74L/IbyCF2mzrlh1bVpE&#10;EAS9tJWeH8lzs3Tz3pLE7vbfG0HwOMzMN8xqM4VenSimTtjAzaICRWzFddwa+Ny/zh9ApYzssBcm&#10;A2dKsFlfXqywcTLylk673KoC4dSgAZ/z0GidrKeAaSEDcfG+JAbMRcZWu4hjgYde11W11AE7Lgse&#10;B3rxZI+772BgEpSuf5fHmK5H/2HPtb+1B2OuZtPzE6hMU/4P/7XfnIH67h5+z5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xDfjDAAAA3AAAAA8AAAAAAAAAAAAA&#10;AAAAoQIAAGRycy9kb3ducmV2LnhtbFBLBQYAAAAABAAEAPkAAACRAwAAAAA=&#10;" strokeweight=".84pt"/>
                <v:line id="Line 244" o:spid="_x0000_s1249" style="position:absolute;visibility:visible;mso-wrap-style:square" from="5566,592" to="592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Ff8IAAADcAAAADwAAAGRycy9kb3ducmV2LnhtbERPy2rCQBTdC/2H4QruzMRUS0kzSimU&#10;lm7UtJrtJXPzoJk7ITOa9O87C8Hl4byz3WQ6caXBtZYVrKIYBHFpdcu1gp/v9+UzCOeRNXaWScEf&#10;OdhtH2YZptqOfKRr7msRQtilqKDxvk+ldGVDBl1ke+LAVXYw6AMcaqkHHEO46WQSx0/SYMuhocGe&#10;3hoqf/OLUfBI51PluMCDS76mYj3uPw5rqdRiPr2+gPA0+bv45v7UCpJNWBvOhCM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CFf8IAAADcAAAADwAAAAAAAAAAAAAA&#10;AAChAgAAZHJzL2Rvd25yZXYueG1sUEsFBgAAAAAEAAQA+QAAAJADAAAAAA==&#10;" strokecolor="navy" strokeweight="4.44pt"/>
                <v:rect id="Rectangle 245" o:spid="_x0000_s1250" style="position:absolute;left:5563;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UPcYA&#10;AADcAAAADwAAAGRycy9kb3ducmV2LnhtbESPT2vCQBTE7wW/w/KE3uqmFv9FV5HQggdF1Pb+yD6T&#10;0OzbNLtNop/eFQSPw8z8hlmsOlOKhmpXWFbwPohAEKdWF5wp+D59vU1BOI+ssbRMCi7kYLXsvSww&#10;1rblAzVHn4kAYRejgtz7KpbSpTkZdANbEQfvbGuDPsg6k7rGNsBNKYdRNJYGCw4LOVaU5JT+Hv+N&#10;gsk1uey358+Ppt2ddtO/n86vk4NSr/1uPQfhqfPP8KO90QqGoxn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IUPcYAAADcAAAADwAAAAAAAAAAAAAAAACYAgAAZHJz&#10;L2Rvd25yZXYueG1sUEsFBgAAAAAEAAQA9QAAAIsDAAAAAA==&#10;" filled="f" strokecolor="navy" strokeweight=".12pt"/>
                <v:line id="Line 246" o:spid="_x0000_s1251" style="position:absolute;visibility:visible;mso-wrap-style:square" from="5566,488" to="5928,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ijScEAAADcAAAADwAAAGRycy9kb3ducmV2LnhtbERPy4rCMBTdD/gP4QruxlQRGapRRBxw&#10;ocj4AN1dmtsHNjexydj692YxMMvDec+XnanFkxpfWVYwGiYgiDOrKy4UnE/fn18gfEDWWFsmBS/y&#10;sFz0PuaYatvyDz2PoRAxhH2KCsoQXCqlz0oy6IfWEUcut43BEGFTSN1gG8NNLcdJMpUGK44NJTpa&#10;l5Tdj79GQd66zek6OjxY55fV9jBx+124KTXod6sZiEBd+Bf/ubdawXga58cz8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qKNJwQAAANwAAAAPAAAAAAAAAAAAAAAA&#10;AKECAABkcnMvZG93bnJldi54bWxQSwUGAAAAAAQABAD5AAAAjwMAAAAA&#10;" strokeweight=".6pt"/>
                <v:line id="Line 247" o:spid="_x0000_s1252" style="position:absolute;visibility:visible;mso-wrap-style:square" from="5562,487" to="5929,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qsMAAADcAAAADwAAAGRycy9kb3ducmV2LnhtbESPQUsDMRSE74L/ITyhF2mzXaHUtWkR&#10;QSjoxbZ4fiSvm8XNe0sSu9t/bwTB4zAz3zCb3RR6daGYOmEDy0UFitiK67g1cDq+ztegUkZ22AuT&#10;gSsl2G1vbzbYOBn5gy6H3KoC4dSgAZ/z0GidrKeAaSEDcfHOEgPmImOrXcSxwEOv66pa6YAdlwWP&#10;A714sl+H72BgEpSuf5PHmO5H/26vtX+wn8bM7qbnJ1CZpvwf/mvvnYF6tYTfM+UI6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4+qrDAAAA3AAAAA8AAAAAAAAAAAAA&#10;AAAAoQIAAGRycy9kb3ducmV2LnhtbFBLBQYAAAAABAAEAPkAAACRAwAAAAA=&#10;" strokeweight=".84pt"/>
                <v:line id="Line 248" o:spid="_x0000_s1253" style="position:absolute;visibility:visible;mso-wrap-style:square" from="5930,592" to="629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4KMMAAADcAAAADwAAAGRycy9kb3ducmV2LnhtbESPS4vCQBCE74L/YWjBm06MIhIdRQRZ&#10;8eJjfVybTJsEMz0hM2viv99ZEPZYVNVX1GLVmlK8qHaFZQWjYQSCOLW64EzB5Xs7mIFwHlljaZkU&#10;vMnBatntLDDRtuETvc4+EwHCLkEFufdVIqVLczLohrYiDt7D1gZ9kHUmdY1NgJtSxlE0lQYLDgs5&#10;VrTJKX2ef4yCMd2uD8d3PLp4394nzeHrOJFK9Xvteg7CU+v/w5/2TiuIpzH8nQ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keCjDAAAA3AAAAA8AAAAAAAAAAAAA&#10;AAAAoQIAAGRycy9kb3ducmV2LnhtbFBLBQYAAAAABAAEAPkAAACRAwAAAAA=&#10;" strokecolor="navy" strokeweight="4.44pt"/>
                <v:rect id="Rectangle 249" o:spid="_x0000_s1254" style="position:absolute;left:5928;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pasUA&#10;AADcAAAADwAAAGRycy9kb3ducmV2LnhtbESPT4vCMBTE7wt+h/CEva2pCq5Uo0jZBQ8r4r/7o3m2&#10;xealNrGtfnojLHgcZuY3zHzZmVI0VLvCsoLhIAJBnFpdcKbgePj9moJwHlljaZkU3MnBctH7mGOs&#10;bcs7avY+EwHCLkYFufdVLKVLczLoBrYiDt7Z1gZ9kHUmdY1tgJtSjqJoIg0WHBZyrCjJKb3sb0bB&#10;9yO5b//OP+Om3Rw20+up86tkp9Rnv1vNQHjq/Dv8315rBaPJG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ulqxQAAANwAAAAPAAAAAAAAAAAAAAAAAJgCAABkcnMv&#10;ZG93bnJldi54bWxQSwUGAAAAAAQABAD1AAAAigMAAAAA&#10;" filled="f" strokecolor="navy" strokeweight=".12pt"/>
                <v:line id="Line 250" o:spid="_x0000_s1255" style="position:absolute;visibility:visible;mso-wrap-style:square" from="5930,488" to="629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lSsYAAADcAAAADwAAAGRycy9kb3ducmV2LnhtbESPS2vDMBCE74X8B7GF3mo5IYTiRjGm&#10;JJBDS2ge0NwWa/0g1kqx1Nj991WhkOMwM98wy3w0nbhR71vLCqZJCoK4tLrlWsHxsHl+AeEDssbO&#10;Min4IQ/5avKwxEzbgT/ptg+1iBD2GSpoQnCZlL5syKBPrCOOXmV7gyHKvpa6xyHCTSdnabqQBluO&#10;Cw06emuovOy/jYJqcOvD13R3ZV2diu1u7j7ew1mpp8exeAURaAz38H97qxXMFn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TpUrGAAAA3AAAAA8AAAAAAAAA&#10;AAAAAAAAoQIAAGRycy9kb3ducmV2LnhtbFBLBQYAAAAABAAEAPkAAACUAwAAAAA=&#10;" strokeweight=".6pt"/>
                <v:line id="Line 251" o:spid="_x0000_s1256" style="position:absolute;visibility:visible;mso-wrap-style:square" from="5927,487" to="629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8qcMAAADcAAAADwAAAGRycy9kb3ducmV2LnhtbESPQUsDMRSE70L/Q3gFL9JmXbHUtWkR&#10;QRD0Ylt6fiTPzeLmvSWJ3e2/N4LgcZiZb5jNbgq9OlNMnbCB22UFitiK67g1cDy8LNagUkZ22AuT&#10;gQsl2G1nVxtsnIz8Qed9blWBcGrQgM95aLRO1lPAtJSBuHifEgPmImOrXcSxwEOv66pa6YAdlwWP&#10;Az17sl/772BgEpSuf5OHmG5G/24vtb+zJ2Ou59PTI6hMU/4P/7VfnYF6dQ+/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D/KnDAAAA3AAAAA8AAAAAAAAAAAAA&#10;AAAAoQIAAGRycy9kb3ducmV2LnhtbFBLBQYAAAAABAAEAPkAAACRAwAAAAA=&#10;" strokeweight=".84pt"/>
                <v:line id="Line 252" o:spid="_x0000_s1257" style="position:absolute;visibility:visible;mso-wrap-style:square" from="6295,592" to="665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9+K8MAAADcAAAADwAAAGRycy9kb3ducmV2LnhtbESPT4vCMBTE74LfITxhb5puV8pSjbII&#10;4rIX/616fTTPtti8lCba+u2NIHgcZuY3zHTemUrcqHGlZQWfowgEcWZ1ybmC//1y+A3CeWSNlWVS&#10;cCcH81m/N8VU25a3dNv5XAQIuxQVFN7XqZQuK8igG9maOHhn2xj0QTa51A22AW4qGUdRIg2WHBYK&#10;rGlRUHbZXY2CLzoezo5PuHHxX3cat+vVZiyV+hh0PxMQnjr/Dr/av1pBnCTwPBOO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ffivDAAAA3AAAAA8AAAAAAAAAAAAA&#10;AAAAoQIAAGRycy9kb3ducmV2LnhtbFBLBQYAAAAABAAEAPkAAACRAwAAAAA=&#10;" strokecolor="navy" strokeweight="4.44pt"/>
                <v:rect id="Rectangle 253" o:spid="_x0000_s1258" style="position:absolute;left:6292;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3vacUA&#10;AADcAAAADwAAAGRycy9kb3ducmV2LnhtbESPT4vCMBTE7wt+h/AEb2uqgko1ipRd8LCy+O/+aJ5t&#10;sXmpTWzrfvqNIHgcZuY3zHLdmVI0VLvCsoLRMAJBnFpdcKbgdPz+nINwHlljaZkUPMjBetX7WGKs&#10;bct7ag4+EwHCLkYFufdVLKVLczLohrYiDt7F1gZ9kHUmdY1tgJtSjqNoKg0WHBZyrCjJKb0e7kbB&#10;7C95/P5cviZNuzvu5rdz5zfJXqlBv9ssQHjq/Dv8am+1gvF0Bs8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e9pxQAAANwAAAAPAAAAAAAAAAAAAAAAAJgCAABkcnMv&#10;ZG93bnJldi54bWxQSwUGAAAAAAQABAD1AAAAigMAAAAA&#10;" filled="f" strokecolor="navy" strokeweight=".12pt"/>
                <v:line id="Line 254" o:spid="_x0000_s1259" style="position:absolute;visibility:visible;mso-wrap-style:square" from="6295,488" to="6658,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6vT8EAAADcAAAADwAAAGRycy9kb3ducmV2LnhtbERPy4rCMBTdD/gP4QruxlQRGapRRBxw&#10;ocj4AN1dmtsHNjexydj692YxMMvDec+XnanFkxpfWVYwGiYgiDOrKy4UnE/fn18gfEDWWFsmBS/y&#10;sFz0PuaYatvyDz2PoRAxhH2KCsoQXCqlz0oy6IfWEUcut43BEGFTSN1gG8NNLcdJMpUGK44NJTpa&#10;l5Tdj79GQd66zek6OjxY55fV9jBx+124KTXod6sZiEBd+Bf/ubdawXga18Yz8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q9PwQAAANwAAAAPAAAAAAAAAAAAAAAA&#10;AKECAABkcnMvZG93bnJldi54bWxQSwUGAAAAAAQABAD5AAAAjwMAAAAA&#10;" strokeweight=".6pt"/>
                <v:line id="Line 255" o:spid="_x0000_s1260" style="position:absolute;visibility:visible;mso-wrap-style:square" from="6292,487" to="6659,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2rMMAAADcAAAADwAAAGRycy9kb3ducmV2LnhtbESPQUsDMRSE70L/Q3iCF7FZVyjttmkp&#10;giDoxbZ4fiSvm8XNe0sSu9t/bwTB4zAz3zCb3RR6daGYOmEDj/MKFLEV13Fr4HR8eViCShnZYS9M&#10;Bq6UYLed3WywcTLyB10OuVUFwqlBAz7nodE6WU8B01wG4uKdJQbMRcZWu4hjgYde11W10AE7Lgse&#10;B3r2ZL8O38HAJChd/yarmO5H/26vtX+yn8bc3U77NahMU/4P/7VfnYF6sYLfM+UI6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O9qzDAAAA3AAAAA8AAAAAAAAAAAAA&#10;AAAAoQIAAGRycy9kb3ducmV2LnhtbFBLBQYAAAAABAAEAPkAAACRAwAAAAA=&#10;" strokeweight=".84pt"/>
                <v:line id="Line 256" o:spid="_x0000_s1261" style="position:absolute;visibility:visible;mso-wrap-style:square" from="6660,592" to="70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PVGcIAAADcAAAADwAAAGRycy9kb3ducmV2LnhtbERPy2rCQBTdC/2H4QruzMRUbEkzSimU&#10;lm7UtJrtJXPzoJk7ITOa9O87C8Hl4byz3WQ6caXBtZYVrKIYBHFpdcu1gp/v9+UzCOeRNXaWScEf&#10;OdhtH2YZptqOfKRr7msRQtilqKDxvk+ldGVDBl1ke+LAVXYw6AMcaqkHHEO46WQSxxtpsOXQ0GBP&#10;bw2Vv/nFKHik86lyXODBJV9TsR73H4e1VGoxn15fQHia/F18c39qBclTmB/OhCM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PVGcIAAADcAAAADwAAAAAAAAAAAAAA&#10;AAChAgAAZHJzL2Rvd25yZXYueG1sUEsFBgAAAAAEAAQA+QAAAJADAAAAAA==&#10;" strokecolor="navy" strokeweight="4.44pt"/>
                <v:rect id="Rectangle 257" o:spid="_x0000_s1262" style="position:absolute;left:6657;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EW8UA&#10;AADcAAAADwAAAGRycy9kb3ducmV2LnhtbESPT4vCMBTE7wt+h/CEva2pCirVKFJc8LAi/rs/mmdb&#10;bF5qk22rn94sLHgcZuY3zGLVmVI0VLvCsoLhIAJBnFpdcKbgfPr+moFwHlljaZkUPMjBatn7WGCs&#10;bcsHao4+EwHCLkYFufdVLKVLczLoBrYiDt7V1gZ9kHUmdY1tgJtSjqJoIg0WHBZyrCjJKb0df42C&#10;6TN57H+um3HT7k672f3S+XVyUOqz363nIDx1/h3+b2+1gtF0CH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URbxQAAANwAAAAPAAAAAAAAAAAAAAAAAJgCAABkcnMv&#10;ZG93bnJldi54bWxQSwUGAAAAAAQABAD1AAAAigMAAAAA&#10;" filled="f" strokecolor="navy" strokeweight=".12pt"/>
                <v:line id="Line 258" o:spid="_x0000_s1263" style="position:absolute;visibility:visible;mso-wrap-style:square" from="6660,488" to="702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OeMYAAADcAAAADwAAAGRycy9kb3ducmV2LnhtbESPW2sCMRSE34X+h3AKfdOsS6llaxQp&#10;FXywiDfQt8Pm7IVuTuImutt/3whCH4eZ+YaZznvTiBu1vrasYDxKQBDnVtdcKjjsl8N3ED4ga2ws&#10;k4Jf8jCfPQ2mmGnb8ZZuu1CKCGGfoYIqBJdJ6fOKDPqRdcTRK2xrMETZllK32EW4aWSaJG/SYM1x&#10;oUJHnxXlP7urUVB07mt/Gm8urIvjYrV5dd/rcFbq5blffIAI1If/8KO90grSSQr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DnjGAAAA3AAAAA8AAAAAAAAA&#10;AAAAAAAAoQIAAGRycy9kb3ducmV2LnhtbFBLBQYAAAAABAAEAPkAAACUAwAAAAA=&#10;" strokeweight=".6pt"/>
                <v:line id="Line 259" o:spid="_x0000_s1264" style="position:absolute;visibility:visible;mso-wrap-style:square" from="6656,487" to="702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Xm8MAAADcAAAADwAAAGRycy9kb3ducmV2LnhtbESPQUsDMRSE70L/Q3iCF2mzbsHatWkp&#10;giDoxbZ4fiTPzeLmvSWJ3e2/N4LgcZiZb5jNbgq9OlNMnbCBu0UFitiK67g1cDo+zx9ApYzssBcm&#10;AxdKsNvOrjbYOBn5nc6H3KoC4dSgAZ/z0GidrKeAaSEDcfE+JQbMRcZWu4hjgYde11V1rwN2XBY8&#10;DvTkyX4dvoOBSVC6/lXWMd2O/s1ear+0H8bcXE/7R1CZpvwf/mu/OAP1agm/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V5vDAAAA3AAAAA8AAAAAAAAAAAAA&#10;AAAAoQIAAGRycy9kb3ducmV2LnhtbFBLBQYAAAAABAAEAPkAAACRAwAAAAA=&#10;" strokeweight=".84pt"/>
                <v:line id="Line 260" o:spid="_x0000_s1265" style="position:absolute;visibility:visible;mso-wrap-style:square" from="7025,592" to="738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TGsUAAADcAAAADwAAAGRycy9kb3ducmV2LnhtbESPW2vCQBSE3wX/w3KEvtVN06AlzSoi&#10;lBZf1PTi6yF7cqHZsyG7NfHfu0LBx2FmvmGy9WhacabeNZYVPM0jEMSF1Q1XCr4+3x5fQDiPrLG1&#10;TAou5GC9mk4yTLUd+Ejn3FciQNilqKD2vkuldEVNBt3cdsTBK21v0AfZV1L3OAS4aWUcRQtpsOGw&#10;UGNH25qK3/zPKHimn+/S8QkPLt6Np2TYvx8SqdTDbNy8gvA0+nv4v/2hFcTLBG5nw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jTGsUAAADcAAAADwAAAAAAAAAA&#10;AAAAAAChAgAAZHJzL2Rvd25yZXYueG1sUEsFBgAAAAAEAAQA+QAAAJMDAAAAAA==&#10;" strokecolor="navy" strokeweight="4.44pt"/>
                <v:rect id="Rectangle 261" o:spid="_x0000_s1266" style="position:absolute;left:7022;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CWMUA&#10;AADcAAAADwAAAGRycy9kb3ducmV2LnhtbESPT2vCQBTE7wW/w/KE3upGi1Wiq0hQ6KFS/Hd/ZJ9J&#10;MPs2Ztck+um7BcHjMDO/YebLzpSiodoVlhUMBxEI4tTqgjMFx8PmYwrCeWSNpWVScCcHy0XvbY6x&#10;ti3vqNn7TAQIuxgV5N5XsZQuzcmgG9iKOHhnWxv0QdaZ1DW2AW5KOYqiL2mw4LCQY0VJTullfzMK&#10;Jo/k/vtzXn827fawnV5PnV8lO6Xe+91qBsJT51/hZ/tbKxhNxv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kJYxQAAANwAAAAPAAAAAAAAAAAAAAAAAJgCAABkcnMv&#10;ZG93bnJldi54bWxQSwUGAAAAAAQABAD1AAAAigMAAAAA&#10;" filled="f" strokecolor="navy" strokeweight=".12pt"/>
                <v:line id="Line 262" o:spid="_x0000_s1267" style="position:absolute;visibility:visible;mso-wrap-style:square" from="7025,488" to="738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Ie8UAAADcAAAADwAAAGRycy9kb3ducmV2LnhtbESPT2sCMRTE70K/Q3iCN80qxcpqFCkt&#10;eFCkaqHeHpu3f3Dzkm6iu357Uyh4HGbmN8xi1Zla3KjxlWUF41ECgjizuuJCwen4OZyB8AFZY22Z&#10;FNzJw2r50ltgqm3LX3Q7hEJECPsUFZQhuFRKn5Vk0I+sI45ebhuDIcqmkLrBNsJNLSdJMpUGK44L&#10;JTp6Lym7HK5GQd66j+PPeP/LOv9eb/avbrcNZ6UG/W49BxGoC8/wf3ujFUzepv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QIe8UAAADcAAAADwAAAAAAAAAA&#10;AAAAAAChAgAAZHJzL2Rvd25yZXYueG1sUEsFBgAAAAAEAAQA+QAAAJMDAAAAAA==&#10;" strokeweight=".6pt"/>
                <v:line id="Line 263" o:spid="_x0000_s1268" style="position:absolute;visibility:visible;mso-wrap-style:square" from="7021,487" to="738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RmMMAAADcAAAADwAAAGRycy9kb3ducmV2LnhtbESPQUsDMRSE70L/Q3gFL9JmXcHWtWkR&#10;QRD0Ylt6fiTPzeLmvSWJ3e2/N4LgcZiZb5jNbgq9OlNMnbCB22UFitiK67g1cDy8LNagUkZ22AuT&#10;gQsl2G1nVxtsnIz8Qed9blWBcGrQgM95aLRO1lPAtJSBuHifEgPmImOrXcSxwEOv66q61wE7Lgse&#10;B3r2ZL/238HAJChd/yYPMd2M/t1ean9nT8Zcz6enR1CZpvwf/mu/OgP1agW/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UZjDAAAA3AAAAA8AAAAAAAAAAAAA&#10;AAAAoQIAAGRycy9kb3ducmV2LnhtbFBLBQYAAAAABAAEAPkAAACRAwAAAAA=&#10;" strokeweight=".84pt"/>
                <v:line id="Line 264" o:spid="_x0000_s1269" style="position:absolute;visibility:visible;mso-wrap-style:square" from="7390,592" to="775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XZH8IAAADcAAAADwAAAGRycy9kb3ducmV2LnhtbERPy2rCQBTdC/2H4QruzMRUbEkzSimU&#10;lm7UtJrtJXPzoJk7ITOa9O87C8Hl4byz3WQ6caXBtZYVrKIYBHFpdcu1gp/v9+UzCOeRNXaWScEf&#10;OdhtH2YZptqOfKRr7msRQtilqKDxvk+ldGVDBl1ke+LAVXYw6AMcaqkHHEO46WQSxxtpsOXQ0GBP&#10;bw2Vv/nFKHik86lyXODBJV9TsR73H4e1VGoxn15fQHia/F18c39qBclTWBvOhCM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XZH8IAAADcAAAADwAAAAAAAAAAAAAA&#10;AAChAgAAZHJzL2Rvd25yZXYueG1sUEsFBgAAAAAEAAQA+QAAAJADAAAAAA==&#10;" strokecolor="navy" strokeweight="4.44pt"/>
                <v:rect id="Rectangle 265" o:spid="_x0000_s1270" style="position:absolute;left:7387;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IXcUA&#10;AADcAAAADwAAAGRycy9kb3ducmV2LnhtbESPQWvCQBSE74X+h+UVequbKlQbXUWCQg8VMdr7I/tM&#10;gtm3aXZNor/eFQSPw8x8w8wWvalES40rLSv4HEQgiDOrS84VHPbrjwkI55E1VpZJwYUcLOavLzOM&#10;te14R23qcxEg7GJUUHhfx1K6rCCDbmBr4uAdbWPQB9nkUjfYBbip5DCKvqTBksNCgTUlBWWn9GwU&#10;jK/JZft7XI3abrPfTP7/er9Mdkq9v/XLKQhPvX+GH+0frWA4/ob7mX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0hdxQAAANwAAAAPAAAAAAAAAAAAAAAAAJgCAABkcnMv&#10;ZG93bnJldi54bWxQSwUGAAAAAAQABAD1AAAAigMAAAAA&#10;" filled="f" strokecolor="navy" strokeweight=".12pt"/>
                <v:line id="Line 266" o:spid="_x0000_s1271" style="position:absolute;visibility:visible;mso-wrap-style:square" from="7390,488" to="775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Fs8EAAADcAAAADwAAAGRycy9kb3ducmV2LnhtbERPy4rCMBTdD/gP4QruxlQRkWoUEQdc&#10;KDI+QHeX5vaBzU1sMrb+/WQxMMvDeS9WnanFixpfWVYwGiYgiDOrKy4UXM5fnzMQPiBrrC2Tgjd5&#10;WC17HwtMtW35m16nUIgYwj5FBWUILpXSZyUZ9EPriCOX28ZgiLAppG6wjeGmluMkmUqDFceGEh1t&#10;Ssoepx+jIG/d9nwbHZ+s8+t6d5y4wz7clRr0u/UcRKAu/Iv/3DutYDyL8+OZe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pEWzwQAAANwAAAAPAAAAAAAAAAAAAAAA&#10;AKECAABkcnMvZG93bnJldi54bWxQSwUGAAAAAAQABAD5AAAAjwMAAAAA&#10;" strokeweight=".6pt"/>
                <v:line id="Line 267" o:spid="_x0000_s1272" style="position:absolute;visibility:visible;mso-wrap-style:square" from="7386,487" to="775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UMMAAADcAAAADwAAAGRycy9kb3ducmV2LnhtbESPQUsDMRSE70L/Q3iCF7HZriB127QU&#10;QRD0Ylt6fiSvm8XNe0sSu9t/bwTB4zAz3zDr7RR6daGYOmEDi3kFitiK67g1cDy8PixBpYzssBcm&#10;A1dKsN3MbtbYOBn5ky773KoC4dSgAZ/z0GidrKeAaS4DcfHOEgPmImOrXcSxwEOv66p60gE7Lgse&#10;B3rxZL/238HAJChd/y7PMd2P/sNea/9oT8bc3U67FahMU/4P/7XfnIF6uYDfM+UI6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0HFDDAAAA3AAAAA8AAAAAAAAAAAAA&#10;AAAAoQIAAGRycy9kb3ducmV2LnhtbFBLBQYAAAAABAAEAPkAAACRAwAAAAA=&#10;" strokeweight=".84pt"/>
                <v:line id="Line 268" o:spid="_x0000_s1273" style="position:absolute;visibility:visible;mso-wrap-style:square" from="7754,592" to="811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e0sQAAADcAAAADwAAAGRycy9kb3ducmV2LnhtbESPQWvCQBSE7wX/w/KE3pqNaSgSXUWE&#10;Uuml1qq5PrLPJJh9G7Jrkv77riD0OMzMN8xyPZpG9NS52rKCWRSDIC6srrlUcPx5f5mDcB5ZY2OZ&#10;FPySg/Vq8rTETNuBv6k/+FIECLsMFVTet5mUrqjIoItsSxy8i+0M+iC7UuoOhwA3jUzi+E0arDks&#10;VNjStqLiergZBa90Pl0c57h3yeeYp8PXxz6VSj1Px80ChKfR/4cf7Z1WkMwTuJ8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6J7SxAAAANwAAAAPAAAAAAAAAAAA&#10;AAAAAKECAABkcnMvZG93bnJldi54bWxQSwUGAAAAAAQABAD5AAAAkgMAAAAA&#10;" strokecolor="navy" strokeweight="4.44pt"/>
                <v:rect id="Rectangle 269" o:spid="_x0000_s1274" style="position:absolute;left:7752;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PkMUA&#10;AADcAAAADwAAAGRycy9kb3ducmV2LnhtbESPT2vCQBTE7wW/w/IEb3WjQhuiq0iw4KEi/rs/ss8k&#10;mH0bs9sk9tN3hYLHYWZ+wyxWvalES40rLSuYjCMQxJnVJecKzqev9xiE88gaK8uk4EEOVsvB2wIT&#10;bTs+UHv0uQgQdgkqKLyvEyldVpBBN7Y1cfCutjHog2xyqRvsAtxUchpFH9JgyWGhwJrSgrLb8cco&#10;+PxNH/vv62bWdrvTLr5fer9OD0qNhv16DsJT71/h//ZWK5jGM3ie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g+QxQAAANwAAAAPAAAAAAAAAAAAAAAAAJgCAABkcnMv&#10;ZG93bnJldi54bWxQSwUGAAAAAAQABAD1AAAAigMAAAAA&#10;" filled="f" strokecolor="navy" strokeweight=".12pt"/>
                <v:line id="Line 270" o:spid="_x0000_s1275" style="position:absolute;visibility:visible;mso-wrap-style:square" from="7754,488" to="811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DsMUAAADcAAAADwAAAGRycy9kb3ducmV2LnhtbESPT2sCMRTE74LfIbyCN80qUmQ1ihQL&#10;HhRRW9DbY/P2D25e0k10t9/eFAoeh5n5DbNYdaYWD2p8ZVnBeJSAIM6srrhQ8HX+HM5A+ICssbZM&#10;Cn7Jw2rZ7y0w1bblIz1OoRARwj5FBWUILpXSZyUZ9CPriKOX28ZgiLIppG6wjXBTy0mSvEuDFceF&#10;Eh19lJTdTnejIG/d5nwZH35Y59/r7WHq9rtwVWrw1q3nIAJ14RX+b2+1gslsC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9DsMUAAADcAAAADwAAAAAAAAAA&#10;AAAAAAChAgAAZHJzL2Rvd25yZXYueG1sUEsFBgAAAAAEAAQA+QAAAJMDAAAAAA==&#10;" strokeweight=".6pt"/>
                <v:line id="Line 271" o:spid="_x0000_s1276" style="position:absolute;visibility:visible;mso-wrap-style:square" from="7751,487" to="811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aU8MAAADcAAAADwAAAGRycy9kb3ducmV2LnhtbESPQUsDMRSE74L/ITzBi7RZV5R227SI&#10;IAh6sZWeH8nrZunmvSWJ3e2/N4LgcZiZb5j1dgq9OlNMnbCB+3kFitiK67g18LV/nS1ApYzssBcm&#10;AxdKsN1cX62xcTLyJ513uVUFwqlBAz7nodE6WU8B01wG4uIdJQbMRcZWu4hjgYde11X1pAN2XBY8&#10;DvTiyZ5238HAJChd/y7LmO5G/2EvtX+wB2Nub6bnFahMU/4P/7XfnIF68Qi/Z8oR0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PGlPDAAAA3AAAAA8AAAAAAAAAAAAA&#10;AAAAoQIAAGRycy9kb3ducmV2LnhtbFBLBQYAAAAABAAEAPkAAACRAwAAAAA=&#10;" strokeweight=".84pt"/>
                <v:line id="Line 272" o:spid="_x0000_s1277" style="position:absolute;visibility:visible;mso-wrap-style:square" from="8119,592" to="84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Y0cQAAADcAAAADwAAAGRycy9kb3ducmV2LnhtbESPQWvCQBSE7wX/w/KE3pqNMYikriKC&#10;VHrRqm2uj+wzCc2+DdltEv99t1DwOMzMN8xqM5pG9NS52rKCWRSDIC6srrlUcL3sX5YgnEfW2Fgm&#10;BXdysFlPnlaYaTvwB/VnX4oAYZehgsr7NpPSFRUZdJFtiYN3s51BH2RXSt3hEOCmkUkcL6TBmsNC&#10;hS3tKiq+zz9GwZy+Pm+Oczy55H3M0+H4dkqlUs/TcfsKwtPoH+H/9kErSJYL+Ds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5jRxAAAANwAAAAPAAAAAAAAAAAA&#10;AAAAAKECAABkcnMvZG93bnJldi54bWxQSwUGAAAAAAQABAD5AAAAkgMAAAAA&#10;" strokecolor="navy" strokeweight="4.44pt"/>
                <v:rect id="Rectangle 273" o:spid="_x0000_s1278" style="position:absolute;left:8116;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Jk8UA&#10;AADcAAAADwAAAGRycy9kb3ducmV2LnhtbESPT2vCQBTE7wW/w/IEb3WjBQ2pq0iw0INS/NP7I/tM&#10;gtm3MbtNop++Kwgeh5n5DbNY9aYSLTWutKxgMo5AEGdWl5wrOB2/3mMQziNrrCyTghs5WC0HbwtM&#10;tO14T+3B5yJA2CWooPC+TqR0WUEG3djWxME728agD7LJpW6wC3BTyWkUzaTBksNCgTWlBWWXw59R&#10;ML+nt5/tefPRdrvjLr7+9n6d7pUaDfv1JwhPvX+Fn+1vrWAaz+Fx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QmTxQAAANwAAAAPAAAAAAAAAAAAAAAAAJgCAABkcnMv&#10;ZG93bnJldi54bWxQSwUGAAAAAAQABAD1AAAAigMAAAAA&#10;" filled="f" strokecolor="navy" strokeweight=".12pt"/>
                <v:line id="Line 274" o:spid="_x0000_s1279" style="position:absolute;visibility:visible;mso-wrap-style:square" from="8119,488" to="848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JJtcEAAADcAAAADwAAAGRycy9kb3ducmV2LnhtbERPy4rCMBTdD/gP4QruxlQRkWoUEQdc&#10;KDI+QHeX5vaBzU1sMrb+/WQxMMvDeS9WnanFixpfWVYwGiYgiDOrKy4UXM5fnzMQPiBrrC2Tgjd5&#10;WC17HwtMtW35m16nUIgYwj5FBWUILpXSZyUZ9EPriCOX28ZgiLAppG6wjeGmluMkmUqDFceGEh1t&#10;Ssoepx+jIG/d9nwbHZ+s8+t6d5y4wz7clRr0u/UcRKAu/Iv/3DutYDyLa+OZe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0km1wQAAANwAAAAPAAAAAAAAAAAAAAAA&#10;AKECAABkcnMvZG93bnJldi54bWxQSwUGAAAAAAQABAD5AAAAjwMAAAAA&#10;" strokeweight=".6pt"/>
                <v:line id="Line 275" o:spid="_x0000_s1280" style="position:absolute;visibility:visible;mso-wrap-style:square" from="8116,487" to="84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QVsMAAADcAAAADwAAAGRycy9kb3ducmV2LnhtbESPQUsDMRSE74L/ITzBi9isK0i7bVpK&#10;QRDqxVY8P5LnZunmvSWJ3e2/NwXB4zAz3zCrzRR6daaYOmEDT7MKFLEV13Fr4PP4+jgHlTKyw16Y&#10;DFwowWZ9e7PCxsnIH3Q+5FYVCKcGDfich0brZD0FTDMZiIv3LTFgLjK22kUcCzz0uq6qFx2w47Lg&#10;caCdJ3s6/AQDk6B0/V4WMT2M/t1eav9sv4y5v5u2S1CZpvwf/mu/OQP1fAHXM+UI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CEFbDAAAA3AAAAA8AAAAAAAAAAAAA&#10;AAAAoQIAAGRycy9kb3ducmV2LnhtbFBLBQYAAAAABAAEAPkAAACRAwAAAAA=&#10;" strokeweight=".84pt"/>
                <v:line id="Line 276" o:spid="_x0000_s1281" style="position:absolute;visibility:visible;mso-wrap-style:square" from="8484,592" to="884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8z48IAAADcAAAADwAAAGRycy9kb3ducmV2LnhtbERPy2rCQBTdC/2H4QruzMRUpE0zSimU&#10;lm7UtJrtJXPzoJk7ITOa9O87C8Hl4byz3WQ6caXBtZYVrKIYBHFpdcu1gp/v9+UTCOeRNXaWScEf&#10;OdhtH2YZptqOfKRr7msRQtilqKDxvk+ldGVDBl1ke+LAVXYw6AMcaqkHHEO46WQSxxtpsOXQ0GBP&#10;bw2Vv/nFKHik86lyXODBJV9TsR73H4e1VGoxn15fQHia/F18c39qBclzmB/OhCM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8z48IAAADcAAAADwAAAAAAAAAAAAAA&#10;AAChAgAAZHJzL2Rvd25yZXYueG1sUEsFBgAAAAAEAAQA+QAAAJADAAAAAA==&#10;" strokecolor="navy" strokeweight="4.44pt"/>
                <v:rect id="Rectangle 277" o:spid="_x0000_s1282" style="position:absolute;left:8481;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iocUA&#10;AADcAAAADwAAAGRycy9kb3ducmV2LnhtbESPQWvCQBSE70L/w/IK3nSjQmujq0hQ8KAUtb0/ss8k&#10;mH0bs2sS++tdQehxmJlvmPmyM6VoqHaFZQWjYQSCOLW64EzBz2kzmIJwHlljaZkU3MnBcvHWm2Os&#10;bcsHao4+EwHCLkYFufdVLKVLczLohrYiDt7Z1gZ9kHUmdY1tgJtSjqPoQxosOCzkWFGSU3o53oyC&#10;z7/k/r07rydNuz/tp9ffzq+Sg1L99241A+Gp8//hV3urFYy/Rv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KhxQAAANwAAAAPAAAAAAAAAAAAAAAAAJgCAABkcnMv&#10;ZG93bnJldi54bWxQSwUGAAAAAAQABAD1AAAAigMAAAAA&#10;" filled="f" strokecolor="navy" strokeweight=".12pt"/>
                <v:line id="Line 278" o:spid="_x0000_s1283" style="position:absolute;visibility:visible;mso-wrap-style:square" from="8484,488" to="884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gsYAAADcAAAADwAAAGRycy9kb3ducmV2LnhtbESPW2sCMRSE34X+h3AKfdOsSyl2axQp&#10;FXywiDfQt8Pm7IVuTuImutt/3whCH4eZ+YaZznvTiBu1vrasYDxKQBDnVtdcKjjsl8MJCB+QNTaW&#10;ScEveZjPngZTzLTteEu3XShFhLDPUEEVgsuk9HlFBv3IOuLoFbY1GKJsS6lb7CLcNDJNkjdpsOa4&#10;UKGjz4ryn93VKCg697U/jTcX1sVxsdq8uu91OCv18twvPkAE6sN/+NFeaQXpewr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6ILGAAAA3AAAAA8AAAAAAAAA&#10;AAAAAAAAoQIAAGRycy9kb3ducmV2LnhtbFBLBQYAAAAABAAEAPkAAACUAwAAAAA=&#10;" strokeweight=".6pt"/>
                <v:line id="Line 279" o:spid="_x0000_s1284" style="position:absolute;visibility:visible;mso-wrap-style:square" from="8480,487" to="884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xYcMAAADcAAAADwAAAGRycy9kb3ducmV2LnhtbESPQUsDMRSE74L/ITyhF7FZtyDttmkR&#10;QSjoxbZ4fiSvm8XNe0sSu9t/bwTB4zAz3zCb3RR6daGYOmEDj/MKFLEV13Fr4HR8fViCShnZYS9M&#10;Bq6UYLe9vdlg42TkD7occqsKhFODBnzOQ6N1sp4CprkMxMU7SwyYi4ytdhHHAg+9rqvqSQfsuCx4&#10;HOjFk/06fAcDk6B0/ZusYrof/bu91n5hP42Z3U3Pa1CZpvwf/mvvnYF6tYDfM+UI6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zsWHDAAAA3AAAAA8AAAAAAAAAAAAA&#10;AAAAoQIAAGRycy9kb3ducmV2LnhtbFBLBQYAAAAABAAEAPkAAACRAwAAAAA=&#10;" strokeweight=".84pt"/>
                <v:line id="Line 280" o:spid="_x0000_s1285" style="position:absolute;visibility:visible;mso-wrap-style:square" from="8849,592" to="921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Q14MUAAADcAAAADwAAAGRycy9kb3ducmV2LnhtbESPW2vCQBSE3wX/w3KEvtVN0yA2zSoi&#10;lBZf1PTi6yF7cqHZsyG7NfHfu0LBx2FmvmGy9WhacabeNZYVPM0jEMSF1Q1XCr4+3x6XIJxH1tha&#10;JgUXcrBeTScZptoOfKRz7isRIOxSVFB736VSuqImg25uO+LglbY36IPsK6l7HALctDKOooU02HBY&#10;qLGjbU3Fb/5nFDzTz3fp+IQHF+/GUzLs3w+JVOphNm5eQXga/T383/7QCuKXBG5nw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Q14MUAAADcAAAADwAAAAAAAAAA&#10;AAAAAAChAgAAZHJzL2Rvd25yZXYueG1sUEsFBgAAAAAEAAQA+QAAAJMDAAAAAA==&#10;" strokecolor="navy" strokeweight="4.44pt"/>
                <v:rect id="Rectangle 281" o:spid="_x0000_s1286" style="position:absolute;left:8846;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kosYA&#10;AADcAAAADwAAAGRycy9kb3ducmV2LnhtbESPT2vCQBTE7wW/w/KE3uqmFv9FV5HQggdF1Pb+yD6T&#10;0OzbNLtNop/eFQSPw8z8hlmsOlOKhmpXWFbwPohAEKdWF5wp+D59vU1BOI+ssbRMCi7kYLXsvSww&#10;1rblAzVHn4kAYRejgtz7KpbSpTkZdANbEQfvbGuDPsg6k7rGNsBNKYdRNJYGCw4LOVaU5JT+Hv+N&#10;gsk1uey358+Ppt2ddtO/n86vk4NSr/1uPQfhqfPP8KO90QqGsxH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akosYAAADcAAAADwAAAAAAAAAAAAAAAACYAgAAZHJz&#10;L2Rvd25yZXYueG1sUEsFBgAAAAAEAAQA9QAAAIsDAAAAAA==&#10;" filled="f" strokecolor="navy" strokeweight=".12pt"/>
                <v:line id="Line 282" o:spid="_x0000_s1287" style="position:absolute;visibility:visible;mso-wrap-style:square" from="8849,488" to="92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ugcUAAADcAAAADwAAAGRycy9kb3ducmV2LnhtbESPT2sCMRTE70K/Q3iCN80qRepqFCkt&#10;eFCkaqHeHpu3f3Dzkm6iu357Uyh4HGbmN8xi1Zla3KjxlWUF41ECgjizuuJCwen4OXwD4QOyxtoy&#10;KbiTh9XypbfAVNuWv+h2CIWIEPYpKihDcKmUPivJoB9ZRxy93DYGQ5RNIXWDbYSbWk6SZCoNVhwX&#10;SnT0XlJ2OVyNgrx1H8ef8f6Xdf693uxf3W4bzkoN+t16DiJQF57h//ZGK5jMpv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jugcUAAADcAAAADwAAAAAAAAAA&#10;AAAAAAChAgAAZHJzL2Rvd25yZXYueG1sUEsFBgAAAAAEAAQA+QAAAJMDAAAAAA==&#10;" strokeweight=".6pt"/>
                <v:line id="Line 283" o:spid="_x0000_s1288" style="position:absolute;visibility:visible;mso-wrap-style:square" from="8845,487" to="92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i3YsMAAADcAAAADwAAAGRycy9kb3ducmV2LnhtbESPQUsDMRSE70L/Q3gFL9JmXcHatWkR&#10;QRD0Yls8P5LXzeLmvSWJ3e2/N4LgcZiZb5jNbgq9OlNMnbCB22UFitiK67g1cDy8LB5ApYzssBcm&#10;AxdKsNvOrjbYOBn5g8773KoC4dSgAZ/z0GidrKeAaSkDcfFOEgPmImOrXcSxwEOv66q61wE7Lgse&#10;B3r2ZL/238HAJChd/ybrmG5G/24vtb+zn8Zcz6enR1CZpvwf/mu/OgP1egW/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It2LDAAAA3AAAAA8AAAAAAAAAAAAA&#10;AAAAoQIAAGRycy9kb3ducmV2LnhtbFBLBQYAAAAABAAEAPkAAACRAwAAAAA=&#10;" strokeweight=".84pt"/>
                <v:line id="Line 284" o:spid="_x0000_s1289" style="position:absolute;visibility:visible;mso-wrap-style:square" from="9214,592" to="957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5cIAAADcAAAADwAAAGRycy9kb3ducmV2LnhtbERPy2rCQBTdC/2H4QruzMRUpE0zSimU&#10;lm7UtJrtJXPzoJk7ITOa9O87C8Hl4byz3WQ6caXBtZYVrKIYBHFpdcu1gp/v9+UTCOeRNXaWScEf&#10;OdhtH2YZptqOfKRr7msRQtilqKDxvk+ldGVDBl1ke+LAVXYw6AMcaqkHHEO46WQSxxtpsOXQ0GBP&#10;bw2Vv/nFKHik86lyXODBJV9TsR73H4e1VGoxn15fQHia/F18c39qBclzWBvOhCM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k/5cIAAADcAAAADwAAAAAAAAAAAAAA&#10;AAChAgAAZHJzL2Rvd25yZXYueG1sUEsFBgAAAAAEAAQA+QAAAJADAAAAAA==&#10;" strokecolor="navy" strokeweight="4.44pt"/>
                <v:rect id="Rectangle 285" o:spid="_x0000_s1290" style="position:absolute;left:9211;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up8UA&#10;AADcAAAADwAAAGRycy9kb3ducmV2LnhtbESPT2vCQBTE7wW/w/KE3upGC1ajq0hQ6KFS/Hd/ZJ9J&#10;MPs2Ztck+um7BcHjMDO/YebLzpSiodoVlhUMBxEI4tTqgjMFx8PmYwLCeWSNpWVScCcHy0XvbY6x&#10;ti3vqNn7TAQIuxgV5N5XsZQuzcmgG9iKOHhnWxv0QdaZ1DW2AW5KOYqisTRYcFjIsaIkp/SyvxkF&#10;X4/k/vtzXn827fawnVxPnV8lO6Xe+91qBsJT51/hZ/tbKxhNp/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66nxQAAANwAAAAPAAAAAAAAAAAAAAAAAJgCAABkcnMv&#10;ZG93bnJldi54bWxQSwUGAAAAAAQABAD1AAAAigMAAAAA&#10;" filled="f" strokecolor="navy" strokeweight=".12pt"/>
                <v:line id="Line 286" o:spid="_x0000_s1291" style="position:absolute;visibility:visible;mso-wrap-style:square" from="9214,488" to="957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JdMIAAADcAAAADwAAAGRycy9kb3ducmV2LnhtbERPy2oCMRTdF/yHcAV3NaOWUkajiCi4&#10;UKQ+QHeXyZ0HTm7iJDrTv28WhS4P5z1bdKYWL2p8ZVnBaJiAIM6srrhQcD5t3r9A+ICssbZMCn7I&#10;w2Lee5thqm3L3/Q6hkLEEPYpKihDcKmUPivJoB9aRxy53DYGQ4RNIXWDbQw3tRwnyac0WHFsKNHR&#10;qqTsfnwaBXnr1qfr6PBgnV+W28OH2+/CTalBv1tOQQTqwr/4z73VCiZJnB/PxCM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ZJdMIAAADcAAAADwAAAAAAAAAAAAAA&#10;AAChAgAAZHJzL2Rvd25yZXYueG1sUEsFBgAAAAAEAAQA+QAAAJADAAAAAA==&#10;" strokeweight=".6pt"/>
                <v:line id="Line 287" o:spid="_x0000_s1292" style="position:absolute;visibility:visible;mso-wrap-style:square" from="9210,487" to="957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Ql8MAAADcAAAADwAAAGRycy9kb3ducmV2LnhtbESPQUsDMRSE7wX/Q3iCl+Jm24Lo2rSI&#10;IAj2YiueH8lzs7h5b0lid/vvTaHQ4zAz3zDr7RR6daSYOmEDi6oGRWzFddwa+Dq83T+CShnZYS9M&#10;Bk6UYLu5ma2xcTLyJx33uVUFwqlBAz7nodE6WU8BUyUDcfF+JAbMRcZWu4hjgYdeL+v6QQfsuCx4&#10;HOjVk/3d/wUDk6B0/Yc8xTQf/c6eln5lv425u51enkFlmvI1fGm/OwOregHnM+UI6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GEJfDAAAA3AAAAA8AAAAAAAAAAAAA&#10;AAAAoQIAAGRycy9kb3ducmV2LnhtbFBLBQYAAAAABAAEAPkAAACRAwAAAAA=&#10;" strokeweight=".84pt"/>
                <v:line id="Line 288" o:spid="_x0000_s1293" style="position:absolute;visibility:visible;mso-wrap-style:square" from="9578,592" to="994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SFcIAAADcAAAADwAAAGRycy9kb3ducmV2LnhtbESPT4vCMBTE74LfITzBm6ZWWaQaRYRl&#10;xcu6/r0+mmdbbF5KE2399htB8DjM/GaY+bI1pXhQ7QrLCkbDCARxanXBmYLj4XswBeE8ssbSMil4&#10;koPlotuZY6Jtw3/02PtMhBJ2CSrIva8SKV2ak0E3tBVx8K62NuiDrDOpa2xCuSllHEVf0mDBYSHH&#10;itY5pbf93SgY0/l0dXzBnYu37WXS/P7sJlKpfq9dzUB4av0n/KY3OnBRDK8z4Qj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qSFcIAAADcAAAADwAAAAAAAAAAAAAA&#10;AAChAgAAZHJzL2Rvd25yZXYueG1sUEsFBgAAAAAEAAQA+QAAAJADAAAAAA==&#10;" strokecolor="navy" strokeweight="4.44pt"/>
                <v:rect id="Rectangle 289" o:spid="_x0000_s1294" style="position:absolute;left:9576;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DV8UA&#10;AADcAAAADwAAAGRycy9kb3ducmV2LnhtbESPT2vCQBTE7wW/w/IEb3VjA61EV5FQwYNS/Hd/ZJ9J&#10;MPs2Ztck+um7hYLHYWZ+w8yXvalES40rLSuYjCMQxJnVJecKTsf1+xSE88gaK8uk4EEOlovB2xwT&#10;bTveU3vwuQgQdgkqKLyvEyldVpBBN7Y1cfAutjHog2xyqRvsAtxU8iOKPqXBksNCgTWlBWXXw90o&#10;+Hqmj5/t5Ttuu91xN72de79K90qNhv1qBsJT71/h//ZGK4ijG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NXxQAAANwAAAAPAAAAAAAAAAAAAAAAAJgCAABkcnMv&#10;ZG93bnJldi54bWxQSwUGAAAAAAQABAD1AAAAigMAAAAA&#10;" filled="f" strokecolor="navy" strokeweight=".12pt"/>
                <v:line id="Line 290" o:spid="_x0000_s1295" style="position:absolute;visibility:visible;mso-wrap-style:square" from="9578,488" to="99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1Pd8UAAADcAAAADwAAAGRycy9kb3ducmV2LnhtbESPW2sCMRSE34X+h3AKvmnWCyJbo0ip&#10;4EOLqC20b4fN2QvdnMRNdNd/bwTBx2FmvmEWq87U4kKNrywrGA0TEMSZ1RUXCr6Pm8EchA/IGmvL&#10;pOBKHlbLl94CU21b3tPlEAoRIexTVFCG4FIpfVaSQT+0jjh6uW0MhiibQuoG2wg3tRwnyUwarDgu&#10;lOjovaTs/3A2CvLWfRx/R7sT6/xnvd1N3ddn+FOq/9qt30AE6sIz/GhvtYJJMoX7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1Pd8UAAADcAAAADwAAAAAAAAAA&#10;AAAAAAChAgAAZHJzL2Rvd25yZXYueG1sUEsFBgAAAAAEAAQA+QAAAJMDAAAAAA==&#10;" strokeweight=".6pt"/>
                <v:line id="Line 291" o:spid="_x0000_s1296" style="position:absolute;visibility:visible;mso-wrap-style:square" from="9575,487" to="994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WlMMAAADcAAAADwAAAGRycy9kb3ducmV2LnhtbESPQUsDMRSE7wX/Q3iCl2KztlR03WwR&#10;QRD00lY8P5LnZnHz3pLE7vbfG0HwOMzMN0yzm8OgThRTL2zgZlWBIrbieu4MvB+fr+9ApYzscBAm&#10;A2dKsGsvFg3WTibe0+mQO1UgnGo04HMea62T9RQwrWQkLt6nxIC5yNhpF3Eq8DDodVXd6oA9lwWP&#10;Iz15sl+H72BgFpR+eJX7mJaTf7Pntd/YD2OuLufHB1CZ5vwf/mu/OAObagu/Z8oR0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9FpTDAAAA3AAAAA8AAAAAAAAAAAAA&#10;AAAAoQIAAGRycy9kb3ducmV2LnhtbFBLBQYAAAAABAAEAPkAAACRAwAAAAA=&#10;" strokeweight=".84pt"/>
                <v:line id="Line 292" o:spid="_x0000_s1297" style="position:absolute;visibility:visible;mso-wrap-style:square" from="9943,592" to="1030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UFsMAAADcAAAADwAAAGRycy9kb3ducmV2LnhtbESPT2vCQBTE7wW/w/KE3upGG4JEVxFB&#10;WnppGv9dH9lnEsy+DdmtSb+9KxQ8DjO/GWa5HkwjbtS52rKC6SQCQVxYXXOp4LDfvc1BOI+ssbFM&#10;Cv7IwXo1elliqm3PP3TLfSlCCbsUFVTet6mUrqjIoJvYljh4F9sZ9EF2pdQd9qHcNHIWRYk0WHNY&#10;qLClbUXFNf81Ct7pdLw4PmPmZl/DOe6/P7JYKvU6HjYLEJ4G/wz/0586cFECjzPh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hlBbDAAAA3AAAAA8AAAAAAAAAAAAA&#10;AAAAoQIAAGRycy9kb3ducmV2LnhtbFBLBQYAAAAABAAEAPkAAACRAwAAAAA=&#10;" strokecolor="navy" strokeweight="4.44pt"/>
                <v:rect id="Rectangle 293" o:spid="_x0000_s1298" style="position:absolute;left:9940;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FVMQA&#10;AADcAAAADwAAAGRycy9kb3ducmV2LnhtbESPQYvCMBSE74L/ITzBm6arsEo1ihQFD4qo6/3RPNuy&#10;zUttYlv315uFhT0OM/MNs1x3phQN1a6wrOBjHIEgTq0uOFPwdd2N5iCcR9ZYWiYFL3KwXvV7S4y1&#10;bflMzcVnIkDYxagg976KpXRpTgbd2FbEwbvb2qAPss6krrENcFPKSRR9SoMFh4UcK0pySr8vT6Ng&#10;9pO8Tof7dtq0x+tx/rh1fpOclRoOus0ChKfO/4f/2nutYBrN4Pd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TBVTEAAAA3AAAAA8AAAAAAAAAAAAAAAAAmAIAAGRycy9k&#10;b3ducmV2LnhtbFBLBQYAAAAABAAEAPUAAACJAwAAAAA=&#10;" filled="f" strokecolor="navy" strokeweight=".12pt"/>
                <v:line id="Line 294" o:spid="_x0000_s1299" style="position:absolute;visibility:visible;mso-wrap-style:square" from="9943,488" to="1030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FcsIAAADcAAAADwAAAGRycy9kb3ducmV2LnhtbERPy2oCMRTdF/yHcAV3NaOWUkajiCi4&#10;UKQ+QHeXyZ0HTm7iJDrTv28WhS4P5z1bdKYWL2p8ZVnBaJiAIM6srrhQcD5t3r9A+ICssbZMCn7I&#10;w2Lee5thqm3L3/Q6hkLEEPYpKihDcKmUPivJoB9aRxy53DYGQ4RNIXWDbQw3tRwnyac0WHFsKNHR&#10;qqTsfnwaBXnr1qfr6PBgnV+W28OH2+/CTalBv1tOQQTqwr/4z73VCiZJXBvPxCM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BFcsIAAADcAAAADwAAAAAAAAAAAAAA&#10;AAChAgAAZHJzL2Rvd25yZXYueG1sUEsFBgAAAAAEAAQA+QAAAJADAAAAAA==&#10;" strokeweight=".6pt"/>
                <v:line id="Line 295" o:spid="_x0000_s1300" style="position:absolute;visibility:visible;mso-wrap-style:square" from="9940,487" to="1030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ckcMAAADcAAAADwAAAGRycy9kb3ducmV2LnhtbESPQWsCMRSE74X+h/CEXkrNVqHU1Sil&#10;UCjYS7X0/Eiem8XNe0uSuuu/NwXB4zAz3zCrzRg6daKYWmEDz9MKFLEV13Jj4Gf/8fQKKmVkh50w&#10;GThTgs36/m6FtZOBv+m0y40qEE41GvA597XWyXoKmKbSExfvIDFgLjI22kUcCjx0elZVLzpgy2XB&#10;Y0/vnuxx9xcMjILSdltZxPQ4+C97nvm5/TXmYTK+LUFlGvMtfG1/OgPzagH/Z8oR0O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wHJHDAAAA3AAAAA8AAAAAAAAAAAAA&#10;AAAAoQIAAGRycy9kb3ducmV2LnhtbFBLBQYAAAAABAAEAPkAAACRAwAAAAA=&#10;" strokeweight=".84pt"/>
                <v:line id="Line 296" o:spid="_x0000_s1301" style="position:absolute;visibility:visible;mso-wrap-style:square" from="10308,592" to="1067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0/JMAAAADcAAAADwAAAGRycy9kb3ducmV2LnhtbERPTWvCQBC9F/wPywi91Y1WiqSuIkKp&#10;eNFGW69DdkxCs7Mhu5r4752D4PHxvufL3tXqSm2oPBsYjxJQxLm3FRcGjoevtxmoEJEt1p7JwI0C&#10;LBeDlzmm1nf8Q9csFkpCOKRooIyxSbUOeUkOw8g3xMKdfeswCmwLbVvsJNzVepIkH9phxdJQYkPr&#10;kvL/7OIMvNPf7znwCfdhsu1P0273vZ9qY16H/eoTVKQ+PsUP98aKbyzz5YwcAb2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dPyTAAAAA3AAAAA8AAAAAAAAAAAAAAAAA&#10;oQIAAGRycy9kb3ducmV2LnhtbFBLBQYAAAAABAAEAPkAAACOAwAAAAA=&#10;" strokecolor="navy" strokeweight="4.44pt"/>
                <v:rect id="Rectangle 297" o:spid="_x0000_s1302" style="position:absolute;left:10305;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ZsUA&#10;AADcAAAADwAAAGRycy9kb3ducmV2LnhtbESPT2vCQBTE7wW/w/IEb3WTCq1EV5FQwUNF/Hd/ZJ9J&#10;MPs2Ztck9tN3hYLHYWZ+w8yXvalES40rLSuIxxEI4szqknMFp+P6fQrCeWSNlWVS8CAHy8XgbY6J&#10;th3vqT34XAQIuwQVFN7XiZQuK8igG9uaOHgX2xj0QTa51A12AW4q+RFFn9JgyWGhwJrSgrLr4W4U&#10;fP2mj93P5XvSdtvjdno7936V7pUaDfvVDISn3r/C/+2NVjCJY3ie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65mxQAAANwAAAAPAAAAAAAAAAAAAAAAAJgCAABkcnMv&#10;ZG93bnJldi54bWxQSwUGAAAAAAQABAD1AAAAigMAAAAA&#10;" filled="f" strokecolor="navy" strokeweight=".12pt"/>
                <v:line id="Line 298" o:spid="_x0000_s1303" style="position:absolute;visibility:visible;mso-wrap-style:square" from="10308,488" to="1067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HkRcYAAADcAAAADwAAAGRycy9kb3ducmV2LnhtbESPW2sCMRSE3wv9D+EU+laza4uUrVFE&#10;FHywiDfQt8Pm7IVuTuImutt/3whCH4eZ+YYZT3vTiBu1vrasIB0kIIhzq2suFRz2y7dPED4ga2ws&#10;k4Jf8jCdPD+NMdO24y3ddqEUEcI+QwVVCC6T0ucVGfQD64ijV9jWYIiyLaVusYtw08hhkoykwZrj&#10;QoWO5hXlP7urUVB0brE/pZsL6+I4W20+3Pc6nJV6felnXyAC9eE//GivtIL3dAj3M/EI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R5EXGAAAA3AAAAA8AAAAAAAAA&#10;AAAAAAAAoQIAAGRycy9kb3ducmV2LnhtbFBLBQYAAAAABAAEAPkAAACUAwAAAAA=&#10;" strokeweight=".6pt"/>
                <v:line id="Line 299" o:spid="_x0000_s1304" style="position:absolute;visibility:visible;mso-wrap-style:square" from="10304,487" to="1067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9psMAAADcAAAADwAAAGRycy9kb3ducmV2LnhtbESPQUsDMRSE74L/ITzBi7TZdkHq2rSI&#10;IAj1Yls8P5LXzeLmvSWJ3e2/bwTB4zAz3zDr7RR6daaYOmEDi3kFitiK67g1cDy8zVagUkZ22AuT&#10;gQsl2G5ub9bYOBn5k8773KoC4dSgAZ/z0GidrKeAaS4DcfFOEgPmImOrXcSxwEOvl1X1qAN2XBY8&#10;DvTqyX7vf4KBSVC6fidPMT2M/sNelr62X8bc300vz6AyTfk//Nd+dwbqRQ2/Z8oR0J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BvabDAAAA3AAAAA8AAAAAAAAAAAAA&#10;AAAAoQIAAGRycy9kb3ducmV2LnhtbFBLBQYAAAAABAAEAPkAAACRAwAAAAA=&#10;" strokeweight=".84pt"/>
                <v:line id="Line 300" o:spid="_x0000_s1305" style="position:absolute;visibility:visible;mso-wrap-style:square" from="10673,592" to="1103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Y5J8QAAADcAAAADwAAAGRycy9kb3ducmV2LnhtbESPS2vDMBCE74X8B7GB3mo5rgnFiRJC&#10;IKT0kkcfuS7WxjaxVkZSbfffR4VCj8PMN8Ms16NpRU/ON5YVzJIUBHFpdcOVgo/33dMLCB+QNbaW&#10;ScEPeVivJg9LLLQd+ET9OVQilrAvUEEdQldI6cuaDPrEdsTRu1pnMETpKqkdDrHctDJL07k02HBc&#10;qLGjbU3l7fxtFDzT1+fV8wWPPnsbL/lw2B9zqdTjdNwsQAQaw3/4j37VkZvl8Hs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jknxAAAANwAAAAPAAAAAAAAAAAA&#10;AAAAAKECAABkcnMvZG93bnJldi54bWxQSwUGAAAAAAQABAD5AAAAkgMAAAAA&#10;" strokecolor="navy" strokeweight="4.44pt"/>
                <v:rect id="Rectangle 301" o:spid="_x0000_s1306" style="position:absolute;left:10670;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oZcYA&#10;AADcAAAADwAAAGRycy9kb3ducmV2LnhtbESPT2vCQBTE70K/w/KE3nRjpVXSbERChR4q4p/eH9ln&#10;Esy+TbNrEvvpu0LB4zAzv2GS1WBq0VHrKssKZtMIBHFudcWFgtNxM1mCcB5ZY22ZFNzIwSp9GiUY&#10;a9vznrqDL0SAsItRQel9E0vp8pIMuqltiIN3tq1BH2RbSN1iH+Cmli9R9CYNVhwWSmwoKym/HK5G&#10;weI3u+2+zh/zrt8et8uf78Gvs71Sz+Nh/Q7C0+Af4f/2p1Ywn73C/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SoZcYAAADcAAAADwAAAAAAAAAAAAAAAACYAgAAZHJz&#10;L2Rvd25yZXYueG1sUEsFBgAAAAAEAAQA9QAAAIsDAAAAAA==&#10;" filled="f" strokecolor="navy" strokeweight=".12pt"/>
                <v:line id="Line 302" o:spid="_x0000_s1307" style="position:absolute;visibility:visible;mso-wrap-style:square" from="10673,488" to="1103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RsYAAADcAAAADwAAAGRycy9kb3ducmV2LnhtbESPW2sCMRSE34X+h3AKvml2tUjZGkVK&#10;BR9apF5A3w6bsxe6OYmb6G7/vREKfRxm5htmvuxNI27U+tqygnScgCDOra65VHDYr0evIHxA1thY&#10;JgW/5GG5eBrMMdO242+67UIpIoR9hgqqEFwmpc8rMujH1hFHr7CtwRBlW0rdYhfhppGTJJlJgzXH&#10;hQodvVeU/+yuRkHRuY/9Kd1eWBfH1Wb74r4+w1mp4XO/egMRqA//4b/2RiuYpj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q4kbGAAAA3AAAAA8AAAAAAAAA&#10;AAAAAAAAoQIAAGRycy9kb3ducmV2LnhtbFBLBQYAAAAABAAEAPkAAACUAwAAAAA=&#10;" strokeweight=".6pt"/>
                <v:line id="Line 303" o:spid="_x0000_s1308" style="position:absolute;visibility:visible;mso-wrap-style:square" from="10669,487" to="1103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7pcMAAADcAAAADwAAAGRycy9kb3ducmV2LnhtbESPQUsDMRSE7wX/Q3iCl2KzbcHq2rRI&#10;oSDYi614fiTPzeLmvSWJ3e2/N4LQ4zAz3zDr7Rg6daaYWmED81kFitiKa7kx8HHa3z+CShnZYSdM&#10;Bi6UYLu5mayxdjLwO52PuVEFwqlGAz7nvtY6WU8B00x64uJ9SQyYi4yNdhGHAg+dXlTVgw7Yclnw&#10;2NPOk/0+/gQDo6C03Zs8xTQd/MFeFn5pP425ux1fnkFlGvM1/N9+dQaW8xX8nSlH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6u6XDAAAA3AAAAA8AAAAAAAAAAAAA&#10;AAAAoQIAAGRycy9kb3ducmV2LnhtbFBLBQYAAAAABAAEAPkAAACRAwAAAAA=&#10;" strokeweight=".84pt"/>
                <v:line id="Line 304" o:spid="_x0000_s1309" style="position:absolute;visibility:visible;mso-wrap-style:square" from="11038,592" to="1140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szIsAAAADcAAAADwAAAGRycy9kb3ducmV2LnhtbERPTWvCQBC9F/wPywi91Y1WiqSuIkKp&#10;eNFGW69DdkxCs7Mhu5r4752D4PHxvufL3tXqSm2oPBsYjxJQxLm3FRcGjoevtxmoEJEt1p7JwI0C&#10;LBeDlzmm1nf8Q9csFkpCOKRooIyxSbUOeUkOw8g3xMKdfeswCmwLbVvsJNzVepIkH9phxdJQYkPr&#10;kvL/7OIMvNPf7znwCfdhsu1P0273vZ9qY16H/eoTVKQ+PsUP98aKbyxr5YwcAb2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rMyLAAAAA3AAAAA8AAAAAAAAAAAAAAAAA&#10;oQIAAGRycy9kb3ducmV2LnhtbFBLBQYAAAAABAAEAPkAAACOAwAAAAA=&#10;" strokecolor="navy" strokeweight="4.44pt"/>
                <v:rect id="Rectangle 305" o:spid="_x0000_s1310" style="position:absolute;left:11035;top:544;width:36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iYMUA&#10;AADcAAAADwAAAGRycy9kb3ducmV2LnhtbESPQWvCQBSE70L/w/IK3nSjQmujq0hQ8KAUtb0/ss8k&#10;mH0bs2sS++tdQehxmJlvmPmyM6VoqHaFZQWjYQSCOLW64EzBz2kzmIJwHlljaZkU3MnBcvHWm2Os&#10;bcsHao4+EwHCLkYFufdVLKVLczLohrYiDt7Z1gZ9kHUmdY1tgJtSjqPoQxosOCzkWFGSU3o53oyC&#10;z7/k/r07rydNuz/tp9ffzq+Sg1L99241A+Gp8//hV3urFUxGX/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aJgxQAAANwAAAAPAAAAAAAAAAAAAAAAAJgCAABkcnMv&#10;ZG93bnJldi54bWxQSwUGAAAAAAQABAD1AAAAigMAAAAA&#10;" filled="f" strokecolor="navy" strokeweight=".12pt"/>
                <v:line id="Line 306" o:spid="_x0000_s1311" style="position:absolute;visibility:visible;mso-wrap-style:square" from="11038,488" to="1140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VFMMAAADcAAAADwAAAGRycy9kb3ducmV2LnhtbERPy2oCMRTdF/oP4Rbc1cyolDIaZSgV&#10;XChSraC7y+TOg05u0kl0xr9vFgWXh/NerAbTiht1vrGsIB0nIIgLqxuuFHwf16/vIHxA1thaJgV3&#10;8rBaPj8tMNO25y+6HUIlYgj7DBXUIbhMSl/UZNCPrSOOXGk7gyHCrpK6wz6Gm1ZOkuRNGmw4NtTo&#10;6KOm4udwNQrK3n0ez+n+l3V5yjf7mdttw0Wp0cuQz0EEGsJD/O/eaAXTSZwf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jFRTDAAAA3AAAAA8AAAAAAAAAAAAA&#10;AAAAoQIAAGRycy9kb3ducmV2LnhtbFBLBQYAAAAABAAEAPkAAACRAwAAAAA=&#10;" strokeweight=".6pt"/>
                <v:line id="Line 307" o:spid="_x0000_s1312" style="position:absolute;visibility:visible;mso-wrap-style:square" from="11034,487" to="1140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NM98MAAADcAAAADwAAAGRycy9kb3ducmV2LnhtbESPQUsDMRSE74L/ITzBi7TZbkF0bVpK&#10;QRDqxVY8P5LXzeLmvSWJ3e2/bwTB4zAz3zCrzRR6daaYOmEDi3kFitiK67g18Hl8nT2BShnZYS9M&#10;Bi6UYLO+vVlh42TkDzofcqsKhFODBnzOQ6N1sp4CprkMxMU7SQyYi4ytdhHHAg+9rqvqUQfsuCx4&#10;HGjnyX4ffoKBSVC6fi/PMT2M/t1ear+0X8bc303bF1CZpvwf/mu/OQPLegG/Z8oR0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zTPfDAAAA3AAAAA8AAAAAAAAAAAAA&#10;AAAAoQIAAGRycy9kb3ducmV2LnhtbFBLBQYAAAAABAAEAPkAAACRAwAAAAA=&#10;" strokeweight=".84pt"/>
                <v:line id="Line 308" o:spid="_x0000_s1313" style="position:absolute;visibility:visible;mso-wrap-style:square" from="11652,636" to="1165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ZIcUAAADcAAAADwAAAGRycy9kb3ducmV2LnhtbESPQWsCMRSE74L/IbxCb5pt2oqsRhF1&#10;i5ceqkU8PjbP3W03L0uS6vbfm0LB4zAz3zDzZW9bcSEfGscansYZCOLSmYYrDZ+HYjQFESKywdYx&#10;afilAMvFcDDH3Lgrf9BlHyuRIBxy1FDH2OVShrImi2HsOuLknZ23GJP0lTQerwluW6mybCItNpwW&#10;auxoXVP5vf+xGrbN8etQrF/V+6lwk7dNodSLP2r9+NCvZiAi9fEe/m/vjIZnpeDvTDo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AZIcUAAADcAAAADwAAAAAAAAAA&#10;AAAAAAChAgAAZHJzL2Rvd25yZXYueG1sUEsFBgAAAAAEAAQA+QAAAJMDAAAAAA==&#10;" strokecolor="navy" strokeweight="4.56pt"/>
                <v:rect id="Rectangle 309" o:spid="_x0000_s1314" style="position:absolute;left:11604;top:544;width:94;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fN8UA&#10;AADcAAAADwAAAGRycy9kb3ducmV2LnhtbESPQWvCQBSE7wX/w/IEb3WjgVZSN0FCBQ9KUdv7I/tM&#10;gtm3aXZNor++Wyj0OMzMN8w6G00jeupcbVnBYh6BIC6srrlU8HnePq9AOI+ssbFMCu7kIEsnT2tM&#10;tB34SP3JlyJA2CWooPK+TaR0RUUG3dy2xMG72M6gD7Irpe5wCHDTyGUUvUiDNYeFClvKKyqup5tR&#10;8PrI7x/7y3vcD4fzYfX9NfpNflRqNh03byA8jf4//NfeaQXxMob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V83xQAAANwAAAAPAAAAAAAAAAAAAAAAAJgCAABkcnMv&#10;ZG93bnJldi54bWxQSwUGAAAAAAQABAD1AAAAigMAAAAA&#10;" filled="f" strokecolor="navy" strokeweight=".12pt"/>
                <v:line id="Line 310" o:spid="_x0000_s1315" style="position:absolute;visibility:visible;mso-wrap-style:square" from="11402,592" to="1169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zmsQAAADcAAAADwAAAGRycy9kb3ducmV2LnhtbESPQWvCQBSE7wX/w/KE3pqNaZASXUUE&#10;sfTSaFtzfWSfSTD7NmS3Sfrvu4WCx2Hmm2HW28m0YqDeNZYVLKIYBHFpdcOVgs+Pw9MLCOeRNbaW&#10;ScEPOdhuZg9rzLQd+UTD2VcilLDLUEHtfZdJ6cqaDLrIdsTBu9reoA+yr6TucQzlppVJHC+lwYbD&#10;Qo0d7Wsqb+dvo+CZLl9XxwXmLnmbinR8P+apVOpxPu1WIDxN/h7+p1914JIU/s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vOaxAAAANwAAAAPAAAAAAAAAAAA&#10;AAAAAKECAABkcnMvZG93bnJldi54bWxQSwUGAAAAAAQABAD5AAAAkgMAAAAA&#10;" strokecolor="navy" strokeweight="4.44pt"/>
                <v:rect id="Rectangle 311" o:spid="_x0000_s1316" style="position:absolute;left:11400;top:544;width:29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i2MUA&#10;AADcAAAADwAAAGRycy9kb3ducmV2LnhtbESPT2vCQBTE7wW/w/KE3upGxSrRVSRY6EER/90f2WcS&#10;zL6N2W0S++m7QsHjMDO/YRarzpSiodoVlhUMBxEI4tTqgjMF59PXxwyE88gaS8uk4EEOVsve2wJj&#10;bVs+UHP0mQgQdjEqyL2vYildmpNBN7AVcfCutjbog6wzqWtsA9yUchRFn9JgwWEhx4qSnNLb8cco&#10;mP4mj/32uhk37e60m90vnV8nB6Xe+916DsJT51/h//a3VjAeTeB5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GLYxQAAANwAAAAPAAAAAAAAAAAAAAAAAJgCAABkcnMv&#10;ZG93bnJldi54bWxQSwUGAAAAAAQABAD1AAAAigMAAAAA&#10;" filled="f" strokecolor="navy" strokeweight=".12pt"/>
                <v:line id="Line 312" o:spid="_x0000_s1317" style="position:absolute;visibility:visible;mso-wrap-style:square" from="11544,786" to="11760,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Yo+8UAAADcAAAADwAAAGRycy9kb3ducmV2LnhtbESPW2sCMRSE3wv9D+EIfatZrYisRpFi&#10;wQdFvBTq22Fz9oKbk7hJ3fXfNwXBx2FmvmFmi87U4kaNrywrGPQTEMSZ1RUXCk7Hr/cJCB+QNdaW&#10;ScGdPCzmry8zTLVteU+3QyhEhLBPUUEZgkul9FlJBn3fOuLo5bYxGKJsCqkbbCPc1HKYJGNpsOK4&#10;UKKjz5Kyy+HXKMhbtzr+DHZX1vn3cr0bue0mnJV663XLKYhAXXiGH+21VvAxHMP/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Yo+8UAAADcAAAADwAAAAAAAAAA&#10;AAAAAAChAgAAZHJzL2Rvd25yZXYueG1sUEsFBgAAAAAEAAQA+QAAAJMDAAAAAA==&#10;" strokeweight=".6pt"/>
                <v:line id="Line 313" o:spid="_x0000_s1318" style="position:absolute;visibility:visible;mso-wrap-style:square" from="11540,785" to="1176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ZxGMMAAADcAAAADwAAAGRycy9kb3ducmV2LnhtbESPQUsDMRSE70L/Q3iCF2mzbsHatWkp&#10;giDoxbZ4fiTPzeLmvSWJ3e2/N4LgcZiZb5jNbgq9OlNMnbCBu0UFitiK67g1cDo+zx9ApYzssBcm&#10;AxdKsNvOrjbYOBn5nc6H3KoC4dSgAZ/z0GidrKeAaSEDcfE+JQbMRcZWu4hjgYde11V1rwN2XBY8&#10;DvTkyX4dvoOBSVC6/lXWMd2O/s1ear+0H8bcXE/7R1CZpvwf/mu/OAPLegW/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cRjDAAAA3AAAAA8AAAAAAAAAAAAA&#10;AAAAoQIAAGRycy9kb3ducmV2LnhtbFBLBQYAAAAABAAEAPkAAACRAwAAAAA=&#10;" strokeweight=".84pt"/>
                <v:line id="Line 314" o:spid="_x0000_s1319" style="position:absolute;visibility:visible;mso-wrap-style:square" from="11534,482" to="1153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W0usEAAADcAAAADwAAAGRycy9kb3ducmV2LnhtbERPz2vCMBS+D/wfwhO8zVQHc1SjqKAO&#10;epoT9PhInk2xeSlN1tb/fjkMdvz4fq82g6tFR22oPCuYTTMQxNqbiksFl+/D6weIEJEN1p5JwZMC&#10;bNajlxXmxvf8Rd05liKFcMhRgY2xyaUM2pLDMPUNceLuvnUYE2xLaVrsU7ir5TzL3qXDilODxYb2&#10;lvTj/OMUdKfi1hULj/p0LXZWH47Voj8qNRkP2yWISEP8F/+5P42Ct3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lbS6wQAAANwAAAAPAAAAAAAAAAAAAAAA&#10;AKECAABkcnMvZG93bnJldi54bWxQSwUGAAAAAAQABAD5AAAAjwMAAAAA&#10;" strokeweight=".48pt"/>
                <v:line id="Line 315" o:spid="_x0000_s1320" style="position:absolute;visibility:visible;mso-wrap-style:square" from="11533,479" to="1153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sYAAADcAAAADwAAAGRycy9kb3ducmV2LnhtbESPT2vCQBTE70K/w/KE3nSjotXUVaRQ&#10;KD3V1H+9vWZfk9Ds2yW7Nem3dwXB4zAzv2GW687U4kyNrywrGA0TEMS51RUXCnafr4M5CB+QNdaW&#10;ScE/eVivHnpLTLVteUvnLBQiQtinqKAMwaVS+rwkg35oHXH0fmxjMETZFFI32Ea4qeU4SWbSYMVx&#10;oURHLyXlv9mfUfB9ona/PWymx6dpttt/TNzh690p9djvNs8gAnXhHr6137SCyXgB1zPxCM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f73LGAAAA3AAAAA8AAAAAAAAA&#10;AAAAAAAAoQIAAGRycy9kb3ducmV2LnhtbFBLBQYAAAAABAAEAPkAAACUAwAAAAA=&#10;" strokeweight=".72pt"/>
                <v:line id="Line 316" o:spid="_x0000_s1321" style="position:absolute;visibility:visible;mso-wrap-style:square" from="11544,488" to="1176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DycIAAADcAAAADwAAAGRycy9kb3ducmV2LnhtbERPy2oCMRTdC/2HcAvuNOMDKVOjSFFw&#10;oYhOC+3uMrnzoJObOInO+PfNouDycN7LdW8acafW15YVTMYJCOLc6ppLBZ/ZbvQGwgdkjY1lUvAg&#10;D+vVy2CJqbYdn+l+CaWIIexTVFCF4FIpfV6RQT+2jjhyhW0NhgjbUuoWuxhuGjlNkoU0WHNsqNDR&#10;R0X57+VmFBSd22bfk9OVdfG12Z/m7ngIP0oNX/vNO4hAfXiK/917rWA2i/PjmXg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qDycIAAADcAAAADwAAAAAAAAAAAAAA&#10;AAChAgAAZHJzL2Rvd25yZXYueG1sUEsFBgAAAAAEAAQA+QAAAJADAAAAAA==&#10;" strokeweight=".6pt"/>
                <v:line id="Line 317" o:spid="_x0000_s1322" style="position:absolute;visibility:visible;mso-wrap-style:square" from="11540,487" to="1176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aKsMAAADcAAAADwAAAGRycy9kb3ducmV2LnhtbESPQUsDMRSE74L/ITzBi7TZdkHq2rSI&#10;IAj1Yls8P5LXzeLmvSWJ3e2/bwTB4zAz3zDr7RR6daaYOmEDi3kFitiK67g1cDy8zVagUkZ22AuT&#10;gQsl2G5ub9bYOBn5k8773KoC4dSgAZ/z0GidrKeAaS4DcfFOEgPmImOrXcSxwEOvl1X1qAN2XBY8&#10;DvTqyX7vf4KBSVC6fidPMT2M/sNelr62X8bc300vz6AyTfk//Nd+dwbqegG/Z8oR0J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q2irDAAAA3AAAAA8AAAAAAAAAAAAA&#10;AAAAoQIAAGRycy9kb3ducmV2LnhtbFBLBQYAAAAABAAEAPkAAACRAwAAAAA=&#10;" strokeweight=".84pt"/>
                <v:line id="Line 318" o:spid="_x0000_s1323" style="position:absolute;visibility:visible;mso-wrap-style:square" from="11754,482" to="1175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4JcYAAADcAAAADwAAAGRycy9kb3ducmV2LnhtbESPT2sCMRTE70K/Q3iF3jSrliKrcVlK&#10;Cx4sUrVQb4/N2z9085Juort+e1MoeBxm5jfMKhtMKy7U+caygukkAUFcWN1wpeB4eB8vQPiArLG1&#10;TAqu5CFbP4xWmGrb8ydd9qESEcI+RQV1CC6V0hc1GfQT64ijV9rOYIiyq6TusI9w08pZkrxIgw3H&#10;hRodvdZU/OzPRkHZu7fD93T3y7r8yje7Z/exDSelnh6HfAki0BDu4f/2RiuYz2fwdy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kuCXGAAAA3AAAAA8AAAAAAAAA&#10;AAAAAAAAoQIAAGRycy9kb3ducmV2LnhtbFBLBQYAAAAABAAEAPkAAACUAwAAAAA=&#10;" strokeweight=".6pt"/>
                <v:line id="Line 319" o:spid="_x0000_s1324" style="position:absolute;visibility:visible;mso-wrap-style:square" from="11753,479" to="1175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hxsIAAADcAAAADwAAAGRycy9kb3ducmV2LnhtbESPQUsDMRSE74L/ITzBi9isXSi6Ni0i&#10;FIR6aRXPj+S5Wdy8tyRpd/vvG6HQ4zAz3zDL9RR6daSYOmEDT7MKFLEV13Fr4Ptr8/gMKmVkh70w&#10;GThRgvXq9maJjZORd3Tc51YVCKcGDfich0brZD0FTDMZiIv3KzFgLjK22kUcCzz0el5VCx2w47Lg&#10;caB3T/ZvfwgGJkHp+q28xPQw+k97mvva/hhzfze9vYLKNOVr+NL+cAbquob/M+UI6NU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ThxsIAAADcAAAADwAAAAAAAAAAAAAA&#10;AAChAgAAZHJzL2Rvd25yZXYueG1sUEsFBgAAAAAEAAQA+QAAAJADAAAAAA==&#10;" strokeweight=".84pt"/>
                <v:line id="Line 320" o:spid="_x0000_s1325" style="position:absolute;visibility:visible;mso-wrap-style:square" from="11467,708" to="1176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EoYsUAAADcAAAADwAAAGRycy9kb3ducmV2LnhtbESPQWsCMRSE7wX/Q3iCt5q1llpWo1hB&#10;LeyptlCPj+S5Wdy8LJu4u/77plDocZiZb5jVZnC16KgNlWcFs2kGglh7U3Gp4Otz//gKIkRkg7Vn&#10;UnCnAJv16GGFufE9f1B3iqVIEA45KrAxNrmUQVtyGKa+IU7exbcOY5JtKU2LfYK7Wj5l2Yt0WHFa&#10;sNjQzpK+nm5OQXcszl2x8KiP38Wb1ftDtegPSk3Gw3YJItIQ/8N/7XejYD5/ht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EoYsUAAADcAAAADwAAAAAAAAAA&#10;AAAAAAChAgAAZHJzL2Rvd25yZXYueG1sUEsFBgAAAAAEAAQA+QAAAJMDAAAAAA==&#10;" strokeweight=".48pt"/>
                <v:line id="Line 321" o:spid="_x0000_s1326" style="position:absolute;visibility:visible;mso-wrap-style:square" from="11464,707" to="1176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qsYAAADcAAAADwAAAGRycy9kb3ducmV2LnhtbESPzWrDMBCE74W+g9hCb42cGrfBjRJC&#10;oVByapz/29ba2KbWSlhK7L59FCj0OMzMN8x0PphWXKjzjWUF41ECgri0uuFKwWb98TQB4QOyxtYy&#10;KfglD/PZ/d0Uc217XtGlCJWIEPY5KqhDcLmUvqzJoB9ZRxy9k+0Mhii7SuoO+wg3rXxOkhdpsOG4&#10;UKOj95rKn+JsFHwfqN+udots/5oVm+1X6nbHpVPq8WFYvIEINIT/8F/7UytI0wxuZ+IR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Lc6rGAAAA3AAAAA8AAAAAAAAA&#10;AAAAAAAAoQIAAGRycy9kb3ducmV2LnhtbFBLBQYAAAAABAAEAPkAAACUAwAAAAA=&#10;" strokeweight=".72pt"/>
                <v:line id="Line 322" o:spid="_x0000_s1327" style="position:absolute;visibility:visible;mso-wrap-style:square" from="11472,482" to="1147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TjsQAAADcAAAADwAAAGRycy9kb3ducmV2LnhtbESPQWsCMRSE7wX/Q3hCbzVbBZWtUaqg&#10;FvakFtrjI3ndLN28LJu4u/33jSB4HGbmG2a1GVwtOmpD5VnB6yQDQay9qbhU8HnZvyxBhIhssPZM&#10;Cv4owGY9elphbnzPJ+rOsRQJwiFHBTbGJpcyaEsOw8Q3xMn78a3DmGRbStNin+CultMsm0uHFacF&#10;iw3tLOnf89Up6I7Fd1csPOrjV7G1en+oFv1Bqefx8P4GItIQH+F7+8MomM3m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xOOxAAAANwAAAAPAAAAAAAAAAAA&#10;AAAAAKECAABkcnMvZG93bnJldi54bWxQSwUGAAAAAAQABAD5AAAAkgMAAAAA&#10;" strokeweight=".48pt"/>
                <v:line id="Line 323" o:spid="_x0000_s1328" style="position:absolute;visibility:visible;mso-wrap-style:square" from="11471,479" to="114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IRsYAAADcAAAADwAAAGRycy9kb3ducmV2LnhtbESPT2vCQBTE7wW/w/KE3uqmDdaSuooI&#10;heJJ45+2t9fsaxLMvl2yq4nf3hUKHoeZ+Q0znfemEWdqfW1ZwfMoAUFcWF1zqWC3/Xh6A+EDssbG&#10;Mim4kIf5bPAwxUzbjjd0zkMpIoR9hgqqEFwmpS8qMuhH1hFH78+2BkOUbSl1i12Em0a+JMmrNFhz&#10;XKjQ0bKi4pifjILfb+r2m8Ni/DUZ57v9OnWHn5VT6nHYL95BBOrDPfzf/tQK0nQCt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VSEbGAAAA3AAAAA8AAAAAAAAA&#10;AAAAAAAAoQIAAGRycy9kb3ducmV2LnhtbFBLBQYAAAAABAAEAPkAAACUAwAAAAA=&#10;" strokeweight=".72pt"/>
                <v:rect id="Rectangle 324" o:spid="_x0000_s1329" style="position:absolute;left:11402;top:482;width:7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rect id="Rectangle 325" o:spid="_x0000_s1330" style="position:absolute;left:11400;top:480;width:7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idMYA&#10;AADcAAAADwAAAGRycy9kb3ducmV2LnhtbESPQWsCMRSE7wX/Q3hCb5pVS1u3RpGCtNA9qC2eXzev&#10;m62blyWJuvrrTUHocZiZb5jZorONOJIPtWMFo2EGgrh0uuZKwdfnavAMIkRkjY1jUnCmAIt5726G&#10;uXYn3tBxGyuRIBxyVGBibHMpQ2nIYhi6ljh5P85bjEn6SmqPpwS3jRxn2aO0WHNaMNjSq6Fyvz1Y&#10;BXK1qz7WB/vw68+muBTtd/Fmn5S673fLFxCRuvgfvrXftYLJZAp/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6idMYAAADcAAAADwAAAAAAAAAAAAAAAACYAgAAZHJz&#10;L2Rvd25yZXYueG1sUEsFBgAAAAAEAAQA9QAAAIsDAAAAAA==&#10;" filled="f" strokeweight=".12pt"/>
                <v:line id="Line 326" o:spid="_x0000_s1331" style="position:absolute;visibility:visible;mso-wrap-style:square" from="11652,842" to="11652,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HbcMAAADcAAAADwAAAGRycy9kb3ducmV2LnhtbERPz2vCMBS+D/wfwhN2m6mdk9E1irh1&#10;eNlhdZQdH81bW21eSpJp/e/NQfD48f3O16PpxYmc7ywrmM8SEMS11R03Cn72xdMrCB+QNfaWScGF&#10;PKxXk4ccM23P/E2nMjQihrDPUEEbwpBJ6euWDPqZHYgj92edwRCha6R2eI7hppdpkiylwY5jQ4sD&#10;bVuqj+W/UfDRVYd9sX1Jv34Lu/x8L9J04SqlHqfj5g1EoDHcxTf3Tit4XsT58Uw8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Rx23DAAAA3AAAAA8AAAAAAAAAAAAA&#10;AAAAoQIAAGRycy9kb3ducmV2LnhtbFBLBQYAAAAABAAEAPkAAACRAwAAAAA=&#10;" strokecolor="navy" strokeweight="4.56pt"/>
                <v:rect id="Rectangle 327" o:spid="_x0000_s1332" style="position:absolute;left:11604;top:840;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Be8YA&#10;AADcAAAADwAAAGRycy9kb3ducmV2LnhtbESPT2vCQBTE70K/w/KE3nRjLVXSbERChR4q4p/eH9ln&#10;Esy+TbNrEvvpu0LB4zAzv2GS1WBq0VHrKssKZtMIBHFudcWFgtNxM1mCcB5ZY22ZFNzIwSp9GiUY&#10;a9vznrqDL0SAsItRQel9E0vp8pIMuqltiIN3tq1BH2RbSN1iH+Cmli9R9CYNVhwWSmwoKym/HK5G&#10;weI3u+2+zh/zrt8et8uf78Gvs71Sz+Nh/Q7C0+Af4f/2p1Ywf53B/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yBe8YAAADcAAAADwAAAAAAAAAAAAAAAACYAgAAZHJz&#10;L2Rvd25yZXYueG1sUEsFBgAAAAAEAAQA9QAAAIsDAAAAAA==&#10;" filled="f" strokecolor="navy" strokeweight=".12pt"/>
                <v:line id="Line 328" o:spid="_x0000_s1333" style="position:absolute;visibility:visible;mso-wrap-style:square" from="11652,1205" to="11652,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8gcYAAADcAAAADwAAAGRycy9kb3ducmV2LnhtbESPT2sCMRTE7wW/Q3hCbzVr/INsjSLq&#10;ll56qIr0+Ni87m7dvCxJqttv3xSEHoeZ+Q2zXPe2FVfyoXGsYTzKQBCXzjRcaTgdi6cFiBCRDbaO&#10;ScMPBVivBg9LzI278TtdD7ESCcIhRw11jF0uZShrshhGriNO3qfzFmOSvpLG4y3BbStVls2lxYbT&#10;Qo0dbWsqL4dvq2HfnL+OxXam3j4KN3/ZFUpN/Vnrx2G/eQYRqY//4Xv71WiYTBX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P/IHGAAAA3AAAAA8AAAAAAAAA&#10;AAAAAAAAoQIAAGRycy9kb3ducmV2LnhtbFBLBQYAAAAABAAEAPkAAACUAwAAAAA=&#10;" strokecolor="navy" strokeweight="4.56pt"/>
                <v:rect id="Rectangle 329" o:spid="_x0000_s1334" style="position:absolute;left:11604;top:1202;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6l8UA&#10;AADcAAAADwAAAGRycy9kb3ducmV2LnhtbESPT2vCQBTE7wW/w/IEb3VjI61EV5FQwYNS/Hd/ZJ9J&#10;MPs2Ztck9tN3C4Ueh5n5DbNY9aYSLTWutKxgMo5AEGdWl5wrOJ82rzMQziNrrCyTgic5WC0HLwtM&#10;tO34QO3R5yJA2CWooPC+TqR0WUEG3djWxMG72sagD7LJpW6wC3BTybcoepcGSw4LBdaUFpTdjg+j&#10;4OM7fX7trp9x2+1P+9n90vt1elBqNOzXcxCeev8f/mtvtYJ4GsPvmX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rqXxQAAANwAAAAPAAAAAAAAAAAAAAAAAJgCAABkcnMv&#10;ZG93bnJldi54bWxQSwUGAAAAAAQABAD1AAAAigMAAAAA&#10;" filled="f" strokecolor="navy" strokeweight=".12pt"/>
                <v:line id="Line 330" o:spid="_x0000_s1335" style="position:absolute;visibility:visible;mso-wrap-style:square" from="11652,1567" to="1165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BbsUAAADcAAAADwAAAGRycy9kb3ducmV2LnhtbESPQWvCQBSE7wX/w/KE3urGmIpEVxE1&#10;pZceqiIeH9lnEs2+DbtbTf99t1DocZiZb5jFqjetuJPzjWUF41ECgri0uuFKwfFQvMxA+ICssbVM&#10;Cr7Jw2o5eFpgru2DP+m+D5WIEPY5KqhD6HIpfVmTQT+yHXH0LtYZDFG6SmqHjwg3rUyTZCoNNhwX&#10;auxoU1N5238ZBbvmdD0Um9f041zY6du2SNPMnZR6HvbrOYhAffgP/7XftYJJlsH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rBbsUAAADcAAAADwAAAAAAAAAA&#10;AAAAAAChAgAAZHJzL2Rvd25yZXYueG1sUEsFBgAAAAAEAAQA+QAAAJMDAAAAAA==&#10;" strokecolor="navy" strokeweight="4.56pt"/>
                <v:rect id="Rectangle 331" o:spid="_x0000_s1336" style="position:absolute;left:11604;top:1564;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HeMYA&#10;AADcAAAADwAAAGRycy9kb3ducmV2LnhtbESPT2vCQBTE74LfYXlCb7ppba3ErCKhQg8VUev9kX35&#10;Q7Nv0+yaxH76bqHgcZiZ3zDJZjC16Kh1lWUFj7MIBHFmdcWFgs/zbroE4TyyxtoyKbiRg816PEow&#10;1rbnI3UnX4gAYRejgtL7JpbSZSUZdDPbEAcvt61BH2RbSN1iH+Cmlk9RtJAGKw4LJTaUlpR9na5G&#10;wetPejt85G/zrt+f98vvy+C36VGph8mwXYHwNPh7+L/9rhXMn1/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HeMYAAADcAAAADwAAAAAAAAAAAAAAAACYAgAAZHJz&#10;L2Rvd25yZXYueG1sUEsFBgAAAAAEAAQA9QAAAIsDAAAAAA==&#10;" filled="f" strokecolor="navy" strokeweight=".12pt"/>
                <v:line id="Line 332" o:spid="_x0000_s1337" style="position:absolute;visibility:visible;mso-wrap-style:square" from="11652,1930" to="11652,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6gsYAAADcAAAADwAAAGRycy9kb3ducmV2LnhtbESPQWvCQBSE74X+h+UVeqsbUw0luopo&#10;I714aCzi8ZF9TVKzb8PuVuO/7wpCj8PMfMPMl4PpxJmcby0rGI8SEMSV1S3XCr72xcsbCB+QNXaW&#10;ScGVPCwXjw9zzLW98Cedy1CLCGGfo4ImhD6X0lcNGfQj2xNH79s6gyFKV0vt8BLhppNpkmTSYMtx&#10;ocGe1g1Vp/LXKHhvDz/7Yj1Nd8fCZttNkaYTd1Dq+WlYzUAEGsJ/+N7+0ApeJxnczs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0+oLGAAAA3AAAAA8AAAAAAAAA&#10;AAAAAAAAoQIAAGRycy9kb3ducmV2LnhtbFBLBQYAAAAABAAEAPkAAACUAwAAAAA=&#10;" strokecolor="navy" strokeweight="4.56pt"/>
                <v:rect id="Rectangle 333" o:spid="_x0000_s1338" style="position:absolute;left:11604;top:1927;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8lMYA&#10;AADcAAAADwAAAGRycy9kb3ducmV2LnhtbESPW2vCQBSE3wv+h+UIvtWNF6pEV5FQoQ+V4u39kD0m&#10;wezZmN0m0V/fLQg+DjPzDbNcd6YUDdWusKxgNIxAEKdWF5wpOB2373MQziNrLC2Tgjs5WK96b0uM&#10;tW15T83BZyJA2MWoIPe+iqV0aU4G3dBWxMG72NqgD7LOpK6xDXBTynEUfUiDBYeFHCtKckqvh1+j&#10;YPZI7j/fl89J0+6Ou/nt3PlNsldq0O82CxCeOv8KP9tfWsFkOo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m8lMYAAADcAAAADwAAAAAAAAAAAAAAAACYAgAAZHJz&#10;L2Rvd25yZXYueG1sUEsFBgAAAAAEAAQA9QAAAIsDAAAAAA==&#10;" filled="f" strokecolor="navy" strokeweight=".12pt"/>
                <v:line id="Line 334" o:spid="_x0000_s1339" style="position:absolute;visibility:visible;mso-wrap-style:square" from="11652,2292" to="1165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La8MAAADcAAAADwAAAGRycy9kb3ducmV2LnhtbERPz2vCMBS+D/wfwhN2m6mdk9E1irh1&#10;eNlhdZQdH81bW21eSpJp/e/NQfD48f3O16PpxYmc7ywrmM8SEMS11R03Cn72xdMrCB+QNfaWScGF&#10;PKxXk4ccM23P/E2nMjQihrDPUEEbwpBJ6euWDPqZHYgj92edwRCha6R2eI7hppdpkiylwY5jQ4sD&#10;bVuqj+W/UfDRVYd9sX1Jv34Lu/x8L9J04SqlHqfj5g1EoDHcxTf3Tit4XsS18Uw8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ny2vDAAAA3AAAAA8AAAAAAAAAAAAA&#10;AAAAoQIAAGRycy9kb3ducmV2LnhtbFBLBQYAAAAABAAEAPkAAACRAwAAAAA=&#10;" strokecolor="navy" strokeweight="4.56pt"/>
                <v:rect id="Rectangle 335" o:spid="_x0000_s1340" style="position:absolute;left:11604;top:2289;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NfcYA&#10;AADcAAAADwAAAGRycy9kb3ducmV2LnhtbESPT2vCQBTE7wW/w/IEb3XTWvwTXUWChR4UUdv7I/tM&#10;QrNv0+w2iX56VxA8DjPzG2ax6kwpGqpdYVnB2zACQZxaXXCm4Pv0+ToF4TyyxtIyKbiQg9Wy97LA&#10;WNuWD9QcfSYChF2MCnLvq1hKl+Zk0A1tRRy8s60N+iDrTOoa2wA3pXyPorE0WHBYyLGiJKf09/hv&#10;FEyuyWW/PW9GTbs77aZ/P51fJwelBv1uPQfhqfPP8KP9pRWMPm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qNfcYAAADcAAAADwAAAAAAAAAAAAAAAACYAgAAZHJz&#10;L2Rvd25yZXYueG1sUEsFBgAAAAAEAAQA9QAAAIsDAAAAAA==&#10;" filled="f" strokecolor="navy" strokeweight=".12pt"/>
                <v:line id="Line 336" o:spid="_x0000_s1341" style="position:absolute;visibility:visible;mso-wrap-style:square" from="11652,2654" to="11652,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hRsMMAAADcAAAADwAAAGRycy9kb3ducmV2LnhtbERPu27CMBTdK/UfrFuJrTgND6GAQRWQ&#10;qgsDASHGq/iSpI2vI9uF8Pf1gMR4dN6LVW9acSXnG8sKPoYJCOLS6oYrBcdD/j4D4QOyxtYyKbiT&#10;h9Xy9WWBmbY33tO1CJWIIewzVFCH0GVS+rImg35oO+LIXawzGCJ0ldQObzHctDJNkqk02HBsqLGj&#10;dU3lb/FnFGyb088hX0/S3Tm3069NnqZjd1Jq8NZ/zkEE6sNT/HB/awWjSZwfz8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IUbDDAAAA3AAAAA8AAAAAAAAAAAAA&#10;AAAAoQIAAGRycy9kb3ducmV2LnhtbFBLBQYAAAAABAAEAPkAAACRAwAAAAA=&#10;" strokecolor="navy" strokeweight="4.56pt"/>
                <v:rect id="Rectangle 337" o:spid="_x0000_s1342" style="position:absolute;left:11604;top:2652;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XpsYA&#10;AADcAAAADwAAAGRycy9kb3ducmV2LnhtbESPT2vCQBTE70K/w/KE3nRjpVXSbERChR4q4p/eH9ln&#10;Esy+TbNrEvvpu0LB4zAzv2GS1WBq0VHrKssKZtMIBHFudcWFgtNxM1mCcB5ZY22ZFNzIwSp9GiUY&#10;a9vznrqDL0SAsItRQel9E0vp8pIMuqltiIN3tq1BH2RbSN1iH+Cmli9R9CYNVhwWSmwoKym/HK5G&#10;weI3u+2+zh/zrt8et8uf78Gvs71Sz+Nh/Q7C0+Af4f/2p1Ywf53B/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UXpsYAAADcAAAADwAAAAAAAAAAAAAAAACYAgAAZHJz&#10;L2Rvd25yZXYueG1sUEsFBgAAAAAEAAQA9QAAAIsDAAAAAA==&#10;" filled="f" strokecolor="navy" strokeweight=".12pt"/>
                <v:line id="Line 338" o:spid="_x0000_s1343" style="position:absolute;visibility:visible;mso-wrap-style:square" from="11652,3017" to="1165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ZqXMUAAADcAAAADwAAAGRycy9kb3ducmV2LnhtbESPQWsCMRSE74L/ITyhN80aq8jWKKJu&#10;6aWHqkiPj83r7tbNy5Kkuv33TaHQ4zAz3zCrTW9bcSMfGscappMMBHHpTMOVhvOpGC9BhIhssHVM&#10;Gr4pwGY9HKwwN+7Ob3Q7xkokCIccNdQxdrmUoazJYpi4jjh5H85bjEn6ShqP9wS3rVRZtpAWG04L&#10;NXa0q6m8Hr+shkNz+TwVu7l6fS/c4nlfKPXoL1o/jPrtE4hIffwP/7VfjIbZXMH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ZqXMUAAADcAAAADwAAAAAAAAAA&#10;AAAAAAChAgAAZHJzL2Rvd25yZXYueG1sUEsFBgAAAAAEAAQA+QAAAJMDAAAAAA==&#10;" strokecolor="navy" strokeweight="4.56pt"/>
                <v:rect id="Rectangle 339" o:spid="_x0000_s1344" style="position:absolute;left:11604;top:3014;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sSsUA&#10;AADcAAAADwAAAGRycy9kb3ducmV2LnhtbESPT2vCQBTE7wW/w/IEb3Vjg61EV5FQwYNS/Hd/ZJ9J&#10;MPs2Ztck9tN3C4Ueh5n5DbNY9aYSLTWutKxgMo5AEGdWl5wrOJ82rzMQziNrrCyTgic5WC0HLwtM&#10;tO34QO3R5yJA2CWooPC+TqR0WUEG3djWxMG72sagD7LJpW6wC3BTybcoepcGSw4LBdaUFpTdjg+j&#10;4OM7fX7trp9x2+1P+9n90vt1elBqNOzXcxCeev8f/mtvtYJ4GsPvmX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yxKxQAAANwAAAAPAAAAAAAAAAAAAAAAAJgCAABkcnMv&#10;ZG93bnJldi54bWxQSwUGAAAAAAQABAD1AAAAigMAAAAA&#10;" filled="f" strokecolor="navy" strokeweight=".12pt"/>
                <v:line id="Line 340" o:spid="_x0000_s1345" style="position:absolute;visibility:visible;mso-wrap-style:square" from="11652,3379" to="11652,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Xs8YAAADcAAAADwAAAGRycy9kb3ducmV2LnhtbESPQWvCQBSE7wX/w/KE3urGVKXEbETU&#10;lF56qBbp8ZF9Jmmzb8PuVuO/dwsFj8PMfMPkq8F04kzOt5YVTCcJCOLK6pZrBZ+H8ukFhA/IGjvL&#10;pOBKHlbF6CHHTNsLf9B5H2oRIewzVNCE0GdS+qohg35ie+LonawzGKJ0tdQOLxFuOpkmyUIabDku&#10;NNjTpqHqZ/9rFOza4/eh3MzT96/SLl63ZZrO3FGpx/GwXoIINIR7+L/9phU8z2fwdyYeAV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zV7PGAAAA3AAAAA8AAAAAAAAA&#10;AAAAAAAAoQIAAGRycy9kb3ducmV2LnhtbFBLBQYAAAAABAAEAPkAAACUAwAAAAA=&#10;" strokecolor="navy" strokeweight="4.56pt"/>
                <v:rect id="Rectangle 341" o:spid="_x0000_s1346" style="position:absolute;left:11604;top:3376;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RpcYA&#10;AADcAAAADwAAAGRycy9kb3ducmV2LnhtbESPW2vCQBSE3wv+h+UIvtWNiheiq0io0IdK8fZ+yB6T&#10;YPZszG6T2F/fLQg+DjPzDbPadKYUDdWusKxgNIxAEKdWF5wpOJ927wsQziNrLC2Tggc52Kx7byuM&#10;tW35QM3RZyJA2MWoIPe+iqV0aU4G3dBWxMG72tqgD7LOpK6xDXBTynEUzaTBgsNCjhUlOaW3449R&#10;MP9NHt9f149J0+5P+8X90vltclBq0O+2SxCeOv8KP9ufWsFkOoX/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4RpcYAAADcAAAADwAAAAAAAAAAAAAAAACYAgAAZHJz&#10;L2Rvd25yZXYueG1sUEsFBgAAAAAEAAQA9QAAAIsDAAAAAA==&#10;" filled="f" strokecolor="navy" strokeweight=".12pt"/>
                <v:line id="Line 342" o:spid="_x0000_s1347" style="position:absolute;visibility:visible;mso-wrap-style:square" from="11652,3742" to="11652,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1sX8UAAADcAAAADwAAAGRycy9kb3ducmV2LnhtbESPQWvCQBSE7wX/w/KE3urGWINEVxE1&#10;pZceqiIeH9lnEs2+DbtbTf99t1DocZiZb5jFqjetuJPzjWUF41ECgri0uuFKwfFQvMxA+ICssbVM&#10;Cr7Jw2o5eFpgru2DP+m+D5WIEPY5KqhD6HIpfVmTQT+yHXH0LtYZDFG6SmqHjwg3rUyTJJMGG44L&#10;NXa0qam87b+Mgl1zuh6KzTT9OBc2e9sWafrqTko9D/v1HESgPvyH/9rvWsFkmsH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1sX8UAAADcAAAADwAAAAAAAAAA&#10;AAAAAAChAgAAZHJzL2Rvd25yZXYueG1sUEsFBgAAAAAEAAQA+QAAAJMDAAAAAA==&#10;" strokecolor="navy" strokeweight="4.56pt"/>
                <v:rect id="Rectangle 343" o:spid="_x0000_s1348" style="position:absolute;left:11604;top:3739;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qScUA&#10;AADcAAAADwAAAGRycy9kb3ducmV2LnhtbESPT2vCQBTE7wW/w/IEb3WjYpXoKhIq9FAp/rs/ss8k&#10;mH0bs9sk+um7BcHjMDO/YZbrzpSiodoVlhWMhhEI4tTqgjMFp+P2fQ7CeWSNpWVScCcH61XvbYmx&#10;ti3vqTn4TAQIuxgV5N5XsZQuzcmgG9qKOHgXWxv0QdaZ1DW2AW5KOY6iD2mw4LCQY0VJTun18GsU&#10;zB7J/ef78jlp2t1xN7+dO79J9koN+t1mAcJT51/hZ/tLK5hMZ/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CpJxQAAANwAAAAPAAAAAAAAAAAAAAAAAJgCAABkcnMv&#10;ZG93bnJldi54bWxQSwUGAAAAAAQABAD1AAAAigMAAAAA&#10;" filled="f" strokecolor="navy" strokeweight=".12pt"/>
                <v:line id="Line 344" o:spid="_x0000_s1349" style="position:absolute;visibility:visible;mso-wrap-style:square" from="11652,4104" to="11652,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5dtsMAAADcAAAADwAAAGRycy9kb3ducmV2LnhtbERPu27CMBTdK/UfrFuJrTgND6GAQRWQ&#10;qgsDASHGq/iSpI2vI9uF8Pf1gMR4dN6LVW9acSXnG8sKPoYJCOLS6oYrBcdD/j4D4QOyxtYyKbiT&#10;h9Xy9WWBmbY33tO1CJWIIewzVFCH0GVS+rImg35oO+LIXawzGCJ0ldQObzHctDJNkqk02HBsqLGj&#10;dU3lb/FnFGyb088hX0/S3Tm3069NnqZjd1Jq8NZ/zkEE6sNT/HB/awWjSVwbz8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bbDAAAA3AAAAA8AAAAAAAAAAAAA&#10;AAAAoQIAAGRycy9kb3ducmV2LnhtbFBLBQYAAAAABAAEAPkAAACRAwAAAAA=&#10;" strokecolor="navy" strokeweight="4.56pt"/>
                <v:rect id="Rectangle 345" o:spid="_x0000_s1350" style="position:absolute;left:11604;top:4101;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boMYA&#10;AADcAAAADwAAAGRycy9kb3ducmV2LnhtbESPT2vCQBTE7wW/w/IEb3XTSv0TXUWChR4UUdv7I/tM&#10;QrNv0+w2iX56VxA8DjPzG2ax6kwpGqpdYVnB2zACQZxaXXCm4Pv0+ToF4TyyxtIyKbiQg9Wy97LA&#10;WNuWD9QcfSYChF2MCnLvq1hKl+Zk0A1tRRy8s60N+iDrTOoa2wA3pXyPorE0WHBYyLGiJKf09/hv&#10;FEyuyWW/PW9GTbs77aZ/P51fJwelBv1uPQfhqfPP8KP9pRWMPm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MboMYAAADcAAAADwAAAAAAAAAAAAAAAACYAgAAZHJz&#10;L2Rvd25yZXYueG1sUEsFBgAAAAAEAAQA9QAAAIsDAAAAAA==&#10;" filled="f" strokecolor="navy" strokeweight=".12pt"/>
                <v:line id="Line 346" o:spid="_x0000_s1351" style="position:absolute;visibility:visible;mso-wrap-style:square" from="11652,4466" to="11652,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bDcIAAADcAAAADwAAAGRycy9kb3ducmV2LnhtbERPz2vCMBS+D/wfwhO8zdTOFalGEV1l&#10;lx2mIh4fzbOtNi8lidr998thsOPH93ux6k0rHuR8Y1nBZJyAIC6tbrhScDwUrzMQPiBrbC2Tgh/y&#10;sFoOXhaYa/vkb3rsQyViCPscFdQhdLmUvqzJoB/bjjhyF+sMhghdJbXDZww3rUyTJJMGG44NNXa0&#10;qam87e9GwUdzuh6KzXv6dS5sttsWaTp1J6VGw349BxGoD//iP/enVvCWxfnxTDw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SbDcIAAADcAAAADwAAAAAAAAAAAAAA&#10;AAChAgAAZHJzL2Rvd25yZXYueG1sUEsFBgAAAAAEAAQA+QAAAJADAAAAAA==&#10;" strokecolor="navy" strokeweight="4.56pt"/>
                <v:rect id="Rectangle 347" o:spid="_x0000_s1352" style="position:absolute;left:11604;top:4464;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dG8UA&#10;AADcAAAADwAAAGRycy9kb3ducmV2LnhtbESPT4vCMBTE7wt+h/CEva2pK7hSjSLFBQ8r4r/7o3m2&#10;xealNrGtfnojLHgcZuY3zGzRmVI0VLvCsoLhIAJBnFpdcKbgePj9moBwHlljaZkU3MnBYt77mGGs&#10;bcs7avY+EwHCLkYFufdVLKVLczLoBrYiDt7Z1gZ9kHUmdY1tgJtSfkfRWBosOCzkWFGSU3rZ34yC&#10;n0dy3/6dV6Om3Rw2k+up88tkp9Rnv1tOQXjq/Dv8315rBaPxE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d0bxQAAANwAAAAPAAAAAAAAAAAAAAAAAJgCAABkcnMv&#10;ZG93bnJldi54bWxQSwUGAAAAAAQABAD1AAAAigMAAAAA&#10;" filled="f" strokecolor="navy" strokeweight=".12pt"/>
                <v:line id="Line 348" o:spid="_x0000_s1353" style="position:absolute;visibility:visible;mso-wrap-style:square" from="11652,4829" to="11652,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g4cUAAADcAAAADwAAAGRycy9kb3ducmV2LnhtbESPQUvDQBSE74L/YXmCN7tx1SBpN0Gq&#10;ES89mErx+Mi+JtHs27C7tvHfuwWhx2FmvmFW1WxHcSAfBscabhcZCOLWmYE7DR/b+uYRRIjIBkfH&#10;pOGXAlTl5cUKC+OO/E6HJnYiQTgUqKGPcSqkDG1PFsPCTcTJ2ztvMSbpO2k8HhPcjlJlWS4tDpwW&#10;epxo3VP73fxYDS/D7mtbrx/U5rN2+etzrdS932l9fTU/LUFEmuM5/N9+MxrucgWnM+kIy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qg4cUAAADcAAAADwAAAAAAAAAA&#10;AAAAAAChAgAAZHJzL2Rvd25yZXYueG1sUEsFBgAAAAAEAAQA+QAAAJMDAAAAAA==&#10;" strokecolor="navy" strokeweight="4.56pt"/>
                <v:rect id="Rectangle 349" o:spid="_x0000_s1354" style="position:absolute;left:11604;top:4826;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98UA&#10;AADcAAAADwAAAGRycy9kb3ducmV2LnhtbESPT2vCQBTE74LfYXmCN93YgJXUVSRY6EEp/un9kX0m&#10;wezbmN0m0U/vFgoeh5n5DbNc96YSLTWutKxgNo1AEGdWl5wrOJ8+JwsQziNrrCyTgjs5WK+GgyUm&#10;2nZ8oPbocxEg7BJUUHhfJ1K6rCCDbmpr4uBdbGPQB9nkUjfYBbip5FsUzaXBksNCgTWlBWXX469R&#10;8P5I79+7yzZuu/1pv7j99H6THpQaj/rNBwhPvX+F/9tfWkE8j+Hv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b3xQAAANwAAAAPAAAAAAAAAAAAAAAAAJgCAABkcnMv&#10;ZG93bnJldi54bWxQSwUGAAAAAAQABAD1AAAAigMAAAAA&#10;" filled="f" strokecolor="navy" strokeweight=".12pt"/>
                <v:line id="Line 350" o:spid="_x0000_s1355" style="position:absolute;visibility:visible;mso-wrap-style:square" from="11652,5191" to="11652,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sYAAADcAAAADwAAAGRycy9kb3ducmV2LnhtbESPQWvCQBSE74X+h+UVeqsbUw0luopo&#10;I714aCzi8ZF9TVKzb8PuVuO/7wpCj8PMfMPMl4PpxJmcby0rGI8SEMSV1S3XCr72xcsbCB+QNXaW&#10;ScGVPCwXjw9zzLW98Cedy1CLCGGfo4ImhD6X0lcNGfQj2xNH79s6gyFKV0vt8BLhppNpkmTSYMtx&#10;ocGe1g1Vp/LXKHhvDz/7Yj1Nd8fCZttNkaYTd1Dq+WlYzUAEGsJ/+N7+0Apeswnczs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fnQ7GAAAA3AAAAA8AAAAAAAAA&#10;AAAAAAAAoQIAAGRycy9kb3ducmV2LnhtbFBLBQYAAAAABAAEAPkAAACUAwAAAAA=&#10;" strokecolor="navy" strokeweight="4.56pt"/>
                <v:rect id="Rectangle 351" o:spid="_x0000_s1356" style="position:absolute;left:11604;top:5188;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bGMUA&#10;AADcAAAADwAAAGRycy9kb3ducmV2LnhtbESPT2vCQBTE74LfYXmCN92oVCW6ioQKPVSK/+6P7DMJ&#10;Zt/G7DaJ/fTdQsHjMDO/YdbbzpSiodoVlhVMxhEI4tTqgjMFl/N+tAThPLLG0jIpeJKD7abfW2Os&#10;bctHak4+EwHCLkYFufdVLKVLczLoxrYiDt7N1gZ9kHUmdY1tgJtSTqNoLg0WHBZyrCjJKb2fvo2C&#10;xU/y/Pq8vc+a9nA+LB/Xzu+So1LDQbdbgfDU+Vf4v/2hFczmb/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tsYxQAAANwAAAAPAAAAAAAAAAAAAAAAAJgCAABkcnMv&#10;ZG93bnJldi54bWxQSwUGAAAAAAQABAD1AAAAigMAAAAA&#10;" filled="f" strokecolor="navy" strokeweight=".12pt"/>
                <v:line id="Line 352" o:spid="_x0000_s1357" style="position:absolute;visibility:visible;mso-wrap-style:square" from="11652,5554" to="11652,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m4sYAAADcAAAADwAAAGRycy9kb3ducmV2LnhtbESPQWvCQBSE70L/w/KE3nRj2oYSXaWo&#10;KV48NBbp8ZF9Jmmzb8PuVtN/7woFj8PMfMMsVoPpxJmcby0rmE0TEMSV1S3XCj4PxeQVhA/IGjvL&#10;pOCPPKyWD6MF5tpe+IPOZahFhLDPUUETQp9L6auGDPqp7Ymjd7LOYIjS1VI7vES46WSaJJk02HJc&#10;aLCndUPVT/lrFGzb4/ehWL+k+6/CZu+bIk2f3VGpx/HwNgcRaAj38H97pxU8ZRnczs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uLGAAAA3AAAAA8AAAAAAAAA&#10;AAAAAAAAoQIAAGRycy9kb3ducmV2LnhtbFBLBQYAAAAABAAEAPkAAACUAwAAAAA=&#10;" strokecolor="navy" strokeweight="4.56pt"/>
                <v:rect id="Rectangle 353" o:spid="_x0000_s1358" style="position:absolute;left:11604;top:5551;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g9MUA&#10;AADcAAAADwAAAGRycy9kb3ducmV2LnhtbESPT4vCMBTE74LfITzBm6auoFKNImUXPKws/rs/mmdb&#10;bF5qk23rfvqNIHgcZuY3zGrTmVI0VLvCsoLJOAJBnFpdcKbgfPoaLUA4j6yxtEwKHuRgs+73Vhhr&#10;2/KBmqPPRICwi1FB7n0VS+nSnAy6sa2Ig3e1tUEfZJ1JXWMb4KaUH1E0kwYLDgs5VpTklN6Ov0bB&#10;/C95/HxfP6dNuz/tF/dL57fJQanhoNsuQXjq/Dv8au+0gulsD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OD0xQAAANwAAAAPAAAAAAAAAAAAAAAAAJgCAABkcnMv&#10;ZG93bnJldi54bWxQSwUGAAAAAAQABAD1AAAAigMAAAAA&#10;" filled="f" strokecolor="navy" strokeweight=".12pt"/>
                <v:line id="Line 354" o:spid="_x0000_s1359" style="position:absolute;visibility:visible;mso-wrap-style:square" from="11652,5916" to="11652,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XC8IAAADcAAAADwAAAGRycy9kb3ducmV2LnhtbERPz2vCMBS+D/wfwhO8zdTOFalGEV1l&#10;lx2mIh4fzbOtNi8lidr998thsOPH93ux6k0rHuR8Y1nBZJyAIC6tbrhScDwUrzMQPiBrbC2Tgh/y&#10;sFoOXhaYa/vkb3rsQyViCPscFdQhdLmUvqzJoB/bjjhyF+sMhghdJbXDZww3rUyTJJMGG44NNXa0&#10;qam87e9GwUdzuh6KzXv6dS5sttsWaTp1J6VGw349BxGoD//iP/enVvCWxbXxTDw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KXC8IAAADcAAAADwAAAAAAAAAAAAAA&#10;AAChAgAAZHJzL2Rvd25yZXYueG1sUEsFBgAAAAAEAAQA+QAAAJADAAAAAA==&#10;" strokecolor="navy" strokeweight="4.56pt"/>
                <v:rect id="Rectangle 355" o:spid="_x0000_s1360" style="position:absolute;left:11604;top:5913;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HcUA&#10;AADcAAAADwAAAGRycy9kb3ducmV2LnhtbESPQWvCQBSE74X+h+UVequbKqiNriJBoYeKGO39kX0m&#10;wezbNLsmsb/eFQSPw8x8w8yXvalES40rLSv4HEQgiDOrS84VHA+bjykI55E1VpZJwZUcLBevL3OM&#10;te14T23qcxEg7GJUUHhfx1K6rCCDbmBr4uCdbGPQB9nkUjfYBbip5DCKxtJgyWGhwJqSgrJzejEK&#10;Jv/JdfdzWo/abnvYTv9+e79K9kq9v/WrGQhPvX+GH+1vrWA0/oL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9EdxQAAANwAAAAPAAAAAAAAAAAAAAAAAJgCAABkcnMv&#10;ZG93bnJldi54bWxQSwUGAAAAAAQABAD1AAAAigMAAAAA&#10;" filled="f" strokecolor="navy" strokeweight=".12pt"/>
                <v:line id="Line 356" o:spid="_x0000_s1361" style="position:absolute;visibility:visible;mso-wrap-style:square" from="11652,6278" to="11652,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0N0MMAAADcAAAADwAAAGRycy9kb3ducmV2LnhtbERPu27CMBTdK/EP1kViKw6hBRQwqKKk&#10;6sLAQ4jxKr4kgfg6sg2kf18PlToenfdi1ZlGPMj52rKC0TABQVxYXXOp4HjIX2cgfEDW2FgmBT/k&#10;YbXsvSww0/bJO3rsQyliCPsMFVQhtJmUvqjIoB/aljhyF+sMhghdKbXDZww3jUyTZCIN1hwbKmxp&#10;XVFx29+Ngk19uh7y9Xu6Ped28vWZp+mbOyk16HcfcxCBuvAv/nN/awXjaZwfz8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9DdDDAAAA3AAAAA8AAAAAAAAAAAAA&#10;AAAAoQIAAGRycy9kb3ducmV2LnhtbFBLBQYAAAAABAAEAPkAAACRAwAAAAA=&#10;" strokecolor="navy" strokeweight="4.56pt"/>
                <v:rect id="Rectangle 357" o:spid="_x0000_s1362" style="position:absolute;left:11604;top:6276;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xsUA&#10;AADcAAAADwAAAGRycy9kb3ducmV2LnhtbESPT4vCMBTE7wt+h/CEva2pK6hUo0hxwcPK4r/7o3m2&#10;xealNrGtfvqNIHgcZuY3zHzZmVI0VLvCsoLhIAJBnFpdcKbgePj5moJwHlljaZkU3MnBctH7mGOs&#10;bcs7avY+EwHCLkYFufdVLKVLczLoBrYiDt7Z1gZ9kHUmdY1tgJtSfkfRWBosOCzkWFGSU3rZ34yC&#10;ySO5//2e16Om3R620+up86tkp9Rnv1vNQHjq/Dv8am+0gtFkCM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EvGxQAAANwAAAAPAAAAAAAAAAAAAAAAAJgCAABkcnMv&#10;ZG93bnJldi54bWxQSwUGAAAAAAQABAD1AAAAigMAAAAA&#10;" filled="f" strokecolor="navy" strokeweight=".12pt"/>
                <v:line id="Line 358" o:spid="_x0000_s1363" style="position:absolute;visibility:visible;mso-wrap-style:square" from="11652,6641" to="11652,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2PMYAAADcAAAADwAAAGRycy9kb3ducmV2LnhtbESPQWsCMRSE74L/ITyhN82atrZsjSLa&#10;lV48VIv0+Ni87m7dvCxJqtt/bwoFj8PMfMPMl71txZl8aBxrmE4yEMSlMw1XGj4OxfgZRIjIBlvH&#10;pOGXAiwXw8Ecc+Mu/E7nfaxEgnDIUUMdY5dLGcqaLIaJ64iT9+W8xZikr6TxeElw20qVZTNpseG0&#10;UGNH65rK0/7Hanhtjt+HYv2odp+Fm203hVIP/qj13ahfvYCI1Mdb+L/9ZjTcPyn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NjzGAAAA3AAAAA8AAAAAAAAA&#10;AAAAAAAAoQIAAGRycy9kb3ducmV2LnhtbFBLBQYAAAAABAAEAPkAAACUAwAAAAA=&#10;" strokecolor="navy" strokeweight="4.56pt"/>
                <v:rect id="Rectangle 359" o:spid="_x0000_s1364" style="position:absolute;left:11604;top:6638;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KsYA&#10;AADcAAAADwAAAGRycy9kb3ducmV2LnhtbESPzWrDMBCE74W8g9hAb42cGhrjRjbBpNBDQ8lP74u1&#10;sU2slWOpttOnrwqFHIeZ+YZZ55NpxUC9aywrWC4iEMSl1Q1XCk7Ht6cEhPPIGlvLpOBGDvJs9rDG&#10;VNuR9zQcfCUChF2KCmrvu1RKV9Zk0C1sRxy8s+0N+iD7SuoexwA3rXyOohdpsOGwUGNHRU3l5fBt&#10;FKx+itvnx3kbD+PuuEuuX5PfFHulHufT5hWEp8nfw//td60gXsX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5wKsYAAADcAAAADwAAAAAAAAAAAAAAAACYAgAAZHJz&#10;L2Rvd25yZXYueG1sUEsFBgAAAAAEAAQA9QAAAIsDAAAAAA==&#10;" filled="f" strokecolor="navy" strokeweight=".12pt"/>
                <v:line id="Line 360" o:spid="_x0000_s1365" style="position:absolute;visibility:visible;mso-wrap-style:square" from="11652,7003" to="11652,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YL08YAAADcAAAADwAAAGRycy9kb3ducmV2LnhtbESPQWvCQBSE70L/w/IK3nRjalWiq4ht&#10;Si8eqiIeH9lnEs2+Dburpv++Wyj0OMzMN8xi1ZlG3Mn52rKC0TABQVxYXXOp4LDPBzMQPiBrbCyT&#10;gm/ysFo+9RaYafvgL7rvQikihH2GCqoQ2kxKX1Rk0A9tSxy9s3UGQ5SulNrhI8JNI9MkmUiDNceF&#10;ClvaVFRcdzej4L0+Xvb55jXdnnI7+XjL03Tsjkr1n7v1HESgLvyH/9qfWsHLdAy/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GC9PGAAAA3AAAAA8AAAAAAAAA&#10;AAAAAAAAoQIAAGRycy9kb3ducmV2LnhtbFBLBQYAAAAABAAEAPkAAACUAwAAAAA=&#10;" strokecolor="navy" strokeweight="4.56pt"/>
                <v:rect id="Rectangle 361" o:spid="_x0000_s1366" style="position:absolute;left:11604;top:7000;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NxcUA&#10;AADcAAAADwAAAGRycy9kb3ducmV2LnhtbESPT2vCQBTE7wW/w/IEb3WjYpXoKhIq9FAp/rs/ss8k&#10;mH0bs9sk+um7BcHjMDO/YZbrzpSiodoVlhWMhhEI4tTqgjMFp+P2fQ7CeWSNpWVScCcH61XvbYmx&#10;ti3vqTn4TAQIuxgV5N5XsZQuzcmgG9qKOHgXWxv0QdaZ1DW2AW5KOY6iD2mw4LCQY0VJTun18GsU&#10;zB7J/ef78jlp2t1xN7+dO79J9koN+t1mAcJT51/hZ/tLK5jMpv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03FxQAAANwAAAAPAAAAAAAAAAAAAAAAAJgCAABkcnMv&#10;ZG93bnJldi54bWxQSwUGAAAAAAQABAD1AAAAigMAAAAA&#10;" filled="f" strokecolor="navy" strokeweight=".12pt"/>
                <v:line id="Line 362" o:spid="_x0000_s1367" style="position:absolute;visibility:visible;mso-wrap-style:square" from="11652,7366" to="11652,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gwP8YAAADcAAAADwAAAGRycy9kb3ducmV2LnhtbESPQWvCQBSE74X+h+UJvdWNqY0lukqx&#10;jXjxoBbx+Mi+Jmmzb8PuVuO/d4WCx2FmvmFmi9604kTON5YVjIYJCOLS6oYrBV/74vkNhA/IGlvL&#10;pOBCHhbzx4cZ5tqeeUunXahEhLDPUUEdQpdL6cuaDPqh7Yij922dwRClq6R2eI5w08o0STJpsOG4&#10;UGNHy5rK392fUfDZHH72xfI13RwLm60+ijQdu4NST4P+fQoiUB/u4f/2Wit4mWR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MD/GAAAA3AAAAA8AAAAAAAAA&#10;AAAAAAAAoQIAAGRycy9kb3ducmV2LnhtbFBLBQYAAAAABAAEAPkAAACUAwAAAAA=&#10;" strokecolor="navy" strokeweight="4.56pt"/>
                <v:rect id="Rectangle 363" o:spid="_x0000_s1368" style="position:absolute;left:11604;top:7363;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2KcUA&#10;AADcAAAADwAAAGRycy9kb3ducmV2LnhtbESPQWvCQBSE7wX/w/KE3urGCkaiq0iw4KFS1Hp/ZJ9J&#10;MPs2Ztck+uu7gtDjMDPfMItVbyrRUuNKywrGowgEcWZ1ybmC3+PXxwyE88gaK8uk4E4OVsvB2wIT&#10;bTveU3vwuQgQdgkqKLyvEyldVpBBN7I1cfDOtjHog2xyqRvsAtxU8jOKptJgyWGhwJrSgrLL4WYU&#10;xI/0/vN93kzabnfcza6n3q/TvVLvw349B+Gp9//hV3urFUziGJ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XYpxQAAANwAAAAPAAAAAAAAAAAAAAAAAJgCAABkcnMv&#10;ZG93bnJldi54bWxQSwUGAAAAAAQABAD1AAAAigMAAAAA&#10;" filled="f" strokecolor="navy" strokeweight=".12pt"/>
                <v:line id="Line 364" o:spid="_x0000_s1369" style="position:absolute;visibility:visible;mso-wrap-style:square" from="11652,7728" to="11652,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1sMAAADcAAAADwAAAGRycy9kb3ducmV2LnhtbERPu27CMBTdK/EP1kViKw6hBRQwqKKk&#10;6sLAQ4jxKr4kgfg6sg2kf18PlToenfdi1ZlGPMj52rKC0TABQVxYXXOp4HjIX2cgfEDW2FgmBT/k&#10;YbXsvSww0/bJO3rsQyliCPsMFVQhtJmUvqjIoB/aljhyF+sMhghdKbXDZww3jUyTZCIN1hwbKmxp&#10;XVFx29+Ngk19uh7y9Xu6Ped28vWZp+mbOyk16HcfcxCBuvAv/nN/awXjaVwbz8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LAdbDAAAA3AAAAA8AAAAAAAAAAAAA&#10;AAAAoQIAAGRycy9kb3ducmV2LnhtbFBLBQYAAAAABAAEAPkAAACRAwAAAAA=&#10;" strokecolor="navy" strokeweight="4.56pt"/>
                <v:rect id="Rectangle 365" o:spid="_x0000_s1370" style="position:absolute;left:11604;top:7725;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HwMUA&#10;AADcAAAADwAAAGRycy9kb3ducmV2LnhtbESPQWvCQBSE74X+h+UVequbKlQbXUWCQg8VMdr7I/tM&#10;gtm3aXZNor/eFQSPw8x8w8wWvalES40rLSv4HEQgiDOrS84VHPbrjwkI55E1VpZJwYUcLOavLzOM&#10;te14R23qcxEg7GJUUHhfx1K6rCCDbmBr4uAdbWPQB9nkUjfYBbip5DCKvqTBksNCgTUlBWWn9GwU&#10;jK/JZft7XI3abrPfTP7/er9Mdkq9v/XLKQhPvX+GH+0frWA0/ob7mX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kfAxQAAANwAAAAPAAAAAAAAAAAAAAAAAJgCAABkcnMv&#10;ZG93bnJldi54bWxQSwUGAAAAAAQABAD1AAAAigMAAAAA&#10;" filled="f" strokecolor="navy" strokeweight=".12pt"/>
                <v:line id="Line 366" o:spid="_x0000_s1371" style="position:absolute;visibility:visible;mso-wrap-style:square" from="11652,8090" to="11652,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h998MAAADcAAAADwAAAGRycy9kb3ducmV2LnhtbERPz2vCMBS+D/Y/hDfwNtN1KlKNZXSr&#10;7OJhdYjHR/Ns65qXkkTt/vvlMPD48f1e56PpxZWc7ywreJkmIIhrqztuFHzvy+clCB+QNfaWScEv&#10;ecg3jw9rzLS98Rddq9CIGMI+QwVtCEMmpa9bMuindiCO3Mk6gyFC10jt8BbDTS/TJFlIgx3HhhYH&#10;Klqqf6qLUfDRHc77spinu2NpF9v3Mk1n7qDU5Gl8W4EINIa7+N/9qRW8LuP8eC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offfDAAAA3AAAAA8AAAAAAAAAAAAA&#10;AAAAoQIAAGRycy9kb3ducmV2LnhtbFBLBQYAAAAABAAEAPkAAACRAwAAAAA=&#10;" strokecolor="navy" strokeweight="4.56pt"/>
                <v:rect id="Rectangle 367" o:spid="_x0000_s1372" style="position:absolute;left:11604;top:8088;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74cUA&#10;AADcAAAADwAAAGRycy9kb3ducmV2LnhtbESPQWvCQBSE70L/w/IEb7qxQg2pq0io4EERtb0/ss8k&#10;mH2bZtck+uu7gtDjMDPfMItVbyrRUuNKywqmkwgEcWZ1ybmC7/NmHINwHlljZZkU3MnBavk2WGCi&#10;bcdHak8+FwHCLkEFhfd1IqXLCjLoJrYmDt7FNgZ9kE0udYNdgJtKvkfRhzRYclgosKa0oOx6uhkF&#10;80d6P+wuX7O225/38e9P79fpUanRsF9/gvDU+//wq73VCmbxFJ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TvhxQAAANwAAAAPAAAAAAAAAAAAAAAAAJgCAABkcnMv&#10;ZG93bnJldi54bWxQSwUGAAAAAAQABAD1AAAAigMAAAAA&#10;" filled="f" strokecolor="navy" strokeweight=".12pt"/>
                <v:line id="Line 368" o:spid="_x0000_s1373" style="position:absolute;visibility:visible;mso-wrap-style:square" from="11652,8453" to="11652,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ZGG8UAAADcAAAADwAAAGRycy9kb3ducmV2LnhtbESPQWsCMRSE74L/IbxCb5ptakW2RhHb&#10;LV48qEV6fGxed7fdvCxJquu/N0LB4zAz3zDzZW9bcSIfGscansYZCOLSmYYrDZ+HYjQDESKywdYx&#10;abhQgOViOJhjbtyZd3Tax0okCIccNdQxdrmUoazJYhi7jjh5385bjEn6ShqP5wS3rVRZNpUWG04L&#10;NXa0rqn83f9ZDe/N8edQrF/U9qtw04+3QqmJP2r9+NCvXkFE6uM9/N/eGA3PMwW3M+k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ZGG8UAAADcAAAADwAAAAAAAAAA&#10;AAAAAAChAgAAZHJzL2Rvd25yZXYueG1sUEsFBgAAAAAEAAQA+QAAAJMDAAAAAA==&#10;" strokecolor="navy" strokeweight="4.56pt"/>
                <v:rect id="Rectangle 369" o:spid="_x0000_s1374" style="position:absolute;left:11604;top:8450;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DcUA&#10;AADcAAAADwAAAGRycy9kb3ducmV2LnhtbESPT2vCQBTE74LfYXkFb7qpgTakriJBwUOl+O/+yD6T&#10;0OzbmF2T2E/fLRQ8DjPzG2axGkwtOmpdZVnB6ywCQZxbXXGh4HzaThMQziNrrC2Tggc5WC3HowWm&#10;2vZ8oO7oCxEg7FJUUHrfpFK6vCSDbmYb4uBdbWvQB9kWUrfYB7ip5TyK3qTBisNCiQ1lJeXfx7tR&#10;8P6TPb4+r5u46/enfXK7DH6dHZSavAzrDxCeBv8M/7d3WkGcxP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ANxQAAANwAAAAPAAAAAAAAAAAAAAAAAJgCAABkcnMv&#10;ZG93bnJldi54bWxQSwUGAAAAAAQABAD1AAAAigMAAAAA&#10;" filled="f" strokecolor="navy" strokeweight=".12pt"/>
                <v:line id="Line 370" o:spid="_x0000_s1375" style="position:absolute;visibility:visible;mso-wrap-style:square" from="11652,8815" to="11652,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79MYAAADcAAAADwAAAGRycy9kb3ducmV2LnhtbESPT2vCQBTE7wW/w/KE3urGaEWiq4ia&#10;0ksP/kE8PrLPJJp9G3a3mn77bqHgcZiZ3zDzZWcacSfna8sKhoMEBHFhdc2lguMhf5uC8AFZY2OZ&#10;FPyQh+Wi9zLHTNsH7+i+D6WIEPYZKqhCaDMpfVGRQT+wLXH0LtYZDFG6UmqHjwg3jUyTZCIN1hwX&#10;KmxpXVFx238bBdv6dD3k6/f065zbyccmT9OxOyn12u9WMxCBuvAM/7c/tYLRdAx/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Te/TGAAAA3AAAAA8AAAAAAAAA&#10;AAAAAAAAoQIAAGRycy9kb3ducmV2LnhtbFBLBQYAAAAABAAEAPkAAACUAwAAAAA=&#10;" strokecolor="navy" strokeweight="4.56pt"/>
                <v:rect id="Rectangle 371" o:spid="_x0000_s1376" style="position:absolute;left:11604;top:8812;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494sYA&#10;AADcAAAADwAAAGRycy9kb3ducmV2LnhtbESPQWvCQBSE74L/YXmF3nTTStsQsxEJFXqoiNreH9ln&#10;Esy+jdk1if31XaHQ4zAz3zDpajSN6KlztWUFT/MIBHFhdc2lgq/jZhaDcB5ZY2OZFNzIwSqbTlJM&#10;tB14T/3BlyJA2CWooPK+TaR0RUUG3dy2xME72c6gD7Irpe5wCHDTyOcoepUGaw4LFbaUV1ScD1ej&#10;4O0nv+0+T++Lftget/Hle/TrfK/U48O4XoLwNPr/8F/7QytYxC9wP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494sYAAADcAAAADwAAAAAAAAAAAAAAAACYAgAAZHJz&#10;L2Rvd25yZXYueG1sUEsFBgAAAAAEAAQA9QAAAIsDAAAAAA==&#10;" filled="f" strokecolor="navy" strokeweight=".12pt"/>
                <v:line id="Line 372" o:spid="_x0000_s1377" style="position:absolute;visibility:visible;mso-wrap-style:square" from="11652,9178" to="11652,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1AGMUAAADcAAAADwAAAGRycy9kb3ducmV2LnhtbESPQWvCQBSE70L/w/KE3nRjWoNEVym2&#10;ES8eqkV6fGSfSdrs27C7avrvXUHocZiZb5jFqjetuJDzjWUFk3ECgri0uuFKwdehGM1A+ICssbVM&#10;Cv7Iw2r5NFhgru2VP+myD5WIEPY5KqhD6HIpfVmTQT+2HXH0TtYZDFG6SmqH1wg3rUyTJJMGG44L&#10;NXa0rqn83Z+Ngo/m+HMo1tN0913YbPNepOmrOyr1POzf5iAC9eE//GhvtYKXWQb3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1AGMUAAADcAAAADwAAAAAAAAAA&#10;AAAAAAChAgAAZHJzL2Rvd25yZXYueG1sUEsFBgAAAAAEAAQA+QAAAJMDAAAAAA==&#10;" strokecolor="navy" strokeweight="4.56pt"/>
                <v:rect id="Rectangle 373" o:spid="_x0000_s1378" style="position:absolute;left:11604;top:9175;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GDsUA&#10;AADcAAAADwAAAGRycy9kb3ducmV2LnhtbESPQWvCQBSE74X+h+UVvNWNFWpI3QQJFnpQRG3vj+wz&#10;CWbfxuw2if31riD0OMzMN8wyG00jeupcbVnBbBqBIC6srrlU8H38fI1BOI+ssbFMCq7kIEufn5aY&#10;aDvwnvqDL0WAsEtQQeV9m0jpiooMuqltiYN3sp1BH2RXSt3hEOCmkW9R9C4N1hwWKmwpr6g4H36N&#10;gsVfft1tTut5P2yP2/jyM/pVvldq8jKuPkB4Gv1/+NH+0grm8QLu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AYOxQAAANwAAAAPAAAAAAAAAAAAAAAAAJgCAABkcnMv&#10;ZG93bnJldi54bWxQSwUGAAAAAAQABAD1AAAAigMAAAAA&#10;" filled="f" strokecolor="navy" strokeweight=".12pt"/>
                <v:line id="Line 374" o:spid="_x0000_s1379" style="position:absolute;visibility:visible;mso-wrap-style:square" from="11652,9540" to="11652,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5x8cMAAADcAAAADwAAAGRycy9kb3ducmV2LnhtbERPz2vCMBS+D/Y/hDfwNtN1KlKNZXSr&#10;7OJhdYjHR/Ns65qXkkTt/vvlMPD48f1e56PpxZWc7ywreJkmIIhrqztuFHzvy+clCB+QNfaWScEv&#10;ecg3jw9rzLS98Rddq9CIGMI+QwVtCEMmpa9bMuindiCO3Mk6gyFC10jt8BbDTS/TJFlIgx3HhhYH&#10;Klqqf6qLUfDRHc77spinu2NpF9v3Mk1n7qDU5Gl8W4EINIa7+N/9qRW8LuPaeC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ecfHDAAAA3AAAAA8AAAAAAAAAAAAA&#10;AAAAoQIAAGRycy9kb3ducmV2LnhtbFBLBQYAAAAABAAEAPkAAACRAwAAAAA=&#10;" strokecolor="navy" strokeweight="4.56pt"/>
                <v:rect id="Rectangle 375" o:spid="_x0000_s1380" style="position:absolute;left:11604;top:9537;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358UA&#10;AADcAAAADwAAAGRycy9kb3ducmV2LnhtbESPQWvCQBSE74L/YXlCb7qpQptGV5FgoYdKUev9kX0m&#10;odm3Mbsmsb/eFQSPw8x8wyxWvalES40rLSt4nUQgiDOrS84V/B4+xzEI55E1VpZJwZUcrJbDwQIT&#10;bTveUbv3uQgQdgkqKLyvEyldVpBBN7E1cfBOtjHog2xyqRvsAtxUchpFb9JgyWGhwJrSgrK//cUo&#10;eP9Prz/fp82s7baHbXw+9n6d7pR6GfXrOQhPvX+GH+0vrWAWf8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zfnxQAAANwAAAAPAAAAAAAAAAAAAAAAAJgCAABkcnMv&#10;ZG93bnJldi54bWxQSwUGAAAAAAQABAD1AAAAigMAAAAA&#10;" filled="f" strokecolor="navy" strokeweight=".12pt"/>
                <v:line id="Line 376" o:spid="_x0000_s1381" style="position:absolute;visibility:visible;mso-wrap-style:square" from="11652,9902" to="11652,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rKsMAAADcAAAADwAAAGRycy9kb3ducmV2LnhtbERPu27CMBTdK/EP1kViKw6hRRAwqKKk&#10;6sLAQ4jxKr4kgfg6sg2kf18PlToenfdi1ZlGPMj52rKC0TABQVxYXXOp4HjIX6cgfEDW2FgmBT/k&#10;YbXsvSww0/bJO3rsQyliCPsMFVQhtJmUvqjIoB/aljhyF+sMhghdKbXDZww3jUyTZCIN1hwbKmxp&#10;XVFx29+Ngk19uh7y9Xu6Ped28vWZp+mbOyk16HcfcxCBuvAv/nN/awXjWZwfz8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6yrDAAAA3AAAAA8AAAAAAAAAAAAA&#10;AAAAoQIAAGRycy9kb3ducmV2LnhtbFBLBQYAAAAABAAEAPkAAACRAwAAAAA=&#10;" strokecolor="navy" strokeweight="4.56pt"/>
                <v:rect id="Rectangle 377" o:spid="_x0000_s1382" style="position:absolute;left:11604;top:9900;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tPMUA&#10;AADcAAAADwAAAGRycy9kb3ducmV2LnhtbESPQWvCQBSE70L/w/IK3nSjQmujq0hQ8KAUtb0/ss8k&#10;mH0bs2sS++tdQehxmJlvmPmyM6VoqHaFZQWjYQSCOLW64EzBz2kzmIJwHlljaZkU3MnBcvHWm2Os&#10;bcsHao4+EwHCLkYFufdVLKVLczLohrYiDt7Z1gZ9kHUmdY1tgJtSjqPoQxosOCzkWFGSU3o53oyC&#10;z7/k/r07rydNuz/tp9ffzq+Sg1L99241A+Gp8//hV3urFUy+Rv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K08xQAAANwAAAAPAAAAAAAAAAAAAAAAAJgCAABkcnMv&#10;ZG93bnJldi54bWxQSwUGAAAAAAQABAD1AAAAigMAAAAA&#10;" filled="f" strokecolor="navy" strokeweight=".12pt"/>
                <v:line id="Line 378" o:spid="_x0000_s1383" style="position:absolute;visibility:visible;mso-wrap-style:square" from="11652,10265" to="11652,10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sYAAADcAAAADwAAAGRycy9kb3ducmV2LnhtbESPQWsCMRSE74L/ITyhN82attJujSLa&#10;lV48VIv0+Ni87m7dvCxJqtt/bwoFj8PMfMPMl71txZl8aBxrmE4yEMSlMw1XGj4OxfgJRIjIBlvH&#10;pOGXAiwXw8Ecc+Mu/E7nfaxEgnDIUUMdY5dLGcqaLIaJ64iT9+W8xZikr6TxeElw20qVZTNpseG0&#10;UGNH65rK0/7Hanhtjt+HYv2odp+Fm203hVIP/qj13ahfvYCI1Mdb+L/9ZjTcPyv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0MbGAAAA3AAAAA8AAAAAAAAA&#10;AAAAAAAAoQIAAGRycy9kb3ducmV2LnhtbFBLBQYAAAAABAAEAPkAAACUAwAAAAA=&#10;" strokecolor="navy" strokeweight="4.56pt"/>
                <v:rect id="Rectangle 379" o:spid="_x0000_s1384" style="position:absolute;left:11604;top:10262;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W0MUA&#10;AADcAAAADwAAAGRycy9kb3ducmV2LnhtbESPQWvCQBSE74L/YXlCb7qpgWqjq0hooYeKqPX+yD6T&#10;0OzbmN0msb/eFQSPw8x8wyzXvalES40rLSt4nUQgiDOrS84V/Bw/x3MQziNrrCyTgis5WK+GgyUm&#10;2na8p/bgcxEg7BJUUHhfJ1K6rCCDbmJr4uCdbWPQB9nkUjfYBbip5DSK3qTBksNCgTWlBWW/hz+j&#10;YPafXnff54+47bbH7fxy6v0m3Sv1Muo3CxCeev8MP9pfWkH8HsP9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pbQxQAAANwAAAAPAAAAAAAAAAAAAAAAAJgCAABkcnMv&#10;ZG93bnJldi54bWxQSwUGAAAAAAQABAD1AAAAigMAAAAA&#10;" filled="f" strokecolor="navy" strokeweight=".12pt"/>
                <v:line id="Line 380" o:spid="_x0000_s1385" style="position:absolute;visibility:visible;mso-wrap-style:square" from="11652,10627" to="11652,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rtKcYAAADcAAAADwAAAGRycy9kb3ducmV2LnhtbESPQWvCQBSE70L/w/IK3nRjakWjq4ht&#10;Si8eqiIeH9lnEs2+Dburpv++Wyj0OMzMN8xi1ZlG3Mn52rKC0TABQVxYXXOp4LDPB1MQPiBrbCyT&#10;gm/ysFo+9RaYafvgL7rvQikihH2GCqoQ2kxKX1Rk0A9tSxy9s3UGQ5SulNrhI8JNI9MkmUiDNceF&#10;ClvaVFRcdzej4L0+Xvb55jXdnnI7+XjL03Tsjkr1n7v1HESgLvyH/9qfWsHLbAy/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K7SnGAAAA3AAAAA8AAAAAAAAA&#10;AAAAAAAAoQIAAGRycy9kb3ducmV2LnhtbFBLBQYAAAAABAAEAPkAAACUAwAAAAA=&#10;" strokecolor="navy" strokeweight="4.56pt"/>
                <v:rect id="Rectangle 381" o:spid="_x0000_s1386" style="position:absolute;left:11604;top:10624;width:9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rP8YA&#10;AADcAAAADwAAAGRycy9kb3ducmV2LnhtbESPT2vCQBTE7wW/w/IEb3XTSv0TXUWChR4UUdv7I/tM&#10;QrNv0+w2iX56VxA8DjPzG2ax6kwpGqpdYVnB2zACQZxaXXCm4Pv0+ToF4TyyxtIyKbiQg9Wy97LA&#10;WNuWD9QcfSYChF2MCnLvq1hKl+Zk0A1tRRy8s60N+iDrTOoa2wA3pXyPorE0WHBYyLGiJKf09/hv&#10;FEyuyWW/PW9GTbs77aZ/P51fJwelBv1uPQfhqfPP8KP9pRWMZh9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erP8YAAADcAAAADwAAAAAAAAAAAAAAAACYAgAAZHJz&#10;L2Rvd25yZXYueG1sUEsFBgAAAAAEAAQA9QAAAIsDAAAAAA==&#10;" filled="f" strokecolor="navy" strokeweight=".12pt"/>
                <v:line id="Line 382" o:spid="_x0000_s1387" style="position:absolute;visibility:visible;mso-wrap-style:square" from="11652,10990" to="11652,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WxcYAAADcAAAADwAAAGRycy9kb3ducmV2LnhtbESPQWvCQBSE74X+h+UJvdWNqQ02ukqx&#10;jXjxoBbx+Mi+Jmmzb8PuVuO/d4WCx2FmvmFmi9604kTON5YVjIYJCOLS6oYrBV/74nkCwgdkja1l&#10;UnAhD4v548MMc23PvKXTLlQiQtjnqKAOocul9GVNBv3QdsTR+7bOYIjSVVI7PEe4aWWaJJk02HBc&#10;qLGjZU3l7+7PKPhsDj/7Yvmabo6FzVYfRZqO3UGpp0H/PgURqA/38H97rRW8vGV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sXGAAAA3AAAAA8AAAAAAAAA&#10;AAAAAAAAoQIAAGRycy9kb3ducmV2LnhtbFBLBQYAAAAABAAEAPkAAACUAwAAAAA=&#10;" strokecolor="navy" strokeweight="4.56pt"/>
                <v:rect id="Rectangle 383" o:spid="_x0000_s1388" style="position:absolute;left:11604;top:10987;width:9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Q08UA&#10;AADcAAAADwAAAGRycy9kb3ducmV2LnhtbESPQWvCQBSE74X+h+UVequbKlQbXUWCQg8VMdr7I/tM&#10;gtm3aXZNor/eFQSPw8x8w8wWvalES40rLSv4HEQgiDOrS84VHPbrjwkI55E1VpZJwYUcLOavLzOM&#10;te14R23qcxEg7GJUUHhfx1K6rCCDbmBr4uAdbWPQB9nkUjfYBbip5DCKvqTBksNCgTUlBWWn9GwU&#10;jK/JZft7XI3abrPfTP7/er9Mdkq9v/XLKQhPvX+GH+0frWD0PYb7mX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ZDTxQAAANwAAAAPAAAAAAAAAAAAAAAAAJgCAABkcnMv&#10;ZG93bnJldi54bWxQSwUGAAAAAAQABAD1AAAAigMAAAAA&#10;" filled="f" strokecolor="navy" strokeweight=".12pt"/>
                <v:line id="Line 384" o:spid="_x0000_s1389" style="position:absolute;visibility:visible;mso-wrap-style:square" from="11652,11354" to="11652,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nLMMAAADcAAAADwAAAGRycy9kb3ducmV2LnhtbERPu27CMBTdK/EP1kViKw6hRRAwqKKk&#10;6sLAQ4jxKr4kgfg6sg2kf18PlToenfdi1ZlGPMj52rKC0TABQVxYXXOp4HjIX6cgfEDW2FgmBT/k&#10;YbXsvSww0/bJO3rsQyliCPsMFVQhtJmUvqjIoB/aljhyF+sMhghdKbXDZww3jUyTZCIN1hwbKmxp&#10;XVFx29+Ngk19uh7y9Xu6Ped28vWZp+mbOyk16HcfcxCBuvAv/nN/awXjWVwbz8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H5yzDAAAA3AAAAA8AAAAAAAAAAAAA&#10;AAAAoQIAAGRycy9kb3ducmV2LnhtbFBLBQYAAAAABAAEAPkAAACRAwAAAAA=&#10;" strokecolor="navy" strokeweight="4.56pt"/>
                <v:rect id="Rectangle 385" o:spid="_x0000_s1390" style="position:absolute;left:11604;top:11352;width:9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hOsUA&#10;AADcAAAADwAAAGRycy9kb3ducmV2LnhtbESPT2vCQBTE7wW/w/IEb3WjgtXoKhIq9FAp/rs/ss8k&#10;mH0bs9sk+um7BcHjMDO/YZbrzpSiodoVlhWMhhEI4tTqgjMFp+P2fQbCeWSNpWVScCcH61XvbYmx&#10;ti3vqTn4TAQIuxgV5N5XsZQuzcmgG9qKOHgXWxv0QdaZ1DW2AW5KOY6iqTRYcFjIsaIkp/R6+DUK&#10;Ph7J/ef78jlp2t1xN7udO79J9koN+t1mAcJT51/hZ/tLK5jM5/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qE6xQAAANwAAAAPAAAAAAAAAAAAAAAAAJgCAABkcnMv&#10;ZG93bnJldi54bWxQSwUGAAAAAAQABAD1AAAAigMAAAAA&#10;" filled="f" strokecolor="navy" strokeweight=".12pt"/>
                <v:line id="Line 386" o:spid="_x0000_s1391" style="position:absolute;visibility:visible;mso-wrap-style:square" from="11652,11719" to="11652,1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zyMIAAADcAAAADwAAAGRycy9kb3ducmV2LnhtbERPy4rCMBTdC/MP4Qqz09TiiFSjDI4d&#10;3Ljwgbi8NNe2TnNTkqj17ycLweXhvOfLzjTiTs7XlhWMhgkI4sLqmksFx0M+mILwAVljY5kUPMnD&#10;cvHRm2Om7YN3dN+HUsQQ9hkqqEJoMyl9UZFBP7QtceQu1hkMEbpSaoePGG4amSbJRBqsOTZU2NKq&#10;ouJvfzMK1vXpeshXX+n2nNvJ70+epmN3Uuqz333PQATqwlv8cm+0gnES58cz8Qj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GzyMIAAADcAAAADwAAAAAAAAAAAAAA&#10;AAChAgAAZHJzL2Rvd25yZXYueG1sUEsFBgAAAAAEAAQA+QAAAJADAAAAAA==&#10;" strokecolor="navy" strokeweight="4.56pt"/>
                <v:rect id="Rectangle 387" o:spid="_x0000_s1392" style="position:absolute;left:11604;top:11716;width:9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13sYA&#10;AADcAAAADwAAAGRycy9kb3ducmV2LnhtbESPS2vDMBCE74X8B7GB3ho5D9rgWA7BNNBDQsnrvlgb&#10;28RaOZZqO/31VaHQ4zAz3zDJejC16Kh1lWUF00kEgji3uuJCwfm0fVmCcB5ZY22ZFDzIwTodPSUY&#10;a9vzgbqjL0SAsItRQel9E0vp8pIMuoltiIN3ta1BH2RbSN1iH+CmlrMoepUGKw4LJTaUlZTfjl9G&#10;wdt39vjcXd/nXb8/7Zf3y+A32UGp5/GwWYHwNPj/8F/7QytYRF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z13sYAAADcAAAADwAAAAAAAAAAAAAAAACYAgAAZHJz&#10;L2Rvd25yZXYueG1sUEsFBgAAAAAEAAQA9QAAAIsDAAAAAA==&#10;" filled="f" strokecolor="navy" strokeweight=".12pt"/>
                <v:line id="Line 388" o:spid="_x0000_s1393" style="position:absolute;visibility:visible;mso-wrap-style:square" from="11652,12084" to="1165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IJMUAAADcAAAADwAAAGRycy9kb3ducmV2LnhtbESPQWsCMRSE74X+h/AKvdVsg4qsRinW&#10;Lb30UFfE42Pz3F27eVmSqNt/bwoFj8PMfMMsVoPtxIV8aB1reB1lIIgrZ1quNezK4mUGIkRkg51j&#10;0vBLAVbLx4cF5sZd+Zsu21iLBOGQo4Ymxj6XMlQNWQwj1xMn7+i8xZikr6XxeE1w20mVZVNpseW0&#10;0GBP64aqn+3Zati0+1NZrCfq61C46cd7odTY77V+fhre5iAiDfEe/m9/Gg3jTMH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IJMUAAADcAAAADwAAAAAAAAAA&#10;AAAAAAChAgAAZHJzL2Rvd25yZXYueG1sUEsFBgAAAAAEAAQA+QAAAJMDAAAAAA==&#10;" strokecolor="navy" strokeweight="4.56pt"/>
                <v:rect id="Rectangle 389" o:spid="_x0000_s1394" style="position:absolute;left:11604;top:12081;width:9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MsYA&#10;AADcAAAADwAAAGRycy9kb3ducmV2LnhtbESPQWvCQBSE70L/w/IK3nRTlVbSbESCBQ9KMbb3R/aZ&#10;hGbfptltEv31bqHQ4zAz3zDJZjSN6KlztWUFT/MIBHFhdc2lgo/z22wNwnlkjY1lUnAlB5v0YZJg&#10;rO3AJ+pzX4oAYRejgsr7NpbSFRUZdHPbEgfvYjuDPsiulLrDIcBNIxdR9CwN1hwWKmwpq6j4yn+M&#10;gpdbdn0/XHbLfjiej+vvz9Fvs5NS08dx+wrC0+j/w3/tvVawipb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OMsYAAADcAAAADwAAAAAAAAAAAAAAAACYAgAAZHJz&#10;L2Rvd25yZXYueG1sUEsFBgAAAAAEAAQA9QAAAIsDAAAAAA==&#10;" filled="f" strokecolor="navy" strokeweight=".12pt"/>
                <v:line id="Line 390" o:spid="_x0000_s1395" style="position:absolute;visibility:visible;mso-wrap-style:square" from="11652,12449" to="11652,1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1y8UAAADcAAAADwAAAGRycy9kb3ducmV2LnhtbESPQWvCQBSE7wX/w/KE3urGEEWiq4g2&#10;pZceqiIeH9lnEs2+DbtbTf+9Wyh4HGbmG2ax6k0rbuR8Y1nBeJSAIC6tbrhScNgXbzMQPiBrbC2T&#10;gl/ysFoOXhaYa3vnb7rtQiUihH2OCuoQulxKX9Zk0I9sRxy9s3UGQ5SuktrhPcJNK9MkmUqDDceF&#10;Gjva1FRedz9GwXtzvOyLzST9OhV2+rEt0jRzR6Veh/16DiJQH57h//anVpAlGfyd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1y8UAAADcAAAADwAAAAAAAAAA&#10;AAAAAAChAgAAZHJzL2Rvd25yZXYueG1sUEsFBgAAAAAEAAQA+QAAAJMDAAAAAA==&#10;" strokecolor="navy" strokeweight="4.56pt"/>
                <v:rect id="Rectangle 391" o:spid="_x0000_s1396" style="position:absolute;left:11604;top:12446;width:9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z3cYA&#10;AADcAAAADwAAAGRycy9kb3ducmV2LnhtbESPS2vDMBCE74H+B7GF3hK5j7TBsRKCaaCHhpDXfbHW&#10;D2KtXEuxnf76qhDIcZiZb5hkOZhadNS6yrKC50kEgjizuuJCwfGwHs9AOI+ssbZMCq7kYLl4GCUY&#10;a9vzjrq9L0SAsItRQel9E0vpspIMuoltiIOX29agD7ItpG6xD3BTy5coepcGKw4LJTaUlpSd9xej&#10;4OM3vW6/88/Xrt8cNrOf0+BX6U6pp8dhNQfhafD38K39pRW8RV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z3cYAAADcAAAADwAAAAAAAAAAAAAAAACYAgAAZHJz&#10;L2Rvd25yZXYueG1sUEsFBgAAAAAEAAQA9QAAAIsDAAAAAA==&#10;" filled="f" strokecolor="navy" strokeweight=".12pt"/>
                <v:line id="Line 392" o:spid="_x0000_s1397" style="position:absolute;visibility:visible;mso-wrap-style:square" from="11652,12814" to="11652,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OJ8UAAADcAAAADwAAAGRycy9kb3ducmV2LnhtbESPQWvCQBSE7wX/w/KE3urGoEGiq4g2&#10;pZceqiIeH9lnEs2+DbtbTf+9Wyh4HGbmG2ax6k0rbuR8Y1nBeJSAIC6tbrhScNgXbzMQPiBrbC2T&#10;gl/ysFoOXhaYa3vnb7rtQiUihH2OCuoQulxKX9Zk0I9sRxy9s3UGQ5SuktrhPcJNK9MkyaTBhuNC&#10;jR1taiqvux+j4L05XvbFZpp+nQqbfWyLNJ24o1Kvw349BxGoD8/wf/tTK5gkGfyd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SOJ8UAAADcAAAADwAAAAAAAAAA&#10;AAAAAAChAgAAZHJzL2Rvd25yZXYueG1sUEsFBgAAAAAEAAQA+QAAAJMDAAAAAA==&#10;" strokecolor="navy" strokeweight="4.56pt"/>
                <v:rect id="Rectangle 393" o:spid="_x0000_s1398" style="position:absolute;left:11604;top:12811;width:9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IMcUA&#10;AADcAAAADwAAAGRycy9kb3ducmV2LnhtbESPQWvCQBSE70L/w/IK3nRTFZXoKhIseFBEbe+P7DMJ&#10;Zt+m2W0S/fWuUOhxmJlvmOW6M6VoqHaFZQUfwwgEcWp1wZmCr8vnYA7CeWSNpWVScCcH69Vbb4mx&#10;ti2fqDn7TAQIuxgV5N5XsZQuzcmgG9qKOHhXWxv0QdaZ1DW2AW5KOYqiqTRYcFjIsaIkp/R2/jUK&#10;Zo/kftxft+OmPVwO85/vzm+Sk1L9926zAOGp8//hv/ZOK5hEM3id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cgxxQAAANwAAAAPAAAAAAAAAAAAAAAAAJgCAABkcnMv&#10;ZG93bnJldi54bWxQSwUGAAAAAAQABAD1AAAAigMAAAAA&#10;" filled="f" strokecolor="navy" strokeweight=".12pt"/>
                <v:line id="Line 394" o:spid="_x0000_s1399" style="position:absolute;visibility:visible;mso-wrap-style:square" from="11652,13178" to="11652,1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zsIAAADcAAAADwAAAGRycy9kb3ducmV2LnhtbERPy4rCMBTdC/MP4Qqz09TiiFSjDI4d&#10;3Ljwgbi8NNe2TnNTkqj17ycLweXhvOfLzjTiTs7XlhWMhgkI4sLqmksFx0M+mILwAVljY5kUPMnD&#10;cvHRm2Om7YN3dN+HUsQQ9hkqqEJoMyl9UZFBP7QtceQu1hkMEbpSaoePGG4amSbJRBqsOTZU2NKq&#10;ouJvfzMK1vXpeshXX+n2nNvJ70+epmN3Uuqz333PQATqwlv8cm+0gnES18Yz8Qj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e/zsIAAADcAAAADwAAAAAAAAAAAAAA&#10;AAChAgAAZHJzL2Rvd25yZXYueG1sUEsFBgAAAAAEAAQA+QAAAJADAAAAAA==&#10;" strokecolor="navy" strokeweight="4.56pt"/>
                <v:rect id="Rectangle 395" o:spid="_x0000_s1400" style="position:absolute;left:11604;top:13176;width:9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52MUA&#10;AADcAAAADwAAAGRycy9kb3ducmV2LnhtbESPQWvCQBSE70L/w/IEb7qxirWpq0io4EERtb0/ss8k&#10;NPs2za5J9Nd3C4LHYWa+YRarzpSiodoVlhWMRxEI4tTqgjMFX+fNcA7CeWSNpWVScCMHq+VLb4Gx&#10;ti0fqTn5TAQIuxgV5N5XsZQuzcmgG9mKOHgXWxv0QdaZ1DW2AW5K+RpFM2mw4LCQY0VJTunP6WoU&#10;vN2T22F3+Zw07f68n/9+d36dHJUa9Lv1BwhPnX+GH+2tVjCN3uH/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vnYxQAAANwAAAAPAAAAAAAAAAAAAAAAAJgCAABkcnMv&#10;ZG93bnJldi54bWxQSwUGAAAAAAQABAD1AAAAigMAAAAA&#10;" filled="f" strokecolor="navy" strokeweight=".12pt"/>
                <v:line id="Line 396" o:spid="_x0000_s1401" style="position:absolute;visibility:visible;mso-wrap-style:square" from="11652,13543" to="11652,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lFcEAAADcAAAADwAAAGRycy9kb3ducmV2LnhtbERPTYvCMBC9L/gfwgje1tSiItUoolvx&#10;sodVEY9DM7bVZlKSrNZ/bw4Le3y878WqM414kPO1ZQWjYQKCuLC65lLB6Zh/zkD4gKyxsUwKXuRh&#10;tex9LDDT9sk/9DiEUsQQ9hkqqEJoMyl9UZFBP7QtceSu1hkMEbpSaofPGG4amSbJVBqsOTZU2NKm&#10;ouJ++DUKvurz7ZhvJun3JbfT3TZP07E7KzXod+s5iEBd+Bf/ufdawXgU58cz8Qj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CCUVwQAAANwAAAAPAAAAAAAAAAAAAAAA&#10;AKECAABkcnMvZG93bnJldi54bWxQSwUGAAAAAAQABAD5AAAAjwMAAAAA&#10;" strokecolor="navy" strokeweight="4.56pt"/>
                <v:rect id="Rectangle 397" o:spid="_x0000_s1402" style="position:absolute;left:11604;top:13540;width:9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jA8UA&#10;AADcAAAADwAAAGRycy9kb3ducmV2LnhtbESPQWvCQBSE74L/YXmCN93ESiupq0howYMiant/ZJ9J&#10;aPZtzG6T6K93hUKPw8x8wyzXvalES40rLSuIpxEI4szqknMFX+fPyQKE88gaK8uk4EYO1qvhYImJ&#10;th0fqT35XAQIuwQVFN7XiZQuK8igm9qaOHgX2xj0QTa51A12AW4qOYuiV2mw5LBQYE1pQdnP6dco&#10;eLunt8Pu8vHSdvvzfnH97v0mPSo1HvWbdxCeev8f/mtvtYJ5HMP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WMDxQAAANwAAAAPAAAAAAAAAAAAAAAAAJgCAABkcnMv&#10;ZG93bnJldi54bWxQSwUGAAAAAAQABAD1AAAAigMAAAAA&#10;" filled="f" strokecolor="navy" strokeweight=".12pt"/>
                <v:line id="Line 398" o:spid="_x0000_s1403" style="position:absolute;visibility:visible;mso-wrap-style:square" from="11652,13908" to="11652,1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e+cUAAADcAAAADwAAAGRycy9kb3ducmV2LnhtbESPQWsCMRSE7wX/Q3iF3mrWoCKrUYp2&#10;Sy8eqkV6fGyeu6ublyVJdfvvjVDwOMzMN8xi1dtWXMiHxrGG0TADQVw603Cl4XtfvM5AhIhssHVM&#10;Gv4owGo5eFpgbtyVv+iyi5VIEA45aqhj7HIpQ1mTxTB0HXHyjs5bjEn6ShqP1wS3rVRZNpUWG04L&#10;NXa0rqk8736thvfmcNoX64na/hRu+rEplBr7g9Yvz/3bHESkPj7C/+1Po2E8UnA/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Ye+cUAAADcAAAADwAAAAAAAAAA&#10;AAAAAAChAgAAZHJzL2Rvd25yZXYueG1sUEsFBgAAAAAEAAQA+QAAAJMDAAAAAA==&#10;" strokecolor="navy" strokeweight="4.56pt"/>
                <v:rect id="Rectangle 399" o:spid="_x0000_s1404" style="position:absolute;left:11604;top:13905;width:9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Y78YA&#10;AADcAAAADwAAAGRycy9kb3ducmV2LnhtbESPT2vCQBTE70K/w/KE3nRjLVXSbERChR4q4p/eH9ln&#10;Esy+TbNrEvvpu0LB4zAzv2GS1WBq0VHrKssKZtMIBHFudcWFgtNxM1mCcB5ZY22ZFNzIwSp9GiUY&#10;a9vznrqDL0SAsItRQel9E0vp8pIMuqltiIN3tq1BH2RbSN1iH+Cmli9R9CYNVhwWSmwoKym/HK5G&#10;weI3u+2+zh/zrt8et8uf78Gvs71Sz+Nh/Q7C0+Af4f/2p1bwOpvD/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tY78YAAADcAAAADwAAAAAAAAAAAAAAAACYAgAAZHJz&#10;L2Rvd25yZXYueG1sUEsFBgAAAAAEAAQA9QAAAIsDAAAAAA==&#10;" filled="f" strokecolor="navy" strokeweight=".12pt"/>
                <v:line id="Line 400" o:spid="_x0000_s1405" style="position:absolute;visibility:visible;mso-wrap-style:square" from="11652,14273" to="11652,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jFsUAAADcAAAADwAAAGRycy9kb3ducmV2LnhtbESPQWvCQBSE7wX/w/IEb3VjiFKiq4g2&#10;0ksPVRGPj+wziWbfht2tpv/eLRR6HGbmG2ax6k0r7uR8Y1nBZJyAIC6tbrhScDwUr28gfEDW2Fom&#10;BT/kYbUcvCww1/bBX3Tfh0pECPscFdQhdLmUvqzJoB/bjjh6F+sMhihdJbXDR4SbVqZJMpMGG44L&#10;NXa0qam87b+NgvfmdD0Um2n6eS7sbLct0jRzJ6VGw349BxGoD//hv/aHVpBNMv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MjFsUAAADcAAAADwAAAAAAAAAA&#10;AAAAAAChAgAAZHJzL2Rvd25yZXYueG1sUEsFBgAAAAAEAAQA+QAAAJMDAAAAAA==&#10;" strokecolor="navy" strokeweight="4.56pt"/>
                <v:rect id="Rectangle 401" o:spid="_x0000_s1406" style="position:absolute;left:11604;top:14270;width:9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AMYA&#10;AADcAAAADwAAAGRycy9kb3ducmV2LnhtbESPT2vCQBTE7wW/w/IEb3WjtirRVSRU6KEi/rs/ss8k&#10;mH2bZtck9tN3CwWPw8z8hlmuO1OKhmpXWFYwGkYgiFOrC84UnE/b1zkI55E1lpZJwYMcrFe9lyXG&#10;2rZ8oOboMxEg7GJUkHtfxVK6NCeDbmgr4uBdbW3QB1lnUtfYBrgp5TiKptJgwWEhx4qSnNLb8W4U&#10;zH6Sx/7r+jFp2t1pN/++dH6THJQa9LvNAoSnzj/D/+1PreBt9A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lAMYAAADcAAAADwAAAAAAAAAAAAAAAACYAgAAZHJz&#10;L2Rvd25yZXYueG1sUEsFBgAAAAAEAAQA9QAAAIsDAAAAAA==&#10;" filled="f" strokecolor="navy" strokeweight=".12pt"/>
                <v:line id="Line 402" o:spid="_x0000_s1407" style="position:absolute;visibility:visible;mso-wrap-style:square" from="11652,14638" to="11652,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Y+sUAAADcAAAADwAAAGRycy9kb3ducmV2LnhtbESPQWvCQBSE7wX/w/IEb3Vj0FCiq4g2&#10;0ksPVRGPj+wziWbfht2tpv/eLRR6HGbmG2ax6k0r7uR8Y1nBZJyAIC6tbrhScDwUr28gfEDW2Fom&#10;BT/kYbUcvCww1/bBX3Tfh0pECPscFdQhdLmUvqzJoB/bjjh6F+sMhihdJbXDR4SbVqZJkkmDDceF&#10;Gjva1FTe9t9GwXtzuh6KzSz9PBc2222LNJ26k1KjYb+egwjUh//wX/tDK5hOMv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Y+sUAAADcAAAADwAAAAAAAAAA&#10;AAAAAAChAgAAZHJzL2Rvd25yZXYueG1sUEsFBgAAAAAEAAQA+QAAAJMDAAAAAA==&#10;" strokecolor="navy" strokeweight="4.56pt"/>
                <v:rect id="Rectangle 403" o:spid="_x0000_s1408" style="position:absolute;left:11604;top:14635;width:94;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e7MUA&#10;AADcAAAADwAAAGRycy9kb3ducmV2LnhtbESPT2vCQBTE7wW/w/IEb3Wjliqpq0iw4EEp/un9kX0m&#10;wezbmN0msZ/eFQSPw8z8hpkvO1OKhmpXWFYwGkYgiFOrC84UnI7f7zMQziNrLC2Tghs5WC56b3OM&#10;tW15T83BZyJA2MWoIPe+iqV0aU4G3dBWxME729qgD7LOpK6xDXBTynEUfUqDBYeFHCtKckovhz+j&#10;YPqf3H625/WkaXfH3ez62/lVsldq0O9WXyA8df4VfrY3WsHHaAq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F7sxQAAANwAAAAPAAAAAAAAAAAAAAAAAJgCAABkcnMv&#10;ZG93bnJldi54bWxQSwUGAAAAAAQABAD1AAAAigMAAAAA&#10;" filled="f" strokecolor="navy" strokeweight=".12pt"/>
                <v:line id="Line 404" o:spid="_x0000_s1409" style="position:absolute;visibility:visible;mso-wrap-style:square" from="11754,780" to="11754,1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MeysIAAADcAAAADwAAAGRycy9kb3ducmV2LnhtbERPy2oCMRTdF/oP4Qrd1cwUkTI1ikgF&#10;FxXRUai7y+TOAyc3cZI649+bhdDl4bxni8G04kadbywrSMcJCOLC6oYrBcd8/f4Jwgdkja1lUnAn&#10;D4v568sMM2173tPtECoRQ9hnqKAOwWVS+qImg35sHXHkStsZDBF2ldQd9jHctPIjSabSYMOxoUZH&#10;q5qKy+HPKCh7953/prsr6/K03OwmbvsTzkq9jYblF4hAQ/gXP90brWCSxrXx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MeysIAAADcAAAADwAAAAAAAAAAAAAA&#10;AAChAgAAZHJzL2Rvd25yZXYueG1sUEsFBgAAAAAEAAQA+QAAAJADAAAAAA==&#10;" strokeweight=".6pt"/>
                <v:line id="Line 405" o:spid="_x0000_s1410" style="position:absolute;visibility:visible;mso-wrap-style:square" from="11753,776" to="11753,1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NHKcMAAADcAAAADwAAAGRycy9kb3ducmV2LnhtbESPQUsDMRSE74L/ITzBi9hsqxS7Ni0i&#10;CAV7sRXPj+S5Wdy8tySxu/33TaHQ4zAz3zDL9Rg6daCYWmED00kFitiKa7kx8L3/eHwBlTKyw06Y&#10;DBwpwXp1e7PE2snAX3TY5UYVCKcaDfic+1rrZD0FTBPpiYv3KzFgLjI22kUcCjx0elZVcx2w5bLg&#10;sad3T/Zv9x8MjILSdp+yiOlh8Ft7nPkn+2PM/d349goq05iv4Ut74ww8TxdwPlOOgF6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DRynDAAAA3AAAAA8AAAAAAAAAAAAA&#10;AAAAoQIAAGRycy9kb3ducmV2LnhtbFBLBQYAAAAABAAEAPkAAACRAwAAAAA=&#10;" strokeweight=".84pt"/>
                <v:line id="Line 406" o:spid="_x0000_s1411" style="position:absolute;visibility:visible;mso-wrap-style:square" from="592,842" to="592,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4/MAAAADcAAAADwAAAGRycy9kb3ducmV2LnhtbERPy4rCMBTdD/gP4QruxtRaZKhGEUEU&#10;N6OOj+2lubbF5qY00da/nywEl4fzni06U4knNa60rGA0jEAQZ1aXnCs4/a2/f0A4j6yxskwKXuRg&#10;Me99zTDVtuUDPY8+FyGEXYoKCu/rVEqXFWTQDW1NHLibbQz6AJtc6gbbEG4qGUfRRBosOTQUWNOq&#10;oOx+fBgFY7qcb46vuHfxrrsm7e9mn0ilBv1uOQXhqfMf8du91QqSOMwPZ8IRkP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bOPzAAAAA3AAAAA8AAAAAAAAAAAAAAAAA&#10;oQIAAGRycy9kb3ducmV2LnhtbFBLBQYAAAAABAAEAPkAAACOAwAAAAA=&#10;" strokecolor="navy" strokeweight="4.44pt"/>
                <v:rect id="Rectangle 407" o:spid="_x0000_s1412" style="position:absolute;left:544;top:840;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pvsYA&#10;AADcAAAADwAAAGRycy9kb3ducmV2LnhtbESPW2vCQBSE3wv+h+UIvtWNF6pEV5FQwQeleHs/ZI9J&#10;MHs2ZrdJ7K/vFgo+DjPzDbNcd6YUDdWusKxgNIxAEKdWF5wpuJy373MQziNrLC2Tgic5WK96b0uM&#10;tW35SM3JZyJA2MWoIPe+iqV0aU4G3dBWxMG72dqgD7LOpK6xDXBTynEUfUiDBYeFHCtKckrvp2+j&#10;YPaTPL/2t89J0x7Oh/nj2vlNclRq0O82CxCeOv8K/7d3WsF0PIK/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mpvsYAAADcAAAADwAAAAAAAAAAAAAAAACYAgAAZHJz&#10;L2Rvd25yZXYueG1sUEsFBgAAAAAEAAQA9QAAAIsDAAAAAA==&#10;" filled="f" strokecolor="navy" strokeweight=".12pt"/>
                <v:line id="Line 408" o:spid="_x0000_s1413" style="position:absolute;visibility:visible;mso-wrap-style:square" from="592,1205" to="592,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DEMMAAADcAAAADwAAAGRycy9kb3ducmV2LnhtbESPT4vCMBTE74LfITzBm6bWskjXKIuw&#10;rHjR9c96fTTPtmzzUppo67c3guBxmJnfMPNlZypxo8aVlhVMxhEI4szqknMFx8P3aAbCeWSNlWVS&#10;cCcHy0W/N8dU25Z/6bb3uQgQdikqKLyvUyldVpBBN7Y1cfAutjHog2xyqRtsA9xUMo6iD2mw5LBQ&#10;YE2rgrL//dUomNLf6eL4jDsXb7pz0m5/dolUajjovj5BeOr8O/xqr7WCJI7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FAxDDAAAA3AAAAA8AAAAAAAAAAAAA&#10;AAAAoQIAAGRycy9kb3ducmV2LnhtbFBLBQYAAAAABAAEAPkAAACRAwAAAAA=&#10;" strokecolor="navy" strokeweight="4.44pt"/>
                <v:rect id="Rectangle 409" o:spid="_x0000_s1414" style="position:absolute;left:544;top:1202;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SUsYA&#10;AADcAAAADwAAAGRycy9kb3ducmV2LnhtbESPW2vCQBSE3wv+h+UIfasbL1SJriLBQh8U8fZ+yB6T&#10;YPZszG6T2F/fFQo+DjPzDbNYdaYUDdWusKxgOIhAEKdWF5wpOJ++PmYgnEfWWFomBQ9ysFr23hYY&#10;a9vygZqjz0SAsItRQe59FUvp0pwMuoGtiIN3tbVBH2SdSV1jG+CmlKMo+pQGCw4LOVaU5JTejj9G&#10;wfQ3eey31824aXen3ex+6fw6OSj13u/WcxCeOv8K/7e/tYLJaAz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eSUsYAAADcAAAADwAAAAAAAAAAAAAAAACYAgAAZHJz&#10;L2Rvd25yZXYueG1sUEsFBgAAAAAEAAQA9QAAAIsDAAAAAA==&#10;" filled="f" strokecolor="navy" strokeweight=".12pt"/>
                <v:line id="Line 410" o:spid="_x0000_s1415" style="position:absolute;visibility:visible;mso-wrap-style:square" from="592,1567" to="59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A+/8QAAADcAAAADwAAAGRycy9kb3ducmV2LnhtbESPT2vCQBTE74LfYXlCb2ZjGqSkrlIE&#10;sfRitH9yfWSfSWj2bchuk/Tbu4WCx2FmfsNsdpNpxUC9aywrWEUxCOLS6oYrBR/vh+UTCOeRNbaW&#10;ScEvOdht57MNZtqOfKbh4isRIOwyVFB732VSurImgy6yHXHwrrY36IPsK6l7HAPctDKJ47U02HBY&#10;qLGjfU3l9+XHKHikr8+r4wJzl7xNRTqejnkqlXpYTC/PIDxN/h7+b79qBWmSwt+ZcAT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D7/xAAAANwAAAAPAAAAAAAAAAAA&#10;AAAAAKECAABkcnMvZG93bnJldi54bWxQSwUGAAAAAAQABAD5AAAAkgMAAAAA&#10;" strokecolor="navy" strokeweight="4.44pt"/>
                <v:rect id="Rectangle 411" o:spid="_x0000_s1416" style="position:absolute;left:544;top:1564;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vcYA&#10;AADcAAAADwAAAGRycy9kb3ducmV2LnhtbESPT2vCQBTE74LfYXlCb7qpba3ErCKhQg8VUev9kX35&#10;Q7Nv0+yaxH76bqHgcZiZ3zDJZjC16Kh1lWUFj7MIBHFmdcWFgs/zbroE4TyyxtoyKbiRg816PEow&#10;1rbnI3UnX4gAYRejgtL7JpbSZSUZdDPbEAcvt61BH2RbSN1iH+CmlvMoWkiDFYeFEhtKS8q+Tlej&#10;4PUnvR0+8renrt+f98vvy+C36VGph8mwXYHwNPh7+L/9rhU8z1/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KvvcYAAADcAAAADwAAAAAAAAAAAAAAAACYAgAAZHJz&#10;L2Rvd25yZXYueG1sUEsFBgAAAAAEAAQA9QAAAIsDAAAAAA==&#10;" filled="f" strokecolor="navy" strokeweight=".12pt"/>
                <v:line id="Line 412" o:spid="_x0000_s1417" style="position:absolute;visibility:visible;mso-wrap-style:square" from="592,1930" to="592,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4FE8QAAADcAAAADwAAAGRycy9kb3ducmV2LnhtbESPQWvCQBSE7wX/w/KE3ppN0yAlukoR&#10;pKWXRq3m+sg+k2D2bchuk/TfdwuCx2FmvmFWm8m0YqDeNZYVPEcxCOLS6oYrBd/H3dMrCOeRNbaW&#10;ScEvOdisZw8rzLQdeU/DwVciQNhlqKD2vsukdGVNBl1kO+LgXWxv0AfZV1L3OAa4aWUSxwtpsOGw&#10;UGNH25rK6+HHKHih8+niuMDcJZ9TkY5f73kqlXqcT29LEJ4mfw/f2h9aQZos4P9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UTxAAAANwAAAAPAAAAAAAAAAAA&#10;AAAAAKECAABkcnMvZG93bnJldi54bWxQSwUGAAAAAAQABAD5AAAAkgMAAAAA&#10;" strokecolor="navy" strokeweight="4.44pt"/>
                <v:rect id="Rectangle 413" o:spid="_x0000_s1418" style="position:absolute;left:544;top:1927;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UUcUA&#10;AADcAAAADwAAAGRycy9kb3ducmV2LnhtbESPT2vCQBTE7wW/w/KE3upGK1Wiq0hQ6KFS/Hd/ZJ9J&#10;MPs2Ztck+um7BcHjMDO/YebLzpSiodoVlhUMBxEI4tTqgjMFx8PmYwrCeWSNpWVScCcHy0XvbY6x&#10;ti3vqNn7TAQIuxgV5N5XsZQuzcmgG9iKOHhnWxv0QdaZ1DW2AW5KOYqiL2mw4LCQY0VJTullfzMK&#10;Jo/k/vtzXn827fawnV5PnV8lO6Xe+91qBsJT51/hZ/tbKxiPJv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JRRxQAAANwAAAAPAAAAAAAAAAAAAAAAAJgCAABkcnMv&#10;ZG93bnJldi54bWxQSwUGAAAAAAQABAD1AAAAigMAAAAA&#10;" filled="f" strokecolor="navy" strokeweight=".12pt"/>
                <v:line id="Line 414" o:spid="_x0000_s1419" style="position:absolute;visibility:visible;mso-wrap-style:square" from="592,2292" to="59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00+sAAAADcAAAADwAAAGRycy9kb3ducmV2LnhtbERPy4rCMBTdD/gP4QruxtRaZKhGEUEU&#10;N6OOj+2lubbF5qY00da/nywEl4fzni06U4knNa60rGA0jEAQZ1aXnCs4/a2/f0A4j6yxskwKXuRg&#10;Me99zTDVtuUDPY8+FyGEXYoKCu/rVEqXFWTQDW1NHLibbQz6AJtc6gbbEG4qGUfRRBosOTQUWNOq&#10;oOx+fBgFY7qcb46vuHfxrrsm7e9mn0ilBv1uOQXhqfMf8du91QqSOKwNZ8IRkP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tNPrAAAAA3AAAAA8AAAAAAAAAAAAAAAAA&#10;oQIAAGRycy9kb3ducmV2LnhtbFBLBQYAAAAABAAEAPkAAACOAwAAAAA=&#10;" strokecolor="navy" strokeweight="4.44pt"/>
                <v:rect id="Rectangle 415" o:spid="_x0000_s1420" style="position:absolute;left:544;top:2289;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uMYA&#10;AADcAAAADwAAAGRycy9kb3ducmV2LnhtbESPT2vCQBTE7wW/w/KE3uqmVvwTXUVCCx4UUdv7I/tM&#10;QrNv0+w2iX56VxA8DjPzG2ax6kwpGqpdYVnB+yACQZxaXXCm4Pv09TYF4TyyxtIyKbiQg9Wy97LA&#10;WNuWD9QcfSYChF2MCnLvq1hKl+Zk0A1sRRy8s60N+iDrTOoa2wA3pRxG0VgaLDgs5FhRklP6e/w3&#10;CibX5LLfnj8/mnZ32k3/fjq/Tg5Kvfa79RyEp84/w4/2RisYDWd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uMYAAADcAAAADwAAAAAAAAAAAAAAAACYAgAAZHJz&#10;L2Rvd25yZXYueG1sUEsFBgAAAAAEAAQA9QAAAIsDAAAAAA==&#10;" filled="f" strokecolor="navy" strokeweight=".12pt"/>
                <v:line id="Line 416" o:spid="_x0000_s1421" style="position:absolute;visibility:visible;mso-wrap-style:square" from="592,2654" to="592,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KuIb4AAADcAAAADwAAAGRycy9kb3ducmV2LnhtbERPy4rCMBTdC/5DuII7TdUiUo0igozM&#10;xrduL821LTY3pcnYzt+bheDycN6LVWtK8aLaFZYVjIYRCOLU6oIzBZfzdjAD4TyyxtIyKfgnB6tl&#10;t7PARNuGj/Q6+UyEEHYJKsi9rxIpXZqTQTe0FXHgHrY26AOsM6lrbEK4KeU4iqbSYMGhIceKNjml&#10;z9OfUTCh2/Xh+I4HN/5t73Gz/znEUql+r13PQXhq/Vf8ce+0gngS5ocz4Qj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gq4hvgAAANwAAAAPAAAAAAAAAAAAAAAAAKEC&#10;AABkcnMvZG93bnJldi54bWxQSwUGAAAAAAQABAD5AAAAjAMAAAAA&#10;" strokecolor="navy" strokeweight="4.44pt"/>
                <v:rect id="Rectangle 417" o:spid="_x0000_s1422" style="position:absolute;left:544;top:2652;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Y8YA&#10;AADcAAAADwAAAGRycy9kb3ducmV2LnhtbESPT2vCQBTE70K/w/KE3nRjLVXSbERChR4q4p/eH9ln&#10;Esy+TbNrEvvpu0LB4zAzv2GS1WBq0VHrKssKZtMIBHFudcWFgtNxM1mCcB5ZY22ZFNzIwSp9GiUY&#10;a9vznrqDL0SAsItRQel9E0vp8pIMuqltiIN3tq1BH2RbSN1iH+Cmli9R9CYNVhwWSmwoKym/HK5G&#10;weI3u+2+zh/zrt8et8uf78Gvs71Sz+Nh/Q7C0+Af4f/2p1bwOp/B/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A/Y8YAAADcAAAADwAAAAAAAAAAAAAAAACYAgAAZHJz&#10;L2Rvd25yZXYueG1sUEsFBgAAAAAEAAQA9QAAAIsDAAAAAA==&#10;" filled="f" strokecolor="navy" strokeweight=".12pt"/>
                <v:line id="Line 418" o:spid="_x0000_s1423" style="position:absolute;visibility:visible;mso-wrap-style:square" from="592,3017" to="59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yVzcQAAADcAAAADwAAAGRycy9kb3ducmV2LnhtbESPQWvCQBSE7wX/w/IEb3VjEoqkriKC&#10;VLw0TW29PrLPJDT7NmS3Sfz33UKhx2FmvmE2u8m0YqDeNZYVrJYRCOLS6oYrBZf34+MahPPIGlvL&#10;pOBODnbb2cMGM21HfqOh8JUIEHYZKqi97zIpXVmTQbe0HXHwbrY36IPsK6l7HAPctDKOoidpsOGw&#10;UGNHh5rKr+LbKEjo8+Pm+Iq5i8/TNR1fX/JUKrWYT/tnEJ4m/x/+a5+0gjSJ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JXNxAAAANwAAAAPAAAAAAAAAAAA&#10;AAAAAKECAABkcnMvZG93bnJldi54bWxQSwUGAAAAAAQABAD5AAAAkgMAAAAA&#10;" strokecolor="navy" strokeweight="4.44pt"/>
                <v:rect id="Rectangle 419" o:spid="_x0000_s1424" style="position:absolute;left:544;top:3014;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Ej8UA&#10;AADcAAAADwAAAGRycy9kb3ducmV2LnhtbESPT2vCQBTE7wW/w/IEb3VjI61EV5FQwYNS/Hd/ZJ9J&#10;MPs2Ztck9tN3C4Ueh5n5DbNY9aYSLTWutKxgMo5AEGdWl5wrOJ82rzMQziNrrCyTgic5WC0HLwtM&#10;tO34QO3R5yJA2CWooPC+TqR0WUEG3djWxMG72sagD7LJpW6wC3BTybcoepcGSw4LBdaUFpTdjg+j&#10;4OM7fX7trp9x2+1P+9n90vt1elBqNOzXcxCeev8f/mtvtYJpHMPvmX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gSPxQAAANwAAAAPAAAAAAAAAAAAAAAAAJgCAABkcnMv&#10;ZG93bnJldi54bWxQSwUGAAAAAAQABAD1AAAAigMAAAAA&#10;" filled="f" strokecolor="navy" strokeweight=".12pt"/>
                <v:line id="Line 420" o:spid="_x0000_s1425" style="position:absolute;visibility:visible;mso-wrap-style:square" from="592,3379" to="592,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oIsMAAADcAAAADwAAAGRycy9kb3ducmV2LnhtbESPT4vCMBTE74LfITzBm03VIlKNIoKs&#10;7GXV9c/10TzbYvNSmqztfvuNIOxxmJnfMMt1ZyrxpMaVlhWMoxgEcWZ1ybmC8/duNAfhPLLGyjIp&#10;+CUH61W/t8RU25aP9Dz5XAQIuxQVFN7XqZQuK8igi2xNHLy7bQz6IJtc6gbbADeVnMTxTBosOSwU&#10;WNO2oOxx+jEKpnS93B3f8OAmn90tab8+DolUajjoNgsQnjr/H36391pBMk3gdSYc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5qCLDAAAA3AAAAA8AAAAAAAAAAAAA&#10;AAAAoQIAAGRycy9kb3ducmV2LnhtbFBLBQYAAAAABAAEAPkAAACRAwAAAAA=&#10;" strokecolor="navy" strokeweight="4.44pt"/>
                <v:rect id="Rectangle 421" o:spid="_x0000_s1426" style="position:absolute;left:544;top:3376;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5YMYA&#10;AADcAAAADwAAAGRycy9kb3ducmV2LnhtbESPT2vCQBTE74LfYXlCb7ppba3ErCKhQg8VUev9kX35&#10;Q7Nv0+yaxH76bqHgcZiZ3zDJZjC16Kh1lWUFj7MIBHFmdcWFgs/zbroE4TyyxtoyKbiRg816PEow&#10;1rbnI3UnX4gAYRejgtL7JpbSZSUZdDPbEAcvt61BH2RbSN1iH+Cmlk9RtJAGKw4LJTaUlpR9na5G&#10;wetPejt85G/zrt+f98vvy+C36VGph8mwXYHwNPh7+L/9rhU8z1/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s5YMYAAADcAAAADwAAAAAAAAAAAAAAAACYAgAAZHJz&#10;L2Rvd25yZXYueG1sUEsFBgAAAAAEAAQA9QAAAIsDAAAAAA==&#10;" filled="f" strokecolor="navy" strokeweight=".12pt"/>
                <v:line id="Line 422" o:spid="_x0000_s1427" style="position:absolute;visibility:visible;mso-wrap-style:square" from="592,3742" to="592,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eTzsMAAADcAAAADwAAAGRycy9kb3ducmV2LnhtbESPT4vCMBTE74LfITxhbzZVi0g1igii&#10;7GVd/14fzbMtNi+libb77TcLCx6HmfkNs1h1phIvalxpWcEoikEQZ1aXnCs4n7bDGQjnkTVWlknB&#10;DzlYLfu9BabatvxNr6PPRYCwS1FB4X2dSumyggy6yNbEwbvbxqAPssmlbrANcFPJcRxPpcGSw0KB&#10;NW0Kyh7Hp1Ewoevl7viGBzf+7G5J+7U7JFKpj0G3noPw1Pl3+L+91wqSyRT+zo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nk87DAAAA3AAAAA8AAAAAAAAAAAAA&#10;AAAAoQIAAGRycy9kb3ducmV2LnhtbFBLBQYAAAAABAAEAPkAAACRAwAAAAA=&#10;" strokecolor="navy" strokeweight="4.44pt"/>
                <v:rect id="Rectangle 423" o:spid="_x0000_s1428" style="position:absolute;left:544;top:3739;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CjMYA&#10;AADcAAAADwAAAGRycy9kb3ducmV2LnhtbESPW2vCQBSE3wv+h+UIvtWNF6pEV5FQoQ+V4u39kD0m&#10;wezZmN0m0V/fLQg+DjPzDbNcd6YUDdWusKxgNIxAEKdWF5wpOB2373MQziNrLC2Tgjs5WK96b0uM&#10;tW15T83BZyJA2MWoIPe+iqV0aU4G3dBWxMG72NqgD7LOpK6xDXBTynEUfUiDBYeFHCtKckqvh1+j&#10;YPZI7j/fl89J0+6Ou/nt3PlNsldq0O82CxCeOv8KP9tfWsF0Mo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UCjMYAAADcAAAADwAAAAAAAAAAAAAAAACYAgAAZHJz&#10;L2Rvd25yZXYueG1sUEsFBgAAAAAEAAQA9QAAAIsDAAAAAA==&#10;" filled="f" strokecolor="navy" strokeweight=".12pt"/>
                <v:line id="Line 424" o:spid="_x0000_s1429" style="position:absolute;visibility:visible;mso-wrap-style:square" from="592,4104" to="592,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iJ74AAADcAAAADwAAAGRycy9kb3ducmV2LnhtbERPy4rCMBTdC/5DuII7TdUiUo0igozM&#10;xrduL821LTY3pcnYzt+bheDycN6LVWtK8aLaFZYVjIYRCOLU6oIzBZfzdjAD4TyyxtIyKfgnB6tl&#10;t7PARNuGj/Q6+UyEEHYJKsi9rxIpXZqTQTe0FXHgHrY26AOsM6lrbEK4KeU4iqbSYMGhIceKNjml&#10;z9OfUTCh2/Xh+I4HN/5t73Gz/znEUql+r13PQXhq/Vf8ce+0gngS1oYz4Qj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9KInvgAAANwAAAAPAAAAAAAAAAAAAAAAAKEC&#10;AABkcnMvZG93bnJldi54bWxQSwUGAAAAAAQABAD5AAAAjAMAAAAA&#10;" strokecolor="navy" strokeweight="4.44pt"/>
                <v:rect id="Rectangle 425" o:spid="_x0000_s1430" style="position:absolute;left:544;top:4101;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zZcYA&#10;AADcAAAADwAAAGRycy9kb3ducmV2LnhtbESPT2vCQBTE7wW/w/IEb3XTWvwTXUWChR4UUdv7I/tM&#10;QrNv0+w2iX56VxA8DjPzG2ax6kwpGqpdYVnB2zACQZxaXXCm4Pv0+ToF4TyyxtIyKbiQg9Wy97LA&#10;WNuWD9QcfSYChF2MCnLvq1hKl+Zk0A1tRRy8s60N+iDrTOoa2wA3pXyPorE0WHBYyLGiJKf09/hv&#10;FEyuyWW/PW9GTbs77aZ/P51fJwelBv1uPQfhqfPP8KP9pRV8jG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YzZcYAAADcAAAADwAAAAAAAAAAAAAAAACYAgAAZHJz&#10;L2Rvd25yZXYueG1sUEsFBgAAAAAEAAQA9QAAAIsDAAAAAA==&#10;" filled="f" strokecolor="navy" strokeweight=".12pt"/>
                <v:line id="Line 426" o:spid="_x0000_s1431" style="position:absolute;visibility:visible;mso-wrap-style:square" from="592,4466" to="592,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TdXMEAAADcAAAADwAAAGRycy9kb3ducmV2LnhtbERPyWrDMBC9B/oPYgq5xXITE4obOZRC&#10;SMmljrvkOljjhVojY6m28/fVIZDj4+27/Ww6MdLgWssKnqIYBHFpdcu1gq/Pw+oZhPPIGjvLpOBK&#10;DvbZw2KHqbYTn2ksfC1CCLsUFTTe96mUrmzIoItsTxy4yg4GfYBDLfWAUwg3nVzH8VYabDk0NNjT&#10;W0Plb/FnFGzo57tyfMHcrU/zJZk+jnkilVo+zq8vIDzN/i6+ud+1giQJ88OZcAR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N1cwQAAANwAAAAPAAAAAAAAAAAAAAAA&#10;AKECAABkcnMvZG93bnJldi54bWxQSwUGAAAAAAQABAD5AAAAjwMAAAAA&#10;" strokecolor="navy" strokeweight="4.44pt"/>
                <v:rect id="Rectangle 427" o:spid="_x0000_s1432" style="position:absolute;left:544;top:4464;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ZMHsUA&#10;AADcAAAADwAAAGRycy9kb3ducmV2LnhtbESPT2vCQBTE74LfYXlCb7qxFZXoKhIq9FAp/rs/ss8k&#10;mH0bs2sS++m7BcHjMDO/YZbrzpSiodoVlhWMRxEI4tTqgjMFp+N2OAfhPLLG0jIpeJCD9arfW2Ks&#10;bct7ag4+EwHCLkYFufdVLKVLczLoRrYiDt7F1gZ9kHUmdY1tgJtSvkfRVBosOCzkWFGSU3o93I2C&#10;2W/y+Pm+fH407e64m9/Ond8ke6XeBt1mAcJT51/hZ/tLK5hMxv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kwexQAAANwAAAAPAAAAAAAAAAAAAAAAAJgCAABkcnMv&#10;ZG93bnJldi54bWxQSwUGAAAAAAQABAD1AAAAigMAAAAA&#10;" filled="f" strokecolor="navy" strokeweight=".12pt"/>
                <v:line id="Line 428" o:spid="_x0000_s1433" style="position:absolute;visibility:visible;mso-wrap-style:square" from="592,4829" to="592,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msMQAAADcAAAADwAAAGRycy9kb3ducmV2LnhtbESPT2vCQBTE74LfYXlCb2ZjGqSkrlIE&#10;sfRitH9yfWSfSWj2bchuk/Tbu4WCx2FmfsNsdpNpxUC9aywrWEUxCOLS6oYrBR/vh+UTCOeRNbaW&#10;ScEvOdht57MNZtqOfKbh4isRIOwyVFB732VSurImgy6yHXHwrrY36IPsK6l7HAPctDKJ47U02HBY&#10;qLGjfU3l9+XHKHikr8+r4wJzl7xNRTqejnkqlXpYTC/PIDxN/h7+b79qBWmawN+ZcAT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uawxAAAANwAAAAPAAAAAAAAAAAA&#10;AAAAAKECAABkcnMvZG93bnJldi54bWxQSwUGAAAAAAQABAD5AAAAkgMAAAAA&#10;" strokecolor="navy" strokeweight="4.44pt"/>
                <v:rect id="Rectangle 429" o:spid="_x0000_s1434" style="position:absolute;left:544;top:4826;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38sYA&#10;AADcAAAADwAAAGRycy9kb3ducmV2LnhtbESPW2vCQBSE3wv+h+UIvtWNF1Siq0io0IdK8fZ+yB6T&#10;YPZszG6T2F/fLQg+DjPzDbPadKYUDdWusKxgNIxAEKdWF5wpOJ927wsQziNrLC2Tggc52Kx7byuM&#10;tW35QM3RZyJA2MWoIPe+iqV0aU4G3dBWxMG72tqgD7LOpK6xDXBTynEUzaTBgsNCjhUlOaW3449R&#10;MP9NHt9f149J0+5P+8X90vltclBq0O+2SxCeOv8KP9ufWsF0OoH/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h38sYAAADcAAAADwAAAAAAAAAAAAAAAACYAgAAZHJz&#10;L2Rvd25yZXYueG1sUEsFBgAAAAAEAAQA9QAAAIsDAAAAAA==&#10;" filled="f" strokecolor="navy" strokeweight=".12pt"/>
                <v:line id="Line 430" o:spid="_x0000_s1435" style="position:absolute;visibility:visible;mso-wrap-style:square" from="592,5191" to="592,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X8QAAADcAAAADwAAAGRycy9kb3ducmV2LnhtbESPT2vCQBTE70K/w/IK3symupQSXUUK&#10;YvFSa/1zfWSfSTD7NmS3Jn77riB4HGbmN8xs0dtaXKn1lWMNb0kKgjh3puJCw/53NfoA4QOywdox&#10;abiRh8X8ZTDDzLiOf+i6C4WIEPYZaihDaDIpfV6SRZ+4hjh6Z9daDFG2hTQtdhFuazlO03dpseK4&#10;UGJDnyXll92f1TCh4+Hs+YRbP970J9V9r7dKaj187ZdTEIH68Aw/2l9Gg1IK7m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9tfxAAAANwAAAAPAAAAAAAAAAAA&#10;AAAAAKECAABkcnMvZG93bnJldi54bWxQSwUGAAAAAAQABAD5AAAAkgMAAAAA&#10;" strokecolor="navy" strokeweight="4.44pt"/>
                <v:rect id="Rectangle 431" o:spid="_x0000_s1436" style="position:absolute;left:544;top:5188;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KHcYA&#10;AADcAAAADwAAAGRycy9kb3ducmV2LnhtbESPW2vCQBSE3wv+h+UIfasbL1WJriLBQh8q4u39kD0m&#10;wezZmN0msb++Wyj4OMzMN8xy3ZlSNFS7wrKC4SACQZxaXXCm4Hz6eJuDcB5ZY2mZFDzIwXrVe1li&#10;rG3LB2qOPhMBwi5GBbn3VSylS3My6Aa2Ig7e1dYGfZB1JnWNbYCbUo6iaCoNFhwWcqwoySm9Hb+N&#10;gtlP8th/Xbfjpt2ddvP7pfOb5KDUa7/bLEB46vwz/N/+1Aomk3f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1KHcYAAADcAAAADwAAAAAAAAAAAAAAAACYAgAAZHJz&#10;L2Rvd25yZXYueG1sUEsFBgAAAAAEAAQA9QAAAIsDAAAAAA==&#10;" filled="f" strokecolor="navy" strokeweight=".12pt"/>
                <v:line id="Line 432" o:spid="_x0000_s1437" style="position:absolute;visibility:visible;mso-wrap-style:square" from="592,5554" to="592,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Hgs8MAAADcAAAADwAAAGRycy9kb3ducmV2LnhtbESPT4vCMBTE74LfITzBm011iyzVKLKw&#10;uHjx3+56fTTPtti8lCba+u2NIHgcZuY3zHzZmUrcqHGlZQXjKAZBnFldcq7g9/g9+gThPLLGyjIp&#10;uJOD5aLfm2Oqbct7uh18LgKEXYoKCu/rVEqXFWTQRbYmDt7ZNgZ9kE0udYNtgJtKTuJ4Kg2WHBYK&#10;rOmroOxyuBoFH/T/d3Z8wp2bbLpT0m7Xu0QqNRx0qxkIT51/h1/tH60gSabwPBOO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h4LPDAAAA3AAAAA8AAAAAAAAAAAAA&#10;AAAAoQIAAGRycy9kb3ducmV2LnhtbFBLBQYAAAAABAAEAPkAAACRAwAAAAA=&#10;" strokecolor="navy" strokeweight="4.44pt"/>
                <v:rect id="Rectangle 433" o:spid="_x0000_s1438" style="position:absolute;left:544;top:5551;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x8cUA&#10;AADcAAAADwAAAGRycy9kb3ducmV2LnhtbESPQWvCQBSE74L/YXlCb7qxFZXUVSS00IMiRnt/ZJ9J&#10;MPs2zW6T6K/vFgSPw8x8w6w2valES40rLSuYTiIQxJnVJecKzqfP8RKE88gaK8uk4EYONuvhYIWx&#10;th0fqU19LgKEXYwKCu/rWEqXFWTQTWxNHLyLbQz6IJtc6ga7ADeVfI2iuTRYclgosKakoOya/hoF&#10;i3tyO+wuH29ttz/tlz/fvd8mR6VeRv32HYSn3j/Dj/aXVjCbLe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3HxxQAAANwAAAAPAAAAAAAAAAAAAAAAAJgCAABkcnMv&#10;ZG93bnJldi54bWxQSwUGAAAAAAQABAD1AAAAigMAAAAA&#10;" filled="f" strokecolor="navy" strokeweight=".12pt"/>
                <v:line id="Line 434" o:spid="_x0000_s1439" style="position:absolute;visibility:visible;mso-wrap-style:square" from="592,5916" to="592,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RWsEAAADcAAAADwAAAGRycy9kb3ducmV2LnhtbERPyWrDMBC9B/oPYgq5xXITE4obOZRC&#10;SMmljrvkOljjhVojY6m28/fVIZDj4+27/Ww6MdLgWssKnqIYBHFpdcu1gq/Pw+oZhPPIGjvLpOBK&#10;DvbZw2KHqbYTn2ksfC1CCLsUFTTe96mUrmzIoItsTxy4yg4GfYBDLfWAUwg3nVzH8VYabDk0NNjT&#10;W0Plb/FnFGzo57tyfMHcrU/zJZk+jnkilVo+zq8vIDzN/i6+ud+1giQJa8OZcAR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8tFawQAAANwAAAAPAAAAAAAAAAAAAAAA&#10;AKECAABkcnMvZG93bnJldi54bWxQSwUGAAAAAAQABAD5AAAAjwMAAAAA&#10;" strokecolor="navy" strokeweight="4.44pt"/>
                <v:rect id="Rectangle 435" o:spid="_x0000_s1440" style="position:absolute;left:544;top:5913;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AGMYA&#10;AADcAAAADwAAAGRycy9kb3ducmV2LnhtbESPT2vCQBTE7wW/w/IEb3XTVvwTXUVCCz0oorb3R/aZ&#10;hGbfptk1iX56VxA8DjPzG2ax6kwpGqpdYVnB2zACQZxaXXCm4Of49ToF4TyyxtIyKbiQg9Wy97LA&#10;WNuW99QcfCYChF2MCnLvq1hKl+Zk0A1tRRy8k60N+iDrTOoa2wA3pXyPorE0WHBYyLGiJKf073A2&#10;CibX5LLbnD4/mnZ73E7/fzu/TvZKDfrdeg7CU+ef4Uf7WysYjW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BAGMYAAADcAAAADwAAAAAAAAAAAAAAAACYAgAAZHJz&#10;L2Rvd25yZXYueG1sUEsFBgAAAAAEAAQA9QAAAIsDAAAAAA==&#10;" filled="f" strokecolor="navy" strokeweight=".12pt"/>
                <v:line id="Line 436" o:spid="_x0000_s1441" style="position:absolute;visibility:visible;mso-wrap-style:square" from="592,6278" to="592,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1LgcEAAADcAAAADwAAAGRycy9kb3ducmV2LnhtbERPyWrDMBC9F/IPYgK91XJSNwTHSgiF&#10;0tJL9vg6WOOFWCNjqbH799Uh0OPj7dlmNK24U+8aywpmUQyCuLC64UrB+fTxsgThPLLG1jIp+CUH&#10;m/XkKcNU24EPdD/6SoQQdikqqL3vUildUZNBF9mOOHCl7Q36APtK6h6HEG5aOY/jhTTYcGiosaP3&#10;morb8ccoeKXrpXSc497Nv8c8GXaf+0Qq9TwdtysQnkb/L364v7SC5C3MD2fCEZ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uBwQAAANwAAAAPAAAAAAAAAAAAAAAA&#10;AKECAABkcnMvZG93bnJldi54bWxQSwUGAAAAAAQABAD5AAAAjwMAAAAA&#10;" strokecolor="navy" strokeweight="4.44pt"/>
                <v:rect id="Rectangle 437" o:spid="_x0000_s1442" style="position:absolute;left:544;top:6276;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w8YA&#10;AADcAAAADwAAAGRycy9kb3ducmV2LnhtbESPT2vCQBTE7wW/w/IEb3WjtirRVSRU6KEi/rs/ss8k&#10;mH2bZtck9tN3CwWPw8z8hlmuO1OKhmpXWFYwGkYgiFOrC84UnE/b1zkI55E1lpZJwYMcrFe9lyXG&#10;2rZ8oOboMxEg7GJUkHtfxVK6NCeDbmgr4uBdbW3QB1lnUtfYBrgp5TiKptJgwWEhx4qSnNLb8W4U&#10;zH6Sx/7r+jFp2t1pN/++dH6THJQa9LvNAoSnzj/D/+1PreDtfQR/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aw8YAAADcAAAADwAAAAAAAAAAAAAAAACYAgAAZHJz&#10;L2Rvd25yZXYueG1sUEsFBgAAAAAEAAQA9QAAAIsDAAAAAA==&#10;" filled="f" strokecolor="navy" strokeweight=".12pt"/>
                <v:line id="Line 438" o:spid="_x0000_s1443" style="position:absolute;visibility:visible;mso-wrap-style:square" from="592,6641" to="592,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wbcUAAADcAAAADwAAAGRycy9kb3ducmV2LnhtbESPW2vCQBSE3wX/w3KEvtVN0yglzSoi&#10;lBZf1PTi6yF7cqHZsyG7NfHfu0LBx2FmvmGy9WhacabeNZYVPM0jEMSF1Q1XCr4+3x5fQDiPrLG1&#10;TAou5GC9mk4yTLUd+Ejn3FciQNilqKD2vkuldEVNBt3cdsTBK21v0AfZV1L3OAS4aWUcRUtpsOGw&#10;UGNH25qK3/zPKHimn+/S8QkPLt6Np2TYvx8SqdTDbNy8gvA0+nv4v/2hFSSLGG5nw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NwbcUAAADcAAAADwAAAAAAAAAA&#10;AAAAAAChAgAAZHJzL2Rvd25yZXYueG1sUEsFBgAAAAAEAAQA+QAAAJMDAAAAAA==&#10;" strokecolor="navy" strokeweight="4.44pt"/>
                <v:rect id="Rectangle 439" o:spid="_x0000_s1444" style="position:absolute;left:544;top:6638;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hL8YA&#10;AADcAAAADwAAAGRycy9kb3ducmV2LnhtbESPT2vCQBTE74LfYXlCb7ppba3ErCKhQg8VUev9kX35&#10;Q7Nv0+yaxH76bqHgcZiZ3zDJZjC16Kh1lWUFj7MIBHFmdcWFgs/zbroE4TyyxtoyKbiRg816PEow&#10;1rbnI3UnX4gAYRejgtL7JpbSZSUZdDPbEAcvt61BH2RbSN1iH+Cmlk9RtJAGKw4LJTaUlpR9na5G&#10;wetPejt85G/zrt+f98vvy+C36VGph8mwXYHwNPh7+L/9rhU8v8z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HhL8YAAADcAAAADwAAAAAAAAAAAAAAAACYAgAAZHJz&#10;L2Rvd25yZXYueG1sUEsFBgAAAAAEAAQA9QAAAIsDAAAAAA==&#10;" filled="f" strokecolor="navy" strokeweight=".12pt"/>
                <v:line id="Line 440" o:spid="_x0000_s1445" style="position:absolute;visibility:visible;mso-wrap-style:square" from="592,7003" to="592,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NgsMAAADcAAAADwAAAGRycy9kb3ducmV2LnhtbESPT4vCMBTE74LfITzBm6ZqXaQaRYRl&#10;l73o+vf6aJ5tsXkpTdZ2v70RBI/DzPyGWaxaU4o71a6wrGA0jEAQp1YXnCk4Hj4HMxDOI2ssLZOC&#10;f3KwWnY7C0y0bfiX7nufiQBhl6CC3PsqkdKlORl0Q1sRB+9qa4M+yDqTusYmwE0px1H0IQ0WHBZy&#10;rGiTU3rb/xkFEzqfro4vuHPjn/YSN9uvXSyV6vfa9RyEp9a/w6/2t1YQT2N4ng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mTYLDAAAA3AAAAA8AAAAAAAAAAAAA&#10;AAAAoQIAAGRycy9kb3ducmV2LnhtbFBLBQYAAAAABAAEAPkAAACRAwAAAAA=&#10;" strokecolor="navy" strokeweight="4.44pt"/>
                <v:rect id="Rectangle 441" o:spid="_x0000_s1446" style="position:absolute;left:544;top:7000;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cwMYA&#10;AADcAAAADwAAAGRycy9kb3ducmV2LnhtbESPW2vCQBSE3wv+h+UIvtVNL1qJWUVCBR8qotb3Q/bk&#10;QrNn0+yaxP76bqHg4zAz3zDJejC16Kh1lWUFT9MIBHFmdcWFgs/z9nEBwnlkjbVlUnAjB+vV6CHB&#10;WNuej9SdfCEChF2MCkrvm1hKl5Vk0E1tQxy83LYGfZBtIXWLfYCbWj5H0VwarDgslNhQWlL2dboa&#10;BW8/6e3wkb+/dP3+vF98Xwa/SY9KTcbDZgnC0+Dv4f/2Tit4nc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TcwMYAAADcAAAADwAAAAAAAAAAAAAAAACYAgAAZHJz&#10;L2Rvd25yZXYueG1sUEsFBgAAAAAEAAQA9QAAAIsDAAAAAA==&#10;" filled="f" strokecolor="navy" strokeweight=".12pt"/>
                <v:line id="Line 442" o:spid="_x0000_s1447" style="position:absolute;visibility:visible;mso-wrap-style:square" from="592,7366" to="592,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2bsUAAADcAAAADwAAAGRycy9kb3ducmV2LnhtbESPT2vCQBTE74LfYXmF3nRTG0NJXUUE&#10;qXjR2j9eH9lnEpp9G3a3Sfrtu4LgcZiZ3zCL1WAa0ZHztWUFT9MEBHFhdc2lgs+P7eQFhA/IGhvL&#10;pOCPPKyW49ECc217fqfuFEoRIexzVFCF0OZS+qIig35qW+LoXawzGKJ0pdQO+wg3jZwlSSYN1hwX&#10;KmxpU1Hxc/o1Cp7p++vi+YxHP9sP57Q/vB1TqdTjw7B+BRFoCPfwrb3TCtJ5Bt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h2bsUAAADcAAAADwAAAAAAAAAA&#10;AAAAAAChAgAAZHJzL2Rvd25yZXYueG1sUEsFBgAAAAAEAAQA+QAAAJMDAAAAAA==&#10;" strokecolor="navy" strokeweight="4.44pt"/>
                <v:rect id="Rectangle 443" o:spid="_x0000_s1448" style="position:absolute;left:544;top:7363;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nLMYA&#10;AADcAAAADwAAAGRycy9kb3ducmV2LnhtbESPT2vCQBTE7wW/w/IEb3WjtirRVSRU6KEi/rs/ss8k&#10;mH2bZtck9tN3CwWPw8z8hlmuO1OKhmpXWFYwGkYgiFOrC84UnE/b1zkI55E1lpZJwYMcrFe9lyXG&#10;2rZ8oOboMxEg7GJUkHtfxVK6NCeDbmgr4uBdbW3QB1lnUtfYBrgp5TiKptJgwWEhx4qSnNLb8W4U&#10;zH6Sx/7r+jFp2t1pN/++dH6THJQa9LvNAoSnzj/D/+1PreDtfQZ/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rnLMYAAADcAAAADwAAAAAAAAAAAAAAAACYAgAAZHJz&#10;L2Rvd25yZXYueG1sUEsFBgAAAAAEAAQA9QAAAIsDAAAAAA==&#10;" filled="f" strokecolor="navy" strokeweight=".12pt"/>
                <v:line id="Line 444" o:spid="_x0000_s1449" style="position:absolute;visibility:visible;mso-wrap-style:square" from="592,7728" to="592,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tHh8EAAADcAAAADwAAAGRycy9kb3ducmV2LnhtbERPyWrDMBC9F/IPYgK91XJSNwTHSgiF&#10;0tJL9vg6WOOFWCNjqbH799Uh0OPj7dlmNK24U+8aywpmUQyCuLC64UrB+fTxsgThPLLG1jIp+CUH&#10;m/XkKcNU24EPdD/6SoQQdikqqL3vUildUZNBF9mOOHCl7Q36APtK6h6HEG5aOY/jhTTYcGiosaP3&#10;morb8ccoeKXrpXSc497Nv8c8GXaf+0Qq9TwdtysQnkb/L364v7SC5C2sDWfCEZ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K0eHwQAAANwAAAAPAAAAAAAAAAAAAAAA&#10;AKECAABkcnMvZG93bnJldi54bWxQSwUGAAAAAAQABAD5AAAAjwMAAAAA&#10;" strokecolor="navy" strokeweight="4.44pt"/>
                <v:rect id="Rectangle 445" o:spid="_x0000_s1450" style="position:absolute;left:544;top:7725;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WxcYA&#10;AADcAAAADwAAAGRycy9kb3ducmV2LnhtbESPQWvCQBSE7wX/w/IKvdVN1VpNXUVCCx4qEq33R/aZ&#10;hGbfxuw2if56Vyj0OMzMN8xi1ZtKtNS40rKCl2EEgjizuuRcwffh83kGwnlkjZVlUnAhB6vl4GGB&#10;sbYdp9TufS4ChF2MCgrv61hKlxVk0A1tTRy8k20M+iCbXOoGuwA3lRxF0VQaLDksFFhTUlD2s/81&#10;Ct6uyWX3dfoYt932sJ2dj71fJ6lST4/9+h2Ep97/h//aG61g8jqH+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nWxcYAAADcAAAADwAAAAAAAAAAAAAAAACYAgAAZHJz&#10;L2Rvd25yZXYueG1sUEsFBgAAAAAEAAQA9QAAAIsDAAAAAA==&#10;" filled="f" strokecolor="navy" strokeweight=".12pt"/>
                <v:line id="Line 446" o:spid="_x0000_s1451" style="position:absolute;visibility:visible;mso-wrap-style:square" from="592,8090" to="592,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BPL4AAADcAAAADwAAAGRycy9kb3ducmV2LnhtbERPy4rCMBTdC/5DuMLsNFWLSDWKCDIy&#10;G9+6vTTXttjclCZj69+bheDycN7zZWtK8aTaFZYVDAcRCOLU6oIzBefTpj8F4TyyxtIyKXiRg+Wi&#10;25ljom3DB3oefSZCCLsEFeTeV4mULs3JoBvYijhwd1sb9AHWmdQ1NiHclHIURRNpsODQkGNF65zS&#10;x/HfKBjT9XJ3fMO9G/21t7jZ/e5jqdRPr13NQHhq/Vf8cW+1gngS5ocz4QjIx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MYE8vgAAANwAAAAPAAAAAAAAAAAAAAAAAKEC&#10;AABkcnMvZG93bnJldi54bWxQSwUGAAAAAAQABAD5AAAAjAMAAAAA&#10;" strokecolor="navy" strokeweight="4.44pt"/>
                <v:rect id="Rectangle 447" o:spid="_x0000_s1452" style="position:absolute;left:544;top:8088;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QfsUA&#10;AADcAAAADwAAAGRycy9kb3ducmV2LnhtbESPT2vCQBTE7wW/w/IEb3WjFpXUVSRY8KAU//T+yD6T&#10;YPZtzG6T2E/vCgWPw8z8hlmsOlOKhmpXWFYwGkYgiFOrC84UnE9f73MQziNrLC2Tgjs5WC17bwuM&#10;tW35QM3RZyJA2MWoIPe+iqV0aU4G3dBWxMG72NqgD7LOpK6xDXBTynEUTaXBgsNCjhUlOaXX469R&#10;MPtL7t+7y2bStPvTfn776fw6OSg16HfrTxCeOv8K/7e3WsHHdAT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xB+xQAAANwAAAAPAAAAAAAAAAAAAAAAAJgCAABkcnMv&#10;ZG93bnJldi54bWxQSwUGAAAAAAQABAD1AAAAigMAAAAA&#10;" filled="f" strokecolor="navy" strokeweight=".12pt"/>
                <v:line id="Line 448" o:spid="_x0000_s1453" style="position:absolute;visibility:visible;mso-wrap-style:square" from="592,8453" to="592,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60MQAAADcAAAADwAAAGRycy9kb3ducmV2LnhtbESPQWvCQBSE7wX/w/KE3ppN0yAlukoR&#10;pKWXRq3m+sg+k2D2bchuk/TfdwuCx2FmvmFWm8m0YqDeNZYVPEcxCOLS6oYrBd/H3dMrCOeRNbaW&#10;ScEvOdisZw8rzLQdeU/DwVciQNhlqKD2vsukdGVNBl1kO+LgXWxv0AfZV1L3OAa4aWUSxwtpsOGw&#10;UGNH25rK6+HHKHih8+niuMDcJZ9TkY5f73kqlXqcT29LEJ4mfw/f2h9aQbpI4P9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7rQxAAAANwAAAAPAAAAAAAAAAAA&#10;AAAAAKECAABkcnMvZG93bnJldi54bWxQSwUGAAAAAAQABAD5AAAAkgMAAAAA&#10;" strokecolor="navy" strokeweight="4.44pt"/>
                <v:rect id="Rectangle 449" o:spid="_x0000_s1454" style="position:absolute;left:544;top:8450;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0rksUA&#10;AADcAAAADwAAAGRycy9kb3ducmV2LnhtbESPT2vCQBTE74LfYXmCN92oRSW6ioQKPVSK/+6P7DMJ&#10;Zt/G7DaJ/fTdQsHjMDO/YdbbzpSiodoVlhVMxhEI4tTqgjMFl/N+tAThPLLG0jIpeJKD7abfW2Os&#10;bctHak4+EwHCLkYFufdVLKVLczLoxrYiDt7N1gZ9kHUmdY1tgJtSTqNoLg0WHBZyrCjJKb2fvo2C&#10;xU/y/Pq8vc+a9nA+LB/Xzu+So1LDQbdbgfDU+Vf4v/2hFbzNZ/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SuSxQAAANwAAAAPAAAAAAAAAAAAAAAAAJgCAABkcnMv&#10;ZG93bnJldi54bWxQSwUGAAAAAAQABAD1AAAAigMAAAAA&#10;" filled="f" strokecolor="navy" strokeweight=".12pt"/>
                <v:line id="Line 450" o:spid="_x0000_s1455" style="position:absolute;visibility:visible;mso-wrap-style:square" from="592,8815" to="592,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HP8MAAADcAAAADwAAAGRycy9kb3ducmV2LnhtbESPT4vCMBTE74LfITzBm011iyzVKLKw&#10;uHjx3+56fTTPtti8lCba+u2NIHgcZuY3zHzZmUrcqHGlZQXjKAZBnFldcq7g9/g9+gThPLLGyjIp&#10;uJOD5aLfm2Oqbct7uh18LgKEXYoKCu/rVEqXFWTQRbYmDt7ZNgZ9kE0udYNtgJtKTuJ4Kg2WHBYK&#10;rOmroOxyuBoFH/T/d3Z8wp2bbLpT0m7Xu0QqNRx0qxkIT51/h1/tH60gmSbwPBOO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Khz/DAAAA3AAAAA8AAAAAAAAAAAAA&#10;AAAAoQIAAGRycy9kb3ducmV2LnhtbFBLBQYAAAAABAAEAPkAAACRAwAAAAA=&#10;" strokecolor="navy" strokeweight="4.44pt"/>
                <v:rect id="Rectangle 451" o:spid="_x0000_s1456" style="position:absolute;left:544;top:8812;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fcYA&#10;AADcAAAADwAAAGRycy9kb3ducmV2LnhtbESPT2vCQBTE7wW/w/IEb3WjtirRVSRU6KEi/rs/ss8k&#10;mH2bZtck9tN3CwWPw8z8hlmuO1OKhmpXWFYwGkYgiFOrC84UnE/b1zkI55E1lpZJwYMcrFe9lyXG&#10;2rZ8oOboMxEg7GJUkHtfxVK6NCeDbmgr4uBdbW3QB1lnUtfYBrgp5TiKptJgwWEhx4qSnNLb8W4U&#10;zH6Sx/7r+jFp2t1pN/++dH6THJQa9LvNAoSnzj/D/+1PreBt+g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WfcYAAADcAAAADwAAAAAAAAAAAAAAAACYAgAAZHJz&#10;L2Rvd25yZXYueG1sUEsFBgAAAAAEAAQA9QAAAIsDAAAAAA==&#10;" filled="f" strokecolor="navy" strokeweight=".12pt"/>
                <v:line id="Line 452" o:spid="_x0000_s1457" style="position:absolute;visibility:visible;mso-wrap-style:square" from="592,9178" to="592,9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808MAAADcAAAADwAAAGRycy9kb3ducmV2LnhtbESPT4vCMBTE7wt+h/AEb2uqliJdo4gg&#10;ihf/rLteH82zLdu8lCba+u2NIOxxmJnfMLNFZypxp8aVlhWMhhEI4szqknMF5+/15xSE88gaK8uk&#10;4EEOFvPexwxTbVs+0v3kcxEg7FJUUHhfp1K6rCCDbmhr4uBdbWPQB9nkUjfYBrip5DiKEmmw5LBQ&#10;YE2rgrK/080omNDvz9XxBQ9uvOsucbvfHGKp1KDfLb9AeOr8f/jd3moFcZLA60w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vNPDAAAA3AAAAA8AAAAAAAAAAAAA&#10;AAAAoQIAAGRycy9kb3ducmV2LnhtbFBLBQYAAAAABAAEAPkAAACRAwAAAAA=&#10;" strokecolor="navy" strokeweight="4.44pt"/>
                <v:rect id="Rectangle 453" o:spid="_x0000_s1458" style="position:absolute;left:544;top:9175;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tkcUA&#10;AADcAAAADwAAAGRycy9kb3ducmV2LnhtbESPT2vCQBTE7wW/w/KE3upGKyrRVSS00IMi/rs/ss8k&#10;mH0bs9sk9tN3BcHjMDO/YRarzpSiodoVlhUMBxEI4tTqgjMFp+P3xwyE88gaS8uk4E4OVsve2wJj&#10;bVveU3PwmQgQdjEqyL2vYildmpNBN7AVcfAutjbog6wzqWtsA9yUchRFE2mw4LCQY0VJTun18GsU&#10;TP+S+25z+fps2u1xO7udO79O9kq997v1HISnzr/Cz/aPVjCeTOFx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i2RxQAAANwAAAAPAAAAAAAAAAAAAAAAAJgCAABkcnMv&#10;ZG93bnJldi54bWxQSwUGAAAAAAQABAD1AAAAigMAAAAA&#10;" filled="f" strokecolor="navy" strokeweight=".12pt"/>
                <v:line id="Line 454" o:spid="_x0000_s1459" style="position:absolute;visibility:visible;mso-wrap-style:square" from="592,9540" to="592,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NOr4AAADcAAAADwAAAGRycy9kb3ducmV2LnhtbERPy4rCMBTdC/5DuMLsNFWLSDWKCDIy&#10;G9+6vTTXttjclCZj69+bheDycN7zZWtK8aTaFZYVDAcRCOLU6oIzBefTpj8F4TyyxtIyKXiRg+Wi&#10;25ljom3DB3oefSZCCLsEFeTeV4mULs3JoBvYijhwd1sb9AHWmdQ1NiHclHIURRNpsODQkGNF65zS&#10;x/HfKBjT9XJ3fMO9G/21t7jZ/e5jqdRPr13NQHhq/Vf8cW+1gngS1oYz4QjIx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R406vgAAANwAAAAPAAAAAAAAAAAAAAAAAKEC&#10;AABkcnMvZG93bnJldi54bWxQSwUGAAAAAAQABAD5AAAAjAMAAAAA&#10;" strokecolor="navy" strokeweight="4.44pt"/>
                <v:rect id="Rectangle 455" o:spid="_x0000_s1460" style="position:absolute;left:544;top:9537;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ceMYA&#10;AADcAAAADwAAAGRycy9kb3ducmV2LnhtbESPW2vCQBSE3wv+h+UIvtVNL3iJWUVCBR8qorbvh+zJ&#10;hWbPptk1if313ULBx2FmvmGSzWBq0VHrKssKnqYRCOLM6ooLBR+X3eMChPPIGmvLpOBGDjbr0UOC&#10;sbY9n6g7+0IECLsYFZTeN7GULivJoJvahjh4uW0N+iDbQuoW+wA3tXyOopk0WHFYKLGhtKTs63w1&#10;CuY/6e34nr+9dP3hclh8fw5+m56UmoyH7QqEp8Hfw//tvVbwOlv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UceMYAAADcAAAADwAAAAAAAAAAAAAAAACYAgAAZHJz&#10;L2Rvd25yZXYueG1sUEsFBgAAAAAEAAQA9QAAAIsDAAAAAA==&#10;" filled="f" strokecolor="navy" strokeweight=".12pt"/>
                <v:line id="Line 456" o:spid="_x0000_s1461" style="position:absolute;visibility:visible;mso-wrap-style:square" from="592,9902" to="592,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X4cEAAADcAAAADwAAAGRycy9kb3ducmV2LnhtbERPyWrDMBC9F/IPYgK91XJS0wTHSgiF&#10;0tJL9vg6WOOFWCNjqbH799Uh0OPj7dlmNK24U+8aywpmUQyCuLC64UrB+fTxsgThPLLG1jIp+CUH&#10;m/XkKcNU24EPdD/6SoQQdikqqL3vUildUZNBF9mOOHCl7Q36APtK6h6HEG5aOY/jN2mw4dBQY0fv&#10;NRW3449R8ErXS+k4x72bf495Muw+94lU6nk6blcgPI3+X/xwf2kFySLMD2fCEZ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6BfhwQAAANwAAAAPAAAAAAAAAAAAAAAA&#10;AKECAABkcnMvZG93bnJldi54bWxQSwUGAAAAAAQABAD5AAAAjwMAAAAA&#10;" strokecolor="navy" strokeweight="4.44pt"/>
                <v:rect id="Rectangle 457" o:spid="_x0000_s1462" style="position:absolute;left:544;top:9900;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Go8UA&#10;AADcAAAADwAAAGRycy9kb3ducmV2LnhtbESPT2vCQBTE7wW/w/IEb3Wjliqpq0iw4EEp/un9kX0m&#10;wezbmN0msZ/eFQSPw8z8hpkvO1OKhmpXWFYwGkYgiFOrC84UnI7f7zMQziNrLC2Tghs5WC56b3OM&#10;tW15T83BZyJA2MWoIPe+iqV0aU4G3dBWxME729qgD7LOpK6xDXBTynEUfUqDBYeFHCtKckovhz+j&#10;YPqf3H625/WkaXfH3ez62/lVsldq0O9WXyA8df4VfrY3WsHHdA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oajxQAAANwAAAAPAAAAAAAAAAAAAAAAAJgCAABkcnMv&#10;ZG93bnJldi54bWxQSwUGAAAAAAQABAD1AAAAigMAAAAA&#10;" filled="f" strokecolor="navy" strokeweight=".12pt"/>
                <v:line id="Line 458" o:spid="_x0000_s1463" style="position:absolute;visibility:visible;mso-wrap-style:square" from="592,10265" to="592,10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YsDcUAAADcAAAADwAAAGRycy9kb3ducmV2LnhtbESPW2vCQBSE3wX/w3KEvtVN06AlzSoi&#10;lBZf1PTi6yF7cqHZsyG7NfHfu0LBx2FmvmGy9WhacabeNZYVPM0jEMSF1Q1XCr4+3x5fQDiPrLG1&#10;TAou5GC9mk4yTLUd+Ejn3FciQNilqKD2vkuldEVNBt3cdsTBK21v0AfZV1L3OAS4aWUcRQtpsOGw&#10;UGNH25qK3/zPKHimn+/S8QkPLt6Np2TYvx8SqdTDbNy8gvA0+nv4v/2hFSTLGG5nw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YsDcUAAADcAAAADwAAAAAAAAAA&#10;AAAAAAChAgAAZHJzL2Rvd25yZXYueG1sUEsFBgAAAAAEAAQA+QAAAJMDAAAAAA==&#10;" strokecolor="navy" strokeweight="4.44pt"/>
                <v:rect id="Rectangle 459" o:spid="_x0000_s1464" style="position:absolute;left:544;top:10262;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9T8YA&#10;AADcAAAADwAAAGRycy9kb3ducmV2LnhtbESPW2vCQBSE3wv+h+UIvtWNF6pEV5FQoQ+V4u39kD0m&#10;wezZmN0m0V/fLQg+DjPzDbNcd6YUDdWusKxgNIxAEKdWF5wpOB2373MQziNrLC2Tgjs5WK96b0uM&#10;tW15T83BZyJA2MWoIPe+iqV0aU4G3dBWxMG72NqgD7LOpK6xDXBTynEUfUiDBYeFHCtKckqvh1+j&#10;YPZI7j/fl89J0+6Ou/nt3PlNsldq0O82CxCeOv8KP9tfWsF0NoH/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S9T8YAAADcAAAADwAAAAAAAAAAAAAAAACYAgAAZHJz&#10;L2Rvd25yZXYueG1sUEsFBgAAAAAEAAQA9QAAAIsDAAAAAA==&#10;" filled="f" strokecolor="navy" strokeweight=".12pt"/>
                <v:line id="Line 460" o:spid="_x0000_s1465" style="position:absolute;visibility:visible;mso-wrap-style:square" from="592,10627" to="592,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MR4sMAAADcAAAADwAAAGRycy9kb3ducmV2LnhtbESPT4vCMBTE74LfITzBm6ZqcaUaRYRl&#10;l73o+vf6aJ5tsXkpTdZ2v70RBI/DzPyGWaxaU4o71a6wrGA0jEAQp1YXnCk4Hj4HMxDOI2ssLZOC&#10;f3KwWnY7C0y0bfiX7nufiQBhl6CC3PsqkdKlORl0Q1sRB+9qa4M+yDqTusYmwE0px1E0lQYLDgs5&#10;VrTJKb3t/4yCCZ1PV8cX3LnxT3uJm+3XLpZK9Xvteg7CU+vf4Vf7WyuIP2J4ng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TEeLDAAAA3AAAAA8AAAAAAAAAAAAA&#10;AAAAoQIAAGRycy9kb3ducmV2LnhtbFBLBQYAAAAABAAEAPkAAACRAwAAAAA=&#10;" strokecolor="navy" strokeweight="4.44pt"/>
                <v:rect id="Rectangle 461" o:spid="_x0000_s1466" style="position:absolute;left:544;top:10624;width:9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AoMYA&#10;AADcAAAADwAAAGRycy9kb3ducmV2LnhtbESPT2vCQBTE7wW/w/IEb3WjtirRVSRU6KEi/rs/ss8k&#10;mH2bZtck9tN3CwWPw8z8hlmuO1OKhmpXWFYwGkYgiFOrC84UnE/b1zkI55E1lpZJwYMcrFe9lyXG&#10;2rZ8oOboMxEg7GJUkHtfxVK6NCeDbmgr4uBdbW3QB1lnUtfYBrgp5TiKptJgwWEhx4qSnNLb8W4U&#10;zH6Sx/7r+jFp2t1pN/++dH6THJQa9LvNAoSnzj/D/+1PreBt9g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GAoMYAAADcAAAADwAAAAAAAAAAAAAAAACYAgAAZHJz&#10;L2Rvd25yZXYueG1sUEsFBgAAAAAEAAQA9QAAAIsDAAAAAA==&#10;" filled="f" strokecolor="navy" strokeweight=".12pt"/>
                <v:line id="Line 462" o:spid="_x0000_s1467" style="position:absolute;visibility:visible;mso-wrap-style:square" from="592,10990" to="592,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0qDsUAAADcAAAADwAAAGRycy9kb3ducmV2LnhtbESPS2vDMBCE74H8B7GF3hK5qXGLGyWE&#10;QGjIJY8+cl2sjW1qrYyk2u6/rwKBHIeZ+YaZLwfTiI6cry0reJomIIgLq2suFXx+bCavIHxA1thY&#10;JgV/5GG5GI/mmGvb85G6UyhFhLDPUUEVQptL6YuKDPqpbYmjd7HOYIjSlVI77CPcNHKWJJk0WHNc&#10;qLCldUXFz+nXKHim76+L5zMe/Gw3nNN+/35IpVKPD8PqDUSgIdzDt/ZWK0hfMrie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0qDsUAAADcAAAADwAAAAAAAAAA&#10;AAAAAAChAgAAZHJzL2Rvd25yZXYueG1sUEsFBgAAAAAEAAQA+QAAAJMDAAAAAA==&#10;" strokecolor="navy" strokeweight="4.44pt"/>
                <v:rect id="Rectangle 463" o:spid="_x0000_s1468" style="position:absolute;left:544;top:10987;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7TMUA&#10;AADcAAAADwAAAGRycy9kb3ducmV2LnhtbESPQWvCQBSE74L/YXmF3nTTVhqJriKhggelqO39kX0m&#10;wezbmF2T6K/vFgSPw8x8w8yXvalES40rLSt4G0cgiDOrS84V/BzXoykI55E1VpZJwY0cLBfDwRwT&#10;bTveU3vwuQgQdgkqKLyvEyldVpBBN7Y1cfBOtjHog2xyqRvsAtxU8j2KPqXBksNCgTWlBWXnw9Uo&#10;iO/p7Xt7+vpou91xN7389n6V7pV6felXMxCeev8MP9obrWASx/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7tMxQAAANwAAAAPAAAAAAAAAAAAAAAAAJgCAABkcnMv&#10;ZG93bnJldi54bWxQSwUGAAAAAAQABAD1AAAAigMAAAAA&#10;" filled="f" strokecolor="navy" strokeweight=".12pt"/>
                <v:line id="Line 464" o:spid="_x0000_s1469" style="position:absolute;visibility:visible;mso-wrap-style:square" from="592,11354" to="592,1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4b58EAAADcAAAADwAAAGRycy9kb3ducmV2LnhtbERPyWrDMBC9F/IPYgK91XJS0wTHSgiF&#10;0tJL9vg6WOOFWCNjqbH799Uh0OPj7dlmNK24U+8aywpmUQyCuLC64UrB+fTxsgThPLLG1jIp+CUH&#10;m/XkKcNU24EPdD/6SoQQdikqqL3vUildUZNBF9mOOHCl7Q36APtK6h6HEG5aOY/jN2mw4dBQY0fv&#10;NRW3449R8ErXS+k4x72bf495Muw+94lU6nk6blcgPI3+X/xwf2kFySKsDWfCEZ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hvnwQAAANwAAAAPAAAAAAAAAAAAAAAA&#10;AKECAABkcnMvZG93bnJldi54bWxQSwUGAAAAAAQABAD5AAAAjwMAAAAA&#10;" strokecolor="navy" strokeweight="4.44pt"/>
                <v:rect id="Rectangle 465" o:spid="_x0000_s1470" style="position:absolute;left:544;top:11352;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KpcYA&#10;AADcAAAADwAAAGRycy9kb3ducmV2LnhtbESPT2vCQBTE7wW/w/IEb3XTVvwTXUVCCz0oorb3R/aZ&#10;hGbfptk1iX56VxA8DjPzG2ax6kwpGqpdYVnB2zACQZxaXXCm4Of49ToF4TyyxtIyKbiQg9Wy97LA&#10;WNuW99QcfCYChF2MCnLvq1hKl+Zk0A1tRRy8k60N+iDrTOoa2wA3pXyPorE0WHBYyLGiJKf073A2&#10;CibX5LLbnD4/mnZ73E7/fzu/TvZKDfrdeg7CU+ef4Uf7WysYTW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yKpcYAAADcAAAADwAAAAAAAAAAAAAAAACYAgAAZHJz&#10;L2Rvd25yZXYueG1sUEsFBgAAAAAEAAQA9QAAAIsDAAAAAA==&#10;" filled="f" strokecolor="navy" strokeweight=".12pt"/>
                <v:line id="Line 466" o:spid="_x0000_s1471" style="position:absolute;visibility:visible;mso-wrap-style:square" from="592,11719" to="592,1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1nxsEAAADcAAAADwAAAGRycy9kb3ducmV2LnhtbERPy2rCQBTdF/oPwy24q5PGUEJ0FCmU&#10;ipva+NpeMtckmLkTMmMS/76zEFweznuxGk0jeupcbVnBxzQCQVxYXXOp4LD/fk9BOI+ssbFMCu7k&#10;YLV8fVlgpu3Af9TnvhQhhF2GCirv20xKV1Rk0E1tSxy4i+0M+gC7UuoOhxBuGhlH0ac0WHNoqLCl&#10;r4qKa34zCmZ0Ol4cn3Hn4u14Tobfn10ilZq8jes5CE+jf4of7o1WkKRhfjg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PWfGwQAAANwAAAAPAAAAAAAAAAAAAAAA&#10;AKECAABkcnMvZG93bnJldi54bWxQSwUGAAAAAAQABAD5AAAAjwMAAAAA&#10;" strokecolor="navy" strokeweight="4.44pt"/>
                <v:rect id="Rectangle 467" o:spid="_x0000_s1472" style="position:absolute;left:544;top:11716;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hMUA&#10;AADcAAAADwAAAGRycy9kb3ducmV2LnhtbESPQWvCQBSE70L/w/IK3nRjlTakriJBwYMiant/ZJ9J&#10;aPZtml2T6K93hUKPw8x8w8yXvalES40rLSuYjCMQxJnVJecKvs6bUQzCeWSNlWVScCMHy8XLYI6J&#10;th0fqT35XAQIuwQVFN7XiZQuK8igG9uaOHgX2xj0QTa51A12AW4q+RZF79JgyWGhwJrSgrKf09Uo&#10;+Lint8Pusp623f68j3+/e79Kj0oNX/vVJwhPvf8P/7W3WsEsnsD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aExQAAANwAAAAPAAAAAAAAAAAAAAAAAJgCAABkcnMv&#10;ZG93bnJldi54bWxQSwUGAAAAAAQABAD1AAAAigMAAAAA&#10;" filled="f" strokecolor="navy" strokeweight=".12pt"/>
                <v:line id="Line 468" o:spid="_x0000_s1473" style="position:absolute;visibility:visible;mso-wrap-style:square" from="592,12084" to="59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cKsQAAADcAAAADwAAAGRycy9kb3ducmV2LnhtbESPQWvCQBSE74L/YXkFb7ppDEXSrFKE&#10;0uKlaarN9ZF9JqHZtyG7NfHfdwWhx2FmvmGy3WQ6caHBtZYVPK4iEMSV1S3XCo5fr8sNCOeRNXaW&#10;ScGVHOy281mGqbYjf9Kl8LUIEHYpKmi871MpXdWQQbeyPXHwznYw6IMcaqkHHAPcdDKOoidpsOWw&#10;0GBP+4aqn+LXKFjT9+nsuMTcxYepTMaPtzyRSi0eppdnEJ4m/x++t9+1gmQTw+1MO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1wqxAAAANwAAAAPAAAAAAAAAAAA&#10;AAAAAKECAABkcnMvZG93bnJldi54bWxQSwUGAAAAAAQABAD5AAAAkgMAAAAA&#10;" strokecolor="navy" strokeweight="4.44pt"/>
                <v:rect id="Rectangle 469" o:spid="_x0000_s1474" style="position:absolute;left:544;top:12081;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NaMYA&#10;AADcAAAADwAAAGRycy9kb3ducmV2LnhtbESPQWvCQBSE74L/YXmF3nTTWtoQsxEJFXqoiNreH9ln&#10;Esy+jdk1if31XaHQ4zAz3zDpajSN6KlztWUFT/MIBHFhdc2lgq/jZhaDcB5ZY2OZFNzIwSqbTlJM&#10;tB14T/3BlyJA2CWooPK+TaR0RUUG3dy2xME72c6gD7Irpe5wCHDTyOcoepUGaw4LFbaUV1ScD1ej&#10;4O0nv+0+T++Lftget/Hle/TrfK/U48O4XoLwNPr/8F/7Qyt4iRdwP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HNaMYAAADcAAAADwAAAAAAAAAAAAAAAACYAgAAZHJz&#10;L2Rvd25yZXYueG1sUEsFBgAAAAAEAAQA9QAAAIsDAAAAAA==&#10;" filled="f" strokecolor="navy" strokeweight=".12pt"/>
                <v:line id="Line 470" o:spid="_x0000_s1475" style="position:absolute;visibility:visible;mso-wrap-style:square" from="592,12449" to="592,1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ZhxcIAAADcAAAADwAAAGRycy9kb3ducmV2LnhtbESPT4vCMBTE74LfITzBm6ZqWaQaRYRl&#10;xcu6/r0+mmdbbF5KE2399htB8DjMzG+Y+bI1pXhQ7QrLCkbDCARxanXBmYLj4XswBeE8ssbSMil4&#10;koPlotuZY6Jtw3/02PtMBAi7BBXk3leJlC7NyaAb2oo4eFdbG/RB1pnUNTYBbko5jqIvabDgsJBj&#10;Reuc0tv+bhRM6Hy6Or7gzo237SVufn92sVSq32tXMxCeWv8Jv9sbrSCexvA6E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ZhxcIAAADcAAAADwAAAAAAAAAAAAAA&#10;AAChAgAAZHJzL2Rvd25yZXYueG1sUEsFBgAAAAAEAAQA+QAAAJADAAAAAA==&#10;" strokecolor="navy" strokeweight="4.44pt"/>
                <v:rect id="Rectangle 471" o:spid="_x0000_s1476" style="position:absolute;left:544;top:12446;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h8YA&#10;AADcAAAADwAAAGRycy9kb3ducmV2LnhtbESPT2vCQBTE7wW/w/IEb3Wjthqiq0io0EOl+O/+yD6T&#10;YPZtml2T2E/fLRR6HGbmN8xq05tKtNS40rKCyTgCQZxZXXKu4HzaPccgnEfWWFkmBQ9ysFkPnlaY&#10;aNvxgdqjz0WAsEtQQeF9nUjpsoIMurGtiYN3tY1BH2STS91gF+CmktMomkuDJYeFAmtKC8pux7tR&#10;sPhOH58f17dZ2+1P+/jr0vttelBqNOy3SxCeev8f/mu/awUv8Sv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wh8YAAADcAAAADwAAAAAAAAAAAAAAAACYAgAAZHJz&#10;L2Rvd25yZXYueG1sUEsFBgAAAAAEAAQA9QAAAIsDAAAAAA==&#10;" filled="f" strokecolor="navy" strokeweight=".12pt"/>
                <v:line id="Line 472" o:spid="_x0000_s1477" style="position:absolute;visibility:visible;mso-wrap-style:square" from="592,12814" to="592,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aKcMAAADcAAAADwAAAGRycy9kb3ducmV2LnhtbESPT4vCMBTE74LfITzBm6brFinVKIsg&#10;u3jxz656fTTPtti8lCZr67c3guBxmJnfMPNlZypxo8aVlhV8jCMQxJnVJecK/n7XowSE88gaK8uk&#10;4E4Olot+b46pti3v6XbwuQgQdikqKLyvUyldVpBBN7Y1cfAutjHog2xyqRtsA9xUchJFU2mw5LBQ&#10;YE2rgrLr4d8o+KTT8eL4jDs32XTnuN1+72Kp1HDQfc1AeOr8O/xq/2gFcTKF55lw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YWinDAAAA3AAAAA8AAAAAAAAAAAAA&#10;AAAAoQIAAGRycy9kb3ducmV2LnhtbFBLBQYAAAAABAAEAPkAAACRAwAAAAA=&#10;" strokecolor="navy" strokeweight="4.44pt"/>
                <v:rect id="Rectangle 473" o:spid="_x0000_s1478" style="position:absolute;left:544;top:12811;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La8UA&#10;AADcAAAADwAAAGRycy9kb3ducmV2LnhtbESPQWvCQBSE70L/w/IK3nRTlRpSV5Gg4EEpant/ZJ9J&#10;aPZtml2T6K93hUKPw8x8wyxWvalES40rLSt4G0cgiDOrS84VfJ23oxiE88gaK8uk4EYOVsuXwQIT&#10;bTs+UnvyuQgQdgkqKLyvEyldVpBBN7Y1cfAutjHog2xyqRvsAtxUchJF79JgyWGhwJrSgrKf09Uo&#10;mN/T2+f+spm23eF8iH+/e79Oj0oNX/v1BwhPvf8P/7V3WsEsnsP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strxQAAANwAAAAPAAAAAAAAAAAAAAAAAJgCAABkcnMv&#10;ZG93bnJldi54bWxQSwUGAAAAAAQABAD1AAAAigMAAAAA&#10;" filled="f" strokecolor="navy" strokeweight=".12pt"/>
                <v:line id="Line 474" o:spid="_x0000_s1479" style="position:absolute;visibility:visible;mso-wrap-style:square" from="592,13178" to="592,1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trwMEAAADcAAAADwAAAGRycy9kb3ducmV2LnhtbERPy2rCQBTdF/oPwy24q5PGUEJ0FCmU&#10;ipva+NpeMtckmLkTMmMS/76zEFweznuxGk0jeupcbVnBxzQCQVxYXXOp4LD/fk9BOI+ssbFMCu7k&#10;YLV8fVlgpu3Af9TnvhQhhF2GCirv20xKV1Rk0E1tSxy4i+0M+gC7UuoOhxBuGhlH0ac0WHNoqLCl&#10;r4qKa34zCmZ0Ol4cn3Hn4u14Tobfn10ilZq8jes5CE+jf4of7o1WkKRhbTgTj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2vAwQAAANwAAAAPAAAAAAAAAAAAAAAA&#10;AKECAABkcnMvZG93bnJldi54bWxQSwUGAAAAAAQABAD5AAAAjwMAAAAA&#10;" strokecolor="navy" strokeweight="4.44pt"/>
                <v:rect id="Rectangle 475" o:spid="_x0000_s1480" style="position:absolute;left:544;top:13176;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6gsYA&#10;AADcAAAADwAAAGRycy9kb3ducmV2LnhtbESPT2vCQBTE7wW/w/IEb3Wjlhqjq0io0EOl+O/+yD6T&#10;YPZtml2T2E/fLRR6HGbmN8xq05tKtNS40rKCyTgCQZxZXXKu4HzaPccgnEfWWFkmBQ9ysFkPnlaY&#10;aNvxgdqjz0WAsEtQQeF9nUjpsoIMurGtiYN3tY1BH2STS91gF+CmktMoepUGSw4LBdaUFpTdjnej&#10;YP6dPj4/rm+zttuf9vHXpffb9KDUaNhvlyA89f4//Nd+1wpe4gX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n6gsYAAADcAAAADwAAAAAAAAAAAAAAAACYAgAAZHJz&#10;L2Rvd25yZXYueG1sUEsFBgAAAAAEAAQA9QAAAIsDAAAAAA==&#10;" filled="f" strokecolor="navy" strokeweight=".12pt"/>
                <v:line id="Line 476" o:spid="_x0000_s1481" style="position:absolute;visibility:visible;mso-wrap-style:square" from="592,13543" to="592,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xG8EAAADcAAAADwAAAGRycy9kb3ducmV2LnhtbERPyWrDMBC9F/IPYgK91XJSUxLHSgiF&#10;0tJL9vg6WOOFWCNjqbH799Uh0OPj7dlmNK24U+8aywpmUQyCuLC64UrB+fTxsgDhPLLG1jIp+CUH&#10;m/XkKcNU24EPdD/6SoQQdikqqL3vUildUZNBF9mOOHCl7Q36APtK6h6HEG5aOY/jN2mw4dBQY0fv&#10;NRW3449R8ErXS+k4x72bf495Muw+94lU6nk6blcgPI3+X/xwf2kFyTLMD2fCEZ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5PEbwQAAANwAAAAPAAAAAAAAAAAAAAAA&#10;AKECAABkcnMvZG93bnJldi54bWxQSwUGAAAAAAQABAD5AAAAjwMAAAAA&#10;" strokecolor="navy" strokeweight="4.44pt"/>
                <v:rect id="Rectangle 477" o:spid="_x0000_s1482" style="position:absolute;left:544;top:13540;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gWcUA&#10;AADcAAAADwAAAGRycy9kb3ducmV2LnhtbESPQWvCQBSE74L/YXmF3nSjlarRVSS04EERtb0/ss8k&#10;NPs2zW6T6K93hYLHYWa+YZbrzpSiodoVlhWMhhEI4tTqgjMFX+fPwQyE88gaS8uk4EoO1qt+b4mx&#10;ti0fqTn5TAQIuxgV5N5XsZQuzcmgG9qKOHgXWxv0QdaZ1DW2AW5KOY6id2mw4LCQY0VJTunP6c8o&#10;mN6S62F3+Xhr2v15P/v97vwmOSr1+tJtFiA8df4Z/m9vtYLJfAS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mBZxQAAANwAAAAPAAAAAAAAAAAAAAAAAJgCAABkcnMv&#10;ZG93bnJldi54bWxQSwUGAAAAAAQABAD1AAAAigMAAAAA&#10;" filled="f" strokecolor="navy" strokeweight=".12pt"/>
                <v:line id="Line 478" o:spid="_x0000_s1483" style="position:absolute;visibility:visible;mso-wrap-style:square" from="592,13908" to="592,1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K98UAAADcAAAADwAAAGRycy9kb3ducmV2LnhtbESPW2vCQBSE3wX/w3KEvtVN0yA2zSoi&#10;lBZf1PTi6yF7cqHZsyG7NfHfu0LBx2FmvmGy9WhacabeNZYVPM0jEMSF1Q1XCr4+3x6XIJxH1tha&#10;JgUXcrBeTScZptoOfKRz7isRIOxSVFB736VSuqImg25uO+LglbY36IPsK6l7HALctDKOooU02HBY&#10;qLGjbU3Fb/5nFDzTz3fp+IQHF+/GUzLs3w+JVOphNm5eQXga/T383/7QCpKXGG5nw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rK98UAAADcAAAADwAAAAAAAAAA&#10;AAAAAAChAgAAZHJzL2Rvd25yZXYueG1sUEsFBgAAAAAEAAQA+QAAAJMDAAAAAA==&#10;" strokecolor="navy" strokeweight="4.44pt"/>
                <v:rect id="Rectangle 479" o:spid="_x0000_s1484" style="position:absolute;left:544;top:13905;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btcYA&#10;AADcAAAADwAAAGRycy9kb3ducmV2LnhtbESPT2vCQBTE7wW/w/IEb3XTWvwTXUWChR4UUdv7I/tM&#10;QrNv0+w2iX56VxA8DjPzG2ax6kwpGqpdYVnB2zACQZxaXXCm4Pv0+ToF4TyyxtIyKbiQg9Wy97LA&#10;WNuWD9QcfSYChF2MCnLvq1hKl+Zk0A1tRRy8s60N+iDrTOoa2wA3pXyPorE0WHBYyLGiJKf09/hv&#10;FEyuyWW/PW9GTbs77aZ/P51fJwelBv1uPQfhqfPP8KP9pRV8zE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hbtcYAAADcAAAADwAAAAAAAAAAAAAAAACYAgAAZHJz&#10;L2Rvd25yZXYueG1sUEsFBgAAAAAEAAQA9QAAAIsDAAAAAA==&#10;" filled="f" strokecolor="navy" strokeweight=".12pt"/>
                <v:line id="Line 480" o:spid="_x0000_s1485" style="position:absolute;visibility:visible;mso-wrap-style:square" from="592,14273" to="592,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GMMAAADcAAAADwAAAGRycy9kb3ducmV2LnhtbESPT4vCMBTE74LfITzBm6ZqkbUaRYRl&#10;l73o+vf6aJ5tsXkpTdZ2v70RBI/DzPyGWaxaU4o71a6wrGA0jEAQp1YXnCk4Hj4HHyCcR9ZYWiYF&#10;/+Rgtex2Fpho2/Av3fc+EwHCLkEFufdVIqVLczLohrYiDt7V1gZ9kHUmdY1NgJtSjqNoKg0WHBZy&#10;rGiTU3rb/xkFEzqfro4vuHPjn/YSN9uvXSyV6vfa9RyEp9a/w6/2t1YQz2J4ng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f9xjDAAAA3AAAAA8AAAAAAAAAAAAA&#10;AAAAoQIAAGRycy9kb3ducmV2LnhtbFBLBQYAAAAABAAEAPkAAACRAwAAAAA=&#10;" strokecolor="navy" strokeweight="4.44pt"/>
                <v:rect id="Rectangle 481" o:spid="_x0000_s1486" style="position:absolute;left:544;top:14270;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mWsYA&#10;AADcAAAADwAAAGRycy9kb3ducmV2LnhtbESPQWvCQBSE7wX/w/IKvdVN1VpNXUVCCx4qEq33R/aZ&#10;hGbfxuw2if56Vyj0OMzMN8xi1ZtKtNS40rKCl2EEgjizuuRcwffh83kGwnlkjZVlUnAhB6vl4GGB&#10;sbYdp9TufS4ChF2MCgrv61hKlxVk0A1tTRy8k20M+iCbXOoGuwA3lRxF0VQaLDksFFhTUlD2s/81&#10;Ct6uyWX3dfoYt932sJ2dj71fJ6lST4/9+h2Ep97/h//aG61gMn+F+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1mWsYAAADcAAAADwAAAAAAAAAAAAAAAACYAgAAZHJz&#10;L2Rvd25yZXYueG1sUEsFBgAAAAAEAAQA9QAAAIsDAAAAAA==&#10;" filled="f" strokecolor="navy" strokeweight=".12pt"/>
                <v:line id="Line 482" o:spid="_x0000_s1487" style="position:absolute;visibility:visible;mso-wrap-style:square" from="592,14638" to="592,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HM9MUAAADcAAAADwAAAGRycy9kb3ducmV2LnhtbESPS2vDMBCE74H8B7GF3hK5qTGtGyWE&#10;QGjIJY8+cl2sjW1qrYyk2u6/rwKBHIeZ+YaZLwfTiI6cry0reJomIIgLq2suFXx+bCYvIHxA1thY&#10;JgV/5GG5GI/mmGvb85G6UyhFhLDPUUEVQptL6YuKDPqpbYmjd7HOYIjSlVI77CPcNHKWJJk0WHNc&#10;qLCldUXFz+nXKHim76+L5zMe/Gw3nNN+/35IpVKPD8PqDUSgIdzDt/ZWK0hfM7ie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HM9MUAAADcAAAADwAAAAAAAAAA&#10;AAAAAAChAgAAZHJzL2Rvd25yZXYueG1sUEsFBgAAAAAEAAQA+QAAAJMDAAAAAA==&#10;" strokecolor="navy" strokeweight="4.44pt"/>
                <v:rect id="Rectangle 483" o:spid="_x0000_s1488" style="position:absolute;left:544;top:14635;width:9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dtsYA&#10;AADcAAAADwAAAGRycy9kb3ducmV2LnhtbESPT2vCQBTE7wW/w/IEb3XTVvwTXUVCCz0oorb3R/aZ&#10;hGbfptk1iX56VxA8DjPzG2ax6kwpGqpdYVnB2zACQZxaXXCm4Of49ToF4TyyxtIyKbiQg9Wy97LA&#10;WNuW99QcfCYChF2MCnLvq1hKl+Zk0A1tRRy8k60N+iDrTOoa2wA3pXyPorE0WHBYyLGiJKf073A2&#10;CibX5LLbnD4/mnZ73E7/fzu/TvZKDfrdeg7CU+ef4Uf7WysYzS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NdtsYAAADcAAAADwAAAAAAAAAAAAAAAACYAgAAZHJz&#10;L2Rvd25yZXYueG1sUEsFBgAAAAAEAAQA9QAAAIsDAAAAAA==&#10;" filled="f" strokecolor="navy" strokeweight=".12pt"/>
                <v:line id="Line 484" o:spid="_x0000_s1489" style="position:absolute;visibility:visible;mso-wrap-style:square" from="488,766" to="488,1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dkMIAAADcAAAADwAAAGRycy9kb3ducmV2LnhtbERPy2oCMRTdC/2HcAvuNKOI2KlRpCi4&#10;UESnhXZ3mdx50MlNnERn/PtmUXB5OO/lujeNuFPra8sKJuMEBHFudc2lgs9sN1qA8AFZY2OZFDzI&#10;w3r1Mlhiqm3HZ7pfQiliCPsUFVQhuFRKn1dk0I+tI45cYVuDIcK2lLrFLoabRk6TZC4N1hwbKnT0&#10;UVH+e7kZBUXnttn35HRlXXxt9qeZOx7Cj1LD137zDiJQH57if/deK5i9xbXx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AdkMIAAADcAAAADwAAAAAAAAAAAAAA&#10;AAChAgAAZHJzL2Rvd25yZXYueG1sUEsFBgAAAAAEAAQA+QAAAJADAAAAAA==&#10;" strokeweight=".6pt"/>
                <v:line id="Line 485" o:spid="_x0000_s1490" style="position:absolute;visibility:visible;mso-wrap-style:square" from="487,762" to="487,1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Ec8MAAADcAAAADwAAAGRycy9kb3ducmV2LnhtbESPQUsDMRSE70L/Q3gFL9JmrVLctWkR&#10;QRD0Yls8P5LXzeLmvSWJ3e2/N4LgcZiZb5jNbgq9OlNMnbCB22UFitiK67g1cDy8LB5ApYzssBcm&#10;AxdKsNvOrjbYOBn5g8773KoC4dSgAZ/z0GidrKeAaSkDcfFOEgPmImOrXcSxwEOvV1W11gE7Lgse&#10;B3r2ZL/238HAJChd/yZ1TDejf7eXlb+zn8Zcz6enR1CZpvwf/mu/OgP3dQ2/Z8oR0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QRHPDAAAA3AAAAA8AAAAAAAAAAAAA&#10;AAAAoQIAAGRycy9kb3ducmV2LnhtbFBLBQYAAAAABAAEAPkAAACRAwAAAAA=&#10;" strokeweight=".84pt"/>
                <w10:wrap anchorx="page" anchory="page"/>
              </v:group>
            </w:pict>
          </mc:Fallback>
        </mc:AlternateContent>
      </w:r>
      <w:r>
        <w:rPr>
          <w:rFonts w:ascii="Arial" w:hAnsi="Arial"/>
          <w:b/>
          <w:w w:val="90"/>
          <w:sz w:val="28"/>
        </w:rPr>
        <w:t>ĐẠI</w:t>
      </w:r>
      <w:r>
        <w:rPr>
          <w:rFonts w:ascii="Arial" w:hAnsi="Arial"/>
          <w:b/>
          <w:spacing w:val="-34"/>
          <w:w w:val="90"/>
          <w:sz w:val="28"/>
        </w:rPr>
        <w:t xml:space="preserve"> </w:t>
      </w:r>
      <w:r>
        <w:rPr>
          <w:rFonts w:ascii="Arial" w:hAnsi="Arial"/>
          <w:b/>
          <w:w w:val="90"/>
          <w:sz w:val="28"/>
        </w:rPr>
        <w:t>HỌC</w:t>
      </w:r>
      <w:r>
        <w:rPr>
          <w:rFonts w:ascii="Arial" w:hAnsi="Arial"/>
          <w:b/>
          <w:spacing w:val="-33"/>
          <w:w w:val="90"/>
          <w:sz w:val="28"/>
        </w:rPr>
        <w:t xml:space="preserve"> </w:t>
      </w:r>
      <w:r>
        <w:rPr>
          <w:rFonts w:ascii="Arial" w:hAnsi="Arial"/>
          <w:b/>
          <w:w w:val="90"/>
          <w:sz w:val="28"/>
        </w:rPr>
        <w:t>QUỐC</w:t>
      </w:r>
      <w:r>
        <w:rPr>
          <w:rFonts w:ascii="Arial" w:hAnsi="Arial"/>
          <w:b/>
          <w:spacing w:val="-33"/>
          <w:w w:val="90"/>
          <w:sz w:val="28"/>
        </w:rPr>
        <w:t xml:space="preserve"> </w:t>
      </w:r>
      <w:r>
        <w:rPr>
          <w:rFonts w:ascii="Arial" w:hAnsi="Arial"/>
          <w:b/>
          <w:w w:val="90"/>
          <w:sz w:val="28"/>
        </w:rPr>
        <w:t>GIA</w:t>
      </w:r>
      <w:r>
        <w:rPr>
          <w:rFonts w:ascii="Arial" w:hAnsi="Arial"/>
          <w:b/>
          <w:spacing w:val="-34"/>
          <w:w w:val="90"/>
          <w:sz w:val="28"/>
        </w:rPr>
        <w:t xml:space="preserve"> </w:t>
      </w:r>
      <w:r>
        <w:rPr>
          <w:rFonts w:ascii="Arial" w:hAnsi="Arial"/>
          <w:b/>
          <w:w w:val="90"/>
          <w:sz w:val="28"/>
        </w:rPr>
        <w:t>THÀNH</w:t>
      </w:r>
      <w:r>
        <w:rPr>
          <w:rFonts w:ascii="Arial" w:hAnsi="Arial"/>
          <w:b/>
          <w:spacing w:val="-33"/>
          <w:w w:val="90"/>
          <w:sz w:val="28"/>
        </w:rPr>
        <w:t xml:space="preserve"> </w:t>
      </w:r>
      <w:r>
        <w:rPr>
          <w:rFonts w:ascii="Arial" w:hAnsi="Arial"/>
          <w:b/>
          <w:w w:val="90"/>
          <w:sz w:val="28"/>
        </w:rPr>
        <w:t>PHỐ</w:t>
      </w:r>
      <w:r>
        <w:rPr>
          <w:rFonts w:ascii="Arial" w:hAnsi="Arial"/>
          <w:b/>
          <w:spacing w:val="-33"/>
          <w:w w:val="90"/>
          <w:sz w:val="28"/>
        </w:rPr>
        <w:t xml:space="preserve"> </w:t>
      </w:r>
      <w:r>
        <w:rPr>
          <w:rFonts w:ascii="Arial" w:hAnsi="Arial"/>
          <w:b/>
          <w:w w:val="90"/>
          <w:sz w:val="28"/>
        </w:rPr>
        <w:t>HỒ</w:t>
      </w:r>
      <w:r>
        <w:rPr>
          <w:rFonts w:ascii="Arial" w:hAnsi="Arial"/>
          <w:b/>
          <w:spacing w:val="-33"/>
          <w:w w:val="90"/>
          <w:sz w:val="28"/>
        </w:rPr>
        <w:t xml:space="preserve"> </w:t>
      </w:r>
      <w:r>
        <w:rPr>
          <w:rFonts w:ascii="Arial" w:hAnsi="Arial"/>
          <w:b/>
          <w:w w:val="90"/>
          <w:sz w:val="28"/>
        </w:rPr>
        <w:t>CHÍ</w:t>
      </w:r>
      <w:r>
        <w:rPr>
          <w:rFonts w:ascii="Arial" w:hAnsi="Arial"/>
          <w:b/>
          <w:spacing w:val="-33"/>
          <w:w w:val="90"/>
          <w:sz w:val="28"/>
        </w:rPr>
        <w:t xml:space="preserve"> </w:t>
      </w:r>
      <w:r>
        <w:rPr>
          <w:rFonts w:ascii="Arial" w:hAnsi="Arial"/>
          <w:b/>
          <w:w w:val="90"/>
          <w:sz w:val="28"/>
        </w:rPr>
        <w:t>MINH</w:t>
      </w:r>
    </w:p>
    <w:p w:rsidR="00301D29" w:rsidRDefault="00301D29" w:rsidP="00301D29">
      <w:pPr>
        <w:tabs>
          <w:tab w:val="left" w:pos="8100"/>
        </w:tabs>
        <w:spacing w:before="28" w:line="254" w:lineRule="auto"/>
        <w:ind w:left="2700" w:right="2700" w:hanging="51"/>
        <w:jc w:val="center"/>
        <w:rPr>
          <w:rFonts w:ascii="Arial" w:hAnsi="Arial"/>
          <w:b/>
          <w:w w:val="90"/>
          <w:sz w:val="28"/>
        </w:rPr>
      </w:pPr>
      <w:r>
        <w:rPr>
          <w:rFonts w:ascii="Arial" w:hAnsi="Arial"/>
          <w:b/>
          <w:w w:val="90"/>
          <w:sz w:val="28"/>
        </w:rPr>
        <w:t>TRƯỜNG</w:t>
      </w:r>
      <w:r>
        <w:rPr>
          <w:rFonts w:ascii="Arial" w:hAnsi="Arial"/>
          <w:b/>
          <w:spacing w:val="-41"/>
          <w:w w:val="90"/>
          <w:sz w:val="28"/>
        </w:rPr>
        <w:t xml:space="preserve"> </w:t>
      </w:r>
      <w:r>
        <w:rPr>
          <w:rFonts w:ascii="Arial" w:hAnsi="Arial"/>
          <w:b/>
          <w:w w:val="90"/>
          <w:sz w:val="28"/>
        </w:rPr>
        <w:t>ĐẠI</w:t>
      </w:r>
      <w:r>
        <w:rPr>
          <w:rFonts w:ascii="Arial" w:hAnsi="Arial"/>
          <w:b/>
          <w:spacing w:val="-40"/>
          <w:w w:val="90"/>
          <w:sz w:val="28"/>
        </w:rPr>
        <w:t xml:space="preserve"> </w:t>
      </w:r>
      <w:r>
        <w:rPr>
          <w:rFonts w:ascii="Arial" w:hAnsi="Arial"/>
          <w:b/>
          <w:w w:val="90"/>
          <w:sz w:val="28"/>
        </w:rPr>
        <w:t>HỌC</w:t>
      </w:r>
      <w:r>
        <w:rPr>
          <w:rFonts w:ascii="Arial" w:hAnsi="Arial"/>
          <w:b/>
          <w:spacing w:val="-42"/>
          <w:w w:val="90"/>
          <w:sz w:val="28"/>
        </w:rPr>
        <w:t xml:space="preserve"> </w:t>
      </w:r>
      <w:r>
        <w:rPr>
          <w:rFonts w:ascii="Arial" w:hAnsi="Arial"/>
          <w:b/>
          <w:w w:val="90"/>
          <w:sz w:val="28"/>
        </w:rPr>
        <w:t>CÔNG</w:t>
      </w:r>
      <w:r>
        <w:rPr>
          <w:rFonts w:ascii="Arial" w:hAnsi="Arial"/>
          <w:b/>
          <w:spacing w:val="-39"/>
          <w:w w:val="90"/>
          <w:sz w:val="28"/>
        </w:rPr>
        <w:t xml:space="preserve"> </w:t>
      </w:r>
      <w:r>
        <w:rPr>
          <w:rFonts w:ascii="Arial" w:hAnsi="Arial"/>
          <w:b/>
          <w:w w:val="90"/>
          <w:sz w:val="28"/>
        </w:rPr>
        <w:t>NGHỆ</w:t>
      </w:r>
      <w:r>
        <w:rPr>
          <w:rFonts w:ascii="Arial" w:hAnsi="Arial"/>
          <w:b/>
          <w:spacing w:val="-40"/>
          <w:w w:val="90"/>
          <w:sz w:val="28"/>
        </w:rPr>
        <w:t xml:space="preserve"> </w:t>
      </w:r>
      <w:r>
        <w:rPr>
          <w:rFonts w:ascii="Arial" w:hAnsi="Arial"/>
          <w:b/>
          <w:w w:val="90"/>
          <w:sz w:val="28"/>
        </w:rPr>
        <w:t>THÔNG</w:t>
      </w:r>
      <w:r>
        <w:rPr>
          <w:rFonts w:ascii="Arial" w:hAnsi="Arial"/>
          <w:b/>
          <w:spacing w:val="-40"/>
          <w:w w:val="90"/>
          <w:sz w:val="28"/>
        </w:rPr>
        <w:t xml:space="preserve"> </w:t>
      </w:r>
      <w:r>
        <w:rPr>
          <w:rFonts w:ascii="Arial" w:hAnsi="Arial"/>
          <w:b/>
          <w:w w:val="90"/>
          <w:sz w:val="28"/>
        </w:rPr>
        <w:t xml:space="preserve">TIN </w:t>
      </w:r>
    </w:p>
    <w:p w:rsidR="00301D29" w:rsidRPr="00854921" w:rsidRDefault="00301D29" w:rsidP="00301D29">
      <w:pPr>
        <w:tabs>
          <w:tab w:val="left" w:pos="8100"/>
        </w:tabs>
        <w:spacing w:before="28" w:line="254" w:lineRule="auto"/>
        <w:ind w:left="2700" w:right="2700" w:hanging="51"/>
        <w:jc w:val="center"/>
        <w:rPr>
          <w:rFonts w:ascii="Arial" w:hAnsi="Arial"/>
          <w:b/>
          <w:w w:val="90"/>
          <w:sz w:val="28"/>
        </w:rPr>
      </w:pPr>
      <w:r>
        <w:rPr>
          <w:noProof/>
        </w:rPr>
        <w:drawing>
          <wp:anchor distT="0" distB="0" distL="0" distR="0" simplePos="0" relativeHeight="251659264" behindDoc="1" locked="0" layoutInCell="1" allowOverlap="1" wp14:anchorId="109892B9" wp14:editId="48418DFC">
            <wp:simplePos x="0" y="0"/>
            <wp:positionH relativeFrom="page">
              <wp:posOffset>3105150</wp:posOffset>
            </wp:positionH>
            <wp:positionV relativeFrom="paragraph">
              <wp:posOffset>337820</wp:posOffset>
            </wp:positionV>
            <wp:extent cx="1589405" cy="1844675"/>
            <wp:effectExtent l="0" t="0" r="0" b="3175"/>
            <wp:wrapTopAndBottom/>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589405" cy="1844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w w:val="95"/>
          <w:sz w:val="28"/>
        </w:rPr>
        <w:t>KHOA</w:t>
      </w:r>
      <w:r>
        <w:rPr>
          <w:rFonts w:ascii="Arial" w:hAnsi="Arial"/>
          <w:b/>
          <w:spacing w:val="-32"/>
          <w:w w:val="95"/>
          <w:sz w:val="28"/>
        </w:rPr>
        <w:t xml:space="preserve"> </w:t>
      </w:r>
      <w:r>
        <w:rPr>
          <w:rFonts w:ascii="Arial" w:hAnsi="Arial"/>
          <w:b/>
          <w:w w:val="95"/>
          <w:sz w:val="28"/>
        </w:rPr>
        <w:t>KỸ THUẬT MÁY TÍNH</w:t>
      </w:r>
    </w:p>
    <w:p w:rsidR="00301D29" w:rsidRDefault="00301D29" w:rsidP="00301D29">
      <w:pPr>
        <w:pStyle w:val="BodyText"/>
        <w:rPr>
          <w:rFonts w:ascii="Arial"/>
          <w:b/>
          <w:sz w:val="20"/>
        </w:rPr>
      </w:pPr>
    </w:p>
    <w:p w:rsidR="00301D29" w:rsidRDefault="00301D29" w:rsidP="00301D29">
      <w:pPr>
        <w:pStyle w:val="BodyText"/>
        <w:spacing w:before="11"/>
        <w:rPr>
          <w:rFonts w:ascii="Arial"/>
          <w:b/>
          <w:sz w:val="17"/>
        </w:rPr>
      </w:pPr>
    </w:p>
    <w:p w:rsidR="00301D29" w:rsidRDefault="00301D29" w:rsidP="00301D29">
      <w:pPr>
        <w:spacing w:before="85"/>
        <w:ind w:left="2649" w:right="3040" w:firstLine="231"/>
        <w:jc w:val="center"/>
        <w:rPr>
          <w:b/>
          <w:sz w:val="36"/>
        </w:rPr>
      </w:pPr>
      <w:r>
        <w:rPr>
          <w:b/>
          <w:sz w:val="36"/>
        </w:rPr>
        <w:t>BÁO CÁO ĐỒ ÁN MÔN</w:t>
      </w:r>
    </w:p>
    <w:p w:rsidR="00301D29" w:rsidRDefault="00301D29" w:rsidP="00301D29">
      <w:pPr>
        <w:pStyle w:val="BodyText"/>
        <w:spacing w:before="4"/>
        <w:rPr>
          <w:b/>
          <w:sz w:val="35"/>
        </w:rPr>
      </w:pPr>
    </w:p>
    <w:p w:rsidR="00301D29" w:rsidRDefault="00301D29" w:rsidP="00301D29">
      <w:pPr>
        <w:ind w:left="2599" w:right="2500" w:firstLine="50"/>
        <w:jc w:val="center"/>
        <w:rPr>
          <w:b/>
          <w:sz w:val="36"/>
        </w:rPr>
      </w:pPr>
      <w:r>
        <w:rPr>
          <w:b/>
          <w:sz w:val="36"/>
        </w:rPr>
        <w:t>NHẬP MÔN THỊ GIÁC MÁY TÍNH</w:t>
      </w:r>
    </w:p>
    <w:p w:rsidR="00301D29" w:rsidRDefault="00301D29" w:rsidP="00301D29">
      <w:pPr>
        <w:pStyle w:val="BodyText"/>
        <w:spacing w:before="11"/>
        <w:rPr>
          <w:b/>
          <w:sz w:val="45"/>
        </w:rPr>
      </w:pPr>
    </w:p>
    <w:p w:rsidR="00301D29" w:rsidRDefault="00301D29" w:rsidP="00301D29">
      <w:pPr>
        <w:ind w:left="2649" w:right="3039"/>
        <w:jc w:val="center"/>
        <w:rPr>
          <w:i/>
          <w:sz w:val="42"/>
        </w:rPr>
      </w:pPr>
      <w:r>
        <w:rPr>
          <w:i/>
          <w:sz w:val="42"/>
          <w:u w:val="thick"/>
        </w:rPr>
        <w:t>Đề tài</w:t>
      </w:r>
      <w:r>
        <w:rPr>
          <w:i/>
          <w:sz w:val="42"/>
        </w:rPr>
        <w:t xml:space="preserve">: </w:t>
      </w:r>
    </w:p>
    <w:p w:rsidR="00301D29" w:rsidRDefault="00301D29" w:rsidP="00301D29">
      <w:pPr>
        <w:ind w:left="2649" w:right="3039"/>
        <w:jc w:val="center"/>
        <w:rPr>
          <w:sz w:val="42"/>
        </w:rPr>
      </w:pPr>
      <w:r>
        <w:rPr>
          <w:sz w:val="42"/>
        </w:rPr>
        <w:t xml:space="preserve">NHẬN DIỆN TIỀN </w:t>
      </w:r>
      <w:r w:rsidR="009425D5">
        <w:rPr>
          <w:sz w:val="42"/>
        </w:rPr>
        <w:t>VỚI MÁY TÍNH NHÚNG RASPBERRY PI</w:t>
      </w:r>
    </w:p>
    <w:p w:rsidR="00301D29" w:rsidRDefault="00301D29" w:rsidP="00301D29">
      <w:pPr>
        <w:pStyle w:val="BodyText"/>
        <w:spacing w:before="9"/>
        <w:rPr>
          <w:sz w:val="26"/>
        </w:rPr>
      </w:pPr>
    </w:p>
    <w:p w:rsidR="00301D29" w:rsidRDefault="00301D29" w:rsidP="00301D29">
      <w:pPr>
        <w:spacing w:before="90"/>
        <w:ind w:left="2646" w:right="3041"/>
        <w:jc w:val="center"/>
        <w:rPr>
          <w:sz w:val="24"/>
        </w:rPr>
      </w:pPr>
      <w:r>
        <w:rPr>
          <w:sz w:val="24"/>
        </w:rPr>
        <w:t>Giảng viên hướng dẫn:</w:t>
      </w:r>
    </w:p>
    <w:p w:rsidR="00301D29" w:rsidRDefault="00301D29" w:rsidP="00301D29">
      <w:pPr>
        <w:spacing w:before="161" w:line="360" w:lineRule="auto"/>
        <w:ind w:left="3601" w:right="3976" w:firstLine="650"/>
        <w:rPr>
          <w:b/>
          <w:sz w:val="26"/>
        </w:rPr>
      </w:pPr>
      <w:r>
        <w:rPr>
          <w:b/>
          <w:sz w:val="26"/>
        </w:rPr>
        <w:t>Nguyễn Vĩnh Tiệp</w:t>
      </w:r>
    </w:p>
    <w:p w:rsidR="00301D29" w:rsidRPr="000E3FEE" w:rsidRDefault="00301D29" w:rsidP="00301D29">
      <w:pPr>
        <w:spacing w:before="161" w:line="360" w:lineRule="auto"/>
        <w:ind w:left="3601" w:right="3976" w:firstLine="650"/>
        <w:rPr>
          <w:b/>
          <w:sz w:val="26"/>
        </w:rPr>
      </w:pPr>
    </w:p>
    <w:p w:rsidR="00301D29" w:rsidRDefault="00301D29" w:rsidP="00301D29">
      <w:pPr>
        <w:ind w:left="2649" w:right="3041"/>
        <w:jc w:val="center"/>
        <w:rPr>
          <w:sz w:val="24"/>
        </w:rPr>
      </w:pPr>
      <w:r>
        <w:rPr>
          <w:sz w:val="24"/>
        </w:rPr>
        <w:t>Nhóm sinh viên thực hiện:</w:t>
      </w:r>
    </w:p>
    <w:p w:rsidR="00301D29" w:rsidRDefault="00301D29" w:rsidP="00301D29">
      <w:pPr>
        <w:ind w:left="2649" w:right="3041"/>
        <w:jc w:val="center"/>
        <w:rPr>
          <w:sz w:val="24"/>
        </w:rPr>
      </w:pPr>
    </w:p>
    <w:p w:rsidR="00301D29" w:rsidRDefault="00301D29" w:rsidP="00301D29">
      <w:pPr>
        <w:spacing w:before="159" w:line="276" w:lineRule="auto"/>
        <w:ind w:left="3060" w:right="3553" w:firstLine="540"/>
        <w:rPr>
          <w:b/>
          <w:sz w:val="31"/>
        </w:rPr>
      </w:pPr>
      <w:r>
        <w:rPr>
          <w:b/>
          <w:sz w:val="26"/>
        </w:rPr>
        <w:t xml:space="preserve">Tống Anh </w:t>
      </w:r>
      <w:proofErr w:type="gramStart"/>
      <w:r>
        <w:rPr>
          <w:b/>
          <w:sz w:val="26"/>
        </w:rPr>
        <w:t>Quân(</w:t>
      </w:r>
      <w:proofErr w:type="gramEnd"/>
      <w:r>
        <w:rPr>
          <w:b/>
          <w:sz w:val="26"/>
        </w:rPr>
        <w:t xml:space="preserve">*) – 16520985 Nguyễn Lương Duy Khánh  – </w:t>
      </w:r>
      <w:r w:rsidRPr="00301D29">
        <w:rPr>
          <w:b/>
          <w:sz w:val="26"/>
        </w:rPr>
        <w:t>16520584</w:t>
      </w:r>
    </w:p>
    <w:p w:rsidR="00301D29" w:rsidRDefault="00301D29" w:rsidP="00301D29">
      <w:pPr>
        <w:pStyle w:val="BodyText"/>
        <w:spacing w:before="1"/>
        <w:rPr>
          <w:b/>
          <w:sz w:val="31"/>
        </w:rPr>
      </w:pPr>
    </w:p>
    <w:p w:rsidR="00301D29" w:rsidRDefault="00301D29" w:rsidP="00301D29">
      <w:pPr>
        <w:pStyle w:val="BodyText"/>
        <w:spacing w:before="1"/>
        <w:rPr>
          <w:b/>
          <w:sz w:val="31"/>
        </w:rPr>
      </w:pPr>
    </w:p>
    <w:p w:rsidR="00A40599" w:rsidRDefault="00301D29" w:rsidP="00301D29">
      <w:pPr>
        <w:ind w:left="2649" w:right="2949"/>
        <w:jc w:val="center"/>
        <w:rPr>
          <w:b/>
          <w:sz w:val="25"/>
        </w:rPr>
      </w:pPr>
      <w:r>
        <w:rPr>
          <w:b/>
          <w:sz w:val="25"/>
        </w:rPr>
        <w:t>TP. Hồ Chí Minh, 01/2020</w:t>
      </w:r>
    </w:p>
    <w:sdt>
      <w:sdtPr>
        <w:id w:val="-8973614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E6D3C" w:rsidRDefault="00FE6D3C">
          <w:pPr>
            <w:pStyle w:val="TOCHeading"/>
          </w:pPr>
          <w:r>
            <w:t>Mục lục</w:t>
          </w:r>
        </w:p>
        <w:p w:rsidR="00FE6D3C" w:rsidRDefault="00FE6D3C">
          <w:pPr>
            <w:pStyle w:val="TOC1"/>
            <w:tabs>
              <w:tab w:val="left" w:pos="440"/>
              <w:tab w:val="right" w:leader="dot" w:pos="10790"/>
            </w:tabs>
            <w:rPr>
              <w:noProof/>
            </w:rPr>
          </w:pPr>
          <w:r>
            <w:fldChar w:fldCharType="begin"/>
          </w:r>
          <w:r>
            <w:instrText xml:space="preserve"> TOC \o "1-3" \h \z \u </w:instrText>
          </w:r>
          <w:r>
            <w:fldChar w:fldCharType="separate"/>
          </w:r>
          <w:hyperlink w:anchor="_Toc29326278" w:history="1">
            <w:r w:rsidRPr="00416495">
              <w:rPr>
                <w:rStyle w:val="Hyperlink"/>
                <w:b/>
                <w:noProof/>
              </w:rPr>
              <w:t>1.</w:t>
            </w:r>
            <w:r>
              <w:rPr>
                <w:noProof/>
              </w:rPr>
              <w:tab/>
            </w:r>
            <w:r w:rsidRPr="00416495">
              <w:rPr>
                <w:rStyle w:val="Hyperlink"/>
                <w:b/>
                <w:noProof/>
              </w:rPr>
              <w:t>Giới thiệu đề tài</w:t>
            </w:r>
            <w:r>
              <w:rPr>
                <w:noProof/>
                <w:webHidden/>
              </w:rPr>
              <w:tab/>
            </w:r>
            <w:r>
              <w:rPr>
                <w:noProof/>
                <w:webHidden/>
              </w:rPr>
              <w:fldChar w:fldCharType="begin"/>
            </w:r>
            <w:r>
              <w:rPr>
                <w:noProof/>
                <w:webHidden/>
              </w:rPr>
              <w:instrText xml:space="preserve"> PAGEREF _Toc29326278 \h </w:instrText>
            </w:r>
            <w:r>
              <w:rPr>
                <w:noProof/>
                <w:webHidden/>
              </w:rPr>
            </w:r>
            <w:r>
              <w:rPr>
                <w:noProof/>
                <w:webHidden/>
              </w:rPr>
              <w:fldChar w:fldCharType="separate"/>
            </w:r>
            <w:r>
              <w:rPr>
                <w:noProof/>
                <w:webHidden/>
              </w:rPr>
              <w:t>3</w:t>
            </w:r>
            <w:r>
              <w:rPr>
                <w:noProof/>
                <w:webHidden/>
              </w:rPr>
              <w:fldChar w:fldCharType="end"/>
            </w:r>
          </w:hyperlink>
        </w:p>
        <w:p w:rsidR="00FE6D3C" w:rsidRDefault="00FE6D3C">
          <w:pPr>
            <w:pStyle w:val="TOC1"/>
            <w:tabs>
              <w:tab w:val="left" w:pos="440"/>
              <w:tab w:val="right" w:leader="dot" w:pos="10790"/>
            </w:tabs>
            <w:rPr>
              <w:noProof/>
            </w:rPr>
          </w:pPr>
          <w:hyperlink w:anchor="_Toc29326279" w:history="1">
            <w:r w:rsidRPr="00416495">
              <w:rPr>
                <w:rStyle w:val="Hyperlink"/>
                <w:b/>
                <w:noProof/>
              </w:rPr>
              <w:t>2.</w:t>
            </w:r>
            <w:r>
              <w:rPr>
                <w:noProof/>
              </w:rPr>
              <w:tab/>
            </w:r>
            <w:r w:rsidRPr="00416495">
              <w:rPr>
                <w:rStyle w:val="Hyperlink"/>
                <w:b/>
                <w:noProof/>
              </w:rPr>
              <w:t>Sơ đồ hoạt động của tệp tin rút trích đặc trưng và nhận diện</w:t>
            </w:r>
            <w:r>
              <w:rPr>
                <w:noProof/>
                <w:webHidden/>
              </w:rPr>
              <w:tab/>
            </w:r>
            <w:r>
              <w:rPr>
                <w:noProof/>
                <w:webHidden/>
              </w:rPr>
              <w:fldChar w:fldCharType="begin"/>
            </w:r>
            <w:r>
              <w:rPr>
                <w:noProof/>
                <w:webHidden/>
              </w:rPr>
              <w:instrText xml:space="preserve"> PAGEREF _Toc29326279 \h </w:instrText>
            </w:r>
            <w:r>
              <w:rPr>
                <w:noProof/>
                <w:webHidden/>
              </w:rPr>
            </w:r>
            <w:r>
              <w:rPr>
                <w:noProof/>
                <w:webHidden/>
              </w:rPr>
              <w:fldChar w:fldCharType="separate"/>
            </w:r>
            <w:r>
              <w:rPr>
                <w:noProof/>
                <w:webHidden/>
              </w:rPr>
              <w:t>3</w:t>
            </w:r>
            <w:r>
              <w:rPr>
                <w:noProof/>
                <w:webHidden/>
              </w:rPr>
              <w:fldChar w:fldCharType="end"/>
            </w:r>
          </w:hyperlink>
        </w:p>
        <w:p w:rsidR="00FE6D3C" w:rsidRDefault="00FE6D3C">
          <w:pPr>
            <w:pStyle w:val="TOC1"/>
            <w:tabs>
              <w:tab w:val="left" w:pos="440"/>
              <w:tab w:val="right" w:leader="dot" w:pos="10790"/>
            </w:tabs>
            <w:rPr>
              <w:noProof/>
            </w:rPr>
          </w:pPr>
          <w:hyperlink w:anchor="_Toc29326280" w:history="1">
            <w:r w:rsidRPr="00416495">
              <w:rPr>
                <w:rStyle w:val="Hyperlink"/>
                <w:b/>
                <w:noProof/>
              </w:rPr>
              <w:t>3.</w:t>
            </w:r>
            <w:r>
              <w:rPr>
                <w:noProof/>
              </w:rPr>
              <w:tab/>
            </w:r>
            <w:r w:rsidRPr="00416495">
              <w:rPr>
                <w:rStyle w:val="Hyperlink"/>
                <w:b/>
                <w:noProof/>
              </w:rPr>
              <w:t>Cách vận hành hệ thống</w:t>
            </w:r>
            <w:r>
              <w:rPr>
                <w:noProof/>
                <w:webHidden/>
              </w:rPr>
              <w:tab/>
            </w:r>
            <w:r>
              <w:rPr>
                <w:noProof/>
                <w:webHidden/>
              </w:rPr>
              <w:fldChar w:fldCharType="begin"/>
            </w:r>
            <w:r>
              <w:rPr>
                <w:noProof/>
                <w:webHidden/>
              </w:rPr>
              <w:instrText xml:space="preserve"> PAGEREF _Toc29326280 \h </w:instrText>
            </w:r>
            <w:r>
              <w:rPr>
                <w:noProof/>
                <w:webHidden/>
              </w:rPr>
            </w:r>
            <w:r>
              <w:rPr>
                <w:noProof/>
                <w:webHidden/>
              </w:rPr>
              <w:fldChar w:fldCharType="separate"/>
            </w:r>
            <w:r>
              <w:rPr>
                <w:noProof/>
                <w:webHidden/>
              </w:rPr>
              <w:t>4</w:t>
            </w:r>
            <w:r>
              <w:rPr>
                <w:noProof/>
                <w:webHidden/>
              </w:rPr>
              <w:fldChar w:fldCharType="end"/>
            </w:r>
          </w:hyperlink>
        </w:p>
        <w:p w:rsidR="00FE6D3C" w:rsidRDefault="00FE6D3C">
          <w:pPr>
            <w:pStyle w:val="TOC1"/>
            <w:tabs>
              <w:tab w:val="left" w:pos="440"/>
              <w:tab w:val="right" w:leader="dot" w:pos="10790"/>
            </w:tabs>
            <w:rPr>
              <w:noProof/>
            </w:rPr>
          </w:pPr>
          <w:hyperlink w:anchor="_Toc29326281" w:history="1">
            <w:r w:rsidRPr="00416495">
              <w:rPr>
                <w:rStyle w:val="Hyperlink"/>
                <w:b/>
                <w:noProof/>
              </w:rPr>
              <w:t>4.</w:t>
            </w:r>
            <w:r>
              <w:rPr>
                <w:noProof/>
              </w:rPr>
              <w:tab/>
            </w:r>
            <w:r w:rsidRPr="00416495">
              <w:rPr>
                <w:rStyle w:val="Hyperlink"/>
                <w:b/>
                <w:noProof/>
              </w:rPr>
              <w:t>Phần cứng</w:t>
            </w:r>
            <w:r>
              <w:rPr>
                <w:noProof/>
                <w:webHidden/>
              </w:rPr>
              <w:tab/>
            </w:r>
            <w:r>
              <w:rPr>
                <w:noProof/>
                <w:webHidden/>
              </w:rPr>
              <w:fldChar w:fldCharType="begin"/>
            </w:r>
            <w:r>
              <w:rPr>
                <w:noProof/>
                <w:webHidden/>
              </w:rPr>
              <w:instrText xml:space="preserve"> PAGEREF _Toc29326281 \h </w:instrText>
            </w:r>
            <w:r>
              <w:rPr>
                <w:noProof/>
                <w:webHidden/>
              </w:rPr>
            </w:r>
            <w:r>
              <w:rPr>
                <w:noProof/>
                <w:webHidden/>
              </w:rPr>
              <w:fldChar w:fldCharType="separate"/>
            </w:r>
            <w:r>
              <w:rPr>
                <w:noProof/>
                <w:webHidden/>
              </w:rPr>
              <w:t>5</w:t>
            </w:r>
            <w:r>
              <w:rPr>
                <w:noProof/>
                <w:webHidden/>
              </w:rPr>
              <w:fldChar w:fldCharType="end"/>
            </w:r>
          </w:hyperlink>
        </w:p>
        <w:p w:rsidR="00FE6D3C" w:rsidRDefault="00FE6D3C">
          <w:pPr>
            <w:pStyle w:val="TOC2"/>
            <w:tabs>
              <w:tab w:val="left" w:pos="660"/>
              <w:tab w:val="right" w:leader="dot" w:pos="10790"/>
            </w:tabs>
            <w:rPr>
              <w:noProof/>
            </w:rPr>
          </w:pPr>
          <w:hyperlink w:anchor="_Toc29326282" w:history="1">
            <w:r w:rsidRPr="00416495">
              <w:rPr>
                <w:rStyle w:val="Hyperlink"/>
                <w:noProof/>
              </w:rPr>
              <w:t>a)</w:t>
            </w:r>
            <w:r>
              <w:rPr>
                <w:noProof/>
              </w:rPr>
              <w:tab/>
            </w:r>
            <w:r w:rsidRPr="00416495">
              <w:rPr>
                <w:rStyle w:val="Hyperlink"/>
                <w:noProof/>
              </w:rPr>
              <w:t>Máy tính nhúng Raspberry Pi 3 B+</w:t>
            </w:r>
            <w:r>
              <w:rPr>
                <w:noProof/>
                <w:webHidden/>
              </w:rPr>
              <w:tab/>
            </w:r>
            <w:r>
              <w:rPr>
                <w:noProof/>
                <w:webHidden/>
              </w:rPr>
              <w:fldChar w:fldCharType="begin"/>
            </w:r>
            <w:r>
              <w:rPr>
                <w:noProof/>
                <w:webHidden/>
              </w:rPr>
              <w:instrText xml:space="preserve"> PAGEREF _Toc29326282 \h </w:instrText>
            </w:r>
            <w:r>
              <w:rPr>
                <w:noProof/>
                <w:webHidden/>
              </w:rPr>
            </w:r>
            <w:r>
              <w:rPr>
                <w:noProof/>
                <w:webHidden/>
              </w:rPr>
              <w:fldChar w:fldCharType="separate"/>
            </w:r>
            <w:r>
              <w:rPr>
                <w:noProof/>
                <w:webHidden/>
              </w:rPr>
              <w:t>5</w:t>
            </w:r>
            <w:r>
              <w:rPr>
                <w:noProof/>
                <w:webHidden/>
              </w:rPr>
              <w:fldChar w:fldCharType="end"/>
            </w:r>
          </w:hyperlink>
        </w:p>
        <w:p w:rsidR="00FE6D3C" w:rsidRDefault="00FE6D3C">
          <w:pPr>
            <w:pStyle w:val="TOC2"/>
            <w:tabs>
              <w:tab w:val="left" w:pos="660"/>
              <w:tab w:val="right" w:leader="dot" w:pos="10790"/>
            </w:tabs>
            <w:rPr>
              <w:noProof/>
            </w:rPr>
          </w:pPr>
          <w:hyperlink w:anchor="_Toc29326283" w:history="1">
            <w:r w:rsidRPr="00416495">
              <w:rPr>
                <w:rStyle w:val="Hyperlink"/>
                <w:noProof/>
              </w:rPr>
              <w:t>b)</w:t>
            </w:r>
            <w:r>
              <w:rPr>
                <w:noProof/>
              </w:rPr>
              <w:tab/>
            </w:r>
            <w:r w:rsidRPr="00416495">
              <w:rPr>
                <w:rStyle w:val="Hyperlink"/>
                <w:noProof/>
              </w:rPr>
              <w:t>Màn hình LCD16x02 (I2C support)</w:t>
            </w:r>
            <w:r>
              <w:rPr>
                <w:noProof/>
                <w:webHidden/>
              </w:rPr>
              <w:tab/>
            </w:r>
            <w:r>
              <w:rPr>
                <w:noProof/>
                <w:webHidden/>
              </w:rPr>
              <w:fldChar w:fldCharType="begin"/>
            </w:r>
            <w:r>
              <w:rPr>
                <w:noProof/>
                <w:webHidden/>
              </w:rPr>
              <w:instrText xml:space="preserve"> PAGEREF _Toc29326283 \h </w:instrText>
            </w:r>
            <w:r>
              <w:rPr>
                <w:noProof/>
                <w:webHidden/>
              </w:rPr>
            </w:r>
            <w:r>
              <w:rPr>
                <w:noProof/>
                <w:webHidden/>
              </w:rPr>
              <w:fldChar w:fldCharType="separate"/>
            </w:r>
            <w:r>
              <w:rPr>
                <w:noProof/>
                <w:webHidden/>
              </w:rPr>
              <w:t>6</w:t>
            </w:r>
            <w:r>
              <w:rPr>
                <w:noProof/>
                <w:webHidden/>
              </w:rPr>
              <w:fldChar w:fldCharType="end"/>
            </w:r>
          </w:hyperlink>
        </w:p>
        <w:p w:rsidR="00FE6D3C" w:rsidRDefault="00FE6D3C">
          <w:pPr>
            <w:pStyle w:val="TOC2"/>
            <w:tabs>
              <w:tab w:val="left" w:pos="660"/>
              <w:tab w:val="right" w:leader="dot" w:pos="10790"/>
            </w:tabs>
            <w:rPr>
              <w:noProof/>
            </w:rPr>
          </w:pPr>
          <w:hyperlink w:anchor="_Toc29326284" w:history="1">
            <w:r w:rsidRPr="00416495">
              <w:rPr>
                <w:rStyle w:val="Hyperlink"/>
                <w:noProof/>
              </w:rPr>
              <w:t>c)</w:t>
            </w:r>
            <w:r>
              <w:rPr>
                <w:noProof/>
              </w:rPr>
              <w:tab/>
            </w:r>
            <w:r w:rsidRPr="00416495">
              <w:rPr>
                <w:rStyle w:val="Hyperlink"/>
                <w:noProof/>
              </w:rPr>
              <w:t>Camera Pi</w:t>
            </w:r>
            <w:r>
              <w:rPr>
                <w:noProof/>
                <w:webHidden/>
              </w:rPr>
              <w:tab/>
            </w:r>
            <w:r>
              <w:rPr>
                <w:noProof/>
                <w:webHidden/>
              </w:rPr>
              <w:fldChar w:fldCharType="begin"/>
            </w:r>
            <w:r>
              <w:rPr>
                <w:noProof/>
                <w:webHidden/>
              </w:rPr>
              <w:instrText xml:space="preserve"> PAGEREF _Toc29326284 \h </w:instrText>
            </w:r>
            <w:r>
              <w:rPr>
                <w:noProof/>
                <w:webHidden/>
              </w:rPr>
            </w:r>
            <w:r>
              <w:rPr>
                <w:noProof/>
                <w:webHidden/>
              </w:rPr>
              <w:fldChar w:fldCharType="separate"/>
            </w:r>
            <w:r>
              <w:rPr>
                <w:noProof/>
                <w:webHidden/>
              </w:rPr>
              <w:t>7</w:t>
            </w:r>
            <w:r>
              <w:rPr>
                <w:noProof/>
                <w:webHidden/>
              </w:rPr>
              <w:fldChar w:fldCharType="end"/>
            </w:r>
          </w:hyperlink>
        </w:p>
        <w:p w:rsidR="00FE6D3C" w:rsidRDefault="00FE6D3C">
          <w:pPr>
            <w:pStyle w:val="TOC2"/>
            <w:tabs>
              <w:tab w:val="left" w:pos="660"/>
              <w:tab w:val="right" w:leader="dot" w:pos="10790"/>
            </w:tabs>
            <w:rPr>
              <w:noProof/>
            </w:rPr>
          </w:pPr>
          <w:hyperlink w:anchor="_Toc29326285" w:history="1">
            <w:r w:rsidRPr="00416495">
              <w:rPr>
                <w:rStyle w:val="Hyperlink"/>
                <w:noProof/>
              </w:rPr>
              <w:t>d)</w:t>
            </w:r>
            <w:r>
              <w:rPr>
                <w:noProof/>
              </w:rPr>
              <w:tab/>
            </w:r>
            <w:r w:rsidRPr="00416495">
              <w:rPr>
                <w:rStyle w:val="Hyperlink"/>
                <w:noProof/>
              </w:rPr>
              <w:t>Các phần cứng hỗ trợ khác</w:t>
            </w:r>
            <w:r>
              <w:rPr>
                <w:noProof/>
                <w:webHidden/>
              </w:rPr>
              <w:tab/>
            </w:r>
            <w:r>
              <w:rPr>
                <w:noProof/>
                <w:webHidden/>
              </w:rPr>
              <w:fldChar w:fldCharType="begin"/>
            </w:r>
            <w:r>
              <w:rPr>
                <w:noProof/>
                <w:webHidden/>
              </w:rPr>
              <w:instrText xml:space="preserve"> PAGEREF _Toc29326285 \h </w:instrText>
            </w:r>
            <w:r>
              <w:rPr>
                <w:noProof/>
                <w:webHidden/>
              </w:rPr>
            </w:r>
            <w:r>
              <w:rPr>
                <w:noProof/>
                <w:webHidden/>
              </w:rPr>
              <w:fldChar w:fldCharType="separate"/>
            </w:r>
            <w:r>
              <w:rPr>
                <w:noProof/>
                <w:webHidden/>
              </w:rPr>
              <w:t>7</w:t>
            </w:r>
            <w:r>
              <w:rPr>
                <w:noProof/>
                <w:webHidden/>
              </w:rPr>
              <w:fldChar w:fldCharType="end"/>
            </w:r>
          </w:hyperlink>
        </w:p>
        <w:p w:rsidR="00FE6D3C" w:rsidRDefault="00FE6D3C">
          <w:pPr>
            <w:pStyle w:val="TOC1"/>
            <w:tabs>
              <w:tab w:val="left" w:pos="440"/>
              <w:tab w:val="right" w:leader="dot" w:pos="10790"/>
            </w:tabs>
            <w:rPr>
              <w:noProof/>
            </w:rPr>
          </w:pPr>
          <w:hyperlink w:anchor="_Toc29326286" w:history="1">
            <w:r w:rsidRPr="00416495">
              <w:rPr>
                <w:rStyle w:val="Hyperlink"/>
                <w:b/>
                <w:noProof/>
              </w:rPr>
              <w:t>5.</w:t>
            </w:r>
            <w:r>
              <w:rPr>
                <w:noProof/>
              </w:rPr>
              <w:tab/>
            </w:r>
            <w:r w:rsidRPr="00416495">
              <w:rPr>
                <w:rStyle w:val="Hyperlink"/>
                <w:b/>
                <w:noProof/>
              </w:rPr>
              <w:t>Phần mềm sử dụng</w:t>
            </w:r>
            <w:r>
              <w:rPr>
                <w:noProof/>
                <w:webHidden/>
              </w:rPr>
              <w:tab/>
            </w:r>
            <w:r>
              <w:rPr>
                <w:noProof/>
                <w:webHidden/>
              </w:rPr>
              <w:fldChar w:fldCharType="begin"/>
            </w:r>
            <w:r>
              <w:rPr>
                <w:noProof/>
                <w:webHidden/>
              </w:rPr>
              <w:instrText xml:space="preserve"> PAGEREF _Toc29326286 \h </w:instrText>
            </w:r>
            <w:r>
              <w:rPr>
                <w:noProof/>
                <w:webHidden/>
              </w:rPr>
            </w:r>
            <w:r>
              <w:rPr>
                <w:noProof/>
                <w:webHidden/>
              </w:rPr>
              <w:fldChar w:fldCharType="separate"/>
            </w:r>
            <w:r>
              <w:rPr>
                <w:noProof/>
                <w:webHidden/>
              </w:rPr>
              <w:t>7</w:t>
            </w:r>
            <w:r>
              <w:rPr>
                <w:noProof/>
                <w:webHidden/>
              </w:rPr>
              <w:fldChar w:fldCharType="end"/>
            </w:r>
          </w:hyperlink>
        </w:p>
        <w:p w:rsidR="00FE6D3C" w:rsidRDefault="00FE6D3C">
          <w:pPr>
            <w:pStyle w:val="TOC1"/>
            <w:tabs>
              <w:tab w:val="left" w:pos="440"/>
              <w:tab w:val="right" w:leader="dot" w:pos="10790"/>
            </w:tabs>
            <w:rPr>
              <w:noProof/>
            </w:rPr>
          </w:pPr>
          <w:hyperlink w:anchor="_Toc29326287" w:history="1">
            <w:r w:rsidRPr="00416495">
              <w:rPr>
                <w:rStyle w:val="Hyperlink"/>
                <w:b/>
                <w:noProof/>
              </w:rPr>
              <w:t>6.</w:t>
            </w:r>
            <w:r>
              <w:rPr>
                <w:noProof/>
              </w:rPr>
              <w:tab/>
            </w:r>
            <w:r w:rsidRPr="00416495">
              <w:rPr>
                <w:rStyle w:val="Hyperlink"/>
                <w:b/>
                <w:noProof/>
              </w:rPr>
              <w:t>Sơ đồ kết nối phần cứng</w:t>
            </w:r>
            <w:r>
              <w:rPr>
                <w:noProof/>
                <w:webHidden/>
              </w:rPr>
              <w:tab/>
            </w:r>
            <w:r>
              <w:rPr>
                <w:noProof/>
                <w:webHidden/>
              </w:rPr>
              <w:fldChar w:fldCharType="begin"/>
            </w:r>
            <w:r>
              <w:rPr>
                <w:noProof/>
                <w:webHidden/>
              </w:rPr>
              <w:instrText xml:space="preserve"> PAGEREF _Toc29326287 \h </w:instrText>
            </w:r>
            <w:r>
              <w:rPr>
                <w:noProof/>
                <w:webHidden/>
              </w:rPr>
            </w:r>
            <w:r>
              <w:rPr>
                <w:noProof/>
                <w:webHidden/>
              </w:rPr>
              <w:fldChar w:fldCharType="separate"/>
            </w:r>
            <w:r>
              <w:rPr>
                <w:noProof/>
                <w:webHidden/>
              </w:rPr>
              <w:t>8</w:t>
            </w:r>
            <w:r>
              <w:rPr>
                <w:noProof/>
                <w:webHidden/>
              </w:rPr>
              <w:fldChar w:fldCharType="end"/>
            </w:r>
          </w:hyperlink>
        </w:p>
        <w:p w:rsidR="00FE6D3C" w:rsidRDefault="00FE6D3C">
          <w:pPr>
            <w:pStyle w:val="TOC1"/>
            <w:tabs>
              <w:tab w:val="left" w:pos="440"/>
              <w:tab w:val="right" w:leader="dot" w:pos="10790"/>
            </w:tabs>
            <w:rPr>
              <w:noProof/>
            </w:rPr>
          </w:pPr>
          <w:hyperlink w:anchor="_Toc29326288" w:history="1">
            <w:r w:rsidRPr="00416495">
              <w:rPr>
                <w:rStyle w:val="Hyperlink"/>
                <w:b/>
                <w:noProof/>
              </w:rPr>
              <w:t>7.</w:t>
            </w:r>
            <w:r>
              <w:rPr>
                <w:noProof/>
              </w:rPr>
              <w:tab/>
            </w:r>
            <w:r w:rsidRPr="00416495">
              <w:rPr>
                <w:rStyle w:val="Hyperlink"/>
                <w:b/>
                <w:noProof/>
              </w:rPr>
              <w:t>Các hiển thị trên màn hình LCD khi hệ thống nhận diện</w:t>
            </w:r>
            <w:r>
              <w:rPr>
                <w:noProof/>
                <w:webHidden/>
              </w:rPr>
              <w:tab/>
            </w:r>
            <w:r>
              <w:rPr>
                <w:noProof/>
                <w:webHidden/>
              </w:rPr>
              <w:fldChar w:fldCharType="begin"/>
            </w:r>
            <w:r>
              <w:rPr>
                <w:noProof/>
                <w:webHidden/>
              </w:rPr>
              <w:instrText xml:space="preserve"> PAGEREF _Toc29326288 \h </w:instrText>
            </w:r>
            <w:r>
              <w:rPr>
                <w:noProof/>
                <w:webHidden/>
              </w:rPr>
            </w:r>
            <w:r>
              <w:rPr>
                <w:noProof/>
                <w:webHidden/>
              </w:rPr>
              <w:fldChar w:fldCharType="separate"/>
            </w:r>
            <w:r>
              <w:rPr>
                <w:noProof/>
                <w:webHidden/>
              </w:rPr>
              <w:t>8</w:t>
            </w:r>
            <w:r>
              <w:rPr>
                <w:noProof/>
                <w:webHidden/>
              </w:rPr>
              <w:fldChar w:fldCharType="end"/>
            </w:r>
          </w:hyperlink>
        </w:p>
        <w:p w:rsidR="00FE6D3C" w:rsidRDefault="00FE6D3C">
          <w:pPr>
            <w:pStyle w:val="TOC1"/>
            <w:tabs>
              <w:tab w:val="left" w:pos="440"/>
              <w:tab w:val="right" w:leader="dot" w:pos="10790"/>
            </w:tabs>
            <w:rPr>
              <w:noProof/>
            </w:rPr>
          </w:pPr>
          <w:hyperlink w:anchor="_Toc29326289" w:history="1">
            <w:r w:rsidRPr="00416495">
              <w:rPr>
                <w:rStyle w:val="Hyperlink"/>
                <w:b/>
                <w:noProof/>
              </w:rPr>
              <w:t>8.</w:t>
            </w:r>
            <w:r>
              <w:rPr>
                <w:noProof/>
              </w:rPr>
              <w:tab/>
            </w:r>
            <w:r w:rsidRPr="00416495">
              <w:rPr>
                <w:rStyle w:val="Hyperlink"/>
                <w:b/>
                <w:noProof/>
              </w:rPr>
              <w:t>Một số hình ảnh về sản phẩm thực tế</w:t>
            </w:r>
            <w:r>
              <w:rPr>
                <w:noProof/>
                <w:webHidden/>
              </w:rPr>
              <w:tab/>
            </w:r>
            <w:r>
              <w:rPr>
                <w:noProof/>
                <w:webHidden/>
              </w:rPr>
              <w:fldChar w:fldCharType="begin"/>
            </w:r>
            <w:r>
              <w:rPr>
                <w:noProof/>
                <w:webHidden/>
              </w:rPr>
              <w:instrText xml:space="preserve"> PAGEREF _Toc29326289 \h </w:instrText>
            </w:r>
            <w:r>
              <w:rPr>
                <w:noProof/>
                <w:webHidden/>
              </w:rPr>
            </w:r>
            <w:r>
              <w:rPr>
                <w:noProof/>
                <w:webHidden/>
              </w:rPr>
              <w:fldChar w:fldCharType="separate"/>
            </w:r>
            <w:r>
              <w:rPr>
                <w:noProof/>
                <w:webHidden/>
              </w:rPr>
              <w:t>9</w:t>
            </w:r>
            <w:r>
              <w:rPr>
                <w:noProof/>
                <w:webHidden/>
              </w:rPr>
              <w:fldChar w:fldCharType="end"/>
            </w:r>
          </w:hyperlink>
        </w:p>
        <w:p w:rsidR="00FE6D3C" w:rsidRDefault="00FE6D3C">
          <w:pPr>
            <w:pStyle w:val="TOC1"/>
            <w:tabs>
              <w:tab w:val="left" w:pos="440"/>
              <w:tab w:val="right" w:leader="dot" w:pos="10790"/>
            </w:tabs>
            <w:rPr>
              <w:noProof/>
            </w:rPr>
          </w:pPr>
          <w:hyperlink w:anchor="_Toc29326290" w:history="1">
            <w:r w:rsidRPr="00416495">
              <w:rPr>
                <w:rStyle w:val="Hyperlink"/>
                <w:b/>
                <w:noProof/>
              </w:rPr>
              <w:t>9.</w:t>
            </w:r>
            <w:r>
              <w:rPr>
                <w:noProof/>
              </w:rPr>
              <w:tab/>
            </w:r>
            <w:r w:rsidRPr="00416495">
              <w:rPr>
                <w:rStyle w:val="Hyperlink"/>
                <w:b/>
                <w:noProof/>
              </w:rPr>
              <w:t>Một số hình ảnh mẫu về tiền để rút trích đặc trưng</w:t>
            </w:r>
            <w:r>
              <w:rPr>
                <w:noProof/>
                <w:webHidden/>
              </w:rPr>
              <w:tab/>
            </w:r>
            <w:r>
              <w:rPr>
                <w:noProof/>
                <w:webHidden/>
              </w:rPr>
              <w:fldChar w:fldCharType="begin"/>
            </w:r>
            <w:r>
              <w:rPr>
                <w:noProof/>
                <w:webHidden/>
              </w:rPr>
              <w:instrText xml:space="preserve"> PAGEREF _Toc29326290 \h </w:instrText>
            </w:r>
            <w:r>
              <w:rPr>
                <w:noProof/>
                <w:webHidden/>
              </w:rPr>
            </w:r>
            <w:r>
              <w:rPr>
                <w:noProof/>
                <w:webHidden/>
              </w:rPr>
              <w:fldChar w:fldCharType="separate"/>
            </w:r>
            <w:r>
              <w:rPr>
                <w:noProof/>
                <w:webHidden/>
              </w:rPr>
              <w:t>10</w:t>
            </w:r>
            <w:r>
              <w:rPr>
                <w:noProof/>
                <w:webHidden/>
              </w:rPr>
              <w:fldChar w:fldCharType="end"/>
            </w:r>
          </w:hyperlink>
        </w:p>
        <w:p w:rsidR="00FE6D3C" w:rsidRDefault="00FE6D3C">
          <w:pPr>
            <w:pStyle w:val="TOC1"/>
            <w:tabs>
              <w:tab w:val="left" w:pos="660"/>
              <w:tab w:val="right" w:leader="dot" w:pos="10790"/>
            </w:tabs>
            <w:rPr>
              <w:noProof/>
            </w:rPr>
          </w:pPr>
          <w:hyperlink w:anchor="_Toc29326291" w:history="1">
            <w:r w:rsidRPr="00416495">
              <w:rPr>
                <w:rStyle w:val="Hyperlink"/>
                <w:b/>
                <w:noProof/>
              </w:rPr>
              <w:t>10.</w:t>
            </w:r>
            <w:r>
              <w:rPr>
                <w:noProof/>
              </w:rPr>
              <w:tab/>
            </w:r>
            <w:r w:rsidRPr="00416495">
              <w:rPr>
                <w:rStyle w:val="Hyperlink"/>
                <w:b/>
                <w:noProof/>
              </w:rPr>
              <w:t>So sánh thời gian nhận diện giữa các thuật toán và thời gian rút trích đặc trưng</w:t>
            </w:r>
            <w:r>
              <w:rPr>
                <w:noProof/>
                <w:webHidden/>
              </w:rPr>
              <w:tab/>
            </w:r>
            <w:r>
              <w:rPr>
                <w:noProof/>
                <w:webHidden/>
              </w:rPr>
              <w:fldChar w:fldCharType="begin"/>
            </w:r>
            <w:r>
              <w:rPr>
                <w:noProof/>
                <w:webHidden/>
              </w:rPr>
              <w:instrText xml:space="preserve"> PAGEREF _Toc29326291 \h </w:instrText>
            </w:r>
            <w:r>
              <w:rPr>
                <w:noProof/>
                <w:webHidden/>
              </w:rPr>
            </w:r>
            <w:r>
              <w:rPr>
                <w:noProof/>
                <w:webHidden/>
              </w:rPr>
              <w:fldChar w:fldCharType="separate"/>
            </w:r>
            <w:r>
              <w:rPr>
                <w:noProof/>
                <w:webHidden/>
              </w:rPr>
              <w:t>11</w:t>
            </w:r>
            <w:r>
              <w:rPr>
                <w:noProof/>
                <w:webHidden/>
              </w:rPr>
              <w:fldChar w:fldCharType="end"/>
            </w:r>
          </w:hyperlink>
        </w:p>
        <w:p w:rsidR="00FE6D3C" w:rsidRDefault="00FE6D3C">
          <w:r>
            <w:rPr>
              <w:b/>
              <w:bCs/>
              <w:noProof/>
            </w:rPr>
            <w:fldChar w:fldCharType="end"/>
          </w:r>
        </w:p>
      </w:sdtContent>
    </w:sdt>
    <w:p w:rsidR="00FE6D3C" w:rsidRDefault="00FE6D3C">
      <w:pPr>
        <w:rPr>
          <w:b/>
          <w:sz w:val="25"/>
        </w:rPr>
      </w:pPr>
      <w:r>
        <w:rPr>
          <w:b/>
          <w:sz w:val="25"/>
        </w:rPr>
        <w:br w:type="page"/>
      </w:r>
    </w:p>
    <w:sdt>
      <w:sdtPr>
        <w:id w:val="-13392342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E6D3C" w:rsidRDefault="00FE6D3C" w:rsidP="00FE6D3C">
          <w:pPr>
            <w:pStyle w:val="TOCHeading"/>
          </w:pPr>
          <w:r>
            <w:t>Mục lục</w:t>
          </w:r>
          <w:r w:rsidR="009B40FF">
            <w:t xml:space="preserve"> hình ảnh</w:t>
          </w:r>
        </w:p>
        <w:p w:rsidR="009B40FF" w:rsidRDefault="00FE6D3C" w:rsidP="009B40FF">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29326569" w:history="1">
            <w:r w:rsidR="009B40FF" w:rsidRPr="00915E1A">
              <w:rPr>
                <w:rStyle w:val="Hyperlink"/>
                <w:i/>
                <w:noProof/>
              </w:rPr>
              <w:t>HÌnh 2.1. Sơ đồ hoạt động của tệp tin rút trích đặc trưng</w:t>
            </w:r>
            <w:r w:rsidR="009B40FF">
              <w:rPr>
                <w:noProof/>
                <w:webHidden/>
              </w:rPr>
              <w:tab/>
            </w:r>
            <w:r w:rsidR="009B40FF">
              <w:rPr>
                <w:noProof/>
                <w:webHidden/>
              </w:rPr>
              <w:fldChar w:fldCharType="begin"/>
            </w:r>
            <w:r w:rsidR="009B40FF">
              <w:rPr>
                <w:noProof/>
                <w:webHidden/>
              </w:rPr>
              <w:instrText xml:space="preserve"> PAGEREF _Toc29326569 \h </w:instrText>
            </w:r>
            <w:r w:rsidR="009B40FF">
              <w:rPr>
                <w:noProof/>
                <w:webHidden/>
              </w:rPr>
            </w:r>
            <w:r w:rsidR="009B40FF">
              <w:rPr>
                <w:noProof/>
                <w:webHidden/>
              </w:rPr>
              <w:fldChar w:fldCharType="separate"/>
            </w:r>
            <w:r w:rsidR="009B40FF">
              <w:rPr>
                <w:noProof/>
                <w:webHidden/>
              </w:rPr>
              <w:t>4</w:t>
            </w:r>
            <w:r w:rsidR="009B40FF">
              <w:rPr>
                <w:noProof/>
                <w:webHidden/>
              </w:rPr>
              <w:fldChar w:fldCharType="end"/>
            </w:r>
          </w:hyperlink>
        </w:p>
        <w:p w:rsidR="009B40FF" w:rsidRDefault="009B40FF" w:rsidP="009B40FF">
          <w:pPr>
            <w:pStyle w:val="TOC2"/>
            <w:tabs>
              <w:tab w:val="right" w:leader="dot" w:pos="10790"/>
            </w:tabs>
            <w:ind w:left="0"/>
            <w:rPr>
              <w:rFonts w:eastAsiaTheme="minorEastAsia"/>
              <w:noProof/>
            </w:rPr>
          </w:pPr>
          <w:hyperlink w:anchor="_Toc29326570" w:history="1">
            <w:r w:rsidRPr="00915E1A">
              <w:rPr>
                <w:rStyle w:val="Hyperlink"/>
                <w:i/>
                <w:noProof/>
              </w:rPr>
              <w:t>HÌnh 2.2. Sơ đồ hoạt động của tệp tin rút nhận diện</w:t>
            </w:r>
            <w:r>
              <w:rPr>
                <w:noProof/>
                <w:webHidden/>
              </w:rPr>
              <w:tab/>
            </w:r>
            <w:r>
              <w:rPr>
                <w:noProof/>
                <w:webHidden/>
              </w:rPr>
              <w:fldChar w:fldCharType="begin"/>
            </w:r>
            <w:r>
              <w:rPr>
                <w:noProof/>
                <w:webHidden/>
              </w:rPr>
              <w:instrText xml:space="preserve"> PAGEREF _Toc29326570 \h </w:instrText>
            </w:r>
            <w:r>
              <w:rPr>
                <w:noProof/>
                <w:webHidden/>
              </w:rPr>
            </w:r>
            <w:r>
              <w:rPr>
                <w:noProof/>
                <w:webHidden/>
              </w:rPr>
              <w:fldChar w:fldCharType="separate"/>
            </w:r>
            <w:r>
              <w:rPr>
                <w:noProof/>
                <w:webHidden/>
              </w:rPr>
              <w:t>5</w:t>
            </w:r>
            <w:r>
              <w:rPr>
                <w:noProof/>
                <w:webHidden/>
              </w:rPr>
              <w:fldChar w:fldCharType="end"/>
            </w:r>
          </w:hyperlink>
        </w:p>
        <w:p w:rsidR="009B40FF" w:rsidRDefault="009B40FF" w:rsidP="009B40FF">
          <w:pPr>
            <w:pStyle w:val="TOC2"/>
            <w:tabs>
              <w:tab w:val="right" w:leader="dot" w:pos="10790"/>
            </w:tabs>
            <w:ind w:left="0"/>
            <w:rPr>
              <w:rFonts w:eastAsiaTheme="minorEastAsia"/>
              <w:noProof/>
            </w:rPr>
          </w:pPr>
          <w:hyperlink w:anchor="_Toc29326574" w:history="1">
            <w:r w:rsidRPr="00FD6008">
              <w:rPr>
                <w:rStyle w:val="Hyperlink"/>
                <w:i/>
                <w:noProof/>
              </w:rPr>
              <w:t>Hình 4.a. Máy tính nhúng Raspberry Pi 3B+</w:t>
            </w:r>
            <w:r>
              <w:rPr>
                <w:noProof/>
                <w:webHidden/>
              </w:rPr>
              <w:tab/>
            </w:r>
            <w:r>
              <w:rPr>
                <w:noProof/>
                <w:webHidden/>
              </w:rPr>
              <w:fldChar w:fldCharType="begin"/>
            </w:r>
            <w:r>
              <w:rPr>
                <w:noProof/>
                <w:webHidden/>
              </w:rPr>
              <w:instrText xml:space="preserve"> PAGEREF _Toc29326574 \h </w:instrText>
            </w:r>
            <w:r>
              <w:rPr>
                <w:noProof/>
                <w:webHidden/>
              </w:rPr>
            </w:r>
            <w:r>
              <w:rPr>
                <w:noProof/>
                <w:webHidden/>
              </w:rPr>
              <w:fldChar w:fldCharType="separate"/>
            </w:r>
            <w:r>
              <w:rPr>
                <w:noProof/>
                <w:webHidden/>
              </w:rPr>
              <w:t>6</w:t>
            </w:r>
            <w:r>
              <w:rPr>
                <w:noProof/>
                <w:webHidden/>
              </w:rPr>
              <w:fldChar w:fldCharType="end"/>
            </w:r>
          </w:hyperlink>
        </w:p>
        <w:p w:rsidR="009B40FF" w:rsidRDefault="009B40FF" w:rsidP="009B40FF">
          <w:pPr>
            <w:pStyle w:val="TOC2"/>
            <w:tabs>
              <w:tab w:val="right" w:leader="dot" w:pos="10790"/>
            </w:tabs>
            <w:ind w:left="0"/>
            <w:rPr>
              <w:rFonts w:eastAsiaTheme="minorEastAsia"/>
              <w:noProof/>
            </w:rPr>
          </w:pPr>
          <w:hyperlink w:anchor="_Toc29326577" w:history="1">
            <w:r w:rsidRPr="00FD6008">
              <w:rPr>
                <w:rStyle w:val="Hyperlink"/>
                <w:i/>
                <w:noProof/>
              </w:rPr>
              <w:t>Hình 4.b. Mặt trước và mặt sau module 16x02</w:t>
            </w:r>
            <w:r>
              <w:rPr>
                <w:noProof/>
                <w:webHidden/>
              </w:rPr>
              <w:tab/>
            </w:r>
            <w:r>
              <w:rPr>
                <w:noProof/>
                <w:webHidden/>
              </w:rPr>
              <w:fldChar w:fldCharType="begin"/>
            </w:r>
            <w:r>
              <w:rPr>
                <w:noProof/>
                <w:webHidden/>
              </w:rPr>
              <w:instrText xml:space="preserve"> PAGEREF _Toc29326577 \h </w:instrText>
            </w:r>
            <w:r>
              <w:rPr>
                <w:noProof/>
                <w:webHidden/>
              </w:rPr>
            </w:r>
            <w:r>
              <w:rPr>
                <w:noProof/>
                <w:webHidden/>
              </w:rPr>
              <w:fldChar w:fldCharType="separate"/>
            </w:r>
            <w:r>
              <w:rPr>
                <w:noProof/>
                <w:webHidden/>
              </w:rPr>
              <w:t>7</w:t>
            </w:r>
            <w:r>
              <w:rPr>
                <w:noProof/>
                <w:webHidden/>
              </w:rPr>
              <w:fldChar w:fldCharType="end"/>
            </w:r>
          </w:hyperlink>
        </w:p>
        <w:p w:rsidR="009B40FF" w:rsidRDefault="009B40FF" w:rsidP="009B40FF">
          <w:pPr>
            <w:pStyle w:val="TOC2"/>
            <w:tabs>
              <w:tab w:val="right" w:leader="dot" w:pos="10790"/>
            </w:tabs>
            <w:ind w:left="0"/>
            <w:rPr>
              <w:rFonts w:eastAsiaTheme="minorEastAsia"/>
              <w:noProof/>
            </w:rPr>
          </w:pPr>
          <w:hyperlink w:anchor="_Toc29326579" w:history="1">
            <w:r w:rsidRPr="00FD6008">
              <w:rPr>
                <w:rStyle w:val="Hyperlink"/>
                <w:i/>
                <w:noProof/>
              </w:rPr>
              <w:t>Hình 4.c. Camera Pi V1</w:t>
            </w:r>
            <w:r>
              <w:rPr>
                <w:noProof/>
                <w:webHidden/>
              </w:rPr>
              <w:tab/>
            </w:r>
            <w:r>
              <w:rPr>
                <w:noProof/>
                <w:webHidden/>
              </w:rPr>
              <w:fldChar w:fldCharType="begin"/>
            </w:r>
            <w:r>
              <w:rPr>
                <w:noProof/>
                <w:webHidden/>
              </w:rPr>
              <w:instrText xml:space="preserve"> PAGEREF _Toc29326579 \h </w:instrText>
            </w:r>
            <w:r>
              <w:rPr>
                <w:noProof/>
                <w:webHidden/>
              </w:rPr>
            </w:r>
            <w:r>
              <w:rPr>
                <w:noProof/>
                <w:webHidden/>
              </w:rPr>
              <w:fldChar w:fldCharType="separate"/>
            </w:r>
            <w:r>
              <w:rPr>
                <w:noProof/>
                <w:webHidden/>
              </w:rPr>
              <w:t>8</w:t>
            </w:r>
            <w:r>
              <w:rPr>
                <w:noProof/>
                <w:webHidden/>
              </w:rPr>
              <w:fldChar w:fldCharType="end"/>
            </w:r>
          </w:hyperlink>
        </w:p>
        <w:p w:rsidR="009B40FF" w:rsidRDefault="009B40FF" w:rsidP="009B40FF">
          <w:pPr>
            <w:pStyle w:val="TOC2"/>
            <w:tabs>
              <w:tab w:val="right" w:leader="dot" w:pos="10790"/>
            </w:tabs>
            <w:ind w:left="0"/>
            <w:rPr>
              <w:rFonts w:eastAsiaTheme="minorEastAsia"/>
              <w:noProof/>
            </w:rPr>
          </w:pPr>
          <w:hyperlink w:anchor="_Toc29326583" w:history="1">
            <w:r w:rsidRPr="00FD6008">
              <w:rPr>
                <w:rStyle w:val="Hyperlink"/>
                <w:i/>
                <w:noProof/>
              </w:rPr>
              <w:t>Hình 6. Sơ đồ kết nối phần cứng</w:t>
            </w:r>
            <w:r>
              <w:rPr>
                <w:noProof/>
                <w:webHidden/>
              </w:rPr>
              <w:tab/>
            </w:r>
            <w:r>
              <w:rPr>
                <w:noProof/>
                <w:webHidden/>
              </w:rPr>
              <w:fldChar w:fldCharType="begin"/>
            </w:r>
            <w:r>
              <w:rPr>
                <w:noProof/>
                <w:webHidden/>
              </w:rPr>
              <w:instrText xml:space="preserve"> PAGEREF _Toc29326583 \h </w:instrText>
            </w:r>
            <w:r>
              <w:rPr>
                <w:noProof/>
                <w:webHidden/>
              </w:rPr>
            </w:r>
            <w:r>
              <w:rPr>
                <w:noProof/>
                <w:webHidden/>
              </w:rPr>
              <w:fldChar w:fldCharType="separate"/>
            </w:r>
            <w:r>
              <w:rPr>
                <w:noProof/>
                <w:webHidden/>
              </w:rPr>
              <w:t>9</w:t>
            </w:r>
            <w:r>
              <w:rPr>
                <w:noProof/>
                <w:webHidden/>
              </w:rPr>
              <w:fldChar w:fldCharType="end"/>
            </w:r>
          </w:hyperlink>
        </w:p>
        <w:p w:rsidR="009B40FF" w:rsidRDefault="009B40FF" w:rsidP="009B40FF">
          <w:pPr>
            <w:pStyle w:val="TOC2"/>
            <w:tabs>
              <w:tab w:val="right" w:leader="dot" w:pos="10790"/>
            </w:tabs>
            <w:ind w:left="0"/>
            <w:rPr>
              <w:rFonts w:eastAsiaTheme="minorEastAsia"/>
              <w:noProof/>
            </w:rPr>
          </w:pPr>
          <w:hyperlink w:anchor="_Toc29326585" w:history="1">
            <w:r w:rsidRPr="00FD6008">
              <w:rPr>
                <w:rStyle w:val="Hyperlink"/>
                <w:i/>
                <w:noProof/>
              </w:rPr>
              <w:t>Hình 7. Các hiện thị trên LCD khi hệ thống nhận diện</w:t>
            </w:r>
            <w:r>
              <w:rPr>
                <w:noProof/>
                <w:webHidden/>
              </w:rPr>
              <w:tab/>
            </w:r>
            <w:r>
              <w:rPr>
                <w:noProof/>
                <w:webHidden/>
              </w:rPr>
              <w:fldChar w:fldCharType="begin"/>
            </w:r>
            <w:r>
              <w:rPr>
                <w:noProof/>
                <w:webHidden/>
              </w:rPr>
              <w:instrText xml:space="preserve"> PAGEREF _Toc29326585 \h </w:instrText>
            </w:r>
            <w:r>
              <w:rPr>
                <w:noProof/>
                <w:webHidden/>
              </w:rPr>
            </w:r>
            <w:r>
              <w:rPr>
                <w:noProof/>
                <w:webHidden/>
              </w:rPr>
              <w:fldChar w:fldCharType="separate"/>
            </w:r>
            <w:r>
              <w:rPr>
                <w:noProof/>
                <w:webHidden/>
              </w:rPr>
              <w:t>9</w:t>
            </w:r>
            <w:r>
              <w:rPr>
                <w:noProof/>
                <w:webHidden/>
              </w:rPr>
              <w:fldChar w:fldCharType="end"/>
            </w:r>
          </w:hyperlink>
        </w:p>
        <w:p w:rsidR="009B40FF" w:rsidRDefault="009B40FF" w:rsidP="009B40FF">
          <w:pPr>
            <w:pStyle w:val="TOC2"/>
            <w:tabs>
              <w:tab w:val="right" w:leader="dot" w:pos="10790"/>
            </w:tabs>
            <w:ind w:left="0"/>
            <w:rPr>
              <w:rFonts w:eastAsiaTheme="minorEastAsia"/>
              <w:noProof/>
            </w:rPr>
          </w:pPr>
          <w:hyperlink w:anchor="_Toc29326587" w:history="1">
            <w:r w:rsidRPr="00FD6008">
              <w:rPr>
                <w:rStyle w:val="Hyperlink"/>
                <w:i/>
                <w:noProof/>
              </w:rPr>
              <w:t>Hình 8.1 Hệ thống phần cứng bên trong hộp</w:t>
            </w:r>
            <w:r>
              <w:rPr>
                <w:noProof/>
                <w:webHidden/>
              </w:rPr>
              <w:tab/>
            </w:r>
            <w:r>
              <w:rPr>
                <w:noProof/>
                <w:webHidden/>
              </w:rPr>
              <w:fldChar w:fldCharType="begin"/>
            </w:r>
            <w:r>
              <w:rPr>
                <w:noProof/>
                <w:webHidden/>
              </w:rPr>
              <w:instrText xml:space="preserve"> PAGEREF _Toc29326587 \h </w:instrText>
            </w:r>
            <w:r>
              <w:rPr>
                <w:noProof/>
                <w:webHidden/>
              </w:rPr>
            </w:r>
            <w:r>
              <w:rPr>
                <w:noProof/>
                <w:webHidden/>
              </w:rPr>
              <w:fldChar w:fldCharType="separate"/>
            </w:r>
            <w:r>
              <w:rPr>
                <w:noProof/>
                <w:webHidden/>
              </w:rPr>
              <w:t>10</w:t>
            </w:r>
            <w:r>
              <w:rPr>
                <w:noProof/>
                <w:webHidden/>
              </w:rPr>
              <w:fldChar w:fldCharType="end"/>
            </w:r>
          </w:hyperlink>
        </w:p>
        <w:p w:rsidR="009B40FF" w:rsidRPr="00FD6008" w:rsidRDefault="009B40FF" w:rsidP="009B40FF">
          <w:pPr>
            <w:pStyle w:val="TOC2"/>
            <w:tabs>
              <w:tab w:val="right" w:leader="dot" w:pos="10790"/>
            </w:tabs>
            <w:ind w:left="0"/>
            <w:rPr>
              <w:rFonts w:eastAsiaTheme="minorEastAsia"/>
              <w:i/>
              <w:noProof/>
            </w:rPr>
          </w:pPr>
          <w:hyperlink w:anchor="_Toc29326588" w:history="1">
            <w:r w:rsidRPr="00FD6008">
              <w:rPr>
                <w:rStyle w:val="Hyperlink"/>
                <w:i/>
                <w:noProof/>
              </w:rPr>
              <w:t>Hình 8.2. Dáng vẻ bên ngoài và nơi đưa tiền vào</w:t>
            </w:r>
            <w:r w:rsidRPr="00FD6008">
              <w:rPr>
                <w:i/>
                <w:noProof/>
                <w:webHidden/>
              </w:rPr>
              <w:tab/>
            </w:r>
            <w:r w:rsidRPr="00FD6008">
              <w:rPr>
                <w:i/>
                <w:noProof/>
                <w:webHidden/>
              </w:rPr>
              <w:fldChar w:fldCharType="begin"/>
            </w:r>
            <w:r w:rsidRPr="00FD6008">
              <w:rPr>
                <w:i/>
                <w:noProof/>
                <w:webHidden/>
              </w:rPr>
              <w:instrText xml:space="preserve"> PAGEREF _Toc29326588 \h </w:instrText>
            </w:r>
            <w:r w:rsidRPr="00FD6008">
              <w:rPr>
                <w:i/>
                <w:noProof/>
                <w:webHidden/>
              </w:rPr>
            </w:r>
            <w:r w:rsidRPr="00FD6008">
              <w:rPr>
                <w:i/>
                <w:noProof/>
                <w:webHidden/>
              </w:rPr>
              <w:fldChar w:fldCharType="separate"/>
            </w:r>
            <w:r w:rsidRPr="00FD6008">
              <w:rPr>
                <w:i/>
                <w:noProof/>
                <w:webHidden/>
              </w:rPr>
              <w:t>11</w:t>
            </w:r>
            <w:r w:rsidRPr="00FD6008">
              <w:rPr>
                <w:i/>
                <w:noProof/>
                <w:webHidden/>
              </w:rPr>
              <w:fldChar w:fldCharType="end"/>
            </w:r>
          </w:hyperlink>
        </w:p>
        <w:p w:rsidR="009B40FF" w:rsidRPr="00FD6008" w:rsidRDefault="009B40FF" w:rsidP="009B40FF">
          <w:pPr>
            <w:pStyle w:val="TOC2"/>
            <w:tabs>
              <w:tab w:val="right" w:leader="dot" w:pos="10790"/>
            </w:tabs>
            <w:ind w:left="0"/>
            <w:rPr>
              <w:rFonts w:eastAsiaTheme="minorEastAsia"/>
              <w:i/>
              <w:noProof/>
            </w:rPr>
          </w:pPr>
          <w:hyperlink w:anchor="_Toc29326590" w:history="1">
            <w:r w:rsidRPr="00FD6008">
              <w:rPr>
                <w:rStyle w:val="Hyperlink"/>
                <w:i/>
                <w:noProof/>
              </w:rPr>
              <w:t>Hình 9. Các hình mẫu về tiền để rút trích đặc trưng</w:t>
            </w:r>
            <w:r w:rsidRPr="00FD6008">
              <w:rPr>
                <w:i/>
                <w:noProof/>
                <w:webHidden/>
              </w:rPr>
              <w:tab/>
            </w:r>
            <w:r w:rsidRPr="00FD6008">
              <w:rPr>
                <w:i/>
                <w:noProof/>
                <w:webHidden/>
              </w:rPr>
              <w:fldChar w:fldCharType="begin"/>
            </w:r>
            <w:r w:rsidRPr="00FD6008">
              <w:rPr>
                <w:i/>
                <w:noProof/>
                <w:webHidden/>
              </w:rPr>
              <w:instrText xml:space="preserve"> PAGEREF _Toc29326590 \h </w:instrText>
            </w:r>
            <w:r w:rsidRPr="00FD6008">
              <w:rPr>
                <w:i/>
                <w:noProof/>
                <w:webHidden/>
              </w:rPr>
            </w:r>
            <w:r w:rsidRPr="00FD6008">
              <w:rPr>
                <w:i/>
                <w:noProof/>
                <w:webHidden/>
              </w:rPr>
              <w:fldChar w:fldCharType="separate"/>
            </w:r>
            <w:r w:rsidRPr="00FD6008">
              <w:rPr>
                <w:i/>
                <w:noProof/>
                <w:webHidden/>
              </w:rPr>
              <w:t>12</w:t>
            </w:r>
            <w:r w:rsidRPr="00FD6008">
              <w:rPr>
                <w:i/>
                <w:noProof/>
                <w:webHidden/>
              </w:rPr>
              <w:fldChar w:fldCharType="end"/>
            </w:r>
          </w:hyperlink>
        </w:p>
        <w:p w:rsidR="009B40FF" w:rsidRDefault="009B40FF" w:rsidP="009B40FF">
          <w:pPr>
            <w:pStyle w:val="TOC2"/>
            <w:tabs>
              <w:tab w:val="right" w:leader="dot" w:pos="10790"/>
            </w:tabs>
            <w:ind w:left="0"/>
            <w:rPr>
              <w:rFonts w:eastAsiaTheme="minorEastAsia"/>
              <w:noProof/>
            </w:rPr>
          </w:pPr>
          <w:hyperlink w:anchor="_Toc29326592" w:history="1">
            <w:r w:rsidRPr="00FD6008">
              <w:rPr>
                <w:rStyle w:val="Hyperlink"/>
                <w:i/>
                <w:noProof/>
              </w:rPr>
              <w:t>Hình 10. Biểu đồ so sánh thời gian nhận diện và thời gian rút trích đặc trưng</w:t>
            </w:r>
            <w:r>
              <w:rPr>
                <w:noProof/>
                <w:webHidden/>
              </w:rPr>
              <w:tab/>
            </w:r>
            <w:r>
              <w:rPr>
                <w:noProof/>
                <w:webHidden/>
              </w:rPr>
              <w:fldChar w:fldCharType="begin"/>
            </w:r>
            <w:r>
              <w:rPr>
                <w:noProof/>
                <w:webHidden/>
              </w:rPr>
              <w:instrText xml:space="preserve"> PAGEREF _Toc29326592 \h </w:instrText>
            </w:r>
            <w:r>
              <w:rPr>
                <w:noProof/>
                <w:webHidden/>
              </w:rPr>
            </w:r>
            <w:r>
              <w:rPr>
                <w:noProof/>
                <w:webHidden/>
              </w:rPr>
              <w:fldChar w:fldCharType="separate"/>
            </w:r>
            <w:r>
              <w:rPr>
                <w:noProof/>
                <w:webHidden/>
              </w:rPr>
              <w:t>12</w:t>
            </w:r>
            <w:r>
              <w:rPr>
                <w:noProof/>
                <w:webHidden/>
              </w:rPr>
              <w:fldChar w:fldCharType="end"/>
            </w:r>
          </w:hyperlink>
        </w:p>
        <w:p w:rsidR="00FE6D3C" w:rsidRDefault="00FE6D3C" w:rsidP="00FE6D3C">
          <w:r>
            <w:rPr>
              <w:b/>
              <w:bCs/>
              <w:noProof/>
            </w:rPr>
            <w:fldChar w:fldCharType="end"/>
          </w:r>
        </w:p>
      </w:sdtContent>
    </w:sdt>
    <w:p w:rsidR="009425D5" w:rsidRDefault="00FE6D3C">
      <w:pPr>
        <w:rPr>
          <w:b/>
          <w:sz w:val="25"/>
        </w:rPr>
      </w:pPr>
      <w:r>
        <w:rPr>
          <w:b/>
          <w:sz w:val="25"/>
        </w:rPr>
        <w:br w:type="page"/>
      </w:r>
      <w:bookmarkStart w:id="0" w:name="_GoBack"/>
      <w:bookmarkEnd w:id="0"/>
    </w:p>
    <w:p w:rsidR="00301D29" w:rsidRDefault="009425D5" w:rsidP="00FE6D3C">
      <w:pPr>
        <w:pStyle w:val="ListParagraph"/>
        <w:numPr>
          <w:ilvl w:val="0"/>
          <w:numId w:val="2"/>
        </w:numPr>
        <w:ind w:right="2949"/>
        <w:outlineLvl w:val="0"/>
        <w:rPr>
          <w:b/>
          <w:sz w:val="25"/>
        </w:rPr>
      </w:pPr>
      <w:bookmarkStart w:id="1" w:name="_Toc29326567"/>
      <w:r w:rsidRPr="009425D5">
        <w:rPr>
          <w:b/>
          <w:sz w:val="25"/>
        </w:rPr>
        <w:lastRenderedPageBreak/>
        <w:t>Giới thiệu đề tài</w:t>
      </w:r>
      <w:bookmarkEnd w:id="1"/>
    </w:p>
    <w:p w:rsidR="009425D5" w:rsidRDefault="009425D5" w:rsidP="00A354FC">
      <w:pPr>
        <w:ind w:left="720" w:right="720"/>
        <w:jc w:val="both"/>
        <w:rPr>
          <w:sz w:val="25"/>
        </w:rPr>
      </w:pPr>
      <w:r>
        <w:rPr>
          <w:sz w:val="25"/>
        </w:rPr>
        <w:t xml:space="preserve">Đề tài nhóm chúng em làm về một thiết bị có </w:t>
      </w:r>
      <w:r w:rsidR="00677DAB">
        <w:rPr>
          <w:sz w:val="25"/>
        </w:rPr>
        <w:t>khả năng</w:t>
      </w:r>
      <w:r>
        <w:rPr>
          <w:sz w:val="25"/>
        </w:rPr>
        <w:t xml:space="preserve"> nhận diệ</w:t>
      </w:r>
      <w:r w:rsidR="00A354FC">
        <w:rPr>
          <w:sz w:val="25"/>
        </w:rPr>
        <w:t>n</w:t>
      </w:r>
      <w:r>
        <w:rPr>
          <w:sz w:val="25"/>
        </w:rPr>
        <w:t xml:space="preserve"> tiền </w:t>
      </w:r>
      <w:r w:rsidR="00A354FC">
        <w:rPr>
          <w:sz w:val="25"/>
        </w:rPr>
        <w:t>và hiển thị lên màn hình LCD thông tin</w:t>
      </w:r>
      <w:r w:rsidR="00677DAB">
        <w:rPr>
          <w:sz w:val="25"/>
        </w:rPr>
        <w:t xml:space="preserve"> tiền</w:t>
      </w:r>
      <w:r w:rsidR="00A354FC">
        <w:rPr>
          <w:sz w:val="25"/>
        </w:rPr>
        <w:t xml:space="preserve"> đã nhận diệ</w:t>
      </w:r>
      <w:r w:rsidR="00677DAB">
        <w:rPr>
          <w:sz w:val="25"/>
        </w:rPr>
        <w:t>n,</w:t>
      </w:r>
      <w:r w:rsidR="00A354FC">
        <w:rPr>
          <w:sz w:val="25"/>
        </w:rPr>
        <w:t xml:space="preserve"> board mạch chính</w:t>
      </w:r>
      <w:r w:rsidR="00677DAB">
        <w:rPr>
          <w:sz w:val="25"/>
        </w:rPr>
        <w:t xml:space="preserve"> mà nhóm đang sử dụng</w:t>
      </w:r>
      <w:r w:rsidR="00A354FC">
        <w:rPr>
          <w:sz w:val="25"/>
        </w:rPr>
        <w:t xml:space="preserve"> là</w:t>
      </w:r>
      <w:r w:rsidR="008A65F9">
        <w:rPr>
          <w:sz w:val="25"/>
        </w:rPr>
        <w:t xml:space="preserve"> máy tính nhúng Raspberry Pi 3B+,</w:t>
      </w:r>
      <w:r w:rsidR="00677DAB">
        <w:rPr>
          <w:sz w:val="25"/>
        </w:rPr>
        <w:t xml:space="preserve"> </w:t>
      </w:r>
      <w:r w:rsidR="008A65F9">
        <w:rPr>
          <w:sz w:val="25"/>
        </w:rPr>
        <w:t xml:space="preserve">đề tài sử dụng thuật toán SIFT/SURF/AKAZE làm phương pháp chính để trích xuất các đặc trưng từ hình ảnh và so sánh. Không chỉ vậy, chỉ cần có trước các dữ liệu dataset thì với đề tài này, mọi vật thể đều có thể được nhận diện một cách tương đối chính xác và dễ dàng so với các phương pháp dùng Deep Learning hay Machine Learning,.. </w:t>
      </w:r>
      <w:proofErr w:type="gramStart"/>
      <w:r w:rsidR="00A354FC">
        <w:rPr>
          <w:sz w:val="25"/>
        </w:rPr>
        <w:t>bên</w:t>
      </w:r>
      <w:proofErr w:type="gramEnd"/>
      <w:r w:rsidR="00A354FC">
        <w:rPr>
          <w:sz w:val="25"/>
        </w:rPr>
        <w:t xml:space="preserve"> cạnh đó thì</w:t>
      </w:r>
      <w:r w:rsidR="008A65F9">
        <w:rPr>
          <w:sz w:val="25"/>
        </w:rPr>
        <w:t xml:space="preserve"> thời gian đáp ứng </w:t>
      </w:r>
      <w:r w:rsidR="00A354FC">
        <w:rPr>
          <w:sz w:val="25"/>
        </w:rPr>
        <w:t>khá</w:t>
      </w:r>
      <w:r w:rsidR="008A65F9">
        <w:rPr>
          <w:sz w:val="25"/>
        </w:rPr>
        <w:t xml:space="preserve"> ổn cho những ứng dụng phân loại hay nhận diện cỡ nhỏ</w:t>
      </w:r>
      <w:r w:rsidR="00A354FC">
        <w:rPr>
          <w:sz w:val="25"/>
        </w:rPr>
        <w:t xml:space="preserve"> với thời gian trong khoảng 5s cho một vật thể nhận diện tuỳ vào phương pháp sử dụng.</w:t>
      </w:r>
    </w:p>
    <w:p w:rsidR="008A65F9" w:rsidRPr="008A65F9" w:rsidRDefault="008A65F9" w:rsidP="008A65F9">
      <w:pPr>
        <w:ind w:left="720" w:right="720"/>
        <w:rPr>
          <w:sz w:val="25"/>
        </w:rPr>
      </w:pPr>
    </w:p>
    <w:p w:rsidR="009425D5" w:rsidRDefault="008A65F9" w:rsidP="00FE6D3C">
      <w:pPr>
        <w:pStyle w:val="ListParagraph"/>
        <w:numPr>
          <w:ilvl w:val="0"/>
          <w:numId w:val="2"/>
        </w:numPr>
        <w:ind w:right="2949"/>
        <w:outlineLvl w:val="0"/>
        <w:rPr>
          <w:b/>
          <w:sz w:val="25"/>
        </w:rPr>
      </w:pPr>
      <w:bookmarkStart w:id="2" w:name="_Toc29326568"/>
      <w:r>
        <w:rPr>
          <w:b/>
          <w:sz w:val="25"/>
        </w:rPr>
        <w:t>Sơ đồ hoạt độ</w:t>
      </w:r>
      <w:r w:rsidR="000352CE">
        <w:rPr>
          <w:b/>
          <w:sz w:val="25"/>
        </w:rPr>
        <w:t>ng của tệp tin rút trích đặc trưng và nhận diện</w:t>
      </w:r>
      <w:bookmarkEnd w:id="2"/>
    </w:p>
    <w:p w:rsidR="00F862F3" w:rsidRDefault="00F862F3" w:rsidP="00F862F3">
      <w:pPr>
        <w:ind w:right="2949"/>
        <w:rPr>
          <w:b/>
          <w:sz w:val="25"/>
        </w:rPr>
      </w:pPr>
      <w:r>
        <w:rPr>
          <w:b/>
          <w:noProof/>
          <w:sz w:val="25"/>
        </w:rPr>
        <w:drawing>
          <wp:anchor distT="0" distB="0" distL="114300" distR="114300" simplePos="0" relativeHeight="251661312" behindDoc="0" locked="0" layoutInCell="1" allowOverlap="1" wp14:anchorId="1F2D49EA" wp14:editId="27794BBC">
            <wp:simplePos x="0" y="0"/>
            <wp:positionH relativeFrom="column">
              <wp:posOffset>1409700</wp:posOffset>
            </wp:positionH>
            <wp:positionV relativeFrom="paragraph">
              <wp:posOffset>243205</wp:posOffset>
            </wp:positionV>
            <wp:extent cx="3990340" cy="3971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0340"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Pr="00FE6D3C" w:rsidRDefault="000352CE" w:rsidP="00FE6D3C">
      <w:pPr>
        <w:pStyle w:val="Heading2"/>
        <w:ind w:firstLine="720"/>
        <w:jc w:val="center"/>
        <w:rPr>
          <w:i/>
          <w:color w:val="000000" w:themeColor="text1"/>
          <w:sz w:val="25"/>
        </w:rPr>
      </w:pPr>
      <w:bookmarkStart w:id="3" w:name="_Toc29326569"/>
      <w:r w:rsidRPr="00FE6D3C">
        <w:rPr>
          <w:i/>
          <w:color w:val="000000" w:themeColor="text1"/>
          <w:sz w:val="25"/>
        </w:rPr>
        <w:t>HÌnh 2.1. Sơ đồ hoạt động của tệp tin rút trích đặc trưng</w:t>
      </w:r>
      <w:bookmarkEnd w:id="3"/>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r>
        <w:rPr>
          <w:b/>
          <w:noProof/>
          <w:sz w:val="25"/>
        </w:rPr>
        <w:lastRenderedPageBreak/>
        <w:drawing>
          <wp:anchor distT="0" distB="0" distL="114300" distR="114300" simplePos="0" relativeHeight="251662336" behindDoc="0" locked="0" layoutInCell="1" allowOverlap="1" wp14:anchorId="735B27D6" wp14:editId="0B1433F5">
            <wp:simplePos x="0" y="0"/>
            <wp:positionH relativeFrom="column">
              <wp:posOffset>1341252</wp:posOffset>
            </wp:positionH>
            <wp:positionV relativeFrom="paragraph">
              <wp:posOffset>0</wp:posOffset>
            </wp:positionV>
            <wp:extent cx="4123690" cy="63239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3690" cy="632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2F3" w:rsidRDefault="00F862F3" w:rsidP="00F862F3">
      <w:pPr>
        <w:ind w:left="360" w:right="2949"/>
        <w:rPr>
          <w:b/>
          <w:sz w:val="25"/>
        </w:rPr>
      </w:pPr>
      <w:r>
        <w:rPr>
          <w:b/>
          <w:sz w:val="25"/>
        </w:rPr>
        <w:tab/>
      </w: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F862F3" w:rsidRDefault="00F862F3" w:rsidP="00F862F3">
      <w:pPr>
        <w:ind w:left="360" w:right="2949"/>
        <w:rPr>
          <w:b/>
          <w:sz w:val="25"/>
        </w:rPr>
      </w:pPr>
    </w:p>
    <w:p w:rsidR="000352CE" w:rsidRPr="00FE6D3C" w:rsidRDefault="000352CE" w:rsidP="00FE6D3C">
      <w:pPr>
        <w:pStyle w:val="Heading2"/>
        <w:jc w:val="center"/>
        <w:rPr>
          <w:i/>
          <w:color w:val="000000" w:themeColor="text1"/>
          <w:sz w:val="25"/>
        </w:rPr>
      </w:pPr>
      <w:bookmarkStart w:id="4" w:name="_Toc29326570"/>
      <w:r w:rsidRPr="00FE6D3C">
        <w:rPr>
          <w:i/>
          <w:color w:val="000000" w:themeColor="text1"/>
          <w:sz w:val="25"/>
        </w:rPr>
        <w:t>HÌnh 2.2. Sơ đồ hoạt động của tệp tin rút nhận diện</w:t>
      </w:r>
      <w:bookmarkEnd w:id="4"/>
    </w:p>
    <w:p w:rsidR="008A65F9" w:rsidRPr="008A65F9" w:rsidRDefault="008A65F9" w:rsidP="008A65F9">
      <w:pPr>
        <w:ind w:right="2949"/>
        <w:rPr>
          <w:b/>
          <w:sz w:val="25"/>
        </w:rPr>
      </w:pPr>
    </w:p>
    <w:p w:rsidR="000352CE" w:rsidRDefault="000352CE" w:rsidP="00FE6D3C">
      <w:pPr>
        <w:pStyle w:val="ListParagraph"/>
        <w:numPr>
          <w:ilvl w:val="0"/>
          <w:numId w:val="2"/>
        </w:numPr>
        <w:ind w:right="2949"/>
        <w:outlineLvl w:val="0"/>
        <w:rPr>
          <w:b/>
          <w:sz w:val="25"/>
        </w:rPr>
      </w:pPr>
      <w:bookmarkStart w:id="5" w:name="_Toc29326571"/>
      <w:r>
        <w:rPr>
          <w:b/>
          <w:sz w:val="25"/>
        </w:rPr>
        <w:t>Cách vận hành hệ thống</w:t>
      </w:r>
      <w:bookmarkEnd w:id="5"/>
      <w:r>
        <w:rPr>
          <w:b/>
          <w:sz w:val="25"/>
        </w:rPr>
        <w:t xml:space="preserve"> </w:t>
      </w:r>
    </w:p>
    <w:p w:rsidR="000352CE" w:rsidRDefault="000352CE" w:rsidP="00A354FC">
      <w:pPr>
        <w:ind w:left="720" w:right="720"/>
        <w:jc w:val="both"/>
        <w:rPr>
          <w:sz w:val="25"/>
        </w:rPr>
      </w:pPr>
      <w:r w:rsidRPr="000352CE">
        <w:rPr>
          <w:sz w:val="25"/>
        </w:rPr>
        <w:t xml:space="preserve">- Bước </w:t>
      </w:r>
      <w:proofErr w:type="gramStart"/>
      <w:r w:rsidRPr="000352CE">
        <w:rPr>
          <w:sz w:val="25"/>
        </w:rPr>
        <w:t xml:space="preserve">1 </w:t>
      </w:r>
      <w:r>
        <w:rPr>
          <w:sz w:val="25"/>
        </w:rPr>
        <w:t>:</w:t>
      </w:r>
      <w:proofErr w:type="gramEnd"/>
      <w:r>
        <w:rPr>
          <w:sz w:val="25"/>
        </w:rPr>
        <w:t xml:space="preserve"> Truy cập vào thư mục </w:t>
      </w:r>
      <w:r w:rsidRPr="000352CE">
        <w:rPr>
          <w:sz w:val="25"/>
        </w:rPr>
        <w:t>DetectMoney</w:t>
      </w:r>
      <w:r>
        <w:rPr>
          <w:sz w:val="25"/>
        </w:rPr>
        <w:t xml:space="preserve"> và chạy tệp </w:t>
      </w:r>
      <w:r w:rsidR="00A354FC">
        <w:rPr>
          <w:sz w:val="25"/>
        </w:rPr>
        <w:t>‘</w:t>
      </w:r>
      <w:r w:rsidRPr="000352CE">
        <w:rPr>
          <w:sz w:val="25"/>
        </w:rPr>
        <w:t>TestCamerabyStreamVideo.py</w:t>
      </w:r>
      <w:r w:rsidR="00A354FC">
        <w:rPr>
          <w:sz w:val="25"/>
        </w:rPr>
        <w:t>’</w:t>
      </w:r>
      <w:r>
        <w:rPr>
          <w:sz w:val="25"/>
        </w:rPr>
        <w:t xml:space="preserve"> với câu lệnh python3  để kiểm tra xem camera đã hoạt động hay chưa</w:t>
      </w:r>
    </w:p>
    <w:p w:rsidR="000352CE" w:rsidRDefault="000352CE" w:rsidP="00A354FC">
      <w:pPr>
        <w:ind w:left="720" w:right="720"/>
        <w:jc w:val="both"/>
        <w:rPr>
          <w:sz w:val="25"/>
        </w:rPr>
      </w:pPr>
      <w:r>
        <w:rPr>
          <w:sz w:val="25"/>
        </w:rPr>
        <w:t xml:space="preserve">- Bước </w:t>
      </w:r>
      <w:proofErr w:type="gramStart"/>
      <w:r>
        <w:rPr>
          <w:sz w:val="25"/>
        </w:rPr>
        <w:t>2 :</w:t>
      </w:r>
      <w:proofErr w:type="gramEnd"/>
      <w:r>
        <w:rPr>
          <w:sz w:val="25"/>
        </w:rPr>
        <w:t xml:space="preserve"> Ta đưa tờ tiền vào khi vẫn đang chạy tệp ở Bước 1 để chỉnh chon ngay ngắn</w:t>
      </w:r>
    </w:p>
    <w:p w:rsidR="000352CE" w:rsidRDefault="000352CE" w:rsidP="00A354FC">
      <w:pPr>
        <w:ind w:left="720" w:right="720"/>
        <w:jc w:val="both"/>
        <w:rPr>
          <w:sz w:val="25"/>
        </w:rPr>
      </w:pPr>
      <w:r>
        <w:rPr>
          <w:sz w:val="25"/>
        </w:rPr>
        <w:t xml:space="preserve">- Bước </w:t>
      </w:r>
      <w:proofErr w:type="gramStart"/>
      <w:r>
        <w:rPr>
          <w:sz w:val="25"/>
        </w:rPr>
        <w:t>3 :</w:t>
      </w:r>
      <w:proofErr w:type="gramEnd"/>
      <w:r>
        <w:rPr>
          <w:sz w:val="25"/>
        </w:rPr>
        <w:t xml:space="preserve"> Ta mở tệp </w:t>
      </w:r>
      <w:r w:rsidR="00A354FC">
        <w:rPr>
          <w:sz w:val="25"/>
        </w:rPr>
        <w:t>‘</w:t>
      </w:r>
      <w:r w:rsidRPr="000352CE">
        <w:rPr>
          <w:sz w:val="25"/>
        </w:rPr>
        <w:t>TakeAPictureToGetDataSet.py</w:t>
      </w:r>
      <w:r w:rsidR="00A354FC">
        <w:rPr>
          <w:sz w:val="25"/>
        </w:rPr>
        <w:t>’</w:t>
      </w:r>
      <w:r>
        <w:rPr>
          <w:sz w:val="25"/>
        </w:rPr>
        <w:t xml:space="preserve"> và thay đổi lại tên đường dẫn ứng với từng tờ tiền trước khi chạy tệp này với câu lệnh python3</w:t>
      </w:r>
    </w:p>
    <w:p w:rsidR="000352CE" w:rsidRDefault="000352CE" w:rsidP="00A354FC">
      <w:pPr>
        <w:ind w:left="720" w:right="720"/>
        <w:jc w:val="both"/>
        <w:rPr>
          <w:sz w:val="25"/>
        </w:rPr>
      </w:pPr>
      <w:r>
        <w:rPr>
          <w:sz w:val="25"/>
        </w:rPr>
        <w:t xml:space="preserve">- Bước </w:t>
      </w:r>
      <w:proofErr w:type="gramStart"/>
      <w:r>
        <w:rPr>
          <w:sz w:val="25"/>
        </w:rPr>
        <w:t>4 :</w:t>
      </w:r>
      <w:proofErr w:type="gramEnd"/>
      <w:r>
        <w:rPr>
          <w:sz w:val="25"/>
        </w:rPr>
        <w:t xml:space="preserve"> Ta mở tệp </w:t>
      </w:r>
      <w:r w:rsidR="00A354FC">
        <w:rPr>
          <w:sz w:val="25"/>
        </w:rPr>
        <w:t>‘</w:t>
      </w:r>
      <w:r w:rsidRPr="000352CE">
        <w:rPr>
          <w:sz w:val="25"/>
        </w:rPr>
        <w:t>CreateFeatureFile.py</w:t>
      </w:r>
      <w:r w:rsidR="00A354FC">
        <w:rPr>
          <w:sz w:val="25"/>
        </w:rPr>
        <w:t>’</w:t>
      </w:r>
      <w:r>
        <w:rPr>
          <w:sz w:val="25"/>
        </w:rPr>
        <w:t xml:space="preserve"> và chỉnh sửa các đường dẫn tương ứng với các đường dẫn đã được tạo ra ở Bước 2. Sau đó chạy tệp này với câu lệnh python3</w:t>
      </w:r>
    </w:p>
    <w:p w:rsidR="000352CE" w:rsidRPr="000352CE" w:rsidRDefault="000352CE" w:rsidP="00A354FC">
      <w:pPr>
        <w:ind w:left="720" w:right="720"/>
        <w:jc w:val="both"/>
        <w:rPr>
          <w:sz w:val="25"/>
        </w:rPr>
      </w:pPr>
      <w:r>
        <w:rPr>
          <w:sz w:val="25"/>
        </w:rPr>
        <w:lastRenderedPageBreak/>
        <w:t xml:space="preserve">- Bước </w:t>
      </w:r>
      <w:proofErr w:type="gramStart"/>
      <w:r>
        <w:rPr>
          <w:sz w:val="25"/>
        </w:rPr>
        <w:t>5 :</w:t>
      </w:r>
      <w:proofErr w:type="gramEnd"/>
      <w:r>
        <w:rPr>
          <w:sz w:val="25"/>
        </w:rPr>
        <w:t xml:space="preserve"> </w:t>
      </w:r>
      <w:r w:rsidR="00A354FC">
        <w:rPr>
          <w:sz w:val="25"/>
        </w:rPr>
        <w:t xml:space="preserve">Ta mở tệp ‘Detect.py’ và chỉnh sửa các đường dẫn tương ứng với các đường dẫn đã được tạo ra ở Bước 2. Sau đó chọn thuật toán mình muốn chạy hoặc không làm gì cả (Hệ thống sẽ dùng thuật toán mặc định là AKAZE, khi thay đổi thuậ toán thì ta phải thay đổi thuật toán trong tệp trích đặc trưng ‘CreateFeatureFile.py’ tương ứng, riêng với SUFT và SIFT thì có thể dùng </w:t>
      </w:r>
      <w:proofErr w:type="gramStart"/>
      <w:r w:rsidR="00A354FC">
        <w:rPr>
          <w:sz w:val="25"/>
        </w:rPr>
        <w:t>chung )</w:t>
      </w:r>
      <w:proofErr w:type="gramEnd"/>
      <w:r w:rsidR="00A354FC">
        <w:rPr>
          <w:sz w:val="25"/>
        </w:rPr>
        <w:t>.</w:t>
      </w:r>
    </w:p>
    <w:p w:rsidR="000352CE" w:rsidRDefault="00A354FC" w:rsidP="00A354FC">
      <w:pPr>
        <w:ind w:left="720" w:right="720"/>
        <w:rPr>
          <w:sz w:val="25"/>
        </w:rPr>
      </w:pPr>
      <w:r>
        <w:rPr>
          <w:b/>
          <w:sz w:val="25"/>
        </w:rPr>
        <w:t xml:space="preserve">- </w:t>
      </w:r>
      <w:r>
        <w:rPr>
          <w:sz w:val="25"/>
        </w:rPr>
        <w:t>Sau khi đưa tiền vào và chạy file Detect.py, ta có thể xem lại hình ảnh của tờ tiền mà ta đã bỏ vào bằng cách mở file ‘userimg.img’.</w:t>
      </w:r>
    </w:p>
    <w:p w:rsidR="00677DAB" w:rsidRPr="00A354FC" w:rsidRDefault="00677DAB" w:rsidP="00A354FC">
      <w:pPr>
        <w:ind w:left="720" w:right="720"/>
        <w:rPr>
          <w:sz w:val="25"/>
        </w:rPr>
      </w:pPr>
    </w:p>
    <w:p w:rsidR="000352CE" w:rsidRDefault="00677DAB" w:rsidP="00FE6D3C">
      <w:pPr>
        <w:pStyle w:val="ListParagraph"/>
        <w:numPr>
          <w:ilvl w:val="0"/>
          <w:numId w:val="2"/>
        </w:numPr>
        <w:ind w:right="2949"/>
        <w:outlineLvl w:val="0"/>
        <w:rPr>
          <w:b/>
          <w:sz w:val="25"/>
        </w:rPr>
      </w:pPr>
      <w:bookmarkStart w:id="6" w:name="_Toc29326572"/>
      <w:r>
        <w:rPr>
          <w:b/>
          <w:sz w:val="25"/>
        </w:rPr>
        <w:t>Phần cứng</w:t>
      </w:r>
      <w:bookmarkEnd w:id="6"/>
      <w:r>
        <w:rPr>
          <w:b/>
          <w:sz w:val="25"/>
        </w:rPr>
        <w:t xml:space="preserve"> </w:t>
      </w:r>
    </w:p>
    <w:p w:rsidR="003E054C" w:rsidRDefault="003E054C" w:rsidP="00FE6D3C">
      <w:pPr>
        <w:pStyle w:val="ListParagraph"/>
        <w:numPr>
          <w:ilvl w:val="1"/>
          <w:numId w:val="2"/>
        </w:numPr>
        <w:ind w:right="2949"/>
        <w:outlineLvl w:val="1"/>
        <w:rPr>
          <w:sz w:val="25"/>
        </w:rPr>
      </w:pPr>
      <w:bookmarkStart w:id="7" w:name="_Toc29326573"/>
      <w:r w:rsidRPr="00677DAB">
        <w:rPr>
          <w:sz w:val="25"/>
        </w:rPr>
        <w:t>Máy tính nhúng Raspberry Pi 3 B+</w:t>
      </w:r>
      <w:bookmarkEnd w:id="7"/>
    </w:p>
    <w:p w:rsidR="003E054C" w:rsidRDefault="003E054C" w:rsidP="003E054C">
      <w:pPr>
        <w:ind w:left="1080" w:right="720"/>
        <w:rPr>
          <w:sz w:val="25"/>
        </w:rPr>
      </w:pPr>
      <w:r>
        <w:rPr>
          <w:noProof/>
        </w:rPr>
        <w:drawing>
          <wp:inline distT="0" distB="0" distL="0" distR="0" wp14:anchorId="2119F12F" wp14:editId="7B464DDF">
            <wp:extent cx="5156389" cy="3114136"/>
            <wp:effectExtent l="0" t="0" r="6350" b="0"/>
            <wp:docPr id="3" name="Picture 3" descr="Image result for raspberry pi 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3 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529" cy="3116032"/>
                    </a:xfrm>
                    <a:prstGeom prst="rect">
                      <a:avLst/>
                    </a:prstGeom>
                    <a:noFill/>
                    <a:ln>
                      <a:noFill/>
                    </a:ln>
                  </pic:spPr>
                </pic:pic>
              </a:graphicData>
            </a:graphic>
          </wp:inline>
        </w:drawing>
      </w:r>
    </w:p>
    <w:p w:rsidR="003E054C" w:rsidRPr="00FD6008" w:rsidRDefault="003E054C" w:rsidP="00FE6D3C">
      <w:pPr>
        <w:pStyle w:val="Heading2"/>
        <w:jc w:val="center"/>
        <w:rPr>
          <w:i/>
          <w:color w:val="000000" w:themeColor="text1"/>
          <w:sz w:val="25"/>
        </w:rPr>
      </w:pPr>
      <w:bookmarkStart w:id="8" w:name="_Toc29326574"/>
      <w:r w:rsidRPr="00FD6008">
        <w:rPr>
          <w:i/>
          <w:color w:val="000000" w:themeColor="text1"/>
          <w:sz w:val="25"/>
        </w:rPr>
        <w:t>Hình 4.a. Máy tính nhúng Raspberry Pi 3B+</w:t>
      </w:r>
      <w:bookmarkEnd w:id="8"/>
    </w:p>
    <w:p w:rsidR="003E054C" w:rsidRDefault="003E054C" w:rsidP="003E054C">
      <w:pPr>
        <w:ind w:right="720"/>
        <w:rPr>
          <w:sz w:val="25"/>
        </w:rPr>
      </w:pPr>
      <w:r>
        <w:rPr>
          <w:sz w:val="25"/>
        </w:rPr>
        <w:t>Dưới đây là thông số kỹ thuật của máy tính nhúng Raspberry Pi 3B+:</w:t>
      </w:r>
    </w:p>
    <w:p w:rsidR="003E054C" w:rsidRDefault="003E054C" w:rsidP="003E054C">
      <w:pPr>
        <w:pStyle w:val="ListParagraph"/>
        <w:numPr>
          <w:ilvl w:val="0"/>
          <w:numId w:val="3"/>
        </w:numPr>
        <w:ind w:right="720"/>
        <w:rPr>
          <w:sz w:val="25"/>
        </w:rPr>
      </w:pPr>
      <w:r w:rsidRPr="00677DAB">
        <w:rPr>
          <w:sz w:val="25"/>
        </w:rPr>
        <w:t>Vi xử lý: Broadcom BCM2837B0, quad-core A53 (ARMv8) 64-bit SoC @1.4GHz</w:t>
      </w:r>
    </w:p>
    <w:p w:rsidR="003E054C" w:rsidRDefault="003E054C" w:rsidP="003E054C">
      <w:pPr>
        <w:pStyle w:val="ListParagraph"/>
        <w:numPr>
          <w:ilvl w:val="0"/>
          <w:numId w:val="3"/>
        </w:numPr>
        <w:ind w:right="720"/>
        <w:rPr>
          <w:sz w:val="25"/>
        </w:rPr>
      </w:pPr>
      <w:r w:rsidRPr="00677DAB">
        <w:rPr>
          <w:sz w:val="25"/>
        </w:rPr>
        <w:t>RAM: 1GB LPDDR2 SDRAM</w:t>
      </w:r>
    </w:p>
    <w:p w:rsidR="003E054C" w:rsidRDefault="003E054C" w:rsidP="003E054C">
      <w:pPr>
        <w:pStyle w:val="ListParagraph"/>
        <w:numPr>
          <w:ilvl w:val="0"/>
          <w:numId w:val="3"/>
        </w:numPr>
        <w:ind w:right="720"/>
        <w:rPr>
          <w:sz w:val="25"/>
        </w:rPr>
      </w:pPr>
      <w:r w:rsidRPr="00677DAB">
        <w:rPr>
          <w:sz w:val="25"/>
        </w:rPr>
        <w:t>Kết nối: 2.4GHz and 5GHz IEEE 802.11 b/g/n/ac wireless LAN, Bluetooth 4.2, BLE, Gigabit Ethernet over USB 2.0 (Tối đa 300Mbps).</w:t>
      </w:r>
    </w:p>
    <w:p w:rsidR="003E054C" w:rsidRDefault="003E054C" w:rsidP="003E054C">
      <w:pPr>
        <w:pStyle w:val="ListParagraph"/>
        <w:numPr>
          <w:ilvl w:val="0"/>
          <w:numId w:val="3"/>
        </w:numPr>
        <w:ind w:right="720"/>
        <w:rPr>
          <w:sz w:val="25"/>
        </w:rPr>
      </w:pPr>
      <w:r w:rsidRPr="00677DAB">
        <w:rPr>
          <w:sz w:val="25"/>
        </w:rPr>
        <w:t>Cổng USB: 4 x 2.0</w:t>
      </w:r>
    </w:p>
    <w:p w:rsidR="003E054C" w:rsidRDefault="003E054C" w:rsidP="003E054C">
      <w:pPr>
        <w:pStyle w:val="ListParagraph"/>
        <w:numPr>
          <w:ilvl w:val="0"/>
          <w:numId w:val="3"/>
        </w:numPr>
        <w:ind w:right="720"/>
        <w:rPr>
          <w:sz w:val="25"/>
        </w:rPr>
      </w:pPr>
      <w:r w:rsidRPr="00677DAB">
        <w:rPr>
          <w:sz w:val="25"/>
        </w:rPr>
        <w:t>Mở rộng: 40-pin GPIO</w:t>
      </w:r>
    </w:p>
    <w:p w:rsidR="003E054C" w:rsidRDefault="003E054C" w:rsidP="003E054C">
      <w:pPr>
        <w:pStyle w:val="ListParagraph"/>
        <w:numPr>
          <w:ilvl w:val="0"/>
          <w:numId w:val="3"/>
        </w:numPr>
        <w:ind w:right="720"/>
        <w:rPr>
          <w:sz w:val="25"/>
        </w:rPr>
      </w:pPr>
      <w:r w:rsidRPr="00677DAB">
        <w:rPr>
          <w:sz w:val="25"/>
        </w:rPr>
        <w:t>Video và âm thanh: 1 cổng full-sized HDMI, Cổng MIPI DSI Display, cổng MIPI CSI Camera, cổng stereo output và composite video 4 chân.</w:t>
      </w:r>
    </w:p>
    <w:p w:rsidR="003E054C" w:rsidRDefault="003E054C" w:rsidP="003E054C">
      <w:pPr>
        <w:pStyle w:val="ListParagraph"/>
        <w:numPr>
          <w:ilvl w:val="0"/>
          <w:numId w:val="3"/>
        </w:numPr>
        <w:ind w:right="720"/>
        <w:rPr>
          <w:sz w:val="25"/>
        </w:rPr>
      </w:pPr>
      <w:r w:rsidRPr="00677DAB">
        <w:rPr>
          <w:sz w:val="25"/>
        </w:rPr>
        <w:t>Multimedia: H.264, MPEG-4 decode (1080p30), H.264 encode (1080p30); OpenGL ES 1.1, 2.0 graphics</w:t>
      </w:r>
    </w:p>
    <w:p w:rsidR="003E054C" w:rsidRDefault="003E054C" w:rsidP="003E054C">
      <w:pPr>
        <w:pStyle w:val="ListParagraph"/>
        <w:numPr>
          <w:ilvl w:val="0"/>
          <w:numId w:val="3"/>
        </w:numPr>
        <w:ind w:right="720"/>
        <w:rPr>
          <w:sz w:val="25"/>
        </w:rPr>
      </w:pPr>
      <w:r w:rsidRPr="00677DAB">
        <w:rPr>
          <w:sz w:val="25"/>
        </w:rPr>
        <w:t>Lưu trữ: MicroSD</w:t>
      </w:r>
    </w:p>
    <w:p w:rsidR="003E054C" w:rsidRPr="00677DAB" w:rsidRDefault="003E054C" w:rsidP="003E054C">
      <w:pPr>
        <w:pStyle w:val="ListParagraph"/>
        <w:numPr>
          <w:ilvl w:val="0"/>
          <w:numId w:val="3"/>
        </w:numPr>
        <w:ind w:right="720"/>
        <w:rPr>
          <w:sz w:val="25"/>
        </w:rPr>
      </w:pPr>
      <w:r w:rsidRPr="00677DAB">
        <w:rPr>
          <w:sz w:val="25"/>
        </w:rPr>
        <w:t>Nguồn điện sử dụng: 5V/2.5A DC cổng microUSB, 5V DC trên chân GPIO, Power over Ethernet (PoE</w:t>
      </w:r>
      <w:proofErr w:type="gramStart"/>
      <w:r w:rsidRPr="00677DAB">
        <w:rPr>
          <w:sz w:val="25"/>
        </w:rPr>
        <w:t>)  (</w:t>
      </w:r>
      <w:proofErr w:type="gramEnd"/>
      <w:r w:rsidRPr="00677DAB">
        <w:rPr>
          <w:sz w:val="25"/>
        </w:rPr>
        <w:t>yêu cầu thêm PoE HAT).</w:t>
      </w:r>
    </w:p>
    <w:p w:rsidR="003E054C" w:rsidRDefault="003E054C" w:rsidP="00FE6D3C">
      <w:pPr>
        <w:pStyle w:val="ListParagraph"/>
        <w:numPr>
          <w:ilvl w:val="1"/>
          <w:numId w:val="2"/>
        </w:numPr>
        <w:ind w:right="2949"/>
        <w:outlineLvl w:val="1"/>
        <w:rPr>
          <w:sz w:val="25"/>
        </w:rPr>
      </w:pPr>
      <w:bookmarkStart w:id="9" w:name="_Toc29326575"/>
      <w:r>
        <w:rPr>
          <w:sz w:val="25"/>
        </w:rPr>
        <w:lastRenderedPageBreak/>
        <w:t>Màn hình LCD16x02 (I2C support)</w:t>
      </w:r>
      <w:bookmarkEnd w:id="9"/>
    </w:p>
    <w:p w:rsidR="00FE6D3C" w:rsidRPr="00FE6D3C" w:rsidRDefault="00FE6D3C" w:rsidP="00FE6D3C">
      <w:pPr>
        <w:ind w:left="1080" w:right="2949"/>
        <w:outlineLvl w:val="1"/>
        <w:rPr>
          <w:sz w:val="25"/>
        </w:rPr>
      </w:pPr>
      <w:bookmarkStart w:id="10" w:name="_Toc29326576"/>
      <w:r>
        <w:rPr>
          <w:noProof/>
          <w:sz w:val="25"/>
        </w:rPr>
        <w:drawing>
          <wp:anchor distT="0" distB="0" distL="114300" distR="114300" simplePos="0" relativeHeight="251658240" behindDoc="0" locked="0" layoutInCell="1" allowOverlap="1" wp14:anchorId="57181BBE" wp14:editId="52ED2323">
            <wp:simplePos x="0" y="0"/>
            <wp:positionH relativeFrom="column">
              <wp:posOffset>988695</wp:posOffset>
            </wp:positionH>
            <wp:positionV relativeFrom="paragraph">
              <wp:posOffset>85061</wp:posOffset>
            </wp:positionV>
            <wp:extent cx="4934585" cy="4639310"/>
            <wp:effectExtent l="0" t="0" r="0" b="8890"/>
            <wp:wrapSquare wrapText="bothSides"/>
            <wp:docPr id="5" name="Picture 5" descr="C:\Users\16520\AppData\Local\Microsoft\Windows\INetCache\Content.Word\LCD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6520\AppData\Local\Microsoft\Windows\INetCache\Content.Word\LCDi2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4585" cy="4639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p w:rsidR="003E054C" w:rsidRDefault="003E054C" w:rsidP="003E054C">
      <w:pPr>
        <w:ind w:right="720"/>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Pr="00FD6008" w:rsidRDefault="003E054C" w:rsidP="00FE6D3C">
      <w:pPr>
        <w:pStyle w:val="Heading2"/>
        <w:jc w:val="center"/>
        <w:rPr>
          <w:i/>
          <w:color w:val="000000" w:themeColor="text1"/>
          <w:sz w:val="25"/>
        </w:rPr>
      </w:pPr>
      <w:bookmarkStart w:id="11" w:name="_Toc29326577"/>
      <w:r w:rsidRPr="00FD6008">
        <w:rPr>
          <w:i/>
          <w:color w:val="000000" w:themeColor="text1"/>
          <w:sz w:val="25"/>
        </w:rPr>
        <w:t>Hình 4.b. Mặt trước và mặt sau module 16x02</w:t>
      </w:r>
      <w:bookmarkEnd w:id="11"/>
    </w:p>
    <w:p w:rsidR="00FE6D3C" w:rsidRDefault="00FE6D3C" w:rsidP="00FE6D3C"/>
    <w:p w:rsidR="00FE6D3C" w:rsidRPr="00FE6D3C" w:rsidRDefault="00FE6D3C" w:rsidP="00FE6D3C"/>
    <w:p w:rsidR="003E054C" w:rsidRDefault="003E054C" w:rsidP="003E054C">
      <w:pPr>
        <w:ind w:right="2949"/>
        <w:rPr>
          <w:sz w:val="25"/>
        </w:rPr>
      </w:pPr>
      <w:r>
        <w:rPr>
          <w:sz w:val="25"/>
        </w:rPr>
        <w:t>Dưới đây là thông số kỹ thuật của LCD 16x02 (I2C support)</w:t>
      </w:r>
    </w:p>
    <w:p w:rsidR="003E054C" w:rsidRPr="00677DAB" w:rsidRDefault="003E054C" w:rsidP="003E054C">
      <w:pPr>
        <w:pStyle w:val="ListParagraph"/>
        <w:numPr>
          <w:ilvl w:val="0"/>
          <w:numId w:val="4"/>
        </w:numPr>
        <w:ind w:right="2949"/>
        <w:rPr>
          <w:sz w:val="25"/>
        </w:rPr>
      </w:pPr>
      <w:r>
        <w:rPr>
          <w:sz w:val="25"/>
        </w:rPr>
        <w:t>Địa chỉ của module I2C trải dài từ 0x20-0x3F</w:t>
      </w:r>
    </w:p>
    <w:p w:rsidR="003E054C" w:rsidRPr="00677DAB" w:rsidRDefault="003E054C" w:rsidP="003E054C">
      <w:pPr>
        <w:pStyle w:val="ListParagraph"/>
        <w:numPr>
          <w:ilvl w:val="0"/>
          <w:numId w:val="4"/>
        </w:numPr>
        <w:ind w:right="2949"/>
        <w:rPr>
          <w:sz w:val="25"/>
        </w:rPr>
      </w:pPr>
      <w:r>
        <w:rPr>
          <w:sz w:val="25"/>
        </w:rPr>
        <w:t>Đèn nền trắng và phông màu xanh</w:t>
      </w:r>
    </w:p>
    <w:p w:rsidR="003E054C" w:rsidRPr="00677DAB" w:rsidRDefault="003E054C" w:rsidP="003E054C">
      <w:pPr>
        <w:pStyle w:val="ListParagraph"/>
        <w:numPr>
          <w:ilvl w:val="0"/>
          <w:numId w:val="4"/>
        </w:numPr>
        <w:ind w:right="2949"/>
        <w:rPr>
          <w:sz w:val="25"/>
        </w:rPr>
      </w:pPr>
      <w:r>
        <w:rPr>
          <w:sz w:val="25"/>
        </w:rPr>
        <w:t>Nguồn điện hoạt động ổn định:</w:t>
      </w:r>
      <w:r w:rsidRPr="00677DAB">
        <w:rPr>
          <w:sz w:val="25"/>
        </w:rPr>
        <w:t xml:space="preserve"> 5V</w:t>
      </w:r>
    </w:p>
    <w:p w:rsidR="003E054C" w:rsidRDefault="003E054C" w:rsidP="003E054C">
      <w:pPr>
        <w:pStyle w:val="ListParagraph"/>
        <w:numPr>
          <w:ilvl w:val="0"/>
          <w:numId w:val="4"/>
        </w:numPr>
        <w:ind w:right="720"/>
        <w:rPr>
          <w:sz w:val="25"/>
        </w:rPr>
      </w:pPr>
      <w:r>
        <w:rPr>
          <w:sz w:val="25"/>
        </w:rPr>
        <w:t>Điều chỉnh độ tương phản thông qua biến trở trên module I2C</w:t>
      </w:r>
    </w:p>
    <w:p w:rsidR="003E054C" w:rsidRPr="00677DAB" w:rsidRDefault="003E054C" w:rsidP="003E054C">
      <w:pPr>
        <w:ind w:right="720"/>
        <w:jc w:val="both"/>
        <w:rPr>
          <w:sz w:val="25"/>
        </w:rPr>
      </w:pPr>
      <w:r>
        <w:rPr>
          <w:sz w:val="25"/>
        </w:rPr>
        <w:t>I2C là module màu đen được gắn thêm vào LCD như hình trên, module này giúp cho các phần cứng giao tiếp với LCD cần ít dây hơn vì module hỗ trợ chuẩn giao tiếp I2C (2 dây tín hiệu và 2 dây nguồn) và khi không dùng module I2C số dây lên đến 14 dây. Việc này giúp cho người dùng dễ dàng lập trình hơn là dùng LCD đơn thuần</w:t>
      </w:r>
    </w:p>
    <w:p w:rsidR="003E054C" w:rsidRDefault="003E054C" w:rsidP="003E054C">
      <w:pPr>
        <w:ind w:right="2949"/>
        <w:rPr>
          <w:sz w:val="25"/>
        </w:rPr>
      </w:pPr>
    </w:p>
    <w:p w:rsidR="003E054C" w:rsidRDefault="003E054C" w:rsidP="003E054C">
      <w:pPr>
        <w:ind w:right="2949"/>
        <w:rPr>
          <w:sz w:val="25"/>
        </w:rPr>
      </w:pPr>
    </w:p>
    <w:p w:rsidR="00D90B4E" w:rsidRDefault="00D90B4E" w:rsidP="003E054C">
      <w:pPr>
        <w:ind w:right="2949"/>
        <w:rPr>
          <w:sz w:val="25"/>
        </w:rPr>
      </w:pPr>
    </w:p>
    <w:p w:rsidR="003E054C" w:rsidRPr="003E054C" w:rsidRDefault="003E054C" w:rsidP="00FE6D3C">
      <w:pPr>
        <w:pStyle w:val="ListParagraph"/>
        <w:numPr>
          <w:ilvl w:val="1"/>
          <w:numId w:val="2"/>
        </w:numPr>
        <w:ind w:right="2949"/>
        <w:outlineLvl w:val="1"/>
        <w:rPr>
          <w:sz w:val="25"/>
        </w:rPr>
      </w:pPr>
      <w:bookmarkStart w:id="12" w:name="_Toc29326578"/>
      <w:r>
        <w:rPr>
          <w:sz w:val="25"/>
        </w:rPr>
        <w:lastRenderedPageBreak/>
        <w:t>Camera Pi</w:t>
      </w:r>
      <w:bookmarkEnd w:id="12"/>
    </w:p>
    <w:p w:rsidR="003E054C" w:rsidRDefault="003E054C" w:rsidP="003E054C">
      <w:pPr>
        <w:ind w:right="2949"/>
        <w:rPr>
          <w:sz w:val="25"/>
        </w:rPr>
      </w:pPr>
      <w:r>
        <w:rPr>
          <w:noProof/>
          <w:sz w:val="25"/>
        </w:rPr>
        <w:drawing>
          <wp:anchor distT="0" distB="0" distL="114300" distR="114300" simplePos="0" relativeHeight="251665408" behindDoc="0" locked="0" layoutInCell="1" allowOverlap="1" wp14:anchorId="710A7382" wp14:editId="38FE3624">
            <wp:simplePos x="0" y="0"/>
            <wp:positionH relativeFrom="column">
              <wp:posOffset>2061506</wp:posOffset>
            </wp:positionH>
            <wp:positionV relativeFrom="paragraph">
              <wp:posOffset>97790</wp:posOffset>
            </wp:positionV>
            <wp:extent cx="2666365" cy="298069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6365" cy="298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Default="003E054C" w:rsidP="003E054C">
      <w:pPr>
        <w:ind w:right="2949"/>
        <w:rPr>
          <w:sz w:val="25"/>
        </w:rPr>
      </w:pPr>
    </w:p>
    <w:p w:rsidR="003E054C" w:rsidRPr="00FD6008" w:rsidRDefault="003E054C" w:rsidP="00FE6D3C">
      <w:pPr>
        <w:pStyle w:val="Heading2"/>
        <w:jc w:val="center"/>
        <w:rPr>
          <w:i/>
          <w:color w:val="000000" w:themeColor="text1"/>
          <w:sz w:val="25"/>
        </w:rPr>
      </w:pPr>
      <w:bookmarkStart w:id="13" w:name="_Toc29326579"/>
      <w:r w:rsidRPr="00FD6008">
        <w:rPr>
          <w:i/>
          <w:color w:val="000000" w:themeColor="text1"/>
          <w:sz w:val="25"/>
        </w:rPr>
        <w:t>Hình 4.c. Camera Pi V1</w:t>
      </w:r>
      <w:bookmarkEnd w:id="13"/>
    </w:p>
    <w:p w:rsidR="00D90B4E" w:rsidRDefault="00D90B4E" w:rsidP="003E054C">
      <w:pPr>
        <w:ind w:right="720"/>
        <w:jc w:val="center"/>
        <w:rPr>
          <w:sz w:val="25"/>
        </w:rPr>
      </w:pPr>
    </w:p>
    <w:p w:rsidR="003E054C" w:rsidRDefault="003E054C" w:rsidP="003E054C">
      <w:pPr>
        <w:ind w:right="2949"/>
        <w:rPr>
          <w:sz w:val="25"/>
        </w:rPr>
      </w:pPr>
      <w:r>
        <w:rPr>
          <w:sz w:val="25"/>
        </w:rPr>
        <w:t>Dưới đây là thông số kỹ thuật của Camera Pi V1:</w:t>
      </w:r>
    </w:p>
    <w:p w:rsidR="003E054C" w:rsidRPr="003E054C" w:rsidRDefault="003E054C" w:rsidP="003E054C">
      <w:pPr>
        <w:pStyle w:val="ListParagraph"/>
        <w:numPr>
          <w:ilvl w:val="0"/>
          <w:numId w:val="5"/>
        </w:numPr>
        <w:ind w:right="2949"/>
        <w:rPr>
          <w:sz w:val="25"/>
        </w:rPr>
      </w:pPr>
      <w:r w:rsidRPr="003E054C">
        <w:rPr>
          <w:sz w:val="25"/>
        </w:rPr>
        <w:t>Cảm biến: OV5647</w:t>
      </w:r>
    </w:p>
    <w:p w:rsidR="003E054C" w:rsidRPr="003E054C" w:rsidRDefault="003E054C" w:rsidP="003E054C">
      <w:pPr>
        <w:pStyle w:val="ListParagraph"/>
        <w:numPr>
          <w:ilvl w:val="0"/>
          <w:numId w:val="5"/>
        </w:numPr>
        <w:ind w:right="2949"/>
        <w:rPr>
          <w:sz w:val="25"/>
        </w:rPr>
      </w:pPr>
      <w:r w:rsidRPr="003E054C">
        <w:rPr>
          <w:sz w:val="25"/>
        </w:rPr>
        <w:t>Độ phân giải: 5MP</w:t>
      </w:r>
    </w:p>
    <w:p w:rsidR="003E054C" w:rsidRPr="003E054C" w:rsidRDefault="003E054C" w:rsidP="003E054C">
      <w:pPr>
        <w:pStyle w:val="ListParagraph"/>
        <w:numPr>
          <w:ilvl w:val="0"/>
          <w:numId w:val="5"/>
        </w:numPr>
        <w:ind w:right="2949"/>
        <w:rPr>
          <w:sz w:val="25"/>
        </w:rPr>
      </w:pPr>
      <w:r w:rsidRPr="003E054C">
        <w:rPr>
          <w:sz w:val="25"/>
        </w:rPr>
        <w:t>Độ phân giải hình: 2592x1944 pixel.</w:t>
      </w:r>
    </w:p>
    <w:p w:rsidR="003E054C" w:rsidRPr="003E054C" w:rsidRDefault="003E054C" w:rsidP="003E054C">
      <w:pPr>
        <w:pStyle w:val="ListParagraph"/>
        <w:numPr>
          <w:ilvl w:val="0"/>
          <w:numId w:val="5"/>
        </w:numPr>
        <w:ind w:right="2949"/>
        <w:rPr>
          <w:sz w:val="25"/>
        </w:rPr>
      </w:pPr>
      <w:r w:rsidRPr="003E054C">
        <w:rPr>
          <w:sz w:val="25"/>
        </w:rPr>
        <w:t>Quay phim HD 1080P 30, 720P 60, VGA 640x480P 60.</w:t>
      </w:r>
    </w:p>
    <w:p w:rsidR="003E054C" w:rsidRPr="003E054C" w:rsidRDefault="003E054C" w:rsidP="003E054C">
      <w:pPr>
        <w:pStyle w:val="ListParagraph"/>
        <w:numPr>
          <w:ilvl w:val="0"/>
          <w:numId w:val="5"/>
        </w:numPr>
        <w:ind w:right="2949"/>
        <w:rPr>
          <w:sz w:val="25"/>
        </w:rPr>
      </w:pPr>
      <w:r w:rsidRPr="003E054C">
        <w:rPr>
          <w:sz w:val="25"/>
        </w:rPr>
        <w:t>Lens: Fixed Focus.</w:t>
      </w:r>
    </w:p>
    <w:p w:rsidR="003E054C" w:rsidRPr="003E054C" w:rsidRDefault="003E054C" w:rsidP="003E054C">
      <w:pPr>
        <w:ind w:right="2949"/>
        <w:rPr>
          <w:sz w:val="25"/>
        </w:rPr>
      </w:pPr>
    </w:p>
    <w:p w:rsidR="003E054C" w:rsidRDefault="003E054C" w:rsidP="00FE6D3C">
      <w:pPr>
        <w:pStyle w:val="ListParagraph"/>
        <w:numPr>
          <w:ilvl w:val="1"/>
          <w:numId w:val="2"/>
        </w:numPr>
        <w:ind w:right="2949"/>
        <w:outlineLvl w:val="1"/>
        <w:rPr>
          <w:sz w:val="25"/>
        </w:rPr>
      </w:pPr>
      <w:bookmarkStart w:id="14" w:name="_Toc29326580"/>
      <w:r>
        <w:rPr>
          <w:sz w:val="25"/>
        </w:rPr>
        <w:t>Các phần cứng hỗ trợ khác</w:t>
      </w:r>
      <w:bookmarkEnd w:id="14"/>
      <w:r>
        <w:rPr>
          <w:sz w:val="25"/>
        </w:rPr>
        <w:t xml:space="preserve"> </w:t>
      </w:r>
    </w:p>
    <w:p w:rsidR="003E054C" w:rsidRDefault="003E054C" w:rsidP="003E054C">
      <w:pPr>
        <w:ind w:right="2949"/>
        <w:rPr>
          <w:sz w:val="25"/>
        </w:rPr>
      </w:pPr>
      <w:r>
        <w:rPr>
          <w:sz w:val="25"/>
        </w:rPr>
        <w:t xml:space="preserve">Các phần cứng hỗ trợ khác như </w:t>
      </w:r>
      <w:proofErr w:type="gramStart"/>
      <w:r>
        <w:rPr>
          <w:sz w:val="25"/>
        </w:rPr>
        <w:t>là :</w:t>
      </w:r>
      <w:proofErr w:type="gramEnd"/>
      <w:r>
        <w:rPr>
          <w:sz w:val="25"/>
        </w:rPr>
        <w:t xml:space="preserve"> Dây, đèn led, nút nhấn,…</w:t>
      </w:r>
    </w:p>
    <w:p w:rsidR="003E054C" w:rsidRPr="003E054C" w:rsidRDefault="003E054C" w:rsidP="003E054C">
      <w:pPr>
        <w:ind w:right="2949"/>
        <w:rPr>
          <w:sz w:val="25"/>
        </w:rPr>
      </w:pPr>
    </w:p>
    <w:p w:rsidR="003E054C" w:rsidRDefault="003E054C" w:rsidP="00FE6D3C">
      <w:pPr>
        <w:pStyle w:val="ListParagraph"/>
        <w:numPr>
          <w:ilvl w:val="0"/>
          <w:numId w:val="2"/>
        </w:numPr>
        <w:ind w:right="2949"/>
        <w:outlineLvl w:val="0"/>
        <w:rPr>
          <w:b/>
          <w:sz w:val="25"/>
        </w:rPr>
      </w:pPr>
      <w:bookmarkStart w:id="15" w:name="_Toc29326581"/>
      <w:r>
        <w:rPr>
          <w:b/>
          <w:sz w:val="25"/>
        </w:rPr>
        <w:t>Phần mềm sử dụng</w:t>
      </w:r>
      <w:bookmarkEnd w:id="15"/>
      <w:r>
        <w:rPr>
          <w:b/>
          <w:sz w:val="25"/>
        </w:rPr>
        <w:t xml:space="preserve"> </w:t>
      </w:r>
    </w:p>
    <w:p w:rsidR="003E054C" w:rsidRPr="00D90B4E" w:rsidRDefault="003E054C" w:rsidP="00D90B4E">
      <w:pPr>
        <w:pStyle w:val="ListParagraph"/>
        <w:numPr>
          <w:ilvl w:val="0"/>
          <w:numId w:val="9"/>
        </w:numPr>
        <w:ind w:right="2949"/>
        <w:rPr>
          <w:sz w:val="25"/>
        </w:rPr>
      </w:pPr>
      <w:r w:rsidRPr="00D90B4E">
        <w:rPr>
          <w:sz w:val="25"/>
        </w:rPr>
        <w:t>OpenCV 3.4.3</w:t>
      </w:r>
    </w:p>
    <w:p w:rsidR="003E054C" w:rsidRPr="00D90B4E" w:rsidRDefault="003E054C" w:rsidP="00D90B4E">
      <w:pPr>
        <w:pStyle w:val="ListParagraph"/>
        <w:numPr>
          <w:ilvl w:val="0"/>
          <w:numId w:val="9"/>
        </w:numPr>
        <w:ind w:right="2949"/>
        <w:rPr>
          <w:sz w:val="25"/>
        </w:rPr>
      </w:pPr>
      <w:r w:rsidRPr="00D90B4E">
        <w:rPr>
          <w:sz w:val="25"/>
        </w:rPr>
        <w:t>Python3</w:t>
      </w:r>
    </w:p>
    <w:p w:rsidR="003E054C" w:rsidRPr="00D90B4E" w:rsidRDefault="003E054C" w:rsidP="00D90B4E">
      <w:pPr>
        <w:pStyle w:val="ListParagraph"/>
        <w:numPr>
          <w:ilvl w:val="0"/>
          <w:numId w:val="9"/>
        </w:numPr>
        <w:ind w:right="2949"/>
        <w:rPr>
          <w:sz w:val="25"/>
        </w:rPr>
      </w:pPr>
      <w:r w:rsidRPr="00D90B4E">
        <w:rPr>
          <w:sz w:val="25"/>
        </w:rPr>
        <w:t>Sift/Suft/Akaze library</w:t>
      </w:r>
    </w:p>
    <w:p w:rsidR="003E054C" w:rsidRPr="00D90B4E" w:rsidRDefault="003E054C" w:rsidP="00D90B4E">
      <w:pPr>
        <w:pStyle w:val="ListParagraph"/>
        <w:numPr>
          <w:ilvl w:val="0"/>
          <w:numId w:val="9"/>
        </w:numPr>
        <w:ind w:right="2949"/>
        <w:rPr>
          <w:sz w:val="25"/>
        </w:rPr>
      </w:pPr>
      <w:r w:rsidRPr="00D90B4E">
        <w:rPr>
          <w:sz w:val="25"/>
        </w:rPr>
        <w:t>Numpy</w:t>
      </w:r>
      <w:proofErr w:type="gramStart"/>
      <w:r w:rsidRPr="00D90B4E">
        <w:rPr>
          <w:sz w:val="25"/>
        </w:rPr>
        <w:t>,Time</w:t>
      </w:r>
      <w:proofErr w:type="gramEnd"/>
      <w:r w:rsidRPr="00D90B4E">
        <w:rPr>
          <w:sz w:val="25"/>
        </w:rPr>
        <w:t>,…</w:t>
      </w:r>
    </w:p>
    <w:p w:rsidR="003E054C" w:rsidRPr="00D90B4E" w:rsidRDefault="003E054C" w:rsidP="00D90B4E">
      <w:pPr>
        <w:pStyle w:val="ListParagraph"/>
        <w:numPr>
          <w:ilvl w:val="0"/>
          <w:numId w:val="9"/>
        </w:numPr>
        <w:ind w:right="2949"/>
        <w:rPr>
          <w:sz w:val="25"/>
        </w:rPr>
      </w:pPr>
      <w:r w:rsidRPr="00D90B4E">
        <w:rPr>
          <w:sz w:val="25"/>
        </w:rPr>
        <w:t>Raspberry library (GPIO</w:t>
      </w:r>
      <w:proofErr w:type="gramStart"/>
      <w:r w:rsidRPr="00D90B4E">
        <w:rPr>
          <w:sz w:val="25"/>
        </w:rPr>
        <w:t>,I2C,Camera</w:t>
      </w:r>
      <w:proofErr w:type="gramEnd"/>
      <w:r w:rsidRPr="00D90B4E">
        <w:rPr>
          <w:sz w:val="25"/>
        </w:rPr>
        <w:t>,..)</w:t>
      </w:r>
    </w:p>
    <w:p w:rsidR="003E054C" w:rsidRDefault="003E054C" w:rsidP="003E054C">
      <w:pPr>
        <w:pStyle w:val="ListParagraph"/>
        <w:ind w:left="1440" w:right="2949"/>
        <w:rPr>
          <w:b/>
          <w:sz w:val="25"/>
        </w:rPr>
      </w:pPr>
    </w:p>
    <w:p w:rsidR="00FE7796" w:rsidRDefault="00FE7796" w:rsidP="003E054C">
      <w:pPr>
        <w:pStyle w:val="ListParagraph"/>
        <w:ind w:left="1440" w:right="2949"/>
        <w:rPr>
          <w:b/>
          <w:sz w:val="25"/>
        </w:rPr>
      </w:pPr>
    </w:p>
    <w:p w:rsidR="00FE7796" w:rsidRDefault="00FE7796" w:rsidP="003E054C">
      <w:pPr>
        <w:pStyle w:val="ListParagraph"/>
        <w:ind w:left="1440" w:right="2949"/>
        <w:rPr>
          <w:b/>
          <w:sz w:val="25"/>
        </w:rPr>
      </w:pPr>
    </w:p>
    <w:p w:rsidR="003E054C" w:rsidRPr="00FE7796" w:rsidRDefault="00FE7796" w:rsidP="00FE6D3C">
      <w:pPr>
        <w:pStyle w:val="ListParagraph"/>
        <w:numPr>
          <w:ilvl w:val="0"/>
          <w:numId w:val="2"/>
        </w:numPr>
        <w:ind w:right="2949"/>
        <w:outlineLvl w:val="0"/>
        <w:rPr>
          <w:b/>
          <w:sz w:val="25"/>
        </w:rPr>
      </w:pPr>
      <w:bookmarkStart w:id="16" w:name="_Toc29326582"/>
      <w:r w:rsidRPr="003E054C">
        <w:rPr>
          <w:b/>
          <w:sz w:val="25"/>
        </w:rPr>
        <w:lastRenderedPageBreak/>
        <w:drawing>
          <wp:anchor distT="0" distB="0" distL="114300" distR="114300" simplePos="0" relativeHeight="251667456" behindDoc="0" locked="0" layoutInCell="1" allowOverlap="1" wp14:anchorId="0B6FDCEC" wp14:editId="5D7AF50B">
            <wp:simplePos x="0" y="0"/>
            <wp:positionH relativeFrom="column">
              <wp:posOffset>347153</wp:posOffset>
            </wp:positionH>
            <wp:positionV relativeFrom="paragraph">
              <wp:posOffset>339755</wp:posOffset>
            </wp:positionV>
            <wp:extent cx="6148705" cy="3210560"/>
            <wp:effectExtent l="0" t="0" r="4445" b="889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8705" cy="3210560"/>
                    </a:xfrm>
                    <a:prstGeom prst="rect">
                      <a:avLst/>
                    </a:prstGeom>
                  </pic:spPr>
                </pic:pic>
              </a:graphicData>
            </a:graphic>
            <wp14:sizeRelH relativeFrom="margin">
              <wp14:pctWidth>0</wp14:pctWidth>
            </wp14:sizeRelH>
            <wp14:sizeRelV relativeFrom="margin">
              <wp14:pctHeight>0</wp14:pctHeight>
            </wp14:sizeRelV>
          </wp:anchor>
        </w:drawing>
      </w:r>
      <w:r w:rsidR="003E054C">
        <w:rPr>
          <w:b/>
          <w:sz w:val="25"/>
        </w:rPr>
        <w:t>Sơ đồ kết nối phần cứng</w:t>
      </w:r>
      <w:bookmarkEnd w:id="16"/>
    </w:p>
    <w:p w:rsidR="003E054C" w:rsidRDefault="003E054C" w:rsidP="003E054C">
      <w:pPr>
        <w:ind w:right="2949"/>
        <w:rPr>
          <w:b/>
          <w:sz w:val="25"/>
        </w:rPr>
      </w:pPr>
    </w:p>
    <w:p w:rsidR="003E054C" w:rsidRPr="00FD6008" w:rsidRDefault="003E054C" w:rsidP="0052458F">
      <w:pPr>
        <w:pStyle w:val="Heading2"/>
        <w:jc w:val="center"/>
        <w:rPr>
          <w:i/>
          <w:color w:val="000000" w:themeColor="text1"/>
          <w:sz w:val="25"/>
        </w:rPr>
      </w:pPr>
      <w:bookmarkStart w:id="17" w:name="_Toc29326583"/>
      <w:r w:rsidRPr="00FD6008">
        <w:rPr>
          <w:i/>
          <w:color w:val="000000" w:themeColor="text1"/>
          <w:sz w:val="25"/>
        </w:rPr>
        <w:t xml:space="preserve">Hình </w:t>
      </w:r>
      <w:r w:rsidR="00D90B4E" w:rsidRPr="00FD6008">
        <w:rPr>
          <w:i/>
          <w:color w:val="000000" w:themeColor="text1"/>
          <w:sz w:val="25"/>
        </w:rPr>
        <w:t>6. Sơ đồ kết nối phần cứng</w:t>
      </w:r>
      <w:bookmarkEnd w:id="17"/>
    </w:p>
    <w:p w:rsidR="0052458F" w:rsidRPr="0052458F" w:rsidRDefault="0052458F" w:rsidP="0052458F"/>
    <w:p w:rsidR="003E054C" w:rsidRDefault="003E054C" w:rsidP="00FE6D3C">
      <w:pPr>
        <w:pStyle w:val="ListParagraph"/>
        <w:numPr>
          <w:ilvl w:val="0"/>
          <w:numId w:val="2"/>
        </w:numPr>
        <w:ind w:right="2949"/>
        <w:outlineLvl w:val="0"/>
        <w:rPr>
          <w:b/>
          <w:sz w:val="25"/>
        </w:rPr>
      </w:pPr>
      <w:bookmarkStart w:id="18" w:name="_Toc29326584"/>
      <w:r>
        <w:rPr>
          <w:b/>
          <w:sz w:val="25"/>
        </w:rPr>
        <w:t>Các hiển thị trên màn hình LCD khi hệ thống nhận diện</w:t>
      </w:r>
      <w:bookmarkEnd w:id="18"/>
    </w:p>
    <w:p w:rsidR="00FE7796" w:rsidRDefault="00FE7796" w:rsidP="00FE7796">
      <w:pPr>
        <w:ind w:left="360" w:right="2949"/>
        <w:rPr>
          <w:b/>
          <w:sz w:val="25"/>
        </w:rPr>
      </w:pPr>
      <w:r>
        <w:rPr>
          <w:b/>
          <w:noProof/>
          <w:sz w:val="25"/>
        </w:rPr>
        <w:drawing>
          <wp:anchor distT="0" distB="0" distL="114300" distR="114300" simplePos="0" relativeHeight="251668480" behindDoc="0" locked="0" layoutInCell="1" allowOverlap="1" wp14:anchorId="51178063" wp14:editId="0DA52432">
            <wp:simplePos x="0" y="0"/>
            <wp:positionH relativeFrom="column">
              <wp:posOffset>498475</wp:posOffset>
            </wp:positionH>
            <wp:positionV relativeFrom="paragraph">
              <wp:posOffset>103638</wp:posOffset>
            </wp:positionV>
            <wp:extent cx="6000750" cy="41465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52458F" w:rsidRDefault="0052458F" w:rsidP="00FE7796">
      <w:pPr>
        <w:ind w:right="2949"/>
        <w:rPr>
          <w:sz w:val="25"/>
        </w:rPr>
      </w:pPr>
    </w:p>
    <w:p w:rsidR="00FE7796" w:rsidRPr="00FD6008" w:rsidRDefault="00FE7796" w:rsidP="0052458F">
      <w:pPr>
        <w:pStyle w:val="Heading2"/>
        <w:jc w:val="center"/>
        <w:rPr>
          <w:i/>
          <w:color w:val="000000" w:themeColor="text1"/>
          <w:sz w:val="25"/>
        </w:rPr>
      </w:pPr>
      <w:bookmarkStart w:id="19" w:name="_Toc29326585"/>
      <w:r w:rsidRPr="00FD6008">
        <w:rPr>
          <w:i/>
          <w:color w:val="000000" w:themeColor="text1"/>
          <w:sz w:val="25"/>
        </w:rPr>
        <w:t>Hình 7. Các hiện thị trên LCD khi hệ thống nhận diện</w:t>
      </w:r>
      <w:bookmarkEnd w:id="19"/>
    </w:p>
    <w:p w:rsidR="00FE7796" w:rsidRDefault="00FE7796" w:rsidP="00FE7796">
      <w:pPr>
        <w:ind w:right="2949"/>
        <w:rPr>
          <w:b/>
          <w:sz w:val="25"/>
        </w:rPr>
      </w:pPr>
    </w:p>
    <w:p w:rsidR="00FE7796" w:rsidRDefault="00FE7796" w:rsidP="00FE7796">
      <w:pPr>
        <w:ind w:right="720"/>
        <w:jc w:val="both"/>
        <w:rPr>
          <w:sz w:val="25"/>
        </w:rPr>
      </w:pPr>
      <w:r>
        <w:rPr>
          <w:sz w:val="25"/>
        </w:rPr>
        <w:lastRenderedPageBreak/>
        <w:t xml:space="preserve">- Khi vừa chạy tệp tin </w:t>
      </w:r>
      <w:proofErr w:type="gramStart"/>
      <w:r>
        <w:rPr>
          <w:sz w:val="25"/>
        </w:rPr>
        <w:t>‘Detect.py’ .</w:t>
      </w:r>
      <w:proofErr w:type="gramEnd"/>
      <w:r>
        <w:rPr>
          <w:sz w:val="25"/>
        </w:rPr>
        <w:t xml:space="preserve"> LCD sẽ hiển thị lên màn hình dòng chữ “WAITING BUTTON” để báo cho người dùng biết hệ thống đang đợi người dùng nhấn nút để bắt đầu nhận diện (Giả sử tiền đã được đưa vào trong hộp </w:t>
      </w:r>
      <w:proofErr w:type="gramStart"/>
      <w:r>
        <w:rPr>
          <w:sz w:val="25"/>
        </w:rPr>
        <w:t>trước )</w:t>
      </w:r>
      <w:proofErr w:type="gramEnd"/>
    </w:p>
    <w:p w:rsidR="00FE7796" w:rsidRDefault="00FE7796" w:rsidP="00FE7796">
      <w:pPr>
        <w:ind w:right="720"/>
        <w:jc w:val="both"/>
        <w:rPr>
          <w:sz w:val="25"/>
        </w:rPr>
      </w:pPr>
      <w:r>
        <w:rPr>
          <w:sz w:val="25"/>
        </w:rPr>
        <w:t>- Sau đó hệ thống sẽ hiển thị dòng chữ ‘GETTING IMAGE!’ nghĩa là hệ thống đang chụp lại tờ tiền đã được đưa vào trước đó để làm mẫu đem đi so sánh với các đặc trưng</w:t>
      </w:r>
    </w:p>
    <w:p w:rsidR="00FE7796" w:rsidRDefault="00FE7796" w:rsidP="00FE7796">
      <w:pPr>
        <w:ind w:right="720"/>
        <w:jc w:val="both"/>
        <w:rPr>
          <w:sz w:val="25"/>
        </w:rPr>
      </w:pPr>
      <w:r>
        <w:rPr>
          <w:sz w:val="25"/>
        </w:rPr>
        <w:t>- Sau khi chụp xong, hệ thống sẽ bắt đầu nhận diện với dògn chữ ‘DETECTING xxxxxxVND’ nhưng do ở đây hệ thống đã bị phân rã ra nên nhóm chưa có dịp chụp lại.</w:t>
      </w:r>
    </w:p>
    <w:p w:rsidR="00FE7796" w:rsidRDefault="00FE7796" w:rsidP="00FE7796">
      <w:pPr>
        <w:ind w:right="720"/>
        <w:jc w:val="both"/>
        <w:rPr>
          <w:sz w:val="25"/>
        </w:rPr>
      </w:pPr>
      <w:r>
        <w:rPr>
          <w:sz w:val="25"/>
        </w:rPr>
        <w:t>- Sau đó, ứng với mỗi trường hợp khác nhau sẽ cho ra hiển thị khác nhau:</w:t>
      </w:r>
    </w:p>
    <w:p w:rsidR="00FE7796" w:rsidRDefault="00FE7796" w:rsidP="00FE7796">
      <w:pPr>
        <w:pStyle w:val="ListParagraph"/>
        <w:numPr>
          <w:ilvl w:val="0"/>
          <w:numId w:val="10"/>
        </w:numPr>
        <w:ind w:right="720"/>
        <w:jc w:val="both"/>
        <w:rPr>
          <w:sz w:val="25"/>
        </w:rPr>
      </w:pPr>
      <w:r>
        <w:rPr>
          <w:sz w:val="25"/>
        </w:rPr>
        <w:t>Khi hộp trống LCD sẽ hiển thị dòng chữ: ‘BOX IS EMPTY’</w:t>
      </w:r>
    </w:p>
    <w:p w:rsidR="00FE7796" w:rsidRDefault="00FE7796" w:rsidP="00FE7796">
      <w:pPr>
        <w:pStyle w:val="ListParagraph"/>
        <w:numPr>
          <w:ilvl w:val="0"/>
          <w:numId w:val="10"/>
        </w:numPr>
        <w:ind w:right="720"/>
        <w:jc w:val="both"/>
        <w:rPr>
          <w:sz w:val="25"/>
        </w:rPr>
      </w:pPr>
      <w:r>
        <w:rPr>
          <w:sz w:val="25"/>
        </w:rPr>
        <w:t>Khi nhận diện được tờ tiền đã đưa vào LCD sẽ hiển thị dòng chữ: ‘ THAT IS: xxxxxVND’</w:t>
      </w:r>
    </w:p>
    <w:p w:rsidR="00FE7796" w:rsidRDefault="00FE7796" w:rsidP="00FE7796">
      <w:pPr>
        <w:pStyle w:val="ListParagraph"/>
        <w:numPr>
          <w:ilvl w:val="0"/>
          <w:numId w:val="10"/>
        </w:numPr>
        <w:ind w:right="720"/>
        <w:jc w:val="both"/>
        <w:rPr>
          <w:sz w:val="25"/>
        </w:rPr>
      </w:pPr>
      <w:r>
        <w:rPr>
          <w:sz w:val="25"/>
        </w:rPr>
        <w:t>Khi tiền đưa vào là tiền dưới dạng photo LCD sẽ hiển thị dòng chữ: ‘ PHOTO MONEY’</w:t>
      </w:r>
    </w:p>
    <w:p w:rsidR="00FE7796" w:rsidRPr="00FE7796" w:rsidRDefault="00FE7796" w:rsidP="00FE7796">
      <w:pPr>
        <w:ind w:right="2949"/>
        <w:rPr>
          <w:b/>
          <w:sz w:val="25"/>
        </w:rPr>
      </w:pPr>
    </w:p>
    <w:p w:rsidR="003E054C" w:rsidRDefault="003E054C" w:rsidP="00FE6D3C">
      <w:pPr>
        <w:pStyle w:val="ListParagraph"/>
        <w:numPr>
          <w:ilvl w:val="0"/>
          <w:numId w:val="2"/>
        </w:numPr>
        <w:ind w:right="2949"/>
        <w:outlineLvl w:val="0"/>
        <w:rPr>
          <w:b/>
          <w:sz w:val="25"/>
        </w:rPr>
      </w:pPr>
      <w:bookmarkStart w:id="20" w:name="_Toc29326586"/>
      <w:r>
        <w:rPr>
          <w:b/>
          <w:sz w:val="25"/>
        </w:rPr>
        <w:t>Một số hình ảnh về sản phẩm</w:t>
      </w:r>
      <w:r w:rsidR="00FE7796">
        <w:rPr>
          <w:b/>
          <w:sz w:val="25"/>
        </w:rPr>
        <w:t xml:space="preserve"> thực tế</w:t>
      </w:r>
      <w:bookmarkEnd w:id="20"/>
    </w:p>
    <w:p w:rsidR="00FE7796" w:rsidRDefault="00FE7796" w:rsidP="00FE7796">
      <w:pPr>
        <w:ind w:right="2949"/>
        <w:rPr>
          <w:b/>
          <w:sz w:val="25"/>
        </w:rPr>
      </w:pPr>
      <w:r w:rsidRPr="00FE7796">
        <w:rPr>
          <w:b/>
          <w:sz w:val="25"/>
        </w:rPr>
        <w:drawing>
          <wp:anchor distT="0" distB="0" distL="114300" distR="114300" simplePos="0" relativeHeight="251670528" behindDoc="0" locked="0" layoutInCell="1" allowOverlap="1" wp14:anchorId="136A378E" wp14:editId="6CE20E90">
            <wp:simplePos x="0" y="0"/>
            <wp:positionH relativeFrom="column">
              <wp:posOffset>636905</wp:posOffset>
            </wp:positionH>
            <wp:positionV relativeFrom="paragraph">
              <wp:posOffset>85223</wp:posOffset>
            </wp:positionV>
            <wp:extent cx="5805170" cy="4353560"/>
            <wp:effectExtent l="0" t="0" r="5080" b="8890"/>
            <wp:wrapSquare wrapText="bothSides"/>
            <wp:docPr id="8" name="Chỗ dành sẵn cho Nội dung 4" descr="Ảnh có chứa bàn, động cơ&#10;&#10;Mô tả được tạo tự động">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E36A940E-E5E4-4A7D-B25C-4FA513EBB1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hỗ dành sẵn cho Nội dung 4" descr="Ảnh có chứa bàn, động cơ&#10;&#10;Mô tả được tạo tự động">
                      <a:extLst>
                        <a:ext uri="{FF2B5EF4-FFF2-40B4-BE49-F238E27FC236}">
                          <a16:creationId xmlns:p="http://schemas.openxmlformats.org/presentationml/2006/main" xmlns="" xmlns:a16="http://schemas.microsoft.com/office/drawing/2014/main" xmlns:lc="http://schemas.openxmlformats.org/drawingml/2006/lockedCanvas" id="{E36A940E-E5E4-4A7D-B25C-4FA513EBB169}"/>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5170" cy="4353560"/>
                    </a:xfrm>
                    <a:prstGeom prst="rect">
                      <a:avLst/>
                    </a:prstGeom>
                  </pic:spPr>
                </pic:pic>
              </a:graphicData>
            </a:graphic>
            <wp14:sizeRelH relativeFrom="margin">
              <wp14:pctWidth>0</wp14:pctWidth>
            </wp14:sizeRelH>
            <wp14:sizeRelV relativeFrom="margin">
              <wp14:pctHeight>0</wp14:pctHeight>
            </wp14:sizeRelV>
          </wp:anchor>
        </w:drawing>
      </w:r>
    </w:p>
    <w:p w:rsidR="00FE7796" w:rsidRDefault="00FE7796" w:rsidP="00FE7796">
      <w:pPr>
        <w:ind w:left="360"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Pr="00FD6008" w:rsidRDefault="00FE7796" w:rsidP="0052458F">
      <w:pPr>
        <w:pStyle w:val="Heading2"/>
        <w:jc w:val="center"/>
        <w:rPr>
          <w:i/>
          <w:sz w:val="25"/>
        </w:rPr>
      </w:pPr>
      <w:bookmarkStart w:id="21" w:name="_Toc29326587"/>
      <w:r w:rsidRPr="00FD6008">
        <w:rPr>
          <w:i/>
          <w:color w:val="000000" w:themeColor="text1"/>
          <w:sz w:val="25"/>
        </w:rPr>
        <w:t>Hình 8.1 Hệ thống phần cứng bên trong hộp</w:t>
      </w:r>
      <w:bookmarkEnd w:id="21"/>
    </w:p>
    <w:p w:rsidR="00FE7796" w:rsidRDefault="00FE7796" w:rsidP="00FE7796">
      <w:pPr>
        <w:ind w:right="720" w:firstLine="360"/>
        <w:jc w:val="center"/>
        <w:rPr>
          <w:sz w:val="25"/>
        </w:rPr>
      </w:pPr>
    </w:p>
    <w:p w:rsidR="00FE7796" w:rsidRDefault="00FE7796" w:rsidP="00FE7796">
      <w:pPr>
        <w:ind w:right="720" w:firstLine="360"/>
        <w:jc w:val="center"/>
        <w:rPr>
          <w:sz w:val="25"/>
        </w:rPr>
      </w:pPr>
    </w:p>
    <w:p w:rsidR="00FE7796" w:rsidRDefault="00FE7796" w:rsidP="00FE7796">
      <w:pPr>
        <w:ind w:right="720" w:firstLine="360"/>
        <w:jc w:val="center"/>
        <w:rPr>
          <w:sz w:val="25"/>
        </w:rPr>
      </w:pPr>
    </w:p>
    <w:p w:rsidR="00FE7796" w:rsidRDefault="00FE7796" w:rsidP="00FE7796">
      <w:pPr>
        <w:ind w:right="720" w:firstLine="360"/>
        <w:jc w:val="center"/>
        <w:rPr>
          <w:sz w:val="25"/>
        </w:rPr>
      </w:pPr>
    </w:p>
    <w:p w:rsidR="00FE7796" w:rsidRDefault="00FE7796" w:rsidP="00FE7796">
      <w:pPr>
        <w:ind w:right="720" w:firstLine="360"/>
        <w:jc w:val="center"/>
        <w:rPr>
          <w:sz w:val="25"/>
        </w:rPr>
      </w:pPr>
    </w:p>
    <w:p w:rsidR="00FE7796" w:rsidRDefault="00FE7796" w:rsidP="00FE7796">
      <w:pPr>
        <w:ind w:right="720" w:firstLine="360"/>
        <w:jc w:val="center"/>
        <w:rPr>
          <w:sz w:val="25"/>
        </w:rPr>
      </w:pPr>
    </w:p>
    <w:p w:rsidR="00FE7796" w:rsidRDefault="0052458F" w:rsidP="00FE7796">
      <w:pPr>
        <w:ind w:right="720" w:firstLine="360"/>
        <w:jc w:val="center"/>
        <w:rPr>
          <w:sz w:val="25"/>
        </w:rPr>
      </w:pPr>
      <w:r w:rsidRPr="00FE7796">
        <w:rPr>
          <w:sz w:val="25"/>
        </w:rPr>
        <w:drawing>
          <wp:anchor distT="0" distB="0" distL="114300" distR="114300" simplePos="0" relativeHeight="251672576" behindDoc="0" locked="0" layoutInCell="1" allowOverlap="1" wp14:anchorId="7BA0FD92" wp14:editId="6A2CBFE6">
            <wp:simplePos x="0" y="0"/>
            <wp:positionH relativeFrom="column">
              <wp:posOffset>466725</wp:posOffset>
            </wp:positionH>
            <wp:positionV relativeFrom="paragraph">
              <wp:posOffset>40005</wp:posOffset>
            </wp:positionV>
            <wp:extent cx="5994400" cy="4495800"/>
            <wp:effectExtent l="6350" t="0" r="0" b="0"/>
            <wp:wrapSquare wrapText="bothSides"/>
            <wp:docPr id="9" name="Hình ảnh 6" descr="Ảnh có chứa máy tính&#10;&#10;Mô tả được tạo tự động">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EBE18BDF-9098-44AF-A223-323BA56FE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descr="Ảnh có chứa máy tính&#10;&#10;Mô tả được tạo tự động">
                      <a:extLst>
                        <a:ext uri="{FF2B5EF4-FFF2-40B4-BE49-F238E27FC236}">
                          <a16:creationId xmlns:p="http://schemas.openxmlformats.org/presentationml/2006/main" xmlns="" xmlns:a16="http://schemas.microsoft.com/office/drawing/2014/main" xmlns:lc="http://schemas.openxmlformats.org/drawingml/2006/lockedCanvas" id="{EBE18BDF-9098-44AF-A223-323BA56FE49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994400" cy="4495800"/>
                    </a:xfrm>
                    <a:prstGeom prst="rect">
                      <a:avLst/>
                    </a:prstGeom>
                  </pic:spPr>
                </pic:pic>
              </a:graphicData>
            </a:graphic>
          </wp:anchor>
        </w:drawing>
      </w:r>
    </w:p>
    <w:p w:rsidR="00FE7796" w:rsidRDefault="00FE7796" w:rsidP="00FE7796">
      <w:pPr>
        <w:ind w:right="720" w:firstLine="360"/>
        <w:jc w:val="center"/>
        <w:rPr>
          <w:sz w:val="25"/>
        </w:rPr>
      </w:pPr>
    </w:p>
    <w:p w:rsidR="00FE7796" w:rsidRDefault="00FE7796" w:rsidP="00FE7796">
      <w:pPr>
        <w:ind w:right="720" w:firstLine="360"/>
        <w:jc w:val="center"/>
        <w:rPr>
          <w:sz w:val="25"/>
        </w:rPr>
      </w:pPr>
    </w:p>
    <w:p w:rsidR="00FE7796" w:rsidRDefault="00FE7796" w:rsidP="00FE7796">
      <w:pPr>
        <w:ind w:right="720" w:firstLine="360"/>
        <w:jc w:val="center"/>
        <w:rPr>
          <w:sz w:val="25"/>
        </w:rPr>
      </w:pPr>
    </w:p>
    <w:p w:rsidR="00FE7796" w:rsidRDefault="00FE7796" w:rsidP="00FE7796">
      <w:pPr>
        <w:ind w:right="720" w:firstLine="360"/>
        <w:jc w:val="center"/>
        <w:rPr>
          <w:sz w:val="25"/>
        </w:rPr>
      </w:pPr>
    </w:p>
    <w:p w:rsidR="00FE7796" w:rsidRPr="00FE7796" w:rsidRDefault="00FE7796" w:rsidP="00FE7796">
      <w:pPr>
        <w:ind w:right="720" w:firstLine="360"/>
        <w:jc w:val="center"/>
        <w:rPr>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52458F" w:rsidRDefault="0052458F" w:rsidP="00FE7796">
      <w:pPr>
        <w:ind w:right="2949"/>
        <w:rPr>
          <w:b/>
          <w:sz w:val="25"/>
        </w:rPr>
      </w:pPr>
    </w:p>
    <w:p w:rsidR="0052458F" w:rsidRDefault="0052458F" w:rsidP="00FE7796">
      <w:pPr>
        <w:ind w:right="2949"/>
        <w:rPr>
          <w:b/>
          <w:sz w:val="25"/>
        </w:rPr>
      </w:pPr>
    </w:p>
    <w:p w:rsidR="00FE7796" w:rsidRPr="00FD6008" w:rsidRDefault="00FE7796" w:rsidP="0052458F">
      <w:pPr>
        <w:pStyle w:val="Heading2"/>
        <w:jc w:val="center"/>
        <w:rPr>
          <w:i/>
          <w:color w:val="000000" w:themeColor="text1"/>
          <w:sz w:val="25"/>
        </w:rPr>
      </w:pPr>
      <w:bookmarkStart w:id="22" w:name="_Toc29326588"/>
      <w:r w:rsidRPr="00FD6008">
        <w:rPr>
          <w:i/>
          <w:color w:val="000000" w:themeColor="text1"/>
          <w:sz w:val="25"/>
        </w:rPr>
        <w:t>Hình 8.2. Dáng vẻ bên ngoài và nơi đưa tiền vào</w:t>
      </w:r>
      <w:bookmarkEnd w:id="22"/>
    </w:p>
    <w:p w:rsidR="00FE7796" w:rsidRPr="00FE7796" w:rsidRDefault="00FE7796" w:rsidP="00FE7796">
      <w:pPr>
        <w:ind w:right="2949"/>
        <w:rPr>
          <w:b/>
          <w:sz w:val="25"/>
        </w:rPr>
      </w:pPr>
    </w:p>
    <w:p w:rsidR="003E054C" w:rsidRDefault="003E054C" w:rsidP="00FE6D3C">
      <w:pPr>
        <w:pStyle w:val="ListParagraph"/>
        <w:numPr>
          <w:ilvl w:val="0"/>
          <w:numId w:val="2"/>
        </w:numPr>
        <w:ind w:right="2949"/>
        <w:outlineLvl w:val="0"/>
        <w:rPr>
          <w:b/>
          <w:sz w:val="25"/>
        </w:rPr>
      </w:pPr>
      <w:bookmarkStart w:id="23" w:name="_Toc29326589"/>
      <w:r>
        <w:rPr>
          <w:b/>
          <w:sz w:val="25"/>
        </w:rPr>
        <w:t>Một số hình ảnh mẫu về tiền để rút trích đặc trưng</w:t>
      </w:r>
      <w:bookmarkEnd w:id="23"/>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p>
    <w:p w:rsidR="00FE7796" w:rsidRDefault="00FE7796" w:rsidP="00FE7796">
      <w:pPr>
        <w:ind w:right="2949"/>
        <w:rPr>
          <w:b/>
          <w:sz w:val="25"/>
        </w:rPr>
      </w:pPr>
      <w:r w:rsidRPr="00FE7796">
        <w:rPr>
          <w:b/>
          <w:sz w:val="25"/>
        </w:rPr>
        <w:lastRenderedPageBreak/>
        <w:drawing>
          <wp:anchor distT="0" distB="0" distL="114300" distR="114300" simplePos="0" relativeHeight="251674624" behindDoc="0" locked="0" layoutInCell="1" allowOverlap="1" wp14:anchorId="4480DC17" wp14:editId="1E882551">
            <wp:simplePos x="0" y="0"/>
            <wp:positionH relativeFrom="column">
              <wp:posOffset>138223</wp:posOffset>
            </wp:positionH>
            <wp:positionV relativeFrom="paragraph">
              <wp:posOffset>255447</wp:posOffset>
            </wp:positionV>
            <wp:extent cx="6858000" cy="232537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6858000" cy="2325370"/>
                    </a:xfrm>
                    <a:prstGeom prst="rect">
                      <a:avLst/>
                    </a:prstGeom>
                  </pic:spPr>
                </pic:pic>
              </a:graphicData>
            </a:graphic>
          </wp:anchor>
        </w:drawing>
      </w:r>
    </w:p>
    <w:p w:rsidR="00FE7796" w:rsidRDefault="00FE7796" w:rsidP="00FE7796">
      <w:pPr>
        <w:ind w:right="2949"/>
        <w:rPr>
          <w:b/>
          <w:sz w:val="25"/>
        </w:rPr>
      </w:pPr>
    </w:p>
    <w:p w:rsidR="00FE7796" w:rsidRPr="00FD6008" w:rsidRDefault="00FE7796" w:rsidP="0052458F">
      <w:pPr>
        <w:pStyle w:val="Heading2"/>
        <w:jc w:val="center"/>
        <w:rPr>
          <w:i/>
          <w:sz w:val="25"/>
        </w:rPr>
      </w:pPr>
      <w:bookmarkStart w:id="24" w:name="_Toc29326590"/>
      <w:r w:rsidRPr="00FD6008">
        <w:rPr>
          <w:i/>
          <w:color w:val="000000" w:themeColor="text1"/>
          <w:sz w:val="25"/>
        </w:rPr>
        <w:t>Hình 9. Các hình mẫu về tiền để rút trích đặc trưng</w:t>
      </w:r>
      <w:bookmarkEnd w:id="24"/>
    </w:p>
    <w:p w:rsidR="00FE7796" w:rsidRDefault="00FE7796" w:rsidP="00FE7796">
      <w:pPr>
        <w:ind w:right="2949"/>
        <w:rPr>
          <w:b/>
          <w:sz w:val="25"/>
        </w:rPr>
      </w:pPr>
    </w:p>
    <w:p w:rsidR="00FE7796" w:rsidRPr="0064355A" w:rsidRDefault="0064355A" w:rsidP="00FE6D3C">
      <w:pPr>
        <w:pStyle w:val="ListParagraph"/>
        <w:numPr>
          <w:ilvl w:val="0"/>
          <w:numId w:val="2"/>
        </w:numPr>
        <w:ind w:right="720"/>
        <w:outlineLvl w:val="0"/>
        <w:rPr>
          <w:b/>
          <w:sz w:val="25"/>
        </w:rPr>
      </w:pPr>
      <w:bookmarkStart w:id="25" w:name="_Toc29326591"/>
      <w:r w:rsidRPr="00FE7796">
        <w:rPr>
          <w:b/>
          <w:sz w:val="25"/>
        </w:rPr>
        <w:drawing>
          <wp:anchor distT="0" distB="0" distL="114300" distR="114300" simplePos="0" relativeHeight="251676672" behindDoc="0" locked="0" layoutInCell="1" allowOverlap="1" wp14:anchorId="680C486D" wp14:editId="3A4359AF">
            <wp:simplePos x="0" y="0"/>
            <wp:positionH relativeFrom="column">
              <wp:posOffset>-21265</wp:posOffset>
            </wp:positionH>
            <wp:positionV relativeFrom="paragraph">
              <wp:posOffset>451175</wp:posOffset>
            </wp:positionV>
            <wp:extent cx="6858000" cy="3141980"/>
            <wp:effectExtent l="0" t="0" r="0" b="1270"/>
            <wp:wrapSquare wrapText="bothSides"/>
            <wp:docPr id="12" name="Chart 1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E7796">
        <w:rPr>
          <w:b/>
          <w:sz w:val="25"/>
        </w:rPr>
        <w:t xml:space="preserve">So sánh thời gian </w:t>
      </w:r>
      <w:r>
        <w:rPr>
          <w:b/>
          <w:sz w:val="25"/>
        </w:rPr>
        <w:t xml:space="preserve">nhận diện </w:t>
      </w:r>
      <w:r w:rsidR="00FE7796">
        <w:rPr>
          <w:b/>
          <w:sz w:val="25"/>
        </w:rPr>
        <w:t xml:space="preserve">giữa các thuật toán và thời gian </w:t>
      </w:r>
      <w:r>
        <w:rPr>
          <w:b/>
          <w:sz w:val="25"/>
        </w:rPr>
        <w:t>rút trích đặc trưng</w:t>
      </w:r>
      <w:bookmarkEnd w:id="25"/>
    </w:p>
    <w:p w:rsidR="00FE7796" w:rsidRDefault="0064355A" w:rsidP="0052458F">
      <w:pPr>
        <w:pStyle w:val="Heading2"/>
        <w:jc w:val="center"/>
        <w:rPr>
          <w:i/>
          <w:color w:val="000000" w:themeColor="text1"/>
          <w:sz w:val="25"/>
        </w:rPr>
      </w:pPr>
      <w:bookmarkStart w:id="26" w:name="_Toc29326592"/>
      <w:r w:rsidRPr="00FD6008">
        <w:rPr>
          <w:i/>
          <w:color w:val="000000" w:themeColor="text1"/>
          <w:sz w:val="25"/>
        </w:rPr>
        <w:t>Hình 10. Biểu đồ so sánh thời gian nhận diện và thời gian rút trích đặc trưng</w:t>
      </w:r>
      <w:bookmarkEnd w:id="26"/>
    </w:p>
    <w:p w:rsidR="00FD6008" w:rsidRPr="00FD6008" w:rsidRDefault="00FD6008" w:rsidP="00FD6008"/>
    <w:p w:rsidR="00362889" w:rsidRDefault="00362889" w:rsidP="00362889">
      <w:pPr>
        <w:ind w:right="720"/>
        <w:rPr>
          <w:sz w:val="25"/>
        </w:rPr>
      </w:pPr>
      <w:r>
        <w:rPr>
          <w:sz w:val="25"/>
        </w:rPr>
        <w:t xml:space="preserve">- </w:t>
      </w:r>
      <w:r w:rsidR="0064355A">
        <w:rPr>
          <w:sz w:val="25"/>
        </w:rPr>
        <w:t>Với thuật toán B</w:t>
      </w:r>
      <w:r>
        <w:rPr>
          <w:sz w:val="25"/>
        </w:rPr>
        <w:t>f</w:t>
      </w:r>
      <w:r w:rsidR="0064355A">
        <w:rPr>
          <w:sz w:val="25"/>
        </w:rPr>
        <w:t>-Matcher: Thuật toán SIFT nhận diện nhanh hơn</w:t>
      </w:r>
      <w:r>
        <w:rPr>
          <w:sz w:val="25"/>
        </w:rPr>
        <w:t xml:space="preserve"> với thời gian 2s trong khi SURF thực hiện hết 7s</w:t>
      </w:r>
    </w:p>
    <w:p w:rsidR="00362889" w:rsidRDefault="00362889" w:rsidP="00362889">
      <w:pPr>
        <w:ind w:right="720"/>
        <w:rPr>
          <w:sz w:val="25"/>
        </w:rPr>
      </w:pPr>
      <w:r>
        <w:rPr>
          <w:sz w:val="25"/>
        </w:rPr>
        <w:t>- Với thuật toán Flann-Matcher: Thuật toán SIFT nhận diện nhanh hơn với thời gian 2.3s trong khi SURF thực hiện hết 21s</w:t>
      </w:r>
    </w:p>
    <w:p w:rsidR="00362889" w:rsidRDefault="00362889" w:rsidP="00362889">
      <w:pPr>
        <w:ind w:right="720"/>
        <w:rPr>
          <w:sz w:val="25"/>
        </w:rPr>
      </w:pPr>
      <w:r>
        <w:rPr>
          <w:sz w:val="25"/>
        </w:rPr>
        <w:t>- Riêng với thuật toán Akaze-Matcher: Chỉ có thuật toán Akaze mới có thể xài được và thuật toán này chỉ mất 1.8s</w:t>
      </w:r>
    </w:p>
    <w:p w:rsidR="00362889" w:rsidRDefault="00362889" w:rsidP="00362889">
      <w:pPr>
        <w:ind w:right="720"/>
        <w:rPr>
          <w:sz w:val="25"/>
        </w:rPr>
      </w:pPr>
      <w:r>
        <w:rPr>
          <w:sz w:val="25"/>
        </w:rPr>
        <w:lastRenderedPageBreak/>
        <w:t xml:space="preserve">- Về thời gian rút trích đặc trưng thì thuật toán SUFT chỉ mất </w:t>
      </w:r>
      <w:proofErr w:type="gramStart"/>
      <w:r>
        <w:rPr>
          <w:sz w:val="25"/>
        </w:rPr>
        <w:t>20s ,</w:t>
      </w:r>
      <w:proofErr w:type="gramEnd"/>
      <w:r>
        <w:rPr>
          <w:sz w:val="25"/>
        </w:rPr>
        <w:t xml:space="preserve"> thuật toán Akaze mất 26s và thời gian chiếm nhiều thời gian nhất đó là SIFT với 60s</w:t>
      </w:r>
    </w:p>
    <w:p w:rsidR="00362889" w:rsidRPr="00362889" w:rsidRDefault="00362889" w:rsidP="00362889">
      <w:pPr>
        <w:pStyle w:val="ListParagraph"/>
        <w:numPr>
          <w:ilvl w:val="0"/>
          <w:numId w:val="11"/>
        </w:numPr>
        <w:ind w:right="720"/>
        <w:rPr>
          <w:sz w:val="25"/>
        </w:rPr>
      </w:pPr>
      <w:r w:rsidRPr="00362889">
        <w:rPr>
          <w:sz w:val="25"/>
        </w:rPr>
        <w:t xml:space="preserve">Kết luận:  Akaze nhận diện nhanh nhất và có thời gian rút trích tương đối ổn trong khi SURF có thời gian rút trích là thấp nhất nhưng thời gian để nhận diện ra vật thể lại rất lâu. Và cuối cùng là SIFT, SIFT mất khá nhiều chi phí </w:t>
      </w:r>
      <w:r>
        <w:rPr>
          <w:sz w:val="25"/>
        </w:rPr>
        <w:t xml:space="preserve">và thời gian </w:t>
      </w:r>
      <w:r w:rsidRPr="00362889">
        <w:rPr>
          <w:sz w:val="25"/>
        </w:rPr>
        <w:t>cho việc rút trích đặ</w:t>
      </w:r>
      <w:r>
        <w:rPr>
          <w:sz w:val="25"/>
        </w:rPr>
        <w:t>c trưng nhưng thời gian xử lý nhận diện cũng rất nhanh. Có thể xem như là tương đương với thuật toán Akaze.</w:t>
      </w:r>
    </w:p>
    <w:p w:rsidR="00362889" w:rsidRPr="0064355A" w:rsidRDefault="00362889" w:rsidP="00362889">
      <w:pPr>
        <w:ind w:right="720"/>
        <w:rPr>
          <w:sz w:val="25"/>
        </w:rPr>
      </w:pPr>
    </w:p>
    <w:p w:rsidR="00FE7796" w:rsidRDefault="00FE7796" w:rsidP="00FE7796">
      <w:pPr>
        <w:ind w:right="2949"/>
        <w:rPr>
          <w:b/>
          <w:sz w:val="25"/>
        </w:rPr>
      </w:pPr>
    </w:p>
    <w:p w:rsidR="00FE7796" w:rsidRPr="00FE7796" w:rsidRDefault="00FE7796" w:rsidP="00FE7796">
      <w:pPr>
        <w:ind w:right="2949"/>
        <w:rPr>
          <w:b/>
          <w:sz w:val="25"/>
        </w:rPr>
      </w:pPr>
    </w:p>
    <w:sectPr w:rsidR="00FE7796" w:rsidRPr="00FE7796" w:rsidSect="00301D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A691C"/>
    <w:multiLevelType w:val="hybridMultilevel"/>
    <w:tmpl w:val="6C825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A52C07"/>
    <w:multiLevelType w:val="hybridMultilevel"/>
    <w:tmpl w:val="6AD03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C41A09"/>
    <w:multiLevelType w:val="hybridMultilevel"/>
    <w:tmpl w:val="6AD6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07641"/>
    <w:multiLevelType w:val="hybridMultilevel"/>
    <w:tmpl w:val="B3149E7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65289"/>
    <w:multiLevelType w:val="hybridMultilevel"/>
    <w:tmpl w:val="0AFA5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61F587B"/>
    <w:multiLevelType w:val="hybridMultilevel"/>
    <w:tmpl w:val="62F8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831A3"/>
    <w:multiLevelType w:val="hybridMultilevel"/>
    <w:tmpl w:val="01824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DC08CA"/>
    <w:multiLevelType w:val="hybridMultilevel"/>
    <w:tmpl w:val="FFB2D8A6"/>
    <w:lvl w:ilvl="0" w:tplc="6C02DFDE">
      <w:start w:val="1"/>
      <w:numFmt w:val="decimal"/>
      <w:lvlText w:val="%1."/>
      <w:lvlJc w:val="left"/>
      <w:pPr>
        <w:ind w:left="3009" w:hanging="360"/>
      </w:pPr>
      <w:rPr>
        <w:rFonts w:hint="default"/>
      </w:rPr>
    </w:lvl>
    <w:lvl w:ilvl="1" w:tplc="04090019" w:tentative="1">
      <w:start w:val="1"/>
      <w:numFmt w:val="lowerLetter"/>
      <w:lvlText w:val="%2."/>
      <w:lvlJc w:val="left"/>
      <w:pPr>
        <w:ind w:left="3729" w:hanging="360"/>
      </w:pPr>
    </w:lvl>
    <w:lvl w:ilvl="2" w:tplc="0409001B" w:tentative="1">
      <w:start w:val="1"/>
      <w:numFmt w:val="lowerRoman"/>
      <w:lvlText w:val="%3."/>
      <w:lvlJc w:val="right"/>
      <w:pPr>
        <w:ind w:left="4449" w:hanging="180"/>
      </w:pPr>
    </w:lvl>
    <w:lvl w:ilvl="3" w:tplc="0409000F" w:tentative="1">
      <w:start w:val="1"/>
      <w:numFmt w:val="decimal"/>
      <w:lvlText w:val="%4."/>
      <w:lvlJc w:val="left"/>
      <w:pPr>
        <w:ind w:left="5169" w:hanging="360"/>
      </w:pPr>
    </w:lvl>
    <w:lvl w:ilvl="4" w:tplc="04090019" w:tentative="1">
      <w:start w:val="1"/>
      <w:numFmt w:val="lowerLetter"/>
      <w:lvlText w:val="%5."/>
      <w:lvlJc w:val="left"/>
      <w:pPr>
        <w:ind w:left="5889" w:hanging="360"/>
      </w:pPr>
    </w:lvl>
    <w:lvl w:ilvl="5" w:tplc="0409001B" w:tentative="1">
      <w:start w:val="1"/>
      <w:numFmt w:val="lowerRoman"/>
      <w:lvlText w:val="%6."/>
      <w:lvlJc w:val="right"/>
      <w:pPr>
        <w:ind w:left="6609" w:hanging="180"/>
      </w:pPr>
    </w:lvl>
    <w:lvl w:ilvl="6" w:tplc="0409000F" w:tentative="1">
      <w:start w:val="1"/>
      <w:numFmt w:val="decimal"/>
      <w:lvlText w:val="%7."/>
      <w:lvlJc w:val="left"/>
      <w:pPr>
        <w:ind w:left="7329" w:hanging="360"/>
      </w:pPr>
    </w:lvl>
    <w:lvl w:ilvl="7" w:tplc="04090019" w:tentative="1">
      <w:start w:val="1"/>
      <w:numFmt w:val="lowerLetter"/>
      <w:lvlText w:val="%8."/>
      <w:lvlJc w:val="left"/>
      <w:pPr>
        <w:ind w:left="8049" w:hanging="360"/>
      </w:pPr>
    </w:lvl>
    <w:lvl w:ilvl="8" w:tplc="0409001B" w:tentative="1">
      <w:start w:val="1"/>
      <w:numFmt w:val="lowerRoman"/>
      <w:lvlText w:val="%9."/>
      <w:lvlJc w:val="right"/>
      <w:pPr>
        <w:ind w:left="8769" w:hanging="180"/>
      </w:pPr>
    </w:lvl>
  </w:abstractNum>
  <w:abstractNum w:abstractNumId="8">
    <w:nsid w:val="584C2B53"/>
    <w:multiLevelType w:val="hybridMultilevel"/>
    <w:tmpl w:val="80F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7C29A6"/>
    <w:multiLevelType w:val="hybridMultilevel"/>
    <w:tmpl w:val="0ADA926A"/>
    <w:lvl w:ilvl="0" w:tplc="0409000F">
      <w:start w:val="1"/>
      <w:numFmt w:val="decimal"/>
      <w:lvlText w:val="%1."/>
      <w:lvlJc w:val="left"/>
      <w:pPr>
        <w:ind w:left="360" w:hanging="360"/>
      </w:pPr>
      <w:rPr>
        <w:rFonts w:hint="default"/>
      </w:rPr>
    </w:lvl>
    <w:lvl w:ilvl="1" w:tplc="79B6C5C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841BE3"/>
    <w:multiLevelType w:val="hybridMultilevel"/>
    <w:tmpl w:val="FDCC1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5"/>
  </w:num>
  <w:num w:numId="6">
    <w:abstractNumId w:val="9"/>
  </w:num>
  <w:num w:numId="7">
    <w:abstractNumId w:val="4"/>
  </w:num>
  <w:num w:numId="8">
    <w:abstractNumId w:val="10"/>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29"/>
    <w:rsid w:val="000352CE"/>
    <w:rsid w:val="00176524"/>
    <w:rsid w:val="00222F8B"/>
    <w:rsid w:val="00301D29"/>
    <w:rsid w:val="00362889"/>
    <w:rsid w:val="003E054C"/>
    <w:rsid w:val="00480667"/>
    <w:rsid w:val="0052458F"/>
    <w:rsid w:val="0064355A"/>
    <w:rsid w:val="00677DAB"/>
    <w:rsid w:val="008A65F9"/>
    <w:rsid w:val="009425D5"/>
    <w:rsid w:val="009B40FF"/>
    <w:rsid w:val="00A354FC"/>
    <w:rsid w:val="00A40599"/>
    <w:rsid w:val="00BE209C"/>
    <w:rsid w:val="00D90B4E"/>
    <w:rsid w:val="00F862F3"/>
    <w:rsid w:val="00FD6008"/>
    <w:rsid w:val="00FE6D3C"/>
    <w:rsid w:val="00FE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067B4-94F7-4A47-AD2A-48B9C6C3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D29"/>
  </w:style>
  <w:style w:type="paragraph" w:styleId="Heading1">
    <w:name w:val="heading 1"/>
    <w:basedOn w:val="Normal"/>
    <w:next w:val="Normal"/>
    <w:link w:val="Heading1Char"/>
    <w:uiPriority w:val="9"/>
    <w:qFormat/>
    <w:rsid w:val="00FE6D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E6D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1D29"/>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301D29"/>
    <w:rPr>
      <w:rFonts w:ascii="Times New Roman" w:eastAsia="Times New Roman" w:hAnsi="Times New Roman" w:cs="Times New Roman"/>
      <w:sz w:val="21"/>
      <w:szCs w:val="21"/>
    </w:rPr>
  </w:style>
  <w:style w:type="paragraph" w:styleId="ListParagraph">
    <w:name w:val="List Paragraph"/>
    <w:basedOn w:val="Normal"/>
    <w:uiPriority w:val="34"/>
    <w:qFormat/>
    <w:rsid w:val="009425D5"/>
    <w:pPr>
      <w:ind w:left="720"/>
      <w:contextualSpacing/>
    </w:pPr>
  </w:style>
  <w:style w:type="character" w:customStyle="1" w:styleId="Heading1Char">
    <w:name w:val="Heading 1 Char"/>
    <w:basedOn w:val="DefaultParagraphFont"/>
    <w:link w:val="Heading1"/>
    <w:uiPriority w:val="9"/>
    <w:rsid w:val="00FE6D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6D3C"/>
    <w:pPr>
      <w:outlineLvl w:val="9"/>
    </w:pPr>
  </w:style>
  <w:style w:type="paragraph" w:styleId="TOC1">
    <w:name w:val="toc 1"/>
    <w:basedOn w:val="Normal"/>
    <w:next w:val="Normal"/>
    <w:autoRedefine/>
    <w:uiPriority w:val="39"/>
    <w:unhideWhenUsed/>
    <w:rsid w:val="00FE6D3C"/>
    <w:pPr>
      <w:spacing w:after="100"/>
    </w:pPr>
  </w:style>
  <w:style w:type="paragraph" w:styleId="TOC2">
    <w:name w:val="toc 2"/>
    <w:basedOn w:val="Normal"/>
    <w:next w:val="Normal"/>
    <w:autoRedefine/>
    <w:uiPriority w:val="39"/>
    <w:unhideWhenUsed/>
    <w:rsid w:val="00FE6D3C"/>
    <w:pPr>
      <w:spacing w:after="100"/>
      <w:ind w:left="220"/>
    </w:pPr>
  </w:style>
  <w:style w:type="character" w:styleId="Hyperlink">
    <w:name w:val="Hyperlink"/>
    <w:basedOn w:val="DefaultParagraphFont"/>
    <w:uiPriority w:val="99"/>
    <w:unhideWhenUsed/>
    <w:rsid w:val="00FE6D3C"/>
    <w:rPr>
      <w:color w:val="0563C1" w:themeColor="hyperlink"/>
      <w:u w:val="single"/>
    </w:rPr>
  </w:style>
  <w:style w:type="character" w:customStyle="1" w:styleId="Heading2Char">
    <w:name w:val="Heading 2 Char"/>
    <w:basedOn w:val="DefaultParagraphFont"/>
    <w:link w:val="Heading2"/>
    <w:uiPriority w:val="9"/>
    <w:semiHidden/>
    <w:rsid w:val="00FE6D3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7189">
      <w:bodyDiv w:val="1"/>
      <w:marLeft w:val="0"/>
      <w:marRight w:val="0"/>
      <w:marTop w:val="0"/>
      <w:marBottom w:val="0"/>
      <w:divBdr>
        <w:top w:val="none" w:sz="0" w:space="0" w:color="auto"/>
        <w:left w:val="none" w:sz="0" w:space="0" w:color="auto"/>
        <w:bottom w:val="none" w:sz="0" w:space="0" w:color="auto"/>
        <w:right w:val="none" w:sz="0" w:space="0" w:color="auto"/>
      </w:divBdr>
    </w:div>
    <w:div w:id="422842647">
      <w:bodyDiv w:val="1"/>
      <w:marLeft w:val="0"/>
      <w:marRight w:val="0"/>
      <w:marTop w:val="0"/>
      <w:marBottom w:val="0"/>
      <w:divBdr>
        <w:top w:val="none" w:sz="0" w:space="0" w:color="auto"/>
        <w:left w:val="none" w:sz="0" w:space="0" w:color="auto"/>
        <w:bottom w:val="none" w:sz="0" w:space="0" w:color="auto"/>
        <w:right w:val="none" w:sz="0" w:space="0" w:color="auto"/>
      </w:divBdr>
    </w:div>
    <w:div w:id="502087158">
      <w:bodyDiv w:val="1"/>
      <w:marLeft w:val="0"/>
      <w:marRight w:val="0"/>
      <w:marTop w:val="0"/>
      <w:marBottom w:val="0"/>
      <w:divBdr>
        <w:top w:val="none" w:sz="0" w:space="0" w:color="auto"/>
        <w:left w:val="none" w:sz="0" w:space="0" w:color="auto"/>
        <w:bottom w:val="none" w:sz="0" w:space="0" w:color="auto"/>
        <w:right w:val="none" w:sz="0" w:space="0" w:color="auto"/>
      </w:divBdr>
    </w:div>
    <w:div w:id="1431702519">
      <w:bodyDiv w:val="1"/>
      <w:marLeft w:val="0"/>
      <w:marRight w:val="0"/>
      <w:marTop w:val="0"/>
      <w:marBottom w:val="0"/>
      <w:divBdr>
        <w:top w:val="none" w:sz="0" w:space="0" w:color="auto"/>
        <w:left w:val="none" w:sz="0" w:space="0" w:color="auto"/>
        <w:bottom w:val="none" w:sz="0" w:space="0" w:color="auto"/>
        <w:right w:val="none" w:sz="0" w:space="0" w:color="auto"/>
      </w:divBdr>
      <w:divsChild>
        <w:div w:id="1871187889">
          <w:marLeft w:val="965"/>
          <w:marRight w:val="0"/>
          <w:marTop w:val="160"/>
          <w:marBottom w:val="0"/>
          <w:divBdr>
            <w:top w:val="none" w:sz="0" w:space="0" w:color="auto"/>
            <w:left w:val="none" w:sz="0" w:space="0" w:color="auto"/>
            <w:bottom w:val="none" w:sz="0" w:space="0" w:color="auto"/>
            <w:right w:val="none" w:sz="0" w:space="0" w:color="auto"/>
          </w:divBdr>
        </w:div>
        <w:div w:id="831682247">
          <w:marLeft w:val="965"/>
          <w:marRight w:val="0"/>
          <w:marTop w:val="160"/>
          <w:marBottom w:val="0"/>
          <w:divBdr>
            <w:top w:val="none" w:sz="0" w:space="0" w:color="auto"/>
            <w:left w:val="none" w:sz="0" w:space="0" w:color="auto"/>
            <w:bottom w:val="none" w:sz="0" w:space="0" w:color="auto"/>
            <w:right w:val="none" w:sz="0" w:space="0" w:color="auto"/>
          </w:divBdr>
        </w:div>
        <w:div w:id="1666396991">
          <w:marLeft w:val="965"/>
          <w:marRight w:val="0"/>
          <w:marTop w:val="160"/>
          <w:marBottom w:val="0"/>
          <w:divBdr>
            <w:top w:val="none" w:sz="0" w:space="0" w:color="auto"/>
            <w:left w:val="none" w:sz="0" w:space="0" w:color="auto"/>
            <w:bottom w:val="none" w:sz="0" w:space="0" w:color="auto"/>
            <w:right w:val="none" w:sz="0" w:space="0" w:color="auto"/>
          </w:divBdr>
        </w:div>
        <w:div w:id="1813521533">
          <w:marLeft w:val="965"/>
          <w:marRight w:val="0"/>
          <w:marTop w:val="160"/>
          <w:marBottom w:val="0"/>
          <w:divBdr>
            <w:top w:val="none" w:sz="0" w:space="0" w:color="auto"/>
            <w:left w:val="none" w:sz="0" w:space="0" w:color="auto"/>
            <w:bottom w:val="none" w:sz="0" w:space="0" w:color="auto"/>
            <w:right w:val="none" w:sz="0" w:space="0" w:color="auto"/>
          </w:divBdr>
        </w:div>
        <w:div w:id="1392197071">
          <w:marLeft w:val="965"/>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F - MATCH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URF</c:v>
                </c:pt>
                <c:pt idx="1">
                  <c:v>SIFT</c:v>
                </c:pt>
                <c:pt idx="2">
                  <c:v>AKAZE</c:v>
                </c:pt>
              </c:strCache>
            </c:strRef>
          </c:cat>
          <c:val>
            <c:numRef>
              <c:f>Sheet1!$B$2:$B$4</c:f>
              <c:numCache>
                <c:formatCode>General</c:formatCode>
                <c:ptCount val="3"/>
                <c:pt idx="0">
                  <c:v>7</c:v>
                </c:pt>
                <c:pt idx="1">
                  <c:v>2</c:v>
                </c:pt>
              </c:numCache>
            </c:numRef>
          </c:val>
          <c:extLst xmlns:c16r2="http://schemas.microsoft.com/office/drawing/2015/06/chart">
            <c:ext xmlns:c16="http://schemas.microsoft.com/office/drawing/2014/chart" uri="{C3380CC4-5D6E-409C-BE32-E72D297353CC}">
              <c16:uniqueId val="{00000000-5E92-4051-99BC-2623F45BF7E0}"/>
            </c:ext>
          </c:extLst>
        </c:ser>
        <c:ser>
          <c:idx val="1"/>
          <c:order val="1"/>
          <c:tx>
            <c:strRef>
              <c:f>Sheet1!$C$1</c:f>
              <c:strCache>
                <c:ptCount val="1"/>
                <c:pt idx="0">
                  <c:v>FLANN - MATCH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URF</c:v>
                </c:pt>
                <c:pt idx="1">
                  <c:v>SIFT</c:v>
                </c:pt>
                <c:pt idx="2">
                  <c:v>AKAZE</c:v>
                </c:pt>
              </c:strCache>
            </c:strRef>
          </c:cat>
          <c:val>
            <c:numRef>
              <c:f>Sheet1!$C$2:$C$4</c:f>
              <c:numCache>
                <c:formatCode>General</c:formatCode>
                <c:ptCount val="3"/>
                <c:pt idx="0">
                  <c:v>21</c:v>
                </c:pt>
                <c:pt idx="1">
                  <c:v>2.2999999999999998</c:v>
                </c:pt>
              </c:numCache>
            </c:numRef>
          </c:val>
          <c:extLst xmlns:c16r2="http://schemas.microsoft.com/office/drawing/2015/06/chart">
            <c:ext xmlns:c16="http://schemas.microsoft.com/office/drawing/2014/chart" uri="{C3380CC4-5D6E-409C-BE32-E72D297353CC}">
              <c16:uniqueId val="{00000001-5E92-4051-99BC-2623F45BF7E0}"/>
            </c:ext>
          </c:extLst>
        </c:ser>
        <c:ser>
          <c:idx val="2"/>
          <c:order val="2"/>
          <c:tx>
            <c:strRef>
              <c:f>Sheet1!$D$1</c:f>
              <c:strCache>
                <c:ptCount val="1"/>
                <c:pt idx="0">
                  <c:v>AKAZE - MATCH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URF</c:v>
                </c:pt>
                <c:pt idx="1">
                  <c:v>SIFT</c:v>
                </c:pt>
                <c:pt idx="2">
                  <c:v>AKAZE</c:v>
                </c:pt>
              </c:strCache>
            </c:strRef>
          </c:cat>
          <c:val>
            <c:numRef>
              <c:f>Sheet1!$D$2:$D$4</c:f>
              <c:numCache>
                <c:formatCode>General</c:formatCode>
                <c:ptCount val="3"/>
                <c:pt idx="2">
                  <c:v>1.8</c:v>
                </c:pt>
              </c:numCache>
            </c:numRef>
          </c:val>
          <c:extLst xmlns:c16r2="http://schemas.microsoft.com/office/drawing/2015/06/chart">
            <c:ext xmlns:c16="http://schemas.microsoft.com/office/drawing/2014/chart" uri="{C3380CC4-5D6E-409C-BE32-E72D297353CC}">
              <c16:uniqueId val="{00000002-5E92-4051-99BC-2623F45BF7E0}"/>
            </c:ext>
          </c:extLst>
        </c:ser>
        <c:ser>
          <c:idx val="3"/>
          <c:order val="3"/>
          <c:tx>
            <c:strRef>
              <c:f>Sheet1!$E$1</c:f>
              <c:strCache>
                <c:ptCount val="1"/>
                <c:pt idx="0">
                  <c:v>TIME - TO - CREATE - FEATU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URF</c:v>
                </c:pt>
                <c:pt idx="1">
                  <c:v>SIFT</c:v>
                </c:pt>
                <c:pt idx="2">
                  <c:v>AKAZE</c:v>
                </c:pt>
              </c:strCache>
            </c:strRef>
          </c:cat>
          <c:val>
            <c:numRef>
              <c:f>Sheet1!$E$2:$E$4</c:f>
              <c:numCache>
                <c:formatCode>General</c:formatCode>
                <c:ptCount val="3"/>
                <c:pt idx="0">
                  <c:v>20</c:v>
                </c:pt>
                <c:pt idx="1">
                  <c:v>60</c:v>
                </c:pt>
                <c:pt idx="2">
                  <c:v>26</c:v>
                </c:pt>
              </c:numCache>
            </c:numRef>
          </c:val>
        </c:ser>
        <c:dLbls>
          <c:dLblPos val="inEnd"/>
          <c:showLegendKey val="0"/>
          <c:showVal val="1"/>
          <c:showCatName val="0"/>
          <c:showSerName val="0"/>
          <c:showPercent val="0"/>
          <c:showBubbleSize val="0"/>
        </c:dLbls>
        <c:gapWidth val="219"/>
        <c:overlap val="-27"/>
        <c:axId val="614143392"/>
        <c:axId val="659820176"/>
      </c:barChart>
      <c:catAx>
        <c:axId val="6141433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59820176"/>
        <c:crosses val="autoZero"/>
        <c:auto val="1"/>
        <c:lblAlgn val="ctr"/>
        <c:lblOffset val="100"/>
        <c:noMultiLvlLbl val="0"/>
      </c:catAx>
      <c:valAx>
        <c:axId val="659820176"/>
        <c:scaling>
          <c:orientation val="minMax"/>
        </c:scaling>
        <c:delete val="0"/>
        <c:axPos val="l"/>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smtClean="0"/>
                  <a:t>SECONDS(S)</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1414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6A07-2B45-4417-9F8D-F4A1A65C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ân Xiu</dc:creator>
  <cp:keywords/>
  <dc:description/>
  <cp:lastModifiedBy>Qân Xiu</cp:lastModifiedBy>
  <cp:revision>11</cp:revision>
  <dcterms:created xsi:type="dcterms:W3CDTF">2020-01-04T08:37:00Z</dcterms:created>
  <dcterms:modified xsi:type="dcterms:W3CDTF">2020-01-07T14:57:00Z</dcterms:modified>
</cp:coreProperties>
</file>